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416C2" w14:textId="77777777" w:rsidR="001A1EC9" w:rsidRDefault="001A1EC9"/>
    <w:p w14:paraId="48F9E72B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  <w:t>요구사항 명세서</w:t>
      </w:r>
    </w:p>
    <w:p w14:paraId="36263C88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HY헤드라인M" w:eastAsia="HY헤드라인M" w:hAnsi="HY헤드라인M" w:cs="HY헤드라인M"/>
          <w:b/>
          <w:color w:val="000000"/>
          <w:sz w:val="40"/>
          <w:szCs w:val="40"/>
        </w:rPr>
      </w:pPr>
      <w:r>
        <w:rPr>
          <w:rFonts w:ascii="HY헤드라인M" w:eastAsia="HY헤드라인M" w:hAnsi="HY헤드라인M" w:cs="HY헤드라인M"/>
          <w:b/>
          <w:noProof/>
          <w:color w:val="000000"/>
          <w:sz w:val="40"/>
          <w:szCs w:val="40"/>
        </w:rPr>
        <mc:AlternateContent>
          <mc:Choice Requires="wpg">
            <w:drawing>
              <wp:inline distT="0" distB="0" distL="114300" distR="114300" wp14:anchorId="6F2A750A" wp14:editId="4AD8FC57">
                <wp:extent cx="5372100" cy="198755"/>
                <wp:effectExtent l="0" t="0" r="0" b="0"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2659950" y="3680623"/>
                          <a:chExt cx="5372100" cy="198755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2659950" y="3680623"/>
                            <a:ext cx="5372100" cy="198755"/>
                            <a:chOff x="2659950" y="3680623"/>
                            <a:chExt cx="5372100" cy="198754"/>
                          </a:xfrm>
                        </wpg:grpSpPr>
                        <wps:wsp>
                          <wps:cNvPr id="3" name="직사각형 3"/>
                          <wps:cNvSpPr/>
                          <wps:spPr>
                            <a:xfrm>
                              <a:off x="2659950" y="3680623"/>
                              <a:ext cx="5372100" cy="19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5525AE" w14:textId="77777777" w:rsidR="007D5E7D" w:rsidRDefault="007D5E7D">
                                <w:pPr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그룹 4"/>
                          <wpg:cNvGrpSpPr/>
                          <wpg:grpSpPr>
                            <a:xfrm>
                              <a:off x="2659950" y="3680623"/>
                              <a:ext cx="5372100" cy="198754"/>
                              <a:chOff x="0" y="0"/>
                              <a:chExt cx="5372100" cy="198754"/>
                            </a:xfrm>
                          </wpg:grpSpPr>
                          <wps:wsp>
                            <wps:cNvPr id="5" name="직사각형 5"/>
                            <wps:cNvSpPr/>
                            <wps:spPr>
                              <a:xfrm>
                                <a:off x="0" y="0"/>
                                <a:ext cx="5372100" cy="19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24BF4" w14:textId="77777777" w:rsidR="007D5E7D" w:rsidRDefault="007D5E7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6" name="직사각형 6"/>
                            <wps:cNvSpPr/>
                            <wps:spPr>
                              <a:xfrm>
                                <a:off x="0" y="55621"/>
                                <a:ext cx="5372100" cy="143133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0033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8DF9F1A" w14:textId="77777777" w:rsidR="007D5E7D" w:rsidRDefault="007D5E7D">
                                  <w:pPr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2A750A" id="그룹 1" o:spid="_x0000_s1026" style="width:423pt;height:15.65pt;mso-position-horizontal-relative:char;mso-position-vertical-relative:line" coordorigin="26599,36806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">
                <v:group id="그룹 2" o:spid="_x0000_s1027" style="position:absolute;left:26599;top:36806;width:53721;height:1987" coordorigin="26599,36806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직사각형 3" o:spid="_x0000_s1028" style="position:absolute;left:26599;top:36806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45525AE" w14:textId="77777777" w:rsidR="007D5E7D" w:rsidRDefault="007D5E7D">
                          <w:pPr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그룹 4" o:spid="_x0000_s1029" style="position:absolute;left:26599;top:36806;width:53721;height:1987" coordsize="53721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직사각형 5" o:spid="_x0000_s1030" style="position:absolute;width:53721;height:19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10324BF4" w14:textId="77777777" w:rsidR="007D5E7D" w:rsidRDefault="007D5E7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  <v:rect id="직사각형 6" o:spid="_x0000_s1031" style="position:absolute;top:556;width:53721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" fillcolor="#903" stroked="f">
                      <v:textbox inset="2.53958mm,2.53958mm,2.53958mm,2.53958mm">
                        <w:txbxContent>
                          <w:p w14:paraId="18DF9F1A" w14:textId="77777777" w:rsidR="007D5E7D" w:rsidRDefault="007D5E7D">
                            <w:pPr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  <w10:anchorlock/>
              </v:group>
            </w:pict>
          </mc:Fallback>
        </mc:AlternateContent>
      </w:r>
    </w:p>
    <w:p w14:paraId="73ECF410" w14:textId="77777777" w:rsidR="001A1EC9" w:rsidRDefault="001A1EC9"/>
    <w:p w14:paraId="645BEEAA" w14:textId="77777777" w:rsidR="001A1EC9" w:rsidRDefault="001A1EC9"/>
    <w:p w14:paraId="35DFDC7B" w14:textId="77777777" w:rsidR="001A1EC9" w:rsidRDefault="001A1EC9"/>
    <w:p w14:paraId="681A23A9" w14:textId="77777777" w:rsidR="001A1EC9" w:rsidRDefault="001A1EC9"/>
    <w:p w14:paraId="4DD70773" w14:textId="77777777" w:rsidR="001A1EC9" w:rsidRDefault="001A1EC9"/>
    <w:p w14:paraId="4D45A6AF" w14:textId="77777777" w:rsidR="001A1EC9" w:rsidRDefault="001A1EC9"/>
    <w:p w14:paraId="04187499" w14:textId="77777777" w:rsidR="001A1EC9" w:rsidRDefault="001A1EC9"/>
    <w:p w14:paraId="393DD013" w14:textId="77777777" w:rsidR="001A1EC9" w:rsidRDefault="001A1EC9"/>
    <w:p w14:paraId="13642F1D" w14:textId="77777777" w:rsidR="001A1EC9" w:rsidRDefault="001A1EC9"/>
    <w:p w14:paraId="05702695" w14:textId="77777777" w:rsidR="001A1EC9" w:rsidRDefault="001A1EC9"/>
    <w:p w14:paraId="3A84DAB3" w14:textId="77777777" w:rsidR="001A1EC9" w:rsidRDefault="001A1EC9"/>
    <w:p w14:paraId="15C6E430" w14:textId="77777777" w:rsidR="001A1EC9" w:rsidRDefault="001A1EC9"/>
    <w:p w14:paraId="0A2CD324" w14:textId="77777777" w:rsidR="001A1EC9" w:rsidRDefault="001A1EC9"/>
    <w:p w14:paraId="74ACCD6A" w14:textId="77777777" w:rsidR="001A1EC9" w:rsidRDefault="001A1EC9"/>
    <w:p w14:paraId="24514456" w14:textId="77777777" w:rsidR="001A1EC9" w:rsidRDefault="001A1EC9"/>
    <w:p w14:paraId="5CB74F36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돋움" w:eastAsia="돋움" w:hAnsi="돋움" w:cs="돋움"/>
          <w:color w:val="000000"/>
          <w:sz w:val="48"/>
          <w:szCs w:val="48"/>
        </w:rPr>
      </w:pPr>
      <w:r>
        <w:rPr>
          <w:rFonts w:ascii="돋움" w:eastAsia="돋움" w:hAnsi="돋움" w:cs="돋움"/>
          <w:color w:val="000000"/>
          <w:sz w:val="48"/>
          <w:szCs w:val="48"/>
        </w:rPr>
        <w:t>&lt;</w:t>
      </w:r>
      <w:proofErr w:type="spellStart"/>
      <w:r>
        <w:rPr>
          <w:rFonts w:ascii="돋움" w:eastAsia="돋움" w:hAnsi="돋움" w:cs="돋움"/>
          <w:color w:val="000000"/>
          <w:sz w:val="48"/>
          <w:szCs w:val="48"/>
        </w:rPr>
        <w:t>독강족</w:t>
      </w:r>
      <w:proofErr w:type="spellEnd"/>
      <w:r>
        <w:rPr>
          <w:rFonts w:ascii="돋움" w:eastAsia="돋움" w:hAnsi="돋움" w:cs="돋움"/>
          <w:color w:val="000000"/>
          <w:sz w:val="48"/>
          <w:szCs w:val="48"/>
        </w:rPr>
        <w:t>&gt;</w:t>
      </w:r>
    </w:p>
    <w:p w14:paraId="7F66BEC1" w14:textId="77777777" w:rsidR="001A1EC9" w:rsidRDefault="001A1EC9"/>
    <w:p w14:paraId="23B0E0C9" w14:textId="77777777" w:rsidR="001A1EC9" w:rsidRDefault="001A1EC9"/>
    <w:p w14:paraId="53AC3D6F" w14:textId="77777777" w:rsidR="001A1EC9" w:rsidRDefault="008414C9">
      <w:r>
        <w:br w:type="page"/>
      </w:r>
      <w:bookmarkStart w:id="0" w:name="gjdgxs" w:colFirst="0" w:colLast="0"/>
      <w:bookmarkEnd w:id="0"/>
    </w:p>
    <w:p w14:paraId="11BDB0EE" w14:textId="77777777" w:rsidR="001A1EC9" w:rsidRDefault="001A1EC9"/>
    <w:p w14:paraId="353959A0" w14:textId="77777777" w:rsidR="001A1EC9" w:rsidRDefault="001A1EC9"/>
    <w:p w14:paraId="74302DAF" w14:textId="77777777" w:rsidR="001A1EC9" w:rsidRDefault="008414C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돋움" w:eastAsia="돋움" w:hAnsi="돋움" w:cs="돋움"/>
          <w:b/>
          <w:color w:val="000000"/>
        </w:rPr>
      </w:pPr>
      <w:r>
        <w:rPr>
          <w:rFonts w:ascii="돋움" w:eastAsia="돋움" w:hAnsi="돋움" w:cs="돋움"/>
          <w:b/>
          <w:color w:val="000000"/>
        </w:rPr>
        <w:t>- 변 경 이 력 -</w:t>
      </w:r>
    </w:p>
    <w:p w14:paraId="77557540" w14:textId="77777777" w:rsidR="001A1EC9" w:rsidRDefault="001A1EC9"/>
    <w:tbl>
      <w:tblPr>
        <w:tblStyle w:val="a5"/>
        <w:tblW w:w="85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1A1EC9" w14:paraId="162B29A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48020F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bookmarkStart w:id="1" w:name="30j0zll" w:colFirst="0" w:colLast="0"/>
            <w:bookmarkEnd w:id="1"/>
            <w:r>
              <w:rPr>
                <w:rFonts w:ascii="돋움" w:eastAsia="돋움" w:hAnsi="돋움" w:cs="돋움"/>
                <w:b/>
                <w:color w:val="000000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27E9D2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E5F6B5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DA676E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작 성 자</w:t>
            </w:r>
          </w:p>
        </w:tc>
      </w:tr>
      <w:tr w:rsidR="001A1EC9" w14:paraId="5769194F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EA6B1A" w14:textId="0C80ED89" w:rsidR="001A1EC9" w:rsidRDefault="00AA1550">
            <w:r>
              <w:rPr>
                <w:rFonts w:hint="eastAsia"/>
              </w:rPr>
              <w:t>2</w:t>
            </w:r>
            <w:r>
              <w:t>021</w:t>
            </w:r>
            <w:r w:rsidR="00BB33F7">
              <w:t>/</w:t>
            </w:r>
            <w:r>
              <w:t>04</w:t>
            </w:r>
            <w:r w:rsidR="00BB33F7">
              <w:t>/</w:t>
            </w:r>
            <w:r>
              <w:t>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1B8017" w14:textId="6651C66A" w:rsidR="001A1EC9" w:rsidRDefault="00AA1550">
            <w:r>
              <w:rPr>
                <w:rFonts w:hint="eastAsia"/>
              </w:rPr>
              <w:t>v</w:t>
            </w:r>
            <w:r>
              <w:t>1</w:t>
            </w:r>
            <w:r w:rsidR="00002C77">
              <w:t>.0</w:t>
            </w:r>
            <w:r w:rsidR="00050E36"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0DBC50" w14:textId="725CC757" w:rsidR="001A1EC9" w:rsidRDefault="00AA1550">
            <w:r>
              <w:rPr>
                <w:rFonts w:hint="eastAsia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FE0741" w14:textId="6AD5B7B4" w:rsidR="001A1EC9" w:rsidRDefault="00AB5FEB">
            <w:pPr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길민호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김부용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proofErr w:type="spellStart"/>
            <w:r>
              <w:rPr>
                <w:rFonts w:ascii="돋움" w:eastAsia="돋움" w:hAnsi="돋움" w:cs="돋움" w:hint="eastAsia"/>
                <w:color w:val="000000"/>
              </w:rPr>
              <w:t>김채민</w:t>
            </w:r>
            <w:proofErr w:type="spellEnd"/>
            <w:r>
              <w:rPr>
                <w:rFonts w:ascii="돋움" w:eastAsia="돋움" w:hAnsi="돋움" w:cs="돋움" w:hint="eastAsia"/>
                <w:color w:val="000000"/>
              </w:rPr>
              <w:t>,</w:t>
            </w:r>
            <w:r>
              <w:rPr>
                <w:rFonts w:ascii="돋움" w:eastAsia="돋움" w:hAnsi="돋움" w:cs="돋움"/>
                <w:color w:val="000000"/>
              </w:rPr>
              <w:t xml:space="preserve"> </w:t>
            </w:r>
            <w:r>
              <w:rPr>
                <w:rFonts w:ascii="돋움" w:eastAsia="돋움" w:hAnsi="돋움" w:cs="돋움" w:hint="eastAsia"/>
                <w:color w:val="000000"/>
              </w:rPr>
              <w:t>이하임</w:t>
            </w:r>
          </w:p>
        </w:tc>
      </w:tr>
      <w:tr w:rsidR="001A1EC9" w14:paraId="4B609D3D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CDD96" w14:textId="77777777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DC74C" w14:textId="77777777" w:rsidR="001A1EC9" w:rsidRPr="0022401D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634F33" w14:textId="77777777" w:rsidR="001A1EC9" w:rsidRPr="00C45761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E25842" w14:textId="77777777" w:rsidR="001A1EC9" w:rsidRDefault="001A1EC9">
            <w:pPr>
              <w:rPr>
                <w:rFonts w:ascii="돋움" w:eastAsia="돋움" w:hAnsi="돋움" w:cs="돋움"/>
                <w:color w:val="000000"/>
              </w:rPr>
            </w:pPr>
          </w:p>
        </w:tc>
      </w:tr>
      <w:tr w:rsidR="001A1EC9" w14:paraId="0D720A2F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D0F04" w14:textId="6AC36630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B5EED5" w14:textId="29056232" w:rsidR="001A1EC9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984E2D" w14:textId="1BF866BE" w:rsidR="001A1EC9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FBE44C" w14:textId="68EF60CB" w:rsidR="001A1EC9" w:rsidRDefault="001A1EC9"/>
        </w:tc>
      </w:tr>
      <w:tr w:rsidR="001A1EC9" w14:paraId="3531368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FD66FE" w14:textId="6534233D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6507C6" w14:textId="2AB2D0EA" w:rsidR="001A1EC9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E8072E" w14:textId="238A424B" w:rsidR="001A1EC9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6837CB" w14:textId="4261474E" w:rsidR="001A1EC9" w:rsidRDefault="001A1EC9"/>
        </w:tc>
      </w:tr>
      <w:tr w:rsidR="001A1EC9" w14:paraId="5DCFE2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065D7F" w14:textId="1C38D944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D934C" w14:textId="58C8CECF" w:rsidR="001A1EC9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48B35B" w14:textId="0A1E04BA" w:rsidR="001A1EC9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15A7B6" w14:textId="28F942F8" w:rsidR="001A1EC9" w:rsidRDefault="001A1EC9"/>
        </w:tc>
      </w:tr>
      <w:tr w:rsidR="001A1EC9" w14:paraId="7C57736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2DA233" w14:textId="4BF3D414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B44003" w14:textId="73D54BC6" w:rsidR="001A1EC9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8A9DA" w14:textId="3CA80001" w:rsidR="001A1EC9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68E64A" w14:textId="7D8AF071" w:rsidR="001A1EC9" w:rsidRDefault="001A1EC9"/>
        </w:tc>
      </w:tr>
      <w:tr w:rsidR="001A1EC9" w14:paraId="2524FB9B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F34468" w14:textId="641BDCF4" w:rsidR="001A1EC9" w:rsidRDefault="001A1EC9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942BB7" w14:textId="030F0F94" w:rsidR="001A1EC9" w:rsidRDefault="001A1EC9"/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CE77" w14:textId="1414F531" w:rsidR="001A1EC9" w:rsidRDefault="001A1EC9"/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C693E7" w14:textId="563722C6" w:rsidR="001A1EC9" w:rsidRDefault="001A1EC9"/>
        </w:tc>
      </w:tr>
    </w:tbl>
    <w:p w14:paraId="16D5385C" w14:textId="77777777" w:rsidR="001A1EC9" w:rsidRDefault="008414C9">
      <w:r>
        <w:br w:type="page"/>
      </w:r>
    </w:p>
    <w:p w14:paraId="0CDFED1A" w14:textId="77777777" w:rsidR="001A1EC9" w:rsidRDefault="008414C9">
      <w:pPr>
        <w:widowControl/>
        <w:pBdr>
          <w:top w:val="nil"/>
          <w:left w:val="nil"/>
          <w:bottom w:val="nil"/>
          <w:right w:val="nil"/>
          <w:between w:val="nil"/>
        </w:pBdr>
        <w:spacing w:before="280" w:after="280" w:line="384" w:lineRule="auto"/>
        <w:jc w:val="center"/>
        <w:rPr>
          <w:rFonts w:ascii="HY견고딕" w:eastAsia="HY견고딕" w:hAnsi="HY견고딕" w:cs="HY견고딕"/>
          <w:color w:val="000000"/>
          <w:sz w:val="40"/>
          <w:szCs w:val="40"/>
        </w:rPr>
      </w:pPr>
      <w:r>
        <w:rPr>
          <w:rFonts w:ascii="HY견고딕" w:eastAsia="HY견고딕" w:hAnsi="HY견고딕" w:cs="HY견고딕"/>
          <w:color w:val="000000"/>
          <w:sz w:val="40"/>
          <w:szCs w:val="40"/>
        </w:rPr>
        <w:lastRenderedPageBreak/>
        <w:t>- 목 차 -</w:t>
      </w:r>
    </w:p>
    <w:sdt>
      <w:sdtPr>
        <w:id w:val="1150717629"/>
        <w:docPartObj>
          <w:docPartGallery w:val="Table of Contents"/>
          <w:docPartUnique/>
        </w:docPartObj>
      </w:sdtPr>
      <w:sdtContent>
        <w:p w14:paraId="6BC684FF" w14:textId="0DF63BC2" w:rsidR="0058423D" w:rsidRDefault="008414C9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8900055" w:history="1">
            <w:r w:rsidR="0058423D" w:rsidRPr="004C1FA1">
              <w:rPr>
                <w:rStyle w:val="affffffc"/>
                <w:noProof/>
              </w:rPr>
              <w:t>1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시스템 개요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9E91077" w14:textId="668B4955" w:rsidR="0058423D" w:rsidRDefault="007D5E7D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6" w:history="1">
            <w:r w:rsidR="0058423D" w:rsidRPr="004C1FA1">
              <w:rPr>
                <w:rStyle w:val="affffffc"/>
                <w:noProof/>
              </w:rPr>
              <w:t>2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297960" w14:textId="136E602D" w:rsidR="0058423D" w:rsidRDefault="007D5E7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7" w:history="1">
            <w:r w:rsidR="0058423D" w:rsidRPr="004C1FA1">
              <w:rPr>
                <w:rStyle w:val="affffffc"/>
                <w:noProof/>
              </w:rPr>
              <w:t>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정의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223109" w14:textId="3482E6B1" w:rsidR="0058423D" w:rsidRDefault="007D5E7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8" w:history="1">
            <w:r w:rsidR="0058423D" w:rsidRPr="004C1FA1">
              <w:rPr>
                <w:rStyle w:val="affffffc"/>
                <w:noProof/>
              </w:rPr>
              <w:t>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액터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C02C50" w14:textId="4A4B8034" w:rsidR="0058423D" w:rsidRDefault="007D5E7D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59" w:history="1">
            <w:r w:rsidR="0058423D" w:rsidRPr="004C1FA1">
              <w:rPr>
                <w:rStyle w:val="affffffc"/>
                <w:noProof/>
              </w:rPr>
              <w:t>3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요구사항 분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5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70F79F" w14:textId="180C65F9" w:rsidR="0058423D" w:rsidRDefault="007D5E7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0" w:history="1">
            <w:r w:rsidR="0058423D" w:rsidRPr="004C1FA1">
              <w:rPr>
                <w:rStyle w:val="affffffc"/>
                <w:noProof/>
              </w:rPr>
              <w:t>3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고객 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D83A38" w14:textId="504A3642" w:rsidR="0058423D" w:rsidRDefault="007D5E7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1" w:history="1">
            <w:r w:rsidR="0058423D" w:rsidRPr="004C1FA1">
              <w:rPr>
                <w:rStyle w:val="affffffc"/>
                <w:noProof/>
              </w:rPr>
              <w:t>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63E5DAB" w14:textId="702957E6" w:rsidR="0058423D" w:rsidRDefault="007D5E7D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2" w:history="1">
            <w:r w:rsidR="0058423D" w:rsidRPr="004C1FA1">
              <w:rPr>
                <w:rStyle w:val="affffffc"/>
                <w:noProof/>
              </w:rPr>
              <w:t>3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다이어그램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19C5578" w14:textId="0244765F" w:rsidR="0058423D" w:rsidRDefault="007D5E7D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3" w:history="1">
            <w:r w:rsidR="0058423D" w:rsidRPr="004C1FA1">
              <w:rPr>
                <w:rStyle w:val="affffffc"/>
                <w:noProof/>
              </w:rPr>
              <w:t>3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유스케이스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587A918" w14:textId="529E9A33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4" w:history="1">
            <w:r w:rsidR="0058423D" w:rsidRPr="004C1FA1">
              <w:rPr>
                <w:rStyle w:val="affffffc"/>
                <w:noProof/>
              </w:rPr>
              <w:t>3.2.2.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1: 캠핑장을 예약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06EE904" w14:textId="5C594B34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5" w:history="1">
            <w:r w:rsidR="0058423D" w:rsidRPr="004C1FA1">
              <w:rPr>
                <w:rStyle w:val="affffffc"/>
                <w:noProof/>
              </w:rPr>
              <w:t>3.2.2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2: 캠핑장 예약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9EE1C7D" w14:textId="6510F363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6" w:history="1">
            <w:r w:rsidR="0058423D" w:rsidRPr="004C1FA1">
              <w:rPr>
                <w:rStyle w:val="affffffc"/>
                <w:noProof/>
              </w:rPr>
              <w:t>3.2.2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3: 캠핑장 예약 상세 정보를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C7BFAD" w14:textId="40732EC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67" w:history="1">
            <w:r w:rsidR="0058423D" w:rsidRPr="004C1FA1">
              <w:rPr>
                <w:rStyle w:val="affffffc"/>
                <w:noProof/>
              </w:rPr>
              <w:t>3.2.2.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4: 캠핑장 예약을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6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1128A3" w14:textId="1C6C7197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79" w:history="1">
            <w:r w:rsidR="0058423D" w:rsidRPr="004C1FA1">
              <w:rPr>
                <w:rStyle w:val="affffffc"/>
                <w:noProof/>
              </w:rPr>
              <w:t>3.2.2.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5: 캠핑장 예약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7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50D86C" w14:textId="67239297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0" w:history="1">
            <w:r w:rsidR="0058423D" w:rsidRPr="004C1FA1">
              <w:rPr>
                <w:rStyle w:val="affffffc"/>
                <w:noProof/>
              </w:rPr>
              <w:t>3.2.2.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6: 캠핑 지도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8B6D97" w14:textId="68570164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1" w:history="1">
            <w:r w:rsidR="0058423D" w:rsidRPr="004C1FA1">
              <w:rPr>
                <w:rStyle w:val="affffffc"/>
                <w:noProof/>
              </w:rPr>
              <w:t>3.2.2.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7: 캠핑 지도 마커를 생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CF82934" w14:textId="0244EDA5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2" w:history="1">
            <w:r w:rsidR="0058423D" w:rsidRPr="004C1FA1">
              <w:rPr>
                <w:rStyle w:val="affffffc"/>
                <w:noProof/>
              </w:rPr>
              <w:t>3.2.2.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8: 캠핑 지도 마커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751605F" w14:textId="01BBA26A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3" w:history="1">
            <w:r w:rsidR="0058423D" w:rsidRPr="004C1FA1">
              <w:rPr>
                <w:rStyle w:val="affffffc"/>
                <w:noProof/>
              </w:rPr>
              <w:t>3.2.2.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09: 캠핑 지도 마커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7EAE3FD" w14:textId="7409436F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4" w:history="1">
            <w:r w:rsidR="0058423D" w:rsidRPr="004C1FA1">
              <w:rPr>
                <w:rStyle w:val="affffffc"/>
                <w:noProof/>
              </w:rPr>
              <w:t>3.2.2.1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0: 캠핑장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396C0E" w14:textId="47745B65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5" w:history="1">
            <w:r w:rsidR="0058423D" w:rsidRPr="004C1FA1">
              <w:rPr>
                <w:rStyle w:val="affffffc"/>
                <w:noProof/>
              </w:rPr>
              <w:t>3.2.2.1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1: 캠핑장 문의사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AF31466" w14:textId="04C4F4FC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6" w:history="1">
            <w:r w:rsidR="0058423D" w:rsidRPr="004C1FA1">
              <w:rPr>
                <w:rStyle w:val="affffffc"/>
                <w:noProof/>
              </w:rPr>
              <w:t>3.2.2.1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2: 캠핑장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A62798D" w14:textId="2BC932E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7" w:history="1">
            <w:r w:rsidR="0058423D" w:rsidRPr="004C1FA1">
              <w:rPr>
                <w:rStyle w:val="affffffc"/>
                <w:noProof/>
              </w:rPr>
              <w:t>3.2.2.1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3: 캠핑장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EDDF0AA" w14:textId="1D564FDD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8" w:history="1">
            <w:r w:rsidR="0058423D" w:rsidRPr="004C1FA1">
              <w:rPr>
                <w:rStyle w:val="affffffc"/>
                <w:noProof/>
              </w:rPr>
              <w:t>3.2.2.1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4: 캠핑장 즐겨찾기를 추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3666672" w14:textId="7AE61342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89" w:history="1">
            <w:r w:rsidR="0058423D" w:rsidRPr="004C1FA1">
              <w:rPr>
                <w:rStyle w:val="affffffc"/>
                <w:noProof/>
              </w:rPr>
              <w:t>3.2.2.1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5: 캠핑장 즐겨찾기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8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A752890" w14:textId="5DDA6D0C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0" w:history="1">
            <w:r w:rsidR="0058423D" w:rsidRPr="004C1FA1">
              <w:rPr>
                <w:rStyle w:val="affffffc"/>
                <w:noProof/>
              </w:rPr>
              <w:t>3.2.2.1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6: 캠핑장 즐겨찾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1ED9C" w14:textId="65BACE64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1" w:history="1">
            <w:r w:rsidR="0058423D" w:rsidRPr="004C1FA1">
              <w:rPr>
                <w:rStyle w:val="affffffc"/>
                <w:noProof/>
              </w:rPr>
              <w:t>3.2.2.1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7: 캠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E255695" w14:textId="143102B7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2" w:history="1">
            <w:r w:rsidR="0058423D" w:rsidRPr="004C1FA1">
              <w:rPr>
                <w:rStyle w:val="affffffc"/>
                <w:noProof/>
              </w:rPr>
              <w:t>3.2.2.1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8: 캠핑장 리뷰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7774F7" w14:textId="75C06D4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3" w:history="1">
            <w:r w:rsidR="0058423D" w:rsidRPr="004C1FA1">
              <w:rPr>
                <w:rStyle w:val="affffffc"/>
                <w:noProof/>
              </w:rPr>
              <w:t>3.2.2.1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19: 캠핑장 리뷰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6CECB3F" w14:textId="2088AF24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4" w:history="1">
            <w:r w:rsidR="0058423D" w:rsidRPr="004C1FA1">
              <w:rPr>
                <w:rStyle w:val="affffffc"/>
                <w:noProof/>
              </w:rPr>
              <w:t>3.2.2.2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0: 캠핑장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6580D7A" w14:textId="25A6B9D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5" w:history="1">
            <w:r w:rsidR="0058423D" w:rsidRPr="004C1FA1">
              <w:rPr>
                <w:rStyle w:val="affffffc"/>
                <w:noProof/>
              </w:rPr>
              <w:t>3.2.2.2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1: 캠핑장 예약 정보를 이미지로 저장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B09AFC6" w14:textId="2C2CC2F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6" w:history="1">
            <w:r w:rsidR="0058423D" w:rsidRPr="004C1FA1">
              <w:rPr>
                <w:rStyle w:val="affffffc"/>
                <w:noProof/>
              </w:rPr>
              <w:t>3.2.2.2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2: 캠핑장을 추천받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1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A93072" w14:textId="3766EC97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7" w:history="1">
            <w:r w:rsidR="0058423D" w:rsidRPr="004C1FA1">
              <w:rPr>
                <w:rStyle w:val="affffffc"/>
                <w:noProof/>
              </w:rPr>
              <w:t>3.2.2.2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3: 캠핑장을 검색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B46673" w14:textId="48E1F6FA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8" w:history="1">
            <w:r w:rsidR="0058423D" w:rsidRPr="004C1FA1">
              <w:rPr>
                <w:rStyle w:val="affffffc"/>
                <w:noProof/>
              </w:rPr>
              <w:t>3.2.2.2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1: 캠핑장 세부정보 등록을 요청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CB05E0" w14:textId="0B01EA5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099" w:history="1">
            <w:r w:rsidR="0058423D" w:rsidRPr="004C1FA1">
              <w:rPr>
                <w:rStyle w:val="affffffc"/>
                <w:noProof/>
              </w:rPr>
              <w:t>3.2.2.2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1: 등록된 캠핑장 정보를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09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CAD096A" w14:textId="433F758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0" w:history="1">
            <w:r w:rsidR="0058423D" w:rsidRPr="004C1FA1">
              <w:rPr>
                <w:rStyle w:val="affffffc"/>
                <w:noProof/>
              </w:rPr>
              <w:t>3.2.2.2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2 캠핑장 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4EF356" w14:textId="28D5B822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1" w:history="1">
            <w:r w:rsidR="0058423D" w:rsidRPr="004C1FA1">
              <w:rPr>
                <w:rStyle w:val="affffffc"/>
                <w:noProof/>
              </w:rPr>
              <w:t>3.2.2.2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3: 캠핑장 예약요청을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D9FD30" w14:textId="36B27EF2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2" w:history="1">
            <w:r w:rsidR="0058423D" w:rsidRPr="004C1FA1">
              <w:rPr>
                <w:rStyle w:val="affffffc"/>
                <w:noProof/>
              </w:rPr>
              <w:t>3.2.2.2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4: 캠핑장 예약요청을 거부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5D2F733" w14:textId="7FFEC5DA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3" w:history="1">
            <w:r w:rsidR="0058423D" w:rsidRPr="004C1FA1">
              <w:rPr>
                <w:rStyle w:val="affffffc"/>
                <w:noProof/>
              </w:rPr>
              <w:t>3.2.2.2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5: 캠핑장 예약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62346C" w14:textId="548BDB6B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4" w:history="1">
            <w:r w:rsidR="0058423D" w:rsidRPr="004C1FA1">
              <w:rPr>
                <w:rStyle w:val="affffffc"/>
                <w:noProof/>
              </w:rPr>
              <w:t>3.2.2.3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6: 캠핑장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81E55B" w14:textId="49D1F532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5" w:history="1">
            <w:r w:rsidR="0058423D" w:rsidRPr="004C1FA1">
              <w:rPr>
                <w:rStyle w:val="affffffc"/>
                <w:noProof/>
              </w:rPr>
              <w:t>3.2.2.3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7: 업주가 캠핑장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48B0E6" w14:textId="3BDBEEC6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6" w:history="1">
            <w:r w:rsidR="0058423D" w:rsidRPr="004C1FA1">
              <w:rPr>
                <w:rStyle w:val="affffffc"/>
                <w:noProof/>
              </w:rPr>
              <w:t>3.2.2.3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8: 캠핑장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8B71D0E" w14:textId="38E4101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7" w:history="1">
            <w:r w:rsidR="0058423D" w:rsidRPr="004C1FA1">
              <w:rPr>
                <w:rStyle w:val="affffffc"/>
                <w:noProof/>
              </w:rPr>
              <w:t>3.2.2.3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09: 캠핑장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7016" w14:textId="348FFEC8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8" w:history="1">
            <w:r w:rsidR="0058423D" w:rsidRPr="004C1FA1">
              <w:rPr>
                <w:rStyle w:val="affffffc"/>
                <w:noProof/>
              </w:rPr>
              <w:t>3.2.2.3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0: 업주가 리뷰 및 답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0F2D935" w14:textId="66F379E6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09" w:history="1">
            <w:r w:rsidR="0058423D" w:rsidRPr="004C1FA1">
              <w:rPr>
                <w:rStyle w:val="affffffc"/>
                <w:noProof/>
              </w:rPr>
              <w:t>3.2.2.3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1: 업주가 리뷰 답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0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F83783A" w14:textId="5F7ACF39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0" w:history="1">
            <w:r w:rsidR="0058423D" w:rsidRPr="004C1FA1">
              <w:rPr>
                <w:rStyle w:val="affffffc"/>
                <w:noProof/>
              </w:rPr>
              <w:t>3.2.2.3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2: 업주가 리뷰 답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A84F31" w14:textId="3282E195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1" w:history="1">
            <w:r w:rsidR="0058423D" w:rsidRPr="004C1FA1">
              <w:rPr>
                <w:rStyle w:val="affffffc"/>
                <w:noProof/>
              </w:rPr>
              <w:t>3.2.2.3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A013: 업주가 리뷰 답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0F2F56C" w14:textId="57CBFAA9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2" w:history="1">
            <w:r w:rsidR="0058423D" w:rsidRPr="004C1FA1">
              <w:rPr>
                <w:rStyle w:val="affffffc"/>
                <w:noProof/>
              </w:rPr>
              <w:t>3.2.2.3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1: 플랫폼 이용자가 플랫폼 문의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BE1C5B" w14:textId="31B7175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3" w:history="1">
            <w:r w:rsidR="0058423D" w:rsidRPr="004C1FA1">
              <w:rPr>
                <w:rStyle w:val="affffffc"/>
                <w:noProof/>
              </w:rPr>
              <w:t>3.2.2.3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2: 플랫폼 이용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F52AD06" w14:textId="7D6DE259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4" w:history="1">
            <w:r w:rsidR="0058423D" w:rsidRPr="004C1FA1">
              <w:rPr>
                <w:rStyle w:val="affffffc"/>
                <w:noProof/>
              </w:rPr>
              <w:t>3.2.2.4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3: 플랫폼 이용자가 플랫폼 문의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C46A1C" w14:textId="17A231FB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5" w:history="1">
            <w:r w:rsidR="0058423D" w:rsidRPr="004C1FA1">
              <w:rPr>
                <w:rStyle w:val="affffffc"/>
                <w:noProof/>
              </w:rPr>
              <w:t>3.2.2.4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U004: 플랫폼 이용자가 플랫폼 문의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727B773" w14:textId="5364C4F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6" w:history="1">
            <w:r w:rsidR="0058423D" w:rsidRPr="004C1FA1">
              <w:rPr>
                <w:rStyle w:val="affffffc"/>
                <w:noProof/>
              </w:rPr>
              <w:t>3.2.2.4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1: 캠핑장 업주 권한을 부여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5733E" w14:textId="5A64786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7" w:history="1">
            <w:r w:rsidR="0058423D" w:rsidRPr="004C1FA1">
              <w:rPr>
                <w:rStyle w:val="affffffc"/>
                <w:noProof/>
              </w:rPr>
              <w:t>3.2.2.4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2: 플랫폼 관리자가 리뷰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11301C3" w14:textId="34B8A2B6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8" w:history="1">
            <w:r w:rsidR="0058423D" w:rsidRPr="004C1FA1">
              <w:rPr>
                <w:rStyle w:val="affffffc"/>
                <w:noProof/>
              </w:rPr>
              <w:t>3.2.2.4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3: 플랫폼 이용자를 차단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13799CB" w14:textId="7E4690D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19" w:history="1">
            <w:r w:rsidR="0058423D" w:rsidRPr="004C1FA1">
              <w:rPr>
                <w:rStyle w:val="affffffc"/>
                <w:noProof/>
              </w:rPr>
              <w:t>3.2.2.4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4: 공지사항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1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D13AF47" w14:textId="35A82774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0" w:history="1">
            <w:r w:rsidR="0058423D" w:rsidRPr="004C1FA1">
              <w:rPr>
                <w:rStyle w:val="affffffc"/>
                <w:noProof/>
              </w:rPr>
              <w:t>3.2.2.4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5: 공지사항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3808EB" w14:textId="4D51E46E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1" w:history="1">
            <w:r w:rsidR="0058423D" w:rsidRPr="004C1FA1">
              <w:rPr>
                <w:rStyle w:val="affffffc"/>
                <w:noProof/>
              </w:rPr>
              <w:t>3.2.2.4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6: 공지사항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BBAE150" w14:textId="15427875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2" w:history="1">
            <w:r w:rsidR="0058423D" w:rsidRPr="004C1FA1">
              <w:rPr>
                <w:rStyle w:val="affffffc"/>
                <w:noProof/>
              </w:rPr>
              <w:t>3.2.2.4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7: 플랫폼 관리자가 플랫폼 문의사항 및 답변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2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B62678C" w14:textId="41DFA60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3" w:history="1">
            <w:r w:rsidR="0058423D" w:rsidRPr="004C1FA1">
              <w:rPr>
                <w:rStyle w:val="affffffc"/>
                <w:noProof/>
              </w:rPr>
              <w:t>3.2.2.4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8: 플랫폼 문의사항 답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92B2327" w14:textId="0E596288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4" w:history="1">
            <w:r w:rsidR="0058423D" w:rsidRPr="004C1FA1">
              <w:rPr>
                <w:rStyle w:val="affffffc"/>
                <w:noProof/>
              </w:rPr>
              <w:t>3.2.2.5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09: 플랫폼 문의사항 답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6F058F8" w14:textId="3CCA3BC2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5" w:history="1">
            <w:r w:rsidR="0058423D" w:rsidRPr="004C1FA1">
              <w:rPr>
                <w:rStyle w:val="affffffc"/>
                <w:noProof/>
              </w:rPr>
              <w:t>3.2.2.5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0: 플랫폼 문의사항 답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D921F12" w14:textId="4122F38B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6" w:history="1">
            <w:r w:rsidR="0058423D" w:rsidRPr="004C1FA1">
              <w:rPr>
                <w:rStyle w:val="affffffc"/>
                <w:noProof/>
              </w:rPr>
              <w:t>3.2.2.5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1: 캠핑장 정보를 승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9BEF4D7" w14:textId="36606623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7" w:history="1">
            <w:r w:rsidR="0058423D" w:rsidRPr="004C1FA1">
              <w:rPr>
                <w:rStyle w:val="affffffc"/>
                <w:noProof/>
              </w:rPr>
              <w:t>3.2.2.5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2: FAQ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DC3CD52" w14:textId="16966F05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8" w:history="1">
            <w:r w:rsidR="0058423D" w:rsidRPr="004C1FA1">
              <w:rPr>
                <w:rStyle w:val="affffffc"/>
                <w:noProof/>
              </w:rPr>
              <w:t>3.2.2.5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2: FAQ를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A8AE3D" w14:textId="0D9B2036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29" w:history="1">
            <w:r w:rsidR="0058423D" w:rsidRPr="004C1FA1">
              <w:rPr>
                <w:rStyle w:val="affffffc"/>
                <w:noProof/>
              </w:rPr>
              <w:t>3.2.2.5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4: FAQ를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2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51311FC5" w14:textId="1DFB4015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0" w:history="1">
            <w:r w:rsidR="0058423D" w:rsidRPr="004C1FA1">
              <w:rPr>
                <w:rStyle w:val="affffffc"/>
                <w:noProof/>
              </w:rPr>
              <w:t>3.2.2.5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1: 회원가입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9C9897" w14:textId="1403A1AC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1" w:history="1">
            <w:r w:rsidR="0058423D" w:rsidRPr="004C1FA1">
              <w:rPr>
                <w:rStyle w:val="affffffc"/>
                <w:noProof/>
              </w:rPr>
              <w:t>3.2.2.5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2: 회원탈퇴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96B265" w14:textId="31FA8B7D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2" w:history="1">
            <w:r w:rsidR="0058423D" w:rsidRPr="004C1FA1">
              <w:rPr>
                <w:rStyle w:val="affffffc"/>
                <w:noProof/>
              </w:rPr>
              <w:t>3.2.2.5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3: 개인정보를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3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E46A8DB" w14:textId="0F4900D7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3" w:history="1">
            <w:r w:rsidR="0058423D" w:rsidRPr="004C1FA1">
              <w:rPr>
                <w:rStyle w:val="affffffc"/>
                <w:noProof/>
              </w:rPr>
              <w:t>3.2.2.5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4: 로그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C89D12" w14:textId="0DB561A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4" w:history="1">
            <w:r w:rsidR="0058423D" w:rsidRPr="004C1FA1">
              <w:rPr>
                <w:rStyle w:val="affffffc"/>
                <w:noProof/>
              </w:rPr>
              <w:t>3.2.2.6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5: 로그아웃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263E8844" w14:textId="789D3467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5" w:history="1">
            <w:r w:rsidR="0058423D" w:rsidRPr="004C1FA1">
              <w:rPr>
                <w:rStyle w:val="affffffc"/>
                <w:noProof/>
              </w:rPr>
              <w:t>3.2.2.6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6: 아이디를 찾는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47FE728B" w14:textId="389A47E8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6" w:history="1">
            <w:r w:rsidR="0058423D" w:rsidRPr="004C1FA1">
              <w:rPr>
                <w:rStyle w:val="affffffc"/>
                <w:noProof/>
              </w:rPr>
              <w:t>3.2.2.6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MEM07: 새 비밀번호를 설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5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77D102C" w14:textId="5DA0B8F5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7" w:history="1">
            <w:r w:rsidR="0058423D" w:rsidRPr="004C1FA1">
              <w:rPr>
                <w:rStyle w:val="affffffc"/>
                <w:noProof/>
              </w:rPr>
              <w:t>3.2.2.6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3: 커뮤니티 게시판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3E21B02" w14:textId="4D90B5DE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8" w:history="1">
            <w:r w:rsidR="0058423D" w:rsidRPr="004C1FA1">
              <w:rPr>
                <w:rStyle w:val="affffffc"/>
                <w:noProof/>
              </w:rPr>
              <w:t>3.2.2.6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4: 커뮤니티 게시글을 확인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4331050" w14:textId="1D95ED6D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39" w:history="1">
            <w:r w:rsidR="0058423D" w:rsidRPr="004C1FA1">
              <w:rPr>
                <w:rStyle w:val="affffffc"/>
                <w:noProof/>
              </w:rPr>
              <w:t>3.2.2.6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5: 커뮤니티 게시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3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6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605BF2D" w14:textId="02C73763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0" w:history="1">
            <w:r w:rsidR="0058423D" w:rsidRPr="004C1FA1">
              <w:rPr>
                <w:rStyle w:val="affffffc"/>
                <w:noProof/>
              </w:rPr>
              <w:t>3.2.2.6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6: 커뮤니티 게시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58413C4" w14:textId="55A7B2A8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1" w:history="1">
            <w:r w:rsidR="0058423D" w:rsidRPr="004C1FA1">
              <w:rPr>
                <w:rStyle w:val="affffffc"/>
                <w:noProof/>
              </w:rPr>
              <w:t>3.2.2.6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7: 커뮤니티 게시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7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6F707B1" w14:textId="79369558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2" w:history="1">
            <w:r w:rsidR="0058423D" w:rsidRPr="004C1FA1">
              <w:rPr>
                <w:rStyle w:val="affffffc"/>
                <w:noProof/>
              </w:rPr>
              <w:t>3.2.2.68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8: 플랫폼 이용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DEEE1B3" w14:textId="7AA3EA84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3" w:history="1">
            <w:r w:rsidR="0058423D" w:rsidRPr="004C1FA1">
              <w:rPr>
                <w:rStyle w:val="affffffc"/>
                <w:noProof/>
              </w:rPr>
              <w:t>3.2.2.69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5: 플랫폼 관리자가 커뮤니티 게시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055660C" w14:textId="38F7C8A7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4" w:history="1">
            <w:r w:rsidR="0058423D" w:rsidRPr="004C1FA1">
              <w:rPr>
                <w:rStyle w:val="affffffc"/>
                <w:noProof/>
              </w:rPr>
              <w:t>3.2.2.70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09: 커뮤니티 게시글 댓글을 작성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8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738A1EB" w14:textId="7A0BA13D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5" w:history="1">
            <w:r w:rsidR="0058423D" w:rsidRPr="004C1FA1">
              <w:rPr>
                <w:rStyle w:val="affffffc"/>
                <w:noProof/>
              </w:rPr>
              <w:t>3.2.2.71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0: 커뮤니티 게시글 댓글을 수정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2A879C2" w14:textId="41881509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6" w:history="1">
            <w:r w:rsidR="0058423D" w:rsidRPr="004C1FA1">
              <w:rPr>
                <w:rStyle w:val="affffffc"/>
                <w:noProof/>
              </w:rPr>
              <w:t>3.2.2.7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1: 플랫폼 이용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6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39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453C298" w14:textId="2058F107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7" w:history="1">
            <w:r w:rsidR="0058423D" w:rsidRPr="004C1FA1">
              <w:rPr>
                <w:rStyle w:val="affffffc"/>
                <w:noProof/>
              </w:rPr>
              <w:t>3.2.2.7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PA016: 플랫폼 관리자가 커뮤니티 게시글 댓글을 삭제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7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7C5D271E" w14:textId="5BD801C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8" w:history="1">
            <w:r w:rsidR="0058423D" w:rsidRPr="004C1FA1">
              <w:rPr>
                <w:rStyle w:val="affffffc"/>
                <w:noProof/>
              </w:rPr>
              <w:t>3.2.2.74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4: 커뮤니티 게시글을 “좋아요”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8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0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CB2AB4D" w14:textId="7C0F549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49" w:history="1">
            <w:r w:rsidR="0058423D" w:rsidRPr="004C1FA1">
              <w:rPr>
                <w:rStyle w:val="affffffc"/>
                <w:noProof/>
              </w:rPr>
              <w:t>3.2.2.75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5: 커뮤니티 게시글을 “좋아요” 취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49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D627720" w14:textId="01D44251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0" w:history="1">
            <w:r w:rsidR="0058423D" w:rsidRPr="004C1FA1">
              <w:rPr>
                <w:rStyle w:val="affffffc"/>
                <w:noProof/>
              </w:rPr>
              <w:t>3.2.2.76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P026: 커뮤니티 게시글에 “좋아요”한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0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580CB69" w14:textId="04F38440" w:rsidR="0058423D" w:rsidRDefault="007D5E7D">
          <w:pPr>
            <w:pStyle w:val="4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1" w:history="1">
            <w:r w:rsidR="0058423D" w:rsidRPr="004C1FA1">
              <w:rPr>
                <w:rStyle w:val="affffffc"/>
                <w:noProof/>
              </w:rPr>
              <w:t>3.2.2.77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CM012: 커뮤니티 게시글에 단 댓글 내역 목록을 조회한다.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1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1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09084B3F" w14:textId="6B81F91B" w:rsidR="0058423D" w:rsidRDefault="007D5E7D">
          <w:pPr>
            <w:pStyle w:val="20"/>
            <w:tabs>
              <w:tab w:val="left" w:pos="992"/>
              <w:tab w:val="right" w:pos="8494"/>
            </w:tabs>
            <w:ind w:left="4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2" w:history="1">
            <w:r w:rsidR="0058423D" w:rsidRPr="004C1FA1">
              <w:rPr>
                <w:rStyle w:val="affffffc"/>
                <w:noProof/>
              </w:rPr>
              <w:t>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사용자 인터페이스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2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1E3B6A09" w14:textId="1CABC4A1" w:rsidR="0058423D" w:rsidRDefault="007D5E7D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3" w:history="1">
            <w:r w:rsidR="0058423D" w:rsidRPr="004C1FA1">
              <w:rPr>
                <w:rStyle w:val="affffffc"/>
                <w:noProof/>
              </w:rPr>
              <w:t>3.3.2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목록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3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2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685F8CF2" w14:textId="00F6380F" w:rsidR="0058423D" w:rsidRDefault="007D5E7D">
          <w:pPr>
            <w:pStyle w:val="30"/>
            <w:tabs>
              <w:tab w:val="left" w:pos="1700"/>
              <w:tab w:val="right" w:pos="8494"/>
            </w:tabs>
            <w:ind w:left="80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4" w:history="1">
            <w:r w:rsidR="0058423D" w:rsidRPr="004C1FA1">
              <w:rPr>
                <w:rStyle w:val="affffffc"/>
                <w:noProof/>
              </w:rPr>
              <w:t>3.3.3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화면 기술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4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4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4AF0A2A" w14:textId="752C1AB0" w:rsidR="0058423D" w:rsidRDefault="007D5E7D">
          <w:pPr>
            <w:pStyle w:val="10"/>
            <w:tabs>
              <w:tab w:val="left" w:pos="425"/>
              <w:tab w:val="righ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8900155" w:history="1">
            <w:r w:rsidR="0058423D" w:rsidRPr="004C1FA1">
              <w:rPr>
                <w:rStyle w:val="affffffc"/>
                <w:noProof/>
              </w:rPr>
              <w:t>4.</w:t>
            </w:r>
            <w:r w:rsidR="0058423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58423D" w:rsidRPr="004C1FA1">
              <w:rPr>
                <w:rStyle w:val="affffffc"/>
                <w:noProof/>
              </w:rPr>
              <w:t>비기능 요구사항</w:t>
            </w:r>
            <w:r w:rsidR="0058423D">
              <w:rPr>
                <w:noProof/>
                <w:webHidden/>
              </w:rPr>
              <w:tab/>
            </w:r>
            <w:r w:rsidR="0058423D">
              <w:rPr>
                <w:noProof/>
                <w:webHidden/>
              </w:rPr>
              <w:fldChar w:fldCharType="begin"/>
            </w:r>
            <w:r w:rsidR="0058423D">
              <w:rPr>
                <w:noProof/>
                <w:webHidden/>
              </w:rPr>
              <w:instrText xml:space="preserve"> PAGEREF _Toc68900155 \h </w:instrText>
            </w:r>
            <w:r w:rsidR="0058423D">
              <w:rPr>
                <w:noProof/>
                <w:webHidden/>
              </w:rPr>
            </w:r>
            <w:r w:rsidR="0058423D">
              <w:rPr>
                <w:noProof/>
                <w:webHidden/>
              </w:rPr>
              <w:fldChar w:fldCharType="separate"/>
            </w:r>
            <w:r w:rsidR="00BC580A">
              <w:rPr>
                <w:noProof/>
                <w:webHidden/>
              </w:rPr>
              <w:t>54</w:t>
            </w:r>
            <w:r w:rsidR="0058423D">
              <w:rPr>
                <w:noProof/>
                <w:webHidden/>
              </w:rPr>
              <w:fldChar w:fldCharType="end"/>
            </w:r>
          </w:hyperlink>
        </w:p>
        <w:p w14:paraId="3B214B55" w14:textId="3A25B677" w:rsidR="001A1EC9" w:rsidRDefault="008414C9">
          <w:r>
            <w:fldChar w:fldCharType="end"/>
          </w:r>
        </w:p>
      </w:sdtContent>
    </w:sdt>
    <w:p w14:paraId="0753E23C" w14:textId="77777777" w:rsidR="001A1EC9" w:rsidRDefault="008414C9">
      <w:r>
        <w:br w:type="page"/>
      </w:r>
      <w:bookmarkStart w:id="2" w:name="1fob9te" w:colFirst="0" w:colLast="0"/>
      <w:bookmarkStart w:id="3" w:name="3znysh7" w:colFirst="0" w:colLast="0"/>
      <w:bookmarkEnd w:id="2"/>
      <w:bookmarkEnd w:id="3"/>
    </w:p>
    <w:p w14:paraId="381ACFEB" w14:textId="77777777" w:rsidR="001A1EC9" w:rsidRDefault="008414C9" w:rsidP="00B5689B">
      <w:pPr>
        <w:pStyle w:val="1"/>
        <w:numPr>
          <w:ilvl w:val="0"/>
          <w:numId w:val="17"/>
        </w:numPr>
      </w:pPr>
      <w:bookmarkStart w:id="4" w:name="_Toc68900055"/>
      <w:r>
        <w:lastRenderedPageBreak/>
        <w:t>시스템 개요</w:t>
      </w:r>
      <w:bookmarkEnd w:id="4"/>
    </w:p>
    <w:p w14:paraId="7CAF509C" w14:textId="77777777" w:rsidR="001A1EC9" w:rsidRDefault="001A1EC9"/>
    <w:p w14:paraId="6CB47598" w14:textId="7EAE102B" w:rsidR="001A1EC9" w:rsidRDefault="008414C9">
      <w:pPr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 캠핑장 예약 관리 플랫폼은 캠핑장 업주와 </w:t>
      </w:r>
      <w:proofErr w:type="spellStart"/>
      <w:r>
        <w:rPr>
          <w:color w:val="24292E"/>
          <w:sz w:val="24"/>
          <w:szCs w:val="24"/>
        </w:rPr>
        <w:t>캠퍼들을</w:t>
      </w:r>
      <w:proofErr w:type="spellEnd"/>
      <w:r>
        <w:rPr>
          <w:color w:val="24292E"/>
          <w:sz w:val="24"/>
          <w:szCs w:val="24"/>
        </w:rPr>
        <w:t xml:space="preserve"> 연결해 쉽게 예약을 진행하고 관리할 수 있는 환경을 제공한다. 예약 내역은 이미지 형태로 저장, 공유할 수 있으며 기본적인 예약 기능 외에도 </w:t>
      </w:r>
      <w:proofErr w:type="spellStart"/>
      <w:r>
        <w:rPr>
          <w:color w:val="24292E"/>
          <w:sz w:val="24"/>
          <w:szCs w:val="24"/>
        </w:rPr>
        <w:t>캠퍼들이</w:t>
      </w:r>
      <w:proofErr w:type="spellEnd"/>
      <w:r>
        <w:rPr>
          <w:color w:val="24292E"/>
          <w:sz w:val="24"/>
          <w:szCs w:val="24"/>
        </w:rPr>
        <w:t xml:space="preserve"> </w:t>
      </w:r>
      <w:r w:rsidR="004C4420">
        <w:rPr>
          <w:color w:val="24292E"/>
          <w:sz w:val="24"/>
          <w:szCs w:val="24"/>
        </w:rPr>
        <w:t>본인</w:t>
      </w:r>
      <w:r>
        <w:rPr>
          <w:color w:val="24292E"/>
          <w:sz w:val="24"/>
          <w:szCs w:val="24"/>
        </w:rPr>
        <w:t xml:space="preserve">이 방문한 캠핑장을 지도에 표시한 캠핑지도를 만들 수 있으며 커뮤니티를 구성할 수 있다. </w:t>
      </w:r>
      <w:proofErr w:type="spellStart"/>
      <w:r>
        <w:rPr>
          <w:color w:val="24292E"/>
          <w:sz w:val="24"/>
          <w:szCs w:val="24"/>
        </w:rPr>
        <w:t>캠핑장측에서는</w:t>
      </w:r>
      <w:proofErr w:type="spellEnd"/>
      <w:r>
        <w:rPr>
          <w:color w:val="24292E"/>
          <w:sz w:val="24"/>
          <w:szCs w:val="24"/>
        </w:rPr>
        <w:t xml:space="preserve"> 현지인의 관점에서 고른 믿음직한 주변 관광지, 맛집에 대한 정보를 제공할 수 있으며 플랫폼</w:t>
      </w:r>
      <w:r w:rsidR="00155E69">
        <w:rPr>
          <w:rFonts w:hint="eastAsia"/>
          <w:color w:val="24292E"/>
          <w:sz w:val="24"/>
          <w:szCs w:val="24"/>
        </w:rPr>
        <w:t xml:space="preserve"> 관리자 측</w:t>
      </w:r>
      <w:r>
        <w:rPr>
          <w:color w:val="24292E"/>
          <w:sz w:val="24"/>
          <w:szCs w:val="24"/>
        </w:rPr>
        <w:t>에서</w:t>
      </w:r>
      <w:r w:rsidR="00EA19B0">
        <w:rPr>
          <w:rFonts w:hint="eastAsia"/>
          <w:color w:val="24292E"/>
          <w:sz w:val="24"/>
          <w:szCs w:val="24"/>
        </w:rPr>
        <w:t>도</w:t>
      </w:r>
      <w:r>
        <w:rPr>
          <w:color w:val="24292E"/>
          <w:sz w:val="24"/>
          <w:szCs w:val="24"/>
        </w:rPr>
        <w:t xml:space="preserve"> 캠핑 관련 다양한 컨텐츠를 제공할 수 있다.</w:t>
      </w:r>
    </w:p>
    <w:p w14:paraId="62102B0C" w14:textId="77777777" w:rsidR="001A1EC9" w:rsidRDefault="001A1EC9">
      <w:pPr>
        <w:rPr>
          <w:color w:val="24292E"/>
          <w:sz w:val="24"/>
          <w:szCs w:val="24"/>
        </w:rPr>
      </w:pPr>
    </w:p>
    <w:p w14:paraId="21505BAE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01556B41" wp14:editId="45004154">
            <wp:extent cx="4579620" cy="2941320"/>
            <wp:effectExtent l="0" t="0" r="0" b="0"/>
            <wp:docPr id="1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941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D9E067" w14:textId="77777777" w:rsidR="001A1EC9" w:rsidRDefault="001A1EC9">
      <w:pPr>
        <w:jc w:val="center"/>
        <w:rPr>
          <w:color w:val="24292E"/>
          <w:sz w:val="24"/>
          <w:szCs w:val="24"/>
        </w:rPr>
      </w:pPr>
    </w:p>
    <w:p w14:paraId="1B82A01E" w14:textId="77777777" w:rsidR="001A1EC9" w:rsidRDefault="001A1EC9"/>
    <w:p w14:paraId="7D456A6C" w14:textId="77777777" w:rsidR="001A1EC9" w:rsidRDefault="008414C9">
      <w:bookmarkStart w:id="5" w:name="_tyjcwt" w:colFirst="0" w:colLast="0"/>
      <w:bookmarkEnd w:id="5"/>
      <w:r>
        <w:br w:type="page"/>
      </w:r>
    </w:p>
    <w:p w14:paraId="6B10B508" w14:textId="77777777" w:rsidR="001A1EC9" w:rsidRDefault="008414C9" w:rsidP="00B5689B">
      <w:pPr>
        <w:pStyle w:val="1"/>
        <w:numPr>
          <w:ilvl w:val="0"/>
          <w:numId w:val="17"/>
        </w:numPr>
      </w:pPr>
      <w:bookmarkStart w:id="6" w:name="_Toc68900056"/>
      <w:r>
        <w:lastRenderedPageBreak/>
        <w:t>사용자 분석</w:t>
      </w:r>
      <w:bookmarkEnd w:id="6"/>
    </w:p>
    <w:p w14:paraId="7AFDE139" w14:textId="77777777" w:rsidR="001A1EC9" w:rsidRDefault="008414C9" w:rsidP="00B5689B">
      <w:pPr>
        <w:pStyle w:val="2"/>
        <w:numPr>
          <w:ilvl w:val="1"/>
          <w:numId w:val="17"/>
        </w:numPr>
      </w:pPr>
      <w:bookmarkStart w:id="7" w:name="_Toc68900057"/>
      <w:proofErr w:type="spellStart"/>
      <w:r>
        <w:t>액터</w:t>
      </w:r>
      <w:proofErr w:type="spellEnd"/>
      <w:r>
        <w:t xml:space="preserve"> 정의</w:t>
      </w:r>
      <w:bookmarkEnd w:id="7"/>
    </w:p>
    <w:p w14:paraId="53A17689" w14:textId="77777777" w:rsidR="001A1EC9" w:rsidRDefault="001A1EC9"/>
    <w:tbl>
      <w:tblPr>
        <w:tblStyle w:val="a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6042"/>
      </w:tblGrid>
      <w:tr w:rsidR="001A1EC9" w14:paraId="3FC77983" w14:textId="77777777">
        <w:tc>
          <w:tcPr>
            <w:tcW w:w="2482" w:type="dxa"/>
            <w:shd w:val="clear" w:color="auto" w:fill="CCCCCC"/>
          </w:tcPr>
          <w:p w14:paraId="744D37F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5168E289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1A1EC9" w14:paraId="1CD46EBA" w14:textId="77777777">
        <w:tc>
          <w:tcPr>
            <w:tcW w:w="2482" w:type="dxa"/>
          </w:tcPr>
          <w:p w14:paraId="628D64F7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사용자</w:t>
            </w:r>
          </w:p>
        </w:tc>
        <w:tc>
          <w:tcPr>
            <w:tcW w:w="6042" w:type="dxa"/>
          </w:tcPr>
          <w:p w14:paraId="6567316B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캠핑장 예약 프로그램을 사용하는 최상위 사용자.</w:t>
            </w:r>
          </w:p>
          <w:p w14:paraId="42DFBFF8" w14:textId="77777777" w:rsidR="001A1EC9" w:rsidRDefault="008414C9">
            <w:pPr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  <w:color w:val="000000"/>
              </w:rPr>
              <w:t>플랫폼 이용자와 플랫폼 관리자를 포함.</w:t>
            </w:r>
          </w:p>
        </w:tc>
      </w:tr>
      <w:tr w:rsidR="001A1EC9" w14:paraId="0DDDFF33" w14:textId="77777777">
        <w:tc>
          <w:tcPr>
            <w:tcW w:w="2482" w:type="dxa"/>
          </w:tcPr>
          <w:p w14:paraId="1CA8A30C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이용자</w:t>
            </w:r>
          </w:p>
        </w:tc>
        <w:tc>
          <w:tcPr>
            <w:tcW w:w="6042" w:type="dxa"/>
          </w:tcPr>
          <w:p w14:paraId="0C83D62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을 이용하지만 관리하지 않는 사용자.</w:t>
            </w:r>
          </w:p>
          <w:p w14:paraId="38BB8B5B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와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업주를 포함.</w:t>
            </w:r>
          </w:p>
        </w:tc>
      </w:tr>
      <w:tr w:rsidR="001A1EC9" w:rsidRPr="00DC0747" w14:paraId="7FFEA003" w14:textId="77777777">
        <w:tc>
          <w:tcPr>
            <w:tcW w:w="2482" w:type="dxa"/>
          </w:tcPr>
          <w:p w14:paraId="1893F28A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</w:p>
        </w:tc>
        <w:tc>
          <w:tcPr>
            <w:tcW w:w="6042" w:type="dxa"/>
          </w:tcPr>
          <w:p w14:paraId="7ECC55A5" w14:textId="13071FFC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예약하고 이용하는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캠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사</w:t>
            </w:r>
            <w:r w:rsidR="00663103">
              <w:rPr>
                <w:rFonts w:ascii="맑은 고딕" w:eastAsia="맑은 고딕" w:hAnsi="맑은 고딕" w:cs="맑은 고딕" w:hint="eastAsia"/>
              </w:rPr>
              <w:t>용자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1A1EC9" w14:paraId="313D6860" w14:textId="77777777">
        <w:tc>
          <w:tcPr>
            <w:tcW w:w="2482" w:type="dxa"/>
          </w:tcPr>
          <w:p w14:paraId="664D83B4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주</w:t>
            </w:r>
          </w:p>
        </w:tc>
        <w:tc>
          <w:tcPr>
            <w:tcW w:w="6042" w:type="dxa"/>
          </w:tcPr>
          <w:p w14:paraId="46C290E4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캠핑장을 운영하며 예약을 제공하는 캠핑장 업주 사용자. </w:t>
            </w:r>
          </w:p>
        </w:tc>
      </w:tr>
      <w:tr w:rsidR="001A1EC9" w14:paraId="66DCE044" w14:textId="77777777">
        <w:tc>
          <w:tcPr>
            <w:tcW w:w="2482" w:type="dxa"/>
          </w:tcPr>
          <w:p w14:paraId="1BD9F3C8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 관리자</w:t>
            </w:r>
          </w:p>
        </w:tc>
        <w:tc>
          <w:tcPr>
            <w:tcW w:w="6042" w:type="dxa"/>
          </w:tcPr>
          <w:p w14:paraId="136A0F62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캠핑장 예약 플랫폼의 운영과 플랫폼 이용자를 관리하는 사용자.</w:t>
            </w:r>
          </w:p>
        </w:tc>
      </w:tr>
      <w:tr w:rsidR="001A1EC9" w14:paraId="02C3A592" w14:textId="77777777">
        <w:tc>
          <w:tcPr>
            <w:tcW w:w="2482" w:type="dxa"/>
          </w:tcPr>
          <w:p w14:paraId="42947D59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PI</w:t>
            </w:r>
          </w:p>
        </w:tc>
        <w:tc>
          <w:tcPr>
            <w:tcW w:w="6042" w:type="dxa"/>
          </w:tcPr>
          <w:p w14:paraId="5599A7B5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랫폼에서 사용하는 모든 API의 최상위 계층</w:t>
            </w:r>
          </w:p>
        </w:tc>
      </w:tr>
      <w:tr w:rsidR="001A1EC9" w14:paraId="30BE5C36" w14:textId="77777777">
        <w:tc>
          <w:tcPr>
            <w:tcW w:w="2482" w:type="dxa"/>
          </w:tcPr>
          <w:p w14:paraId="26B38B36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API</w:t>
            </w:r>
          </w:p>
        </w:tc>
        <w:tc>
          <w:tcPr>
            <w:tcW w:w="6042" w:type="dxa"/>
          </w:tcPr>
          <w:p w14:paraId="50F060CC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씨 정보를 제공하는 API</w:t>
            </w:r>
          </w:p>
        </w:tc>
      </w:tr>
      <w:tr w:rsidR="001A1EC9" w14:paraId="3E338B59" w14:textId="77777777">
        <w:tc>
          <w:tcPr>
            <w:tcW w:w="2482" w:type="dxa"/>
          </w:tcPr>
          <w:p w14:paraId="11E43EE3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API</w:t>
            </w:r>
          </w:p>
        </w:tc>
        <w:tc>
          <w:tcPr>
            <w:tcW w:w="6042" w:type="dxa"/>
          </w:tcPr>
          <w:p w14:paraId="7C4D57F0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지도 관련 기능을 제공하는 API</w:t>
            </w:r>
          </w:p>
        </w:tc>
      </w:tr>
      <w:tr w:rsidR="001A1EC9" w14:paraId="683A2E62" w14:textId="77777777">
        <w:tc>
          <w:tcPr>
            <w:tcW w:w="2482" w:type="dxa"/>
          </w:tcPr>
          <w:p w14:paraId="5A75A43B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  <w:color w:val="000000"/>
              </w:rPr>
            </w:pPr>
            <w:r>
              <w:rPr>
                <w:rFonts w:ascii="맑은 고딕" w:eastAsia="맑은 고딕" w:hAnsi="맑은 고딕" w:cs="맑은 고딕"/>
              </w:rPr>
              <w:t>카드결제 API</w:t>
            </w:r>
          </w:p>
        </w:tc>
        <w:tc>
          <w:tcPr>
            <w:tcW w:w="6042" w:type="dxa"/>
          </w:tcPr>
          <w:p w14:paraId="6E2A4F89" w14:textId="77777777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카드결제 관련 기능을 제공하는 API</w:t>
            </w:r>
          </w:p>
        </w:tc>
      </w:tr>
      <w:tr w:rsidR="001A1EC9" w14:paraId="68CFB24A" w14:textId="77777777">
        <w:tc>
          <w:tcPr>
            <w:tcW w:w="2482" w:type="dxa"/>
          </w:tcPr>
          <w:p w14:paraId="1B1249EF" w14:textId="77777777" w:rsidR="001A1EC9" w:rsidRDefault="008414C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 API</w:t>
            </w:r>
          </w:p>
        </w:tc>
        <w:tc>
          <w:tcPr>
            <w:tcW w:w="6042" w:type="dxa"/>
          </w:tcPr>
          <w:p w14:paraId="27AB119E" w14:textId="49529DCE" w:rsidR="001A1EC9" w:rsidRDefault="008414C9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SMS</w:t>
            </w:r>
            <w:r w:rsidR="00A13CAA"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관련 기능을 제공하는 API</w:t>
            </w:r>
          </w:p>
        </w:tc>
      </w:tr>
    </w:tbl>
    <w:p w14:paraId="02F79D33" w14:textId="77777777" w:rsidR="001A1EC9" w:rsidRPr="00266F23" w:rsidRDefault="001A1EC9"/>
    <w:p w14:paraId="7056589C" w14:textId="77777777" w:rsidR="001A1EC9" w:rsidRDefault="008414C9" w:rsidP="00B5689B">
      <w:pPr>
        <w:pStyle w:val="2"/>
        <w:numPr>
          <w:ilvl w:val="1"/>
          <w:numId w:val="17"/>
        </w:numPr>
      </w:pPr>
      <w:bookmarkStart w:id="8" w:name="_Toc68900058"/>
      <w:proofErr w:type="spellStart"/>
      <w:r>
        <w:t>액터</w:t>
      </w:r>
      <w:proofErr w:type="spellEnd"/>
      <w:r>
        <w:t xml:space="preserve"> 다이어그램</w:t>
      </w:r>
      <w:bookmarkEnd w:id="8"/>
    </w:p>
    <w:p w14:paraId="26A24949" w14:textId="77777777" w:rsidR="001A1EC9" w:rsidRDefault="001A1EC9" w:rsidP="0019201A"/>
    <w:p w14:paraId="3AE24445" w14:textId="77777777" w:rsidR="001A1EC9" w:rsidRDefault="008414C9">
      <w:pPr>
        <w:jc w:val="center"/>
      </w:pPr>
      <w:r>
        <w:rPr>
          <w:noProof/>
        </w:rPr>
        <w:drawing>
          <wp:inline distT="0" distB="0" distL="114300" distR="114300" wp14:anchorId="7CB3D850" wp14:editId="1A7E800F">
            <wp:extent cx="5394960" cy="3413759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4137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61E13D" w14:textId="77777777" w:rsidR="001A1EC9" w:rsidRDefault="001A1EC9">
      <w:pPr>
        <w:jc w:val="center"/>
      </w:pPr>
    </w:p>
    <w:p w14:paraId="670A904A" w14:textId="77777777" w:rsidR="001A1EC9" w:rsidRDefault="008414C9">
      <w:r>
        <w:br w:type="page"/>
      </w:r>
    </w:p>
    <w:p w14:paraId="1B4E4A64" w14:textId="77777777" w:rsidR="001A1EC9" w:rsidRDefault="008414C9" w:rsidP="00B5689B">
      <w:pPr>
        <w:pStyle w:val="1"/>
        <w:numPr>
          <w:ilvl w:val="0"/>
          <w:numId w:val="17"/>
        </w:numPr>
      </w:pPr>
      <w:bookmarkStart w:id="9" w:name="_Toc68900059"/>
      <w:r>
        <w:lastRenderedPageBreak/>
        <w:t>요구사항 분석</w:t>
      </w:r>
      <w:bookmarkEnd w:id="9"/>
    </w:p>
    <w:p w14:paraId="04904F07" w14:textId="2EDC1701" w:rsidR="001A1EC9" w:rsidRDefault="008414C9" w:rsidP="00B5689B">
      <w:pPr>
        <w:pStyle w:val="2"/>
        <w:numPr>
          <w:ilvl w:val="1"/>
          <w:numId w:val="17"/>
        </w:numPr>
      </w:pPr>
      <w:bookmarkStart w:id="10" w:name="_Toc68900060"/>
      <w:r>
        <w:t>고객 기능 요구사항</w:t>
      </w:r>
      <w:bookmarkEnd w:id="10"/>
    </w:p>
    <w:p w14:paraId="0E9B7335" w14:textId="77777777" w:rsidR="001A1EC9" w:rsidRDefault="001A1EC9"/>
    <w:tbl>
      <w:tblPr>
        <w:tblStyle w:val="ab"/>
        <w:tblW w:w="8322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6087"/>
        <w:gridCol w:w="746"/>
      </w:tblGrid>
      <w:tr w:rsidR="001A1EC9" w14:paraId="0F39B036" w14:textId="77777777" w:rsidTr="00A63EDC">
        <w:trPr>
          <w:trHeight w:val="690"/>
        </w:trPr>
        <w:tc>
          <w:tcPr>
            <w:tcW w:w="1489" w:type="dxa"/>
            <w:shd w:val="clear" w:color="auto" w:fill="CCCCCC"/>
            <w:vAlign w:val="center"/>
          </w:tcPr>
          <w:p w14:paraId="7C9F7E3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구분</w:t>
            </w:r>
          </w:p>
        </w:tc>
        <w:tc>
          <w:tcPr>
            <w:tcW w:w="6087" w:type="dxa"/>
            <w:shd w:val="clear" w:color="auto" w:fill="CCCCCC"/>
            <w:vAlign w:val="center"/>
          </w:tcPr>
          <w:p w14:paraId="0DBAB6AA" w14:textId="77777777" w:rsidR="001A1EC9" w:rsidRPr="007634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76347B">
              <w:rPr>
                <w:rFonts w:cs="돋움"/>
                <w:b/>
                <w:color w:val="000000"/>
              </w:rPr>
              <w:t xml:space="preserve">상세 </w:t>
            </w:r>
          </w:p>
        </w:tc>
        <w:tc>
          <w:tcPr>
            <w:tcW w:w="746" w:type="dxa"/>
            <w:shd w:val="clear" w:color="auto" w:fill="CCCCCC"/>
            <w:vAlign w:val="center"/>
          </w:tcPr>
          <w:p w14:paraId="4EFE5C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비고</w:t>
            </w:r>
          </w:p>
        </w:tc>
      </w:tr>
      <w:tr w:rsidR="001A1EC9" w14:paraId="08E975E3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2457ED56" w14:textId="72532AB2" w:rsidR="001A1EC9" w:rsidRDefault="008414C9">
            <w:pPr>
              <w:jc w:val="center"/>
            </w:pPr>
            <w:r>
              <w:t>캠핑장 예약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5C38C1D9" w14:textId="55089ED1" w:rsidR="001A1EC9" w:rsidRPr="0076347B" w:rsidRDefault="008414C9">
            <w:pPr>
              <w:jc w:val="center"/>
              <w:rPr>
                <w:rFonts w:cs="돋움"/>
                <w:color w:val="FF0000"/>
              </w:rPr>
            </w:pPr>
            <w:proofErr w:type="spellStart"/>
            <w:r w:rsidRPr="0076347B">
              <w:rPr>
                <w:rFonts w:cs="돋움"/>
              </w:rPr>
              <w:t>캠퍼는</w:t>
            </w:r>
            <w:proofErr w:type="spellEnd"/>
            <w:r w:rsidRPr="0076347B">
              <w:rPr>
                <w:rFonts w:cs="돋움"/>
              </w:rPr>
              <w:t xml:space="preserve"> 캠핑장, 입실일, 퇴실일, 캠핑장 자리/방, 예약 인원, 차량 대수, 밀키트를 선택하고</w:t>
            </w:r>
            <w:r w:rsidR="00090C0B">
              <w:rPr>
                <w:rFonts w:cs="돋움" w:hint="eastAsia"/>
              </w:rPr>
              <w:t xml:space="preserve"> 업주에게 예약을 요청할 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08719839" w14:textId="77777777" w:rsidR="001A1EC9" w:rsidRDefault="001A1EC9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24178E" w14:paraId="17EDDA1B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5B62DF8A" w14:textId="261CE9F0" w:rsidR="0024178E" w:rsidRDefault="0024178E">
            <w:pPr>
              <w:jc w:val="center"/>
            </w:pPr>
            <w:r>
              <w:rPr>
                <w:rFonts w:hint="eastAsia"/>
              </w:rPr>
              <w:t xml:space="preserve">예약 </w:t>
            </w:r>
            <w:r w:rsidR="0076347B">
              <w:rPr>
                <w:rFonts w:hint="eastAsia"/>
              </w:rPr>
              <w:t>확인 및 변경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7B2696CF" w14:textId="4CC0F839" w:rsidR="0024178E" w:rsidRPr="0076347B" w:rsidRDefault="0024178E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예약한 내역을 확인하고 수정</w:t>
            </w:r>
            <w:r w:rsidR="0076347B" w:rsidRPr="0076347B">
              <w:rPr>
                <w:rFonts w:cs="돋움" w:hint="eastAsia"/>
              </w:rPr>
              <w:t xml:space="preserve">하거나 취소할 </w:t>
            </w:r>
            <w:r w:rsidRPr="0076347B">
              <w:rPr>
                <w:rFonts w:cs="돋움" w:hint="eastAsia"/>
              </w:rPr>
              <w:t>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2746FB3" w14:textId="77777777" w:rsidR="0024178E" w:rsidRDefault="0024178E">
            <w:pPr>
              <w:jc w:val="center"/>
              <w:rPr>
                <w:rFonts w:ascii="돋움" w:eastAsia="돋움" w:hAnsi="돋움" w:cs="돋움"/>
              </w:rPr>
            </w:pPr>
          </w:p>
        </w:tc>
      </w:tr>
      <w:tr w:rsidR="001A1EC9" w14:paraId="005A3678" w14:textId="77777777" w:rsidTr="00A63EDC">
        <w:trPr>
          <w:trHeight w:val="405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7F5C3B43" w14:textId="6E6AADDB" w:rsidR="001A1EC9" w:rsidRDefault="00FF3F05">
            <w:pPr>
              <w:jc w:val="center"/>
            </w:pPr>
            <w:r>
              <w:rPr>
                <w:rFonts w:hint="eastAsia"/>
              </w:rPr>
              <w:t>캠핑지도 확인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105A6337" w14:textId="5FD3E4FD" w:rsidR="001A1EC9" w:rsidRPr="0076347B" w:rsidRDefault="0076347B">
            <w:pPr>
              <w:jc w:val="center"/>
              <w:rPr>
                <w:rFonts w:cs="돋움"/>
              </w:rPr>
            </w:pPr>
            <w:proofErr w:type="spellStart"/>
            <w:r w:rsidRPr="0076347B">
              <w:rPr>
                <w:rFonts w:cs="돋움" w:hint="eastAsia"/>
              </w:rPr>
              <w:t>캠퍼는</w:t>
            </w:r>
            <w:proofErr w:type="spellEnd"/>
            <w:r w:rsidRPr="0076347B">
              <w:rPr>
                <w:rFonts w:cs="돋움" w:hint="eastAsia"/>
              </w:rPr>
              <w:t xml:space="preserve"> 자신이 방문한 캠핑장을 지도에 </w:t>
            </w:r>
            <w:r w:rsidR="002401DB">
              <w:rPr>
                <w:rFonts w:cs="돋움" w:hint="eastAsia"/>
              </w:rPr>
              <w:t xml:space="preserve">마커로 </w:t>
            </w:r>
            <w:r w:rsidRPr="0076347B">
              <w:rPr>
                <w:rFonts w:cs="돋움" w:hint="eastAsia"/>
              </w:rPr>
              <w:t>표시해서 자신만의 캠핑지도를 만들 수 있다</w:t>
            </w:r>
            <w:r w:rsidR="002401DB">
              <w:rPr>
                <w:rFonts w:cs="돋움"/>
              </w:rPr>
              <w:t>.</w:t>
            </w:r>
            <w:r w:rsidR="002401DB" w:rsidRPr="0076347B">
              <w:t xml:space="preserve"> 마커에</w:t>
            </w:r>
            <w:r w:rsidR="002401DB">
              <w:rPr>
                <w:rFonts w:hint="eastAsia"/>
              </w:rPr>
              <w:t>는</w:t>
            </w:r>
            <w:r w:rsidR="002401DB" w:rsidRPr="0076347B">
              <w:t xml:space="preserve"> 캠핑장 이름, 위치, 메모를 작성할 수 있다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769D01C7" w14:textId="77777777" w:rsidR="001A1EC9" w:rsidRDefault="001A1EC9">
            <w:pPr>
              <w:jc w:val="center"/>
            </w:pPr>
          </w:p>
        </w:tc>
      </w:tr>
      <w:tr w:rsidR="001A1EC9" w14:paraId="350752DE" w14:textId="77777777" w:rsidTr="00A63EDC">
        <w:trPr>
          <w:trHeight w:val="300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1FE840C9" w14:textId="246DD5E2" w:rsidR="001A1EC9" w:rsidRDefault="00FF3F05">
            <w:pPr>
              <w:jc w:val="center"/>
            </w:pPr>
            <w:r>
              <w:rPr>
                <w:rFonts w:hint="eastAsia"/>
              </w:rPr>
              <w:t>캠핑장 문의사항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2C0A126C" w14:textId="20A7F527" w:rsidR="001A1EC9" w:rsidRPr="0076347B" w:rsidRDefault="008414C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>캠핑장에 대한 문의사항을 플랫폼 내에서 업주에게 전달하고 답변을 받을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9719254" w14:textId="77777777" w:rsidR="001A1EC9" w:rsidRDefault="001A1EC9">
            <w:pPr>
              <w:jc w:val="center"/>
            </w:pPr>
          </w:p>
        </w:tc>
      </w:tr>
      <w:tr w:rsidR="00E90999" w14:paraId="0F2DF604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0A062757" w14:textId="2CAB8478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검색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19BC0A8E" w14:textId="250450E9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검색 조건에 맞는 캠핑장을 검색할 수 있다. 검색 조건은 아래와 같다. </w:t>
            </w:r>
          </w:p>
          <w:p w14:paraId="5DEDA8C0" w14:textId="77777777" w:rsidR="00E90999" w:rsidRPr="0076347B" w:rsidRDefault="00E90999" w:rsidP="00E90999">
            <w:pPr>
              <w:jc w:val="center"/>
            </w:pPr>
            <w:r w:rsidRPr="0076347B">
              <w:t xml:space="preserve">숙박 구분 - </w:t>
            </w:r>
            <w:proofErr w:type="spellStart"/>
            <w:r w:rsidRPr="0076347B">
              <w:t>오토캠핑</w:t>
            </w:r>
            <w:proofErr w:type="spellEnd"/>
            <w:r w:rsidRPr="0076347B">
              <w:t xml:space="preserve">, 글램핑, </w:t>
            </w:r>
            <w:proofErr w:type="spellStart"/>
            <w:r w:rsidRPr="0076347B">
              <w:t>카라반</w:t>
            </w:r>
            <w:proofErr w:type="spellEnd"/>
            <w:r w:rsidRPr="0076347B">
              <w:t>, 펜션</w:t>
            </w:r>
          </w:p>
          <w:p w14:paraId="016FAC50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지역 :</w:t>
            </w:r>
            <w:proofErr w:type="gramEnd"/>
            <w:r w:rsidRPr="0076347B">
              <w:t xml:space="preserve"> 시/도/군/구 선택</w:t>
            </w:r>
          </w:p>
          <w:p w14:paraId="34323561" w14:textId="77777777" w:rsidR="00E90999" w:rsidRPr="0076347B" w:rsidRDefault="00E90999" w:rsidP="00E90999">
            <w:pPr>
              <w:jc w:val="center"/>
            </w:pPr>
            <w:r w:rsidRPr="0076347B">
              <w:t xml:space="preserve">정렬 조건 - 조회순, </w:t>
            </w:r>
            <w:proofErr w:type="spellStart"/>
            <w:r w:rsidRPr="0076347B">
              <w:t>가격순</w:t>
            </w:r>
            <w:proofErr w:type="spellEnd"/>
            <w:r w:rsidRPr="0076347B">
              <w:t xml:space="preserve">(오름차순), 빈자리 순, </w:t>
            </w:r>
            <w:proofErr w:type="spellStart"/>
            <w:r w:rsidRPr="0076347B">
              <w:t>거리순</w:t>
            </w:r>
            <w:proofErr w:type="spellEnd"/>
            <w:r w:rsidRPr="0076347B">
              <w:t>(직선 거리)</w:t>
            </w:r>
          </w:p>
          <w:p w14:paraId="0536AC8D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가격 :</w:t>
            </w:r>
            <w:proofErr w:type="gramEnd"/>
            <w:r w:rsidRPr="0076347B">
              <w:t xml:space="preserve"> 최저가격 ~ 최고 가격</w:t>
            </w:r>
          </w:p>
          <w:p w14:paraId="1D8641D4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이용시설 :</w:t>
            </w:r>
            <w:proofErr w:type="gramEnd"/>
            <w:r w:rsidRPr="0076347B">
              <w:t xml:space="preserve"> 화장실, 샤워장, 주차장, 인터넷, 매점, 캠프파이어, 레크리에이션, </w:t>
            </w:r>
            <w:proofErr w:type="spellStart"/>
            <w:r w:rsidRPr="0076347B">
              <w:t>밀키트제공</w:t>
            </w:r>
            <w:proofErr w:type="spellEnd"/>
            <w:r w:rsidRPr="0076347B">
              <w:t>, 픽업서비스, 렌터카 ...</w:t>
            </w:r>
          </w:p>
          <w:p w14:paraId="42981E5F" w14:textId="77777777" w:rsidR="00E90999" w:rsidRPr="0076347B" w:rsidRDefault="00E90999" w:rsidP="00E90999">
            <w:pPr>
              <w:jc w:val="center"/>
            </w:pPr>
            <w:proofErr w:type="gramStart"/>
            <w:r w:rsidRPr="0076347B">
              <w:t>이용조건 :</w:t>
            </w:r>
            <w:proofErr w:type="gramEnd"/>
            <w:r w:rsidRPr="0076347B">
              <w:t xml:space="preserve"> 인원, ...</w:t>
            </w:r>
          </w:p>
          <w:p w14:paraId="291FFA24" w14:textId="60D1F51E" w:rsidR="00E90999" w:rsidRPr="0076347B" w:rsidRDefault="00E90999" w:rsidP="00E90999">
            <w:pPr>
              <w:jc w:val="center"/>
            </w:pPr>
            <w:proofErr w:type="gramStart"/>
            <w:r w:rsidRPr="0076347B">
              <w:t>테마 :</w:t>
            </w:r>
            <w:proofErr w:type="gramEnd"/>
            <w:r w:rsidRPr="0076347B">
              <w:t xml:space="preserve"> </w:t>
            </w:r>
            <w:proofErr w:type="spellStart"/>
            <w:r w:rsidRPr="0076347B">
              <w:t>불멍하기</w:t>
            </w:r>
            <w:proofErr w:type="spellEnd"/>
            <w:r w:rsidRPr="0076347B">
              <w:t xml:space="preserve"> 좋은, 산책하기 좋은, 바다 근처의, 계곡 근처의, 깔끔한, 가족과 함께하기 좋은, 연인과 함께하기 좋은, 혼자만의 시간을 보내기 좋은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4ACC0022" w14:textId="77777777" w:rsidR="00E90999" w:rsidRDefault="00E90999" w:rsidP="00E90999">
            <w:pPr>
              <w:jc w:val="center"/>
            </w:pPr>
          </w:p>
        </w:tc>
      </w:tr>
      <w:tr w:rsidR="00E90999" w14:paraId="49F3A785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7143ACE0" w14:textId="682B01BD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즐겨찾기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4C4BFAC5" w14:textId="39E11144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2401DB">
              <w:rPr>
                <w:rFonts w:hint="eastAsia"/>
              </w:rPr>
              <w:t xml:space="preserve">관심이 가는 캠핑장을 쉽게 찾을 수 있도록 </w:t>
            </w:r>
            <w:proofErr w:type="spellStart"/>
            <w:r w:rsidR="002401DB">
              <w:rPr>
                <w:rFonts w:hint="eastAsia"/>
              </w:rPr>
              <w:t>즐겨찾기할</w:t>
            </w:r>
            <w:proofErr w:type="spellEnd"/>
            <w:r w:rsidR="002401DB">
              <w:rPr>
                <w:rFonts w:hint="eastAsia"/>
              </w:rPr>
              <w:t xml:space="preserve"> 수 있다</w:t>
            </w:r>
            <w:r w:rsidRPr="0076347B">
              <w:t xml:space="preserve">. 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19E038E7" w14:textId="77777777" w:rsidR="00E90999" w:rsidRDefault="00E90999" w:rsidP="00E90999">
            <w:pPr>
              <w:jc w:val="center"/>
            </w:pPr>
          </w:p>
        </w:tc>
      </w:tr>
      <w:tr w:rsidR="00E90999" w14:paraId="3AD434EE" w14:textId="77777777" w:rsidTr="00A63EDC">
        <w:trPr>
          <w:trHeight w:val="338"/>
        </w:trPr>
        <w:tc>
          <w:tcPr>
            <w:tcW w:w="1489" w:type="dxa"/>
            <w:shd w:val="clear" w:color="auto" w:fill="EAF1DD" w:themeFill="accent3" w:themeFillTint="33"/>
            <w:vAlign w:val="center"/>
          </w:tcPr>
          <w:p w14:paraId="236E7C99" w14:textId="33765397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리뷰 작성</w:t>
            </w:r>
          </w:p>
        </w:tc>
        <w:tc>
          <w:tcPr>
            <w:tcW w:w="6087" w:type="dxa"/>
            <w:shd w:val="clear" w:color="auto" w:fill="EAF1DD" w:themeFill="accent3" w:themeFillTint="33"/>
            <w:vAlign w:val="center"/>
          </w:tcPr>
          <w:p w14:paraId="60AEC6E8" w14:textId="2933F62D" w:rsidR="00E90999" w:rsidRPr="0076347B" w:rsidRDefault="00E90999" w:rsidP="00E90999">
            <w:pPr>
              <w:jc w:val="center"/>
            </w:pPr>
            <w:proofErr w:type="spellStart"/>
            <w:r w:rsidRPr="0076347B">
              <w:t>캠퍼는</w:t>
            </w:r>
            <w:proofErr w:type="spellEnd"/>
            <w:r w:rsidRPr="0076347B">
              <w:t xml:space="preserve"> </w:t>
            </w:r>
            <w:r w:rsidR="001E3C19">
              <w:rPr>
                <w:rFonts w:hint="eastAsia"/>
              </w:rPr>
              <w:t>캠핑장에 대한 피드백을 리뷰 형태로 남길 수 있다</w:t>
            </w:r>
            <w:r w:rsidRPr="0076347B">
              <w:t>.</w:t>
            </w:r>
          </w:p>
        </w:tc>
        <w:tc>
          <w:tcPr>
            <w:tcW w:w="746" w:type="dxa"/>
            <w:shd w:val="clear" w:color="auto" w:fill="EAF1DD" w:themeFill="accent3" w:themeFillTint="33"/>
          </w:tcPr>
          <w:p w14:paraId="2C119D81" w14:textId="77777777" w:rsidR="00E90999" w:rsidRDefault="00E90999" w:rsidP="00E90999">
            <w:pPr>
              <w:jc w:val="center"/>
            </w:pPr>
          </w:p>
        </w:tc>
      </w:tr>
      <w:tr w:rsidR="00E90999" w14:paraId="20A8762F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464C0B1B" w14:textId="6C90BAE7" w:rsidR="00E90999" w:rsidRDefault="00E90999" w:rsidP="00E90999">
            <w:pPr>
              <w:jc w:val="center"/>
            </w:pPr>
            <w:r>
              <w:rPr>
                <w:rFonts w:hint="eastAsia"/>
              </w:rPr>
              <w:t>캠핑장 등록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E52F31B" w14:textId="474977DD" w:rsidR="00E90999" w:rsidRPr="0076347B" w:rsidRDefault="0076347B" w:rsidP="00E90999">
            <w:pPr>
              <w:jc w:val="center"/>
            </w:pPr>
            <w:r w:rsidRPr="0076347B">
              <w:rPr>
                <w:rFonts w:hint="eastAsia"/>
              </w:rPr>
              <w:t xml:space="preserve">업주는 플랫폼에 캠핑장을 등록해 </w:t>
            </w:r>
            <w:proofErr w:type="spellStart"/>
            <w:r w:rsidRPr="0076347B">
              <w:rPr>
                <w:rFonts w:hint="eastAsia"/>
              </w:rPr>
              <w:t>캠퍼에게</w:t>
            </w:r>
            <w:proofErr w:type="spellEnd"/>
            <w:r w:rsidRPr="0076347B">
              <w:rPr>
                <w:rFonts w:hint="eastAsia"/>
              </w:rPr>
              <w:t xml:space="preserve"> 노출</w:t>
            </w:r>
            <w:r w:rsidR="001E3C19">
              <w:rPr>
                <w:rFonts w:hint="eastAsia"/>
              </w:rPr>
              <w:t xml:space="preserve">하고 예약을 받을 </w:t>
            </w:r>
            <w:r w:rsidRPr="0076347B">
              <w:rPr>
                <w:rFonts w:hint="eastAsia"/>
              </w:rPr>
              <w:t>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7F454D03" w14:textId="77777777" w:rsidR="00E90999" w:rsidRDefault="00E90999" w:rsidP="00E90999">
            <w:pPr>
              <w:jc w:val="center"/>
            </w:pPr>
          </w:p>
        </w:tc>
      </w:tr>
      <w:tr w:rsidR="00E90999" w14:paraId="328801A8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79CAB9EB" w14:textId="43BE9D7C" w:rsidR="00E90999" w:rsidRDefault="00D7507A" w:rsidP="00E90999">
            <w:pPr>
              <w:jc w:val="center"/>
            </w:pPr>
            <w:r>
              <w:rPr>
                <w:rFonts w:hint="eastAsia"/>
              </w:rPr>
              <w:t xml:space="preserve">캠핑장 </w:t>
            </w:r>
            <w:r w:rsidR="00823BCC">
              <w:rPr>
                <w:rFonts w:hint="eastAsia"/>
              </w:rPr>
              <w:t>정보 업로드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714B6C32" w14:textId="59CFD00E" w:rsidR="00E90999" w:rsidRPr="0076347B" w:rsidRDefault="0024178E" w:rsidP="00E90999">
            <w:pPr>
              <w:jc w:val="center"/>
            </w:pPr>
            <w:r w:rsidRPr="0076347B">
              <w:rPr>
                <w:rFonts w:hint="eastAsia"/>
              </w:rPr>
              <w:t xml:space="preserve">업주는 </w:t>
            </w:r>
            <w:r w:rsidR="0076347B" w:rsidRPr="0076347B">
              <w:rPr>
                <w:rFonts w:hint="eastAsia"/>
              </w:rPr>
              <w:t xml:space="preserve">본인의 캠핑장에 관련된 정보를 플랫폼에 업로드해 </w:t>
            </w:r>
            <w:proofErr w:type="spellStart"/>
            <w:r w:rsidR="0076347B" w:rsidRPr="0076347B">
              <w:rPr>
                <w:rFonts w:hint="eastAsia"/>
              </w:rPr>
              <w:t>캠퍼에게</w:t>
            </w:r>
            <w:proofErr w:type="spellEnd"/>
            <w:r w:rsidR="0076347B" w:rsidRPr="0076347B">
              <w:rPr>
                <w:rFonts w:hint="eastAsia"/>
              </w:rPr>
              <w:t xml:space="preserve"> 제공할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7582B5DE" w14:textId="77777777" w:rsidR="00E90999" w:rsidRDefault="00E90999" w:rsidP="00E90999">
            <w:pPr>
              <w:jc w:val="center"/>
            </w:pPr>
          </w:p>
        </w:tc>
      </w:tr>
      <w:tr w:rsidR="00823BCC" w14:paraId="1AEF4959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3171783F" w14:textId="104901BF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예약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91ED8D5" w14:textId="1C00714D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업주는 본인의 캠핑장에 요청된 예약을 승인</w:t>
            </w:r>
            <w:r w:rsidR="0076347B" w:rsidRPr="0076347B">
              <w:rPr>
                <w:rFonts w:hint="eastAsia"/>
              </w:rPr>
              <w:t>하거나 거절할</w:t>
            </w:r>
            <w:r w:rsidRPr="0076347B">
              <w:rPr>
                <w:rFonts w:hint="eastAsia"/>
              </w:rPr>
              <w:t xml:space="preserve">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5F715C50" w14:textId="77777777" w:rsidR="00823BCC" w:rsidRDefault="00823BCC" w:rsidP="00823BCC">
            <w:pPr>
              <w:jc w:val="center"/>
            </w:pPr>
          </w:p>
        </w:tc>
      </w:tr>
      <w:tr w:rsidR="00823BCC" w14:paraId="4418FF4A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26B45530" w14:textId="4B253039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문의사항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6F34CD07" w14:textId="20A07EA5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업주가 본인의 캠핑장에 대한 문의를 플랫폼 내에서 처리할 수 있다.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57AA8765" w14:textId="77777777" w:rsidR="00823BCC" w:rsidRDefault="00823BCC" w:rsidP="00823BCC">
            <w:pPr>
              <w:jc w:val="center"/>
            </w:pPr>
          </w:p>
        </w:tc>
      </w:tr>
      <w:tr w:rsidR="00823BCC" w14:paraId="66AEA223" w14:textId="77777777" w:rsidTr="00A63EDC">
        <w:trPr>
          <w:trHeight w:val="338"/>
        </w:trPr>
        <w:tc>
          <w:tcPr>
            <w:tcW w:w="1489" w:type="dxa"/>
            <w:shd w:val="clear" w:color="auto" w:fill="E5DFEC" w:themeFill="accent4" w:themeFillTint="33"/>
            <w:vAlign w:val="center"/>
          </w:tcPr>
          <w:p w14:paraId="0E068C4F" w14:textId="669852E6" w:rsidR="00823BCC" w:rsidRDefault="00823BCC" w:rsidP="00823BCC">
            <w:pPr>
              <w:jc w:val="center"/>
            </w:pPr>
            <w:r>
              <w:rPr>
                <w:rFonts w:hint="eastAsia"/>
              </w:rPr>
              <w:t>캠핑장 리뷰 관리</w:t>
            </w:r>
          </w:p>
        </w:tc>
        <w:tc>
          <w:tcPr>
            <w:tcW w:w="6087" w:type="dxa"/>
            <w:shd w:val="clear" w:color="auto" w:fill="E5DFEC" w:themeFill="accent4" w:themeFillTint="33"/>
            <w:vAlign w:val="center"/>
          </w:tcPr>
          <w:p w14:paraId="2C415EAF" w14:textId="1BB93E15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>업주는 본인의 캠핑장에 대한 피드백을 리뷰로 받고 답글을 달 수 있다.</w:t>
            </w:r>
            <w:r w:rsidR="00823BCC" w:rsidRPr="0076347B">
              <w:t xml:space="preserve"> </w:t>
            </w:r>
          </w:p>
        </w:tc>
        <w:tc>
          <w:tcPr>
            <w:tcW w:w="746" w:type="dxa"/>
            <w:shd w:val="clear" w:color="auto" w:fill="E5DFEC" w:themeFill="accent4" w:themeFillTint="33"/>
          </w:tcPr>
          <w:p w14:paraId="62DA2AF3" w14:textId="77777777" w:rsidR="00823BCC" w:rsidRDefault="00823BCC" w:rsidP="00823BCC">
            <w:pPr>
              <w:jc w:val="center"/>
            </w:pPr>
          </w:p>
        </w:tc>
      </w:tr>
      <w:tr w:rsidR="00823BCC" w14:paraId="71CFD150" w14:textId="77777777" w:rsidTr="00A63EDC">
        <w:trPr>
          <w:trHeight w:val="338"/>
        </w:trPr>
        <w:tc>
          <w:tcPr>
            <w:tcW w:w="1489" w:type="dxa"/>
            <w:shd w:val="clear" w:color="auto" w:fill="DAEEF3" w:themeFill="accent5" w:themeFillTint="33"/>
            <w:vAlign w:val="center"/>
          </w:tcPr>
          <w:p w14:paraId="3B4D5E02" w14:textId="584D49A9" w:rsidR="00823BCC" w:rsidRDefault="00823BCC" w:rsidP="00823BCC">
            <w:pPr>
              <w:jc w:val="center"/>
            </w:pPr>
            <w:r>
              <w:rPr>
                <w:rFonts w:hint="eastAsia"/>
              </w:rPr>
              <w:t>커뮤니티 기능</w:t>
            </w:r>
          </w:p>
        </w:tc>
        <w:tc>
          <w:tcPr>
            <w:tcW w:w="6087" w:type="dxa"/>
            <w:shd w:val="clear" w:color="auto" w:fill="DAEEF3" w:themeFill="accent5" w:themeFillTint="33"/>
            <w:vAlign w:val="center"/>
          </w:tcPr>
          <w:p w14:paraId="221C4E37" w14:textId="2C409A2F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 xml:space="preserve">로그인한 사용자 누구나 캠핑에 관련된 정보를 게시글 형태로 공유할 수 있고 </w:t>
            </w:r>
            <w:r w:rsidR="002401DB">
              <w:rPr>
                <w:rFonts w:hint="eastAsia"/>
              </w:rPr>
              <w:t>좋아요,</w:t>
            </w:r>
            <w:r w:rsidR="002401DB">
              <w:t xml:space="preserve"> </w:t>
            </w:r>
            <w:r w:rsidR="002401DB">
              <w:rPr>
                <w:rFonts w:hint="eastAsia"/>
              </w:rPr>
              <w:t xml:space="preserve">댓글을 나누며 </w:t>
            </w:r>
            <w:r>
              <w:rPr>
                <w:rFonts w:hint="eastAsia"/>
              </w:rPr>
              <w:t>커뮤니티를 꾸릴 수 있다.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14:paraId="32F16581" w14:textId="77777777" w:rsidR="00823BCC" w:rsidRDefault="00823BCC" w:rsidP="00823BCC">
            <w:pPr>
              <w:jc w:val="center"/>
            </w:pPr>
          </w:p>
        </w:tc>
      </w:tr>
      <w:tr w:rsidR="00823BCC" w14:paraId="24B62D28" w14:textId="77777777" w:rsidTr="00A63EDC">
        <w:trPr>
          <w:trHeight w:val="338"/>
        </w:trPr>
        <w:tc>
          <w:tcPr>
            <w:tcW w:w="1489" w:type="dxa"/>
            <w:shd w:val="clear" w:color="auto" w:fill="DAEEF3" w:themeFill="accent5" w:themeFillTint="33"/>
            <w:vAlign w:val="center"/>
          </w:tcPr>
          <w:p w14:paraId="033D3EF7" w14:textId="7E908B39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문의사항</w:t>
            </w:r>
          </w:p>
        </w:tc>
        <w:tc>
          <w:tcPr>
            <w:tcW w:w="6087" w:type="dxa"/>
            <w:shd w:val="clear" w:color="auto" w:fill="DAEEF3" w:themeFill="accent5" w:themeFillTint="33"/>
            <w:vAlign w:val="center"/>
          </w:tcPr>
          <w:p w14:paraId="5FA52A3F" w14:textId="56C727DD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플랫폼 이용자는 플랫폼을 이용하면서 생긴 문의사항을 플랫폼 내에서 관리자에게 전달할 수 있다.</w:t>
            </w:r>
          </w:p>
        </w:tc>
        <w:tc>
          <w:tcPr>
            <w:tcW w:w="746" w:type="dxa"/>
            <w:shd w:val="clear" w:color="auto" w:fill="DAEEF3" w:themeFill="accent5" w:themeFillTint="33"/>
          </w:tcPr>
          <w:p w14:paraId="5E52ACA5" w14:textId="77777777" w:rsidR="00823BCC" w:rsidRDefault="00823BCC" w:rsidP="00823BCC">
            <w:pPr>
              <w:jc w:val="center"/>
            </w:pPr>
          </w:p>
        </w:tc>
      </w:tr>
      <w:tr w:rsidR="00823BCC" w14:paraId="7E808331" w14:textId="77777777" w:rsidTr="00A63EDC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48F0E34" w14:textId="145EC453" w:rsidR="00823BCC" w:rsidRDefault="00823BCC" w:rsidP="00823BCC">
            <w:pPr>
              <w:jc w:val="center"/>
            </w:pPr>
            <w:r>
              <w:lastRenderedPageBreak/>
              <w:t>회원가입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20B38A" w14:textId="129E6844" w:rsidR="00823BCC" w:rsidRPr="0076347B" w:rsidRDefault="00823BCC" w:rsidP="00823BCC">
            <w:pPr>
              <w:jc w:val="center"/>
            </w:pPr>
            <w:r w:rsidRPr="0076347B">
              <w:t xml:space="preserve">플랫폼 이용자는 플랫폼 서비스를 이용하기 위해 </w:t>
            </w:r>
            <w:proofErr w:type="spellStart"/>
            <w:r w:rsidRPr="0076347B">
              <w:t>회원가입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4947605" w14:textId="77777777" w:rsidR="00823BCC" w:rsidRDefault="00823BCC" w:rsidP="00823BCC">
            <w:pPr>
              <w:jc w:val="center"/>
            </w:pPr>
          </w:p>
        </w:tc>
      </w:tr>
      <w:tr w:rsidR="00823BCC" w14:paraId="129AAE34" w14:textId="77777777" w:rsidTr="00A63EDC">
        <w:trPr>
          <w:trHeight w:val="338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F800320" w14:textId="6212B073" w:rsidR="00823BCC" w:rsidRDefault="00823BCC" w:rsidP="00823BCC">
            <w:pPr>
              <w:jc w:val="center"/>
            </w:pPr>
            <w:r>
              <w:t>회원탈퇴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D04A071" w14:textId="02080B04" w:rsidR="00823BCC" w:rsidRPr="0076347B" w:rsidRDefault="00823BCC" w:rsidP="00823BCC">
            <w:pPr>
              <w:jc w:val="center"/>
            </w:pPr>
            <w:r w:rsidRPr="0076347B">
              <w:t>플랫폼 이용자는 플랫폼 서비스에서 탈퇴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758BE344" w14:textId="77777777" w:rsidR="00823BCC" w:rsidRDefault="00823BCC" w:rsidP="00823BCC">
            <w:pPr>
              <w:jc w:val="center"/>
            </w:pPr>
          </w:p>
        </w:tc>
      </w:tr>
      <w:tr w:rsidR="00823BCC" w14:paraId="35D991D6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E485075" w14:textId="099B46C3" w:rsidR="00823BCC" w:rsidRDefault="00823BCC" w:rsidP="00823BCC">
            <w:pPr>
              <w:jc w:val="center"/>
            </w:pPr>
            <w:r>
              <w:t>로그인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743635C" w14:textId="24F66410" w:rsidR="00823BCC" w:rsidRPr="0076347B" w:rsidRDefault="00823BCC" w:rsidP="00823BCC">
            <w:pPr>
              <w:jc w:val="center"/>
            </w:pPr>
            <w:r w:rsidRPr="0076347B">
              <w:t>플랫폼 이용자는 플랫폼 서비스를 이용하기 위해 로그인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F478582" w14:textId="6A98BBBF" w:rsidR="00823BCC" w:rsidRDefault="00823BCC" w:rsidP="00823BCC">
            <w:pPr>
              <w:jc w:val="center"/>
            </w:pPr>
          </w:p>
        </w:tc>
      </w:tr>
      <w:tr w:rsidR="00823BCC" w14:paraId="169D93FE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1E29130" w14:textId="36922595" w:rsidR="00823BCC" w:rsidRDefault="00823BCC" w:rsidP="00823BCC">
            <w:pPr>
              <w:jc w:val="center"/>
            </w:pPr>
            <w:r>
              <w:t>로그아웃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BE88ACC" w14:textId="05FB7139" w:rsidR="00823BCC" w:rsidRPr="0076347B" w:rsidRDefault="00823BCC" w:rsidP="00823BCC">
            <w:pPr>
              <w:jc w:val="center"/>
            </w:pPr>
            <w:r w:rsidRPr="0076347B">
              <w:t xml:space="preserve">플랫폼 이용자는 플랫폼 서비스에서 </w:t>
            </w:r>
            <w:proofErr w:type="spellStart"/>
            <w:r w:rsidRPr="0076347B">
              <w:t>로그아웃할</w:t>
            </w:r>
            <w:proofErr w:type="spellEnd"/>
            <w:r w:rsidRPr="0076347B">
              <w:t xml:space="preserve">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63217BF7" w14:textId="77777777" w:rsidR="00823BCC" w:rsidRDefault="00823BCC" w:rsidP="00823BCC">
            <w:pPr>
              <w:jc w:val="center"/>
            </w:pPr>
          </w:p>
        </w:tc>
      </w:tr>
      <w:tr w:rsidR="00823BCC" w14:paraId="15F6196D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364321E9" w14:textId="3D289820" w:rsidR="00823BCC" w:rsidRDefault="00823BCC" w:rsidP="00823BCC">
            <w:pPr>
              <w:jc w:val="center"/>
            </w:pPr>
            <w:r>
              <w:t>아이디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4878A8AF" w14:textId="74003131" w:rsidR="00823BCC" w:rsidRPr="0076347B" w:rsidRDefault="00823BCC" w:rsidP="00823BCC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아이디를</w:t>
            </w:r>
            <w:r w:rsidRPr="0076347B">
              <w:rPr>
                <w:rFonts w:hint="eastAsia"/>
              </w:rPr>
              <w:t xml:space="preserve"> 잊어버렸을 때</w:t>
            </w:r>
            <w:r w:rsidRPr="0076347B">
              <w:t xml:space="preserve"> 찾을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7EC0E86" w14:textId="77777777" w:rsidR="00823BCC" w:rsidRDefault="00823BCC" w:rsidP="00823BCC">
            <w:pPr>
              <w:jc w:val="center"/>
            </w:pPr>
          </w:p>
        </w:tc>
      </w:tr>
      <w:tr w:rsidR="00823BCC" w14:paraId="0E6A3A3C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1D3A2FE9" w14:textId="3E3064F9" w:rsidR="00823BCC" w:rsidRDefault="00823BCC" w:rsidP="00823BCC">
            <w:pPr>
              <w:jc w:val="center"/>
            </w:pPr>
            <w:r>
              <w:t>비밀번호 찾기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5C4CB1CB" w14:textId="16D62D00" w:rsidR="00823BCC" w:rsidRPr="0076347B" w:rsidRDefault="00823BCC" w:rsidP="00823BCC">
            <w:pPr>
              <w:jc w:val="center"/>
            </w:pPr>
            <w:proofErr w:type="spellStart"/>
            <w:r w:rsidRPr="0076347B">
              <w:t>캠퍼와</w:t>
            </w:r>
            <w:proofErr w:type="spellEnd"/>
            <w:r w:rsidRPr="0076347B">
              <w:t xml:space="preserve"> 업주는 계정의 비밀번호를</w:t>
            </w:r>
            <w:r w:rsidRPr="0076347B">
              <w:rPr>
                <w:rFonts w:hint="eastAsia"/>
              </w:rPr>
              <w:t xml:space="preserve"> 잊어버렸을 때 재설정할</w:t>
            </w:r>
            <w:r w:rsidRPr="0076347B">
              <w:t xml:space="preserve"> 수 있다. 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14:paraId="054DA2C6" w14:textId="77777777" w:rsidR="00823BCC" w:rsidRDefault="00823BCC" w:rsidP="00823BCC">
            <w:pPr>
              <w:jc w:val="center"/>
            </w:pPr>
          </w:p>
        </w:tc>
      </w:tr>
      <w:tr w:rsidR="00823BCC" w14:paraId="0C0F45AB" w14:textId="77777777" w:rsidTr="007277B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48BB08" w14:textId="7A4F1231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BF454" w14:textId="580FA47C" w:rsidR="00823BCC" w:rsidRPr="0076347B" w:rsidRDefault="004E7326" w:rsidP="00823BCC">
            <w:pPr>
              <w:jc w:val="center"/>
            </w:pPr>
            <w:r>
              <w:rPr>
                <w:rFonts w:hint="eastAsia"/>
              </w:rPr>
              <w:t xml:space="preserve">관리자는 </w:t>
            </w:r>
            <w:r w:rsidR="00823BCC" w:rsidRPr="0076347B">
              <w:rPr>
                <w:rFonts w:hint="eastAsia"/>
              </w:rPr>
              <w:t>플랫폼</w:t>
            </w:r>
            <w:r>
              <w:rPr>
                <w:rFonts w:hint="eastAsia"/>
              </w:rPr>
              <w:t>에 올라온 공개적인 컨텐츠</w:t>
            </w:r>
            <w:r w:rsidR="00823BCC" w:rsidRPr="0076347B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 xml:space="preserve">확인하고 정책에 따라 </w:t>
            </w:r>
            <w:r w:rsidR="008E4502">
              <w:rPr>
                <w:rFonts w:hint="eastAsia"/>
              </w:rPr>
              <w:t xml:space="preserve">부적절한 것은 </w:t>
            </w:r>
            <w:r w:rsidR="00823BCC" w:rsidRPr="0076347B">
              <w:rPr>
                <w:rFonts w:hint="eastAsia"/>
              </w:rPr>
              <w:t>삭제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0190CDC" w14:textId="77777777" w:rsidR="00823BCC" w:rsidRDefault="00823BCC" w:rsidP="00823BCC">
            <w:pPr>
              <w:jc w:val="center"/>
            </w:pPr>
          </w:p>
        </w:tc>
      </w:tr>
      <w:tr w:rsidR="00823BCC" w14:paraId="3F071F03" w14:textId="77777777" w:rsidTr="007277B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F05A68" w14:textId="49569AC6" w:rsidR="00823BCC" w:rsidRDefault="00823BCC" w:rsidP="00823BCC">
            <w:pPr>
              <w:jc w:val="center"/>
            </w:pPr>
            <w:r>
              <w:rPr>
                <w:rFonts w:hint="eastAsia"/>
              </w:rPr>
              <w:t>플랫폼 문의사항 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FC924D7" w14:textId="1A7C711A" w:rsidR="00823BCC" w:rsidRPr="0076347B" w:rsidRDefault="00823BCC" w:rsidP="00823BCC">
            <w:pPr>
              <w:jc w:val="center"/>
            </w:pPr>
            <w:r w:rsidRPr="0076347B">
              <w:rPr>
                <w:rFonts w:hint="eastAsia"/>
              </w:rPr>
              <w:t>플랫폼 관리자가 플랫폼에 대한 문의를 플랫폼 내에서 처리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73CDF" w14:textId="77777777" w:rsidR="00823BCC" w:rsidRDefault="00823BCC" w:rsidP="00823BCC">
            <w:pPr>
              <w:jc w:val="center"/>
            </w:pPr>
          </w:p>
        </w:tc>
      </w:tr>
      <w:tr w:rsidR="00823BCC" w14:paraId="49DFC76A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3D946E" w14:textId="330BBDC0" w:rsidR="00823BCC" w:rsidRDefault="00823BCC" w:rsidP="00823BCC">
            <w:pPr>
              <w:jc w:val="center"/>
            </w:pPr>
            <w:r>
              <w:t xml:space="preserve">플랫폼 이용자 </w:t>
            </w:r>
            <w:r>
              <w:rPr>
                <w:rFonts w:hint="eastAsia"/>
              </w:rPr>
              <w:t>관리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873E75F" w14:textId="1069BF75" w:rsidR="00823BCC" w:rsidRPr="0076347B" w:rsidRDefault="00823BCC" w:rsidP="00823BCC">
            <w:pPr>
              <w:jc w:val="center"/>
            </w:pPr>
            <w:r w:rsidRPr="0076347B">
              <w:t xml:space="preserve">플랫폼 관리자는 </w:t>
            </w:r>
            <w:r w:rsidRPr="0076347B">
              <w:rPr>
                <w:rFonts w:hint="eastAsia"/>
              </w:rPr>
              <w:t xml:space="preserve">캠핑장을 운영하는 </w:t>
            </w:r>
            <w:r w:rsidRPr="0076347B">
              <w:t>플랫폼</w:t>
            </w:r>
            <w:r w:rsidRPr="0076347B">
              <w:rPr>
                <w:rFonts w:hint="eastAsia"/>
              </w:rPr>
              <w:t xml:space="preserve"> 이용자에게서 사전에 이메일로 증빙 자료를 받은 뒤 플랫폼 내에서 업주의 권한을 부여할 수 있고 유해한 이용자의 회원 권한을 박탈해 차단할 수 </w:t>
            </w:r>
            <w:r w:rsidRPr="0076347B">
              <w:t>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80162F" w14:textId="66049866" w:rsidR="00823BCC" w:rsidRDefault="00823BCC" w:rsidP="00823BCC">
            <w:pPr>
              <w:jc w:val="center"/>
            </w:pPr>
            <w:r>
              <w:t xml:space="preserve"> </w:t>
            </w:r>
          </w:p>
        </w:tc>
      </w:tr>
      <w:tr w:rsidR="0076347B" w14:paraId="4A75CBDC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A5DF6" w14:textId="27E74755" w:rsidR="0076347B" w:rsidRDefault="0076347B" w:rsidP="00823BCC">
            <w:pPr>
              <w:jc w:val="center"/>
            </w:pPr>
            <w:r>
              <w:rPr>
                <w:rFonts w:hint="eastAsia"/>
              </w:rPr>
              <w:t>결제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9337D35" w14:textId="33ADAB20" w:rsidR="0076347B" w:rsidRPr="0076347B" w:rsidRDefault="0076347B" w:rsidP="00823BCC">
            <w:pPr>
              <w:jc w:val="center"/>
            </w:pPr>
            <w:r w:rsidRPr="0076347B">
              <w:rPr>
                <w:rFonts w:hint="eastAsia"/>
              </w:rPr>
              <w:t>플랫폼 내에서 카드 결제,</w:t>
            </w:r>
            <w:r w:rsidRPr="0076347B">
              <w:t xml:space="preserve"> </w:t>
            </w:r>
            <w:r w:rsidRPr="0076347B">
              <w:rPr>
                <w:rFonts w:hint="eastAsia"/>
              </w:rPr>
              <w:t>계좌이체를 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574819" w14:textId="77777777" w:rsidR="0076347B" w:rsidRDefault="0076347B" w:rsidP="00823BCC">
            <w:pPr>
              <w:jc w:val="center"/>
            </w:pPr>
          </w:p>
        </w:tc>
      </w:tr>
      <w:tr w:rsidR="001B0F51" w14:paraId="3F09B754" w14:textId="77777777" w:rsidTr="00A63EDC">
        <w:trPr>
          <w:trHeight w:val="360"/>
        </w:trPr>
        <w:tc>
          <w:tcPr>
            <w:tcW w:w="14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481238" w14:textId="7DEA5A25" w:rsidR="001B0F51" w:rsidRDefault="001B0F51" w:rsidP="00823BCC">
            <w:pPr>
              <w:jc w:val="center"/>
            </w:pPr>
            <w:r>
              <w:rPr>
                <w:rFonts w:hint="eastAsia"/>
              </w:rPr>
              <w:t>네트워크 접근</w:t>
            </w:r>
          </w:p>
        </w:tc>
        <w:tc>
          <w:tcPr>
            <w:tcW w:w="6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EFB082" w14:textId="43AA37CC" w:rsidR="001B0F51" w:rsidRPr="0076347B" w:rsidRDefault="001B0F51" w:rsidP="00823BCC">
            <w:pPr>
              <w:jc w:val="center"/>
            </w:pPr>
            <w:r>
              <w:rPr>
                <w:rFonts w:hint="eastAsia"/>
              </w:rPr>
              <w:t>인터넷이 연결된 웹에서 이 플랫폼 서비스를 이용할 수 있다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1532D9E" w14:textId="77777777" w:rsidR="001B0F51" w:rsidRDefault="001B0F51" w:rsidP="00823BCC">
            <w:pPr>
              <w:jc w:val="center"/>
            </w:pPr>
          </w:p>
        </w:tc>
      </w:tr>
    </w:tbl>
    <w:p w14:paraId="62519E21" w14:textId="77777777" w:rsidR="001A1EC9" w:rsidRDefault="001A1EC9"/>
    <w:p w14:paraId="702C3AD1" w14:textId="77777777" w:rsidR="001A1EC9" w:rsidRDefault="008414C9">
      <w:r>
        <w:br w:type="page"/>
      </w:r>
    </w:p>
    <w:p w14:paraId="6BD9542B" w14:textId="77777777" w:rsidR="001A1EC9" w:rsidRDefault="008414C9" w:rsidP="00B5689B">
      <w:pPr>
        <w:pStyle w:val="2"/>
        <w:numPr>
          <w:ilvl w:val="1"/>
          <w:numId w:val="17"/>
        </w:numPr>
      </w:pPr>
      <w:bookmarkStart w:id="11" w:name="_Toc68900061"/>
      <w:proofErr w:type="spellStart"/>
      <w:r>
        <w:lastRenderedPageBreak/>
        <w:t>유스케이스</w:t>
      </w:r>
      <w:proofErr w:type="spellEnd"/>
      <w:r>
        <w:t xml:space="preserve"> 목록</w:t>
      </w:r>
      <w:bookmarkEnd w:id="11"/>
    </w:p>
    <w:p w14:paraId="1E0C3780" w14:textId="77777777" w:rsidR="001A1EC9" w:rsidRDefault="001A1EC9"/>
    <w:tbl>
      <w:tblPr>
        <w:tblW w:w="85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02"/>
        <w:gridCol w:w="2865"/>
        <w:gridCol w:w="3641"/>
        <w:gridCol w:w="992"/>
      </w:tblGrid>
      <w:tr w:rsidR="001B553D" w:rsidRPr="00703808" w14:paraId="0D0806F4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EF1C42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ID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B1BF67B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ascii="돋움" w:eastAsia="돋움" w:hAnsi="돋움" w:cs="돋움"/>
                <w:b/>
              </w:rPr>
              <w:t>유스케이스</w:t>
            </w:r>
            <w:proofErr w:type="spellEnd"/>
            <w:r w:rsidRPr="00703808">
              <w:rPr>
                <w:rFonts w:ascii="돋움" w:eastAsia="돋움" w:hAnsi="돋움" w:cs="돋움"/>
                <w:b/>
              </w:rPr>
              <w:t xml:space="preserve"> 명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B92BE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굴림"/>
                <w:color w:val="000000"/>
                <w:sz w:val="22"/>
                <w:szCs w:val="22"/>
              </w:rPr>
            </w:pPr>
            <w:r w:rsidRPr="00703808"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C9567D" w14:textId="77777777" w:rsidR="001B553D" w:rsidRPr="00703808" w:rsidRDefault="001B553D" w:rsidP="007277BC">
            <w:pPr>
              <w:widowControl/>
              <w:jc w:val="center"/>
              <w:rPr>
                <w:rFonts w:ascii="돋움" w:eastAsia="돋움" w:hAnsi="돋움" w:cs="돋움"/>
                <w:b/>
              </w:rPr>
            </w:pPr>
            <w:r w:rsidRPr="00703808">
              <w:rPr>
                <w:rFonts w:ascii="돋움" w:eastAsia="돋움" w:hAnsi="돋움" w:cs="돋움" w:hint="eastAsia"/>
                <w:b/>
              </w:rPr>
              <w:t>중요도</w:t>
            </w:r>
          </w:p>
        </w:tc>
      </w:tr>
      <w:tr w:rsidR="001B553D" w:rsidRPr="00703808" w14:paraId="2C8193F1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76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1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BF28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예약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1A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</w:rPr>
              <w:t>캠퍼</w:t>
            </w:r>
            <w:r w:rsidRPr="00703808">
              <w:rPr>
                <w:rFonts w:cs="돋움" w:hint="eastAsia"/>
              </w:rPr>
              <w:t>가</w:t>
            </w:r>
            <w:proofErr w:type="spellEnd"/>
            <w:r w:rsidRPr="00703808">
              <w:rPr>
                <w:rFonts w:cs="돋움" w:hint="eastAsia"/>
              </w:rPr>
              <w:t xml:space="preserve"> 캠핑장을 이용하기 위해 예약 정보(</w:t>
            </w:r>
            <w:r w:rsidRPr="00703808">
              <w:rPr>
                <w:rFonts w:cs="돋움"/>
              </w:rPr>
              <w:t xml:space="preserve">입실일, 퇴실일, 자리/방, 예약 인원, 차량 대수, </w:t>
            </w:r>
            <w:proofErr w:type="spellStart"/>
            <w:r w:rsidRPr="00703808">
              <w:rPr>
                <w:rFonts w:cs="돋움"/>
              </w:rPr>
              <w:t>밀키트</w:t>
            </w:r>
            <w:proofErr w:type="spellEnd"/>
            <w:r w:rsidRPr="00703808">
              <w:rPr>
                <w:rFonts w:cs="돋움"/>
              </w:rPr>
              <w:t xml:space="preserve">, </w:t>
            </w:r>
            <w:r w:rsidRPr="00703808">
              <w:rPr>
                <w:rFonts w:cs="돋움" w:hint="eastAsia"/>
              </w:rPr>
              <w:t>결제 방법</w:t>
            </w:r>
            <w:r w:rsidRPr="00703808">
              <w:rPr>
                <w:rFonts w:cs="돋움"/>
              </w:rPr>
              <w:t>)</w:t>
            </w:r>
            <w:r w:rsidRPr="00703808">
              <w:rPr>
                <w:rFonts w:cs="돋움" w:hint="eastAsia"/>
              </w:rPr>
              <w:t xml:space="preserve">를 </w:t>
            </w:r>
            <w:proofErr w:type="gramStart"/>
            <w:r w:rsidRPr="00703808">
              <w:rPr>
                <w:rFonts w:cs="돋움" w:hint="eastAsia"/>
              </w:rPr>
              <w:t>입력하고,</w:t>
            </w:r>
            <w:r w:rsidRPr="00703808">
              <w:rPr>
                <w:rFonts w:cs="돋움"/>
              </w:rPr>
              <w:t xml:space="preserve">  캠핑장을</w:t>
            </w:r>
            <w:proofErr w:type="gramEnd"/>
            <w:r w:rsidRPr="00703808">
              <w:rPr>
                <w:rFonts w:cs="돋움"/>
              </w:rPr>
              <w:t xml:space="preserve"> 예약</w:t>
            </w:r>
            <w:r w:rsidRPr="00703808">
              <w:rPr>
                <w:rFonts w:cs="돋움" w:hint="eastAsia"/>
              </w:rPr>
              <w:t>한다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8752D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B273F3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40D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666F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847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는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의 예약 정보를 확인하기 위해 캠핑장 예약 목록을 조회할 수 있다. 각 예약</w:t>
            </w:r>
            <w:r w:rsidRPr="00703808">
              <w:rPr>
                <w:rFonts w:cs="돋움" w:hint="eastAsia"/>
                <w:color w:val="000000"/>
              </w:rPr>
              <w:t xml:space="preserve"> 정보</w:t>
            </w:r>
            <w:r w:rsidRPr="00703808">
              <w:rPr>
                <w:rFonts w:cs="돋움"/>
                <w:color w:val="000000"/>
              </w:rPr>
              <w:t>에는 캠핑장 이름, 입실일, 퇴실일, 자리/방 정보가 포함되며, “이용 전”, “이용 후”, “취소됨” 상태로 구분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B4EDAA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EF5968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E9B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EFFA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상세 정보를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31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예약 상세 정보(</w:t>
            </w:r>
            <w:r w:rsidRPr="00703808">
              <w:t>체크인/체크아웃 날짜 및 시간, 예약 번호, 예약자 이름, 휴대폰 번호, 총 결제금액</w:t>
            </w:r>
            <w:r w:rsidRPr="00703808">
              <w:rPr>
                <w:color w:val="000000"/>
              </w:rPr>
              <w:t xml:space="preserve">)를 </w:t>
            </w:r>
            <w:r w:rsidRPr="00703808">
              <w:rPr>
                <w:rFonts w:hint="eastAsia"/>
                <w:color w:val="000000"/>
              </w:rPr>
              <w:t>확인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A02F8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C29D8E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93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132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취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FD7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예약을 취소</w:t>
            </w:r>
            <w:r w:rsidRPr="00703808">
              <w:rPr>
                <w:rFonts w:hint="eastAsia"/>
                <w:color w:val="000000"/>
              </w:rPr>
              <w:t>하고</w:t>
            </w:r>
            <w:r w:rsidRPr="00703808">
              <w:rPr>
                <w:color w:val="000000"/>
              </w:rPr>
              <w:t xml:space="preserve"> 환불 정책에 따라 결제 금액이 환불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1D965F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0A5CD82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C86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9B3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19D5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hint="eastAsia"/>
              </w:rPr>
              <w:t>캠퍼가</w:t>
            </w:r>
            <w:proofErr w:type="spellEnd"/>
            <w:r w:rsidRPr="00703808">
              <w:rPr>
                <w:rFonts w:hint="eastAsia"/>
              </w:rPr>
              <w:t xml:space="preserve"> 본인의 예약 정보를 수정한다.</w:t>
            </w:r>
            <w:r w:rsidRPr="00703808">
              <w:t xml:space="preserve"> (</w:t>
            </w:r>
            <w:r w:rsidRPr="00703808">
              <w:rPr>
                <w:rFonts w:hint="eastAsia"/>
              </w:rPr>
              <w:t>핸드폰 번호,</w:t>
            </w:r>
            <w:r w:rsidRPr="00703808">
              <w:t xml:space="preserve"> </w:t>
            </w:r>
            <w:r w:rsidRPr="00703808">
              <w:rPr>
                <w:rFonts w:hint="eastAsia"/>
              </w:rPr>
              <w:t>예약자 이름</w:t>
            </w:r>
            <w:r w:rsidRPr="00703808">
              <w:t>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DD3D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BD13B7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B0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E7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18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이 다닌 캠핑장을 한 눈에 볼 수 있는</w:t>
            </w:r>
            <w:r w:rsidRPr="00703808">
              <w:rPr>
                <w:color w:val="000000"/>
              </w:rPr>
              <w:t xml:space="preserve"> 캠핑 지도를 확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C1279A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27CBEB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2B7C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BAB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생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5D64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에</w:t>
            </w:r>
            <w:r w:rsidRPr="00703808">
              <w:rPr>
                <w:color w:val="000000"/>
              </w:rPr>
              <w:t xml:space="preserve"> 마커를 생성한다. </w:t>
            </w:r>
            <w:r w:rsidRPr="00703808">
              <w:t xml:space="preserve">마커에 캠핑장 이름, 위치, 메모를 </w:t>
            </w:r>
            <w:r w:rsidRPr="00703808">
              <w:rPr>
                <w:rFonts w:hint="eastAsia"/>
              </w:rPr>
              <w:t>작성</w:t>
            </w:r>
            <w:r w:rsidRPr="00703808">
              <w:t>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9093D2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22B6EA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D446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052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42AD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</w:t>
            </w:r>
            <w:r w:rsidRPr="00703808">
              <w:rPr>
                <w:rFonts w:hint="eastAsia"/>
                <w:color w:val="000000"/>
              </w:rPr>
              <w:t>의</w:t>
            </w:r>
            <w:r w:rsidRPr="00703808">
              <w:rPr>
                <w:color w:val="000000"/>
              </w:rPr>
              <w:t xml:space="preserve"> 마커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2C93B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4E20B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1E09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5FA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 지도 마커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DBB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 지도의 마커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A2BF4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DAC738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A02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0197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E62B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에 대해 궁금한 사항을 문의하기위해 </w:t>
            </w:r>
            <w:r w:rsidRPr="00703808">
              <w:rPr>
                <w:rFonts w:hint="eastAsia"/>
                <w:color w:val="000000"/>
              </w:rPr>
              <w:t xml:space="preserve">캠핑장 </w:t>
            </w:r>
            <w:r w:rsidRPr="00703808">
              <w:rPr>
                <w:color w:val="000000"/>
              </w:rPr>
              <w:t>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BBD066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45251C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5D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5F4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CE8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작성한 캠핑장 문의사항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39B35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0F9AE8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77B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48E9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C02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4C5F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E8A049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A3B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D924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6BC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8EC5B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086B7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4A2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B6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추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6D3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캠핑장을 본인의 즐겨찾기 목록에 추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FB65C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3E7EF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F14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C4B9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즐겨찾기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60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의 즐겨찾기 목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AAFD9A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9D611B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922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4D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즐겨찾기를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C8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Pr="00703808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78C2C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2F9563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216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P01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90F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퍼가</w:t>
            </w:r>
            <w:proofErr w:type="spellEnd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87D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Pr="00703808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703808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647FE7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41EFD0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976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59C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2E71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플랫폼을 통해 예약한 캠핑장에 대한 </w:t>
            </w:r>
            <w:r w:rsidRPr="00703808">
              <w:t>리뷰</w:t>
            </w:r>
            <w:r w:rsidRPr="00703808">
              <w:rPr>
                <w:color w:val="000000"/>
              </w:rPr>
              <w:t>를 작성하여, 플랫폼 이용자들의 구매 결정에 도움을 준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7481A2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83FD05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D4F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1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1D0E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8115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EBE5E9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6C3229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CC1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A351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B00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의 캠핑장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C543B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968B92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B84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13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정보를 이미지로 저장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4321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</w:t>
            </w:r>
            <w:r w:rsidRPr="00703808">
              <w:rPr>
                <w:rFonts w:hint="eastAsia"/>
                <w:color w:val="000000"/>
              </w:rPr>
              <w:t>의 예약 정보를 이미지로 저장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71B63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AA375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4884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BF32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 xml:space="preserve">캠핑장을 </w:t>
            </w: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추천받는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6C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맑은 고딕"/>
                <w:color w:val="000000"/>
              </w:rPr>
              <w:t>캠퍼</w:t>
            </w:r>
            <w:r w:rsidRPr="00703808">
              <w:rPr>
                <w:rFonts w:cs="맑은 고딕" w:hint="eastAsia"/>
                <w:color w:val="000000"/>
              </w:rPr>
              <w:t>가</w:t>
            </w:r>
            <w:proofErr w:type="spellEnd"/>
            <w:r w:rsidRPr="00703808"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0F8ED0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696E60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A63A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P02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673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을 검색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AFD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돋움"/>
                <w:color w:val="000000"/>
              </w:rPr>
              <w:t>캠퍼가</w:t>
            </w:r>
            <w:proofErr w:type="spellEnd"/>
            <w:r w:rsidRPr="00703808">
              <w:rPr>
                <w:rFonts w:cs="돋움"/>
                <w:color w:val="000000"/>
              </w:rPr>
              <w:t xml:space="preserve"> 본인이 원하는 캠핑장을 찾기 위해, 검색 필터</w:t>
            </w:r>
            <w:r w:rsidRPr="00703808">
              <w:rPr>
                <w:color w:val="000000"/>
              </w:rPr>
              <w:t>(숙박구분, 지역, 정렬 조건, 가격, 이용시설, 이용 조건, 테마)</w:t>
            </w:r>
            <w:r w:rsidRPr="00703808">
              <w:rPr>
                <w:rFonts w:cs="돋움"/>
                <w:color w:val="000000"/>
              </w:rPr>
              <w:t>를 적용하여 캠핑장을 검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BB916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328AD9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239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536E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세부정보 등록을 요청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5C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의 세부정보 등록을 요청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AE58B9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54CC4DD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76B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</w:t>
            </w:r>
            <w:r w:rsidRPr="00703808">
              <w:rPr>
                <w:color w:val="000000"/>
                <w:sz w:val="22"/>
                <w:szCs w:val="22"/>
              </w:rPr>
              <w:t>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C2B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등록된 캠핑장 정보를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4DE11" w14:textId="14D2B88D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</w:rPr>
              <w:t xml:space="preserve">사용자가 플랫폼에 </w:t>
            </w:r>
            <w:r w:rsidRPr="00703808">
              <w:rPr>
                <w:rFonts w:hint="eastAsia"/>
                <w:color w:val="000000"/>
              </w:rPr>
              <w:t>등록된 캠핑장 정보를 확인한다.</w:t>
            </w:r>
            <w:r w:rsidR="00CD653F">
              <w:rPr>
                <w:color w:val="000000"/>
              </w:rPr>
              <w:t xml:space="preserve"> </w:t>
            </w:r>
            <w:r w:rsidR="00CD653F">
              <w:rPr>
                <w:rFonts w:hint="eastAsia"/>
              </w:rPr>
              <w:t>(캠핑장 세부정보, 캠핑장이 있는 지역의 날씨,</w:t>
            </w:r>
            <w:r w:rsidR="00CD653F">
              <w:t xml:space="preserve"> </w:t>
            </w:r>
            <w:r w:rsidR="00CD653F">
              <w:rPr>
                <w:rFonts w:hint="eastAsia"/>
              </w:rPr>
              <w:t>리뷰)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2808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DE09ADA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6DB4" w14:textId="77777777" w:rsidR="001B553D" w:rsidRPr="00703808" w:rsidRDefault="001B553D" w:rsidP="007277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4642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7313" w14:textId="77777777" w:rsidR="001B553D" w:rsidRPr="00703808" w:rsidRDefault="001B553D" w:rsidP="007277BC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rFonts w:hint="eastAsia"/>
                <w:color w:val="000000"/>
              </w:rPr>
              <w:t>업주가 본인의 캠핑장 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DA56A0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496AB5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18C0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41B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795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E364F8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373DB1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8F22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E235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요청을 거부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DAB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 요청을 거부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AC5705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A2EB340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52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CAB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예약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18B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업주가 캠핑장 예약에 대한 목록을 조회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D38E1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41B1ECA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85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BA52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08A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1D7DF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68EACF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198F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5253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캠핑장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F29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과 본인의 답변 목록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37F7554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293DDC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D12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B94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3D40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C090F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1E387B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37D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5E0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A5A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20EEE9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734261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A838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71D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및 답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130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업주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캠핑장 리뷰 및 </w:t>
            </w:r>
            <w:r w:rsidRPr="00703808">
              <w:rPr>
                <w:rFonts w:hint="eastAsia"/>
                <w:color w:val="000000"/>
              </w:rPr>
              <w:t>답글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A48D58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FAEB80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DA8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C6F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871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B6823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56C68C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86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079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394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CC1C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3164C38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D786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C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0CB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업주가 리뷰 답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CDB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업주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97470C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11EC50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CB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3E85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5A8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>에 대한 문의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AB2E5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E4C72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8B7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C83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1F3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플랫폼 문의사항을 조회를 실행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EF1A21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334643B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8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U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AD12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680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플랫폼 이용자가 본인의 </w:t>
            </w:r>
            <w:r w:rsidRPr="00703808">
              <w:rPr>
                <w:rFonts w:hint="eastAsia"/>
              </w:rPr>
              <w:t>플랫폼</w:t>
            </w:r>
            <w:r w:rsidRPr="00703808">
              <w:rPr>
                <w:rFonts w:hint="eastAsia"/>
                <w:color w:val="000000"/>
              </w:rPr>
              <w:t xml:space="preserve"> 문의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C11005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17EC05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FF1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U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F4C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플랫폼 문의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1366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9C18E5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CA3761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21B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5D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업주 권한을 부여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64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</w:t>
            </w:r>
            <w:proofErr w:type="spellEnd"/>
            <w:r w:rsidRPr="00703808">
              <w:rPr>
                <w:color w:val="000000"/>
              </w:rPr>
              <w:t xml:space="preserve"> 회원을 업주 회원으로 바꾼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52CBB9C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54F8BF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25E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9B95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리뷰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8C41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proofErr w:type="spellStart"/>
            <w:r w:rsidRPr="00703808">
              <w:rPr>
                <w:color w:val="000000"/>
              </w:rPr>
              <w:t>캠퍼의</w:t>
            </w:r>
            <w:proofErr w:type="spellEnd"/>
            <w:r w:rsidRPr="00703808">
              <w:rPr>
                <w:color w:val="000000"/>
              </w:rPr>
              <w:t xml:space="preserve"> </w:t>
            </w:r>
            <w:r w:rsidRPr="00703808">
              <w:t>리뷰</w:t>
            </w:r>
            <w:r w:rsidRPr="00703808">
              <w:rPr>
                <w:color w:val="000000"/>
              </w:rPr>
              <w:t>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4B816C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39E63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66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EE0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를 차단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616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정보를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AE884C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7448C1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26AE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26D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A53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4177D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13DA68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80C5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EEF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919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2A00DC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7C87A4F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B0A1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0291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공지사항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51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공지사항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589C3AC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226B2C37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1B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F47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플랫폼 문의사항 및 답변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FD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플랫폼 </w:t>
            </w:r>
            <w:r w:rsidRPr="00703808">
              <w:t>이용자</w:t>
            </w:r>
            <w:r w:rsidRPr="00703808">
              <w:rPr>
                <w:color w:val="000000"/>
              </w:rPr>
              <w:t>의 플랫폼 문의사항</w:t>
            </w:r>
            <w:r w:rsidRPr="00703808">
              <w:rPr>
                <w:rFonts w:hint="eastAsia"/>
                <w:color w:val="000000"/>
              </w:rPr>
              <w:t xml:space="preserve"> 및 </w:t>
            </w:r>
            <w:r w:rsidRPr="00703808">
              <w:rPr>
                <w:color w:val="000000"/>
              </w:rPr>
              <w:t>답변</w:t>
            </w:r>
            <w:r w:rsidRPr="00703808">
              <w:rPr>
                <w:rFonts w:hint="eastAsia"/>
                <w:color w:val="000000"/>
              </w:rPr>
              <w:t xml:space="preserve"> 목록을 조회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175B3E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045F333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049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AB3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A2EF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이용자의 플랫폼 문의 사항 답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6CF8158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C866DA8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D786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386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7C3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7B34329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12FDF03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778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854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문의사항 답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2CC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플랫폼 문의사항 답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</w:tcPr>
          <w:p w14:paraId="425005D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중</w:t>
            </w:r>
          </w:p>
        </w:tc>
      </w:tr>
      <w:tr w:rsidR="001B553D" w:rsidRPr="00703808" w14:paraId="464714D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1E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801ED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캠핑장 정보를 승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B3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업주가 요청한 캠핑장 정보 등록</w:t>
            </w:r>
            <w:r w:rsidRPr="00703808">
              <w:rPr>
                <w:rFonts w:hint="eastAsia"/>
                <w:color w:val="000000"/>
              </w:rPr>
              <w:t xml:space="preserve"> 요청</w:t>
            </w:r>
            <w:r w:rsidRPr="00703808">
              <w:rPr>
                <w:color w:val="000000"/>
              </w:rPr>
              <w:t>을 승인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568887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55EC0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5CF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M0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70A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88E1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는 FAQ</w:t>
            </w:r>
            <w:r w:rsidRPr="00703808">
              <w:rPr>
                <w:rFonts w:hint="eastAsia"/>
                <w:color w:val="000000"/>
              </w:rPr>
              <w:t>를</w:t>
            </w:r>
            <w:r w:rsidRPr="00703808">
              <w:rPr>
                <w:color w:val="000000"/>
              </w:rPr>
              <w:t xml:space="preserve"> 확인할 수 있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F0A10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489783C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F5764" w14:textId="77777777" w:rsidR="001B553D" w:rsidRPr="00703808" w:rsidRDefault="001B553D" w:rsidP="007277BC">
            <w:pPr>
              <w:widowControl/>
              <w:jc w:val="center"/>
              <w:rPr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</w:t>
            </w:r>
            <w:r w:rsidRPr="00703808">
              <w:rPr>
                <w:color w:val="000000"/>
                <w:sz w:val="22"/>
                <w:szCs w:val="22"/>
              </w:rPr>
              <w:t>A01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7EC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578D6" w14:textId="77777777" w:rsidR="001B553D" w:rsidRPr="00703808" w:rsidRDefault="001B553D" w:rsidP="007277BC">
            <w:pPr>
              <w:widowControl/>
              <w:jc w:val="center"/>
              <w:rPr>
                <w:color w:val="000000"/>
              </w:rPr>
            </w:pPr>
            <w:r w:rsidRPr="00703808">
              <w:rPr>
                <w:color w:val="000000"/>
              </w:rPr>
              <w:t>플랫폼 관리자가 FAQ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F394E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1744499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66D2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6B6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FAQ를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E47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관리자가 FAQ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4176B1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3074394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862F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A9A1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가입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5585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 w:rsidRPr="00703808">
              <w:rPr>
                <w:color w:val="000000"/>
              </w:rPr>
              <w:t>회원가입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13C9E2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16F8556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8547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2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E237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회원탈퇴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6C5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>가 DB에서 정보를 삭제하고 회원 탈퇴한다.</w:t>
            </w:r>
            <w:r w:rsidRPr="00703808">
              <w:rPr>
                <w:rFonts w:hint="eastAsia"/>
                <w:color w:val="000000"/>
              </w:rPr>
              <w:t xml:space="preserve"> 플랫폼 이용자의 개인</w:t>
            </w:r>
            <w:r w:rsidRPr="00703808">
              <w:rPr>
                <w:color w:val="000000"/>
              </w:rPr>
              <w:t>정보</w:t>
            </w:r>
            <w:r w:rsidRPr="00703808">
              <w:rPr>
                <w:rFonts w:hint="eastAsia"/>
                <w:color w:val="000000"/>
              </w:rPr>
              <w:t>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플랫폼 이용자가 작성한 캠핑장 문의사항,</w:t>
            </w:r>
            <w:r w:rsidRPr="00703808">
              <w:rPr>
                <w:color w:val="000000"/>
              </w:rPr>
              <w:t xml:space="preserve"> </w:t>
            </w:r>
            <w:r w:rsidRPr="00703808">
              <w:rPr>
                <w:rFonts w:hint="eastAsia"/>
                <w:color w:val="000000"/>
              </w:rPr>
              <w:t>작성한 플랫폼 문의사항이 삭제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C32E14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750BA2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16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lastRenderedPageBreak/>
              <w:t>MEM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0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개인정보를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948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DB에 저장된 </w:t>
            </w:r>
            <w:r w:rsidRPr="00703808">
              <w:rPr>
                <w:rFonts w:hint="eastAsia"/>
                <w:color w:val="000000"/>
              </w:rPr>
              <w:t>개인</w:t>
            </w:r>
            <w:r w:rsidRPr="00703808">
              <w:rPr>
                <w:color w:val="000000"/>
              </w:rPr>
              <w:t>정보를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49B6DD3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054726E6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3550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7B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B6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 xml:space="preserve">사용자가 </w:t>
            </w:r>
            <w:r w:rsidRPr="00703808">
              <w:rPr>
                <w:color w:val="000000"/>
              </w:rPr>
              <w:t>플랫폼에 로그인한다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E45C29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60FF28A0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C0B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C194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rFonts w:cs="굴림" w:hint="eastAsia"/>
                <w:color w:val="000000"/>
                <w:sz w:val="22"/>
                <w:szCs w:val="22"/>
              </w:rPr>
              <w:t>로그아웃한다</w:t>
            </w:r>
            <w:proofErr w:type="spellEnd"/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164D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</w:t>
            </w:r>
            <w:r w:rsidRPr="00703808">
              <w:rPr>
                <w:rFonts w:hint="eastAsia"/>
                <w:color w:val="000000"/>
              </w:rPr>
              <w:t>가</w:t>
            </w:r>
            <w:r w:rsidRPr="00703808">
              <w:rPr>
                <w:color w:val="000000"/>
              </w:rPr>
              <w:t xml:space="preserve"> 플랫폼에서 </w:t>
            </w:r>
            <w:proofErr w:type="spellStart"/>
            <w:r w:rsidRPr="00703808">
              <w:rPr>
                <w:color w:val="000000"/>
              </w:rPr>
              <w:t>로그아웃한다</w:t>
            </w:r>
            <w:proofErr w:type="spell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5AB7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상</w:t>
            </w:r>
          </w:p>
        </w:tc>
      </w:tr>
      <w:tr w:rsidR="001B553D" w:rsidRPr="00703808" w14:paraId="3C5EB99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677D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344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아이디를 찾는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C2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이용자가 </w:t>
            </w:r>
            <w:r w:rsidRPr="00703808">
              <w:rPr>
                <w:rFonts w:hint="eastAsia"/>
                <w:color w:val="000000"/>
              </w:rPr>
              <w:t>본인의</w:t>
            </w:r>
            <w:r w:rsidRPr="00703808">
              <w:rPr>
                <w:color w:val="000000"/>
              </w:rPr>
              <w:t xml:space="preserve"> 아이디를 찾는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05F8AD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7D60523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B5D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MEM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ECD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새 비밀번호를 설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39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플랫폼 이용자가 잊어버린 비밀번호 대신 새 비밀번호를 설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3FEF8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E19920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CE6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3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F2D1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판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06F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전체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D9451F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0BDAA1E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D95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7F3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확인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A1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원하는 커뮤니티 </w:t>
            </w:r>
            <w:r w:rsidRPr="00703808">
              <w:rPr>
                <w:color w:val="000000"/>
              </w:rPr>
              <w:t>게시글</w:t>
            </w:r>
            <w:r w:rsidRPr="00703808">
              <w:rPr>
                <w:rFonts w:hint="eastAsia"/>
                <w:color w:val="000000"/>
              </w:rPr>
              <w:t>을 확인</w:t>
            </w:r>
            <w:r w:rsidRPr="00703808">
              <w:rPr>
                <w:color w:val="000000"/>
              </w:rPr>
              <w:t>한다</w:t>
            </w:r>
            <w:r w:rsidRPr="00703808">
              <w:rPr>
                <w:rFonts w:hint="eastAsia"/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E9D83E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37762EF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7C2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E7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내역 목록을 조회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639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</w:t>
            </w:r>
            <w:r w:rsidRPr="00703808">
              <w:rPr>
                <w:rFonts w:hint="eastAsia"/>
                <w:color w:val="000000"/>
              </w:rPr>
              <w:t>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7EB1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9A996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286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502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079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16467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5935B31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AD6C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7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25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4712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본인이 작성한 커뮤니티 게시글을 수정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20499F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9AB35B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50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</w:t>
            </w:r>
            <w:r w:rsidRPr="00703808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3D9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4C9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8071AC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9F964CE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A85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5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8E15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AF15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>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B08C1A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78DB5265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CFD8B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09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774A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작성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ABCA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>사용자가 커뮤니티 게시글 댓글을 작성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A855A0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5413E51D" w14:textId="77777777" w:rsidTr="001B553D">
        <w:trPr>
          <w:trHeight w:val="348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F21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0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35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 댓글을 수정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82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사용자가 </w:t>
            </w:r>
            <w:r w:rsidRPr="00703808">
              <w:rPr>
                <w:rFonts w:hint="eastAsia"/>
                <w:color w:val="000000"/>
              </w:rPr>
              <w:t xml:space="preserve">본인이 작성한 </w:t>
            </w:r>
            <w:r w:rsidRPr="00703808">
              <w:rPr>
                <w:color w:val="000000"/>
              </w:rPr>
              <w:t xml:space="preserve">커뮤니티 게시글 댓글을 </w:t>
            </w:r>
            <w:r w:rsidRPr="00703808">
              <w:rPr>
                <w:rFonts w:hint="eastAsia"/>
                <w:color w:val="000000"/>
              </w:rPr>
              <w:t>수정</w:t>
            </w:r>
            <w:r w:rsidRPr="00703808">
              <w:rPr>
                <w:color w:val="000000"/>
              </w:rPr>
              <w:t>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459621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333154B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798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M011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9054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이용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E2E3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플랫폼 이용자</w:t>
            </w:r>
            <w:r w:rsidRPr="00703808">
              <w:rPr>
                <w:color w:val="000000"/>
              </w:rPr>
              <w:t xml:space="preserve">가 </w:t>
            </w:r>
            <w:r w:rsidRPr="00703808">
              <w:rPr>
                <w:rFonts w:hint="eastAsia"/>
                <w:color w:val="000000"/>
              </w:rPr>
              <w:t>본인이 작성한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댓글</w:t>
            </w:r>
            <w:r w:rsidRPr="00703808">
              <w:rPr>
                <w:color w:val="000000"/>
              </w:rPr>
              <w:t>을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79BE87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3A394746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D13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PA016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EA5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플랫폼 관리자가 커뮤니티 게시글 댓글을 삭제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E58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color w:val="000000"/>
              </w:rPr>
              <w:t xml:space="preserve">플랫폼 관리자가 </w:t>
            </w:r>
            <w:r w:rsidRPr="00703808">
              <w:rPr>
                <w:rFonts w:hint="eastAsia"/>
                <w:color w:val="000000"/>
              </w:rPr>
              <w:t xml:space="preserve">원하는 </w:t>
            </w:r>
            <w:r w:rsidRPr="00703808">
              <w:rPr>
                <w:color w:val="000000"/>
              </w:rPr>
              <w:t>커뮤니티 게시글</w:t>
            </w:r>
            <w:r w:rsidRPr="00703808">
              <w:rPr>
                <w:rFonts w:hint="eastAsia"/>
                <w:color w:val="000000"/>
              </w:rPr>
              <w:t xml:space="preserve"> 댓글을</w:t>
            </w:r>
            <w:r w:rsidRPr="00703808">
              <w:rPr>
                <w:color w:val="000000"/>
              </w:rPr>
              <w:t xml:space="preserve"> 삭제한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D4F7F5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6F6E20F6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2E0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4</w:t>
            </w:r>
          </w:p>
        </w:tc>
        <w:tc>
          <w:tcPr>
            <w:tcW w:w="2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2CE6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한다</w:t>
            </w:r>
          </w:p>
        </w:tc>
        <w:tc>
          <w:tcPr>
            <w:tcW w:w="36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656E2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한이다.</w:t>
            </w:r>
            <w:r w:rsidRPr="00703808">
              <w:rPr>
                <w:rFonts w:hint="eastAsia"/>
                <w:color w:val="000000"/>
              </w:rPr>
              <w:t xml:space="preserve"> 이 플랫폼에서 </w:t>
            </w:r>
            <w:r w:rsidRPr="00703808">
              <w:rPr>
                <w:color w:val="000000"/>
              </w:rPr>
              <w:t>“</w:t>
            </w:r>
            <w:r w:rsidRPr="00703808">
              <w:rPr>
                <w:rFonts w:hint="eastAsia"/>
                <w:color w:val="000000"/>
              </w:rPr>
              <w:t>좋아요</w:t>
            </w:r>
            <w:r w:rsidRPr="00703808">
              <w:rPr>
                <w:color w:val="000000"/>
              </w:rPr>
              <w:t>”</w:t>
            </w:r>
            <w:r w:rsidRPr="00703808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Pr="00703808">
              <w:rPr>
                <w:rFonts w:hint="eastAsia"/>
                <w:color w:val="000000"/>
              </w:rPr>
              <w:t>캠퍼의</w:t>
            </w:r>
            <w:proofErr w:type="spellEnd"/>
            <w:r w:rsidRPr="00703808">
              <w:rPr>
                <w:rFonts w:hint="eastAsia"/>
                <w:color w:val="000000"/>
              </w:rPr>
              <w:t xml:space="preserve"> 고유 권한이다.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DCFFEC8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2C4E291A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3633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5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1495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커뮤니티 게시글을 좋아요 취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34F1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커뮤니티 게시글을 “좋아요”</w:t>
            </w:r>
            <w:r w:rsidRPr="00703808">
              <w:rPr>
                <w:rFonts w:hint="eastAsia"/>
                <w:color w:val="000000"/>
              </w:rPr>
              <w:t xml:space="preserve"> </w:t>
            </w:r>
            <w:proofErr w:type="gramStart"/>
            <w:r w:rsidRPr="00703808">
              <w:rPr>
                <w:rFonts w:hint="eastAsia"/>
                <w:color w:val="000000"/>
              </w:rPr>
              <w:t>취소</w:t>
            </w:r>
            <w:r w:rsidRPr="00703808">
              <w:rPr>
                <w:color w:val="000000"/>
              </w:rPr>
              <w:t xml:space="preserve"> 한다</w:t>
            </w:r>
            <w:proofErr w:type="gramEnd"/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7B9C1D6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1E2E7795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B95BF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color w:val="000000"/>
                <w:sz w:val="22"/>
                <w:szCs w:val="22"/>
              </w:rPr>
              <w:t>P026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AF4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좋아요한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067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proofErr w:type="spellStart"/>
            <w:r w:rsidRPr="00703808">
              <w:rPr>
                <w:color w:val="000000"/>
              </w:rPr>
              <w:t>캠퍼가</w:t>
            </w:r>
            <w:proofErr w:type="spellEnd"/>
            <w:r w:rsidRPr="00703808">
              <w:rPr>
                <w:color w:val="000000"/>
              </w:rPr>
              <w:t xml:space="preserve"> 본인이 “좋아요”한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696B1C4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  <w:tr w:rsidR="001B553D" w:rsidRPr="00703808" w14:paraId="4A42901E" w14:textId="77777777" w:rsidTr="001B553D">
        <w:trPr>
          <w:trHeight w:val="348"/>
        </w:trPr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5EA0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cs="굴림" w:hint="eastAsia"/>
                <w:color w:val="000000"/>
                <w:sz w:val="22"/>
                <w:szCs w:val="22"/>
              </w:rPr>
              <w:t>C</w:t>
            </w:r>
            <w:r w:rsidRPr="00703808">
              <w:rPr>
                <w:rFonts w:cs="굴림"/>
                <w:color w:val="000000"/>
                <w:sz w:val="22"/>
                <w:szCs w:val="22"/>
              </w:rPr>
              <w:t>M012</w:t>
            </w:r>
          </w:p>
        </w:tc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159C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커뮤니티 </w:t>
            </w:r>
            <w:proofErr w:type="spellStart"/>
            <w:r w:rsidRPr="00703808">
              <w:rPr>
                <w:rFonts w:hint="eastAsia"/>
                <w:color w:val="000000"/>
                <w:sz w:val="22"/>
                <w:szCs w:val="22"/>
              </w:rPr>
              <w:t>게시글에</w:t>
            </w:r>
            <w:proofErr w:type="spellEnd"/>
            <w:r w:rsidRPr="00703808">
              <w:rPr>
                <w:rFonts w:hint="eastAsia"/>
                <w:color w:val="000000"/>
                <w:sz w:val="22"/>
                <w:szCs w:val="22"/>
              </w:rPr>
              <w:t xml:space="preserve"> 단 댓글 내역 목록을 조회한다</w:t>
            </w:r>
          </w:p>
        </w:tc>
        <w:tc>
          <w:tcPr>
            <w:tcW w:w="3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6FAAE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 w:rsidRPr="00703808">
              <w:rPr>
                <w:rFonts w:hint="eastAsia"/>
                <w:color w:val="000000"/>
              </w:rPr>
              <w:t>사용자</w:t>
            </w:r>
            <w:r w:rsidRPr="00703808">
              <w:rPr>
                <w:color w:val="000000"/>
              </w:rPr>
              <w:t xml:space="preserve">가 본인이 </w:t>
            </w:r>
            <w:r w:rsidRPr="00703808">
              <w:rPr>
                <w:rFonts w:hint="eastAsia"/>
                <w:color w:val="000000"/>
              </w:rPr>
              <w:t>댓글을 단</w:t>
            </w:r>
            <w:r w:rsidRPr="00703808">
              <w:rPr>
                <w:color w:val="000000"/>
              </w:rPr>
              <w:t xml:space="preserve"> 커뮤니티 게시글</w:t>
            </w:r>
            <w:r w:rsidRPr="00703808">
              <w:rPr>
                <w:rFonts w:hint="eastAsia"/>
                <w:color w:val="000000"/>
              </w:rPr>
              <w:t xml:space="preserve"> 목록 조회를 실행한다</w:t>
            </w:r>
            <w:r w:rsidRPr="00703808">
              <w:rPr>
                <w:color w:val="000000"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BDBCC89" w14:textId="77777777" w:rsidR="001B553D" w:rsidRPr="00703808" w:rsidRDefault="001B553D" w:rsidP="007277BC">
            <w:pPr>
              <w:widowControl/>
              <w:jc w:val="center"/>
              <w:rPr>
                <w:rFonts w:cs="굴림"/>
                <w:color w:val="000000"/>
                <w:sz w:val="22"/>
                <w:szCs w:val="22"/>
              </w:rPr>
            </w:pPr>
            <w:r>
              <w:rPr>
                <w:rFonts w:cs="굴림" w:hint="eastAsia"/>
                <w:color w:val="000000"/>
                <w:sz w:val="22"/>
                <w:szCs w:val="22"/>
              </w:rPr>
              <w:t>하</w:t>
            </w:r>
          </w:p>
        </w:tc>
      </w:tr>
    </w:tbl>
    <w:p w14:paraId="46E19A74" w14:textId="77777777" w:rsidR="001B553D" w:rsidRDefault="001B553D"/>
    <w:p w14:paraId="2B2AFA00" w14:textId="77777777" w:rsidR="001A1EC9" w:rsidRDefault="008414C9" w:rsidP="00B5689B">
      <w:pPr>
        <w:pStyle w:val="3"/>
        <w:numPr>
          <w:ilvl w:val="2"/>
          <w:numId w:val="17"/>
        </w:numPr>
        <w:ind w:left="567"/>
      </w:pPr>
      <w:bookmarkStart w:id="12" w:name="_Toc68900062"/>
      <w:proofErr w:type="spellStart"/>
      <w:r>
        <w:t>유스케이스</w:t>
      </w:r>
      <w:proofErr w:type="spellEnd"/>
      <w:r>
        <w:t xml:space="preserve"> 다이어그램</w:t>
      </w:r>
      <w:bookmarkEnd w:id="12"/>
    </w:p>
    <w:p w14:paraId="2AC595D0" w14:textId="77777777" w:rsidR="001A1EC9" w:rsidRDefault="001A1EC9"/>
    <w:p w14:paraId="4F4092C6" w14:textId="7A6B560E" w:rsidR="001A1EC9" w:rsidRDefault="0077484D">
      <w:r>
        <w:rPr>
          <w:noProof/>
        </w:rPr>
        <w:lastRenderedPageBreak/>
        <w:drawing>
          <wp:inline distT="0" distB="0" distL="0" distR="0" wp14:anchorId="79D3584D" wp14:editId="3B3EFC8C">
            <wp:extent cx="5394960" cy="42062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A15D" w14:textId="77777777" w:rsidR="004164AA" w:rsidRDefault="004164AA"/>
    <w:p w14:paraId="7B4B8E1E" w14:textId="77777777" w:rsidR="001A1EC9" w:rsidRDefault="008414C9" w:rsidP="00B5689B">
      <w:pPr>
        <w:pStyle w:val="3"/>
        <w:numPr>
          <w:ilvl w:val="2"/>
          <w:numId w:val="17"/>
        </w:numPr>
        <w:ind w:left="567"/>
      </w:pPr>
      <w:bookmarkStart w:id="13" w:name="_Toc68900063"/>
      <w:proofErr w:type="spellStart"/>
      <w:r>
        <w:t>유스케이스</w:t>
      </w:r>
      <w:proofErr w:type="spellEnd"/>
      <w:r>
        <w:t xml:space="preserve"> 기술</w:t>
      </w:r>
      <w:bookmarkEnd w:id="13"/>
    </w:p>
    <w:p w14:paraId="1C980D16" w14:textId="77777777" w:rsidR="001A1EC9" w:rsidRDefault="001A1EC9"/>
    <w:p w14:paraId="103AC5F5" w14:textId="0687E25E" w:rsidR="001A1EC9" w:rsidRDefault="00162C1F" w:rsidP="00B5689B">
      <w:pPr>
        <w:pStyle w:val="4"/>
        <w:numPr>
          <w:ilvl w:val="3"/>
          <w:numId w:val="17"/>
        </w:numPr>
      </w:pPr>
      <w:bookmarkStart w:id="14" w:name="_Toc68900064"/>
      <w:r>
        <w:t>CP001</w:t>
      </w:r>
      <w:r w:rsidR="008414C9">
        <w:t>: 캠핑장을 예약한다.</w:t>
      </w:r>
      <w:bookmarkEnd w:id="14"/>
    </w:p>
    <w:p w14:paraId="39C90DFD" w14:textId="77777777" w:rsidR="001A1EC9" w:rsidRDefault="001A1EC9"/>
    <w:tbl>
      <w:tblPr>
        <w:tblStyle w:val="a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63859" w14:paraId="34949F16" w14:textId="77777777">
        <w:tc>
          <w:tcPr>
            <w:tcW w:w="1550" w:type="dxa"/>
            <w:shd w:val="clear" w:color="auto" w:fill="CCCCCC"/>
            <w:vAlign w:val="center"/>
          </w:tcPr>
          <w:p w14:paraId="712A6F69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400FA72" w14:textId="1BA24CE1" w:rsidR="00963859" w:rsidRDefault="00963859" w:rsidP="00963859">
            <w:pPr>
              <w:jc w:val="left"/>
              <w:rPr>
                <w:rFonts w:ascii="돋움" w:eastAsia="돋움" w:hAnsi="돋움" w:cs="돋움"/>
                <w:color w:val="000000"/>
              </w:rPr>
            </w:pPr>
            <w:proofErr w:type="spellStart"/>
            <w:r w:rsidRPr="002B46F2">
              <w:rPr>
                <w:rFonts w:cs="돋움"/>
              </w:rPr>
              <w:t>캠퍼</w:t>
            </w:r>
            <w:r w:rsidRPr="002B46F2">
              <w:rPr>
                <w:rFonts w:cs="돋움" w:hint="eastAsia"/>
              </w:rPr>
              <w:t>가</w:t>
            </w:r>
            <w:proofErr w:type="spellEnd"/>
            <w:r w:rsidRPr="002B46F2">
              <w:rPr>
                <w:rFonts w:cs="돋움" w:hint="eastAsia"/>
              </w:rPr>
              <w:t xml:space="preserve"> 캠핑장을 이용하기 위해 </w:t>
            </w:r>
            <w:r>
              <w:rPr>
                <w:rFonts w:cs="돋움" w:hint="eastAsia"/>
              </w:rPr>
              <w:t>예약 정보(</w:t>
            </w:r>
            <w:r w:rsidRPr="002B46F2">
              <w:rPr>
                <w:rFonts w:cs="돋움"/>
              </w:rPr>
              <w:t xml:space="preserve">입실일, 퇴실일, 자리/방, 예약 인원, 차량 대수, </w:t>
            </w:r>
            <w:proofErr w:type="spellStart"/>
            <w:r w:rsidRPr="002B46F2">
              <w:rPr>
                <w:rFonts w:cs="돋움"/>
              </w:rPr>
              <w:t>밀키트</w:t>
            </w:r>
            <w:proofErr w:type="spellEnd"/>
            <w:r w:rsidRPr="002B46F2">
              <w:rPr>
                <w:rFonts w:cs="돋움"/>
              </w:rPr>
              <w:t xml:space="preserve">, </w:t>
            </w:r>
            <w:r>
              <w:rPr>
                <w:rFonts w:cs="돋움" w:hint="eastAsia"/>
              </w:rPr>
              <w:t>결제 방법</w:t>
            </w:r>
            <w:r>
              <w:rPr>
                <w:rFonts w:cs="돋움"/>
              </w:rPr>
              <w:t>)</w:t>
            </w:r>
            <w:r>
              <w:rPr>
                <w:rFonts w:cs="돋움" w:hint="eastAsia"/>
              </w:rPr>
              <w:t xml:space="preserve">를 </w:t>
            </w:r>
            <w:proofErr w:type="gramStart"/>
            <w:r>
              <w:rPr>
                <w:rFonts w:cs="돋움" w:hint="eastAsia"/>
              </w:rPr>
              <w:t>입력하고,</w:t>
            </w:r>
            <w:r>
              <w:rPr>
                <w:rFonts w:cs="돋움"/>
              </w:rPr>
              <w:t xml:space="preserve"> </w:t>
            </w:r>
            <w:r w:rsidRPr="002B46F2">
              <w:rPr>
                <w:rFonts w:cs="돋움"/>
              </w:rPr>
              <w:t xml:space="preserve"> 캠핑장을</w:t>
            </w:r>
            <w:proofErr w:type="gramEnd"/>
            <w:r w:rsidRPr="002B46F2">
              <w:rPr>
                <w:rFonts w:cs="돋움"/>
              </w:rPr>
              <w:t xml:space="preserve"> 예약</w:t>
            </w:r>
            <w:r w:rsidRPr="002B46F2">
              <w:rPr>
                <w:rFonts w:cs="돋움" w:hint="eastAsia"/>
              </w:rPr>
              <w:t>한다.</w:t>
            </w:r>
          </w:p>
        </w:tc>
      </w:tr>
      <w:tr w:rsidR="00963859" w14:paraId="08B3ED69" w14:textId="77777777">
        <w:tc>
          <w:tcPr>
            <w:tcW w:w="1550" w:type="dxa"/>
            <w:shd w:val="clear" w:color="auto" w:fill="CCCCCC"/>
            <w:vAlign w:val="center"/>
          </w:tcPr>
          <w:p w14:paraId="44A7E742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85FA7C3" w14:textId="16CB0140" w:rsidR="00963859" w:rsidRDefault="00963859" w:rsidP="00963859">
            <w:pPr>
              <w:rPr>
                <w:color w:val="000000"/>
              </w:rPr>
            </w:pPr>
            <w:proofErr w:type="spellStart"/>
            <w:r w:rsidRPr="002B46F2">
              <w:rPr>
                <w:color w:val="000000"/>
              </w:rPr>
              <w:t>캠퍼</w:t>
            </w:r>
            <w:proofErr w:type="spellEnd"/>
            <w:r w:rsidRPr="002B46F2">
              <w:rPr>
                <w:color w:val="000000"/>
              </w:rPr>
              <w:t>, 카드 결제 API, SMS API</w:t>
            </w:r>
          </w:p>
        </w:tc>
      </w:tr>
      <w:tr w:rsidR="00963859" w14:paraId="212D7150" w14:textId="77777777">
        <w:tc>
          <w:tcPr>
            <w:tcW w:w="1550" w:type="dxa"/>
            <w:shd w:val="clear" w:color="auto" w:fill="CCCCCC"/>
            <w:vAlign w:val="center"/>
          </w:tcPr>
          <w:p w14:paraId="79A79B80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E056CD8" w14:textId="21963CAA" w:rsidR="00963859" w:rsidRDefault="00963859" w:rsidP="00963859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</w:t>
            </w:r>
            <w:r w:rsidRPr="002B46F2">
              <w:rPr>
                <w:rFonts w:hint="eastAsia"/>
                <w:color w:val="000000"/>
              </w:rPr>
              <w:t>로그인한 상태이다.</w:t>
            </w:r>
          </w:p>
        </w:tc>
      </w:tr>
      <w:tr w:rsidR="00963859" w14:paraId="0C1EB109" w14:textId="77777777">
        <w:tc>
          <w:tcPr>
            <w:tcW w:w="1550" w:type="dxa"/>
            <w:shd w:val="clear" w:color="auto" w:fill="CCCCCC"/>
            <w:vAlign w:val="center"/>
          </w:tcPr>
          <w:p w14:paraId="6760D18B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853A647" w14:textId="14ADB2B2" w:rsidR="00963859" w:rsidRDefault="00963859" w:rsidP="00963859">
            <w:pPr>
              <w:rPr>
                <w:color w:val="000000"/>
              </w:rPr>
            </w:pPr>
            <w:r w:rsidRPr="002B46F2"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</w:t>
            </w:r>
            <w:r w:rsidRPr="002B46F2">
              <w:rPr>
                <w:color w:val="000000"/>
              </w:rPr>
              <w:t xml:space="preserve">에 </w:t>
            </w:r>
            <w:proofErr w:type="spellStart"/>
            <w:r w:rsidRPr="002B46F2">
              <w:rPr>
                <w:color w:val="000000"/>
              </w:rPr>
              <w:t>캠퍼의</w:t>
            </w:r>
            <w:proofErr w:type="spellEnd"/>
            <w:r w:rsidRPr="002B46F2">
              <w:rPr>
                <w:color w:val="000000"/>
              </w:rPr>
              <w:t xml:space="preserve"> 예약 정보가 저장된다.</w:t>
            </w:r>
          </w:p>
        </w:tc>
      </w:tr>
      <w:tr w:rsidR="00963859" w14:paraId="57B6AA3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07A6570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429231E2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D908DC7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D9C13F7" w14:textId="7BE7FD19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proofErr w:type="spellStart"/>
            <w:r w:rsidRPr="002B46F2">
              <w:rPr>
                <w:rFonts w:cs="돋움"/>
                <w:color w:val="000000"/>
              </w:rPr>
              <w:t>캠퍼가</w:t>
            </w:r>
            <w:proofErr w:type="spellEnd"/>
            <w:r w:rsidRPr="002B46F2">
              <w:rPr>
                <w:rFonts w:cs="돋움"/>
                <w:color w:val="000000"/>
              </w:rPr>
              <w:t xml:space="preserve"> 캠핑장 예약하기를 실행한다.</w:t>
            </w:r>
          </w:p>
        </w:tc>
      </w:tr>
      <w:tr w:rsidR="00963859" w14:paraId="33B966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5AC143D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9113FF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9B8DB14" w14:textId="3DBAF2BF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를 입력한다.</w:t>
            </w:r>
          </w:p>
        </w:tc>
      </w:tr>
      <w:tr w:rsidR="00963859" w14:paraId="52DD9B6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8B2919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B4A422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8099673" w14:textId="2D7A03A1" w:rsidR="00963859" w:rsidRDefault="00963859" w:rsidP="00963859">
            <w:pPr>
              <w:rPr>
                <w:color w:val="000000"/>
              </w:rPr>
            </w:pP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예약하기를 실행한다.</w:t>
            </w:r>
          </w:p>
        </w:tc>
      </w:tr>
      <w:tr w:rsidR="00963859" w14:paraId="31B5E31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9FD89F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461E90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0F22C5" w14:textId="78770E67" w:rsidR="00963859" w:rsidRDefault="00963859" w:rsidP="00963859">
            <w:pPr>
              <w:rPr>
                <w:color w:val="000000"/>
              </w:rPr>
            </w:pPr>
            <w:r w:rsidRPr="002B46F2">
              <w:rPr>
                <w:color w:val="000000"/>
              </w:rPr>
              <w:t xml:space="preserve">시스템이 예약 정보를 표시한다. </w:t>
            </w:r>
          </w:p>
        </w:tc>
      </w:tr>
      <w:tr w:rsidR="00963859" w14:paraId="58D1D5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9D4E02A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A86EB1" w14:textId="77777777" w:rsidR="00963859" w:rsidRDefault="00963859" w:rsidP="009638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6AB686C" w14:textId="19641ADB" w:rsidR="00963859" w:rsidRDefault="00963859" w:rsidP="00963859">
            <w:pPr>
              <w:rPr>
                <w:color w:val="000000"/>
              </w:rPr>
            </w:pPr>
            <w:proofErr w:type="spellStart"/>
            <w:r w:rsidRPr="002B46F2">
              <w:rPr>
                <w:color w:val="000000"/>
              </w:rPr>
              <w:t>캠퍼의</w:t>
            </w:r>
            <w:proofErr w:type="spellEnd"/>
            <w:r w:rsidRPr="002B46F2">
              <w:rPr>
                <w:color w:val="000000"/>
              </w:rPr>
              <w:t xml:space="preserve"> 휴대폰 번호로 예약정보가 전송된다.</w:t>
            </w:r>
          </w:p>
        </w:tc>
      </w:tr>
      <w:tr w:rsidR="00B14C7A" w14:paraId="5D59A3F2" w14:textId="77777777" w:rsidTr="00275AA0">
        <w:tc>
          <w:tcPr>
            <w:tcW w:w="1550" w:type="dxa"/>
            <w:vMerge w:val="restart"/>
            <w:shd w:val="clear" w:color="auto" w:fill="CCCCCC"/>
            <w:vAlign w:val="center"/>
          </w:tcPr>
          <w:p w14:paraId="410021A0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D16C966" w14:textId="7F87E81E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B46F2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2D5B744" w14:textId="77777777" w:rsidR="0069213C" w:rsidRDefault="00B14C7A" w:rsidP="00692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B46F2">
              <w:rPr>
                <w:color w:val="000000"/>
              </w:rPr>
              <w:t>[B0</w:t>
            </w:r>
            <w:r>
              <w:rPr>
                <w:color w:val="000000"/>
              </w:rPr>
              <w:t>2</w:t>
            </w:r>
            <w:r w:rsidRPr="002B46F2">
              <w:rPr>
                <w:color w:val="000000"/>
              </w:rPr>
              <w:t xml:space="preserve">에서 </w:t>
            </w: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결제방법으로 계좌 이체를 선택한 경우]</w:t>
            </w:r>
          </w:p>
          <w:p w14:paraId="20E3777F" w14:textId="0866C8A9" w:rsidR="00B14C7A" w:rsidRPr="0069213C" w:rsidRDefault="00B14C7A" w:rsidP="00B5689B">
            <w:pPr>
              <w:pStyle w:val="affffffd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69213C">
              <w:rPr>
                <w:color w:val="000000"/>
              </w:rPr>
              <w:t>캠퍼가</w:t>
            </w:r>
            <w:proofErr w:type="spellEnd"/>
            <w:r w:rsidRPr="0069213C">
              <w:rPr>
                <w:color w:val="000000"/>
              </w:rPr>
              <w:t xml:space="preserve"> 입금 은행을 선택하고, 예금주명을 입력한다. </w:t>
            </w:r>
          </w:p>
          <w:p w14:paraId="5E8632D9" w14:textId="516C16D5" w:rsidR="00B14C7A" w:rsidRDefault="00B14C7A" w:rsidP="00B5689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>
              <w:rPr>
                <w:rFonts w:hint="eastAsia"/>
                <w:color w:val="000000"/>
              </w:rPr>
              <w:t>부터 진행한다.</w:t>
            </w:r>
          </w:p>
        </w:tc>
      </w:tr>
      <w:tr w:rsidR="00B14C7A" w14:paraId="0BECEE30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52F35115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B7A681F" w14:textId="4313F421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B46F2"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6AFDAFF8" w14:textId="77777777" w:rsidR="0069213C" w:rsidRDefault="00B14C7A" w:rsidP="00692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B46F2">
              <w:rPr>
                <w:color w:val="000000"/>
              </w:rPr>
              <w:t>[B0</w:t>
            </w:r>
            <w:r>
              <w:rPr>
                <w:color w:val="000000"/>
              </w:rPr>
              <w:t>2</w:t>
            </w:r>
            <w:r w:rsidRPr="002B46F2">
              <w:rPr>
                <w:color w:val="000000"/>
              </w:rPr>
              <w:t xml:space="preserve">에서 </w:t>
            </w: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결제방법으로 카드 결제를 선택한 경우]</w:t>
            </w:r>
          </w:p>
          <w:p w14:paraId="1EE4F233" w14:textId="602C7CFD" w:rsidR="00B14C7A" w:rsidRPr="0069213C" w:rsidRDefault="00B14C7A" w:rsidP="00B5689B">
            <w:pPr>
              <w:pStyle w:val="affffffd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69213C">
              <w:rPr>
                <w:rFonts w:cs="돋움"/>
                <w:color w:val="000000"/>
              </w:rPr>
              <w:t>캠퍼가</w:t>
            </w:r>
            <w:proofErr w:type="spellEnd"/>
            <w:r w:rsidRPr="0069213C">
              <w:rPr>
                <w:rFonts w:cs="돋움"/>
                <w:color w:val="000000"/>
              </w:rPr>
              <w:t xml:space="preserve"> 결제할 카드의 정보(카드 구분 - 개인/법인, 카드사, 할부기간)를 선택한다.</w:t>
            </w:r>
          </w:p>
          <w:p w14:paraId="549C516F" w14:textId="502C4FDD" w:rsidR="00B14C7A" w:rsidRDefault="00B14C7A" w:rsidP="00B5689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rFonts w:cs="돋움"/>
                <w:color w:val="000000"/>
              </w:rPr>
              <w:t>B03</w:t>
            </w:r>
            <w:r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B14C7A" w14:paraId="774A73F8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1B7A7045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31CFD2" w14:textId="69F0A26E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 w:rsidRPr="002B46F2">
              <w:rPr>
                <w:rFonts w:cs="돋움"/>
                <w:color w:val="000000"/>
              </w:rPr>
              <w:t>A03</w:t>
            </w:r>
          </w:p>
        </w:tc>
        <w:tc>
          <w:tcPr>
            <w:tcW w:w="6042" w:type="dxa"/>
            <w:shd w:val="clear" w:color="auto" w:fill="auto"/>
          </w:tcPr>
          <w:p w14:paraId="25167861" w14:textId="77777777" w:rsidR="0069213C" w:rsidRDefault="00B14C7A" w:rsidP="006921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B46F2">
              <w:rPr>
                <w:color w:val="000000"/>
              </w:rPr>
              <w:t>[B</w:t>
            </w:r>
            <w:r>
              <w:rPr>
                <w:color w:val="000000"/>
              </w:rPr>
              <w:t>03</w:t>
            </w:r>
            <w:r w:rsidRPr="002B46F2">
              <w:rPr>
                <w:color w:val="000000"/>
              </w:rPr>
              <w:t xml:space="preserve">에서 </w:t>
            </w: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결제방법으로 카드 결제를 선택한 경우]</w:t>
            </w:r>
          </w:p>
          <w:p w14:paraId="066225A0" w14:textId="3070DC0B" w:rsidR="00B14C7A" w:rsidRPr="0069213C" w:rsidRDefault="00B14C7A" w:rsidP="00B5689B">
            <w:pPr>
              <w:pStyle w:val="affffffd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proofErr w:type="spellStart"/>
            <w:r w:rsidRPr="0069213C">
              <w:rPr>
                <w:rFonts w:cs="돋움"/>
                <w:color w:val="000000"/>
              </w:rPr>
              <w:lastRenderedPageBreak/>
              <w:t>캠퍼가</w:t>
            </w:r>
            <w:proofErr w:type="spellEnd"/>
            <w:r w:rsidRPr="0069213C">
              <w:rPr>
                <w:rFonts w:cs="돋움"/>
                <w:color w:val="000000"/>
              </w:rPr>
              <w:t xml:space="preserve"> 카드 결제 API에 따라 결제를 완료한다.</w:t>
            </w:r>
          </w:p>
          <w:p w14:paraId="6D1C71E6" w14:textId="7E4A26EA" w:rsidR="00B14C7A" w:rsidRDefault="00B14C7A" w:rsidP="00B568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돋움" w:eastAsia="돋움" w:hAnsi="돋움" w:cs="돋움"/>
                <w:color w:val="000000"/>
              </w:rPr>
            </w:pPr>
            <w:r w:rsidRPr="002B46F2">
              <w:rPr>
                <w:rFonts w:cs="돋움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04</w:t>
            </w:r>
            <w:r>
              <w:rPr>
                <w:rFonts w:cs="돋움" w:hint="eastAsia"/>
                <w:color w:val="000000"/>
              </w:rPr>
              <w:t>부터</w:t>
            </w:r>
            <w:r w:rsidRPr="002B46F2">
              <w:rPr>
                <w:rFonts w:cs="돋움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진행한다.</w:t>
            </w:r>
          </w:p>
        </w:tc>
      </w:tr>
      <w:tr w:rsidR="00B14C7A" w14:paraId="236C5B2E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7E4FF530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7E3BA1" w14:textId="5E0C2FBA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 w:rsidRPr="002B46F2">
              <w:rPr>
                <w:rFonts w:cs="돋움"/>
                <w:color w:val="000000"/>
              </w:rPr>
              <w:t>A04</w:t>
            </w:r>
          </w:p>
        </w:tc>
        <w:tc>
          <w:tcPr>
            <w:tcW w:w="6042" w:type="dxa"/>
            <w:shd w:val="clear" w:color="auto" w:fill="auto"/>
          </w:tcPr>
          <w:p w14:paraId="6B6DEC24" w14:textId="77777777" w:rsidR="00B14C7A" w:rsidRPr="002B46F2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2B46F2">
              <w:rPr>
                <w:color w:val="000000"/>
              </w:rPr>
              <w:t xml:space="preserve">[A03에서 </w:t>
            </w: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결제를 취소한 경우]</w:t>
            </w:r>
          </w:p>
          <w:p w14:paraId="4DADE664" w14:textId="73091E48" w:rsidR="00B14C7A" w:rsidRDefault="00B14C7A" w:rsidP="00B5689B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Pr="002B46F2">
              <w:rPr>
                <w:color w:val="000000"/>
              </w:rPr>
              <w:t>캠핑장 정보 확인 화면</w:t>
            </w:r>
            <w:r>
              <w:rPr>
                <w:rFonts w:hint="eastAsia"/>
                <w:color w:val="000000"/>
              </w:rPr>
              <w:t>을 표시한다.</w:t>
            </w:r>
          </w:p>
        </w:tc>
      </w:tr>
      <w:tr w:rsidR="00B14C7A" w14:paraId="7DE49B28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0EF2A6D1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F64EC2" w14:textId="674C2AB9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 w:rsidRPr="002B46F2">
              <w:rPr>
                <w:rFonts w:cs="돋움"/>
                <w:color w:val="000000"/>
              </w:rPr>
              <w:t>A05</w:t>
            </w:r>
          </w:p>
        </w:tc>
        <w:tc>
          <w:tcPr>
            <w:tcW w:w="6042" w:type="dxa"/>
            <w:shd w:val="clear" w:color="auto" w:fill="auto"/>
          </w:tcPr>
          <w:p w14:paraId="2C9D85D0" w14:textId="77777777" w:rsidR="00B14C7A" w:rsidRPr="002B46F2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B46F2">
              <w:rPr>
                <w:color w:val="000000"/>
              </w:rPr>
              <w:t>[B0</w:t>
            </w:r>
            <w:r>
              <w:rPr>
                <w:color w:val="000000"/>
              </w:rPr>
              <w:t>4</w:t>
            </w:r>
            <w:r w:rsidRPr="002B46F2">
              <w:rPr>
                <w:color w:val="000000"/>
              </w:rPr>
              <w:t xml:space="preserve">에서 </w:t>
            </w: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결제방법으로 계좌 이체를 선택한 경우]</w:t>
            </w:r>
          </w:p>
          <w:p w14:paraId="3223580D" w14:textId="77777777" w:rsidR="00B14C7A" w:rsidRPr="002B46F2" w:rsidRDefault="00B14C7A" w:rsidP="00B5689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B46F2">
              <w:rPr>
                <w:rFonts w:cs="돋움"/>
                <w:color w:val="000000"/>
              </w:rPr>
              <w:t xml:space="preserve">시스템이 예약 정보에 입금 은행의 계좌번호와, 예금주, 입금액, 입금 기한을 표시한다. </w:t>
            </w:r>
          </w:p>
          <w:p w14:paraId="76E3AB3F" w14:textId="77777777" w:rsidR="0069213C" w:rsidRDefault="00B14C7A" w:rsidP="00B5689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proofErr w:type="spellStart"/>
            <w:r w:rsidRPr="002B46F2">
              <w:rPr>
                <w:rFonts w:cs="돋움"/>
                <w:color w:val="000000"/>
              </w:rPr>
              <w:t>캠퍼가</w:t>
            </w:r>
            <w:proofErr w:type="spellEnd"/>
            <w:r w:rsidRPr="002B46F2">
              <w:rPr>
                <w:rFonts w:cs="돋움"/>
                <w:color w:val="000000"/>
              </w:rPr>
              <w:t xml:space="preserve"> 입금 기한 내에 입금 계좌번호로 입금액을 이체한다.</w:t>
            </w:r>
          </w:p>
          <w:p w14:paraId="4F68ADE9" w14:textId="56863D1F" w:rsidR="00B14C7A" w:rsidRPr="0069213C" w:rsidRDefault="00B14C7A" w:rsidP="00B5689B">
            <w:pPr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69213C">
              <w:rPr>
                <w:rFonts w:cs="돋움"/>
                <w:color w:val="000000"/>
              </w:rPr>
              <w:t>B05</w:t>
            </w:r>
            <w:r w:rsidRPr="0069213C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B14C7A" w14:paraId="12DB06E8" w14:textId="77777777" w:rsidTr="00275AA0">
        <w:tc>
          <w:tcPr>
            <w:tcW w:w="1550" w:type="dxa"/>
            <w:vMerge w:val="restart"/>
            <w:shd w:val="clear" w:color="auto" w:fill="CCCCCC"/>
            <w:vAlign w:val="center"/>
          </w:tcPr>
          <w:p w14:paraId="462153BA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95ECB4" w14:textId="6E3757ED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2B46F2">
              <w:rPr>
                <w:color w:val="000000"/>
              </w:rPr>
              <w:t>E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B49B260" w14:textId="77777777" w:rsidR="00B14C7A" w:rsidRPr="002B46F2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b/>
                <w:color w:val="000000"/>
              </w:rPr>
            </w:pPr>
            <w:r w:rsidRPr="002B46F2">
              <w:rPr>
                <w:rFonts w:cs="돋움"/>
                <w:color w:val="000000"/>
              </w:rPr>
              <w:t>[</w:t>
            </w:r>
            <w:r>
              <w:rPr>
                <w:rFonts w:cs="돋움"/>
                <w:color w:val="000000"/>
              </w:rPr>
              <w:t>B02</w:t>
            </w:r>
            <w:r>
              <w:rPr>
                <w:rFonts w:cs="돋움" w:hint="eastAsia"/>
                <w:color w:val="000000"/>
              </w:rPr>
              <w:t xml:space="preserve">에서 </w:t>
            </w:r>
            <w:proofErr w:type="spellStart"/>
            <w:r w:rsidRPr="002B46F2">
              <w:rPr>
                <w:rFonts w:cs="돋움"/>
                <w:color w:val="000000"/>
              </w:rPr>
              <w:t>캠퍼가</w:t>
            </w:r>
            <w:proofErr w:type="spellEnd"/>
            <w:r w:rsidRPr="002B46F2">
              <w:rPr>
                <w:rFonts w:cs="돋움"/>
                <w:color w:val="000000"/>
              </w:rPr>
              <w:t xml:space="preserve"> 입실일을 퇴실일 이후로 선택한 경우]</w:t>
            </w:r>
          </w:p>
          <w:p w14:paraId="0C99982D" w14:textId="77777777" w:rsidR="007E67B1" w:rsidRDefault="00B14C7A" w:rsidP="00B568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B46F2">
              <w:rPr>
                <w:rFonts w:cs="돋움"/>
                <w:color w:val="000000"/>
              </w:rPr>
              <w:t xml:space="preserve">시스템이 </w:t>
            </w:r>
            <w:proofErr w:type="spellStart"/>
            <w:r>
              <w:rPr>
                <w:rFonts w:cs="돋움" w:hint="eastAsia"/>
                <w:color w:val="000000"/>
              </w:rPr>
              <w:t>캠퍼에게</w:t>
            </w:r>
            <w:proofErr w:type="spellEnd"/>
            <w:r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11A21A63" w14:textId="2556C393" w:rsidR="00B14C7A" w:rsidRPr="007E67B1" w:rsidRDefault="00B14C7A" w:rsidP="00B5689B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7E67B1">
              <w:rPr>
                <w:rFonts w:cs="돋움" w:hint="eastAsia"/>
                <w:color w:val="000000"/>
              </w:rPr>
              <w:t>B</w:t>
            </w:r>
            <w:r w:rsidRPr="007E67B1">
              <w:rPr>
                <w:rFonts w:cs="돋움"/>
                <w:color w:val="000000"/>
              </w:rPr>
              <w:t>02</w:t>
            </w:r>
            <w:r w:rsidRPr="007E67B1">
              <w:rPr>
                <w:rFonts w:cs="돋움" w:hint="eastAsia"/>
                <w:color w:val="000000"/>
              </w:rPr>
              <w:t>부터 진행한다.</w:t>
            </w:r>
          </w:p>
        </w:tc>
      </w:tr>
      <w:tr w:rsidR="00B14C7A" w14:paraId="5C368915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77A4BBEF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CAAEDF" w14:textId="77526CA8" w:rsidR="00B14C7A" w:rsidRDefault="00B14C7A" w:rsidP="00B14C7A">
            <w:pPr>
              <w:jc w:val="center"/>
              <w:rPr>
                <w:color w:val="000000"/>
              </w:rPr>
            </w:pPr>
            <w:r w:rsidRPr="002B46F2">
              <w:rPr>
                <w:color w:val="000000"/>
              </w:rPr>
              <w:t>E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6CA22E19" w14:textId="77777777" w:rsidR="007E67B1" w:rsidRDefault="00B14C7A" w:rsidP="007E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B46F2">
              <w:rPr>
                <w:color w:val="000000"/>
              </w:rPr>
              <w:t>[</w:t>
            </w:r>
            <w:r>
              <w:rPr>
                <w:rFonts w:cs="돋움"/>
                <w:color w:val="000000"/>
              </w:rPr>
              <w:t>B0</w:t>
            </w:r>
            <w:r w:rsidR="00F71BCD">
              <w:rPr>
                <w:rFonts w:cs="돋움"/>
                <w:color w:val="000000"/>
              </w:rPr>
              <w:t>3</w:t>
            </w:r>
            <w:r>
              <w:rPr>
                <w:rFonts w:cs="돋움" w:hint="eastAsia"/>
                <w:color w:val="000000"/>
              </w:rPr>
              <w:t>에서</w:t>
            </w:r>
            <w:r w:rsidRPr="002B46F2">
              <w:rPr>
                <w:color w:val="000000"/>
              </w:rPr>
              <w:t xml:space="preserve"> </w:t>
            </w: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예약 정보를</w:t>
            </w:r>
            <w:r w:rsidR="00F71BCD">
              <w:rPr>
                <w:rFonts w:hint="eastAsia"/>
                <w:color w:val="000000"/>
              </w:rPr>
              <w:t xml:space="preserve"> 입력하지 않은 항목이 있을</w:t>
            </w:r>
            <w:r w:rsidRPr="002B46F2">
              <w:rPr>
                <w:color w:val="000000"/>
              </w:rPr>
              <w:t xml:space="preserve"> 경우]</w:t>
            </w:r>
          </w:p>
          <w:p w14:paraId="57552D51" w14:textId="67D328C5" w:rsidR="00B14C7A" w:rsidRPr="007E67B1" w:rsidRDefault="00B14C7A" w:rsidP="00B5689B">
            <w:pPr>
              <w:pStyle w:val="affffffd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7E67B1">
              <w:rPr>
                <w:color w:val="000000"/>
              </w:rPr>
              <w:t xml:space="preserve">시스템이 </w:t>
            </w:r>
            <w:proofErr w:type="spellStart"/>
            <w:r w:rsidRPr="007E67B1">
              <w:rPr>
                <w:rFonts w:hint="eastAsia"/>
                <w:color w:val="000000"/>
              </w:rPr>
              <w:t>캠퍼에게</w:t>
            </w:r>
            <w:proofErr w:type="spellEnd"/>
            <w:r w:rsidRPr="007E67B1">
              <w:rPr>
                <w:rFonts w:hint="eastAsia"/>
                <w:color w:val="000000"/>
              </w:rPr>
              <w:t xml:space="preserve"> 예약 정보 입력이 필요함을 알린다</w:t>
            </w:r>
            <w:r w:rsidRPr="007E67B1">
              <w:rPr>
                <w:color w:val="000000"/>
              </w:rPr>
              <w:t>.</w:t>
            </w:r>
          </w:p>
          <w:p w14:paraId="550C8426" w14:textId="79B8531D" w:rsidR="00B14C7A" w:rsidRDefault="00B14C7A" w:rsidP="00B5689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부터 진행한다.</w:t>
            </w:r>
          </w:p>
        </w:tc>
      </w:tr>
      <w:tr w:rsidR="00B14C7A" w14:paraId="0B083AF9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3335DE52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9EB4A6" w14:textId="186F1CDC" w:rsidR="00B14C7A" w:rsidRDefault="00B14C7A" w:rsidP="00B14C7A">
            <w:pPr>
              <w:jc w:val="center"/>
              <w:rPr>
                <w:color w:val="000000"/>
              </w:rPr>
            </w:pPr>
            <w:r w:rsidRPr="002B46F2">
              <w:rPr>
                <w:color w:val="000000"/>
              </w:rPr>
              <w:t>E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C77B7B8" w14:textId="77777777" w:rsidR="007E67B1" w:rsidRDefault="00B14C7A" w:rsidP="007E67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B46F2">
              <w:rPr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예약 완료된 자리/방을 선택한 경우]</w:t>
            </w:r>
          </w:p>
          <w:p w14:paraId="71CEC7F6" w14:textId="05B19313" w:rsidR="00B14C7A" w:rsidRPr="007E67B1" w:rsidRDefault="00B14C7A" w:rsidP="00B5689B">
            <w:pPr>
              <w:pStyle w:val="affffffd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left"/>
              <w:rPr>
                <w:color w:val="000000"/>
              </w:rPr>
            </w:pPr>
            <w:r w:rsidRPr="007E67B1">
              <w:rPr>
                <w:color w:val="000000"/>
              </w:rPr>
              <w:t xml:space="preserve">시스템이 </w:t>
            </w:r>
            <w:proofErr w:type="spellStart"/>
            <w:r w:rsidRPr="007E67B1">
              <w:rPr>
                <w:rFonts w:hint="eastAsia"/>
                <w:color w:val="000000"/>
              </w:rPr>
              <w:t>캠퍼에게</w:t>
            </w:r>
            <w:proofErr w:type="spellEnd"/>
            <w:r w:rsidRPr="007E67B1">
              <w:rPr>
                <w:rFonts w:hint="eastAsia"/>
                <w:color w:val="000000"/>
              </w:rPr>
              <w:t xml:space="preserve"> 오류를 알린다</w:t>
            </w:r>
            <w:r w:rsidRPr="007E67B1">
              <w:rPr>
                <w:color w:val="000000"/>
              </w:rPr>
              <w:t>.</w:t>
            </w:r>
          </w:p>
          <w:p w14:paraId="5877E7E6" w14:textId="24DA0E46" w:rsidR="00B14C7A" w:rsidRDefault="00B14C7A" w:rsidP="00B5689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>부터 진행한다.</w:t>
            </w:r>
          </w:p>
        </w:tc>
      </w:tr>
      <w:tr w:rsidR="00B14C7A" w14:paraId="7267F327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55CB22D2" w14:textId="77777777" w:rsidR="00B14C7A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03AD40" w14:textId="417501E2" w:rsidR="00B14C7A" w:rsidRDefault="00B14C7A" w:rsidP="00B14C7A">
            <w:pPr>
              <w:jc w:val="center"/>
              <w:rPr>
                <w:color w:val="000000"/>
              </w:rPr>
            </w:pPr>
            <w:r w:rsidRPr="002B46F2">
              <w:rPr>
                <w:color w:val="000000"/>
              </w:rPr>
              <w:t>E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17AE15F" w14:textId="607B9D24" w:rsidR="00B14C7A" w:rsidRPr="002B46F2" w:rsidRDefault="00B14C7A" w:rsidP="00B14C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B46F2">
              <w:rPr>
                <w:color w:val="000000"/>
              </w:rPr>
              <w:t>[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  <w:r>
              <w:rPr>
                <w:rFonts w:hint="eastAsia"/>
                <w:color w:val="000000"/>
              </w:rPr>
              <w:t xml:space="preserve">에서 </w:t>
            </w:r>
            <w:proofErr w:type="spellStart"/>
            <w:r w:rsidRPr="002B46F2">
              <w:rPr>
                <w:color w:val="000000"/>
              </w:rPr>
              <w:t>캠퍼가</w:t>
            </w:r>
            <w:proofErr w:type="spellEnd"/>
            <w:r w:rsidRPr="002B46F2">
              <w:rPr>
                <w:color w:val="000000"/>
              </w:rPr>
              <w:t xml:space="preserve"> 입력한 인원이 최대 인원을 초과하는 경우]</w:t>
            </w:r>
          </w:p>
          <w:p w14:paraId="12250003" w14:textId="77777777" w:rsidR="00B14C7A" w:rsidRPr="002B46F2" w:rsidRDefault="00B14C7A" w:rsidP="00B5689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B46F2">
              <w:rPr>
                <w:rFonts w:cs="돋움"/>
                <w:color w:val="000000"/>
              </w:rPr>
              <w:t xml:space="preserve">시스템이 </w:t>
            </w:r>
            <w:proofErr w:type="spellStart"/>
            <w:r>
              <w:rPr>
                <w:rFonts w:cs="돋움" w:hint="eastAsia"/>
                <w:color w:val="000000"/>
              </w:rPr>
              <w:t>캠퍼에게</w:t>
            </w:r>
            <w:proofErr w:type="spellEnd"/>
            <w:r>
              <w:rPr>
                <w:rFonts w:cs="돋움" w:hint="eastAsia"/>
                <w:color w:val="000000"/>
              </w:rPr>
              <w:t xml:space="preserve"> 오류를 알린다.</w:t>
            </w:r>
          </w:p>
          <w:p w14:paraId="4DC6F55A" w14:textId="77777777" w:rsidR="007E67B1" w:rsidRDefault="00B14C7A" w:rsidP="00B5689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B46F2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B46F2">
              <w:rPr>
                <w:rFonts w:cs="돋움"/>
                <w:color w:val="000000"/>
              </w:rPr>
              <w:t>캠퍼가</w:t>
            </w:r>
            <w:proofErr w:type="spellEnd"/>
            <w:r w:rsidRPr="002B46F2">
              <w:rPr>
                <w:rFonts w:cs="돋움"/>
                <w:color w:val="000000"/>
              </w:rPr>
              <w:t xml:space="preserve"> 입력한 예약인원을 </w:t>
            </w:r>
            <w:r>
              <w:rPr>
                <w:rFonts w:cs="돋움" w:hint="eastAsia"/>
                <w:color w:val="000000"/>
              </w:rPr>
              <w:t xml:space="preserve">최소 </w:t>
            </w:r>
            <w:r w:rsidRPr="002B46F2">
              <w:rPr>
                <w:rFonts w:cs="돋움"/>
                <w:color w:val="000000"/>
              </w:rPr>
              <w:t xml:space="preserve">인원으로 변경한다. </w:t>
            </w:r>
          </w:p>
          <w:p w14:paraId="2B8A4438" w14:textId="44AD774F" w:rsidR="00B14C7A" w:rsidRPr="007E67B1" w:rsidRDefault="00B14C7A" w:rsidP="00B5689B">
            <w:pPr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7E67B1">
              <w:rPr>
                <w:rFonts w:cs="돋움"/>
                <w:color w:val="000000"/>
              </w:rPr>
              <w:t>B02</w:t>
            </w:r>
            <w:r w:rsidRPr="007E67B1">
              <w:rPr>
                <w:rFonts w:cs="돋움" w:hint="eastAsia"/>
                <w:color w:val="000000"/>
              </w:rPr>
              <w:t>부터 진행한다.</w:t>
            </w:r>
          </w:p>
        </w:tc>
      </w:tr>
    </w:tbl>
    <w:p w14:paraId="11FAA46B" w14:textId="77777777" w:rsidR="001A1EC9" w:rsidRDefault="001A1EC9"/>
    <w:p w14:paraId="57824AA7" w14:textId="3C9D4412" w:rsidR="001A1EC9" w:rsidRDefault="00162C1F" w:rsidP="00B5689B">
      <w:pPr>
        <w:pStyle w:val="4"/>
        <w:numPr>
          <w:ilvl w:val="3"/>
          <w:numId w:val="17"/>
        </w:numPr>
      </w:pPr>
      <w:bookmarkStart w:id="15" w:name="_Toc68900065"/>
      <w:r>
        <w:t>CP002</w:t>
      </w:r>
      <w:r w:rsidR="008414C9">
        <w:t xml:space="preserve">: 캠핑장 예약을 </w:t>
      </w:r>
      <w:r w:rsidR="006435D4">
        <w:t>조회한다</w:t>
      </w:r>
      <w:r w:rsidR="008414C9">
        <w:t>.</w:t>
      </w:r>
      <w:bookmarkEnd w:id="15"/>
    </w:p>
    <w:p w14:paraId="3C76C1D5" w14:textId="77777777" w:rsidR="001A1EC9" w:rsidRDefault="001A1EC9"/>
    <w:tbl>
      <w:tblPr>
        <w:tblStyle w:val="a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64409" w14:paraId="17EBC651" w14:textId="77777777">
        <w:tc>
          <w:tcPr>
            <w:tcW w:w="1550" w:type="dxa"/>
            <w:shd w:val="clear" w:color="auto" w:fill="CCCCCC"/>
            <w:vAlign w:val="center"/>
          </w:tcPr>
          <w:p w14:paraId="32F6E810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53185EE" w14:textId="5D02A466" w:rsidR="00864409" w:rsidRDefault="00864409" w:rsidP="00864409">
            <w:pPr>
              <w:jc w:val="left"/>
              <w:rPr>
                <w:color w:val="000000"/>
                <w:sz w:val="19"/>
                <w:szCs w:val="19"/>
              </w:rPr>
            </w:pPr>
            <w:proofErr w:type="spellStart"/>
            <w:r w:rsidRPr="00B05852">
              <w:rPr>
                <w:rFonts w:cs="돋움"/>
                <w:color w:val="000000"/>
              </w:rPr>
              <w:t>캠퍼는</w:t>
            </w:r>
            <w:proofErr w:type="spellEnd"/>
            <w:r w:rsidRPr="00B05852">
              <w:rPr>
                <w:rFonts w:cs="돋움"/>
                <w:color w:val="000000"/>
              </w:rPr>
              <w:t xml:space="preserve"> 본인의 예약 정보를 확인하기 위해 캠핑장 예약 목록을 조회할 수 있다. 각 예약</w:t>
            </w:r>
            <w:r w:rsidRPr="00B05852">
              <w:rPr>
                <w:rFonts w:cs="돋움" w:hint="eastAsia"/>
                <w:color w:val="000000"/>
              </w:rPr>
              <w:t xml:space="preserve"> 정보</w:t>
            </w:r>
            <w:r w:rsidRPr="00B05852">
              <w:rPr>
                <w:rFonts w:cs="돋움"/>
                <w:color w:val="000000"/>
              </w:rPr>
              <w:t>에는 캠핑장 이름, 입실일, 퇴실일, 자리/방 정보가 포함되며, “이용 전”, “이용 후”, “취소됨” 상태로 구분된다.</w:t>
            </w:r>
          </w:p>
        </w:tc>
      </w:tr>
      <w:tr w:rsidR="00864409" w14:paraId="6344E58D" w14:textId="77777777">
        <w:tc>
          <w:tcPr>
            <w:tcW w:w="1550" w:type="dxa"/>
            <w:shd w:val="clear" w:color="auto" w:fill="CCCCCC"/>
            <w:vAlign w:val="center"/>
          </w:tcPr>
          <w:p w14:paraId="4B23D682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E92533" w14:textId="7A6BC066" w:rsidR="00864409" w:rsidRDefault="00864409" w:rsidP="00864409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</w:t>
            </w:r>
            <w:proofErr w:type="spellEnd"/>
          </w:p>
        </w:tc>
      </w:tr>
      <w:tr w:rsidR="00864409" w14:paraId="23F44DE0" w14:textId="77777777">
        <w:tc>
          <w:tcPr>
            <w:tcW w:w="1550" w:type="dxa"/>
            <w:shd w:val="clear" w:color="auto" w:fill="CCCCCC"/>
            <w:vAlign w:val="center"/>
          </w:tcPr>
          <w:p w14:paraId="65272BC3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C6B401" w14:textId="12B258F8" w:rsidR="00864409" w:rsidRDefault="00864409" w:rsidP="00864409">
            <w:pPr>
              <w:jc w:val="left"/>
              <w:rPr>
                <w:color w:val="000000"/>
              </w:rPr>
            </w:pPr>
            <w:r w:rsidRPr="00B05852">
              <w:rPr>
                <w:rFonts w:hint="eastAsia"/>
                <w:color w:val="000000"/>
              </w:rPr>
              <w:t>로그인한 상태이다.</w:t>
            </w:r>
          </w:p>
        </w:tc>
      </w:tr>
      <w:tr w:rsidR="00864409" w14:paraId="28427445" w14:textId="77777777">
        <w:tc>
          <w:tcPr>
            <w:tcW w:w="1550" w:type="dxa"/>
            <w:shd w:val="clear" w:color="auto" w:fill="CCCCCC"/>
            <w:vAlign w:val="center"/>
          </w:tcPr>
          <w:p w14:paraId="6E5C5719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7865A48" w14:textId="67740C86" w:rsidR="00864409" w:rsidRDefault="00864409" w:rsidP="00864409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예약 목록이 화면에 표시된다.</w:t>
            </w:r>
          </w:p>
        </w:tc>
      </w:tr>
      <w:tr w:rsidR="00864409" w14:paraId="4DA06C5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8733510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16C770EB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C43B37F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C49FDF5" w14:textId="125DBB67" w:rsidR="00864409" w:rsidRDefault="00864409" w:rsidP="00864409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예약</w:t>
            </w:r>
            <w:r w:rsidRPr="00B05852">
              <w:rPr>
                <w:rFonts w:hint="eastAsia"/>
                <w:color w:val="000000"/>
              </w:rPr>
              <w:t xml:space="preserve"> 목록 </w:t>
            </w:r>
            <w:r w:rsidRPr="00B05852">
              <w:rPr>
                <w:color w:val="000000"/>
              </w:rPr>
              <w:t>조회를 실행한다.</w:t>
            </w:r>
          </w:p>
        </w:tc>
      </w:tr>
      <w:tr w:rsidR="00864409" w14:paraId="4F4641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E69BC6C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6E3B26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DFF851" w14:textId="45C3E83C" w:rsidR="00864409" w:rsidRDefault="00864409" w:rsidP="00864409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의</w:t>
            </w:r>
            <w:proofErr w:type="spellEnd"/>
            <w:r w:rsidRPr="00B05852">
              <w:rPr>
                <w:color w:val="000000"/>
              </w:rPr>
              <w:t xml:space="preserve"> 예약 </w:t>
            </w:r>
            <w:r w:rsidRPr="00B05852">
              <w:rPr>
                <w:rFonts w:hint="eastAsia"/>
                <w:color w:val="000000"/>
              </w:rPr>
              <w:t>목록</w:t>
            </w:r>
            <w:r w:rsidRPr="00B05852">
              <w:rPr>
                <w:color w:val="000000"/>
              </w:rPr>
              <w:t xml:space="preserve"> 중 “이용 전” 상태의 예약 내역 목록이 화면에 표시된다.</w:t>
            </w:r>
          </w:p>
        </w:tc>
      </w:tr>
      <w:tr w:rsidR="00864409" w14:paraId="058BB5FF" w14:textId="77777777">
        <w:tc>
          <w:tcPr>
            <w:tcW w:w="1550" w:type="dxa"/>
            <w:shd w:val="clear" w:color="auto" w:fill="CCCCCC"/>
            <w:vAlign w:val="center"/>
          </w:tcPr>
          <w:p w14:paraId="642F24F0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FA8FA3A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3281676" w14:textId="77777777" w:rsidR="00203927" w:rsidRDefault="00864409" w:rsidP="00203927">
            <w:pP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[B02에서 각 예약 상태(“이용 전”, “이용 후”, “취소됨”)를 선택</w:t>
            </w:r>
            <w:r w:rsidR="00203927">
              <w:rPr>
                <w:rFonts w:hint="eastAsia"/>
                <w:color w:val="000000"/>
              </w:rPr>
              <w:t>해 해당 상태의 예약 목록을 조회하는</w:t>
            </w:r>
            <w:r w:rsidRPr="00B05852">
              <w:rPr>
                <w:color w:val="000000"/>
              </w:rPr>
              <w:t xml:space="preserve"> 경우]</w:t>
            </w:r>
          </w:p>
          <w:p w14:paraId="2D969981" w14:textId="0D862D52" w:rsidR="00864409" w:rsidRDefault="00203927" w:rsidP="00203927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864409" w:rsidRPr="00B05852">
              <w:rPr>
                <w:color w:val="000000"/>
              </w:rPr>
              <w:t xml:space="preserve">시스템이 해당 상태의 예약 목록을 화면에 표시한다. </w:t>
            </w:r>
          </w:p>
        </w:tc>
      </w:tr>
      <w:tr w:rsidR="00864409" w14:paraId="012C9892" w14:textId="77777777">
        <w:tc>
          <w:tcPr>
            <w:tcW w:w="1550" w:type="dxa"/>
            <w:shd w:val="clear" w:color="auto" w:fill="CCCCCC"/>
            <w:vAlign w:val="center"/>
          </w:tcPr>
          <w:p w14:paraId="662A088E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5972A3E" w14:textId="60F4644E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DA7DE2C" w14:textId="77777777" w:rsidR="00203927" w:rsidRDefault="00864409" w:rsidP="00203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B05852">
              <w:rPr>
                <w:color w:val="000000"/>
              </w:rPr>
              <w:t>[A01에서 해당 상태의 예약 내역이 없는 경우</w:t>
            </w:r>
            <w:r w:rsidR="00203927">
              <w:rPr>
                <w:color w:val="000000"/>
              </w:rPr>
              <w:t>]</w:t>
            </w:r>
          </w:p>
          <w:p w14:paraId="433C73A0" w14:textId="7AA7E155" w:rsidR="00864409" w:rsidRPr="00203927" w:rsidRDefault="00203927" w:rsidP="002039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864409" w:rsidRPr="00203927">
              <w:rPr>
                <w:rFonts w:cs="돋움"/>
                <w:color w:val="000000"/>
              </w:rPr>
              <w:t xml:space="preserve">시스템이 </w:t>
            </w:r>
            <w:r w:rsidR="00864409" w:rsidRPr="00203927">
              <w:rPr>
                <w:rFonts w:cs="돋움" w:hint="eastAsia"/>
                <w:color w:val="000000"/>
              </w:rPr>
              <w:t xml:space="preserve">예약 내역이 </w:t>
            </w:r>
            <w:r w:rsidR="0042682D" w:rsidRPr="00203927">
              <w:rPr>
                <w:rFonts w:cs="돋움" w:hint="eastAsia"/>
                <w:color w:val="000000"/>
              </w:rPr>
              <w:t>없다고 알린다</w:t>
            </w:r>
            <w:r w:rsidR="00864409" w:rsidRPr="00203927">
              <w:rPr>
                <w:rFonts w:cs="돋움" w:hint="eastAsia"/>
                <w:color w:val="000000"/>
              </w:rPr>
              <w:t>.</w:t>
            </w:r>
          </w:p>
        </w:tc>
      </w:tr>
    </w:tbl>
    <w:p w14:paraId="4B0D0E32" w14:textId="77777777" w:rsidR="001A1EC9" w:rsidRDefault="001A1EC9"/>
    <w:p w14:paraId="4EE6689C" w14:textId="025582C7" w:rsidR="001A1EC9" w:rsidRDefault="00162C1F" w:rsidP="00B5689B">
      <w:pPr>
        <w:pStyle w:val="4"/>
        <w:numPr>
          <w:ilvl w:val="3"/>
          <w:numId w:val="17"/>
        </w:numPr>
      </w:pPr>
      <w:bookmarkStart w:id="16" w:name="_Toc68900066"/>
      <w:r>
        <w:t>CP003</w:t>
      </w:r>
      <w:r w:rsidR="008414C9">
        <w:t xml:space="preserve">: 캠핑장 예약 상세 정보를 </w:t>
      </w:r>
      <w:r w:rsidR="006435D4">
        <w:t>조회한다</w:t>
      </w:r>
      <w:r w:rsidR="008414C9">
        <w:t>.</w:t>
      </w:r>
      <w:bookmarkEnd w:id="16"/>
    </w:p>
    <w:p w14:paraId="7847F758" w14:textId="77777777" w:rsidR="001A1EC9" w:rsidRDefault="001A1EC9"/>
    <w:tbl>
      <w:tblPr>
        <w:tblStyle w:val="a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64409" w14:paraId="3C1CD1E5" w14:textId="77777777">
        <w:tc>
          <w:tcPr>
            <w:tcW w:w="1550" w:type="dxa"/>
            <w:shd w:val="clear" w:color="auto" w:fill="CCCCCC"/>
            <w:vAlign w:val="center"/>
          </w:tcPr>
          <w:p w14:paraId="7BE8E087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FA9B19" w14:textId="4F7DE7C5" w:rsidR="00864409" w:rsidRDefault="00864409" w:rsidP="0086440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예약 상세 정보(</w:t>
            </w:r>
            <w:r>
              <w:t>체크인/체크아웃 날짜 및 시간, 예약 번호, 예약자 이름, 휴대폰 번호, 총 결제금액</w:t>
            </w:r>
            <w:r>
              <w:rPr>
                <w:color w:val="000000"/>
              </w:rPr>
              <w:t xml:space="preserve">)를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864409" w14:paraId="05CE079A" w14:textId="77777777">
        <w:tc>
          <w:tcPr>
            <w:tcW w:w="1550" w:type="dxa"/>
            <w:shd w:val="clear" w:color="auto" w:fill="CCCCCC"/>
            <w:vAlign w:val="center"/>
          </w:tcPr>
          <w:p w14:paraId="38AD006E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FF64550" w14:textId="7C6A4DA5" w:rsidR="00864409" w:rsidRDefault="00864409" w:rsidP="0086440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864409" w14:paraId="3ADCC0E2" w14:textId="7777777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4C0643E2" w14:textId="77777777" w:rsidR="00864409" w:rsidRDefault="00864409" w:rsidP="008644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276723FF" w14:textId="2E144B3A" w:rsidR="00864409" w:rsidRDefault="00864409" w:rsidP="008644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1A1EC9" w14:paraId="77A6DF23" w14:textId="77777777">
        <w:tc>
          <w:tcPr>
            <w:tcW w:w="1550" w:type="dxa"/>
            <w:shd w:val="clear" w:color="auto" w:fill="CCCCCC"/>
            <w:vAlign w:val="center"/>
          </w:tcPr>
          <w:p w14:paraId="41E0705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A43D74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해당 예약의 상세 정보가 화면에 표시된다.</w:t>
            </w:r>
          </w:p>
        </w:tc>
      </w:tr>
      <w:tr w:rsidR="008B265D" w14:paraId="7DFA7A2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CB36D4" w14:textId="77777777" w:rsidR="008B265D" w:rsidRDefault="008B265D" w:rsidP="008B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2A033942" w14:textId="77777777" w:rsidR="008B265D" w:rsidRDefault="008B265D" w:rsidP="008B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B87570" w14:textId="77777777" w:rsidR="008B265D" w:rsidRDefault="008B265D" w:rsidP="008B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77E2912" w14:textId="2E484E3D" w:rsidR="008B265D" w:rsidRDefault="008B265D" w:rsidP="008B265D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8B265D" w14:paraId="27D1BDF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2CB8C8" w14:textId="77777777" w:rsidR="008B265D" w:rsidRDefault="008B265D" w:rsidP="008B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B99452" w14:textId="77777777" w:rsidR="008B265D" w:rsidRDefault="008B265D" w:rsidP="008B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57BC216" w14:textId="1B288E94" w:rsidR="008B265D" w:rsidRDefault="008B265D" w:rsidP="008B265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 상세 정보 확인을 실행한다</w:t>
            </w:r>
          </w:p>
        </w:tc>
      </w:tr>
      <w:tr w:rsidR="008B265D" w14:paraId="42C501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4710C23" w14:textId="77777777" w:rsidR="008B265D" w:rsidRDefault="008B265D" w:rsidP="008B26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FEB7407" w14:textId="361733C1" w:rsidR="008B265D" w:rsidRDefault="008B265D" w:rsidP="008B265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36CF1E2A" w14:textId="7DF280FB" w:rsidR="008B265D" w:rsidRDefault="008B265D" w:rsidP="008B265D">
            <w:pPr>
              <w:rPr>
                <w:color w:val="000000"/>
              </w:rPr>
            </w:pPr>
            <w:r>
              <w:rPr>
                <w:color w:val="000000"/>
              </w:rPr>
              <w:t>시스템이 해당 예약의 상세 정보를 화면에 표시한다.</w:t>
            </w:r>
          </w:p>
        </w:tc>
      </w:tr>
    </w:tbl>
    <w:p w14:paraId="31AED4B7" w14:textId="77777777" w:rsidR="001A1EC9" w:rsidRDefault="001A1EC9"/>
    <w:p w14:paraId="1B2348F9" w14:textId="2EEE82AA" w:rsidR="001A1EC9" w:rsidRDefault="00162C1F" w:rsidP="00B5689B">
      <w:pPr>
        <w:pStyle w:val="4"/>
        <w:numPr>
          <w:ilvl w:val="3"/>
          <w:numId w:val="17"/>
        </w:numPr>
      </w:pPr>
      <w:bookmarkStart w:id="17" w:name="_Toc68900067"/>
      <w:r>
        <w:t>CP004</w:t>
      </w:r>
      <w:r w:rsidR="008414C9">
        <w:t>: 캠핑장 예약을 취소한다.</w:t>
      </w:r>
      <w:bookmarkEnd w:id="17"/>
    </w:p>
    <w:p w14:paraId="33B33FCA" w14:textId="77777777" w:rsidR="001A1EC9" w:rsidRDefault="001A1EC9"/>
    <w:tbl>
      <w:tblPr>
        <w:tblStyle w:val="a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953AEA" w14:paraId="26FBD527" w14:textId="77777777">
        <w:tc>
          <w:tcPr>
            <w:tcW w:w="1550" w:type="dxa"/>
            <w:shd w:val="clear" w:color="auto" w:fill="CCCCCC"/>
            <w:vAlign w:val="center"/>
          </w:tcPr>
          <w:p w14:paraId="7EA2FF39" w14:textId="77777777" w:rsidR="00953AEA" w:rsidRDefault="00953AEA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E261B8D" w14:textId="32747292" w:rsidR="00953AEA" w:rsidRPr="00D405DA" w:rsidRDefault="00953AEA" w:rsidP="00953AEA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본인의 캠핑장 예약을 취소</w:t>
            </w:r>
            <w:r w:rsidR="00162C1F">
              <w:rPr>
                <w:rFonts w:hint="eastAsia"/>
                <w:color w:val="000000"/>
              </w:rPr>
              <w:t>하고</w:t>
            </w:r>
            <w:r w:rsidR="00162C1F" w:rsidRPr="00D405DA">
              <w:rPr>
                <w:color w:val="000000"/>
              </w:rPr>
              <w:t xml:space="preserve"> 환불 정책에 따라 결제 금액이 환불된다.</w:t>
            </w:r>
          </w:p>
        </w:tc>
      </w:tr>
      <w:tr w:rsidR="00953AEA" w14:paraId="02430BED" w14:textId="77777777">
        <w:tc>
          <w:tcPr>
            <w:tcW w:w="1550" w:type="dxa"/>
            <w:shd w:val="clear" w:color="auto" w:fill="CCCCCC"/>
            <w:vAlign w:val="center"/>
          </w:tcPr>
          <w:p w14:paraId="262D0659" w14:textId="77777777" w:rsidR="00953AEA" w:rsidRDefault="00953AEA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8593B42" w14:textId="0147C46B" w:rsidR="00953AEA" w:rsidRPr="00D405DA" w:rsidRDefault="00953AEA" w:rsidP="00953AEA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</w:t>
            </w:r>
            <w:proofErr w:type="spellEnd"/>
            <w:r w:rsidRPr="00D405DA">
              <w:rPr>
                <w:color w:val="000000"/>
              </w:rPr>
              <w:t>, 카드 결제 API</w:t>
            </w:r>
          </w:p>
        </w:tc>
      </w:tr>
      <w:tr w:rsidR="00953AEA" w14:paraId="70E5F1AB" w14:textId="77777777">
        <w:tc>
          <w:tcPr>
            <w:tcW w:w="1550" w:type="dxa"/>
            <w:shd w:val="clear" w:color="auto" w:fill="CCCCCC"/>
            <w:vAlign w:val="center"/>
          </w:tcPr>
          <w:p w14:paraId="612D385F" w14:textId="77777777" w:rsidR="00953AEA" w:rsidRDefault="00953AEA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ED873FA" w14:textId="731A6582" w:rsidR="00953AEA" w:rsidRPr="00D405DA" w:rsidRDefault="00953AEA" w:rsidP="00953AEA">
            <w:pPr>
              <w:jc w:val="left"/>
              <w:rPr>
                <w:color w:val="000000"/>
              </w:rPr>
            </w:pPr>
            <w:r w:rsidRPr="00D405DA">
              <w:rPr>
                <w:rFonts w:hint="eastAsia"/>
                <w:color w:val="000000"/>
              </w:rPr>
              <w:t>로그인한 상태이다.</w:t>
            </w:r>
          </w:p>
        </w:tc>
      </w:tr>
      <w:tr w:rsidR="001A1EC9" w14:paraId="3152C2F8" w14:textId="77777777">
        <w:tc>
          <w:tcPr>
            <w:tcW w:w="1550" w:type="dxa"/>
            <w:shd w:val="clear" w:color="auto" w:fill="CCCCCC"/>
            <w:vAlign w:val="center"/>
          </w:tcPr>
          <w:p w14:paraId="407521A3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8982F12" w14:textId="580E56B7" w:rsidR="001A1EC9" w:rsidRPr="00D405DA" w:rsidRDefault="00953AEA">
            <w:pPr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의 </w:t>
            </w:r>
            <w:r w:rsidRPr="00D405DA">
              <w:rPr>
                <w:rFonts w:hint="eastAsia"/>
                <w:color w:val="000000"/>
              </w:rPr>
              <w:t>D</w:t>
            </w:r>
            <w:r w:rsidRPr="00D405DA">
              <w:rPr>
                <w:color w:val="000000"/>
              </w:rPr>
              <w:t>B에서 해당 예약 정보의 상태가 변경</w:t>
            </w:r>
            <w:r w:rsidR="00162C1F">
              <w:rPr>
                <w:rFonts w:hint="eastAsia"/>
                <w:color w:val="000000"/>
              </w:rPr>
              <w:t>된다.</w:t>
            </w:r>
          </w:p>
        </w:tc>
      </w:tr>
      <w:tr w:rsidR="00147670" w14:paraId="7E93C23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63C719" w14:textId="77777777" w:rsidR="00147670" w:rsidRDefault="00147670" w:rsidP="0014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D9F0CF" w14:textId="77777777" w:rsidR="00147670" w:rsidRDefault="00147670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3F8103D" w14:textId="15AB54DB" w:rsidR="00147670" w:rsidRPr="00D405DA" w:rsidRDefault="00147670" w:rsidP="00953AEA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rFonts w:hint="eastAsia"/>
                <w:color w:val="000000"/>
              </w:rPr>
              <w:t>캠퍼가</w:t>
            </w:r>
            <w:proofErr w:type="spellEnd"/>
            <w:r w:rsidRPr="00D405DA"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147670" w14:paraId="0C83D1A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58F5BFB" w14:textId="77777777" w:rsidR="00147670" w:rsidRDefault="00147670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C85A1D" w14:textId="77777777" w:rsidR="00147670" w:rsidRDefault="00147670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35F1A4" w14:textId="6CF4C0DD" w:rsidR="00147670" w:rsidRPr="00D405DA" w:rsidRDefault="00147670" w:rsidP="00953AEA">
            <w:pPr>
              <w:jc w:val="left"/>
              <w:rPr>
                <w:color w:val="000000"/>
              </w:rPr>
            </w:pP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</w:t>
            </w:r>
            <w:r w:rsidRPr="00D405DA">
              <w:rPr>
                <w:rFonts w:hint="eastAsia"/>
                <w:color w:val="000000"/>
              </w:rPr>
              <w:t>예약 취소를</w:t>
            </w:r>
            <w:r w:rsidRPr="00D405DA">
              <w:rPr>
                <w:color w:val="000000"/>
              </w:rPr>
              <w:t xml:space="preserve"> 실행한다.</w:t>
            </w:r>
          </w:p>
        </w:tc>
      </w:tr>
      <w:tr w:rsidR="00147670" w14:paraId="66EB245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0EF2E6" w14:textId="77777777" w:rsidR="00147670" w:rsidRDefault="00147670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089255E" w14:textId="77777777" w:rsidR="00147670" w:rsidRDefault="00147670" w:rsidP="00953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86B4963" w14:textId="6F6584E9" w:rsidR="00147670" w:rsidRPr="00D405DA" w:rsidRDefault="00147670" w:rsidP="00953AEA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시스템이 </w:t>
            </w:r>
            <w:r w:rsidRPr="00D405DA">
              <w:rPr>
                <w:rFonts w:hint="eastAsia"/>
                <w:color w:val="000000"/>
              </w:rPr>
              <w:t>예약 취소 여부를 다시 묻는다.</w:t>
            </w:r>
          </w:p>
        </w:tc>
      </w:tr>
      <w:tr w:rsidR="00147670" w14:paraId="672037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DD30F5" w14:textId="77777777" w:rsidR="00147670" w:rsidRDefault="00147670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AC18AB" w14:textId="77777777" w:rsidR="00147670" w:rsidRDefault="00147670" w:rsidP="00953AE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3B4703" w14:textId="7EF97A2B" w:rsidR="00147670" w:rsidRPr="00D405DA" w:rsidRDefault="00147670" w:rsidP="00953AEA">
            <w:pPr>
              <w:jc w:val="left"/>
            </w:pPr>
            <w:proofErr w:type="spellStart"/>
            <w:r w:rsidRPr="00D405DA">
              <w:t>캠퍼가</w:t>
            </w:r>
            <w:proofErr w:type="spellEnd"/>
            <w:r w:rsidRPr="00D405DA">
              <w:t xml:space="preserve"> 예약 취소 확</w:t>
            </w:r>
            <w:r w:rsidRPr="00D405DA">
              <w:rPr>
                <w:rFonts w:hint="eastAsia"/>
              </w:rPr>
              <w:t>인</w:t>
            </w:r>
            <w:r w:rsidRPr="00D405DA">
              <w:t xml:space="preserve">을 실행한다. </w:t>
            </w:r>
          </w:p>
        </w:tc>
      </w:tr>
      <w:tr w:rsidR="00147670" w14:paraId="66E488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9EED87" w14:textId="77777777" w:rsidR="00147670" w:rsidRDefault="00147670" w:rsidP="00953A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0B0126" w14:textId="594D075D" w:rsidR="00147670" w:rsidRDefault="00147670" w:rsidP="00953A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7D37F5FB" w14:textId="43D0C28D" w:rsidR="00147670" w:rsidRPr="00D405DA" w:rsidRDefault="00147670" w:rsidP="00953AEA">
            <w:pP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환불 정책에 따라 </w:t>
            </w:r>
            <w:proofErr w:type="spellStart"/>
            <w:r w:rsidRPr="00D405DA">
              <w:rPr>
                <w:color w:val="000000"/>
              </w:rPr>
              <w:t>캠퍼에게</w:t>
            </w:r>
            <w:proofErr w:type="spellEnd"/>
            <w:r w:rsidRPr="00D405DA">
              <w:rPr>
                <w:color w:val="000000"/>
              </w:rPr>
              <w:t xml:space="preserve"> 결제 금액이 환불된다.</w:t>
            </w:r>
          </w:p>
        </w:tc>
      </w:tr>
      <w:tr w:rsidR="001A1EC9" w14:paraId="09688C0B" w14:textId="77777777">
        <w:tc>
          <w:tcPr>
            <w:tcW w:w="1550" w:type="dxa"/>
            <w:shd w:val="clear" w:color="auto" w:fill="CCCCCC"/>
            <w:vAlign w:val="center"/>
          </w:tcPr>
          <w:p w14:paraId="5A05A05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4E64E41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254E31D" w14:textId="6288E532" w:rsidR="001A1EC9" w:rsidRPr="00D405DA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 xml:space="preserve">[B02에서 </w:t>
            </w:r>
            <w:proofErr w:type="spellStart"/>
            <w:r w:rsidRPr="00D405DA">
              <w:rPr>
                <w:color w:val="000000"/>
              </w:rPr>
              <w:t>캠퍼가</w:t>
            </w:r>
            <w:proofErr w:type="spellEnd"/>
            <w:r w:rsidRPr="00D405DA">
              <w:rPr>
                <w:color w:val="000000"/>
              </w:rPr>
              <w:t xml:space="preserve"> 예약 취소</w:t>
            </w:r>
            <w:r w:rsidR="00A2673C" w:rsidRPr="00D405DA">
              <w:rPr>
                <w:rFonts w:hint="eastAsia"/>
                <w:color w:val="000000"/>
              </w:rPr>
              <w:t>를</w:t>
            </w:r>
            <w:r w:rsidRPr="00D405DA">
              <w:rPr>
                <w:color w:val="000000"/>
              </w:rPr>
              <w:t xml:space="preserve"> 취소하는 경우]</w:t>
            </w:r>
          </w:p>
          <w:p w14:paraId="7D999EA8" w14:textId="5B079FA0" w:rsidR="001A1EC9" w:rsidRPr="00D405DA" w:rsidRDefault="008414C9" w:rsidP="00B5689B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D405DA">
              <w:rPr>
                <w:color w:val="000000"/>
              </w:rPr>
              <w:t>시스템이 예약</w:t>
            </w:r>
            <w:r w:rsidR="00147670" w:rsidRPr="00D405DA">
              <w:rPr>
                <w:color w:val="000000"/>
              </w:rPr>
              <w:t xml:space="preserve">의 </w:t>
            </w:r>
            <w:r w:rsidR="00147670" w:rsidRPr="00D405DA">
              <w:rPr>
                <w:rFonts w:hint="eastAsia"/>
                <w:color w:val="000000"/>
              </w:rPr>
              <w:t>취소를 알린다.</w:t>
            </w:r>
          </w:p>
        </w:tc>
      </w:tr>
      <w:tr w:rsidR="00147670" w14:paraId="0E5C13E8" w14:textId="77777777">
        <w:tc>
          <w:tcPr>
            <w:tcW w:w="1550" w:type="dxa"/>
            <w:shd w:val="clear" w:color="auto" w:fill="CCCCCC"/>
            <w:vAlign w:val="center"/>
          </w:tcPr>
          <w:p w14:paraId="0AD142F6" w14:textId="77777777" w:rsidR="00147670" w:rsidRDefault="00147670" w:rsidP="0014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9029D5A" w14:textId="7089F6CB" w:rsidR="00147670" w:rsidRDefault="00147670" w:rsidP="0014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90EEBF6" w14:textId="228D5180" w:rsidR="00147670" w:rsidRPr="00D405DA" w:rsidRDefault="00147670" w:rsidP="001476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color w:val="000000"/>
              </w:rPr>
              <w:t xml:space="preserve">[B04에서 </w:t>
            </w:r>
            <w:r w:rsidRPr="00D405DA">
              <w:rPr>
                <w:rFonts w:hint="eastAsia"/>
                <w:color w:val="000000"/>
              </w:rPr>
              <w:t xml:space="preserve">해당 </w:t>
            </w:r>
            <w:r w:rsidRPr="00D405DA">
              <w:rPr>
                <w:color w:val="000000"/>
              </w:rPr>
              <w:t xml:space="preserve">예약이 이미 </w:t>
            </w:r>
            <w:r w:rsidR="00541FEF" w:rsidRPr="00D405DA">
              <w:rPr>
                <w:rFonts w:hint="eastAsia"/>
                <w:color w:val="000000"/>
              </w:rPr>
              <w:t xml:space="preserve">취소되었을 </w:t>
            </w:r>
            <w:r w:rsidRPr="00D405DA">
              <w:rPr>
                <w:color w:val="000000"/>
              </w:rPr>
              <w:t>경우]</w:t>
            </w:r>
          </w:p>
          <w:p w14:paraId="0E6D3377" w14:textId="6B6B68BC" w:rsidR="00147670" w:rsidRPr="00D405DA" w:rsidRDefault="00147670" w:rsidP="00B5689B">
            <w:pPr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D405DA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D405DA">
              <w:rPr>
                <w:rFonts w:cs="돋움" w:hint="eastAsia"/>
                <w:color w:val="000000"/>
              </w:rPr>
              <w:t>캠퍼에게</w:t>
            </w:r>
            <w:proofErr w:type="spellEnd"/>
            <w:r w:rsidRPr="00D405DA">
              <w:rPr>
                <w:rFonts w:cs="돋움" w:hint="eastAsia"/>
                <w:color w:val="000000"/>
              </w:rPr>
              <w:t xml:space="preserve"> </w:t>
            </w:r>
            <w:r w:rsidR="00D405DA">
              <w:rPr>
                <w:rFonts w:cs="돋움" w:hint="eastAsia"/>
                <w:color w:val="000000"/>
              </w:rPr>
              <w:t>이미 취소된 예약이라고 알린다.</w:t>
            </w:r>
          </w:p>
        </w:tc>
      </w:tr>
    </w:tbl>
    <w:p w14:paraId="67C707D7" w14:textId="77777777" w:rsidR="00566EAD" w:rsidRDefault="00566EAD" w:rsidP="00566EAD"/>
    <w:p w14:paraId="7523883A" w14:textId="77777777" w:rsidR="00566EAD" w:rsidRPr="00566EAD" w:rsidRDefault="00566EAD" w:rsidP="00B5689B">
      <w:pPr>
        <w:pStyle w:val="affffffd"/>
        <w:keepNext/>
        <w:numPr>
          <w:ilvl w:val="0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18" w:name="_Toc68897220"/>
      <w:bookmarkStart w:id="19" w:name="_Toc68897321"/>
      <w:bookmarkStart w:id="20" w:name="_Toc68897422"/>
      <w:bookmarkStart w:id="21" w:name="_Toc68898967"/>
      <w:bookmarkStart w:id="22" w:name="_Toc68899899"/>
      <w:bookmarkStart w:id="23" w:name="_Toc68900068"/>
      <w:bookmarkStart w:id="24" w:name="_Toc68885904"/>
      <w:bookmarkStart w:id="25" w:name="_Hlk68886925"/>
      <w:bookmarkEnd w:id="18"/>
      <w:bookmarkEnd w:id="19"/>
      <w:bookmarkEnd w:id="20"/>
      <w:bookmarkEnd w:id="21"/>
      <w:bookmarkEnd w:id="22"/>
      <w:bookmarkEnd w:id="23"/>
    </w:p>
    <w:p w14:paraId="5447BE4D" w14:textId="77777777" w:rsidR="00566EAD" w:rsidRPr="00566EAD" w:rsidRDefault="00566EAD" w:rsidP="00B5689B">
      <w:pPr>
        <w:pStyle w:val="affffffd"/>
        <w:keepNext/>
        <w:numPr>
          <w:ilvl w:val="0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26" w:name="_Toc68897221"/>
      <w:bookmarkStart w:id="27" w:name="_Toc68897322"/>
      <w:bookmarkStart w:id="28" w:name="_Toc68897423"/>
      <w:bookmarkStart w:id="29" w:name="_Toc68898968"/>
      <w:bookmarkStart w:id="30" w:name="_Toc68899900"/>
      <w:bookmarkStart w:id="31" w:name="_Toc68900069"/>
      <w:bookmarkEnd w:id="26"/>
      <w:bookmarkEnd w:id="27"/>
      <w:bookmarkEnd w:id="28"/>
      <w:bookmarkEnd w:id="29"/>
      <w:bookmarkEnd w:id="30"/>
      <w:bookmarkEnd w:id="31"/>
    </w:p>
    <w:p w14:paraId="76966AC4" w14:textId="77777777" w:rsidR="00566EAD" w:rsidRPr="00566EAD" w:rsidRDefault="00566EAD" w:rsidP="00B5689B">
      <w:pPr>
        <w:pStyle w:val="affffffd"/>
        <w:keepNext/>
        <w:numPr>
          <w:ilvl w:val="0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2" w:name="_Toc68897222"/>
      <w:bookmarkStart w:id="33" w:name="_Toc68897323"/>
      <w:bookmarkStart w:id="34" w:name="_Toc68897424"/>
      <w:bookmarkStart w:id="35" w:name="_Toc68898969"/>
      <w:bookmarkStart w:id="36" w:name="_Toc68899901"/>
      <w:bookmarkStart w:id="37" w:name="_Toc68900070"/>
      <w:bookmarkEnd w:id="32"/>
      <w:bookmarkEnd w:id="33"/>
      <w:bookmarkEnd w:id="34"/>
      <w:bookmarkEnd w:id="35"/>
      <w:bookmarkEnd w:id="36"/>
      <w:bookmarkEnd w:id="37"/>
    </w:p>
    <w:p w14:paraId="02691F5C" w14:textId="77777777" w:rsidR="00566EAD" w:rsidRPr="00566EAD" w:rsidRDefault="00566EAD" w:rsidP="00B5689B">
      <w:pPr>
        <w:pStyle w:val="affffffd"/>
        <w:keepNext/>
        <w:numPr>
          <w:ilvl w:val="1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38" w:name="_Toc68897223"/>
      <w:bookmarkStart w:id="39" w:name="_Toc68897324"/>
      <w:bookmarkStart w:id="40" w:name="_Toc68897425"/>
      <w:bookmarkStart w:id="41" w:name="_Toc68898970"/>
      <w:bookmarkStart w:id="42" w:name="_Toc68899902"/>
      <w:bookmarkStart w:id="43" w:name="_Toc68900071"/>
      <w:bookmarkEnd w:id="38"/>
      <w:bookmarkEnd w:id="39"/>
      <w:bookmarkEnd w:id="40"/>
      <w:bookmarkEnd w:id="41"/>
      <w:bookmarkEnd w:id="42"/>
      <w:bookmarkEnd w:id="43"/>
    </w:p>
    <w:p w14:paraId="02E7D4A4" w14:textId="77777777" w:rsidR="00566EAD" w:rsidRPr="00566EAD" w:rsidRDefault="00566EAD" w:rsidP="00B5689B">
      <w:pPr>
        <w:pStyle w:val="affffffd"/>
        <w:keepNext/>
        <w:numPr>
          <w:ilvl w:val="1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44" w:name="_Toc68897224"/>
      <w:bookmarkStart w:id="45" w:name="_Toc68897325"/>
      <w:bookmarkStart w:id="46" w:name="_Toc68897426"/>
      <w:bookmarkStart w:id="47" w:name="_Toc68898971"/>
      <w:bookmarkStart w:id="48" w:name="_Toc68899903"/>
      <w:bookmarkStart w:id="49" w:name="_Toc68900072"/>
      <w:bookmarkEnd w:id="44"/>
      <w:bookmarkEnd w:id="45"/>
      <w:bookmarkEnd w:id="46"/>
      <w:bookmarkEnd w:id="47"/>
      <w:bookmarkEnd w:id="48"/>
      <w:bookmarkEnd w:id="49"/>
    </w:p>
    <w:p w14:paraId="1934C637" w14:textId="77777777" w:rsidR="00566EAD" w:rsidRPr="00566EAD" w:rsidRDefault="00566EAD" w:rsidP="00B5689B">
      <w:pPr>
        <w:pStyle w:val="affffffd"/>
        <w:keepNext/>
        <w:numPr>
          <w:ilvl w:val="2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0" w:name="_Toc68897225"/>
      <w:bookmarkStart w:id="51" w:name="_Toc68897326"/>
      <w:bookmarkStart w:id="52" w:name="_Toc68897427"/>
      <w:bookmarkStart w:id="53" w:name="_Toc68898972"/>
      <w:bookmarkStart w:id="54" w:name="_Toc68899904"/>
      <w:bookmarkStart w:id="55" w:name="_Toc68900073"/>
      <w:bookmarkEnd w:id="50"/>
      <w:bookmarkEnd w:id="51"/>
      <w:bookmarkEnd w:id="52"/>
      <w:bookmarkEnd w:id="53"/>
      <w:bookmarkEnd w:id="54"/>
      <w:bookmarkEnd w:id="55"/>
    </w:p>
    <w:p w14:paraId="09622E91" w14:textId="77777777" w:rsidR="00566EAD" w:rsidRPr="00566EAD" w:rsidRDefault="00566EAD" w:rsidP="00B5689B">
      <w:pPr>
        <w:pStyle w:val="affffffd"/>
        <w:keepNext/>
        <w:numPr>
          <w:ilvl w:val="2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56" w:name="_Toc68897226"/>
      <w:bookmarkStart w:id="57" w:name="_Toc68897327"/>
      <w:bookmarkStart w:id="58" w:name="_Toc68897428"/>
      <w:bookmarkStart w:id="59" w:name="_Toc68898973"/>
      <w:bookmarkStart w:id="60" w:name="_Toc68899905"/>
      <w:bookmarkStart w:id="61" w:name="_Toc68900074"/>
      <w:bookmarkEnd w:id="56"/>
      <w:bookmarkEnd w:id="57"/>
      <w:bookmarkEnd w:id="58"/>
      <w:bookmarkEnd w:id="59"/>
      <w:bookmarkEnd w:id="60"/>
      <w:bookmarkEnd w:id="61"/>
    </w:p>
    <w:p w14:paraId="3E1767CC" w14:textId="77777777" w:rsidR="00566EAD" w:rsidRPr="00566EAD" w:rsidRDefault="00566EAD" w:rsidP="00B5689B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2" w:name="_Toc68897227"/>
      <w:bookmarkStart w:id="63" w:name="_Toc68897328"/>
      <w:bookmarkStart w:id="64" w:name="_Toc68897429"/>
      <w:bookmarkStart w:id="65" w:name="_Toc68898974"/>
      <w:bookmarkStart w:id="66" w:name="_Toc68899906"/>
      <w:bookmarkStart w:id="67" w:name="_Toc68900075"/>
      <w:bookmarkEnd w:id="62"/>
      <w:bookmarkEnd w:id="63"/>
      <w:bookmarkEnd w:id="64"/>
      <w:bookmarkEnd w:id="65"/>
      <w:bookmarkEnd w:id="66"/>
      <w:bookmarkEnd w:id="67"/>
    </w:p>
    <w:p w14:paraId="4DC248C0" w14:textId="77777777" w:rsidR="00566EAD" w:rsidRPr="00566EAD" w:rsidRDefault="00566EAD" w:rsidP="00B5689B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68" w:name="_Toc68897228"/>
      <w:bookmarkStart w:id="69" w:name="_Toc68897329"/>
      <w:bookmarkStart w:id="70" w:name="_Toc68897430"/>
      <w:bookmarkStart w:id="71" w:name="_Toc68898975"/>
      <w:bookmarkStart w:id="72" w:name="_Toc68899907"/>
      <w:bookmarkStart w:id="73" w:name="_Toc68900076"/>
      <w:bookmarkEnd w:id="68"/>
      <w:bookmarkEnd w:id="69"/>
      <w:bookmarkEnd w:id="70"/>
      <w:bookmarkEnd w:id="71"/>
      <w:bookmarkEnd w:id="72"/>
      <w:bookmarkEnd w:id="73"/>
    </w:p>
    <w:p w14:paraId="59D6F150" w14:textId="77777777" w:rsidR="00566EAD" w:rsidRPr="00566EAD" w:rsidRDefault="00566EAD" w:rsidP="00B5689B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74" w:name="_Toc68897229"/>
      <w:bookmarkStart w:id="75" w:name="_Toc68897330"/>
      <w:bookmarkStart w:id="76" w:name="_Toc68897431"/>
      <w:bookmarkStart w:id="77" w:name="_Toc68898976"/>
      <w:bookmarkStart w:id="78" w:name="_Toc68899908"/>
      <w:bookmarkStart w:id="79" w:name="_Toc68900077"/>
      <w:bookmarkEnd w:id="74"/>
      <w:bookmarkEnd w:id="75"/>
      <w:bookmarkEnd w:id="76"/>
      <w:bookmarkEnd w:id="77"/>
      <w:bookmarkEnd w:id="78"/>
      <w:bookmarkEnd w:id="79"/>
    </w:p>
    <w:p w14:paraId="2E192A87" w14:textId="77777777" w:rsidR="00566EAD" w:rsidRPr="00566EAD" w:rsidRDefault="00566EAD" w:rsidP="00B5689B">
      <w:pPr>
        <w:pStyle w:val="affffffd"/>
        <w:keepNext/>
        <w:numPr>
          <w:ilvl w:val="3"/>
          <w:numId w:val="40"/>
        </w:numPr>
        <w:ind w:leftChars="0"/>
        <w:outlineLvl w:val="3"/>
        <w:rPr>
          <w:rFonts w:ascii="HY헤드라인M" w:eastAsia="HY헤드라인M" w:hAnsi="HY헤드라인M" w:cs="HY헤드라인M"/>
          <w:vanish/>
        </w:rPr>
      </w:pPr>
      <w:bookmarkStart w:id="80" w:name="_Toc68897230"/>
      <w:bookmarkStart w:id="81" w:name="_Toc68897331"/>
      <w:bookmarkStart w:id="82" w:name="_Toc68897432"/>
      <w:bookmarkStart w:id="83" w:name="_Toc68898977"/>
      <w:bookmarkStart w:id="84" w:name="_Toc68899909"/>
      <w:bookmarkStart w:id="85" w:name="_Toc68900078"/>
      <w:bookmarkEnd w:id="80"/>
      <w:bookmarkEnd w:id="81"/>
      <w:bookmarkEnd w:id="82"/>
      <w:bookmarkEnd w:id="83"/>
      <w:bookmarkEnd w:id="84"/>
      <w:bookmarkEnd w:id="85"/>
    </w:p>
    <w:p w14:paraId="59849FDE" w14:textId="40ACB6DC" w:rsidR="00566EAD" w:rsidRDefault="00520F47" w:rsidP="00B5689B">
      <w:pPr>
        <w:pStyle w:val="4"/>
        <w:numPr>
          <w:ilvl w:val="3"/>
          <w:numId w:val="40"/>
        </w:numPr>
      </w:pPr>
      <w:bookmarkStart w:id="86" w:name="_Toc68900079"/>
      <w:r>
        <w:rPr>
          <w:rFonts w:hint="eastAsia"/>
        </w:rPr>
        <w:t>C</w:t>
      </w:r>
      <w:r>
        <w:t>P005</w:t>
      </w:r>
      <w:r w:rsidR="00566EAD">
        <w:t xml:space="preserve">: 캠핑장 예약을 </w:t>
      </w:r>
      <w:r w:rsidR="00566EAD">
        <w:rPr>
          <w:rFonts w:hint="eastAsia"/>
        </w:rPr>
        <w:t>수정</w:t>
      </w:r>
      <w:r w:rsidR="00566EAD">
        <w:t>한다.</w:t>
      </w:r>
      <w:bookmarkEnd w:id="24"/>
      <w:bookmarkEnd w:id="86"/>
    </w:p>
    <w:p w14:paraId="4FF5DC8B" w14:textId="77777777" w:rsidR="00566EAD" w:rsidRDefault="00566EAD" w:rsidP="00566EAD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566EAD" w14:paraId="5A7E9DA8" w14:textId="77777777" w:rsidTr="00275AA0">
        <w:tc>
          <w:tcPr>
            <w:tcW w:w="1550" w:type="dxa"/>
            <w:shd w:val="clear" w:color="auto" w:fill="CCCCCC"/>
            <w:vAlign w:val="center"/>
          </w:tcPr>
          <w:p w14:paraId="261A929F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477943C" w14:textId="77777777" w:rsidR="00566EAD" w:rsidRDefault="00566EAD" w:rsidP="00275AA0">
            <w:pPr>
              <w:rPr>
                <w:color w:val="000000"/>
              </w:rPr>
            </w:pPr>
            <w:proofErr w:type="spellStart"/>
            <w:r>
              <w:rPr>
                <w:rFonts w:hint="eastAsia"/>
              </w:rPr>
              <w:t>캠퍼가</w:t>
            </w:r>
            <w:proofErr w:type="spellEnd"/>
            <w:r>
              <w:rPr>
                <w:rFonts w:hint="eastAsia"/>
              </w:rPr>
              <w:t xml:space="preserve"> 본인의 예약 정보를 수정한다.</w:t>
            </w:r>
            <w:r>
              <w:t xml:space="preserve"> (</w:t>
            </w:r>
            <w:r>
              <w:rPr>
                <w:rFonts w:hint="eastAsia"/>
              </w:rPr>
              <w:t>핸드폰 번호,</w:t>
            </w:r>
            <w:r>
              <w:t xml:space="preserve"> </w:t>
            </w:r>
            <w:r>
              <w:rPr>
                <w:rFonts w:hint="eastAsia"/>
              </w:rPr>
              <w:t>예약자 이름</w:t>
            </w:r>
            <w:r>
              <w:t>)</w:t>
            </w:r>
          </w:p>
        </w:tc>
      </w:tr>
      <w:tr w:rsidR="00566EAD" w14:paraId="48A31342" w14:textId="77777777" w:rsidTr="00275AA0">
        <w:tc>
          <w:tcPr>
            <w:tcW w:w="1550" w:type="dxa"/>
            <w:shd w:val="clear" w:color="auto" w:fill="CCCCCC"/>
            <w:vAlign w:val="center"/>
          </w:tcPr>
          <w:p w14:paraId="46732A65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2E41E7" w14:textId="77777777" w:rsidR="00566EAD" w:rsidRDefault="00566EAD" w:rsidP="00275AA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</w:p>
        </w:tc>
      </w:tr>
      <w:tr w:rsidR="00566EAD" w14:paraId="1B83EF56" w14:textId="77777777" w:rsidTr="00275AA0">
        <w:tc>
          <w:tcPr>
            <w:tcW w:w="1550" w:type="dxa"/>
            <w:shd w:val="clear" w:color="auto" w:fill="CCCCCC"/>
            <w:vAlign w:val="center"/>
          </w:tcPr>
          <w:p w14:paraId="3326AABC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70CD61" w14:textId="77777777" w:rsidR="00566EAD" w:rsidRDefault="00566EAD" w:rsidP="00275A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566EAD" w14:paraId="07C8AC1B" w14:textId="77777777" w:rsidTr="00275AA0">
        <w:tc>
          <w:tcPr>
            <w:tcW w:w="1550" w:type="dxa"/>
            <w:shd w:val="clear" w:color="auto" w:fill="CCCCCC"/>
            <w:vAlign w:val="center"/>
          </w:tcPr>
          <w:p w14:paraId="2F817BB4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5736A7B" w14:textId="77777777" w:rsidR="00566EAD" w:rsidRDefault="00566EAD" w:rsidP="00275A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예약 정보가 수정된다.</w:t>
            </w:r>
          </w:p>
        </w:tc>
      </w:tr>
      <w:tr w:rsidR="00566EAD" w14:paraId="61DFBF0B" w14:textId="77777777" w:rsidTr="00275AA0">
        <w:tc>
          <w:tcPr>
            <w:tcW w:w="1550" w:type="dxa"/>
            <w:vMerge w:val="restart"/>
            <w:shd w:val="clear" w:color="auto" w:fill="CCCCCC"/>
            <w:vAlign w:val="center"/>
          </w:tcPr>
          <w:p w14:paraId="387F3CDC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044E8E7B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4BCADE5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5680048" w14:textId="77777777" w:rsidR="00566EAD" w:rsidRDefault="00566EAD" w:rsidP="00275AA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566EAD" w14:paraId="43147F17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5FB0F09F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0BE59F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 w:hint="eastAsia"/>
                <w:color w:val="000000"/>
              </w:rPr>
              <w:t>B</w:t>
            </w:r>
            <w:r>
              <w:rPr>
                <w:rFonts w:ascii="돋움" w:eastAsia="돋움" w:hAnsi="돋움" w:cs="돋움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D74C0C8" w14:textId="77777777" w:rsidR="00566EAD" w:rsidRDefault="00566EAD" w:rsidP="00275AA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수정을 실행한다.</w:t>
            </w:r>
          </w:p>
        </w:tc>
      </w:tr>
      <w:tr w:rsidR="00566EAD" w14:paraId="6DB71CCF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045C654F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A733E8" w14:textId="77777777" w:rsidR="00566EAD" w:rsidRDefault="00566EAD" w:rsidP="00275A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47F2B91" w14:textId="77777777" w:rsidR="00566EAD" w:rsidRDefault="00566EAD" w:rsidP="00275AA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을 입력한다.</w:t>
            </w:r>
            <w:r>
              <w:rPr>
                <w:color w:val="000000"/>
              </w:rPr>
              <w:t xml:space="preserve"> </w:t>
            </w:r>
          </w:p>
        </w:tc>
      </w:tr>
      <w:tr w:rsidR="00566EAD" w14:paraId="1106FA8D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24D927D0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D91EB8" w14:textId="77777777" w:rsidR="00566EAD" w:rsidRDefault="00566EAD" w:rsidP="00275A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97C4F9C" w14:textId="77777777" w:rsidR="00566EAD" w:rsidRDefault="00566EAD" w:rsidP="00275AA0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수정 사항 저장을 실행한다.</w:t>
            </w:r>
          </w:p>
        </w:tc>
      </w:tr>
      <w:tr w:rsidR="00566EAD" w14:paraId="0BBE4DDB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53C6B5C2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37B8B5" w14:textId="77777777" w:rsidR="00566EAD" w:rsidRPr="00127D1A" w:rsidRDefault="00566EAD" w:rsidP="00275AA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39B5BA71" w14:textId="77777777" w:rsidR="00566EAD" w:rsidRDefault="00566EAD" w:rsidP="00275AA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저장 여부를 묻는다.</w:t>
            </w:r>
          </w:p>
        </w:tc>
      </w:tr>
      <w:tr w:rsidR="00566EAD" w14:paraId="7A7BDCA1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1EBD8501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A444E9" w14:textId="77777777" w:rsidR="00566EAD" w:rsidRDefault="00566EAD" w:rsidP="00275A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23F49EC6" w14:textId="77777777" w:rsidR="00566EAD" w:rsidRPr="00406A1E" w:rsidRDefault="00566EAD" w:rsidP="00275AA0"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확인을 실행한다.</w:t>
            </w:r>
            <w:r w:rsidRPr="00406A1E">
              <w:t xml:space="preserve"> </w:t>
            </w:r>
          </w:p>
        </w:tc>
      </w:tr>
      <w:tr w:rsidR="00566EAD" w14:paraId="55B58552" w14:textId="77777777" w:rsidTr="00275AA0">
        <w:tc>
          <w:tcPr>
            <w:tcW w:w="1550" w:type="dxa"/>
            <w:shd w:val="clear" w:color="auto" w:fill="CCCCCC"/>
            <w:vAlign w:val="center"/>
          </w:tcPr>
          <w:p w14:paraId="7CCC105C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9C8DA3" w14:textId="77777777" w:rsidR="00566EAD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FF2758F" w14:textId="77777777" w:rsidR="00566EAD" w:rsidRPr="00406A1E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 w:rsidRPr="00406A1E">
              <w:t xml:space="preserve">[B03에서 </w:t>
            </w:r>
            <w:proofErr w:type="spellStart"/>
            <w:r w:rsidRPr="00406A1E">
              <w:rPr>
                <w:rFonts w:hint="eastAsia"/>
              </w:rPr>
              <w:t>캠퍼가</w:t>
            </w:r>
            <w:proofErr w:type="spellEnd"/>
            <w:r w:rsidRPr="00406A1E">
              <w:rPr>
                <w:rFonts w:hint="eastAsia"/>
              </w:rPr>
              <w:t xml:space="preserve"> 저장 취소를 실행하는 경우</w:t>
            </w:r>
            <w:r w:rsidRPr="00406A1E">
              <w:t>]</w:t>
            </w:r>
          </w:p>
          <w:p w14:paraId="1394FCDE" w14:textId="77777777" w:rsidR="00566EAD" w:rsidRPr="00406A1E" w:rsidRDefault="00566EAD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200" w:firstLine="400"/>
            </w:pPr>
            <w:r w:rsidRPr="00406A1E">
              <w:rPr>
                <w:rFonts w:hint="eastAsia"/>
              </w:rPr>
              <w:t>1</w:t>
            </w:r>
            <w:r w:rsidRPr="00406A1E">
              <w:t xml:space="preserve">. 시스템이 </w:t>
            </w:r>
            <w:r w:rsidRPr="00406A1E">
              <w:rPr>
                <w:rFonts w:hint="eastAsia"/>
              </w:rPr>
              <w:t>화면에 예약 목록을 표시한다.</w:t>
            </w:r>
          </w:p>
        </w:tc>
      </w:tr>
      <w:bookmarkEnd w:id="25"/>
    </w:tbl>
    <w:p w14:paraId="46AB240E" w14:textId="77777777" w:rsidR="00566EAD" w:rsidRDefault="00566EAD"/>
    <w:p w14:paraId="3326707F" w14:textId="2A78C1B2" w:rsidR="001A1EC9" w:rsidRDefault="009B2C06" w:rsidP="00B5689B">
      <w:pPr>
        <w:pStyle w:val="4"/>
        <w:numPr>
          <w:ilvl w:val="3"/>
          <w:numId w:val="41"/>
        </w:numPr>
      </w:pPr>
      <w:bookmarkStart w:id="87" w:name="_Toc68900080"/>
      <w:r>
        <w:t>CP006</w:t>
      </w:r>
      <w:r w:rsidR="008414C9">
        <w:t>: 캠핑 지도를 확인한다.</w:t>
      </w:r>
      <w:bookmarkEnd w:id="87"/>
    </w:p>
    <w:p w14:paraId="64B693FF" w14:textId="77777777" w:rsidR="001A1EC9" w:rsidRDefault="001A1EC9"/>
    <w:tbl>
      <w:tblPr>
        <w:tblStyle w:val="a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CB6B19" w14:paraId="51E3DAF5" w14:textId="77777777">
        <w:tc>
          <w:tcPr>
            <w:tcW w:w="1550" w:type="dxa"/>
            <w:shd w:val="clear" w:color="auto" w:fill="CCCCCC"/>
            <w:vAlign w:val="center"/>
          </w:tcPr>
          <w:p w14:paraId="4B589200" w14:textId="77777777" w:rsidR="00CB6B19" w:rsidRDefault="00CB6B19" w:rsidP="00CB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E5E737" w14:textId="04017F50" w:rsidR="00CB6B19" w:rsidRDefault="00CB6B19" w:rsidP="00CB6B1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 w:rsidR="009B2C06">
              <w:rPr>
                <w:rFonts w:hint="eastAsia"/>
                <w:color w:val="000000"/>
              </w:rPr>
              <w:t>이 다닌 캠핑장을 한 눈에 볼 수 있는</w:t>
            </w:r>
            <w:r>
              <w:rPr>
                <w:color w:val="000000"/>
              </w:rPr>
              <w:t xml:space="preserve"> 캠핑 지도를 확인한다.</w:t>
            </w:r>
          </w:p>
        </w:tc>
      </w:tr>
      <w:tr w:rsidR="00CB6B19" w14:paraId="6254ADD4" w14:textId="77777777">
        <w:tc>
          <w:tcPr>
            <w:tcW w:w="1550" w:type="dxa"/>
            <w:shd w:val="clear" w:color="auto" w:fill="CCCCCC"/>
            <w:vAlign w:val="center"/>
          </w:tcPr>
          <w:p w14:paraId="2D53C8C4" w14:textId="77777777" w:rsidR="00CB6B19" w:rsidRDefault="00CB6B19" w:rsidP="00CB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249BFEE" w14:textId="74096E45" w:rsidR="00CB6B19" w:rsidRDefault="00CB6B19" w:rsidP="00CB6B1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CB6B19" w14:paraId="78CF14E0" w14:textId="77777777">
        <w:tc>
          <w:tcPr>
            <w:tcW w:w="1550" w:type="dxa"/>
            <w:shd w:val="clear" w:color="auto" w:fill="CCCCCC"/>
            <w:vAlign w:val="center"/>
          </w:tcPr>
          <w:p w14:paraId="659D89D6" w14:textId="77777777" w:rsidR="00CB6B19" w:rsidRDefault="00CB6B19" w:rsidP="00CB6B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7BDD631" w14:textId="0A30A33D" w:rsidR="00CB6B19" w:rsidRDefault="00CB6B19" w:rsidP="00CB6B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B85F9A" w14:paraId="6767765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438749D" w14:textId="77777777" w:rsidR="00B85F9A" w:rsidRDefault="00B85F9A" w:rsidP="00B8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DE7357" w14:textId="77777777" w:rsidR="00B85F9A" w:rsidRDefault="00B85F9A" w:rsidP="00B8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4FBB550" w14:textId="4F6F645C" w:rsidR="00B85F9A" w:rsidRDefault="00B85F9A" w:rsidP="00B85F9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지도 확인을 실행한다.</w:t>
            </w:r>
          </w:p>
        </w:tc>
      </w:tr>
      <w:tr w:rsidR="00B85F9A" w14:paraId="38EC5DF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7338488" w14:textId="77777777" w:rsidR="00B85F9A" w:rsidRDefault="00B85F9A" w:rsidP="00B8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700D3A" w14:textId="77777777" w:rsidR="00B85F9A" w:rsidRDefault="00B85F9A" w:rsidP="00B85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B85047" w14:textId="1D934A49" w:rsidR="00B85F9A" w:rsidRDefault="00B85F9A" w:rsidP="00B85F9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 지도를 화면에 표시한다.</w:t>
            </w:r>
          </w:p>
        </w:tc>
      </w:tr>
    </w:tbl>
    <w:p w14:paraId="41B4A0B1" w14:textId="77777777" w:rsidR="001A1EC9" w:rsidRDefault="001A1EC9"/>
    <w:p w14:paraId="498580BD" w14:textId="21034C84" w:rsidR="001A1EC9" w:rsidRDefault="00861BC6" w:rsidP="00B5689B">
      <w:pPr>
        <w:pStyle w:val="4"/>
        <w:numPr>
          <w:ilvl w:val="3"/>
          <w:numId w:val="41"/>
        </w:numPr>
      </w:pPr>
      <w:bookmarkStart w:id="88" w:name="_Toc68900081"/>
      <w:r>
        <w:rPr>
          <w:rFonts w:hint="eastAsia"/>
        </w:rPr>
        <w:lastRenderedPageBreak/>
        <w:t>C</w:t>
      </w:r>
      <w:r>
        <w:t>P007</w:t>
      </w:r>
      <w:r w:rsidR="008414C9">
        <w:t>: 캠핑 지도 마커를 생성한다.</w:t>
      </w:r>
      <w:bookmarkEnd w:id="88"/>
    </w:p>
    <w:p w14:paraId="21A8B5B8" w14:textId="77777777" w:rsidR="001A1EC9" w:rsidRDefault="001A1EC9"/>
    <w:tbl>
      <w:tblPr>
        <w:tblStyle w:val="a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5702E" w14:paraId="0867230B" w14:textId="77777777">
        <w:tc>
          <w:tcPr>
            <w:tcW w:w="1550" w:type="dxa"/>
            <w:shd w:val="clear" w:color="auto" w:fill="CCCCCC"/>
            <w:vAlign w:val="center"/>
          </w:tcPr>
          <w:p w14:paraId="60500C43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F35DEC" w14:textId="58DE1BB3" w:rsidR="0045702E" w:rsidRDefault="0045702E" w:rsidP="0045702E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 w:rsidR="00861BC6"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마커를 생성한다. </w:t>
            </w:r>
            <w:r>
              <w:t xml:space="preserve">마커에 캠핑장 이름, 위치, 메모를 </w:t>
            </w:r>
            <w:r>
              <w:rPr>
                <w:rFonts w:hint="eastAsia"/>
              </w:rPr>
              <w:t>작성</w:t>
            </w:r>
            <w:r>
              <w:t>할 수 있다.</w:t>
            </w:r>
          </w:p>
        </w:tc>
      </w:tr>
      <w:tr w:rsidR="0045702E" w14:paraId="31329DC9" w14:textId="77777777">
        <w:tc>
          <w:tcPr>
            <w:tcW w:w="1550" w:type="dxa"/>
            <w:shd w:val="clear" w:color="auto" w:fill="CCCCCC"/>
            <w:vAlign w:val="center"/>
          </w:tcPr>
          <w:p w14:paraId="77B81DA8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D56ACDD" w14:textId="7EDF9C79" w:rsidR="0045702E" w:rsidRDefault="0045702E" w:rsidP="0045702E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>, 지도 API</w:t>
            </w:r>
          </w:p>
        </w:tc>
      </w:tr>
      <w:tr w:rsidR="0045702E" w14:paraId="05471B02" w14:textId="77777777">
        <w:tc>
          <w:tcPr>
            <w:tcW w:w="1550" w:type="dxa"/>
            <w:shd w:val="clear" w:color="auto" w:fill="CCCCCC"/>
            <w:vAlign w:val="center"/>
          </w:tcPr>
          <w:p w14:paraId="7DDBF977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AFE3513" w14:textId="2993CA71" w:rsidR="0045702E" w:rsidRDefault="0045702E" w:rsidP="0045702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45702E" w14:paraId="5B110273" w14:textId="77777777">
        <w:tc>
          <w:tcPr>
            <w:tcW w:w="1550" w:type="dxa"/>
            <w:shd w:val="clear" w:color="auto" w:fill="CCCCCC"/>
            <w:vAlign w:val="center"/>
          </w:tcPr>
          <w:p w14:paraId="13E3CE02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562D1A2" w14:textId="56B9EB90" w:rsidR="0045702E" w:rsidRDefault="0045702E" w:rsidP="0045702E">
            <w:pPr>
              <w:rPr>
                <w:color w:val="000000"/>
              </w:rPr>
            </w:pPr>
            <w:r>
              <w:rPr>
                <w:color w:val="000000"/>
              </w:rPr>
              <w:t>시스템의 DB에 생성된 마커의 정보가 저장된다.</w:t>
            </w:r>
          </w:p>
        </w:tc>
      </w:tr>
      <w:tr w:rsidR="0045702E" w14:paraId="059C29A6" w14:textId="77777777">
        <w:trPr>
          <w:trHeight w:val="42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697E45F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7C20EE3E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660C9A5" w14:textId="42437BC4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248201" w14:textId="5D776AB7" w:rsidR="0045702E" w:rsidRDefault="0045702E" w:rsidP="004570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을 실행한다.</w:t>
            </w:r>
          </w:p>
        </w:tc>
      </w:tr>
      <w:tr w:rsidR="0045702E" w14:paraId="17F0D29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2F66B25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27939DD" w14:textId="18811CAA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FADC1CF" w14:textId="1A0E3209" w:rsidR="0045702E" w:rsidRDefault="0045702E" w:rsidP="004570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 정보를 입력한다. </w:t>
            </w:r>
          </w:p>
        </w:tc>
      </w:tr>
      <w:tr w:rsidR="0045702E" w14:paraId="4648DDC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CC44D3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91531" w14:textId="43A508DA" w:rsidR="0045702E" w:rsidRDefault="0045702E" w:rsidP="0045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72EB7AB" w14:textId="26D98F11" w:rsidR="0045702E" w:rsidRDefault="0045702E" w:rsidP="004570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저장을 실행한다.</w:t>
            </w:r>
          </w:p>
        </w:tc>
      </w:tr>
      <w:tr w:rsidR="0045702E" w14:paraId="060F508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721AFF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882AFCE" w14:textId="04BB7358" w:rsidR="0045702E" w:rsidRDefault="0045702E" w:rsidP="004570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89F65C0" w14:textId="30941F61" w:rsidR="0045702E" w:rsidRDefault="0045702E" w:rsidP="0045702E">
            <w:pPr>
              <w:rPr>
                <w:color w:val="000000"/>
              </w:rPr>
            </w:pPr>
            <w:r>
              <w:rPr>
                <w:color w:val="000000"/>
              </w:rPr>
              <w:t>시스템은 캠핑 지도에 생성된 마커를 표시한다.</w:t>
            </w:r>
          </w:p>
        </w:tc>
      </w:tr>
      <w:tr w:rsidR="0045702E" w14:paraId="1E5669CE" w14:textId="77777777">
        <w:tc>
          <w:tcPr>
            <w:tcW w:w="1550" w:type="dxa"/>
            <w:shd w:val="clear" w:color="auto" w:fill="CCCCCC"/>
            <w:vAlign w:val="center"/>
          </w:tcPr>
          <w:p w14:paraId="0DF431E5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C2AD6D6" w14:textId="5A74FF76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466523D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생성 취소를 실행하는 경우]</w:t>
            </w:r>
          </w:p>
          <w:p w14:paraId="5ECDF5AA" w14:textId="046DB486" w:rsidR="0045702E" w:rsidRDefault="0045702E" w:rsidP="00B5689B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45702E" w14:paraId="3B729953" w14:textId="77777777">
        <w:tc>
          <w:tcPr>
            <w:tcW w:w="1550" w:type="dxa"/>
            <w:shd w:val="clear" w:color="auto" w:fill="CCCCCC"/>
            <w:vAlign w:val="center"/>
          </w:tcPr>
          <w:p w14:paraId="7425BEA7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70FFD0F" w14:textId="152B094E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E14BAA2" w14:textId="77777777" w:rsidR="0045702E" w:rsidRDefault="0045702E" w:rsidP="004570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3에서 캠핑장</w:t>
            </w:r>
            <w:r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위치가 입력되지 않은 경우]</w:t>
            </w:r>
          </w:p>
          <w:p w14:paraId="6C489338" w14:textId="77777777" w:rsidR="0045702E" w:rsidRDefault="0045702E" w:rsidP="00B5689B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캠핑장 위치 입력이 필요함을 알린다.</w:t>
            </w:r>
          </w:p>
          <w:p w14:paraId="2C470409" w14:textId="3744B84A" w:rsidR="0045702E" w:rsidRDefault="0045702E" w:rsidP="00B5689B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부터 진행한다.</w:t>
            </w:r>
          </w:p>
        </w:tc>
      </w:tr>
    </w:tbl>
    <w:p w14:paraId="23017031" w14:textId="77777777" w:rsidR="001A1EC9" w:rsidRDefault="001A1EC9"/>
    <w:p w14:paraId="0939DC06" w14:textId="0A7474F8" w:rsidR="001A1EC9" w:rsidRDefault="00D6012A" w:rsidP="00B5689B">
      <w:pPr>
        <w:pStyle w:val="4"/>
        <w:numPr>
          <w:ilvl w:val="3"/>
          <w:numId w:val="41"/>
        </w:numPr>
      </w:pPr>
      <w:bookmarkStart w:id="89" w:name="_Toc68900082"/>
      <w:r>
        <w:t>CP008</w:t>
      </w:r>
      <w:r w:rsidR="008414C9">
        <w:t>: 캠핑 지도 마커를 삭제한다.</w:t>
      </w:r>
      <w:bookmarkEnd w:id="89"/>
    </w:p>
    <w:p w14:paraId="0BBA8BF4" w14:textId="77777777" w:rsidR="001A1EC9" w:rsidRDefault="001A1EC9"/>
    <w:tbl>
      <w:tblPr>
        <w:tblStyle w:val="a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564CDD" w14:paraId="67BF68E9" w14:textId="77777777">
        <w:tc>
          <w:tcPr>
            <w:tcW w:w="1550" w:type="dxa"/>
            <w:shd w:val="clear" w:color="auto" w:fill="CCCCCC"/>
            <w:vAlign w:val="center"/>
          </w:tcPr>
          <w:p w14:paraId="0E97C4D8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F674498" w14:textId="3522A024" w:rsidR="00564CDD" w:rsidRDefault="00564CDD" w:rsidP="00564CDD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</w:t>
            </w:r>
            <w:r w:rsidR="002E2DD3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마커를 삭제한다.</w:t>
            </w:r>
          </w:p>
        </w:tc>
      </w:tr>
      <w:tr w:rsidR="00564CDD" w14:paraId="10B9A2A1" w14:textId="77777777">
        <w:tc>
          <w:tcPr>
            <w:tcW w:w="1550" w:type="dxa"/>
            <w:shd w:val="clear" w:color="auto" w:fill="CCCCCC"/>
            <w:vAlign w:val="center"/>
          </w:tcPr>
          <w:p w14:paraId="3528AFDA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4EF05AD" w14:textId="3381B3DD" w:rsidR="00564CDD" w:rsidRDefault="00564CDD" w:rsidP="00564CD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564CDD" w14:paraId="3E2AD988" w14:textId="77777777">
        <w:tc>
          <w:tcPr>
            <w:tcW w:w="1550" w:type="dxa"/>
            <w:shd w:val="clear" w:color="auto" w:fill="CCCCCC"/>
            <w:vAlign w:val="center"/>
          </w:tcPr>
          <w:p w14:paraId="3CA0B9CE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D04D9F7" w14:textId="09C58081" w:rsidR="00564CDD" w:rsidRDefault="00564CDD" w:rsidP="00564CD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564CDD" w14:paraId="10241BC9" w14:textId="77777777">
        <w:tc>
          <w:tcPr>
            <w:tcW w:w="1550" w:type="dxa"/>
            <w:shd w:val="clear" w:color="auto" w:fill="CCCCCC"/>
            <w:vAlign w:val="center"/>
          </w:tcPr>
          <w:p w14:paraId="0CE8198A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F288286" w14:textId="30FA34BD" w:rsidR="00564CDD" w:rsidRDefault="00564CDD" w:rsidP="00564CDD">
            <w:pPr>
              <w:rPr>
                <w:color w:val="000000"/>
              </w:rPr>
            </w:pPr>
            <w:r>
              <w:rPr>
                <w:color w:val="000000"/>
              </w:rPr>
              <w:t>시스템의 데이터베이스에서 해당 마커의 정보가 삭제된다.</w:t>
            </w:r>
          </w:p>
        </w:tc>
      </w:tr>
      <w:tr w:rsidR="00564CDD" w14:paraId="3E77E18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44A9DF9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D9B3CE3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77BABBA" w14:textId="12F30B96" w:rsidR="00564CDD" w:rsidRDefault="00564CDD" w:rsidP="00564C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삭제할 마커를 선택한다.</w:t>
            </w:r>
          </w:p>
        </w:tc>
      </w:tr>
      <w:tr w:rsidR="00564CDD" w14:paraId="1A84DE9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14B60B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9872F9" w14:textId="77777777" w:rsidR="00564CDD" w:rsidRDefault="00564CDD" w:rsidP="00564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7FB664" w14:textId="35187214" w:rsidR="00564CDD" w:rsidRDefault="00564CDD" w:rsidP="00564CDD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삭제를 실행한다.</w:t>
            </w:r>
          </w:p>
        </w:tc>
      </w:tr>
      <w:tr w:rsidR="00564CDD" w14:paraId="730D886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5C0C89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59E120" w14:textId="77777777" w:rsidR="00564CDD" w:rsidRDefault="00564CDD" w:rsidP="00564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71E5E1E" w14:textId="1025A55E" w:rsidR="00564CDD" w:rsidRDefault="00564CDD" w:rsidP="00564CD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마커 삭제 여부를 묻는다.</w:t>
            </w:r>
          </w:p>
        </w:tc>
      </w:tr>
      <w:tr w:rsidR="00564CDD" w14:paraId="2FC9C2A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936B9A6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37CF43C" w14:textId="77777777" w:rsidR="00564CDD" w:rsidRDefault="00564CDD" w:rsidP="00564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BB2A752" w14:textId="047F367C" w:rsidR="00564CDD" w:rsidRDefault="00564CDD" w:rsidP="00564CDD">
            <w:pPr>
              <w:rPr>
                <w:color w:val="000000"/>
              </w:rPr>
            </w:pP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</w:t>
            </w:r>
            <w:r w:rsidRPr="00564CDD">
              <w:rPr>
                <w:rFonts w:hint="eastAsia"/>
              </w:rPr>
              <w:t>확인</w:t>
            </w:r>
            <w:r w:rsidRPr="00564CDD">
              <w:t>을 실행한다.</w:t>
            </w:r>
          </w:p>
        </w:tc>
      </w:tr>
      <w:tr w:rsidR="00564CDD" w14:paraId="6E522C1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3CDCDA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F177C7" w14:textId="77777777" w:rsidR="00564CDD" w:rsidRDefault="00564CDD" w:rsidP="00564CD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98CEC4E" w14:textId="58D61E5D" w:rsidR="00564CDD" w:rsidRDefault="00564CDD" w:rsidP="00564CDD">
            <w:pPr>
              <w:rPr>
                <w:color w:val="000000"/>
              </w:rPr>
            </w:pPr>
            <w:r>
              <w:rPr>
                <w:color w:val="000000"/>
              </w:rPr>
              <w:t>시스템이 캠핑 지도에 표시된 해당 마커를 제거한다.</w:t>
            </w:r>
          </w:p>
        </w:tc>
      </w:tr>
      <w:tr w:rsidR="00564CDD" w14:paraId="263BA5A1" w14:textId="77777777">
        <w:tc>
          <w:tcPr>
            <w:tcW w:w="1550" w:type="dxa"/>
            <w:shd w:val="clear" w:color="auto" w:fill="CCCCCC"/>
            <w:vAlign w:val="center"/>
          </w:tcPr>
          <w:p w14:paraId="6172AB06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17ED69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826AEB0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</w:t>
            </w:r>
            <w:r w:rsidRPr="00564CDD">
              <w:t xml:space="preserve">B03에서 </w:t>
            </w:r>
            <w:proofErr w:type="spellStart"/>
            <w:r w:rsidRPr="00564CDD">
              <w:t>캠퍼가</w:t>
            </w:r>
            <w:proofErr w:type="spellEnd"/>
            <w:r w:rsidRPr="00564CDD">
              <w:t xml:space="preserve"> 마커 삭제 취소를 실행하는 경우]</w:t>
            </w:r>
          </w:p>
          <w:p w14:paraId="39C3C3CF" w14:textId="6F0870D3" w:rsidR="00564CDD" w:rsidRDefault="00564CDD" w:rsidP="00B5689B">
            <w:pPr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 지도를 표시한다.</w:t>
            </w:r>
          </w:p>
        </w:tc>
      </w:tr>
      <w:tr w:rsidR="00564CDD" w14:paraId="71A397C0" w14:textId="77777777">
        <w:tc>
          <w:tcPr>
            <w:tcW w:w="1550" w:type="dxa"/>
            <w:shd w:val="clear" w:color="auto" w:fill="CCCCCC"/>
            <w:vAlign w:val="center"/>
          </w:tcPr>
          <w:p w14:paraId="594DEBA0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D5546AC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4D0598" w14:textId="77777777" w:rsidR="00564CDD" w:rsidRDefault="00564CDD" w:rsidP="00564C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4에서 삭제 대상 마커가 이미 삭제된 경우]</w:t>
            </w:r>
          </w:p>
          <w:p w14:paraId="3BDC4553" w14:textId="7056ED84" w:rsidR="00564CDD" w:rsidRDefault="00564CDD" w:rsidP="00B5689B">
            <w:pPr>
              <w:numPr>
                <w:ilvl w:val="0"/>
                <w:numId w:val="4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</w:t>
            </w:r>
            <w:r w:rsidR="00A36606">
              <w:rPr>
                <w:rFonts w:hint="eastAsia"/>
                <w:color w:val="000000"/>
              </w:rPr>
              <w:t>않다고 알린다</w:t>
            </w:r>
            <w:r>
              <w:rPr>
                <w:rFonts w:hint="eastAsia"/>
                <w:color w:val="000000"/>
              </w:rPr>
              <w:t>.</w:t>
            </w:r>
          </w:p>
          <w:p w14:paraId="67F9B50D" w14:textId="0C5C6855" w:rsidR="00564CDD" w:rsidRDefault="00564CDD" w:rsidP="00B5689B">
            <w:pPr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</w:tbl>
    <w:p w14:paraId="0C2CF0AD" w14:textId="77777777" w:rsidR="001A1EC9" w:rsidRDefault="001A1EC9"/>
    <w:p w14:paraId="3319C5C2" w14:textId="4D0600DF" w:rsidR="001A1EC9" w:rsidRDefault="002E2DD3" w:rsidP="00B5689B">
      <w:pPr>
        <w:pStyle w:val="4"/>
        <w:numPr>
          <w:ilvl w:val="3"/>
          <w:numId w:val="41"/>
        </w:numPr>
      </w:pPr>
      <w:bookmarkStart w:id="90" w:name="_Toc68900083"/>
      <w:r>
        <w:t>CP009</w:t>
      </w:r>
      <w:r w:rsidR="008414C9">
        <w:t>: 캠핑 지도 마커를 수정한다.</w:t>
      </w:r>
      <w:bookmarkEnd w:id="90"/>
    </w:p>
    <w:p w14:paraId="7EC4840E" w14:textId="77777777" w:rsidR="001A1EC9" w:rsidRDefault="001A1EC9"/>
    <w:tbl>
      <w:tblPr>
        <w:tblStyle w:val="a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7256F" w14:paraId="1082286F" w14:textId="77777777">
        <w:tc>
          <w:tcPr>
            <w:tcW w:w="1550" w:type="dxa"/>
            <w:shd w:val="clear" w:color="auto" w:fill="CCCCCC"/>
            <w:vAlign w:val="center"/>
          </w:tcPr>
          <w:p w14:paraId="540B1275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7CFF8A2" w14:textId="58C48634" w:rsidR="0047256F" w:rsidRDefault="0047256F" w:rsidP="0047256F">
            <w:pPr>
              <w:spacing w:line="259" w:lineRule="auto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 지도의 마커를 수정한다.</w:t>
            </w:r>
          </w:p>
        </w:tc>
      </w:tr>
      <w:tr w:rsidR="0047256F" w14:paraId="1F35A30F" w14:textId="77777777">
        <w:tc>
          <w:tcPr>
            <w:tcW w:w="1550" w:type="dxa"/>
            <w:shd w:val="clear" w:color="auto" w:fill="CCCCCC"/>
            <w:vAlign w:val="center"/>
          </w:tcPr>
          <w:p w14:paraId="6C55EC09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74CFA93" w14:textId="465B14AC" w:rsidR="0047256F" w:rsidRDefault="0047256F" w:rsidP="0047256F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>,</w:t>
            </w:r>
            <w:r>
              <w:rPr>
                <w:color w:val="000000"/>
              </w:rPr>
              <w:t xml:space="preserve"> 지도 API</w:t>
            </w:r>
          </w:p>
        </w:tc>
      </w:tr>
      <w:tr w:rsidR="0047256F" w14:paraId="41F88004" w14:textId="77777777">
        <w:tc>
          <w:tcPr>
            <w:tcW w:w="1550" w:type="dxa"/>
            <w:shd w:val="clear" w:color="auto" w:fill="CCCCCC"/>
            <w:vAlign w:val="center"/>
          </w:tcPr>
          <w:p w14:paraId="67BD3F21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22BB62B" w14:textId="1C924588" w:rsidR="0047256F" w:rsidRDefault="0047256F" w:rsidP="004725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47256F" w14:paraId="0767C817" w14:textId="77777777">
        <w:tc>
          <w:tcPr>
            <w:tcW w:w="1550" w:type="dxa"/>
            <w:shd w:val="clear" w:color="auto" w:fill="CCCCCC"/>
            <w:vAlign w:val="center"/>
          </w:tcPr>
          <w:p w14:paraId="7553DE9C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D8FF99D" w14:textId="488F02C5" w:rsidR="0047256F" w:rsidRDefault="0047256F" w:rsidP="0047256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마커의 정보가 변경된다.</w:t>
            </w:r>
          </w:p>
        </w:tc>
      </w:tr>
      <w:tr w:rsidR="0047256F" w14:paraId="5B8C3EA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73DBD8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EC5BDDD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311C3AC" w14:textId="651534C2" w:rsidR="0047256F" w:rsidRDefault="0047256F" w:rsidP="004725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할 마커를 선택한다.</w:t>
            </w:r>
          </w:p>
        </w:tc>
      </w:tr>
      <w:tr w:rsidR="0047256F" w14:paraId="695917E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4D5E99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932E5B4" w14:textId="77777777" w:rsidR="0047256F" w:rsidRDefault="0047256F" w:rsidP="0047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0A3073A" w14:textId="0639E483" w:rsidR="0047256F" w:rsidRDefault="0047256F" w:rsidP="004725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을 실행한다.</w:t>
            </w:r>
          </w:p>
        </w:tc>
      </w:tr>
      <w:tr w:rsidR="0047256F" w14:paraId="3676A7E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F7F9D4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37F0DD" w14:textId="77777777" w:rsidR="0047256F" w:rsidRDefault="0047256F" w:rsidP="0047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22026A0" w14:textId="0D08A7AE" w:rsidR="0047256F" w:rsidRDefault="0047256F" w:rsidP="0047256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마커의 수정사항을 입력한다.</w:t>
            </w:r>
          </w:p>
        </w:tc>
      </w:tr>
      <w:tr w:rsidR="0047256F" w14:paraId="405B6BF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1136831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90C02B" w14:textId="77777777" w:rsidR="0047256F" w:rsidRDefault="0047256F" w:rsidP="0047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C291D72" w14:textId="6F8997B2" w:rsidR="0047256F" w:rsidRDefault="0047256F" w:rsidP="0047256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저장을 실행한다.</w:t>
            </w:r>
          </w:p>
        </w:tc>
      </w:tr>
      <w:tr w:rsidR="0047256F" w14:paraId="79F9AA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49BC7F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D11ED7" w14:textId="77777777" w:rsidR="0047256F" w:rsidRDefault="0047256F" w:rsidP="004725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A98FB9E" w14:textId="2BA52CC7" w:rsidR="0047256F" w:rsidRDefault="0047256F" w:rsidP="0047256F">
            <w:pPr>
              <w:rPr>
                <w:color w:val="000000"/>
              </w:rPr>
            </w:pPr>
            <w:r>
              <w:rPr>
                <w:color w:val="000000"/>
              </w:rPr>
              <w:t>시스템이 캠핑 지도에 수정된 마커를 표시한다.</w:t>
            </w:r>
          </w:p>
        </w:tc>
      </w:tr>
      <w:tr w:rsidR="0047256F" w14:paraId="4073D68C" w14:textId="77777777">
        <w:tc>
          <w:tcPr>
            <w:tcW w:w="1550" w:type="dxa"/>
            <w:shd w:val="clear" w:color="auto" w:fill="CCCCCC"/>
            <w:vAlign w:val="center"/>
          </w:tcPr>
          <w:p w14:paraId="3AC9B0BE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8E4A6E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71B2AFB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마커 수정 취소를 실행하는 경우]</w:t>
            </w:r>
          </w:p>
          <w:p w14:paraId="188EFC5A" w14:textId="484CD4BF" w:rsidR="0047256F" w:rsidRDefault="0047256F" w:rsidP="00B5689B">
            <w:pPr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화면에 캠핑지도를 표시한다.</w:t>
            </w:r>
          </w:p>
        </w:tc>
      </w:tr>
      <w:tr w:rsidR="0047256F" w14:paraId="253578CF" w14:textId="77777777">
        <w:tc>
          <w:tcPr>
            <w:tcW w:w="1550" w:type="dxa"/>
            <w:shd w:val="clear" w:color="auto" w:fill="CCCCCC"/>
            <w:vAlign w:val="center"/>
          </w:tcPr>
          <w:p w14:paraId="36FA8822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4560EF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9EA4C21" w14:textId="77777777" w:rsidR="0047256F" w:rsidRDefault="0047256F" w:rsidP="004725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5에서 수정 대상 마커가 존재하지 않는 경우]</w:t>
            </w:r>
          </w:p>
          <w:p w14:paraId="40C52888" w14:textId="07D06E1D" w:rsidR="00245245" w:rsidRDefault="0047256F" w:rsidP="00B5689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마커가 존재하지 </w:t>
            </w:r>
            <w:r w:rsidR="00A36606">
              <w:rPr>
                <w:rFonts w:hint="eastAsia"/>
                <w:color w:val="000000"/>
              </w:rPr>
              <w:t>않다고 알린다</w:t>
            </w:r>
            <w:r>
              <w:rPr>
                <w:rFonts w:hint="eastAsia"/>
                <w:color w:val="000000"/>
              </w:rPr>
              <w:t>.</w:t>
            </w:r>
          </w:p>
          <w:p w14:paraId="282EC482" w14:textId="0C30A20B" w:rsidR="0047256F" w:rsidRPr="00245245" w:rsidRDefault="0047256F" w:rsidP="00B5689B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245245">
              <w:rPr>
                <w:rFonts w:hint="eastAsia"/>
                <w:color w:val="000000"/>
              </w:rPr>
              <w:t>시스템이 화면에 캠핑지도를 표시한다.</w:t>
            </w:r>
          </w:p>
        </w:tc>
      </w:tr>
    </w:tbl>
    <w:p w14:paraId="36CF06D0" w14:textId="77777777" w:rsidR="001A1EC9" w:rsidRDefault="001A1EC9"/>
    <w:p w14:paraId="3F45337A" w14:textId="59AA9BB6" w:rsidR="001A1EC9" w:rsidRDefault="002E2DD3" w:rsidP="00B5689B">
      <w:pPr>
        <w:pStyle w:val="4"/>
        <w:numPr>
          <w:ilvl w:val="3"/>
          <w:numId w:val="41"/>
        </w:numPr>
      </w:pPr>
      <w:bookmarkStart w:id="91" w:name="_Toc68900084"/>
      <w:r>
        <w:t>CP010</w:t>
      </w:r>
      <w:r w:rsidR="008414C9">
        <w:t>: 캠핑장 문의사항을 작성한다.</w:t>
      </w:r>
      <w:bookmarkEnd w:id="91"/>
    </w:p>
    <w:p w14:paraId="5CD4A7F6" w14:textId="77777777" w:rsidR="001A1EC9" w:rsidRDefault="001A1EC9"/>
    <w:tbl>
      <w:tblPr>
        <w:tblStyle w:val="a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782686" w14:paraId="6E828E27" w14:textId="77777777">
        <w:tc>
          <w:tcPr>
            <w:tcW w:w="1550" w:type="dxa"/>
            <w:shd w:val="clear" w:color="auto" w:fill="CCCCCC"/>
            <w:vAlign w:val="center"/>
          </w:tcPr>
          <w:p w14:paraId="653C5DA2" w14:textId="77777777" w:rsidR="00782686" w:rsidRDefault="00782686" w:rsidP="0078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7E104D0" w14:textId="42908FD5" w:rsidR="00782686" w:rsidRDefault="00782686" w:rsidP="00782686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에 대해 궁금한 사항을 문의하기위해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>문의사항을 작성한다.</w:t>
            </w:r>
          </w:p>
        </w:tc>
      </w:tr>
      <w:tr w:rsidR="00782686" w14:paraId="630CBAA6" w14:textId="77777777">
        <w:tc>
          <w:tcPr>
            <w:tcW w:w="1550" w:type="dxa"/>
            <w:shd w:val="clear" w:color="auto" w:fill="CCCCCC"/>
            <w:vAlign w:val="center"/>
          </w:tcPr>
          <w:p w14:paraId="21947245" w14:textId="77777777" w:rsidR="00782686" w:rsidRDefault="00782686" w:rsidP="0078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6F07D88" w14:textId="54FEA66B" w:rsidR="00782686" w:rsidRDefault="00782686" w:rsidP="00782686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782686" w14:paraId="53CC5575" w14:textId="77777777">
        <w:tc>
          <w:tcPr>
            <w:tcW w:w="1550" w:type="dxa"/>
            <w:shd w:val="clear" w:color="auto" w:fill="CCCCCC"/>
            <w:vAlign w:val="center"/>
          </w:tcPr>
          <w:p w14:paraId="7A614FE3" w14:textId="77777777" w:rsidR="00782686" w:rsidRDefault="00782686" w:rsidP="0078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242B2A7" w14:textId="58371F2E" w:rsidR="00782686" w:rsidRDefault="00782686" w:rsidP="0078268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782686" w14:paraId="6AEC28E0" w14:textId="77777777">
        <w:tc>
          <w:tcPr>
            <w:tcW w:w="1550" w:type="dxa"/>
            <w:shd w:val="clear" w:color="auto" w:fill="CCCCCC"/>
            <w:vAlign w:val="center"/>
          </w:tcPr>
          <w:p w14:paraId="60F74A76" w14:textId="77777777" w:rsidR="00782686" w:rsidRDefault="00782686" w:rsidP="007826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F0835C" w14:textId="293F3F63" w:rsidR="00782686" w:rsidRDefault="00782686" w:rsidP="00782686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작성한 </w:t>
            </w:r>
            <w:r>
              <w:rPr>
                <w:rFonts w:hint="eastAsia"/>
                <w:color w:val="000000"/>
              </w:rPr>
              <w:t xml:space="preserve">캠핑장 </w:t>
            </w:r>
            <w:r>
              <w:rPr>
                <w:color w:val="000000"/>
              </w:rPr>
              <w:t xml:space="preserve">문의사항이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E85185" w14:paraId="034A861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0E90C05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77ECC00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664C79D" w14:textId="32A08E7B" w:rsidR="00E85185" w:rsidRDefault="00E85185" w:rsidP="00E8518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을 실행한다. </w:t>
            </w:r>
          </w:p>
        </w:tc>
      </w:tr>
      <w:tr w:rsidR="00E85185" w14:paraId="3AEA5B4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06534A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6B631E9" w14:textId="77777777" w:rsidR="00E85185" w:rsidRDefault="00E85185" w:rsidP="00E8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6A59FA6" w14:textId="557DE791" w:rsidR="00E85185" w:rsidRDefault="00E85185" w:rsidP="00E8518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을 입력한다</w:t>
            </w:r>
          </w:p>
        </w:tc>
      </w:tr>
      <w:tr w:rsidR="00E85185" w14:paraId="0D421A1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BC8091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99D2959" w14:textId="77777777" w:rsidR="00E85185" w:rsidRDefault="00E85185" w:rsidP="00E8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47F9AC" w14:textId="0521DBB9" w:rsidR="00E85185" w:rsidRDefault="00E85185" w:rsidP="00E8518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작성 저장을 실행한다. </w:t>
            </w:r>
          </w:p>
        </w:tc>
      </w:tr>
      <w:tr w:rsidR="00E85185" w14:paraId="4DF1F41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F0DA8C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FD0B0C" w14:textId="77777777" w:rsidR="00E85185" w:rsidRDefault="00E85185" w:rsidP="00E851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9D8B34" w14:textId="657E0A98" w:rsidR="00E85185" w:rsidRDefault="00E85185" w:rsidP="00E8518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E85185" w14:paraId="3ED024A1" w14:textId="77777777">
        <w:tc>
          <w:tcPr>
            <w:tcW w:w="1550" w:type="dxa"/>
            <w:shd w:val="clear" w:color="auto" w:fill="CCCCCC"/>
            <w:vAlign w:val="center"/>
          </w:tcPr>
          <w:p w14:paraId="562D60DB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5E9973D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9F2A66C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2에서 문의사항 작성 취소를 실행한 경우]</w:t>
            </w:r>
          </w:p>
          <w:p w14:paraId="14ACA8B0" w14:textId="6CE7671B" w:rsidR="00E85185" w:rsidRDefault="00E85185" w:rsidP="00B5689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확인 화면을 표시한다.</w:t>
            </w:r>
          </w:p>
        </w:tc>
      </w:tr>
      <w:tr w:rsidR="00E85185" w14:paraId="2D5553A2" w14:textId="77777777">
        <w:tc>
          <w:tcPr>
            <w:tcW w:w="1550" w:type="dxa"/>
            <w:shd w:val="clear" w:color="auto" w:fill="CCCCCC"/>
            <w:vAlign w:val="center"/>
          </w:tcPr>
          <w:p w14:paraId="521A1346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D6235A7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7CD5657" w14:textId="77777777" w:rsidR="00E85185" w:rsidRDefault="00E85185" w:rsidP="00E851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3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</w:rPr>
              <w:t>문의사항을 입력하지 않은 경우</w:t>
            </w:r>
            <w:r>
              <w:rPr>
                <w:color w:val="000000"/>
              </w:rPr>
              <w:t>]</w:t>
            </w:r>
          </w:p>
          <w:p w14:paraId="0B761C21" w14:textId="77777777" w:rsidR="00E85185" w:rsidRDefault="00E85185" w:rsidP="00B5689B">
            <w:pPr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문의사항 입력이 필요함을 알린다.</w:t>
            </w:r>
          </w:p>
          <w:p w14:paraId="64C9D09F" w14:textId="4D21CD44" w:rsidR="00E85185" w:rsidRDefault="00E85185" w:rsidP="00B5689B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B02</w:t>
            </w:r>
            <w:r>
              <w:rPr>
                <w:rFonts w:hint="eastAsia"/>
                <w:color w:val="000000"/>
              </w:rPr>
              <w:t>부터 진행한다.</w:t>
            </w:r>
          </w:p>
        </w:tc>
      </w:tr>
    </w:tbl>
    <w:p w14:paraId="7E75166D" w14:textId="77777777" w:rsidR="001A1EC9" w:rsidRDefault="001A1EC9"/>
    <w:p w14:paraId="6CEA3EF8" w14:textId="6E696EF1" w:rsidR="001A1EC9" w:rsidRDefault="00235B1C" w:rsidP="00B5689B">
      <w:pPr>
        <w:pStyle w:val="4"/>
        <w:numPr>
          <w:ilvl w:val="3"/>
          <w:numId w:val="41"/>
        </w:numPr>
      </w:pPr>
      <w:bookmarkStart w:id="92" w:name="_Toc68900085"/>
      <w:r>
        <w:t>CP011</w:t>
      </w:r>
      <w:r w:rsidR="008414C9">
        <w:t>: 캠핑장 문의</w:t>
      </w:r>
      <w:r w:rsidR="003A4EA4">
        <w:t xml:space="preserve">사항 목록을 </w:t>
      </w:r>
      <w:r w:rsidR="006435D4">
        <w:t>조회한다</w:t>
      </w:r>
      <w:r w:rsidR="008414C9">
        <w:t>.</w:t>
      </w:r>
      <w:bookmarkEnd w:id="92"/>
    </w:p>
    <w:p w14:paraId="717E952B" w14:textId="77777777" w:rsidR="001A1EC9" w:rsidRDefault="001A1EC9"/>
    <w:tbl>
      <w:tblPr>
        <w:tblStyle w:val="a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0A245C" w14:paraId="2A65ED72" w14:textId="77777777">
        <w:tc>
          <w:tcPr>
            <w:tcW w:w="1550" w:type="dxa"/>
            <w:shd w:val="clear" w:color="auto" w:fill="CCCCCC"/>
            <w:vAlign w:val="center"/>
          </w:tcPr>
          <w:p w14:paraId="202D942D" w14:textId="77777777" w:rsidR="000A245C" w:rsidRDefault="000A245C" w:rsidP="000A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F9A3813" w14:textId="39E24E65" w:rsidR="000A245C" w:rsidRDefault="000A245C" w:rsidP="000A245C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작성한 캠핑장 문의사항을 </w:t>
            </w:r>
            <w:r w:rsidR="006435D4">
              <w:rPr>
                <w:color w:val="000000"/>
              </w:rPr>
              <w:t>조회한다</w:t>
            </w:r>
            <w:r>
              <w:rPr>
                <w:color w:val="000000"/>
              </w:rPr>
              <w:t>.</w:t>
            </w:r>
          </w:p>
        </w:tc>
      </w:tr>
      <w:tr w:rsidR="000A245C" w14:paraId="1B9B6208" w14:textId="77777777">
        <w:tc>
          <w:tcPr>
            <w:tcW w:w="1550" w:type="dxa"/>
            <w:shd w:val="clear" w:color="auto" w:fill="CCCCCC"/>
            <w:vAlign w:val="center"/>
          </w:tcPr>
          <w:p w14:paraId="2352FF44" w14:textId="77777777" w:rsidR="000A245C" w:rsidRDefault="000A245C" w:rsidP="000A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21786CE" w14:textId="333E81CA" w:rsidR="000A245C" w:rsidRDefault="000A245C" w:rsidP="000A245C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0A245C" w14:paraId="3888F869" w14:textId="77777777">
        <w:tc>
          <w:tcPr>
            <w:tcW w:w="1550" w:type="dxa"/>
            <w:shd w:val="clear" w:color="auto" w:fill="CCCCCC"/>
            <w:vAlign w:val="center"/>
          </w:tcPr>
          <w:p w14:paraId="330C948A" w14:textId="77777777" w:rsidR="000A245C" w:rsidRDefault="000A245C" w:rsidP="000A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4AB3E7D" w14:textId="7F3888FE" w:rsidR="000A245C" w:rsidRDefault="000A245C" w:rsidP="000A245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0A245C" w14:paraId="06471591" w14:textId="77777777">
        <w:tc>
          <w:tcPr>
            <w:tcW w:w="1550" w:type="dxa"/>
            <w:shd w:val="clear" w:color="auto" w:fill="CCCCCC"/>
            <w:vAlign w:val="center"/>
          </w:tcPr>
          <w:p w14:paraId="79AE940E" w14:textId="77777777" w:rsidR="000A245C" w:rsidRDefault="000A245C" w:rsidP="000A2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972DAF7" w14:textId="2A847C8F" w:rsidR="000A245C" w:rsidRDefault="000A245C" w:rsidP="000A245C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문의사항 작성 내역 목록이 화면에 표시된다. </w:t>
            </w:r>
          </w:p>
        </w:tc>
      </w:tr>
      <w:tr w:rsidR="0042682D" w14:paraId="5521F04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0131B5D" w14:textId="77777777" w:rsidR="0042682D" w:rsidRDefault="0042682D" w:rsidP="00426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80DA7C3" w14:textId="7E9D1C67" w:rsidR="0042682D" w:rsidRDefault="0042682D" w:rsidP="00426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E9A9C0" w14:textId="797D07E3" w:rsidR="0042682D" w:rsidRDefault="0042682D" w:rsidP="0042682D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 문의사항 </w:t>
            </w:r>
            <w:r w:rsidR="00354D79">
              <w:rPr>
                <w:rFonts w:hint="eastAsia"/>
                <w:color w:val="000000"/>
              </w:rPr>
              <w:t>목록</w:t>
            </w:r>
            <w:r>
              <w:rPr>
                <w:color w:val="000000"/>
              </w:rPr>
              <w:t xml:space="preserve"> 조회를 실행한다.</w:t>
            </w:r>
          </w:p>
        </w:tc>
      </w:tr>
      <w:tr w:rsidR="0042682D" w14:paraId="530ED20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BE994" w14:textId="77777777" w:rsidR="0042682D" w:rsidRDefault="0042682D" w:rsidP="00426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E0C8A0F" w14:textId="0173D7B1" w:rsidR="0042682D" w:rsidRDefault="0042682D" w:rsidP="00426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96399" w14:textId="0FE47521" w:rsidR="0042682D" w:rsidRDefault="0042682D" w:rsidP="0042682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 w:rsidR="00FF56D1"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캠핑장 문의사항 내역 목록을 화면에 표시한다.</w:t>
            </w:r>
          </w:p>
        </w:tc>
      </w:tr>
      <w:tr w:rsidR="004346F9" w14:paraId="64A08FE9" w14:textId="77777777" w:rsidTr="006A5A6E">
        <w:tc>
          <w:tcPr>
            <w:tcW w:w="1550" w:type="dxa"/>
            <w:shd w:val="clear" w:color="auto" w:fill="CCCCCC"/>
            <w:vAlign w:val="center"/>
          </w:tcPr>
          <w:p w14:paraId="1916E1AA" w14:textId="5AD007CE" w:rsidR="004346F9" w:rsidRDefault="004346F9" w:rsidP="0043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DDBF540" w14:textId="79C848EB" w:rsidR="004346F9" w:rsidRDefault="004346F9" w:rsidP="0043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13A24C78" w14:textId="137CC5EE" w:rsidR="004346F9" w:rsidRDefault="004346F9" w:rsidP="004346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]</w:t>
            </w:r>
          </w:p>
          <w:p w14:paraId="1A5C5E76" w14:textId="545C5D0D" w:rsidR="004346F9" w:rsidRDefault="004346F9" w:rsidP="00BB2C8F">
            <w:pPr>
              <w:ind w:firstLineChars="100" w:firstLine="200"/>
              <w:jc w:val="left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42682D" w14:paraId="1CBBDCAD" w14:textId="77777777">
        <w:tc>
          <w:tcPr>
            <w:tcW w:w="1550" w:type="dxa"/>
            <w:shd w:val="clear" w:color="auto" w:fill="CCCCCC"/>
            <w:vAlign w:val="center"/>
          </w:tcPr>
          <w:p w14:paraId="0E8DBFB8" w14:textId="7A3662E5" w:rsidR="0042682D" w:rsidRDefault="0042682D" w:rsidP="00426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F00B60E" w14:textId="68E11CA8" w:rsidR="0042682D" w:rsidRDefault="0042682D" w:rsidP="004268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68D035" w14:textId="77777777" w:rsidR="00BB2C8F" w:rsidRDefault="0042682D" w:rsidP="00BB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작성한 문의사항이 없는 경우]</w:t>
            </w:r>
          </w:p>
          <w:p w14:paraId="234B59AC" w14:textId="28E90982" w:rsidR="0042682D" w:rsidRDefault="00BB2C8F" w:rsidP="00BB2C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42682D">
              <w:rPr>
                <w:color w:val="000000"/>
              </w:rPr>
              <w:t xml:space="preserve">시스템이 </w:t>
            </w:r>
            <w:proofErr w:type="spellStart"/>
            <w:r w:rsidR="0042682D">
              <w:rPr>
                <w:rFonts w:hint="eastAsia"/>
                <w:color w:val="000000"/>
              </w:rPr>
              <w:t>캠퍼에게</w:t>
            </w:r>
            <w:proofErr w:type="spellEnd"/>
            <w:r w:rsidR="0042682D">
              <w:rPr>
                <w:rFonts w:hint="eastAsia"/>
                <w:color w:val="000000"/>
              </w:rPr>
              <w:t xml:space="preserve"> 문의사항이 없다고 알린다.</w:t>
            </w:r>
          </w:p>
        </w:tc>
      </w:tr>
    </w:tbl>
    <w:p w14:paraId="51B647FA" w14:textId="77777777" w:rsidR="001A1EC9" w:rsidRDefault="001A1EC9"/>
    <w:p w14:paraId="58F41E6E" w14:textId="0B93AB2D" w:rsidR="001A1EC9" w:rsidRDefault="00A71787" w:rsidP="00B5689B">
      <w:pPr>
        <w:pStyle w:val="4"/>
        <w:numPr>
          <w:ilvl w:val="3"/>
          <w:numId w:val="41"/>
        </w:numPr>
      </w:pPr>
      <w:bookmarkStart w:id="93" w:name="_Toc68900086"/>
      <w:r>
        <w:rPr>
          <w:rFonts w:hint="eastAsia"/>
        </w:rPr>
        <w:t>C</w:t>
      </w:r>
      <w:r>
        <w:t>P012</w:t>
      </w:r>
      <w:r w:rsidR="008414C9">
        <w:t>: 캠핑장 문의사항을 수정한다.</w:t>
      </w:r>
      <w:bookmarkEnd w:id="93"/>
    </w:p>
    <w:p w14:paraId="28404F48" w14:textId="77777777" w:rsidR="001A1EC9" w:rsidRDefault="001A1EC9"/>
    <w:tbl>
      <w:tblPr>
        <w:tblStyle w:val="a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6A16E1" w14:paraId="0D9F0354" w14:textId="77777777">
        <w:tc>
          <w:tcPr>
            <w:tcW w:w="1550" w:type="dxa"/>
            <w:shd w:val="clear" w:color="auto" w:fill="CCCCCC"/>
            <w:vAlign w:val="center"/>
          </w:tcPr>
          <w:p w14:paraId="462E5785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AE06566" w14:textId="3A82AE2D" w:rsidR="006A16E1" w:rsidRDefault="006A16E1" w:rsidP="006A16E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장 문의사항을 수정한다. </w:t>
            </w:r>
          </w:p>
        </w:tc>
      </w:tr>
      <w:tr w:rsidR="006A16E1" w14:paraId="3943976D" w14:textId="77777777">
        <w:tc>
          <w:tcPr>
            <w:tcW w:w="1550" w:type="dxa"/>
            <w:shd w:val="clear" w:color="auto" w:fill="CCCCCC"/>
            <w:vAlign w:val="center"/>
          </w:tcPr>
          <w:p w14:paraId="284F5800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6EFD178" w14:textId="18B003A5" w:rsidR="006A16E1" w:rsidRDefault="006A16E1" w:rsidP="006A16E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6A16E1" w14:paraId="74C7EB74" w14:textId="77777777">
        <w:tc>
          <w:tcPr>
            <w:tcW w:w="1550" w:type="dxa"/>
            <w:shd w:val="clear" w:color="auto" w:fill="CCCCCC"/>
            <w:vAlign w:val="center"/>
          </w:tcPr>
          <w:p w14:paraId="7114F83A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C83BBC9" w14:textId="1832C433" w:rsidR="006A16E1" w:rsidRDefault="006A16E1" w:rsidP="006A16E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로그인 </w:t>
            </w:r>
            <w:r>
              <w:rPr>
                <w:rFonts w:hint="eastAsia"/>
                <w:color w:val="000000"/>
              </w:rPr>
              <w:t>한 상태이다.</w:t>
            </w:r>
          </w:p>
        </w:tc>
      </w:tr>
      <w:tr w:rsidR="006A16E1" w14:paraId="53E16C5F" w14:textId="77777777">
        <w:tc>
          <w:tcPr>
            <w:tcW w:w="1550" w:type="dxa"/>
            <w:shd w:val="clear" w:color="auto" w:fill="CCCCCC"/>
            <w:vAlign w:val="center"/>
          </w:tcPr>
          <w:p w14:paraId="34A0AE63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34EDF83" w14:textId="2F5579EA" w:rsidR="006A16E1" w:rsidRDefault="006A16E1" w:rsidP="006A16E1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의 DB에서 해당 문의사항에 대한 정보가 </w:t>
            </w:r>
            <w:r>
              <w:rPr>
                <w:rFonts w:hint="eastAsia"/>
                <w:color w:val="000000"/>
              </w:rPr>
              <w:t>변경</w:t>
            </w:r>
            <w:r>
              <w:rPr>
                <w:color w:val="000000"/>
              </w:rPr>
              <w:t xml:space="preserve">된다. </w:t>
            </w:r>
          </w:p>
        </w:tc>
      </w:tr>
      <w:tr w:rsidR="006A16E1" w14:paraId="6CA0089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A0752CE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6005797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2D22E1" w14:textId="00F2E723" w:rsidR="006A16E1" w:rsidRDefault="006A16E1" w:rsidP="006A16E1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문의사항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A16E1" w14:paraId="36982C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275CC63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C2EDBD8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CB493D4" w14:textId="1E8FC439" w:rsidR="006A16E1" w:rsidRDefault="006A16E1" w:rsidP="006A16E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을 원하는 문의사항의 수정을 실행한다. </w:t>
            </w:r>
          </w:p>
        </w:tc>
      </w:tr>
      <w:tr w:rsidR="006A16E1" w14:paraId="52A740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E53218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BF7CB7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A204296" w14:textId="7BCFF5FD" w:rsidR="006A16E1" w:rsidRDefault="006A16E1" w:rsidP="006A16E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사항을 입력한다. </w:t>
            </w:r>
          </w:p>
        </w:tc>
      </w:tr>
      <w:tr w:rsidR="006A16E1" w14:paraId="1B9B404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66DC37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1B1CA0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925D64D" w14:textId="11864B1D" w:rsidR="006A16E1" w:rsidRDefault="006A16E1" w:rsidP="006A16E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수정 저장을 실행한다. </w:t>
            </w:r>
          </w:p>
        </w:tc>
      </w:tr>
      <w:tr w:rsidR="006A16E1" w14:paraId="404C00B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FEE59A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BB02B0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F62E730" w14:textId="571569E5" w:rsidR="006A16E1" w:rsidRDefault="006A16E1" w:rsidP="006A16E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은 수정 내역을 포함한 문의사항 목록을 표시한다.</w:t>
            </w:r>
          </w:p>
        </w:tc>
      </w:tr>
      <w:tr w:rsidR="006A16E1" w14:paraId="74951B77" w14:textId="77777777">
        <w:tc>
          <w:tcPr>
            <w:tcW w:w="1550" w:type="dxa"/>
            <w:shd w:val="clear" w:color="auto" w:fill="CCCCCC"/>
            <w:vAlign w:val="center"/>
          </w:tcPr>
          <w:p w14:paraId="3EC361A4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8859429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3CCB337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문의사항 수정 취소를 실행하는 경우]</w:t>
            </w:r>
          </w:p>
          <w:p w14:paraId="62BC805B" w14:textId="5F0402F2" w:rsidR="006A16E1" w:rsidRDefault="006A16E1" w:rsidP="00B5689B">
            <w:pPr>
              <w:numPr>
                <w:ilvl w:val="0"/>
                <w:numId w:val="3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화면에 문의사항 목록을 표시한다.</w:t>
            </w:r>
          </w:p>
        </w:tc>
      </w:tr>
      <w:tr w:rsidR="006A16E1" w14:paraId="68EA403E" w14:textId="77777777">
        <w:tc>
          <w:tcPr>
            <w:tcW w:w="1550" w:type="dxa"/>
            <w:shd w:val="clear" w:color="auto" w:fill="CCCCCC"/>
            <w:vAlign w:val="center"/>
          </w:tcPr>
          <w:p w14:paraId="174BA077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B57AF00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38AD3F3" w14:textId="77777777" w:rsidR="00B351D3" w:rsidRDefault="00B351D3" w:rsidP="00B351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4에서 문의사항이 이미 삭제된 경우]</w:t>
            </w:r>
          </w:p>
          <w:p w14:paraId="4C5B62CD" w14:textId="6FF1DA2E" w:rsidR="006A16E1" w:rsidRDefault="00B351D3" w:rsidP="00B5689B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 xml:space="preserve">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문의사항이 존재하지 않다고 알린다.</w:t>
            </w:r>
          </w:p>
        </w:tc>
      </w:tr>
    </w:tbl>
    <w:p w14:paraId="23ACAE5B" w14:textId="77777777" w:rsidR="001A1EC9" w:rsidRDefault="001A1EC9"/>
    <w:p w14:paraId="32A99035" w14:textId="5386D480" w:rsidR="001A1EC9" w:rsidRDefault="00FD1DFA" w:rsidP="00B5689B">
      <w:pPr>
        <w:pStyle w:val="4"/>
        <w:numPr>
          <w:ilvl w:val="3"/>
          <w:numId w:val="41"/>
        </w:numPr>
      </w:pPr>
      <w:bookmarkStart w:id="94" w:name="_Toc68900087"/>
      <w:r>
        <w:t>CP013</w:t>
      </w:r>
      <w:r w:rsidR="008414C9">
        <w:t>: 캠핑장 문의사항을 삭제한다.</w:t>
      </w:r>
      <w:bookmarkEnd w:id="94"/>
    </w:p>
    <w:p w14:paraId="2E0E0F1B" w14:textId="77777777" w:rsidR="001A1EC9" w:rsidRDefault="001A1EC9"/>
    <w:tbl>
      <w:tblPr>
        <w:tblStyle w:val="a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6A16E1" w14:paraId="26B462B4" w14:textId="77777777">
        <w:tc>
          <w:tcPr>
            <w:tcW w:w="1550" w:type="dxa"/>
            <w:shd w:val="clear" w:color="auto" w:fill="CCCCCC"/>
            <w:vAlign w:val="center"/>
          </w:tcPr>
          <w:p w14:paraId="6C664E15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BCE5C37" w14:textId="746BD79C" w:rsidR="006A16E1" w:rsidRDefault="006A16E1" w:rsidP="006A16E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장 문의사항을 삭제한다.</w:t>
            </w:r>
          </w:p>
        </w:tc>
      </w:tr>
      <w:tr w:rsidR="006A16E1" w14:paraId="6B036527" w14:textId="77777777">
        <w:tc>
          <w:tcPr>
            <w:tcW w:w="1550" w:type="dxa"/>
            <w:shd w:val="clear" w:color="auto" w:fill="CCCCCC"/>
            <w:vAlign w:val="center"/>
          </w:tcPr>
          <w:p w14:paraId="713B5A1F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CFD4316" w14:textId="4D0EF1EB" w:rsidR="006A16E1" w:rsidRDefault="006A16E1" w:rsidP="006A16E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6A16E1" w14:paraId="7426D380" w14:textId="77777777">
        <w:tc>
          <w:tcPr>
            <w:tcW w:w="1550" w:type="dxa"/>
            <w:shd w:val="clear" w:color="auto" w:fill="CCCCCC"/>
            <w:vAlign w:val="center"/>
          </w:tcPr>
          <w:p w14:paraId="7C4C71EA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BBB1BD1" w14:textId="7509F72D" w:rsidR="006A16E1" w:rsidRDefault="006A16E1" w:rsidP="006A16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6A16E1" w14:paraId="2E36D6EC" w14:textId="77777777">
        <w:tc>
          <w:tcPr>
            <w:tcW w:w="1550" w:type="dxa"/>
            <w:shd w:val="clear" w:color="auto" w:fill="CCCCCC"/>
            <w:vAlign w:val="center"/>
          </w:tcPr>
          <w:p w14:paraId="108CC6A5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3AD6636" w14:textId="660C6649" w:rsidR="006A16E1" w:rsidRDefault="006A16E1" w:rsidP="006A16E1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서 해당 문의사항에 대한 정보가 삭제된다.</w:t>
            </w:r>
          </w:p>
        </w:tc>
      </w:tr>
      <w:tr w:rsidR="006A16E1" w14:paraId="1B3BCD9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DFE325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019B9E4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5FD2330" w14:textId="07E405AD" w:rsidR="006A16E1" w:rsidRPr="006A16E1" w:rsidRDefault="006A16E1" w:rsidP="006A16E1">
            <w:pPr>
              <w:jc w:val="left"/>
            </w:pPr>
            <w:proofErr w:type="spellStart"/>
            <w:r w:rsidRPr="006A16E1">
              <w:rPr>
                <w:rFonts w:hint="eastAsia"/>
              </w:rPr>
              <w:t>캠퍼가</w:t>
            </w:r>
            <w:proofErr w:type="spellEnd"/>
            <w:r w:rsidRPr="006A16E1">
              <w:rPr>
                <w:rFonts w:hint="eastAsia"/>
              </w:rPr>
              <w:t xml:space="preserve"> 문의사항 </w:t>
            </w:r>
            <w:r w:rsidR="002B603C">
              <w:rPr>
                <w:rFonts w:hint="eastAsia"/>
              </w:rPr>
              <w:t>목록 조회를</w:t>
            </w:r>
            <w:r w:rsidR="006435D4">
              <w:rPr>
                <w:rFonts w:hint="eastAsia"/>
              </w:rPr>
              <w:t xml:space="preserve"> 실행한다</w:t>
            </w:r>
            <w:r w:rsidRPr="006A16E1">
              <w:rPr>
                <w:rFonts w:hint="eastAsia"/>
              </w:rPr>
              <w:t>.</w:t>
            </w:r>
          </w:p>
        </w:tc>
      </w:tr>
      <w:tr w:rsidR="006A16E1" w14:paraId="6487846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4AFBEF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AFF71C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A7CD9A" w14:textId="6D173CCD" w:rsidR="006A16E1" w:rsidRPr="006A16E1" w:rsidRDefault="006A16E1" w:rsidP="006A16E1">
            <w:proofErr w:type="spellStart"/>
            <w:r w:rsidRPr="006A16E1">
              <w:t>캠퍼가</w:t>
            </w:r>
            <w:proofErr w:type="spellEnd"/>
            <w:r w:rsidRPr="006A16E1">
              <w:t xml:space="preserve"> 삭제를 원하는 문의사항의 삭제를 실행한다.</w:t>
            </w:r>
          </w:p>
        </w:tc>
      </w:tr>
      <w:tr w:rsidR="006A16E1" w14:paraId="039F070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EE6BC2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A8C83D" w14:textId="1EDAD379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C16D967" w14:textId="090DFC2B" w:rsidR="006A16E1" w:rsidRPr="006A16E1" w:rsidRDefault="006A16E1" w:rsidP="006A16E1">
            <w:pPr>
              <w:jc w:val="left"/>
            </w:pPr>
            <w:r w:rsidRPr="006A16E1">
              <w:t xml:space="preserve">시스템이 </w:t>
            </w:r>
            <w:proofErr w:type="spellStart"/>
            <w:r w:rsidRPr="006A16E1">
              <w:rPr>
                <w:rFonts w:hint="eastAsia"/>
              </w:rPr>
              <w:t>캠퍼에게</w:t>
            </w:r>
            <w:proofErr w:type="spellEnd"/>
            <w:r w:rsidRPr="006A16E1">
              <w:rPr>
                <w:rFonts w:hint="eastAsia"/>
              </w:rPr>
              <w:t xml:space="preserve"> 삭제 여부를 묻는다.</w:t>
            </w:r>
          </w:p>
        </w:tc>
      </w:tr>
      <w:tr w:rsidR="006A16E1" w14:paraId="2CE3C45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6DD83BE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13CE96" w14:textId="09179094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1E94408" w14:textId="3C3935DE" w:rsidR="006A16E1" w:rsidRPr="006A16E1" w:rsidRDefault="006A16E1" w:rsidP="006A16E1">
            <w:proofErr w:type="spellStart"/>
            <w:r w:rsidRPr="006A16E1">
              <w:t>캠퍼가</w:t>
            </w:r>
            <w:proofErr w:type="spellEnd"/>
            <w:r w:rsidRPr="006A16E1">
              <w:t xml:space="preserve"> 문의사항 삭제 확</w:t>
            </w:r>
            <w:r w:rsidRPr="006A16E1">
              <w:rPr>
                <w:rFonts w:hint="eastAsia"/>
              </w:rPr>
              <w:t>인</w:t>
            </w:r>
            <w:r w:rsidRPr="006A16E1">
              <w:t>을 실행한다.</w:t>
            </w:r>
          </w:p>
        </w:tc>
      </w:tr>
      <w:tr w:rsidR="006A16E1" w14:paraId="0659E55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F02ADA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0A8C096" w14:textId="180A455B" w:rsidR="006A16E1" w:rsidRP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4F14111" w14:textId="79D449E8" w:rsidR="006A16E1" w:rsidRPr="006A16E1" w:rsidRDefault="006A16E1" w:rsidP="006A16E1">
            <w:pPr>
              <w:jc w:val="left"/>
            </w:pPr>
            <w:r w:rsidRPr="006A16E1">
              <w:t xml:space="preserve">시스템이 해당 문의사항을 제외한, 나머지 문의사항 목록을 화면에 표시한다. </w:t>
            </w:r>
          </w:p>
        </w:tc>
      </w:tr>
      <w:tr w:rsidR="006A16E1" w14:paraId="6B7030C1" w14:textId="77777777">
        <w:tc>
          <w:tcPr>
            <w:tcW w:w="1550" w:type="dxa"/>
            <w:shd w:val="clear" w:color="auto" w:fill="CCCCCC"/>
            <w:vAlign w:val="center"/>
          </w:tcPr>
          <w:p w14:paraId="41C03557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5CB1251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81EAEA8" w14:textId="4F3D5BF3" w:rsidR="006A16E1" w:rsidRPr="006A16E1" w:rsidRDefault="006A16E1" w:rsidP="006A16E1">
            <w:pPr>
              <w:rPr>
                <w:b/>
              </w:rPr>
            </w:pPr>
            <w:r w:rsidRPr="006A16E1">
              <w:t>[B0</w:t>
            </w:r>
            <w:r w:rsidR="00507687">
              <w:t>4</w:t>
            </w:r>
            <w:r w:rsidRPr="006A16E1">
              <w:t xml:space="preserve">에서 </w:t>
            </w:r>
            <w:proofErr w:type="spellStart"/>
            <w:r w:rsidRPr="006A16E1">
              <w:t>캠퍼가</w:t>
            </w:r>
            <w:proofErr w:type="spellEnd"/>
            <w:r w:rsidRPr="006A16E1">
              <w:t xml:space="preserve"> 문의사항 삭제 취소를 실행하는 경우]</w:t>
            </w:r>
          </w:p>
          <w:p w14:paraId="08BA3AD8" w14:textId="7C1F4662" w:rsidR="006A16E1" w:rsidRPr="006A16E1" w:rsidRDefault="006A16E1" w:rsidP="00B5689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6A16E1">
              <w:rPr>
                <w:rFonts w:hint="eastAsia"/>
              </w:rPr>
              <w:t>시스템이 화면에 문의사항 목록을 표시한다.</w:t>
            </w:r>
          </w:p>
        </w:tc>
      </w:tr>
      <w:tr w:rsidR="006A16E1" w14:paraId="6EA9F53F" w14:textId="77777777">
        <w:tc>
          <w:tcPr>
            <w:tcW w:w="1550" w:type="dxa"/>
            <w:shd w:val="clear" w:color="auto" w:fill="CCCCCC"/>
            <w:vAlign w:val="center"/>
          </w:tcPr>
          <w:p w14:paraId="4A0B5679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0012B43" w14:textId="77777777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49B8327" w14:textId="5CC3FD3F" w:rsidR="006A16E1" w:rsidRDefault="006A16E1" w:rsidP="006A16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8218A3">
              <w:rPr>
                <w:color w:val="000000"/>
              </w:rPr>
              <w:t>4</w:t>
            </w:r>
            <w:r>
              <w:rPr>
                <w:color w:val="000000"/>
              </w:rPr>
              <w:t>에서 문의사항이 이미 삭제된 경우]</w:t>
            </w:r>
          </w:p>
          <w:p w14:paraId="784E4B41" w14:textId="0023F2B2" w:rsidR="006A16E1" w:rsidRDefault="006A16E1" w:rsidP="00B5689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시스템</w:t>
            </w:r>
            <w:r>
              <w:rPr>
                <w:rFonts w:hint="eastAsia"/>
                <w:color w:val="000000"/>
              </w:rPr>
              <w:t xml:space="preserve">이 </w:t>
            </w:r>
            <w:proofErr w:type="spellStart"/>
            <w:r>
              <w:rPr>
                <w:rFonts w:hint="eastAsia"/>
                <w:color w:val="000000"/>
              </w:rPr>
              <w:t>캠퍼에게</w:t>
            </w:r>
            <w:proofErr w:type="spellEnd"/>
            <w:r>
              <w:rPr>
                <w:rFonts w:hint="eastAsia"/>
                <w:color w:val="000000"/>
              </w:rPr>
              <w:t xml:space="preserve"> 해당 문의사항이 존재하지 </w:t>
            </w:r>
            <w:r w:rsidR="00A36606">
              <w:rPr>
                <w:rFonts w:hint="eastAsia"/>
                <w:color w:val="000000"/>
              </w:rPr>
              <w:t>않다고 알린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0ED4311F" w14:textId="77777777" w:rsidR="001A1EC9" w:rsidRDefault="001A1EC9"/>
    <w:p w14:paraId="16942F96" w14:textId="593F9926" w:rsidR="001A1EC9" w:rsidRDefault="00FD1DFA" w:rsidP="00B5689B">
      <w:pPr>
        <w:pStyle w:val="4"/>
        <w:numPr>
          <w:ilvl w:val="3"/>
          <w:numId w:val="41"/>
        </w:numPr>
      </w:pPr>
      <w:bookmarkStart w:id="95" w:name="_Toc68900088"/>
      <w:r>
        <w:rPr>
          <w:rFonts w:hint="eastAsia"/>
        </w:rPr>
        <w:t>C</w:t>
      </w:r>
      <w:r>
        <w:t>P014</w:t>
      </w:r>
      <w:r w:rsidR="008414C9">
        <w:t xml:space="preserve">: 캠핑장 </w:t>
      </w:r>
      <w:proofErr w:type="spellStart"/>
      <w:r w:rsidR="008414C9">
        <w:t>즐겨찾기를</w:t>
      </w:r>
      <w:proofErr w:type="spellEnd"/>
      <w:r w:rsidR="008414C9">
        <w:t xml:space="preserve"> 추가한다.</w:t>
      </w:r>
      <w:bookmarkEnd w:id="95"/>
    </w:p>
    <w:p w14:paraId="4DF24DEE" w14:textId="77777777" w:rsidR="001A1EC9" w:rsidRDefault="001A1EC9"/>
    <w:tbl>
      <w:tblPr>
        <w:tblStyle w:val="a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266009" w14:paraId="05A47387" w14:textId="77777777">
        <w:tc>
          <w:tcPr>
            <w:tcW w:w="1550" w:type="dxa"/>
            <w:shd w:val="clear" w:color="auto" w:fill="CCCCCC"/>
            <w:vAlign w:val="center"/>
          </w:tcPr>
          <w:p w14:paraId="63A48564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99E36AE" w14:textId="3C5C5EB3" w:rsidR="00266009" w:rsidRDefault="00266009" w:rsidP="0026600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캠핑장을 본인의 즐겨찾기 목록에 추가한다.</w:t>
            </w:r>
          </w:p>
        </w:tc>
      </w:tr>
      <w:tr w:rsidR="00266009" w14:paraId="2B22BB30" w14:textId="77777777">
        <w:tc>
          <w:tcPr>
            <w:tcW w:w="1550" w:type="dxa"/>
            <w:shd w:val="clear" w:color="auto" w:fill="CCCCCC"/>
            <w:vAlign w:val="center"/>
          </w:tcPr>
          <w:p w14:paraId="10F0AC02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037169" w14:textId="15759007" w:rsidR="00266009" w:rsidRDefault="00266009" w:rsidP="0026600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266009" w14:paraId="68B94FF2" w14:textId="77777777">
        <w:tc>
          <w:tcPr>
            <w:tcW w:w="1550" w:type="dxa"/>
            <w:shd w:val="clear" w:color="auto" w:fill="CCCCCC"/>
            <w:vAlign w:val="center"/>
          </w:tcPr>
          <w:p w14:paraId="6E73E598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F3BEB28" w14:textId="10C5437D" w:rsidR="00266009" w:rsidRDefault="00266009" w:rsidP="002660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266009" w14:paraId="5467B4DA" w14:textId="77777777">
        <w:tc>
          <w:tcPr>
            <w:tcW w:w="1550" w:type="dxa"/>
            <w:shd w:val="clear" w:color="auto" w:fill="CCCCCC"/>
            <w:vAlign w:val="center"/>
          </w:tcPr>
          <w:p w14:paraId="283CDED7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23DB579" w14:textId="6AA822BD" w:rsidR="00266009" w:rsidRDefault="00266009" w:rsidP="0026600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추가한 즐겨찾기 정보가 시스템</w:t>
            </w:r>
            <w:r>
              <w:rPr>
                <w:rFonts w:hint="eastAsia"/>
                <w:color w:val="000000"/>
              </w:rPr>
              <w:t xml:space="preserve">의 </w:t>
            </w:r>
            <w:r>
              <w:rPr>
                <w:color w:val="000000"/>
              </w:rPr>
              <w:t>DB에 저장된다.</w:t>
            </w:r>
          </w:p>
        </w:tc>
      </w:tr>
      <w:tr w:rsidR="00266009" w14:paraId="26E2582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991FD7E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0B68CA2" w14:textId="2A09779A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63E1617" w14:textId="24FE83FB" w:rsidR="00266009" w:rsidRDefault="00266009" w:rsidP="00266009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정보 조회를 </w:t>
            </w:r>
            <w:proofErr w:type="spellStart"/>
            <w:r>
              <w:rPr>
                <w:rFonts w:hint="eastAsia"/>
                <w:color w:val="000000"/>
              </w:rPr>
              <w:t>실행다</w:t>
            </w:r>
            <w:proofErr w:type="spellEnd"/>
            <w:r>
              <w:rPr>
                <w:rFonts w:hint="eastAsia"/>
                <w:color w:val="000000"/>
              </w:rPr>
              <w:t>.</w:t>
            </w:r>
          </w:p>
        </w:tc>
      </w:tr>
      <w:tr w:rsidR="00266009" w14:paraId="4B097A2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5BD9C8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BEA7CB" w14:textId="186173F4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738044B" w14:textId="3025C7D0" w:rsidR="00266009" w:rsidRDefault="00266009" w:rsidP="0026600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정보 목록을 표시한다.</w:t>
            </w:r>
          </w:p>
        </w:tc>
      </w:tr>
      <w:tr w:rsidR="00266009" w14:paraId="5DD6944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9FF9E4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54283DC" w14:textId="2AD16F18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3C95535" w14:textId="4B2FEB6E" w:rsidR="00266009" w:rsidRDefault="00266009" w:rsidP="0026600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 w:rsidR="00FF3135">
              <w:rPr>
                <w:rFonts w:hint="eastAsia"/>
                <w:color w:val="000000"/>
              </w:rPr>
              <w:t xml:space="preserve"> 원하는 캠핑장에 대한</w:t>
            </w:r>
            <w:r>
              <w:rPr>
                <w:color w:val="000000"/>
              </w:rPr>
              <w:t xml:space="preserve"> 즐겨찾기 추가를 실행한다.</w:t>
            </w:r>
          </w:p>
        </w:tc>
      </w:tr>
      <w:tr w:rsidR="00266009" w14:paraId="2F08EEF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02CF85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DFDA7C" w14:textId="1F2B362F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0CDB797" w14:textId="57CA6624" w:rsidR="00266009" w:rsidRDefault="00266009" w:rsidP="0026600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즐겨찾기가</w:t>
            </w:r>
            <w:proofErr w:type="spellEnd"/>
            <w:r>
              <w:rPr>
                <w:rFonts w:hint="eastAsia"/>
                <w:color w:val="000000"/>
              </w:rPr>
              <w:t xml:space="preserve"> 추가되었다고 알린다</w:t>
            </w:r>
          </w:p>
        </w:tc>
      </w:tr>
      <w:tr w:rsidR="00266009" w14:paraId="2BB6853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28D630" w14:textId="77777777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2ADD950" w14:textId="0ABD4E58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2769ECA" w14:textId="1B734297" w:rsidR="00266009" w:rsidRDefault="00266009" w:rsidP="002660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화면에 캠핑장 정보를 표시한다.</w:t>
            </w:r>
          </w:p>
        </w:tc>
      </w:tr>
      <w:tr w:rsidR="00266009" w14:paraId="4384F899" w14:textId="77777777">
        <w:tc>
          <w:tcPr>
            <w:tcW w:w="1550" w:type="dxa"/>
            <w:shd w:val="clear" w:color="auto" w:fill="CCCCCC"/>
            <w:vAlign w:val="center"/>
          </w:tcPr>
          <w:p w14:paraId="04C3CAFB" w14:textId="3F06AF47" w:rsidR="00266009" w:rsidRDefault="007471EF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6600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64EA578" w14:textId="266D495E" w:rsidR="00266009" w:rsidRDefault="007471EF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66009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C09485D" w14:textId="3F9E250F" w:rsidR="00266009" w:rsidRDefault="00266009" w:rsidP="002660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BA5A38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에서 이미 해당 캠핑장이 </w:t>
            </w:r>
            <w:proofErr w:type="spellStart"/>
            <w:r>
              <w:rPr>
                <w:color w:val="000000"/>
              </w:rPr>
              <w:t>즐겨찾기로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 되어있는</w:t>
            </w:r>
            <w:r>
              <w:rPr>
                <w:color w:val="000000"/>
              </w:rPr>
              <w:t xml:space="preserve"> 경우]</w:t>
            </w:r>
          </w:p>
          <w:p w14:paraId="3A1E9D4A" w14:textId="49EC280B" w:rsidR="00266009" w:rsidRPr="00775CB6" w:rsidRDefault="00266009" w:rsidP="00B5689B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C1EE3">
              <w:rPr>
                <w:rFonts w:hint="eastAsia"/>
                <w:color w:val="000000"/>
              </w:rPr>
              <w:t xml:space="preserve">해당 캠핑장이 </w:t>
            </w:r>
            <w:r w:rsidR="0013634F">
              <w:rPr>
                <w:rFonts w:hint="eastAsia"/>
                <w:color w:val="000000"/>
              </w:rPr>
              <w:t xml:space="preserve">이미 </w:t>
            </w:r>
            <w:proofErr w:type="spellStart"/>
            <w:r w:rsidR="0013634F">
              <w:rPr>
                <w:rFonts w:hint="eastAsia"/>
                <w:color w:val="000000"/>
              </w:rPr>
              <w:t>즐겨찾기에</w:t>
            </w:r>
            <w:proofErr w:type="spellEnd"/>
            <w:r w:rsidR="0013634F">
              <w:rPr>
                <w:rFonts w:hint="eastAsia"/>
                <w:color w:val="000000"/>
              </w:rPr>
              <w:t xml:space="preserve"> </w:t>
            </w:r>
            <w:r w:rsidR="000C1EE3">
              <w:rPr>
                <w:rFonts w:hint="eastAsia"/>
                <w:color w:val="000000"/>
              </w:rPr>
              <w:t>있다</w:t>
            </w:r>
            <w:r w:rsidR="0013634F">
              <w:rPr>
                <w:rFonts w:hint="eastAsia"/>
                <w:color w:val="000000"/>
              </w:rPr>
              <w:t>고 알린다.</w:t>
            </w:r>
            <w:r w:rsidRPr="00775CB6">
              <w:rPr>
                <w:color w:val="000000"/>
              </w:rPr>
              <w:t xml:space="preserve"> </w:t>
            </w:r>
          </w:p>
        </w:tc>
      </w:tr>
    </w:tbl>
    <w:p w14:paraId="12C77495" w14:textId="77777777" w:rsidR="001A1EC9" w:rsidRDefault="001A1EC9"/>
    <w:p w14:paraId="08D0453C" w14:textId="3C1552FE" w:rsidR="001A1EC9" w:rsidRDefault="00FD1DFA" w:rsidP="00B5689B">
      <w:pPr>
        <w:pStyle w:val="4"/>
        <w:numPr>
          <w:ilvl w:val="3"/>
          <w:numId w:val="41"/>
        </w:numPr>
      </w:pPr>
      <w:bookmarkStart w:id="96" w:name="_Toc68900089"/>
      <w:r>
        <w:t>CP015</w:t>
      </w:r>
      <w:r w:rsidR="008414C9">
        <w:t>: 캠핑장 즐겨찾기</w:t>
      </w:r>
      <w:r w:rsidR="006435D4">
        <w:rPr>
          <w:rFonts w:hint="eastAsia"/>
        </w:rPr>
        <w:t xml:space="preserve"> 목록을</w:t>
      </w:r>
      <w:r w:rsidR="008414C9">
        <w:t xml:space="preserve"> </w:t>
      </w:r>
      <w:r w:rsidR="006435D4">
        <w:t>조회한다</w:t>
      </w:r>
      <w:r w:rsidR="008414C9">
        <w:t>.</w:t>
      </w:r>
      <w:bookmarkEnd w:id="96"/>
    </w:p>
    <w:p w14:paraId="38FCBEC0" w14:textId="77777777" w:rsidR="001A1EC9" w:rsidRDefault="001A1EC9"/>
    <w:tbl>
      <w:tblPr>
        <w:tblStyle w:val="a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792FD70" w14:textId="77777777">
        <w:tc>
          <w:tcPr>
            <w:tcW w:w="1550" w:type="dxa"/>
            <w:shd w:val="clear" w:color="auto" w:fill="CCCCCC"/>
            <w:vAlign w:val="center"/>
          </w:tcPr>
          <w:p w14:paraId="532EAF2E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10352F9" w14:textId="1BC07C13" w:rsidR="001A1EC9" w:rsidRPr="002250DC" w:rsidRDefault="008414C9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r w:rsidR="004C4420" w:rsidRPr="002250DC">
              <w:rPr>
                <w:rFonts w:cs="돋움"/>
                <w:color w:val="000000"/>
                <w:sz w:val="19"/>
                <w:szCs w:val="19"/>
              </w:rPr>
              <w:t>본인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의 즐겨찾기 </w:t>
            </w:r>
            <w:r w:rsidR="002B603C">
              <w:rPr>
                <w:rFonts w:cs="돋움"/>
                <w:color w:val="000000"/>
                <w:sz w:val="19"/>
                <w:szCs w:val="19"/>
              </w:rPr>
              <w:t>목</w:t>
            </w:r>
            <w:r w:rsidR="00FD1DFA">
              <w:rPr>
                <w:rFonts w:cs="돋움" w:hint="eastAsia"/>
                <w:color w:val="000000"/>
                <w:sz w:val="19"/>
                <w:szCs w:val="19"/>
              </w:rPr>
              <w:t>록을 조회한다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>.</w:t>
            </w:r>
          </w:p>
        </w:tc>
      </w:tr>
      <w:tr w:rsidR="001A1EC9" w14:paraId="37E999D3" w14:textId="77777777">
        <w:tc>
          <w:tcPr>
            <w:tcW w:w="1550" w:type="dxa"/>
            <w:shd w:val="clear" w:color="auto" w:fill="CCCCCC"/>
            <w:vAlign w:val="center"/>
          </w:tcPr>
          <w:p w14:paraId="1D118982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D4EF35" w14:textId="77777777" w:rsidR="001A1EC9" w:rsidRPr="002250DC" w:rsidRDefault="008414C9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1A1EC9" w14:paraId="230A3683" w14:textId="77777777">
        <w:tc>
          <w:tcPr>
            <w:tcW w:w="1550" w:type="dxa"/>
            <w:shd w:val="clear" w:color="auto" w:fill="CCCCCC"/>
            <w:vAlign w:val="center"/>
          </w:tcPr>
          <w:p w14:paraId="17BEF7C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433D1F4" w14:textId="77777777" w:rsidR="001A1EC9" w:rsidRPr="002250DC" w:rsidRDefault="008414C9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로그인 한 </w:t>
            </w: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마이페이지 화면으로 이동한 상태이다.</w:t>
            </w:r>
          </w:p>
        </w:tc>
      </w:tr>
      <w:tr w:rsidR="001A1EC9" w14:paraId="4CF02FC9" w14:textId="77777777">
        <w:tc>
          <w:tcPr>
            <w:tcW w:w="1550" w:type="dxa"/>
            <w:shd w:val="clear" w:color="auto" w:fill="CCCCCC"/>
            <w:vAlign w:val="center"/>
          </w:tcPr>
          <w:p w14:paraId="59DA1442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E480B8F" w14:textId="77777777" w:rsidR="001A1EC9" w:rsidRPr="002250DC" w:rsidRDefault="008414C9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의</w:t>
            </w:r>
            <w:proofErr w:type="spellEnd"/>
            <w:r w:rsidRPr="002250DC">
              <w:rPr>
                <w:color w:val="000000"/>
              </w:rPr>
              <w:t xml:space="preserve"> 즐겨찾기 목록이 화면에 표시된다.</w:t>
            </w:r>
          </w:p>
        </w:tc>
      </w:tr>
      <w:tr w:rsidR="007471EF" w14:paraId="207399B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660CC2" w14:textId="77777777" w:rsidR="007471EF" w:rsidRDefault="007471EF" w:rsidP="00747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2704470B" w14:textId="77777777" w:rsidR="007471EF" w:rsidRDefault="007471EF" w:rsidP="00747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A263F4B" w14:textId="77777777" w:rsidR="007471EF" w:rsidRPr="002250DC" w:rsidRDefault="007471EF" w:rsidP="00747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8571954" w14:textId="795815E5" w:rsidR="007471EF" w:rsidRPr="002250DC" w:rsidRDefault="007471EF" w:rsidP="007471EF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즐겨찾기</w:t>
            </w:r>
            <w:r w:rsidR="007C70A8" w:rsidRPr="002250DC">
              <w:rPr>
                <w:rFonts w:hint="eastAsia"/>
                <w:color w:val="000000"/>
              </w:rPr>
              <w:t xml:space="preserve"> 목록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7471EF" w14:paraId="05109F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DDA28F" w14:textId="77777777" w:rsidR="007471EF" w:rsidRDefault="007471EF" w:rsidP="00747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B1F296" w14:textId="77777777" w:rsidR="007471EF" w:rsidRPr="002250DC" w:rsidRDefault="007471EF" w:rsidP="00747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7B42587" w14:textId="1B482DDA" w:rsidR="007471EF" w:rsidRPr="002250DC" w:rsidRDefault="002F5566" w:rsidP="007471EF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</w:t>
            </w:r>
            <w:r w:rsidR="007471EF" w:rsidRPr="002250DC">
              <w:rPr>
                <w:color w:val="000000"/>
              </w:rPr>
              <w:t xml:space="preserve"> 즐겨찾기 목록</w:t>
            </w:r>
            <w:r w:rsidRPr="002250DC">
              <w:rPr>
                <w:rFonts w:hint="eastAsia"/>
                <w:color w:val="000000"/>
              </w:rPr>
              <w:t>을</w:t>
            </w:r>
            <w:r w:rsidR="007471EF" w:rsidRPr="002250DC">
              <w:rPr>
                <w:color w:val="000000"/>
              </w:rPr>
              <w:t xml:space="preserve"> 화면에 표시</w:t>
            </w:r>
            <w:r w:rsidRPr="002250DC">
              <w:rPr>
                <w:rFonts w:hint="eastAsia"/>
                <w:color w:val="000000"/>
              </w:rPr>
              <w:t>한</w:t>
            </w:r>
            <w:r w:rsidR="007471EF" w:rsidRPr="002250DC">
              <w:rPr>
                <w:color w:val="000000"/>
              </w:rPr>
              <w:t>다.</w:t>
            </w:r>
          </w:p>
        </w:tc>
      </w:tr>
      <w:tr w:rsidR="007471EF" w14:paraId="3966BB6C" w14:textId="77777777">
        <w:tc>
          <w:tcPr>
            <w:tcW w:w="1550" w:type="dxa"/>
            <w:shd w:val="clear" w:color="auto" w:fill="CCCCCC"/>
            <w:vAlign w:val="center"/>
          </w:tcPr>
          <w:p w14:paraId="69BE54CD" w14:textId="658CCEB7" w:rsidR="007471EF" w:rsidRDefault="007E2AF4" w:rsidP="00747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7471EF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5C82825" w14:textId="43157C78" w:rsidR="007471EF" w:rsidRPr="002250DC" w:rsidRDefault="007471EF" w:rsidP="00747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FE9E907" w14:textId="389DAD62" w:rsidR="007471EF" w:rsidRPr="002250DC" w:rsidRDefault="007471EF" w:rsidP="007471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[B02에서 즐겨찾기</w:t>
            </w:r>
            <w:r w:rsidR="0003452E"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]</w:t>
            </w:r>
          </w:p>
          <w:p w14:paraId="138D93AB" w14:textId="332DBDA9" w:rsidR="007471EF" w:rsidRPr="002250DC" w:rsidRDefault="007471EF" w:rsidP="00B5689B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 w:rsidR="00ED63C7">
              <w:rPr>
                <w:rFonts w:cs="돋움" w:hint="eastAsia"/>
                <w:color w:val="000000"/>
              </w:rPr>
              <w:t>한</w:t>
            </w:r>
            <w:proofErr w:type="spellEnd"/>
            <w:r w:rsidR="00ED63C7"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 w:rsidR="00B53B42" w:rsidRPr="002250DC">
              <w:rPr>
                <w:rFonts w:cs="돋움" w:hint="eastAsia"/>
                <w:color w:val="000000"/>
              </w:rPr>
              <w:t xml:space="preserve">다고 </w:t>
            </w:r>
            <w:r w:rsidRPr="002250DC">
              <w:rPr>
                <w:rFonts w:cs="돋움" w:hint="eastAsia"/>
                <w:color w:val="000000"/>
              </w:rPr>
              <w:t>알린다.</w:t>
            </w:r>
          </w:p>
        </w:tc>
      </w:tr>
    </w:tbl>
    <w:p w14:paraId="2A5B4909" w14:textId="77777777" w:rsidR="001A1EC9" w:rsidRDefault="001A1EC9"/>
    <w:p w14:paraId="0B0DB531" w14:textId="66F0E1B4" w:rsidR="001A1EC9" w:rsidRDefault="00BD3522" w:rsidP="00B5689B">
      <w:pPr>
        <w:pStyle w:val="4"/>
        <w:numPr>
          <w:ilvl w:val="3"/>
          <w:numId w:val="41"/>
        </w:numPr>
      </w:pPr>
      <w:bookmarkStart w:id="97" w:name="_Toc68900090"/>
      <w:r>
        <w:t>CP016</w:t>
      </w:r>
      <w:r w:rsidR="008414C9">
        <w:t xml:space="preserve">: 캠핑장 </w:t>
      </w:r>
      <w:proofErr w:type="spellStart"/>
      <w:r w:rsidR="008414C9">
        <w:t>즐겨찾기를</w:t>
      </w:r>
      <w:proofErr w:type="spellEnd"/>
      <w:r w:rsidR="008414C9">
        <w:t xml:space="preserve"> 삭제한다.</w:t>
      </w:r>
      <w:bookmarkEnd w:id="97"/>
    </w:p>
    <w:p w14:paraId="27ECC0E4" w14:textId="77777777" w:rsidR="001A1EC9" w:rsidRDefault="001A1EC9"/>
    <w:tbl>
      <w:tblPr>
        <w:tblStyle w:val="a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8C3EA2" w14:paraId="5A9A122A" w14:textId="77777777">
        <w:tc>
          <w:tcPr>
            <w:tcW w:w="1550" w:type="dxa"/>
            <w:shd w:val="clear" w:color="auto" w:fill="CCCCCC"/>
            <w:vAlign w:val="center"/>
          </w:tcPr>
          <w:p w14:paraId="40B0A51F" w14:textId="77777777" w:rsidR="008C3EA2" w:rsidRDefault="008C3EA2" w:rsidP="008C3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3BB7C3D" w14:textId="3CD0E2B9" w:rsidR="008C3EA2" w:rsidRPr="002250DC" w:rsidRDefault="008C3EA2" w:rsidP="008C3EA2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="00BD3522">
              <w:rPr>
                <w:rFonts w:cs="돋움" w:hint="eastAsia"/>
                <w:color w:val="000000"/>
                <w:sz w:val="19"/>
                <w:szCs w:val="19"/>
              </w:rPr>
              <w:t>의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즐겨찾기</w:t>
            </w:r>
            <w:r w:rsidR="00BD3522">
              <w:rPr>
                <w:rFonts w:cs="돋움" w:hint="eastAsia"/>
                <w:color w:val="000000"/>
                <w:sz w:val="19"/>
                <w:szCs w:val="19"/>
              </w:rPr>
              <w:t>에서</w:t>
            </w:r>
            <w:proofErr w:type="spellEnd"/>
            <w:r w:rsidR="00BD3522">
              <w:rPr>
                <w:rFonts w:cs="돋움" w:hint="eastAsia"/>
                <w:color w:val="000000"/>
                <w:sz w:val="19"/>
                <w:szCs w:val="19"/>
              </w:rPr>
              <w:t xml:space="preserve"> 캠핑장을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삭제한다.</w:t>
            </w:r>
          </w:p>
        </w:tc>
      </w:tr>
      <w:tr w:rsidR="008C3EA2" w14:paraId="187D93B4" w14:textId="77777777">
        <w:tc>
          <w:tcPr>
            <w:tcW w:w="1550" w:type="dxa"/>
            <w:shd w:val="clear" w:color="auto" w:fill="CCCCCC"/>
            <w:vAlign w:val="center"/>
          </w:tcPr>
          <w:p w14:paraId="63B7C593" w14:textId="77777777" w:rsidR="008C3EA2" w:rsidRDefault="008C3EA2" w:rsidP="008C3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C237CF5" w14:textId="41C168A4" w:rsidR="008C3EA2" w:rsidRPr="002250DC" w:rsidRDefault="008C3EA2" w:rsidP="008C3EA2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8C3EA2" w14:paraId="46D3D315" w14:textId="77777777">
        <w:tc>
          <w:tcPr>
            <w:tcW w:w="1550" w:type="dxa"/>
            <w:shd w:val="clear" w:color="auto" w:fill="CCCCCC"/>
            <w:vAlign w:val="center"/>
          </w:tcPr>
          <w:p w14:paraId="24982BEC" w14:textId="77777777" w:rsidR="008C3EA2" w:rsidRDefault="008C3EA2" w:rsidP="008C3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D9B3CE" w14:textId="06CB6F77" w:rsidR="008C3EA2" w:rsidRPr="002250DC" w:rsidRDefault="008C3EA2" w:rsidP="008C3EA2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8C3EA2" w14:paraId="70681A46" w14:textId="77777777">
        <w:tc>
          <w:tcPr>
            <w:tcW w:w="1550" w:type="dxa"/>
            <w:shd w:val="clear" w:color="auto" w:fill="CCCCCC"/>
            <w:vAlign w:val="center"/>
          </w:tcPr>
          <w:p w14:paraId="4755A02D" w14:textId="77777777" w:rsidR="008C3EA2" w:rsidRDefault="008C3EA2" w:rsidP="008C3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AEEA621" w14:textId="526A9F77" w:rsidR="008C3EA2" w:rsidRPr="002250DC" w:rsidRDefault="008C3EA2" w:rsidP="008C3EA2">
            <w:r w:rsidRPr="002250DC">
              <w:rPr>
                <w:color w:val="000000"/>
              </w:rPr>
              <w:t xml:space="preserve">시스템의 </w:t>
            </w:r>
            <w:r w:rsidRPr="002250DC">
              <w:rPr>
                <w:rFonts w:hint="eastAsia"/>
                <w:color w:val="000000"/>
              </w:rPr>
              <w:t>D</w:t>
            </w:r>
            <w:r w:rsidRPr="002250DC">
              <w:rPr>
                <w:color w:val="000000"/>
              </w:rPr>
              <w:t xml:space="preserve">B에서 해당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정보가 삭제된다.</w:t>
            </w:r>
          </w:p>
        </w:tc>
      </w:tr>
      <w:tr w:rsidR="00844AD6" w14:paraId="7536DF7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4D3AB" w14:textId="77777777" w:rsidR="00844AD6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9E93DF6" w14:textId="4C2F026B" w:rsidR="00844AD6" w:rsidRPr="002250DC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3FABD23" w14:textId="1E7AD40E" w:rsidR="00844AD6" w:rsidRPr="002250DC" w:rsidRDefault="00844AD6" w:rsidP="00844AD6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rFonts w:hint="eastAsia"/>
                <w:color w:val="000000"/>
              </w:rPr>
              <w:t>캠퍼가</w:t>
            </w:r>
            <w:proofErr w:type="spellEnd"/>
            <w:r w:rsidRPr="002250DC">
              <w:rPr>
                <w:rFonts w:hint="eastAsia"/>
                <w:color w:val="000000"/>
              </w:rPr>
              <w:t xml:space="preserve"> 즐겨찾기 조회를 실행한다.</w:t>
            </w:r>
          </w:p>
        </w:tc>
      </w:tr>
      <w:tr w:rsidR="00844AD6" w14:paraId="6C372C2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2722CE" w14:textId="77777777" w:rsidR="00844AD6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6F258E" w14:textId="41A8E2E2" w:rsidR="00844AD6" w:rsidRPr="002250DC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hint="eastAsia"/>
                <w:color w:val="000000"/>
              </w:rPr>
              <w:t>B</w:t>
            </w:r>
            <w:r w:rsidRPr="002250DC"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800A7EF" w14:textId="6CEC9CE5" w:rsidR="00844AD6" w:rsidRPr="002250DC" w:rsidRDefault="00844AD6" w:rsidP="00844AD6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시스템이 즐겨찾기 목록을 표시한다.</w:t>
            </w:r>
          </w:p>
        </w:tc>
      </w:tr>
      <w:tr w:rsidR="00844AD6" w14:paraId="60B77D2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78BE2C" w14:textId="77777777" w:rsidR="00844AD6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248E87" w14:textId="0714DB03" w:rsidR="00844AD6" w:rsidRPr="002250DC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7CA449" w14:textId="155F95D4" w:rsidR="00844AD6" w:rsidRPr="002250DC" w:rsidRDefault="00844AD6" w:rsidP="00844AD6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삭제할 </w:t>
            </w:r>
            <w:proofErr w:type="spellStart"/>
            <w:r w:rsidRPr="002250DC">
              <w:rPr>
                <w:color w:val="000000"/>
              </w:rPr>
              <w:t>즐겨찾기의</w:t>
            </w:r>
            <w:proofErr w:type="spellEnd"/>
            <w:r w:rsidRPr="002250DC">
              <w:rPr>
                <w:color w:val="000000"/>
              </w:rPr>
              <w:t xml:space="preserve"> 삭제를 실행한다.</w:t>
            </w:r>
          </w:p>
        </w:tc>
      </w:tr>
      <w:tr w:rsidR="00844AD6" w14:paraId="4EAF1D6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57809D" w14:textId="77777777" w:rsidR="00844AD6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4EDCD3E" w14:textId="4622AC93" w:rsidR="00844AD6" w:rsidRPr="002250DC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1E7A4EF" w14:textId="182CE80F" w:rsidR="00844AD6" w:rsidRPr="002250DC" w:rsidRDefault="00844AD6" w:rsidP="00844AD6">
            <w:pP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시스템은 해당 </w:t>
            </w:r>
            <w:proofErr w:type="spellStart"/>
            <w:r w:rsidRPr="002250DC">
              <w:rPr>
                <w:color w:val="000000"/>
              </w:rPr>
              <w:t>즐겨찾기를</w:t>
            </w:r>
            <w:proofErr w:type="spellEnd"/>
            <w:r w:rsidRPr="002250DC">
              <w:rPr>
                <w:color w:val="000000"/>
              </w:rPr>
              <w:t xml:space="preserve"> 제외</w:t>
            </w:r>
            <w:r w:rsidRPr="002250DC">
              <w:rPr>
                <w:rFonts w:hint="eastAsia"/>
                <w:color w:val="000000"/>
              </w:rPr>
              <w:t>한</w:t>
            </w:r>
            <w:r w:rsidRPr="002250DC">
              <w:rPr>
                <w:color w:val="000000"/>
              </w:rPr>
              <w:t xml:space="preserve"> 나머지 즐겨찾기 목록을 화면에 표시한다.</w:t>
            </w:r>
          </w:p>
        </w:tc>
      </w:tr>
      <w:tr w:rsidR="001A1EC9" w14:paraId="65BE5138" w14:textId="77777777" w:rsidTr="00844AD6">
        <w:trPr>
          <w:trHeight w:val="199"/>
        </w:trPr>
        <w:tc>
          <w:tcPr>
            <w:tcW w:w="1550" w:type="dxa"/>
            <w:shd w:val="clear" w:color="auto" w:fill="CCCCCC"/>
            <w:vAlign w:val="center"/>
          </w:tcPr>
          <w:p w14:paraId="1BA5B414" w14:textId="72CBB696" w:rsidR="001A1EC9" w:rsidRDefault="008C3E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8414C9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EFA29EC" w14:textId="77777777" w:rsidR="001A1EC9" w:rsidRPr="002250DC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 w:rsidRPr="002250DC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34D5E89" w14:textId="77777777" w:rsidR="00844AD6" w:rsidRPr="002250DC" w:rsidRDefault="00844AD6" w:rsidP="00844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>[B02에서 즐겨찾기</w:t>
            </w:r>
            <w:r w:rsidRPr="002250DC">
              <w:rPr>
                <w:rFonts w:hint="eastAsia"/>
                <w:color w:val="000000"/>
              </w:rPr>
              <w:t xml:space="preserve"> </w:t>
            </w:r>
            <w:r w:rsidRPr="002250DC">
              <w:rPr>
                <w:color w:val="000000"/>
              </w:rPr>
              <w:t xml:space="preserve">한 </w:t>
            </w:r>
            <w:r w:rsidRPr="002250DC">
              <w:rPr>
                <w:rFonts w:hint="eastAsia"/>
                <w:color w:val="000000"/>
              </w:rPr>
              <w:t>캠핑장이</w:t>
            </w:r>
            <w:r w:rsidRPr="002250DC">
              <w:rPr>
                <w:color w:val="000000"/>
              </w:rPr>
              <w:t xml:space="preserve"> 없는 경우]</w:t>
            </w:r>
          </w:p>
          <w:p w14:paraId="5F269210" w14:textId="5E0D0125" w:rsidR="001A1EC9" w:rsidRPr="002250DC" w:rsidRDefault="002408E3" w:rsidP="00B5689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 xml:space="preserve">시스템이 </w:t>
            </w:r>
            <w:proofErr w:type="spellStart"/>
            <w:r w:rsidRPr="002250DC">
              <w:rPr>
                <w:rFonts w:cs="돋움" w:hint="eastAsia"/>
                <w:color w:val="000000"/>
              </w:rPr>
              <w:t>즐겨찾기</w:t>
            </w:r>
            <w:r>
              <w:rPr>
                <w:rFonts w:cs="돋움" w:hint="eastAsia"/>
                <w:color w:val="000000"/>
              </w:rPr>
              <w:t>한</w:t>
            </w:r>
            <w:proofErr w:type="spellEnd"/>
            <w:r>
              <w:rPr>
                <w:rFonts w:cs="돋움" w:hint="eastAsia"/>
                <w:color w:val="000000"/>
              </w:rPr>
              <w:t xml:space="preserve"> 캠핑장이</w:t>
            </w:r>
            <w:r w:rsidRPr="002250DC">
              <w:rPr>
                <w:rFonts w:cs="돋움" w:hint="eastAsia"/>
                <w:color w:val="000000"/>
              </w:rPr>
              <w:t xml:space="preserve"> 없다고 알린다.</w:t>
            </w:r>
          </w:p>
        </w:tc>
      </w:tr>
    </w:tbl>
    <w:p w14:paraId="221A2E2F" w14:textId="77777777" w:rsidR="005F53C5" w:rsidRDefault="005F53C5" w:rsidP="005F53C5"/>
    <w:p w14:paraId="616A73E0" w14:textId="54BFE43A" w:rsidR="005F53C5" w:rsidRDefault="00EB259A" w:rsidP="00B5689B">
      <w:pPr>
        <w:pStyle w:val="4"/>
        <w:numPr>
          <w:ilvl w:val="3"/>
          <w:numId w:val="45"/>
        </w:numPr>
      </w:pPr>
      <w:bookmarkStart w:id="98" w:name="_Toc68900091"/>
      <w:r>
        <w:t>CP017</w:t>
      </w:r>
      <w:r w:rsidR="005F53C5">
        <w:t xml:space="preserve">: </w:t>
      </w:r>
      <w:proofErr w:type="spellStart"/>
      <w:r w:rsidR="005F53C5">
        <w:t>캠</w:t>
      </w:r>
      <w:r w:rsidR="00BE5419">
        <w:rPr>
          <w:rFonts w:hint="eastAsia"/>
        </w:rPr>
        <w:t>퍼가</w:t>
      </w:r>
      <w:proofErr w:type="spellEnd"/>
      <w:r w:rsidR="005F53C5">
        <w:rPr>
          <w:rFonts w:hint="eastAsia"/>
        </w:rPr>
        <w:t xml:space="preserve"> </w:t>
      </w:r>
      <w:r w:rsidR="00BE5419">
        <w:rPr>
          <w:rFonts w:hint="eastAsia"/>
        </w:rPr>
        <w:t xml:space="preserve">리뷰 및 </w:t>
      </w:r>
      <w:r w:rsidR="009E5AB8">
        <w:rPr>
          <w:rFonts w:hint="eastAsia"/>
        </w:rPr>
        <w:t xml:space="preserve">답글 </w:t>
      </w:r>
      <w:r w:rsidR="005F53C5">
        <w:rPr>
          <w:rFonts w:hint="eastAsia"/>
        </w:rPr>
        <w:t>목록을</w:t>
      </w:r>
      <w:r w:rsidR="005F53C5">
        <w:t xml:space="preserve"> 조회한다.</w:t>
      </w:r>
      <w:bookmarkEnd w:id="98"/>
    </w:p>
    <w:p w14:paraId="4BEC380F" w14:textId="77777777" w:rsidR="005F53C5" w:rsidRPr="00DD7938" w:rsidRDefault="005F53C5" w:rsidP="005F53C5"/>
    <w:tbl>
      <w:tblPr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5F53C5" w14:paraId="519A9E7D" w14:textId="77777777" w:rsidTr="00275AA0">
        <w:tc>
          <w:tcPr>
            <w:tcW w:w="1550" w:type="dxa"/>
            <w:shd w:val="clear" w:color="auto" w:fill="CCCCCC"/>
            <w:vAlign w:val="center"/>
          </w:tcPr>
          <w:p w14:paraId="402F6F91" w14:textId="77777777" w:rsidR="005F53C5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D7D887" w14:textId="2544B43F" w:rsidR="005F53C5" w:rsidRPr="002250DC" w:rsidRDefault="005F53C5" w:rsidP="00275AA0">
            <w:pPr>
              <w:jc w:val="left"/>
              <w:rPr>
                <w:rFonts w:cs="돋움"/>
                <w:color w:val="000000"/>
                <w:sz w:val="19"/>
                <w:szCs w:val="19"/>
              </w:rPr>
            </w:pPr>
            <w:proofErr w:type="spellStart"/>
            <w:r w:rsidRPr="002250DC">
              <w:rPr>
                <w:rFonts w:cs="돋움"/>
                <w:color w:val="000000"/>
                <w:sz w:val="19"/>
                <w:szCs w:val="19"/>
              </w:rPr>
              <w:t>캠퍼가</w:t>
            </w:r>
            <w:proofErr w:type="spellEnd"/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본인</w:t>
            </w:r>
            <w:r w:rsidR="002250DC">
              <w:rPr>
                <w:rFonts w:cs="돋움" w:hint="eastAsia"/>
                <w:color w:val="000000"/>
                <w:sz w:val="19"/>
                <w:szCs w:val="19"/>
              </w:rPr>
              <w:t>이 작성한 리뷰</w:t>
            </w:r>
            <w:r w:rsidRPr="002250DC">
              <w:rPr>
                <w:rFonts w:cs="돋움"/>
                <w:color w:val="000000"/>
                <w:sz w:val="19"/>
                <w:szCs w:val="19"/>
              </w:rPr>
              <w:t xml:space="preserve"> 목록을 조회한다.</w:t>
            </w:r>
          </w:p>
        </w:tc>
      </w:tr>
      <w:tr w:rsidR="005F53C5" w14:paraId="4622FF72" w14:textId="77777777" w:rsidTr="00275AA0">
        <w:tc>
          <w:tcPr>
            <w:tcW w:w="1550" w:type="dxa"/>
            <w:shd w:val="clear" w:color="auto" w:fill="CCCCCC"/>
            <w:vAlign w:val="center"/>
          </w:tcPr>
          <w:p w14:paraId="33BF0D88" w14:textId="77777777" w:rsidR="005F53C5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376F85E" w14:textId="77777777" w:rsidR="005F53C5" w:rsidRPr="002250DC" w:rsidRDefault="005F53C5" w:rsidP="00275AA0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</w:t>
            </w:r>
            <w:proofErr w:type="spellEnd"/>
          </w:p>
        </w:tc>
      </w:tr>
      <w:tr w:rsidR="005F53C5" w14:paraId="0CA5546E" w14:textId="77777777" w:rsidTr="00275AA0">
        <w:tc>
          <w:tcPr>
            <w:tcW w:w="1550" w:type="dxa"/>
            <w:shd w:val="clear" w:color="auto" w:fill="CCCCCC"/>
            <w:vAlign w:val="center"/>
          </w:tcPr>
          <w:p w14:paraId="47AE9553" w14:textId="77777777" w:rsidR="005F53C5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FA373FC" w14:textId="77777777" w:rsidR="005F53C5" w:rsidRPr="002250DC" w:rsidRDefault="005F53C5" w:rsidP="00275AA0">
            <w:pPr>
              <w:jc w:val="left"/>
              <w:rPr>
                <w:color w:val="000000"/>
              </w:rPr>
            </w:pPr>
            <w:r w:rsidRPr="002250DC">
              <w:rPr>
                <w:rFonts w:hint="eastAsia"/>
                <w:color w:val="000000"/>
              </w:rPr>
              <w:t>로그인한 상태이다.</w:t>
            </w:r>
          </w:p>
        </w:tc>
      </w:tr>
      <w:tr w:rsidR="005F53C5" w14:paraId="6EEFCE58" w14:textId="77777777" w:rsidTr="00275AA0">
        <w:tc>
          <w:tcPr>
            <w:tcW w:w="1550" w:type="dxa"/>
            <w:shd w:val="clear" w:color="auto" w:fill="CCCCCC"/>
            <w:vAlign w:val="center"/>
          </w:tcPr>
          <w:p w14:paraId="3DA4B72F" w14:textId="77777777" w:rsidR="005F53C5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3145AE4" w14:textId="78E7BD23" w:rsidR="005F53C5" w:rsidRPr="002250DC" w:rsidRDefault="005F53C5" w:rsidP="00275AA0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의</w:t>
            </w:r>
            <w:proofErr w:type="spellEnd"/>
            <w:r w:rsidRPr="002250DC">
              <w:rPr>
                <w:color w:val="000000"/>
              </w:rPr>
              <w:t xml:space="preserve"> </w:t>
            </w:r>
            <w:r w:rsidR="002250DC"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목록이 화면에 표시된다.</w:t>
            </w:r>
          </w:p>
        </w:tc>
      </w:tr>
      <w:tr w:rsidR="005F53C5" w14:paraId="18889F82" w14:textId="77777777" w:rsidTr="00275AA0">
        <w:tc>
          <w:tcPr>
            <w:tcW w:w="1550" w:type="dxa"/>
            <w:vMerge w:val="restart"/>
            <w:shd w:val="clear" w:color="auto" w:fill="CCCCCC"/>
            <w:vAlign w:val="center"/>
          </w:tcPr>
          <w:p w14:paraId="00CBE701" w14:textId="77777777" w:rsidR="005F53C5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  <w:p w14:paraId="2969CD88" w14:textId="77777777" w:rsidR="005F53C5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AFEAEC6" w14:textId="77777777" w:rsidR="005F53C5" w:rsidRPr="002250DC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83DB7F" w14:textId="2ED4EC56" w:rsidR="005F53C5" w:rsidRPr="002250DC" w:rsidRDefault="005F53C5" w:rsidP="00275AA0">
            <w:pPr>
              <w:jc w:val="left"/>
              <w:rPr>
                <w:color w:val="000000"/>
              </w:rPr>
            </w:pPr>
            <w:proofErr w:type="spellStart"/>
            <w:r w:rsidRPr="002250DC">
              <w:rPr>
                <w:color w:val="000000"/>
              </w:rPr>
              <w:t>캠퍼가</w:t>
            </w:r>
            <w:proofErr w:type="spellEnd"/>
            <w:r w:rsidRPr="002250DC">
              <w:rPr>
                <w:color w:val="000000"/>
              </w:rPr>
              <w:t xml:space="preserve"> </w:t>
            </w:r>
            <w:r w:rsidR="002250DC">
              <w:rPr>
                <w:rFonts w:hint="eastAsia"/>
                <w:color w:val="000000"/>
              </w:rPr>
              <w:t>리뷰</w:t>
            </w:r>
            <w:r w:rsidRPr="002250DC">
              <w:rPr>
                <w:color w:val="000000"/>
              </w:rPr>
              <w:t xml:space="preserve"> 조회를 실행한다.</w:t>
            </w:r>
          </w:p>
        </w:tc>
      </w:tr>
      <w:tr w:rsidR="005F53C5" w14:paraId="2D9790F3" w14:textId="77777777" w:rsidTr="00275AA0">
        <w:tc>
          <w:tcPr>
            <w:tcW w:w="1550" w:type="dxa"/>
            <w:vMerge/>
            <w:shd w:val="clear" w:color="auto" w:fill="CCCCCC"/>
            <w:vAlign w:val="center"/>
          </w:tcPr>
          <w:p w14:paraId="4C5C082E" w14:textId="77777777" w:rsidR="005F53C5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1B2B145" w14:textId="77777777" w:rsidR="005F53C5" w:rsidRPr="002250DC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 w:rsidRPr="002250DC">
              <w:rPr>
                <w:rFonts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F474E67" w14:textId="2E9D9F40" w:rsidR="005F53C5" w:rsidRPr="002250DC" w:rsidRDefault="002250DC" w:rsidP="00275AA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="005F53C5" w:rsidRPr="002250DC">
              <w:rPr>
                <w:color w:val="000000"/>
              </w:rPr>
              <w:t xml:space="preserve"> </w:t>
            </w:r>
            <w:r w:rsidR="00FF56D1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AF6404">
              <w:rPr>
                <w:rFonts w:hint="eastAsia"/>
                <w:color w:val="000000"/>
              </w:rPr>
              <w:t>캠퍼가</w:t>
            </w:r>
            <w:proofErr w:type="spellEnd"/>
            <w:r w:rsidR="00AF6404">
              <w:rPr>
                <w:rFonts w:hint="eastAsia"/>
                <w:color w:val="000000"/>
              </w:rPr>
              <w:t xml:space="preserve"> 작성한 </w:t>
            </w:r>
            <w:r>
              <w:rPr>
                <w:rFonts w:hint="eastAsia"/>
                <w:color w:val="000000"/>
              </w:rPr>
              <w:t>리뷰</w:t>
            </w:r>
            <w:r w:rsidR="005F53C5" w:rsidRPr="002250DC">
              <w:rPr>
                <w:color w:val="000000"/>
              </w:rPr>
              <w:t xml:space="preserve"> 목록</w:t>
            </w:r>
            <w:r>
              <w:rPr>
                <w:rFonts w:hint="eastAsia"/>
                <w:color w:val="000000"/>
              </w:rPr>
              <w:t>을</w:t>
            </w:r>
            <w:r w:rsidR="005F53C5" w:rsidRPr="002250DC">
              <w:rPr>
                <w:color w:val="000000"/>
              </w:rPr>
              <w:t xml:space="preserve"> 화면에 표시</w:t>
            </w:r>
            <w:r>
              <w:rPr>
                <w:rFonts w:hint="eastAsia"/>
                <w:color w:val="000000"/>
              </w:rPr>
              <w:t>한</w:t>
            </w:r>
            <w:r w:rsidR="005F53C5" w:rsidRPr="002250DC">
              <w:rPr>
                <w:color w:val="000000"/>
              </w:rPr>
              <w:t>다.</w:t>
            </w:r>
          </w:p>
        </w:tc>
      </w:tr>
      <w:tr w:rsidR="002B603C" w14:paraId="649499DB" w14:textId="77777777" w:rsidTr="006A5A6E">
        <w:tc>
          <w:tcPr>
            <w:tcW w:w="1550" w:type="dxa"/>
            <w:shd w:val="clear" w:color="auto" w:fill="CCCCCC"/>
            <w:vAlign w:val="center"/>
          </w:tcPr>
          <w:p w14:paraId="2DAF9854" w14:textId="11F0D807" w:rsidR="002B603C" w:rsidRDefault="002B603C" w:rsidP="002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473AC1A" w14:textId="5F9C4F8B" w:rsidR="002B603C" w:rsidRPr="002250DC" w:rsidRDefault="002B603C" w:rsidP="002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AA480E2" w14:textId="2DCE9017" w:rsidR="002B603C" w:rsidRDefault="002B603C" w:rsidP="002B60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proofErr w:type="spellStart"/>
            <w:r>
              <w:rPr>
                <w:rFonts w:hint="eastAsia"/>
              </w:rPr>
              <w:t>캠퍼</w:t>
            </w:r>
            <w:r>
              <w:t>가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리뷰 답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]</w:t>
            </w:r>
          </w:p>
          <w:p w14:paraId="249E3644" w14:textId="63F11B77" w:rsidR="002B603C" w:rsidRDefault="002B603C" w:rsidP="002B603C">
            <w:pPr>
              <w:jc w:val="left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리뷰 상세 내용과 답글을 표시한다.</w:t>
            </w:r>
          </w:p>
        </w:tc>
      </w:tr>
      <w:tr w:rsidR="005F53C5" w14:paraId="5B213842" w14:textId="77777777" w:rsidTr="00275AA0">
        <w:tc>
          <w:tcPr>
            <w:tcW w:w="1550" w:type="dxa"/>
            <w:shd w:val="clear" w:color="auto" w:fill="CCCCCC"/>
            <w:vAlign w:val="center"/>
          </w:tcPr>
          <w:p w14:paraId="2AA0885B" w14:textId="0E7308D5" w:rsidR="005F53C5" w:rsidRDefault="00ED63C7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5F53C5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6B9BC8DF" w14:textId="4B2CEEDF" w:rsidR="005F53C5" w:rsidRPr="002250DC" w:rsidRDefault="00ED63C7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돋움"/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2760D98" w14:textId="579A03ED" w:rsidR="005F53C5" w:rsidRPr="002250DC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 w:rsidRPr="002250DC">
              <w:rPr>
                <w:color w:val="000000"/>
              </w:rPr>
              <w:t xml:space="preserve">[B02에서 </w:t>
            </w:r>
            <w:r w:rsidR="00ED63C7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ED63C7">
              <w:rPr>
                <w:rFonts w:hint="eastAsia"/>
                <w:color w:val="000000"/>
              </w:rPr>
              <w:t>캠퍼가</w:t>
            </w:r>
            <w:proofErr w:type="spellEnd"/>
            <w:r w:rsidR="00ED63C7">
              <w:rPr>
                <w:rFonts w:hint="eastAsia"/>
                <w:color w:val="000000"/>
              </w:rPr>
              <w:t xml:space="preserve"> 작성한 리뷰가</w:t>
            </w:r>
            <w:r w:rsidRPr="002250DC">
              <w:rPr>
                <w:color w:val="000000"/>
              </w:rPr>
              <w:t xml:space="preserve"> 없는 경우]</w:t>
            </w:r>
          </w:p>
          <w:p w14:paraId="15F4605B" w14:textId="1830C3C2" w:rsidR="005F53C5" w:rsidRPr="002250DC" w:rsidRDefault="005F53C5" w:rsidP="00275A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 w:rsidRPr="002250DC">
              <w:rPr>
                <w:color w:val="000000"/>
              </w:rPr>
              <w:t xml:space="preserve">1. </w:t>
            </w:r>
            <w:r w:rsidRPr="002250DC">
              <w:rPr>
                <w:rFonts w:cs="돋움"/>
                <w:color w:val="000000"/>
              </w:rPr>
              <w:t xml:space="preserve">시스템이 </w:t>
            </w:r>
            <w:r w:rsidR="00ED63C7">
              <w:rPr>
                <w:rFonts w:cs="돋움" w:hint="eastAsia"/>
                <w:color w:val="000000"/>
              </w:rPr>
              <w:t>작성한 리뷰가</w:t>
            </w:r>
            <w:r w:rsidRPr="002250DC">
              <w:rPr>
                <w:rFonts w:cs="돋움" w:hint="eastAsia"/>
                <w:color w:val="000000"/>
              </w:rPr>
              <w:t xml:space="preserve"> 없</w:t>
            </w:r>
            <w:r w:rsidR="00ED63C7">
              <w:rPr>
                <w:rFonts w:cs="돋움" w:hint="eastAsia"/>
                <w:color w:val="000000"/>
              </w:rPr>
              <w:t>다고</w:t>
            </w:r>
            <w:r w:rsidRPr="002250DC">
              <w:rPr>
                <w:rFonts w:cs="돋움" w:hint="eastAsia"/>
                <w:color w:val="000000"/>
              </w:rPr>
              <w:t xml:space="preserve"> 알린다.</w:t>
            </w:r>
          </w:p>
        </w:tc>
      </w:tr>
    </w:tbl>
    <w:p w14:paraId="6457ABC4" w14:textId="77777777" w:rsidR="001A1EC9" w:rsidRDefault="001A1EC9"/>
    <w:p w14:paraId="12655DBD" w14:textId="6319A1E9" w:rsidR="001A1EC9" w:rsidRDefault="00EB259A" w:rsidP="00B5689B">
      <w:pPr>
        <w:pStyle w:val="4"/>
        <w:numPr>
          <w:ilvl w:val="3"/>
          <w:numId w:val="46"/>
        </w:numPr>
      </w:pPr>
      <w:bookmarkStart w:id="99" w:name="_Toc68900092"/>
      <w:r>
        <w:t>CP018</w:t>
      </w:r>
      <w:r w:rsidR="008414C9">
        <w:t>: 캠핑장 리뷰를 작성한다.</w:t>
      </w:r>
      <w:bookmarkEnd w:id="99"/>
    </w:p>
    <w:p w14:paraId="55C9E5D7" w14:textId="77777777" w:rsidR="001A1EC9" w:rsidRDefault="001A1EC9"/>
    <w:tbl>
      <w:tblPr>
        <w:tblStyle w:val="a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567B5" w14:paraId="721D8CB8" w14:textId="77777777">
        <w:tc>
          <w:tcPr>
            <w:tcW w:w="1550" w:type="dxa"/>
            <w:shd w:val="clear" w:color="auto" w:fill="CCCCCC"/>
            <w:vAlign w:val="center"/>
          </w:tcPr>
          <w:p w14:paraId="3D833C34" w14:textId="77777777" w:rsidR="003567B5" w:rsidRDefault="003567B5" w:rsidP="0035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EA95B39" w14:textId="3092990A" w:rsidR="003567B5" w:rsidRDefault="003567B5" w:rsidP="003567B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이 플랫폼을 통해 예약한 캠핑장에 대한 </w:t>
            </w:r>
            <w:r>
              <w:t>리뷰</w:t>
            </w:r>
            <w:r>
              <w:rPr>
                <w:color w:val="000000"/>
              </w:rPr>
              <w:t>를 작성하여, 플랫폼 이용자들의 구매 결정에 도움을 준다.</w:t>
            </w:r>
          </w:p>
        </w:tc>
      </w:tr>
      <w:tr w:rsidR="003567B5" w14:paraId="21DC6B4D" w14:textId="77777777">
        <w:tc>
          <w:tcPr>
            <w:tcW w:w="1550" w:type="dxa"/>
            <w:shd w:val="clear" w:color="auto" w:fill="CCCCCC"/>
            <w:vAlign w:val="center"/>
          </w:tcPr>
          <w:p w14:paraId="72AC6826" w14:textId="77777777" w:rsidR="003567B5" w:rsidRDefault="003567B5" w:rsidP="0035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B247D01" w14:textId="110B5E23" w:rsidR="003567B5" w:rsidRDefault="003567B5" w:rsidP="003567B5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3567B5" w14:paraId="33E0AF4B" w14:textId="7777777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200D3DF2" w14:textId="77777777" w:rsidR="003567B5" w:rsidRDefault="003567B5" w:rsidP="0035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70E1FA4" w14:textId="064D50A6" w:rsidR="003567B5" w:rsidRDefault="003567B5" w:rsidP="003567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  <w:r>
              <w:rPr>
                <w:color w:val="000000"/>
              </w:rPr>
              <w:t xml:space="preserve"> </w:t>
            </w:r>
          </w:p>
        </w:tc>
      </w:tr>
      <w:tr w:rsidR="003567B5" w14:paraId="1E1C92A7" w14:textId="77777777">
        <w:tc>
          <w:tcPr>
            <w:tcW w:w="1550" w:type="dxa"/>
            <w:shd w:val="clear" w:color="auto" w:fill="CCCCCC"/>
            <w:vAlign w:val="center"/>
          </w:tcPr>
          <w:p w14:paraId="4DB1AC7B" w14:textId="77777777" w:rsidR="003567B5" w:rsidRDefault="003567B5" w:rsidP="003567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432DB87" w14:textId="407E5750" w:rsidR="003567B5" w:rsidRDefault="003567B5" w:rsidP="003567B5">
            <w:pPr>
              <w:rPr>
                <w:color w:val="000000"/>
              </w:rPr>
            </w:pPr>
            <w:r>
              <w:rPr>
                <w:color w:val="000000"/>
              </w:rPr>
              <w:t xml:space="preserve">작성한 리뷰 정보가 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B에 저장된다.</w:t>
            </w:r>
          </w:p>
        </w:tc>
      </w:tr>
      <w:tr w:rsidR="00AA14EF" w14:paraId="6464895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932C485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BA9F078" w14:textId="55C5FFDD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17AF062" w14:textId="136CB663" w:rsidR="00AA14EF" w:rsidRDefault="00AA14EF" w:rsidP="00AA14EF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예약 목록 조회를 실행한다.</w:t>
            </w:r>
          </w:p>
        </w:tc>
      </w:tr>
      <w:tr w:rsidR="00AA14EF" w14:paraId="648559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FF588BF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98C1142" w14:textId="5949D368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D7ECCD8" w14:textId="3A3FAEEE" w:rsidR="00AA14EF" w:rsidRDefault="00AA14EF" w:rsidP="00AA14E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목록을 표시한다.</w:t>
            </w:r>
          </w:p>
        </w:tc>
      </w:tr>
      <w:tr w:rsidR="00AA14EF" w14:paraId="2B9249E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C0C3B4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20C894" w14:textId="3D2E256A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4BB96BB" w14:textId="6F5D3139" w:rsidR="00AA14EF" w:rsidRDefault="00AA14EF" w:rsidP="00AA14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예약의 </w:t>
            </w:r>
            <w:r>
              <w:t>리뷰</w:t>
            </w:r>
            <w:r>
              <w:rPr>
                <w:color w:val="000000"/>
              </w:rPr>
              <w:t xml:space="preserve"> 작성을 실행한다.</w:t>
            </w:r>
          </w:p>
        </w:tc>
      </w:tr>
      <w:tr w:rsidR="00AA14EF" w14:paraId="1F8807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2A973F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F91B7F" w14:textId="702ADF26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1A0C3E5" w14:textId="4E599906" w:rsidR="00AA14EF" w:rsidRDefault="00AA14EF" w:rsidP="00AA1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별점</w:t>
            </w:r>
            <w:proofErr w:type="spellEnd"/>
            <w:r>
              <w:rPr>
                <w:rFonts w:hint="eastAsia"/>
                <w:color w:val="000000"/>
              </w:rPr>
              <w:t xml:space="preserve"> 평가 항목을 표시한다. </w:t>
            </w:r>
          </w:p>
        </w:tc>
      </w:tr>
      <w:tr w:rsidR="00AA14EF" w14:paraId="1A8FF6A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A0149F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843E6BC" w14:textId="4DCE707A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FF7A55F" w14:textId="22B03207" w:rsidR="00AA14EF" w:rsidRDefault="00AA14EF" w:rsidP="00AA14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시설, 환경, 서비스 부분</w:t>
            </w:r>
            <w:r>
              <w:rPr>
                <w:rFonts w:hint="eastAsia"/>
                <w:color w:val="000000"/>
              </w:rPr>
              <w:t>을 평가</w:t>
            </w:r>
            <w:r>
              <w:rPr>
                <w:color w:val="000000"/>
              </w:rPr>
              <w:t>한다.</w:t>
            </w:r>
          </w:p>
        </w:tc>
      </w:tr>
      <w:tr w:rsidR="00AA14EF" w14:paraId="0503E9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F5D636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2786EC" w14:textId="1B9F1308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486FD324" w14:textId="4D5E5897" w:rsidR="00AA14EF" w:rsidRDefault="00AA14EF" w:rsidP="00AA1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사진과 </w:t>
            </w:r>
            <w:r>
              <w:t>리뷰</w:t>
            </w:r>
            <w:r>
              <w:rPr>
                <w:color w:val="000000"/>
              </w:rPr>
              <w:t xml:space="preserve"> 내용을 입력 받</w:t>
            </w:r>
            <w:r>
              <w:rPr>
                <w:rFonts w:hint="eastAsia"/>
                <w:color w:val="000000"/>
              </w:rPr>
              <w:t>는다.</w:t>
            </w:r>
          </w:p>
        </w:tc>
      </w:tr>
      <w:tr w:rsidR="00AA14EF" w14:paraId="64313E1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309331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8B7D98" w14:textId="4C98E126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2E5DEBF1" w14:textId="15307685" w:rsidR="00AA14EF" w:rsidRDefault="00AA14EF" w:rsidP="00AA14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사진과 </w:t>
            </w:r>
            <w:r>
              <w:t>리뷰</w:t>
            </w:r>
            <w:r>
              <w:rPr>
                <w:color w:val="000000"/>
              </w:rPr>
              <w:t xml:space="preserve"> 내용을 작성한다.</w:t>
            </w:r>
          </w:p>
        </w:tc>
      </w:tr>
      <w:tr w:rsidR="00AA14EF" w14:paraId="151CF1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AB11C8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D61886" w14:textId="7F3F78D2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5B7791B0" w14:textId="410B0C72" w:rsidR="00AA14EF" w:rsidRDefault="00AA14EF" w:rsidP="00AA14E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 xml:space="preserve"> 작성을 저장한다.</w:t>
            </w:r>
          </w:p>
        </w:tc>
      </w:tr>
      <w:tr w:rsidR="00AA14EF" w14:paraId="3981E1B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7C847E9" w14:textId="77777777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7BA510" w14:textId="76A2D3C3" w:rsidR="00AA14EF" w:rsidRDefault="00AA14EF" w:rsidP="00AA1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57783479" w14:textId="5FA2DA59" w:rsidR="00AA14EF" w:rsidRDefault="00AA14EF" w:rsidP="00AA1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예약 목록을 화면에 표시하고, 리뷰 작성이 완료된 예약은 리뷰 작성 기능을 비활성화한다.</w:t>
            </w:r>
          </w:p>
        </w:tc>
      </w:tr>
      <w:tr w:rsidR="001A1EC9" w14:paraId="5505B1E5" w14:textId="77777777">
        <w:tc>
          <w:tcPr>
            <w:tcW w:w="1550" w:type="dxa"/>
            <w:shd w:val="clear" w:color="auto" w:fill="CCCCCC"/>
            <w:vAlign w:val="center"/>
          </w:tcPr>
          <w:p w14:paraId="5028B5E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4D730D1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8D167A1" w14:textId="77777777" w:rsidR="00AA14EF" w:rsidRDefault="00AA14EF" w:rsidP="00AA14EF">
            <w:pPr>
              <w:rPr>
                <w:b/>
                <w:color w:val="000000"/>
              </w:rPr>
            </w:pPr>
            <w:r>
              <w:rPr>
                <w:color w:val="000000"/>
              </w:rPr>
              <w:t xml:space="preserve">[B02 ~ B05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 xml:space="preserve"> 작성 취소를 실행하는 경우]</w:t>
            </w:r>
          </w:p>
          <w:p w14:paraId="414D7EC9" w14:textId="02528252" w:rsidR="001A1EC9" w:rsidRDefault="00AA14EF" w:rsidP="00B5689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</w:rPr>
              <w:t>예약 목록 조회 화면을 표시한다.</w:t>
            </w:r>
          </w:p>
        </w:tc>
      </w:tr>
    </w:tbl>
    <w:p w14:paraId="7ED12D67" w14:textId="77777777" w:rsidR="001A1EC9" w:rsidRDefault="001A1EC9"/>
    <w:p w14:paraId="39C7C7DF" w14:textId="06981E8B" w:rsidR="001A1EC9" w:rsidRDefault="00EB259A" w:rsidP="00B5689B">
      <w:pPr>
        <w:pStyle w:val="4"/>
        <w:numPr>
          <w:ilvl w:val="3"/>
          <w:numId w:val="46"/>
        </w:numPr>
      </w:pPr>
      <w:bookmarkStart w:id="100" w:name="_Toc68900093"/>
      <w:r>
        <w:t>CP019</w:t>
      </w:r>
      <w:r w:rsidR="008414C9">
        <w:t>: 캠핑장 리뷰를 수정한다.</w:t>
      </w:r>
      <w:bookmarkEnd w:id="100"/>
    </w:p>
    <w:p w14:paraId="404B8ECD" w14:textId="77777777" w:rsidR="001A1EC9" w:rsidRDefault="001A1EC9"/>
    <w:tbl>
      <w:tblPr>
        <w:tblStyle w:val="aff4"/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C27316" w14:paraId="3A8AF805" w14:textId="77777777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DB231AE" w14:textId="77777777" w:rsidR="00C27316" w:rsidRDefault="00C27316" w:rsidP="00C27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28A692" w14:textId="385721B5" w:rsidR="00C27316" w:rsidRDefault="00C27316" w:rsidP="00C27316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장 </w:t>
            </w:r>
            <w:r>
              <w:t>리뷰</w:t>
            </w:r>
            <w:r>
              <w:rPr>
                <w:color w:val="000000"/>
              </w:rPr>
              <w:t xml:space="preserve">를 수정한다. </w:t>
            </w:r>
          </w:p>
        </w:tc>
      </w:tr>
      <w:tr w:rsidR="00C27316" w14:paraId="1134B260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059AE83" w14:textId="77777777" w:rsidR="00C27316" w:rsidRDefault="00C27316" w:rsidP="00C27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889123" w14:textId="1802E445" w:rsidR="00C27316" w:rsidRDefault="00C27316" w:rsidP="00C27316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C27316" w14:paraId="3D4CCD38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DABD9BE" w14:textId="77777777" w:rsidR="00C27316" w:rsidRDefault="00C27316" w:rsidP="00C27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4CD268D" w14:textId="799200C4" w:rsidR="00C27316" w:rsidRDefault="00C27316" w:rsidP="00C2731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로그인한 </w:t>
            </w:r>
            <w:r>
              <w:rPr>
                <w:rFonts w:hint="eastAsia"/>
                <w:color w:val="000000"/>
              </w:rPr>
              <w:t>상태이다.</w:t>
            </w:r>
          </w:p>
        </w:tc>
      </w:tr>
      <w:tr w:rsidR="00C27316" w14:paraId="74FB9C3A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669C54F" w14:textId="77777777" w:rsidR="00C27316" w:rsidRDefault="00C27316" w:rsidP="00C273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62C32F54" w14:textId="02427ED7" w:rsidR="00C27316" w:rsidRDefault="00C27316" w:rsidP="00C2731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 xml:space="preserve">B에서 해당 </w:t>
            </w:r>
            <w:r>
              <w:t>리뷰</w:t>
            </w:r>
            <w:r>
              <w:rPr>
                <w:color w:val="000000"/>
              </w:rPr>
              <w:t xml:space="preserve">에 대한 정보가 수정된다. </w:t>
            </w:r>
          </w:p>
        </w:tc>
      </w:tr>
      <w:tr w:rsidR="007C48A8" w14:paraId="698B2B26" w14:textId="77777777" w:rsidTr="00275AA0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A560CB" w14:textId="77777777" w:rsidR="007C48A8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A7F322D" w14:textId="594AF1B7" w:rsidR="007C48A8" w:rsidRDefault="007C48A8" w:rsidP="007C48A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CB4A783" w14:textId="1C8DCB94" w:rsidR="007C48A8" w:rsidRDefault="007C48A8" w:rsidP="007C48A8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7C48A8" w14:paraId="44529128" w14:textId="77777777" w:rsidTr="00275AA0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B0333A3" w14:textId="77777777" w:rsidR="007C48A8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4E0BE18" w14:textId="46FDEB69" w:rsidR="007C48A8" w:rsidRDefault="007C48A8" w:rsidP="007C48A8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CE97C4F" w14:textId="33CE3706" w:rsidR="007C48A8" w:rsidRDefault="007C48A8" w:rsidP="007C48A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7C48A8" w14:paraId="7A34A6B6" w14:textId="77777777" w:rsidTr="00275AA0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E9776B0" w14:textId="77777777" w:rsidR="007C48A8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3B0F889" w14:textId="77027A5D" w:rsidR="007C48A8" w:rsidRDefault="007C48A8" w:rsidP="007C48A8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73B54E5" w14:textId="6C4A54EB" w:rsidR="007C48A8" w:rsidRDefault="007C48A8" w:rsidP="007C48A8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을 원하는 </w:t>
            </w:r>
            <w:r>
              <w:t>리뷰</w:t>
            </w:r>
            <w:r>
              <w:rPr>
                <w:color w:val="000000"/>
              </w:rPr>
              <w:t xml:space="preserve">의 수정을 실행한다. </w:t>
            </w:r>
          </w:p>
        </w:tc>
      </w:tr>
      <w:tr w:rsidR="007C48A8" w14:paraId="4B4C7429" w14:textId="77777777" w:rsidTr="00275AA0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0EC85EF" w14:textId="77777777" w:rsidR="007C48A8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CDAF85E" w14:textId="7536A116" w:rsidR="007C48A8" w:rsidRDefault="007C48A8" w:rsidP="007C48A8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777001F" w14:textId="35F74ABD" w:rsidR="007C48A8" w:rsidRDefault="007C48A8" w:rsidP="007C48A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color w:val="000000"/>
              </w:rPr>
              <w:t>별점을</w:t>
            </w:r>
            <w:proofErr w:type="spellEnd"/>
            <w:r>
              <w:rPr>
                <w:color w:val="000000"/>
              </w:rPr>
              <w:t xml:space="preserve"> 입력 받기 위한 창을 띄운다. (이전의 </w:t>
            </w:r>
            <w:proofErr w:type="spellStart"/>
            <w:r>
              <w:rPr>
                <w:color w:val="000000"/>
              </w:rPr>
              <w:t>별점</w:t>
            </w:r>
            <w:proofErr w:type="spellEnd"/>
            <w:r>
              <w:rPr>
                <w:color w:val="000000"/>
              </w:rPr>
              <w:t xml:space="preserve"> 정보는 입력되어 있는 상태)</w:t>
            </w:r>
          </w:p>
        </w:tc>
      </w:tr>
      <w:tr w:rsidR="007C48A8" w14:paraId="7970B50C" w14:textId="77777777" w:rsidTr="00275AA0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F112D00" w14:textId="77777777" w:rsidR="007C48A8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0F82640" w14:textId="26DF62ED" w:rsidR="007C48A8" w:rsidRDefault="007C48A8" w:rsidP="007C48A8">
            <w:pPr>
              <w:jc w:val="center"/>
              <w:rPr>
                <w:b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AE04981" w14:textId="387FC32E" w:rsidR="007C48A8" w:rsidRDefault="007C48A8" w:rsidP="007C48A8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별점을</w:t>
            </w:r>
            <w:proofErr w:type="spellEnd"/>
            <w:r>
              <w:rPr>
                <w:color w:val="000000"/>
              </w:rPr>
              <w:t xml:space="preserve"> 수정한다.</w:t>
            </w:r>
          </w:p>
        </w:tc>
      </w:tr>
      <w:tr w:rsidR="007C48A8" w14:paraId="4576752A" w14:textId="77777777" w:rsidTr="00275AA0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3DE8FBB" w14:textId="77777777" w:rsidR="007C48A8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C3CFB3C" w14:textId="26F0DC1A" w:rsidR="007C48A8" w:rsidRDefault="007C48A8" w:rsidP="007C48A8">
            <w:pPr>
              <w:jc w:val="center"/>
              <w:rPr>
                <w:b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A7F01D8" w14:textId="08313D48" w:rsidR="007C48A8" w:rsidRDefault="007C48A8" w:rsidP="007C48A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사진과 </w:t>
            </w:r>
            <w:r>
              <w:t>리뷰</w:t>
            </w:r>
            <w:r>
              <w:rPr>
                <w:color w:val="000000"/>
              </w:rPr>
              <w:t xml:space="preserve"> 내용을 입력 받기 위한 창을 띄운다. (이전에 저장된 정보는 입력되어 있는 상태)</w:t>
            </w:r>
          </w:p>
        </w:tc>
      </w:tr>
      <w:tr w:rsidR="007C48A8" w14:paraId="2A0E13E5" w14:textId="77777777" w:rsidTr="00275AA0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C79A0D9" w14:textId="77777777" w:rsidR="007C48A8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1CA7CF" w14:textId="5B55CB2D" w:rsidR="007C48A8" w:rsidRDefault="007C48A8" w:rsidP="007C48A8">
            <w:pPr>
              <w:jc w:val="center"/>
              <w:rPr>
                <w:b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7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35E7729" w14:textId="3D040E78" w:rsidR="007C48A8" w:rsidRDefault="007C48A8" w:rsidP="007C48A8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수정사항을 입력한다.</w:t>
            </w:r>
          </w:p>
        </w:tc>
      </w:tr>
      <w:tr w:rsidR="007C48A8" w14:paraId="186A7E83" w14:textId="77777777" w:rsidTr="00275AA0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CF4DEC6" w14:textId="77777777" w:rsidR="007C48A8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9131C08" w14:textId="2EF8C543" w:rsidR="007C48A8" w:rsidRDefault="007C48A8" w:rsidP="007C48A8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8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6D275165" w14:textId="617F527A" w:rsidR="007C48A8" w:rsidRDefault="007C48A8" w:rsidP="007C48A8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 xml:space="preserve"> 저장을 실행한다. </w:t>
            </w:r>
          </w:p>
        </w:tc>
      </w:tr>
      <w:tr w:rsidR="007C48A8" w14:paraId="5175B02F" w14:textId="77777777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7E20E40" w14:textId="77777777" w:rsidR="007C48A8" w:rsidRPr="00C27316" w:rsidRDefault="007C48A8" w:rsidP="007C48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498D16" w14:textId="5DA71B64" w:rsidR="007C48A8" w:rsidRDefault="007C48A8" w:rsidP="007C48A8">
            <w:pP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9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EB644AF" w14:textId="5225CD94" w:rsidR="007C48A8" w:rsidRDefault="007C48A8" w:rsidP="007C48A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은 수정 사항을 반영하여 </w:t>
            </w:r>
            <w:r>
              <w:t>리뷰</w:t>
            </w:r>
            <w:r>
              <w:rPr>
                <w:color w:val="000000"/>
              </w:rPr>
              <w:t xml:space="preserve"> 목록을 표시한다.</w:t>
            </w:r>
          </w:p>
        </w:tc>
      </w:tr>
      <w:tr w:rsidR="00341A74" w14:paraId="66FB7C4C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91E1446" w14:textId="77777777" w:rsidR="00341A74" w:rsidRDefault="00341A74" w:rsidP="0034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1FCCAB4" w14:textId="19BCA1EF" w:rsidR="00341A74" w:rsidRDefault="00341A74" w:rsidP="00341A7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6505842" w14:textId="77777777" w:rsidR="00341A74" w:rsidRDefault="00341A74" w:rsidP="00341A74">
            <w:pPr>
              <w:rPr>
                <w:color w:val="000000"/>
              </w:rPr>
            </w:pPr>
            <w:r>
              <w:rPr>
                <w:color w:val="000000"/>
              </w:rPr>
              <w:t xml:space="preserve">[B02 ~ B05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 xml:space="preserve"> 수정 취소를 실행하는 경우]</w:t>
            </w:r>
          </w:p>
          <w:p w14:paraId="51633BD7" w14:textId="1356A915" w:rsidR="00341A74" w:rsidRDefault="00341A74" w:rsidP="00B5689B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리뷰 목록 조회 화면을 표시한다.</w:t>
            </w:r>
          </w:p>
        </w:tc>
      </w:tr>
      <w:tr w:rsidR="00341A74" w14:paraId="749BD8D7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8DC5D9A" w14:textId="77777777" w:rsidR="00341A74" w:rsidRDefault="00341A74" w:rsidP="00341A7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8FFCFAA" w14:textId="0A514990" w:rsidR="00341A74" w:rsidRDefault="00341A74" w:rsidP="00341A74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78A30A8D" w14:textId="458ED6FA" w:rsidR="005A0AB8" w:rsidRDefault="005A0AB8" w:rsidP="005A0AB8">
            <w:pPr>
              <w:rPr>
                <w:color w:val="000000"/>
              </w:rPr>
            </w:pPr>
            <w:r>
              <w:rPr>
                <w:color w:val="000000"/>
              </w:rPr>
              <w:t xml:space="preserve">[B08에서 삭제 대상 </w:t>
            </w:r>
            <w:r>
              <w:t>리뷰</w:t>
            </w:r>
            <w:r>
              <w:rPr>
                <w:color w:val="000000"/>
              </w:rPr>
              <w:t>가 이미 삭제된 경우]</w:t>
            </w:r>
          </w:p>
          <w:p w14:paraId="10D5C965" w14:textId="21D8AD79" w:rsidR="00341A74" w:rsidRDefault="005A0AB8" w:rsidP="00B5689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리뷰가 </w:t>
            </w:r>
            <w:r>
              <w:rPr>
                <w:rFonts w:hint="eastAsia"/>
                <w:color w:val="000000"/>
              </w:rPr>
              <w:t>존재하지 않음을 알린다.</w:t>
            </w:r>
          </w:p>
        </w:tc>
      </w:tr>
    </w:tbl>
    <w:p w14:paraId="0AB150AC" w14:textId="77777777" w:rsidR="001A1EC9" w:rsidRDefault="001A1EC9">
      <w:pPr>
        <w:rPr>
          <w:color w:val="000000"/>
        </w:rPr>
      </w:pPr>
    </w:p>
    <w:p w14:paraId="4F709F64" w14:textId="6A06219C" w:rsidR="001A1EC9" w:rsidRDefault="00EB259A" w:rsidP="00B5689B">
      <w:pPr>
        <w:pStyle w:val="4"/>
        <w:numPr>
          <w:ilvl w:val="3"/>
          <w:numId w:val="46"/>
        </w:numPr>
      </w:pPr>
      <w:bookmarkStart w:id="101" w:name="_Toc68900094"/>
      <w:r>
        <w:t>CP020</w:t>
      </w:r>
      <w:r w:rsidR="008414C9">
        <w:t>: 캠핑장 리뷰를 삭제한다.</w:t>
      </w:r>
      <w:bookmarkEnd w:id="101"/>
    </w:p>
    <w:p w14:paraId="2E9F8F0E" w14:textId="77777777" w:rsidR="001A1EC9" w:rsidRDefault="001A1EC9"/>
    <w:tbl>
      <w:tblPr>
        <w:tblStyle w:val="aff5"/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4E7F81" w14:paraId="74278610" w14:textId="77777777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3A3FC9C1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2BB766" w14:textId="60F9F3C0" w:rsidR="004E7F81" w:rsidRDefault="004E7F81" w:rsidP="004E7F8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의 캠핑장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4E7F81" w14:paraId="55419898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B4F14FE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E50D72" w14:textId="203E03A2" w:rsidR="004E7F81" w:rsidRDefault="004E7F81" w:rsidP="004E7F81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/>
                <w:color w:val="000000"/>
              </w:rPr>
              <w:t>캠퍼</w:t>
            </w:r>
            <w:proofErr w:type="spellEnd"/>
          </w:p>
        </w:tc>
      </w:tr>
      <w:tr w:rsidR="004E7F81" w14:paraId="7CF0FEA4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087D250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542DD27E" w14:textId="4DD2EF6C" w:rsidR="004E7F81" w:rsidRDefault="004E7F81" w:rsidP="004E7F8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4E7F81" w14:paraId="5CF5BCAE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465D5BC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1C56664" w14:textId="6D94AD72" w:rsidR="004E7F81" w:rsidRDefault="004E7F81" w:rsidP="004E7F81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의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 xml:space="preserve">B에서 해당 </w:t>
            </w:r>
            <w:r>
              <w:t>리뷰</w:t>
            </w:r>
            <w:r>
              <w:rPr>
                <w:color w:val="000000"/>
              </w:rPr>
              <w:t>에 대한 정보가 삭제된다.</w:t>
            </w:r>
          </w:p>
        </w:tc>
      </w:tr>
      <w:tr w:rsidR="004E7F81" w14:paraId="71A5876A" w14:textId="77777777" w:rsidTr="006A5A6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5A543B72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C797541" w14:textId="7A1A6EE2" w:rsidR="004E7F81" w:rsidRDefault="004E7F81" w:rsidP="004E7F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0A942D96" w14:textId="62ADEB44" w:rsidR="004E7F81" w:rsidRDefault="004E7F81" w:rsidP="004E7F81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캠핑장 리뷰 목록 조회를 실행한다.</w:t>
            </w:r>
          </w:p>
        </w:tc>
      </w:tr>
      <w:tr w:rsidR="004E7F81" w14:paraId="448D3340" w14:textId="77777777" w:rsidTr="006A5A6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648E8FD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61F18EF" w14:textId="62BC1515" w:rsidR="004E7F81" w:rsidRDefault="004E7F81" w:rsidP="004E7F81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20C7FBC" w14:textId="154D9C8F" w:rsidR="004E7F81" w:rsidRDefault="004E7F81" w:rsidP="004E7F81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목록을 표시한다.</w:t>
            </w:r>
          </w:p>
        </w:tc>
      </w:tr>
      <w:tr w:rsidR="004E7F81" w14:paraId="5FD18C16" w14:textId="77777777" w:rsidTr="006A5A6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7F403ED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67478797" w14:textId="5F96637E" w:rsidR="004E7F81" w:rsidRDefault="004E7F81" w:rsidP="004E7F8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E29ACA8" w14:textId="70A74A3A" w:rsidR="004E7F81" w:rsidRDefault="004E7F81" w:rsidP="004E7F8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삭제을</w:t>
            </w:r>
            <w:proofErr w:type="spellEnd"/>
            <w:r>
              <w:rPr>
                <w:color w:val="000000"/>
              </w:rPr>
              <w:t xml:space="preserve"> 원하는 문의사항의 삭제를 실행한다.</w:t>
            </w:r>
          </w:p>
        </w:tc>
      </w:tr>
      <w:tr w:rsidR="004E7F81" w14:paraId="08AF5A26" w14:textId="77777777" w:rsidTr="006A5A6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4F806C8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A28D184" w14:textId="1E444F71" w:rsidR="004E7F81" w:rsidRDefault="004E7F81" w:rsidP="004E7F8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AFA8AE5" w14:textId="50F8471E" w:rsidR="004E7F81" w:rsidRDefault="004E7F81" w:rsidP="004E7F81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리뷰 삭제 확인 요청을 실행한다.</w:t>
            </w:r>
            <w:r>
              <w:rPr>
                <w:color w:val="000000"/>
              </w:rPr>
              <w:t>.</w:t>
            </w:r>
          </w:p>
        </w:tc>
      </w:tr>
      <w:tr w:rsidR="004E7F81" w14:paraId="2C63A3CE" w14:textId="77777777" w:rsidTr="006A5A6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A2206F2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16715306" w14:textId="3DA854DA" w:rsidR="004E7F81" w:rsidRDefault="004E7F81" w:rsidP="004E7F8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48AD03E" w14:textId="5FCD1846" w:rsidR="004E7F81" w:rsidRDefault="004E7F81" w:rsidP="004E7F81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 xml:space="preserve"> 삭제 확정을 실행한다.</w:t>
            </w:r>
          </w:p>
        </w:tc>
      </w:tr>
      <w:tr w:rsidR="004E7F81" w14:paraId="6E94F866" w14:textId="77777777">
        <w:tc>
          <w:tcPr>
            <w:tcW w:w="154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7AFA6D8F" w14:textId="77777777" w:rsidR="004E7F81" w:rsidRDefault="004E7F81" w:rsidP="004E7F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449F76A" w14:textId="7DCC0EE0" w:rsidR="004E7F81" w:rsidRDefault="004E7F81" w:rsidP="004E7F8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6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54A59012" w14:textId="5A290F1E" w:rsidR="004E7F81" w:rsidRDefault="004E7F81" w:rsidP="004E7F8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해당 </w:t>
            </w:r>
            <w:r>
              <w:t>리뷰</w:t>
            </w:r>
            <w:r>
              <w:rPr>
                <w:color w:val="000000"/>
              </w:rPr>
              <w:t xml:space="preserve">를 제외한, 나머지 </w:t>
            </w:r>
            <w:r>
              <w:t>리뷰</w:t>
            </w:r>
            <w:r>
              <w:rPr>
                <w:color w:val="000000"/>
              </w:rPr>
              <w:t xml:space="preserve"> 목록을 화면에 표시한다. </w:t>
            </w:r>
          </w:p>
        </w:tc>
      </w:tr>
      <w:tr w:rsidR="0062762A" w14:paraId="620F58A6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58FE20B" w14:textId="77777777" w:rsidR="0062762A" w:rsidRDefault="0062762A" w:rsidP="00627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BDF690E" w14:textId="484FA346" w:rsidR="0062762A" w:rsidRDefault="0062762A" w:rsidP="0062762A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167114BA" w14:textId="77777777" w:rsidR="0062762A" w:rsidRDefault="0062762A" w:rsidP="0062762A">
            <w:pPr>
              <w:rPr>
                <w:color w:val="000000"/>
              </w:rPr>
            </w:pPr>
            <w:r>
              <w:rPr>
                <w:color w:val="000000"/>
              </w:rPr>
              <w:t xml:space="preserve">[B03에서 </w:t>
            </w: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 xml:space="preserve"> 삭제 취소를 실행하는 경우]</w:t>
            </w:r>
          </w:p>
          <w:p w14:paraId="34920D27" w14:textId="132C2696" w:rsidR="0062762A" w:rsidRDefault="0062762A" w:rsidP="00B5689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t>리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목록 조회 화면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6F279223" w14:textId="77777777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1C8BD16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예외 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D0AB43C" w14:textId="77777777" w:rsidR="001A1EC9" w:rsidRDefault="008414C9">
            <w:pPr>
              <w:jc w:val="center"/>
              <w:rPr>
                <w:b/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2E744673" w14:textId="77777777" w:rsidR="005A0AB8" w:rsidRDefault="005A0AB8" w:rsidP="005A0AB8">
            <w:pPr>
              <w:rPr>
                <w:color w:val="000000"/>
              </w:rPr>
            </w:pPr>
            <w:r>
              <w:rPr>
                <w:color w:val="000000"/>
              </w:rPr>
              <w:t xml:space="preserve">[B03에서 삭제 대상 </w:t>
            </w:r>
            <w:r>
              <w:t>리뷰</w:t>
            </w:r>
            <w:r>
              <w:rPr>
                <w:color w:val="000000"/>
              </w:rPr>
              <w:t>가 이미 삭제된 경우]</w:t>
            </w:r>
          </w:p>
          <w:p w14:paraId="1C4A72EC" w14:textId="3DBF6E30" w:rsidR="001A1EC9" w:rsidRDefault="005A0AB8" w:rsidP="00B5689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시스템이 리뷰가 </w:t>
            </w:r>
            <w:r>
              <w:rPr>
                <w:rFonts w:hint="eastAsia"/>
                <w:color w:val="000000"/>
              </w:rPr>
              <w:t>존재하지 않음을 알린다.</w:t>
            </w:r>
          </w:p>
        </w:tc>
      </w:tr>
    </w:tbl>
    <w:p w14:paraId="0BD95673" w14:textId="77777777" w:rsidR="00D42056" w:rsidRDefault="00D42056" w:rsidP="00D42056">
      <w:pPr>
        <w:rPr>
          <w:color w:val="000000"/>
        </w:rPr>
      </w:pPr>
    </w:p>
    <w:p w14:paraId="2BD62FCD" w14:textId="114373DE" w:rsidR="00D42056" w:rsidRDefault="00EB259A" w:rsidP="00B5689B">
      <w:pPr>
        <w:pStyle w:val="4"/>
        <w:numPr>
          <w:ilvl w:val="3"/>
          <w:numId w:val="46"/>
        </w:numPr>
      </w:pPr>
      <w:bookmarkStart w:id="102" w:name="_Toc68900095"/>
      <w:r>
        <w:t>CP021</w:t>
      </w:r>
      <w:r w:rsidR="00D42056">
        <w:t>: 캠핑장</w:t>
      </w:r>
      <w:r w:rsidR="00585BCD">
        <w:t xml:space="preserve"> </w:t>
      </w:r>
      <w:r w:rsidR="00585BCD">
        <w:rPr>
          <w:rFonts w:hint="eastAsia"/>
        </w:rPr>
        <w:t>예약 정보를 이미지로 저장한다.</w:t>
      </w:r>
      <w:bookmarkEnd w:id="102"/>
    </w:p>
    <w:p w14:paraId="52F4A3E3" w14:textId="77777777" w:rsidR="00D42056" w:rsidRDefault="00D42056" w:rsidP="00D42056"/>
    <w:tbl>
      <w:tblPr>
        <w:tblStyle w:val="aff5"/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706C2A" w14:paraId="5861024F" w14:textId="77777777" w:rsidTr="006A5A6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0E402232" w14:textId="77777777" w:rsidR="00706C2A" w:rsidRDefault="00706C2A" w:rsidP="0070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6C8CC3" w14:textId="6E8E24A7" w:rsidR="00706C2A" w:rsidRDefault="00706C2A" w:rsidP="00706C2A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본인</w:t>
            </w:r>
            <w:r>
              <w:rPr>
                <w:rFonts w:hint="eastAsia"/>
                <w:color w:val="000000"/>
              </w:rPr>
              <w:t>의 예약 정보를 이미지로 저장할 수 있다.</w:t>
            </w:r>
          </w:p>
        </w:tc>
      </w:tr>
      <w:tr w:rsidR="00706C2A" w14:paraId="0C0DEA20" w14:textId="77777777" w:rsidTr="00854272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CA27900" w14:textId="77777777" w:rsidR="00706C2A" w:rsidRDefault="00706C2A" w:rsidP="0070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08C8D9" w14:textId="32EBFE8E" w:rsidR="00706C2A" w:rsidRDefault="00706C2A" w:rsidP="00706C2A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 w:rsidRPr="00026AE0"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706C2A" w14:paraId="2EDA5FB5" w14:textId="77777777" w:rsidTr="003305C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0CDB976F" w14:textId="77777777" w:rsidR="00706C2A" w:rsidRDefault="00706C2A" w:rsidP="00706C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4" w:space="0" w:color="auto"/>
              <w:right w:val="single" w:sz="6" w:space="0" w:color="000000"/>
            </w:tcBorders>
          </w:tcPr>
          <w:p w14:paraId="5F4D2D94" w14:textId="61E9A073" w:rsidR="00706C2A" w:rsidRDefault="00706C2A" w:rsidP="00706C2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로그인한 상태이며 승인된 </w:t>
            </w:r>
            <w:r w:rsidR="00F9594D">
              <w:rPr>
                <w:rFonts w:hint="eastAsia"/>
                <w:color w:val="000000"/>
              </w:rPr>
              <w:t xml:space="preserve">캠핑장 </w:t>
            </w:r>
            <w:r>
              <w:rPr>
                <w:rFonts w:hint="eastAsia"/>
                <w:color w:val="000000"/>
              </w:rPr>
              <w:t>예약이 있다.</w:t>
            </w:r>
          </w:p>
        </w:tc>
      </w:tr>
      <w:tr w:rsidR="003305CE" w14:paraId="316DD40B" w14:textId="77777777" w:rsidTr="003305CE">
        <w:tc>
          <w:tcPr>
            <w:tcW w:w="1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6D171D0" w14:textId="77777777" w:rsidR="003305CE" w:rsidRDefault="003305CE" w:rsidP="00BB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15A0" w14:textId="77777777" w:rsidR="003305CE" w:rsidRDefault="003305CE" w:rsidP="00BB488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26588" w14:textId="4D15E9F9" w:rsidR="003305CE" w:rsidRDefault="003305CE" w:rsidP="00BB4882">
            <w:pPr>
              <w:jc w:val="left"/>
              <w:rPr>
                <w:color w:val="000000"/>
              </w:rPr>
            </w:pPr>
            <w:proofErr w:type="spellStart"/>
            <w:r w:rsidRPr="00B05852">
              <w:rPr>
                <w:color w:val="000000"/>
              </w:rPr>
              <w:t>캠퍼가</w:t>
            </w:r>
            <w:proofErr w:type="spellEnd"/>
            <w:r w:rsidRPr="00B05852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원하는 </w:t>
            </w:r>
            <w:r w:rsidRPr="00B05852">
              <w:rPr>
                <w:color w:val="000000"/>
              </w:rPr>
              <w:t>예약</w:t>
            </w:r>
            <w:r w:rsidRPr="00B05852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내역을 찾는</w:t>
            </w:r>
            <w:r w:rsidRPr="00B05852">
              <w:rPr>
                <w:color w:val="000000"/>
              </w:rPr>
              <w:t>다.</w:t>
            </w:r>
          </w:p>
        </w:tc>
      </w:tr>
      <w:tr w:rsidR="003305CE" w14:paraId="678FCAF2" w14:textId="77777777" w:rsidTr="003305CE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D6C8854" w14:textId="77777777" w:rsidR="003305CE" w:rsidRDefault="003305CE" w:rsidP="00BB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F2A8" w14:textId="77777777" w:rsidR="003305CE" w:rsidRDefault="003305CE" w:rsidP="00BB4882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DF57" w14:textId="510CEF79" w:rsidR="003305CE" w:rsidRDefault="003305CE" w:rsidP="00BB4882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예약 정보의 이미지 파일을 요청한다.</w:t>
            </w:r>
          </w:p>
        </w:tc>
      </w:tr>
      <w:tr w:rsidR="003305CE" w14:paraId="7E1DB995" w14:textId="77777777" w:rsidTr="003305CE">
        <w:tc>
          <w:tcPr>
            <w:tcW w:w="1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D946566" w14:textId="77777777" w:rsidR="003305CE" w:rsidRDefault="003305CE" w:rsidP="00BB488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2E3A1" w14:textId="3E880A6D" w:rsidR="003305CE" w:rsidRDefault="003305CE" w:rsidP="00BB48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6EC8" w14:textId="19522702" w:rsidR="003305CE" w:rsidRDefault="003305CE" w:rsidP="00BB488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정보를 이미지 형태로 가공해서 내보낸다.</w:t>
            </w:r>
          </w:p>
        </w:tc>
      </w:tr>
    </w:tbl>
    <w:p w14:paraId="71746615" w14:textId="77777777" w:rsidR="00D42056" w:rsidRDefault="00D42056" w:rsidP="00D42056">
      <w:pPr>
        <w:rPr>
          <w:color w:val="000000"/>
        </w:rPr>
      </w:pPr>
    </w:p>
    <w:p w14:paraId="197D376E" w14:textId="33DE6638" w:rsidR="00D42056" w:rsidRDefault="00EB259A" w:rsidP="00B5689B">
      <w:pPr>
        <w:pStyle w:val="4"/>
        <w:numPr>
          <w:ilvl w:val="3"/>
          <w:numId w:val="46"/>
        </w:numPr>
      </w:pPr>
      <w:bookmarkStart w:id="103" w:name="_Toc68900096"/>
      <w:r>
        <w:t>CP022</w:t>
      </w:r>
      <w:r w:rsidR="00D42056">
        <w:t>: 캠핑장</w:t>
      </w:r>
      <w:r w:rsidR="00585BCD">
        <w:rPr>
          <w:rFonts w:hint="eastAsia"/>
        </w:rPr>
        <w:t xml:space="preserve">을 </w:t>
      </w:r>
      <w:proofErr w:type="spellStart"/>
      <w:r w:rsidR="00585BCD">
        <w:rPr>
          <w:rFonts w:hint="eastAsia"/>
        </w:rPr>
        <w:t>추천받는다</w:t>
      </w:r>
      <w:proofErr w:type="spellEnd"/>
      <w:r w:rsidR="00585BCD">
        <w:rPr>
          <w:rFonts w:hint="eastAsia"/>
        </w:rPr>
        <w:t>.</w:t>
      </w:r>
      <w:bookmarkEnd w:id="103"/>
    </w:p>
    <w:p w14:paraId="73C43DEA" w14:textId="77777777" w:rsidR="00D42056" w:rsidRDefault="00D42056" w:rsidP="00D42056"/>
    <w:tbl>
      <w:tblPr>
        <w:tblStyle w:val="aff5"/>
        <w:tblW w:w="8489" w:type="dxa"/>
        <w:tblInd w:w="165" w:type="dxa"/>
        <w:tblLayout w:type="fixed"/>
        <w:tblLook w:val="0000" w:firstRow="0" w:lastRow="0" w:firstColumn="0" w:lastColumn="0" w:noHBand="0" w:noVBand="0"/>
      </w:tblPr>
      <w:tblGrid>
        <w:gridCol w:w="1542"/>
        <w:gridCol w:w="928"/>
        <w:gridCol w:w="6019"/>
      </w:tblGrid>
      <w:tr w:rsidR="00897994" w14:paraId="6E00C43F" w14:textId="77777777" w:rsidTr="006A5A6E">
        <w:tc>
          <w:tcPr>
            <w:tcW w:w="1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A883ABC" w14:textId="77777777" w:rsidR="00897994" w:rsidRDefault="00897994" w:rsidP="00897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설명</w:t>
            </w:r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421A88" w14:textId="431A04C7" w:rsidR="00897994" w:rsidRDefault="00897994" w:rsidP="00897994">
            <w:pPr>
              <w:jc w:val="left"/>
              <w:rPr>
                <w:color w:val="000000"/>
              </w:rPr>
            </w:pPr>
            <w:proofErr w:type="spellStart"/>
            <w:r w:rsidRPr="00C03BD0">
              <w:rPr>
                <w:rFonts w:cs="맑은 고딕"/>
                <w:color w:val="000000"/>
              </w:rPr>
              <w:t>캠퍼</w:t>
            </w:r>
            <w:r>
              <w:rPr>
                <w:rFonts w:cs="맑은 고딕" w:hint="eastAsia"/>
                <w:color w:val="000000"/>
              </w:rPr>
              <w:t>가</w:t>
            </w:r>
            <w:proofErr w:type="spellEnd"/>
            <w:r>
              <w:rPr>
                <w:rFonts w:cs="맑은 고딕" w:hint="eastAsia"/>
                <w:color w:val="000000"/>
              </w:rPr>
              <w:t xml:space="preserve"> 플랫폼의 캠핑장 추천 목록을 확인할 수 있다.</w:t>
            </w:r>
            <w:r>
              <w:rPr>
                <w:color w:val="000000"/>
              </w:rPr>
              <w:t xml:space="preserve"> </w:t>
            </w:r>
          </w:p>
        </w:tc>
      </w:tr>
      <w:tr w:rsidR="00897994" w14:paraId="36FDE3F4" w14:textId="77777777" w:rsidTr="006A5A6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E7593DB" w14:textId="77777777" w:rsidR="00897994" w:rsidRDefault="00897994" w:rsidP="00897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cs="맑은 고딕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47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B612D8" w14:textId="7B508177" w:rsidR="00897994" w:rsidRDefault="00897994" w:rsidP="00897994">
            <w:pPr>
              <w:jc w:val="left"/>
              <w:rPr>
                <w:rFonts w:ascii="맑은 고딕" w:eastAsia="맑은 고딕" w:hAnsi="맑은 고딕" w:cs="맑은 고딕"/>
                <w:color w:val="000000"/>
              </w:rPr>
            </w:pPr>
            <w:proofErr w:type="spellStart"/>
            <w:r>
              <w:rPr>
                <w:rFonts w:cs="맑은 고딕" w:hint="eastAsia"/>
                <w:color w:val="000000"/>
              </w:rPr>
              <w:t>캠퍼</w:t>
            </w:r>
            <w:proofErr w:type="spellEnd"/>
          </w:p>
        </w:tc>
      </w:tr>
      <w:tr w:rsidR="00897994" w14:paraId="4CE56A2F" w14:textId="77777777" w:rsidTr="006A5A6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451EC84E" w14:textId="77777777" w:rsidR="00897994" w:rsidRDefault="00897994" w:rsidP="00897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48F728CF" w14:textId="2EF2E83B" w:rsidR="00897994" w:rsidRDefault="00897994" w:rsidP="0089799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로그인한 상태이다.</w:t>
            </w:r>
          </w:p>
        </w:tc>
      </w:tr>
      <w:tr w:rsidR="00897994" w14:paraId="7EEB374F" w14:textId="77777777" w:rsidTr="006A5A6E">
        <w:tc>
          <w:tcPr>
            <w:tcW w:w="154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182776E0" w14:textId="77777777" w:rsidR="00897994" w:rsidRDefault="00897994" w:rsidP="00897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사후 조건</w:t>
            </w:r>
          </w:p>
        </w:tc>
        <w:tc>
          <w:tcPr>
            <w:tcW w:w="6947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D083522" w14:textId="42B60E69" w:rsidR="00897994" w:rsidRDefault="00897994" w:rsidP="0089799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추천 캠핑장 목록을 화면에 표시한다.</w:t>
            </w:r>
          </w:p>
        </w:tc>
      </w:tr>
      <w:tr w:rsidR="00897994" w14:paraId="51667FE3" w14:textId="77777777" w:rsidTr="006A5A6E">
        <w:tc>
          <w:tcPr>
            <w:tcW w:w="1542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20B5C95D" w14:textId="77777777" w:rsidR="00897994" w:rsidRDefault="00897994" w:rsidP="00897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맑은 고딕" w:eastAsia="맑은 고딕" w:hAnsi="맑은 고딕" w:cs="맑은 고딕"/>
                <w:b/>
                <w:color w:val="000000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기본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맑은 고딕"/>
                <w:b/>
                <w:color w:val="000000"/>
              </w:rPr>
              <w:t>흐름</w:t>
            </w: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78FAAB68" w14:textId="77777777" w:rsidR="00897994" w:rsidRDefault="00897994" w:rsidP="0089799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38E9E95" w14:textId="6C69A84E" w:rsidR="00897994" w:rsidRDefault="00897994" w:rsidP="0089799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0F59F3">
              <w:rPr>
                <w:rFonts w:hint="eastAsia"/>
                <w:color w:val="000000"/>
              </w:rPr>
              <w:t>캠핑장 추천을 요청한다.</w:t>
            </w:r>
          </w:p>
        </w:tc>
      </w:tr>
      <w:tr w:rsidR="00897994" w14:paraId="253A6D47" w14:textId="77777777" w:rsidTr="006A5A6E">
        <w:tc>
          <w:tcPr>
            <w:tcW w:w="1542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CCCCCC"/>
            <w:vAlign w:val="center"/>
          </w:tcPr>
          <w:p w14:paraId="6445056C" w14:textId="77777777" w:rsidR="00897994" w:rsidRDefault="00897994" w:rsidP="00897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46EDF7E5" w14:textId="77777777" w:rsidR="00897994" w:rsidRDefault="00897994" w:rsidP="00897994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324BE91B" w14:textId="76B3B62F" w:rsidR="00897994" w:rsidRDefault="00897994" w:rsidP="0089799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 w:rsidR="000F59F3">
              <w:rPr>
                <w:color w:val="000000"/>
              </w:rPr>
              <w:t xml:space="preserve"> </w:t>
            </w:r>
            <w:r w:rsidR="000F59F3">
              <w:rPr>
                <w:rFonts w:hint="eastAsia"/>
                <w:color w:val="000000"/>
              </w:rPr>
              <w:t>D</w:t>
            </w:r>
            <w:r w:rsidR="000F59F3">
              <w:rPr>
                <w:color w:val="000000"/>
              </w:rPr>
              <w:t>B</w:t>
            </w:r>
            <w:r w:rsidR="000F59F3">
              <w:rPr>
                <w:rFonts w:hint="eastAsia"/>
                <w:color w:val="000000"/>
              </w:rPr>
              <w:t>에서 리뷰와</w:t>
            </w:r>
            <w:r w:rsidR="000F59F3">
              <w:rPr>
                <w:color w:val="000000"/>
              </w:rPr>
              <w:t xml:space="preserve"> </w:t>
            </w:r>
            <w:r w:rsidR="000F59F3">
              <w:rPr>
                <w:rFonts w:hint="eastAsia"/>
                <w:color w:val="000000"/>
              </w:rPr>
              <w:t>즐겨찾기 수가 많은 캠핑장을 검색한다.</w:t>
            </w:r>
          </w:p>
        </w:tc>
      </w:tr>
      <w:tr w:rsidR="00897994" w14:paraId="245E8194" w14:textId="77777777" w:rsidTr="000F59F3">
        <w:tc>
          <w:tcPr>
            <w:tcW w:w="1542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CCCCCC"/>
            <w:vAlign w:val="center"/>
          </w:tcPr>
          <w:p w14:paraId="4D7F06AC" w14:textId="77777777" w:rsidR="00897994" w:rsidRDefault="00897994" w:rsidP="008979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28" w:type="dxa"/>
            <w:tcBorders>
              <w:bottom w:val="single" w:sz="4" w:space="0" w:color="auto"/>
              <w:right w:val="single" w:sz="6" w:space="0" w:color="000000"/>
            </w:tcBorders>
            <w:vAlign w:val="center"/>
          </w:tcPr>
          <w:p w14:paraId="1D2FD212" w14:textId="77777777" w:rsidR="00897994" w:rsidRDefault="00897994" w:rsidP="00897994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19" w:type="dxa"/>
            <w:tcBorders>
              <w:bottom w:val="single" w:sz="6" w:space="0" w:color="000000"/>
              <w:right w:val="single" w:sz="6" w:space="0" w:color="000000"/>
            </w:tcBorders>
          </w:tcPr>
          <w:p w14:paraId="4E9AD15B" w14:textId="0FA28615" w:rsidR="00897994" w:rsidRDefault="000F59F3" w:rsidP="0089799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검색된 캠핑장을 표시한다.</w:t>
            </w:r>
          </w:p>
        </w:tc>
      </w:tr>
    </w:tbl>
    <w:p w14:paraId="274EEB19" w14:textId="77777777" w:rsidR="00D42056" w:rsidRDefault="00D42056"/>
    <w:p w14:paraId="22726ADF" w14:textId="53BE61FB" w:rsidR="001A1EC9" w:rsidRDefault="00933D1C" w:rsidP="00B5689B">
      <w:pPr>
        <w:pStyle w:val="4"/>
        <w:numPr>
          <w:ilvl w:val="3"/>
          <w:numId w:val="46"/>
        </w:numPr>
      </w:pPr>
      <w:bookmarkStart w:id="104" w:name="_Toc68900097"/>
      <w:r>
        <w:t>CP023</w:t>
      </w:r>
      <w:r w:rsidR="008414C9">
        <w:t>: 캠핑장을 검색한다.</w:t>
      </w:r>
      <w:bookmarkEnd w:id="104"/>
    </w:p>
    <w:p w14:paraId="1A7AB16D" w14:textId="77777777" w:rsidR="001A1EC9" w:rsidRDefault="001A1EC9"/>
    <w:tbl>
      <w:tblPr>
        <w:tblStyle w:val="a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:rsidRPr="00065E94" w14:paraId="72CAD073" w14:textId="77777777">
        <w:tc>
          <w:tcPr>
            <w:tcW w:w="1550" w:type="dxa"/>
            <w:shd w:val="clear" w:color="auto" w:fill="CCCCCC"/>
            <w:vAlign w:val="center"/>
          </w:tcPr>
          <w:p w14:paraId="6FF566DB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CB9B" w14:textId="298A11A4" w:rsidR="001A1EC9" w:rsidRPr="00065E94" w:rsidRDefault="008414C9">
            <w:pPr>
              <w:jc w:val="center"/>
              <w:rPr>
                <w:rFonts w:cs="돋움"/>
                <w:color w:val="000000"/>
              </w:rPr>
            </w:pPr>
            <w:proofErr w:type="spellStart"/>
            <w:r w:rsidRPr="00065E94">
              <w:rPr>
                <w:rFonts w:cs="돋움"/>
                <w:color w:val="000000"/>
              </w:rPr>
              <w:t>캠퍼가</w:t>
            </w:r>
            <w:proofErr w:type="spellEnd"/>
            <w:r w:rsidRPr="00065E94">
              <w:rPr>
                <w:rFonts w:cs="돋움"/>
                <w:color w:val="000000"/>
              </w:rPr>
              <w:t xml:space="preserve"> </w:t>
            </w:r>
            <w:r w:rsidR="004C4420" w:rsidRPr="00065E94">
              <w:rPr>
                <w:rFonts w:cs="돋움"/>
                <w:color w:val="000000"/>
              </w:rPr>
              <w:t>본인</w:t>
            </w:r>
            <w:r w:rsidRPr="00065E94">
              <w:rPr>
                <w:rFonts w:cs="돋움"/>
                <w:color w:val="000000"/>
              </w:rPr>
              <w:t>이 원하는 캠핑장을 찾기 위해, 검색 필터</w:t>
            </w:r>
            <w:r w:rsidR="00065E94" w:rsidRPr="00065E94">
              <w:rPr>
                <w:color w:val="000000"/>
              </w:rPr>
              <w:t>(숙박구분, 지역, 정렬 조건, 가격, 이용시설, 이용 조건, 테마)</w:t>
            </w:r>
            <w:r w:rsidRPr="00065E94">
              <w:rPr>
                <w:rFonts w:cs="돋움"/>
                <w:color w:val="000000"/>
              </w:rPr>
              <w:t>를 적용하여 캠핑장을 검색한다.</w:t>
            </w:r>
          </w:p>
        </w:tc>
      </w:tr>
      <w:tr w:rsidR="001A1EC9" w:rsidRPr="00065E94" w14:paraId="62B583C8" w14:textId="77777777">
        <w:tc>
          <w:tcPr>
            <w:tcW w:w="1550" w:type="dxa"/>
            <w:shd w:val="clear" w:color="auto" w:fill="CCCCCC"/>
            <w:vAlign w:val="center"/>
          </w:tcPr>
          <w:p w14:paraId="69ABAF21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A6A7FCB" w14:textId="4CAF9259" w:rsidR="001A1EC9" w:rsidRPr="00065E94" w:rsidRDefault="008414C9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</w:t>
            </w:r>
            <w:proofErr w:type="spellEnd"/>
          </w:p>
        </w:tc>
      </w:tr>
      <w:tr w:rsidR="001A1EC9" w:rsidRPr="00065E94" w14:paraId="42D203EA" w14:textId="77777777">
        <w:tc>
          <w:tcPr>
            <w:tcW w:w="1550" w:type="dxa"/>
            <w:shd w:val="clear" w:color="auto" w:fill="CCCCCC"/>
            <w:vAlign w:val="center"/>
          </w:tcPr>
          <w:p w14:paraId="688D855E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8424EB4" w14:textId="54502EA9" w:rsidR="001A1EC9" w:rsidRPr="00065E94" w:rsidRDefault="00FC5CE0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rFonts w:hint="eastAsia"/>
                <w:color w:val="000000"/>
              </w:rPr>
              <w:t>캠퍼</w:t>
            </w:r>
            <w:proofErr w:type="spellEnd"/>
            <w:r w:rsidRPr="00065E94">
              <w:rPr>
                <w:rFonts w:hint="eastAsia"/>
                <w:color w:val="000000"/>
              </w:rPr>
              <w:t xml:space="preserve"> 계정으로 </w:t>
            </w:r>
            <w:r w:rsidR="00EB259A" w:rsidRPr="00065E94">
              <w:rPr>
                <w:rFonts w:hint="eastAsia"/>
                <w:color w:val="000000"/>
              </w:rPr>
              <w:t>로그인 되어있다.</w:t>
            </w:r>
          </w:p>
        </w:tc>
      </w:tr>
      <w:tr w:rsidR="001A1EC9" w:rsidRPr="00065E94" w14:paraId="29AB1CC7" w14:textId="77777777">
        <w:tc>
          <w:tcPr>
            <w:tcW w:w="1550" w:type="dxa"/>
            <w:shd w:val="clear" w:color="auto" w:fill="CCCCCC"/>
            <w:vAlign w:val="center"/>
          </w:tcPr>
          <w:p w14:paraId="0DED0E83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A527DA6" w14:textId="77777777" w:rsidR="001A1EC9" w:rsidRPr="00065E94" w:rsidRDefault="008414C9">
            <w:pPr>
              <w:rPr>
                <w:color w:val="000000"/>
              </w:rPr>
            </w:pPr>
            <w:r w:rsidRPr="00065E94">
              <w:rPr>
                <w:color w:val="000000"/>
              </w:rPr>
              <w:t>검색 조건에 맞는 캠핑장이 화면에 표시된다.</w:t>
            </w:r>
          </w:p>
        </w:tc>
      </w:tr>
      <w:tr w:rsidR="001A1EC9" w:rsidRPr="00065E94" w14:paraId="3BE8608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47BBF1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3A5F4D38" w14:textId="77777777" w:rsidR="001A1EC9" w:rsidRPr="00065E94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5223216" w14:textId="079FFDD6" w:rsidR="001A1EC9" w:rsidRPr="00065E94" w:rsidRDefault="008414C9">
            <w:pPr>
              <w:jc w:val="left"/>
              <w:rPr>
                <w:color w:val="000000"/>
              </w:rPr>
            </w:pPr>
            <w:proofErr w:type="spellStart"/>
            <w:r w:rsidRPr="00065E94">
              <w:rPr>
                <w:color w:val="000000"/>
              </w:rPr>
              <w:t>캠퍼가</w:t>
            </w:r>
            <w:proofErr w:type="spellEnd"/>
            <w:r w:rsidRPr="00065E94">
              <w:rPr>
                <w:color w:val="000000"/>
              </w:rPr>
              <w:t xml:space="preserve"> </w:t>
            </w:r>
            <w:r w:rsidR="00065E94">
              <w:rPr>
                <w:rFonts w:hint="eastAsia"/>
                <w:color w:val="000000"/>
              </w:rPr>
              <w:t>캠핑장 검색을 실행한다</w:t>
            </w:r>
            <w:r w:rsidRPr="00065E94">
              <w:rPr>
                <w:color w:val="000000"/>
              </w:rPr>
              <w:t>.</w:t>
            </w:r>
          </w:p>
        </w:tc>
      </w:tr>
      <w:tr w:rsidR="001A1EC9" w:rsidRPr="00065E94" w14:paraId="2AF06A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C735C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727979" w14:textId="77777777" w:rsidR="001A1EC9" w:rsidRPr="00065E94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4AAE3C3" w14:textId="58A1FEBC" w:rsidR="001A1EC9" w:rsidRPr="00065E94" w:rsidRDefault="003B1B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검색 조건 항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시한다.</w:t>
            </w:r>
          </w:p>
        </w:tc>
      </w:tr>
      <w:tr w:rsidR="003B1B4F" w:rsidRPr="00065E94" w14:paraId="22D2E6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FD3337" w14:textId="77777777" w:rsidR="003B1B4F" w:rsidRDefault="003B1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BA2A231" w14:textId="2E40F836" w:rsidR="003B1B4F" w:rsidRPr="00065E94" w:rsidRDefault="003B1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9350A25" w14:textId="3719DFC5" w:rsidR="003B1B4F" w:rsidRDefault="003B1B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원하는 조건을 입력한다.</w:t>
            </w:r>
          </w:p>
        </w:tc>
      </w:tr>
      <w:tr w:rsidR="003B1B4F" w:rsidRPr="00065E94" w14:paraId="69DA03A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D007EA8" w14:textId="77777777" w:rsidR="003B1B4F" w:rsidRDefault="003B1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707E646" w14:textId="3546AB7A" w:rsidR="003B1B4F" w:rsidRDefault="003B1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2519CCFE" w14:textId="34187100" w:rsidR="003B1B4F" w:rsidRDefault="003B1B4F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검색 조건을 확인한다.</w:t>
            </w:r>
          </w:p>
        </w:tc>
      </w:tr>
      <w:tr w:rsidR="003B1B4F" w:rsidRPr="00065E94" w14:paraId="554D585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B3C379" w14:textId="77777777" w:rsidR="003B1B4F" w:rsidRDefault="003B1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55EA145" w14:textId="177245E0" w:rsidR="003B1B4F" w:rsidRDefault="003B1B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A5DA344" w14:textId="04568E72" w:rsidR="003B1B4F" w:rsidRDefault="003B1B4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입력 받은 검색 조건에 맞는 캠핑장을 표시한다.</w:t>
            </w:r>
          </w:p>
        </w:tc>
      </w:tr>
      <w:tr w:rsidR="001A1EC9" w:rsidRPr="00065E94" w14:paraId="40CA7358" w14:textId="77777777">
        <w:tc>
          <w:tcPr>
            <w:tcW w:w="1550" w:type="dxa"/>
            <w:shd w:val="clear" w:color="auto" w:fill="CCCCCC"/>
            <w:vAlign w:val="center"/>
          </w:tcPr>
          <w:p w14:paraId="34D783B8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4AE4F6DF" w14:textId="77777777" w:rsidR="001A1EC9" w:rsidRPr="00065E94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065E94"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BF471E6" w14:textId="77777777" w:rsidR="008243AA" w:rsidRDefault="008414C9" w:rsidP="00824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065E94">
              <w:rPr>
                <w:color w:val="000000"/>
              </w:rPr>
              <w:t>[B02에서 검색 조건에 맞는 캠핑장이 없는 경우]</w:t>
            </w:r>
          </w:p>
          <w:p w14:paraId="38E4E8F9" w14:textId="2038AFE1" w:rsidR="001A1EC9" w:rsidRPr="00065E94" w:rsidRDefault="008243AA" w:rsidP="008243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8414C9" w:rsidRPr="00065E94">
              <w:rPr>
                <w:color w:val="000000"/>
              </w:rPr>
              <w:t xml:space="preserve">시스템이 </w:t>
            </w:r>
            <w:r w:rsidR="003B1B4F">
              <w:rPr>
                <w:rFonts w:hint="eastAsia"/>
                <w:color w:val="000000"/>
              </w:rPr>
              <w:t>조건에 맞는 캠핑장을 찾을 수 없다고 알린다.</w:t>
            </w:r>
          </w:p>
        </w:tc>
      </w:tr>
    </w:tbl>
    <w:p w14:paraId="4811A62E" w14:textId="77777777" w:rsidR="001A1EC9" w:rsidRDefault="001A1EC9"/>
    <w:p w14:paraId="68211E28" w14:textId="14369615" w:rsidR="001A1EC9" w:rsidRDefault="00842676" w:rsidP="00B5689B">
      <w:pPr>
        <w:pStyle w:val="4"/>
        <w:numPr>
          <w:ilvl w:val="3"/>
          <w:numId w:val="46"/>
        </w:numPr>
      </w:pPr>
      <w:bookmarkStart w:id="105" w:name="_Toc68900098"/>
      <w:r>
        <w:t>C</w:t>
      </w:r>
      <w:r w:rsidR="00B74871">
        <w:t>A</w:t>
      </w:r>
      <w:r>
        <w:t>001</w:t>
      </w:r>
      <w:r w:rsidR="008414C9">
        <w:t xml:space="preserve">: </w:t>
      </w:r>
      <w:r w:rsidR="00FB4827">
        <w:rPr>
          <w:rFonts w:hint="eastAsia"/>
        </w:rPr>
        <w:t>캠핑장 세부정보 등록을 요청한다.</w:t>
      </w:r>
      <w:bookmarkEnd w:id="105"/>
    </w:p>
    <w:p w14:paraId="598ED080" w14:textId="77777777" w:rsidR="001A1EC9" w:rsidRDefault="001A1EC9"/>
    <w:tbl>
      <w:tblPr>
        <w:tblStyle w:val="affc"/>
        <w:tblW w:w="8491" w:type="dxa"/>
        <w:tblInd w:w="180" w:type="dxa"/>
        <w:tblLayout w:type="fixed"/>
        <w:tblLook w:val="0000" w:firstRow="0" w:lastRow="0" w:firstColumn="0" w:lastColumn="0" w:noHBand="0" w:noVBand="0"/>
      </w:tblPr>
      <w:tblGrid>
        <w:gridCol w:w="1540"/>
        <w:gridCol w:w="927"/>
        <w:gridCol w:w="6024"/>
      </w:tblGrid>
      <w:tr w:rsidR="00FB4827" w14:paraId="1521FC87" w14:textId="77777777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6E1B4E3" w14:textId="77777777" w:rsidR="00FB4827" w:rsidRDefault="00FB4827" w:rsidP="00FB4827">
            <w:pPr>
              <w:jc w:val="center"/>
            </w:pPr>
            <w:r>
              <w:rPr>
                <w:rFonts w:ascii="돋움" w:eastAsia="돋움" w:hAnsi="돋움" w:cs="돋움"/>
                <w:b/>
              </w:rPr>
              <w:t>설명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54201" w14:textId="68790A19" w:rsidR="00FB4827" w:rsidRDefault="00FB4827" w:rsidP="00FB4827">
            <w:pPr>
              <w:jc w:val="left"/>
            </w:pPr>
            <w:r>
              <w:rPr>
                <w:rFonts w:hint="eastAsia"/>
                <w:color w:val="000000"/>
              </w:rPr>
              <w:t>업주가 캠핑장의 세부정보 등록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000000"/>
              </w:rPr>
              <w:t>요청한다.</w:t>
            </w:r>
          </w:p>
        </w:tc>
      </w:tr>
      <w:tr w:rsidR="00FB4827" w14:paraId="5A6974E6" w14:textId="77777777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3E18A8D" w14:textId="77777777" w:rsidR="00FB4827" w:rsidRDefault="00FB4827" w:rsidP="00FB4827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D3651" w14:textId="41D5EE86" w:rsidR="00FB4827" w:rsidRDefault="00FB4827" w:rsidP="00FB4827">
            <w:pPr>
              <w:jc w:val="left"/>
            </w:pPr>
            <w:r>
              <w:rPr>
                <w:rFonts w:hint="eastAsia"/>
                <w:color w:val="000000"/>
              </w:rPr>
              <w:t>업주, 지도 API</w:t>
            </w:r>
          </w:p>
        </w:tc>
      </w:tr>
      <w:tr w:rsidR="00FB4827" w14:paraId="2BF5FC1D" w14:textId="77777777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AB69398" w14:textId="77777777" w:rsidR="00FB4827" w:rsidRDefault="00FB4827" w:rsidP="00FB4827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8E13E" w14:textId="0ED97FD1" w:rsidR="00FB4827" w:rsidRDefault="00FB4827" w:rsidP="00FB4827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B4827" w14:paraId="422A0D5B" w14:textId="77777777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16D5B04A" w14:textId="77777777" w:rsidR="00FB4827" w:rsidRDefault="00FB4827" w:rsidP="00FB4827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E22CD" w14:textId="2A7EE0E2" w:rsidR="00FB4827" w:rsidRDefault="00793AE0" w:rsidP="00FB4827">
            <w:pPr>
              <w:jc w:val="left"/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FB4827">
              <w:rPr>
                <w:rFonts w:hint="eastAsia"/>
                <w:color w:val="000000"/>
              </w:rPr>
              <w:t>작성한 요청</w:t>
            </w:r>
            <w:r>
              <w:rPr>
                <w:rFonts w:hint="eastAsia"/>
                <w:color w:val="000000"/>
              </w:rPr>
              <w:t>을</w:t>
            </w:r>
            <w:r w:rsidR="00FB4827">
              <w:rPr>
                <w:rFonts w:hint="eastAsia"/>
                <w:color w:val="000000"/>
              </w:rPr>
              <w:t xml:space="preserve"> DB에 저장</w:t>
            </w:r>
            <w:r>
              <w:rPr>
                <w:rFonts w:hint="eastAsia"/>
                <w:color w:val="000000"/>
              </w:rPr>
              <w:t>한</w:t>
            </w:r>
            <w:r w:rsidR="00FB4827">
              <w:rPr>
                <w:rFonts w:hint="eastAsia"/>
                <w:color w:val="000000"/>
              </w:rPr>
              <w:t>다.</w:t>
            </w:r>
          </w:p>
        </w:tc>
      </w:tr>
      <w:tr w:rsidR="00FB4827" w14:paraId="1FB56DBD" w14:textId="77777777"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624F31B3" w14:textId="77777777" w:rsidR="00FB4827" w:rsidRDefault="00FB4827" w:rsidP="00FB4827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29179" w14:textId="4B60BAAE" w:rsidR="00FB4827" w:rsidRDefault="00FB4827" w:rsidP="00FB4827">
            <w:pPr>
              <w:jc w:val="center"/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2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038296" w14:textId="20A744BD" w:rsidR="00FB4827" w:rsidRDefault="00FB4827" w:rsidP="00FB4827">
            <w:pPr>
              <w:jc w:val="left"/>
            </w:pPr>
            <w:r>
              <w:rPr>
                <w:rFonts w:hint="eastAsia"/>
                <w:color w:val="000000"/>
              </w:rPr>
              <w:t>업주가 캠핑장 정보 등록을 요청한다.</w:t>
            </w:r>
          </w:p>
        </w:tc>
      </w:tr>
      <w:tr w:rsidR="00FB4827" w14:paraId="39A3BF94" w14:textId="77777777" w:rsidTr="00EA1125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E3FBCD0" w14:textId="77777777" w:rsidR="00FB4827" w:rsidRDefault="00FB4827" w:rsidP="00FB4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3E3B202D" w14:textId="6D8AD531" w:rsidR="00FB4827" w:rsidRDefault="00FB4827" w:rsidP="00FB4827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E230E" w14:textId="62F12B0A" w:rsidR="00FB4827" w:rsidRDefault="00FB4827" w:rsidP="00FB4827">
            <w:pPr>
              <w:jc w:val="left"/>
            </w:pPr>
            <w:r>
              <w:rPr>
                <w:rFonts w:hint="eastAsia"/>
                <w:color w:val="000000"/>
              </w:rPr>
              <w:t>시스템이 캠핑장 세부정보 입력 화면을 표시한다.</w:t>
            </w:r>
          </w:p>
        </w:tc>
      </w:tr>
      <w:tr w:rsidR="00FB4827" w14:paraId="700385D3" w14:textId="77777777" w:rsidTr="00EA1125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9F97565" w14:textId="77777777" w:rsidR="00FB4827" w:rsidRDefault="00FB4827" w:rsidP="00FB4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2197B5B" w14:textId="643D24C1" w:rsidR="00FB4827" w:rsidRDefault="00FB4827" w:rsidP="00FB4827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E3FD4" w14:textId="6594F93C" w:rsidR="00FB4827" w:rsidRDefault="00FB4827" w:rsidP="00FB4827">
            <w:pPr>
              <w:jc w:val="left"/>
            </w:pPr>
            <w:r>
              <w:rPr>
                <w:rFonts w:hint="eastAsia"/>
                <w:color w:val="000000"/>
              </w:rPr>
              <w:t>업주가 캠핑장 정보를 입력한다.</w:t>
            </w:r>
          </w:p>
        </w:tc>
      </w:tr>
      <w:tr w:rsidR="00FB4827" w14:paraId="7AE36FEF" w14:textId="77777777" w:rsidTr="00EA1125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5231D960" w14:textId="77777777" w:rsidR="00FB4827" w:rsidRDefault="00FB4827" w:rsidP="00FB4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5D6D1D1A" w14:textId="373D7EB2" w:rsidR="00FB4827" w:rsidRDefault="00FB4827" w:rsidP="00FB4827">
            <w:pPr>
              <w:jc w:val="center"/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02577F" w14:textId="1B355EFD" w:rsidR="00FB4827" w:rsidRDefault="00FB4827" w:rsidP="00FB482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업주가 업로드 승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  <w:color w:val="000000"/>
              </w:rPr>
              <w:t xml:space="preserve"> 요</w:t>
            </w:r>
            <w:r>
              <w:rPr>
                <w:rFonts w:hint="eastAsia"/>
              </w:rPr>
              <w:t>청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FB4827" w14:paraId="5346902B" w14:textId="77777777" w:rsidTr="00EA1125">
        <w:tc>
          <w:tcPr>
            <w:tcW w:w="154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32618368" w14:textId="77777777" w:rsidR="00FB4827" w:rsidRDefault="00FB4827" w:rsidP="00FB48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61FAEFB1" w14:textId="6989DB36" w:rsidR="00FB4827" w:rsidRDefault="00FB4827" w:rsidP="00FB482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3B01" w14:textId="68AB9582" w:rsidR="00FB4827" w:rsidRDefault="00FB4827" w:rsidP="00FB4827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요청이 완료되었다고 알린다.</w:t>
            </w:r>
          </w:p>
        </w:tc>
      </w:tr>
      <w:tr w:rsidR="00436F96" w14:paraId="6B9E1EF8" w14:textId="77777777"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024A2B00" w14:textId="77777777" w:rsidR="00436F96" w:rsidRDefault="00436F96" w:rsidP="00436F96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0462F" w14:textId="4F3D954E" w:rsidR="00436F96" w:rsidRDefault="00436F96" w:rsidP="00436F96">
            <w:pPr>
              <w:jc w:val="center"/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3333BB" w14:textId="1C759CEB" w:rsidR="00436F96" w:rsidRDefault="00436F96" w:rsidP="00436F96">
            <w:pPr>
              <w:jc w:val="left"/>
            </w:pPr>
            <w:r>
              <w:rPr>
                <w:rFonts w:hint="eastAsia"/>
                <w:color w:val="000000"/>
              </w:rPr>
              <w:t>[B0</w:t>
            </w:r>
            <w:r>
              <w:rPr>
                <w:color w:val="000000"/>
              </w:rPr>
              <w:t>4</w:t>
            </w:r>
            <w:r>
              <w:rPr>
                <w:rFonts w:hint="eastAsia"/>
                <w:color w:val="000000"/>
              </w:rPr>
              <w:t>에서 업주가 승인 요청을 취소</w:t>
            </w:r>
            <w:r w:rsidR="00331D61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경우]</w:t>
            </w:r>
          </w:p>
          <w:p w14:paraId="0643A1AD" w14:textId="5C9C3B90" w:rsidR="00436F96" w:rsidRDefault="00436F96" w:rsidP="00331D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t>1</w:t>
            </w:r>
            <w:r>
              <w:rPr>
                <w:rFonts w:hint="eastAsia"/>
                <w:color w:val="000000"/>
              </w:rPr>
              <w:t xml:space="preserve">등록신청 메뉴가 있는 </w:t>
            </w:r>
            <w:r>
              <w:rPr>
                <w:rFonts w:hint="eastAsia"/>
              </w:rPr>
              <w:t>화면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436F96" w14:paraId="5679CEC9" w14:textId="77777777">
        <w:tc>
          <w:tcPr>
            <w:tcW w:w="1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vAlign w:val="center"/>
          </w:tcPr>
          <w:p w14:paraId="2C1707FB" w14:textId="77777777" w:rsidR="00436F96" w:rsidRDefault="00436F96" w:rsidP="00436F96">
            <w:pPr>
              <w:jc w:val="center"/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99F3A4" w14:textId="0515AC4C" w:rsidR="00436F96" w:rsidRDefault="00436F96" w:rsidP="00436F96">
            <w:pPr>
              <w:jc w:val="center"/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0B03B" w14:textId="77777777" w:rsidR="00436F96" w:rsidRDefault="00436F96" w:rsidP="00436F96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[B03에서 업주가 필수항목을 모두 작성하지 않고 승인요청을 시도한 경우]</w:t>
            </w:r>
          </w:p>
          <w:p w14:paraId="3EFE56FD" w14:textId="77777777" w:rsidR="00331D61" w:rsidRDefault="00436F96" w:rsidP="00331D61">
            <w:pPr>
              <w:widowControl/>
              <w:ind w:firstLineChars="100" w:firstLine="200"/>
              <w:jc w:val="left"/>
            </w:pPr>
            <w:r w:rsidRPr="00032835">
              <w:t>1.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내용 작성을 요청한다.</w:t>
            </w:r>
          </w:p>
          <w:p w14:paraId="47E92694" w14:textId="6D78666D" w:rsidR="00436F96" w:rsidRPr="00331D61" w:rsidRDefault="00436F96" w:rsidP="00331D61">
            <w:pPr>
              <w:widowControl/>
              <w:ind w:firstLineChars="100" w:firstLine="200"/>
              <w:jc w:val="left"/>
            </w:pPr>
            <w:r>
              <w:rPr>
                <w:rFonts w:hint="eastAsia"/>
              </w:rPr>
              <w:t>2</w:t>
            </w:r>
            <w:r>
              <w:t xml:space="preserve">. B02부터 </w:t>
            </w:r>
            <w:r>
              <w:rPr>
                <w:rFonts w:hint="eastAsia"/>
              </w:rPr>
              <w:t>진행한다.</w:t>
            </w:r>
          </w:p>
        </w:tc>
      </w:tr>
    </w:tbl>
    <w:p w14:paraId="19FED8C0" w14:textId="77777777" w:rsidR="001A1EC9" w:rsidRDefault="001A1EC9"/>
    <w:p w14:paraId="60CE0E85" w14:textId="4F762862" w:rsidR="001A1EC9" w:rsidRDefault="00842676" w:rsidP="00B5689B">
      <w:pPr>
        <w:pStyle w:val="4"/>
        <w:numPr>
          <w:ilvl w:val="3"/>
          <w:numId w:val="46"/>
        </w:numPr>
      </w:pPr>
      <w:bookmarkStart w:id="106" w:name="_Toc68900099"/>
      <w:r>
        <w:t>C</w:t>
      </w:r>
      <w:r w:rsidR="00A4492E">
        <w:t>M</w:t>
      </w:r>
      <w:r>
        <w:t>00</w:t>
      </w:r>
      <w:r w:rsidR="00A4492E">
        <w:t>1</w:t>
      </w:r>
      <w:r w:rsidR="008414C9">
        <w:t>: 등록된 캠핑장 정보를 확인한다.</w:t>
      </w:r>
      <w:bookmarkEnd w:id="106"/>
    </w:p>
    <w:p w14:paraId="5C0FFD2D" w14:textId="77777777" w:rsidR="001A1EC9" w:rsidRDefault="001A1EC9"/>
    <w:tbl>
      <w:tblPr>
        <w:tblStyle w:val="a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44AFE" w14:paraId="586D8667" w14:textId="77777777">
        <w:tc>
          <w:tcPr>
            <w:tcW w:w="1550" w:type="dxa"/>
            <w:shd w:val="clear" w:color="auto" w:fill="CCCCCC"/>
            <w:vAlign w:val="center"/>
          </w:tcPr>
          <w:p w14:paraId="6C7080A9" w14:textId="77777777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304C104" w14:textId="156B2164" w:rsidR="00E44AFE" w:rsidRDefault="00E44AFE" w:rsidP="00E44AF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사용자가 </w:t>
            </w:r>
            <w:r w:rsidR="00AC7304">
              <w:rPr>
                <w:rFonts w:hint="eastAsia"/>
              </w:rPr>
              <w:t xml:space="preserve">플랫폼에 </w:t>
            </w:r>
            <w:r>
              <w:rPr>
                <w:rFonts w:hint="eastAsia"/>
                <w:color w:val="000000"/>
              </w:rPr>
              <w:t>등록된 캠핑장 정보를 확인한다.</w:t>
            </w:r>
            <w:r w:rsidR="005F358A">
              <w:rPr>
                <w:rFonts w:hint="eastAsia"/>
              </w:rPr>
              <w:t xml:space="preserve"> (캠핑장 세부정보, 캠핑장이 있는 지역의 날씨,</w:t>
            </w:r>
            <w:r w:rsidR="005F358A">
              <w:t xml:space="preserve"> </w:t>
            </w:r>
            <w:r w:rsidR="005F358A">
              <w:rPr>
                <w:rFonts w:hint="eastAsia"/>
              </w:rPr>
              <w:t>리뷰)</w:t>
            </w:r>
          </w:p>
        </w:tc>
      </w:tr>
      <w:tr w:rsidR="00E44AFE" w14:paraId="67834A5F" w14:textId="77777777">
        <w:tc>
          <w:tcPr>
            <w:tcW w:w="1550" w:type="dxa"/>
            <w:shd w:val="clear" w:color="auto" w:fill="CCCCCC"/>
            <w:vAlign w:val="center"/>
          </w:tcPr>
          <w:p w14:paraId="7CC9EFFC" w14:textId="77777777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A089D31" w14:textId="7ED0C428" w:rsidR="00E44AFE" w:rsidRDefault="00E44AFE" w:rsidP="00E44AF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2B5A0F">
              <w:rPr>
                <w:rFonts w:hint="eastAsia"/>
                <w:color w:val="000000"/>
              </w:rPr>
              <w:t>,</w:t>
            </w:r>
            <w:r w:rsidR="002B5A0F">
              <w:rPr>
                <w:color w:val="000000"/>
              </w:rPr>
              <w:t xml:space="preserve"> </w:t>
            </w:r>
            <w:r w:rsidR="002B5A0F">
              <w:rPr>
                <w:rFonts w:hint="eastAsia"/>
                <w:color w:val="000000"/>
              </w:rPr>
              <w:t xml:space="preserve">날씨 </w:t>
            </w:r>
            <w:r w:rsidR="002B5A0F">
              <w:rPr>
                <w:color w:val="000000"/>
              </w:rPr>
              <w:t>API</w:t>
            </w:r>
          </w:p>
        </w:tc>
      </w:tr>
      <w:tr w:rsidR="00E44AFE" w14:paraId="1B534B63" w14:textId="77777777">
        <w:tc>
          <w:tcPr>
            <w:tcW w:w="1550" w:type="dxa"/>
            <w:shd w:val="clear" w:color="auto" w:fill="CCCCCC"/>
            <w:vAlign w:val="center"/>
          </w:tcPr>
          <w:p w14:paraId="32C91C18" w14:textId="2A64D6DB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</w:t>
            </w:r>
            <w:r>
              <w:rPr>
                <w:rFonts w:ascii="돋움" w:eastAsia="돋움" w:hAnsi="돋움" w:cs="돋움" w:hint="eastAsia"/>
                <w:b/>
                <w:color w:val="000000"/>
              </w:rPr>
              <w:t>후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조건</w:t>
            </w:r>
          </w:p>
        </w:tc>
        <w:tc>
          <w:tcPr>
            <w:tcW w:w="6974" w:type="dxa"/>
            <w:gridSpan w:val="2"/>
          </w:tcPr>
          <w:p w14:paraId="684788AD" w14:textId="3F312569" w:rsidR="00E44AFE" w:rsidRDefault="00E44AFE" w:rsidP="00E44AF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캠핑장의 정보를 화면에 표시한다.</w:t>
            </w:r>
          </w:p>
        </w:tc>
      </w:tr>
      <w:tr w:rsidR="00E44AFE" w14:paraId="1AF1176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FA872C8" w14:textId="77777777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4866FA" w14:textId="613E5A7F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0A37CA3" w14:textId="45577252" w:rsidR="00E44AFE" w:rsidRDefault="00E44AFE" w:rsidP="00E44AFE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사용자가 캠</w:t>
            </w:r>
            <w:r w:rsidR="00BC446A">
              <w:rPr>
                <w:rFonts w:hint="eastAsia"/>
              </w:rPr>
              <w:t>핑</w:t>
            </w:r>
            <w:r>
              <w:rPr>
                <w:rFonts w:hint="eastAsia"/>
              </w:rPr>
              <w:t>장 정보</w:t>
            </w:r>
            <w:r w:rsidR="00415592">
              <w:rPr>
                <w:rFonts w:hint="eastAsia"/>
              </w:rPr>
              <w:t xml:space="preserve"> 확인을</w:t>
            </w:r>
            <w:r>
              <w:rPr>
                <w:rFonts w:hint="eastAsia"/>
              </w:rPr>
              <w:t xml:space="preserve"> 요청한다.</w:t>
            </w:r>
          </w:p>
        </w:tc>
      </w:tr>
      <w:tr w:rsidR="00E44AFE" w14:paraId="739E93A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1BF8B4" w14:textId="77777777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20E367" w14:textId="0729AF8B" w:rsidR="00E44AFE" w:rsidRDefault="00E44AFE" w:rsidP="00E44AF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42C0A59F" w14:textId="43FF2406" w:rsidR="00E44AFE" w:rsidRDefault="00E44AFE" w:rsidP="00E44AFE">
            <w:pPr>
              <w:rPr>
                <w:color w:val="000000"/>
              </w:rPr>
            </w:pPr>
            <w:r>
              <w:rPr>
                <w:rFonts w:hint="eastAsia"/>
              </w:rPr>
              <w:t xml:space="preserve">시스템이 </w:t>
            </w:r>
            <w:r w:rsidR="005F358A">
              <w:rPr>
                <w:rFonts w:hint="eastAsia"/>
              </w:rPr>
              <w:t xml:space="preserve">날씨 </w:t>
            </w:r>
            <w:r w:rsidR="005F358A">
              <w:t>API</w:t>
            </w:r>
            <w:r w:rsidR="005F358A">
              <w:rPr>
                <w:rFonts w:hint="eastAsia"/>
              </w:rPr>
              <w:t xml:space="preserve">에 캠핑장이 위치한 지역의 날씨를 요청하고 </w:t>
            </w:r>
            <w:r>
              <w:rPr>
                <w:rFonts w:hint="eastAsia"/>
              </w:rPr>
              <w:t>등록된 캠핑장의 세부 정보를 표시한다.</w:t>
            </w:r>
          </w:p>
        </w:tc>
      </w:tr>
      <w:tr w:rsidR="00E44AFE" w14:paraId="2C37CF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1105298" w14:textId="77777777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3D546D" w14:textId="02868045" w:rsidR="00E44AFE" w:rsidRDefault="00E44AFE" w:rsidP="00E44AF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4DDCD72E" w14:textId="7CF38DB0" w:rsidR="00E44AFE" w:rsidRDefault="00E44AFE" w:rsidP="00E44AFE">
            <w:r>
              <w:rPr>
                <w:rFonts w:hint="eastAsia"/>
              </w:rPr>
              <w:t>사용자가 캠핑장 정보를 확인한다.</w:t>
            </w:r>
          </w:p>
        </w:tc>
      </w:tr>
      <w:tr w:rsidR="00E44AFE" w14:paraId="4B6C321F" w14:textId="77777777">
        <w:tc>
          <w:tcPr>
            <w:tcW w:w="1550" w:type="dxa"/>
            <w:shd w:val="clear" w:color="auto" w:fill="CCCCCC"/>
            <w:vAlign w:val="center"/>
          </w:tcPr>
          <w:p w14:paraId="25924588" w14:textId="77777777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82352A" w14:textId="268F82BE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DB70900" w14:textId="77777777" w:rsidR="00E44AFE" w:rsidRDefault="00E44AFE" w:rsidP="00E44AFE">
            <w:pPr>
              <w:jc w:val="left"/>
            </w:pPr>
            <w:r>
              <w:rPr>
                <w:rFonts w:hint="eastAsia"/>
              </w:rPr>
              <w:t>[B0</w:t>
            </w:r>
            <w:r>
              <w:t>2</w:t>
            </w:r>
            <w:r>
              <w:rPr>
                <w:rFonts w:hint="eastAsia"/>
              </w:rPr>
              <w:t xml:space="preserve">에서 사용자가 </w:t>
            </w:r>
            <w:proofErr w:type="spellStart"/>
            <w:r>
              <w:rPr>
                <w:rFonts w:hint="eastAsia"/>
              </w:rPr>
              <w:t>캠퍼인</w:t>
            </w:r>
            <w:proofErr w:type="spellEnd"/>
            <w:r>
              <w:rPr>
                <w:rFonts w:hint="eastAsia"/>
              </w:rPr>
              <w:t xml:space="preserve"> 경우]</w:t>
            </w:r>
          </w:p>
          <w:p w14:paraId="4EB6872A" w14:textId="01E11301" w:rsidR="00E44AFE" w:rsidRDefault="00E44AFE" w:rsidP="00E44A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시스템이 예약할 수 있는 화면을 표시한다.</w:t>
            </w:r>
          </w:p>
        </w:tc>
      </w:tr>
    </w:tbl>
    <w:p w14:paraId="2046DDF8" w14:textId="77777777" w:rsidR="001A1EC9" w:rsidRDefault="001A1EC9"/>
    <w:p w14:paraId="59BE38A0" w14:textId="68B2211B" w:rsidR="001A1EC9" w:rsidRDefault="00842676" w:rsidP="00B5689B">
      <w:pPr>
        <w:pStyle w:val="4"/>
        <w:numPr>
          <w:ilvl w:val="3"/>
          <w:numId w:val="46"/>
        </w:numPr>
      </w:pPr>
      <w:bookmarkStart w:id="107" w:name="_Toc68900100"/>
      <w:r>
        <w:t>C</w:t>
      </w:r>
      <w:r w:rsidR="00B74871">
        <w:t>A</w:t>
      </w:r>
      <w:r>
        <w:t>00</w:t>
      </w:r>
      <w:r w:rsidR="00A4492E">
        <w:t>2</w:t>
      </w:r>
      <w:r w:rsidR="008414C9">
        <w:t xml:space="preserve"> 캠핑장 정보를 수정한다.</w:t>
      </w:r>
      <w:bookmarkEnd w:id="107"/>
    </w:p>
    <w:p w14:paraId="718F418A" w14:textId="77777777" w:rsidR="001A1EC9" w:rsidRDefault="001A1EC9"/>
    <w:tbl>
      <w:tblPr>
        <w:tblStyle w:val="a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6C2F0B" w14:paraId="6EC7098F" w14:textId="77777777">
        <w:tc>
          <w:tcPr>
            <w:tcW w:w="1550" w:type="dxa"/>
            <w:shd w:val="clear" w:color="auto" w:fill="CCCCCC"/>
            <w:vAlign w:val="center"/>
          </w:tcPr>
          <w:p w14:paraId="1FD24F29" w14:textId="77777777" w:rsidR="006C2F0B" w:rsidRDefault="006C2F0B" w:rsidP="006C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2338D77" w14:textId="7D44C25B" w:rsidR="006C2F0B" w:rsidRPr="009B5B7B" w:rsidRDefault="006C2F0B" w:rsidP="006C2F0B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본인의 캠핑장 정보를 수정한다.</w:t>
            </w:r>
          </w:p>
        </w:tc>
      </w:tr>
      <w:tr w:rsidR="006C2F0B" w14:paraId="4676BE75" w14:textId="77777777">
        <w:tc>
          <w:tcPr>
            <w:tcW w:w="1550" w:type="dxa"/>
            <w:shd w:val="clear" w:color="auto" w:fill="CCCCCC"/>
            <w:vAlign w:val="center"/>
          </w:tcPr>
          <w:p w14:paraId="64C6B266" w14:textId="77777777" w:rsidR="006C2F0B" w:rsidRDefault="006C2F0B" w:rsidP="006C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5B6F235" w14:textId="40A5CDB2" w:rsidR="006C2F0B" w:rsidRPr="009B5B7B" w:rsidRDefault="006C2F0B" w:rsidP="006C2F0B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, </w:t>
            </w:r>
            <w:r w:rsidRPr="009B5B7B">
              <w:rPr>
                <w:rFonts w:hint="eastAsia"/>
              </w:rPr>
              <w:t>지도API</w:t>
            </w:r>
          </w:p>
        </w:tc>
      </w:tr>
      <w:tr w:rsidR="006C2F0B" w14:paraId="7304AE69" w14:textId="77777777">
        <w:tc>
          <w:tcPr>
            <w:tcW w:w="1550" w:type="dxa"/>
            <w:shd w:val="clear" w:color="auto" w:fill="CCCCCC"/>
            <w:vAlign w:val="center"/>
          </w:tcPr>
          <w:p w14:paraId="54757B39" w14:textId="77777777" w:rsidR="006C2F0B" w:rsidRDefault="006C2F0B" w:rsidP="006C2F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A05290D" w14:textId="73543021" w:rsidR="006C2F0B" w:rsidRPr="009B5B7B" w:rsidRDefault="006C2F0B" w:rsidP="006C2F0B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</w:rPr>
              <w:t xml:space="preserve">업주 계정으로 </w:t>
            </w:r>
            <w:r w:rsidRPr="009B5B7B">
              <w:rPr>
                <w:rFonts w:hint="eastAsia"/>
                <w:color w:val="000000"/>
              </w:rPr>
              <w:t>로그인</w:t>
            </w:r>
            <w:r w:rsidRPr="009B5B7B">
              <w:rPr>
                <w:rFonts w:hint="eastAsia"/>
              </w:rPr>
              <w:t>한 상태이다.</w:t>
            </w:r>
          </w:p>
        </w:tc>
      </w:tr>
      <w:tr w:rsidR="001A1EC9" w14:paraId="4E36DFC3" w14:textId="77777777">
        <w:tc>
          <w:tcPr>
            <w:tcW w:w="1550" w:type="dxa"/>
            <w:shd w:val="clear" w:color="auto" w:fill="CCCCCC"/>
            <w:vAlign w:val="center"/>
          </w:tcPr>
          <w:p w14:paraId="15A3F86B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F280AE5" w14:textId="7B5CA602" w:rsidR="001A1EC9" w:rsidRPr="009B5B7B" w:rsidRDefault="006C2F0B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캠핑장의 수정된 정보</w:t>
            </w:r>
            <w:r w:rsidRPr="009B5B7B">
              <w:rPr>
                <w:rFonts w:hint="eastAsia"/>
              </w:rPr>
              <w:t>가</w:t>
            </w:r>
            <w:r w:rsidRPr="009B5B7B">
              <w:rPr>
                <w:rFonts w:hint="eastAsia"/>
                <w:color w:val="000000"/>
              </w:rPr>
              <w:t xml:space="preserve"> 시스템DB에 저장</w:t>
            </w:r>
            <w:r w:rsidRPr="009B5B7B">
              <w:rPr>
                <w:rFonts w:hint="eastAsia"/>
              </w:rPr>
              <w:t>된다.</w:t>
            </w:r>
          </w:p>
        </w:tc>
      </w:tr>
      <w:tr w:rsidR="00AE3BA2" w14:paraId="65A23C7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A331D40" w14:textId="7777777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5F5D8D3" w14:textId="4627A27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38BCF73" w14:textId="4762A886" w:rsidR="00AE3BA2" w:rsidRPr="009B5B7B" w:rsidRDefault="00AE3BA2" w:rsidP="00AE3BA2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</w:t>
            </w:r>
            <w:r w:rsidR="00322B7F" w:rsidRPr="009B5B7B">
              <w:rPr>
                <w:rFonts w:hint="eastAsia"/>
                <w:color w:val="000000"/>
              </w:rPr>
              <w:t xml:space="preserve">캠핑장 </w:t>
            </w:r>
            <w:r w:rsidRPr="009B5B7B">
              <w:rPr>
                <w:rFonts w:hint="eastAsia"/>
                <w:color w:val="000000"/>
              </w:rPr>
              <w:t xml:space="preserve">정보 수정을 </w:t>
            </w:r>
            <w:r w:rsidRPr="009B5B7B">
              <w:rPr>
                <w:rFonts w:hint="eastAsia"/>
              </w:rPr>
              <w:t>요청한</w:t>
            </w:r>
            <w:r w:rsidRPr="009B5B7B">
              <w:rPr>
                <w:rFonts w:hint="eastAsia"/>
                <w:color w:val="000000"/>
              </w:rPr>
              <w:t>다.</w:t>
            </w:r>
          </w:p>
        </w:tc>
      </w:tr>
      <w:tr w:rsidR="00AE3BA2" w14:paraId="6600E01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F6FC06" w14:textId="7777777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2F34A3" w14:textId="77A6D180" w:rsidR="00AE3BA2" w:rsidRDefault="00AE3BA2" w:rsidP="00AE3BA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0355D6" w14:textId="099A4609" w:rsidR="00AE3BA2" w:rsidRPr="009B5B7B" w:rsidRDefault="00AE3BA2" w:rsidP="00AE3BA2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시스템이 기존의 </w:t>
            </w:r>
            <w:r w:rsidR="00641F0C" w:rsidRPr="009B5B7B">
              <w:rPr>
                <w:rFonts w:hint="eastAsia"/>
                <w:color w:val="000000"/>
              </w:rPr>
              <w:t>등록 내용이 있는 입력</w:t>
            </w:r>
            <w:r w:rsidRPr="009B5B7B">
              <w:rPr>
                <w:rFonts w:hint="eastAsia"/>
                <w:color w:val="000000"/>
              </w:rPr>
              <w:t>창을 표시한다.</w:t>
            </w:r>
          </w:p>
        </w:tc>
      </w:tr>
      <w:tr w:rsidR="00AE3BA2" w14:paraId="49C6034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A0A02D" w14:textId="7777777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2DBA70" w14:textId="56B9F886" w:rsidR="00AE3BA2" w:rsidRDefault="00AE3BA2" w:rsidP="00AE3BA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856173A" w14:textId="444D9C16" w:rsidR="00AE3BA2" w:rsidRPr="009B5B7B" w:rsidRDefault="00AE3BA2" w:rsidP="00AE3BA2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업주가 변경사항을 입력한다.</w:t>
            </w:r>
          </w:p>
        </w:tc>
      </w:tr>
      <w:tr w:rsidR="00AE3BA2" w14:paraId="2A4F899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78BA9F" w14:textId="7777777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E9C3AF4" w14:textId="24E61E19" w:rsidR="00AE3BA2" w:rsidRDefault="00AE3BA2" w:rsidP="00AE3BA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A8E90A2" w14:textId="238A0D34" w:rsidR="00AE3BA2" w:rsidRPr="009B5B7B" w:rsidRDefault="00AE3BA2" w:rsidP="00AE3BA2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 xml:space="preserve">업주가 수정사항 저장을 요청한다. </w:t>
            </w:r>
          </w:p>
        </w:tc>
      </w:tr>
      <w:tr w:rsidR="00AE3BA2" w14:paraId="40BDD4B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5D5D09" w14:textId="7777777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0C7088C" w14:textId="069370E8" w:rsidR="00AE3BA2" w:rsidRDefault="00AE3BA2" w:rsidP="00AE3BA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E9FBA61" w14:textId="496245BF" w:rsidR="00AE3BA2" w:rsidRPr="009B5B7B" w:rsidRDefault="00AE3BA2" w:rsidP="00AE3BA2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시스템이 업주에게 수정사항 승인</w:t>
            </w:r>
            <w:r w:rsidR="00910B8E" w:rsidRPr="009B5B7B">
              <w:rPr>
                <w:rFonts w:hint="eastAsia"/>
                <w:color w:val="000000"/>
              </w:rPr>
              <w:t xml:space="preserve"> </w:t>
            </w:r>
            <w:r w:rsidRPr="009B5B7B">
              <w:rPr>
                <w:rFonts w:hint="eastAsia"/>
                <w:color w:val="000000"/>
              </w:rPr>
              <w:t>요청</w:t>
            </w:r>
            <w:r w:rsidRPr="009B5B7B">
              <w:rPr>
                <w:rFonts w:hint="eastAsia"/>
              </w:rPr>
              <w:t xml:space="preserve"> 완료를 알린다.</w:t>
            </w:r>
          </w:p>
        </w:tc>
      </w:tr>
      <w:tr w:rsidR="00AE3BA2" w14:paraId="4839A0F0" w14:textId="77777777">
        <w:tc>
          <w:tcPr>
            <w:tcW w:w="1550" w:type="dxa"/>
            <w:shd w:val="clear" w:color="auto" w:fill="CCCCCC"/>
            <w:vAlign w:val="center"/>
          </w:tcPr>
          <w:p w14:paraId="4D9609CE" w14:textId="7777777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030CD0" w14:textId="7CE93C28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ADC03DE" w14:textId="77777777" w:rsidR="00AE3BA2" w:rsidRPr="009B5B7B" w:rsidRDefault="00AE3BA2" w:rsidP="00AE3BA2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[B02에서 업주가 수정 취소를 실행한 경우]</w:t>
            </w:r>
          </w:p>
          <w:p w14:paraId="4DA13EBE" w14:textId="77777777" w:rsidR="00AE3BA2" w:rsidRDefault="00C47854" w:rsidP="00C47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 w:rsidRPr="009B5B7B">
              <w:rPr>
                <w:rFonts w:cs="돋움" w:hint="eastAsia"/>
                <w:color w:val="000000"/>
              </w:rPr>
              <w:t>1</w:t>
            </w:r>
            <w:r w:rsidRPr="009B5B7B">
              <w:rPr>
                <w:rFonts w:cs="돋움"/>
                <w:color w:val="000000"/>
              </w:rPr>
              <w:t xml:space="preserve">. </w:t>
            </w:r>
            <w:r w:rsidRPr="009B5B7B">
              <w:rPr>
                <w:rFonts w:cs="돋움" w:hint="eastAsia"/>
                <w:color w:val="000000"/>
              </w:rPr>
              <w:t>시스템이 수정 취소를 알린다</w:t>
            </w:r>
            <w:r w:rsidR="00AE3BA2" w:rsidRPr="009B5B7B">
              <w:rPr>
                <w:rFonts w:cs="돋움" w:hint="eastAsia"/>
                <w:color w:val="000000"/>
              </w:rPr>
              <w:t>.</w:t>
            </w:r>
          </w:p>
          <w:p w14:paraId="4619009F" w14:textId="39139D58" w:rsidR="009B5B7B" w:rsidRPr="009B5B7B" w:rsidRDefault="009B5B7B" w:rsidP="00C478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 xml:space="preserve">2. </w:t>
            </w:r>
            <w:r>
              <w:rPr>
                <w:rFonts w:cs="돋움" w:hint="eastAsia"/>
                <w:color w:val="000000"/>
              </w:rPr>
              <w:t>시스템이 캠핑장 관리 화면을 표시한다.</w:t>
            </w:r>
          </w:p>
        </w:tc>
      </w:tr>
      <w:tr w:rsidR="00AE3BA2" w14:paraId="63689989" w14:textId="77777777">
        <w:tc>
          <w:tcPr>
            <w:tcW w:w="1550" w:type="dxa"/>
            <w:shd w:val="clear" w:color="auto" w:fill="CCCCCC"/>
            <w:vAlign w:val="center"/>
          </w:tcPr>
          <w:p w14:paraId="65DFF479" w14:textId="7777777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BB2A544" w14:textId="2F30B0F7" w:rsidR="00AE3BA2" w:rsidRDefault="00AE3BA2" w:rsidP="00AE3B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DB1BFD5" w14:textId="77777777" w:rsidR="00AE3BA2" w:rsidRPr="009B5B7B" w:rsidRDefault="00AE3BA2" w:rsidP="00AE3BA2">
            <w:pPr>
              <w:jc w:val="left"/>
              <w:rPr>
                <w:color w:val="000000"/>
              </w:rPr>
            </w:pPr>
            <w:r w:rsidRPr="009B5B7B">
              <w:rPr>
                <w:rFonts w:hint="eastAsia"/>
                <w:color w:val="000000"/>
              </w:rPr>
              <w:t>[B04에서 필수 항목을 작성하지 않은 경우]</w:t>
            </w:r>
          </w:p>
          <w:p w14:paraId="52BB4088" w14:textId="77777777" w:rsidR="00C47854" w:rsidRPr="009B5B7B" w:rsidRDefault="00AE3BA2" w:rsidP="00C47854">
            <w:pPr>
              <w:ind w:firstLineChars="100" w:firstLine="200"/>
              <w:jc w:val="left"/>
            </w:pPr>
            <w:r w:rsidRPr="009B5B7B"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  <w:p w14:paraId="5C55D210" w14:textId="3D745576" w:rsidR="00AE3BA2" w:rsidRPr="009B5B7B" w:rsidRDefault="00C47854" w:rsidP="00C47854">
            <w:pPr>
              <w:ind w:firstLineChars="100" w:firstLine="200"/>
              <w:jc w:val="left"/>
            </w:pPr>
            <w:r w:rsidRPr="009B5B7B">
              <w:t xml:space="preserve">2. </w:t>
            </w:r>
            <w:r w:rsidR="00AE3BA2" w:rsidRPr="009B5B7B">
              <w:t xml:space="preserve">B02부터 </w:t>
            </w:r>
            <w:r w:rsidR="00AE3BA2" w:rsidRPr="009B5B7B">
              <w:rPr>
                <w:rFonts w:hint="eastAsia"/>
              </w:rPr>
              <w:t>진행한다.</w:t>
            </w:r>
          </w:p>
        </w:tc>
      </w:tr>
    </w:tbl>
    <w:p w14:paraId="3ED701EC" w14:textId="77777777" w:rsidR="001A1EC9" w:rsidRDefault="001A1EC9"/>
    <w:p w14:paraId="59719CD0" w14:textId="49E9D02C" w:rsidR="001A1EC9" w:rsidRDefault="00842676" w:rsidP="00B5689B">
      <w:pPr>
        <w:pStyle w:val="4"/>
        <w:numPr>
          <w:ilvl w:val="3"/>
          <w:numId w:val="46"/>
        </w:numPr>
      </w:pPr>
      <w:bookmarkStart w:id="108" w:name="_Toc68900101"/>
      <w:r>
        <w:lastRenderedPageBreak/>
        <w:t>C</w:t>
      </w:r>
      <w:r w:rsidR="00B74871">
        <w:t>A</w:t>
      </w:r>
      <w:r>
        <w:t>00</w:t>
      </w:r>
      <w:r w:rsidR="00A4492E">
        <w:t>3</w:t>
      </w:r>
      <w:r w:rsidR="008414C9">
        <w:t xml:space="preserve">: 캠핑장 예약요청을 </w:t>
      </w:r>
      <w:r w:rsidR="00EF38B4">
        <w:rPr>
          <w:rFonts w:hint="eastAsia"/>
        </w:rPr>
        <w:t>승인</w:t>
      </w:r>
      <w:r w:rsidR="008414C9">
        <w:t>한다.</w:t>
      </w:r>
      <w:bookmarkEnd w:id="108"/>
    </w:p>
    <w:p w14:paraId="7699CED8" w14:textId="77777777" w:rsidR="001A1EC9" w:rsidRDefault="001A1EC9"/>
    <w:tbl>
      <w:tblPr>
        <w:tblStyle w:val="a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A1125" w14:paraId="55D52A2B" w14:textId="77777777">
        <w:tc>
          <w:tcPr>
            <w:tcW w:w="1550" w:type="dxa"/>
            <w:shd w:val="clear" w:color="auto" w:fill="CCCCCC"/>
            <w:vAlign w:val="center"/>
          </w:tcPr>
          <w:p w14:paraId="05A13B45" w14:textId="77777777" w:rsidR="00EA1125" w:rsidRDefault="00EA1125" w:rsidP="00EA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56B70DA" w14:textId="2AC6AE4F" w:rsidR="00EA1125" w:rsidRDefault="00EA1125" w:rsidP="00EA11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</w:t>
            </w:r>
            <w:r w:rsidR="00B3050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요청을 </w:t>
            </w:r>
            <w:r w:rsidR="00EF38B4">
              <w:rPr>
                <w:rFonts w:hint="eastAsia"/>
                <w:color w:val="000000"/>
              </w:rPr>
              <w:t>승인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EA1125" w14:paraId="58F7DF60" w14:textId="77777777">
        <w:tc>
          <w:tcPr>
            <w:tcW w:w="1550" w:type="dxa"/>
            <w:shd w:val="clear" w:color="auto" w:fill="CCCCCC"/>
            <w:vAlign w:val="center"/>
          </w:tcPr>
          <w:p w14:paraId="6DBF9EB1" w14:textId="77777777" w:rsidR="00EA1125" w:rsidRDefault="00EA1125" w:rsidP="00EA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B37DBCB" w14:textId="4C837CBD" w:rsidR="00EA1125" w:rsidRDefault="00EA1125" w:rsidP="00EA11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EA1125" w14:paraId="39EF199F" w14:textId="77777777">
        <w:tc>
          <w:tcPr>
            <w:tcW w:w="1550" w:type="dxa"/>
            <w:shd w:val="clear" w:color="auto" w:fill="CCCCCC"/>
            <w:vAlign w:val="center"/>
          </w:tcPr>
          <w:p w14:paraId="38413D9E" w14:textId="77777777" w:rsidR="00EA1125" w:rsidRDefault="00EA1125" w:rsidP="00EA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9E5A4C6" w14:textId="41736081" w:rsidR="00EA1125" w:rsidRDefault="00EA1125" w:rsidP="00EA1125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EA1125" w14:paraId="25C4ECCB" w14:textId="77777777">
        <w:tc>
          <w:tcPr>
            <w:tcW w:w="1550" w:type="dxa"/>
            <w:shd w:val="clear" w:color="auto" w:fill="CCCCCC"/>
            <w:vAlign w:val="center"/>
          </w:tcPr>
          <w:p w14:paraId="24B6AC80" w14:textId="77777777" w:rsidR="00EA1125" w:rsidRDefault="00EA1125" w:rsidP="00EA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6C1040B" w14:textId="700B8B13" w:rsidR="00EA1125" w:rsidRDefault="00EA1125" w:rsidP="00EA11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DB에 예약정보가 승인대기에서 승인완료로 변경된다. </w:t>
            </w:r>
          </w:p>
        </w:tc>
      </w:tr>
      <w:tr w:rsidR="00EA1125" w14:paraId="3AEB65B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EBCF693" w14:textId="77777777" w:rsidR="00EA1125" w:rsidRDefault="00EA1125" w:rsidP="00EA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24C1C2E" w14:textId="7C257E96" w:rsidR="00EA1125" w:rsidRDefault="00EA1125" w:rsidP="00EF3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CE1BBB8" w14:textId="28B1230D" w:rsidR="00EA1125" w:rsidRDefault="00EA1125" w:rsidP="00EA1125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 w:rsidR="00B3050E">
              <w:rPr>
                <w:rFonts w:hint="eastAsia"/>
              </w:rPr>
              <w:t xml:space="preserve">요청 </w:t>
            </w:r>
            <w:r w:rsidR="002B603C">
              <w:rPr>
                <w:rFonts w:hint="eastAsia"/>
              </w:rPr>
              <w:t>목록 조회를</w:t>
            </w:r>
            <w:r w:rsidR="006435D4">
              <w:rPr>
                <w:rFonts w:hint="eastAsia"/>
              </w:rPr>
              <w:t xml:space="preserve"> 실행한다</w:t>
            </w:r>
            <w:r>
              <w:rPr>
                <w:rFonts w:hint="eastAsia"/>
              </w:rPr>
              <w:t>.</w:t>
            </w:r>
          </w:p>
        </w:tc>
      </w:tr>
      <w:tr w:rsidR="00EA1125" w14:paraId="0E783B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AA5FEB" w14:textId="77777777" w:rsidR="00EA1125" w:rsidRDefault="00EA1125" w:rsidP="00EA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2EA1EB" w14:textId="5DD80961" w:rsidR="00EA1125" w:rsidRDefault="00EA1125" w:rsidP="00EF38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A06B5C6" w14:textId="4B6DE873" w:rsidR="00EA1125" w:rsidRDefault="00EA1125" w:rsidP="00EA11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예약 요청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A1125" w14:paraId="777B439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7C798B" w14:textId="77777777" w:rsidR="00EA1125" w:rsidRDefault="00EA1125" w:rsidP="00EA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34F9DB8" w14:textId="060D2364" w:rsidR="00EA1125" w:rsidRDefault="00EA1125" w:rsidP="00EF38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062559E" w14:textId="6DAC04B8" w:rsidR="00EA1125" w:rsidRDefault="00EA1125" w:rsidP="00EA1125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</w:t>
            </w:r>
            <w:r w:rsidR="00E402F6">
              <w:rPr>
                <w:rFonts w:hint="eastAsia"/>
                <w:color w:val="000000"/>
              </w:rPr>
              <w:t xml:space="preserve">원하는 예약 요청 건의 </w:t>
            </w:r>
            <w:r>
              <w:rPr>
                <w:rFonts w:hint="eastAsia"/>
                <w:color w:val="000000"/>
              </w:rPr>
              <w:t>예약</w:t>
            </w:r>
            <w:r w:rsidR="00C87250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6E540A">
              <w:rPr>
                <w:rFonts w:hint="eastAsia"/>
                <w:color w:val="000000"/>
              </w:rPr>
              <w:t>승인</w:t>
            </w:r>
            <w:r w:rsidR="00C87250">
              <w:rPr>
                <w:rFonts w:hint="eastAsia"/>
              </w:rPr>
              <w:t>한</w:t>
            </w:r>
            <w:r>
              <w:rPr>
                <w:rFonts w:hint="eastAsia"/>
              </w:rPr>
              <w:t>다.</w:t>
            </w:r>
          </w:p>
        </w:tc>
      </w:tr>
      <w:tr w:rsidR="00EA1125" w14:paraId="7C6DBE4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DD3413" w14:textId="77777777" w:rsidR="00EA1125" w:rsidRDefault="00EA1125" w:rsidP="00EA11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23A189" w14:textId="10BE34DF" w:rsidR="00EA1125" w:rsidRDefault="00EA1125" w:rsidP="00EF38B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CF8B612" w14:textId="64BE9E0E" w:rsidR="00EA1125" w:rsidRDefault="00EA1125" w:rsidP="00EA11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예약 승인이 </w:t>
            </w:r>
            <w:r w:rsidR="00BB45F5">
              <w:rPr>
                <w:rFonts w:hint="eastAsia"/>
                <w:color w:val="000000"/>
              </w:rPr>
              <w:t>완료되었다고</w:t>
            </w:r>
            <w:r w:rsidR="00BB45F5">
              <w:rPr>
                <w:rFonts w:hint="eastAsia"/>
              </w:rPr>
              <w:t xml:space="preserve"> 알린다.</w:t>
            </w:r>
          </w:p>
        </w:tc>
      </w:tr>
      <w:tr w:rsidR="00EF38B4" w14:paraId="3A4ABB42" w14:textId="77777777">
        <w:tc>
          <w:tcPr>
            <w:tcW w:w="1550" w:type="dxa"/>
            <w:shd w:val="clear" w:color="auto" w:fill="CCCCCC"/>
            <w:vAlign w:val="center"/>
          </w:tcPr>
          <w:p w14:paraId="20EC24CE" w14:textId="77777777" w:rsidR="00EF38B4" w:rsidRDefault="00EF38B4" w:rsidP="00EF3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E4CC3E9" w14:textId="77777777" w:rsidR="00EF38B4" w:rsidRDefault="00EF38B4" w:rsidP="00EF38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83EE1F1" w14:textId="0F241471" w:rsidR="00381E3D" w:rsidRDefault="00EF38B4" w:rsidP="00381E3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B02에서 예약 </w:t>
            </w:r>
            <w:r w:rsidR="00252D65">
              <w:rPr>
                <w:rFonts w:hint="eastAsia"/>
                <w:color w:val="000000"/>
              </w:rPr>
              <w:t>요청이</w:t>
            </w:r>
            <w:r>
              <w:rPr>
                <w:rFonts w:hint="eastAsia"/>
                <w:color w:val="000000"/>
              </w:rPr>
              <w:t xml:space="preserve"> 없는 경우]</w:t>
            </w:r>
          </w:p>
          <w:p w14:paraId="03219481" w14:textId="1A4A4BA6" w:rsidR="00EF38B4" w:rsidRPr="009B5B7B" w:rsidRDefault="009B5B7B" w:rsidP="00381E3D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EF38B4" w:rsidRPr="009B5B7B">
              <w:rPr>
                <w:rFonts w:hint="eastAsia"/>
                <w:color w:val="000000"/>
              </w:rPr>
              <w:t xml:space="preserve">시스템이 예약 </w:t>
            </w:r>
            <w:r w:rsidRPr="009B5B7B">
              <w:rPr>
                <w:rFonts w:hint="eastAsia"/>
                <w:color w:val="000000"/>
              </w:rPr>
              <w:t>요청</w:t>
            </w:r>
            <w:r w:rsidR="00EF38B4" w:rsidRPr="009B5B7B">
              <w:rPr>
                <w:rFonts w:hint="eastAsia"/>
                <w:color w:val="000000"/>
              </w:rPr>
              <w:t xml:space="preserve">이 </w:t>
            </w:r>
            <w:r w:rsidR="00C761C1">
              <w:rPr>
                <w:rFonts w:hint="eastAsia"/>
                <w:color w:val="000000"/>
              </w:rPr>
              <w:t>없다</w:t>
            </w:r>
            <w:r w:rsidR="00EF38B4" w:rsidRPr="009B5B7B">
              <w:rPr>
                <w:rFonts w:hint="eastAsia"/>
                <w:color w:val="000000"/>
              </w:rPr>
              <w:t>고 알린다.</w:t>
            </w:r>
          </w:p>
        </w:tc>
      </w:tr>
    </w:tbl>
    <w:p w14:paraId="5FFEABC3" w14:textId="77777777" w:rsidR="001A1EC9" w:rsidRDefault="001A1EC9"/>
    <w:p w14:paraId="48103367" w14:textId="2A88B470" w:rsidR="001A1EC9" w:rsidRDefault="00842676" w:rsidP="00B5689B">
      <w:pPr>
        <w:pStyle w:val="4"/>
        <w:numPr>
          <w:ilvl w:val="3"/>
          <w:numId w:val="46"/>
        </w:numPr>
      </w:pPr>
      <w:bookmarkStart w:id="109" w:name="_Toc68900102"/>
      <w:r>
        <w:t>C</w:t>
      </w:r>
      <w:r w:rsidR="00B74871">
        <w:t>A</w:t>
      </w:r>
      <w:r>
        <w:t>00</w:t>
      </w:r>
      <w:r w:rsidR="00A4492E">
        <w:t>4</w:t>
      </w:r>
      <w:r w:rsidR="008414C9">
        <w:t xml:space="preserve">: 캠핑장 예약요청을 </w:t>
      </w:r>
      <w:r w:rsidR="00663103">
        <w:t>거부</w:t>
      </w:r>
      <w:r w:rsidR="008414C9">
        <w:t>한다.</w:t>
      </w:r>
      <w:bookmarkEnd w:id="109"/>
    </w:p>
    <w:p w14:paraId="3090CEE9" w14:textId="77777777" w:rsidR="001A1EC9" w:rsidRDefault="001A1EC9"/>
    <w:tbl>
      <w:tblPr>
        <w:tblStyle w:val="a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04A7C" w14:paraId="6EBD393D" w14:textId="77777777">
        <w:tc>
          <w:tcPr>
            <w:tcW w:w="1550" w:type="dxa"/>
            <w:shd w:val="clear" w:color="auto" w:fill="CCCCCC"/>
            <w:vAlign w:val="center"/>
          </w:tcPr>
          <w:p w14:paraId="3E5E87FA" w14:textId="77777777" w:rsidR="00F04A7C" w:rsidRDefault="00F04A7C" w:rsidP="00F04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B9358A9" w14:textId="6812038A" w:rsidR="00F04A7C" w:rsidRDefault="00F04A7C" w:rsidP="00F04A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예약</w:t>
            </w:r>
            <w:r w:rsidR="00D87E98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요청을 거부한다.</w:t>
            </w:r>
          </w:p>
        </w:tc>
      </w:tr>
      <w:tr w:rsidR="00F04A7C" w14:paraId="36045BDB" w14:textId="77777777">
        <w:tc>
          <w:tcPr>
            <w:tcW w:w="1550" w:type="dxa"/>
            <w:shd w:val="clear" w:color="auto" w:fill="CCCCCC"/>
            <w:vAlign w:val="center"/>
          </w:tcPr>
          <w:p w14:paraId="6C49BDF0" w14:textId="77777777" w:rsidR="00F04A7C" w:rsidRDefault="00F04A7C" w:rsidP="00F04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40885DD" w14:textId="6BF12298" w:rsidR="00F04A7C" w:rsidRDefault="00F04A7C" w:rsidP="00F04A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F04A7C" w14:paraId="3B49FBEB" w14:textId="77777777">
        <w:tc>
          <w:tcPr>
            <w:tcW w:w="1550" w:type="dxa"/>
            <w:shd w:val="clear" w:color="auto" w:fill="CCCCCC"/>
            <w:vAlign w:val="center"/>
          </w:tcPr>
          <w:p w14:paraId="6044C1F7" w14:textId="77777777" w:rsidR="00F04A7C" w:rsidRDefault="00F04A7C" w:rsidP="00F04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8D1FFAA" w14:textId="6B0E3E3D" w:rsidR="00F04A7C" w:rsidRDefault="00F04A7C" w:rsidP="00F04A7C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F04A7C" w14:paraId="1829EBCF" w14:textId="77777777">
        <w:tc>
          <w:tcPr>
            <w:tcW w:w="1550" w:type="dxa"/>
            <w:shd w:val="clear" w:color="auto" w:fill="CCCCCC"/>
            <w:vAlign w:val="center"/>
          </w:tcPr>
          <w:p w14:paraId="20523413" w14:textId="77777777" w:rsidR="00F04A7C" w:rsidRDefault="00F04A7C" w:rsidP="00F04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D8BD2FD" w14:textId="194FB4BB" w:rsidR="00F04A7C" w:rsidRDefault="00F04A7C" w:rsidP="00F04A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DB에 예약정보가 승인대기 상태에서 거부로 변경되고 삭제된다. </w:t>
            </w:r>
          </w:p>
        </w:tc>
      </w:tr>
      <w:tr w:rsidR="006E540A" w14:paraId="2394AE4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B482B02" w14:textId="77777777" w:rsidR="006E540A" w:rsidRDefault="006E540A" w:rsidP="006E5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AA6B827" w14:textId="029D8BE5" w:rsidR="006E540A" w:rsidRDefault="006E540A" w:rsidP="006E54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8F39480" w14:textId="763AB990" w:rsidR="006E540A" w:rsidRDefault="006E540A" w:rsidP="006E540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예약 </w:t>
            </w:r>
            <w:r>
              <w:rPr>
                <w:rFonts w:hint="eastAsia"/>
              </w:rPr>
              <w:t xml:space="preserve">요청 </w:t>
            </w:r>
            <w:r w:rsidR="002B603C">
              <w:rPr>
                <w:rFonts w:hint="eastAsia"/>
              </w:rPr>
              <w:t>목록 조회를</w:t>
            </w:r>
            <w:r w:rsidR="006435D4">
              <w:rPr>
                <w:rFonts w:hint="eastAsia"/>
              </w:rPr>
              <w:t xml:space="preserve"> 실행한다</w:t>
            </w:r>
            <w:r>
              <w:rPr>
                <w:rFonts w:hint="eastAsia"/>
              </w:rPr>
              <w:t>.</w:t>
            </w:r>
          </w:p>
        </w:tc>
      </w:tr>
      <w:tr w:rsidR="006E540A" w14:paraId="5AFD996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DE7A65" w14:textId="77777777" w:rsidR="006E540A" w:rsidRDefault="006E540A" w:rsidP="006E5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0A5C51" w14:textId="184EC8D1" w:rsidR="006E540A" w:rsidRDefault="006E540A" w:rsidP="006E54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84715C" w14:textId="4E1A45BF" w:rsidR="006E540A" w:rsidRDefault="006E540A" w:rsidP="006E540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예약 요청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E540A" w14:paraId="0774C7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F4B24" w14:textId="77777777" w:rsidR="006E540A" w:rsidRDefault="006E540A" w:rsidP="006E54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225A08" w14:textId="1D29DABF" w:rsidR="006E540A" w:rsidRDefault="006E540A" w:rsidP="006E540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CE48FFE" w14:textId="4FB91D49" w:rsidR="006E540A" w:rsidRDefault="00333ECD" w:rsidP="006E540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>가 원하지 않는 예약 요청 건의 예약을 거부</w:t>
            </w:r>
            <w:r>
              <w:rPr>
                <w:rFonts w:hint="eastAsia"/>
              </w:rPr>
              <w:t>한다.</w:t>
            </w:r>
          </w:p>
        </w:tc>
      </w:tr>
      <w:tr w:rsidR="00F04A7C" w14:paraId="44C3BA3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203811" w14:textId="77777777" w:rsidR="00F04A7C" w:rsidRDefault="00F04A7C" w:rsidP="00F04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13AECE" w14:textId="7863BFDA" w:rsidR="00F04A7C" w:rsidRDefault="00F04A7C" w:rsidP="00F04A7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25EB61" w14:textId="521CE9AC" w:rsidR="00F04A7C" w:rsidRDefault="00F04A7C" w:rsidP="00F04A7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예약 거부</w:t>
            </w:r>
            <w:r w:rsidR="00BB45F5">
              <w:rPr>
                <w:rFonts w:hint="eastAsia"/>
                <w:color w:val="000000"/>
              </w:rPr>
              <w:t>가 완료되었다고</w:t>
            </w:r>
            <w:r>
              <w:rPr>
                <w:rFonts w:hint="eastAsia"/>
              </w:rPr>
              <w:t xml:space="preserve"> 알린다.</w:t>
            </w:r>
          </w:p>
        </w:tc>
      </w:tr>
      <w:tr w:rsidR="00F04A7C" w14:paraId="5C9836C3" w14:textId="77777777">
        <w:tc>
          <w:tcPr>
            <w:tcW w:w="1550" w:type="dxa"/>
            <w:shd w:val="clear" w:color="auto" w:fill="CCCCCC"/>
            <w:vAlign w:val="center"/>
          </w:tcPr>
          <w:p w14:paraId="39826C0E" w14:textId="77777777" w:rsidR="00F04A7C" w:rsidRDefault="00F04A7C" w:rsidP="00F04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B7837FD" w14:textId="2D754FD0" w:rsidR="00F04A7C" w:rsidRDefault="00F04A7C" w:rsidP="00F04A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7FB2448" w14:textId="1630195A" w:rsidR="00381E3D" w:rsidRDefault="00F04A7C" w:rsidP="00381E3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[B02에서 예약 </w:t>
            </w:r>
            <w:r w:rsidR="00252D65">
              <w:rPr>
                <w:rFonts w:hint="eastAsia"/>
                <w:color w:val="000000"/>
              </w:rPr>
              <w:t>요청이</w:t>
            </w:r>
            <w:r>
              <w:rPr>
                <w:rFonts w:hint="eastAsia"/>
                <w:color w:val="000000"/>
              </w:rPr>
              <w:t xml:space="preserve"> 없는 경우]</w:t>
            </w:r>
          </w:p>
          <w:p w14:paraId="24F16ABA" w14:textId="02116965" w:rsidR="00F04A7C" w:rsidRDefault="00F04A7C" w:rsidP="00381E3D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381E3D" w:rsidRPr="009B5B7B">
              <w:rPr>
                <w:rFonts w:hint="eastAsia"/>
                <w:color w:val="000000"/>
              </w:rPr>
              <w:t>시스템이 예약</w:t>
            </w:r>
            <w:r w:rsidR="00252D65">
              <w:rPr>
                <w:rFonts w:hint="eastAsia"/>
                <w:color w:val="000000"/>
              </w:rPr>
              <w:t xml:space="preserve"> 요청이</w:t>
            </w:r>
            <w:r w:rsidR="00381E3D" w:rsidRPr="009B5B7B">
              <w:rPr>
                <w:rFonts w:hint="eastAsia"/>
                <w:color w:val="000000"/>
              </w:rPr>
              <w:t xml:space="preserve"> </w:t>
            </w:r>
            <w:r w:rsidR="00C761C1">
              <w:rPr>
                <w:rFonts w:hint="eastAsia"/>
                <w:color w:val="000000"/>
              </w:rPr>
              <w:t>없다</w:t>
            </w:r>
            <w:r w:rsidR="00381E3D" w:rsidRPr="009B5B7B">
              <w:rPr>
                <w:rFonts w:hint="eastAsia"/>
                <w:color w:val="000000"/>
              </w:rPr>
              <w:t>고 알린다.</w:t>
            </w:r>
          </w:p>
        </w:tc>
      </w:tr>
    </w:tbl>
    <w:p w14:paraId="5679C4D5" w14:textId="77777777" w:rsidR="001A1EC9" w:rsidRDefault="001A1EC9"/>
    <w:p w14:paraId="18811219" w14:textId="7891E191" w:rsidR="001A1EC9" w:rsidRDefault="00842676" w:rsidP="00B5689B">
      <w:pPr>
        <w:pStyle w:val="4"/>
        <w:numPr>
          <w:ilvl w:val="3"/>
          <w:numId w:val="46"/>
        </w:numPr>
      </w:pPr>
      <w:bookmarkStart w:id="110" w:name="_Toc68900103"/>
      <w:r>
        <w:t>C</w:t>
      </w:r>
      <w:r w:rsidR="00B74871">
        <w:t>A</w:t>
      </w:r>
      <w:r>
        <w:t>00</w:t>
      </w:r>
      <w:r w:rsidR="00A4492E">
        <w:t>5</w:t>
      </w:r>
      <w:r w:rsidR="008414C9">
        <w:t xml:space="preserve">: 캠핑장 예약 </w:t>
      </w:r>
      <w:r w:rsidR="00FA07C4">
        <w:rPr>
          <w:rFonts w:hint="eastAsia"/>
        </w:rPr>
        <w:t>목록을 조회한</w:t>
      </w:r>
      <w:r w:rsidR="008414C9">
        <w:t>다.</w:t>
      </w:r>
      <w:bookmarkEnd w:id="110"/>
    </w:p>
    <w:p w14:paraId="2AA00015" w14:textId="77777777" w:rsidR="001A1EC9" w:rsidRDefault="001A1EC9"/>
    <w:tbl>
      <w:tblPr>
        <w:tblStyle w:val="a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C20FFA" w14:paraId="217C9BED" w14:textId="77777777">
        <w:tc>
          <w:tcPr>
            <w:tcW w:w="1550" w:type="dxa"/>
            <w:shd w:val="clear" w:color="auto" w:fill="CCCCCC"/>
            <w:vAlign w:val="center"/>
          </w:tcPr>
          <w:p w14:paraId="572FE58B" w14:textId="77777777" w:rsidR="00C20FFA" w:rsidRDefault="00C20FFA" w:rsidP="00C20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385DD03" w14:textId="62C35CD8" w:rsidR="00C20FFA" w:rsidRDefault="00C20FFA" w:rsidP="00C20FF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캠핑장 예약에 대한 </w:t>
            </w:r>
            <w:r w:rsidR="001C1A94">
              <w:rPr>
                <w:rFonts w:hint="eastAsia"/>
                <w:color w:val="000000"/>
              </w:rPr>
              <w:t>목록을</w:t>
            </w:r>
            <w:r>
              <w:rPr>
                <w:rFonts w:hint="eastAsia"/>
                <w:color w:val="000000"/>
              </w:rPr>
              <w:t xml:space="preserve"> </w:t>
            </w:r>
            <w:r w:rsidR="005A3BF4">
              <w:rPr>
                <w:rFonts w:hint="eastAsia"/>
                <w:color w:val="000000"/>
              </w:rPr>
              <w:t>조회한</w:t>
            </w:r>
            <w:r>
              <w:rPr>
                <w:rFonts w:hint="eastAsia"/>
                <w:color w:val="000000"/>
              </w:rPr>
              <w:t>다.</w:t>
            </w:r>
          </w:p>
        </w:tc>
      </w:tr>
      <w:tr w:rsidR="00C20FFA" w14:paraId="15C12979" w14:textId="77777777">
        <w:tc>
          <w:tcPr>
            <w:tcW w:w="1550" w:type="dxa"/>
            <w:shd w:val="clear" w:color="auto" w:fill="CCCCCC"/>
            <w:vAlign w:val="center"/>
          </w:tcPr>
          <w:p w14:paraId="447692C9" w14:textId="77777777" w:rsidR="00C20FFA" w:rsidRDefault="00C20FFA" w:rsidP="00C20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3EA11FF" w14:textId="57BE68B9" w:rsidR="00C20FFA" w:rsidRDefault="00C20FFA" w:rsidP="00C20FF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C20FFA" w14:paraId="2DF118D9" w14:textId="77777777">
        <w:tc>
          <w:tcPr>
            <w:tcW w:w="1550" w:type="dxa"/>
            <w:shd w:val="clear" w:color="auto" w:fill="CCCCCC"/>
            <w:vAlign w:val="center"/>
          </w:tcPr>
          <w:p w14:paraId="2E60C586" w14:textId="77777777" w:rsidR="00C20FFA" w:rsidRDefault="00C20FFA" w:rsidP="00C20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18672DB" w14:textId="0F4FEB20" w:rsidR="00C20FFA" w:rsidRDefault="00C20FFA" w:rsidP="00C20FFA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C20FFA" w14:paraId="1762BFEC" w14:textId="77777777">
        <w:tc>
          <w:tcPr>
            <w:tcW w:w="1550" w:type="dxa"/>
            <w:shd w:val="clear" w:color="auto" w:fill="CCCCCC"/>
            <w:vAlign w:val="center"/>
          </w:tcPr>
          <w:p w14:paraId="1552F5C8" w14:textId="77777777" w:rsidR="00C20FFA" w:rsidRDefault="00C20FFA" w:rsidP="00C20F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AABAEEF" w14:textId="66674763" w:rsidR="00C20FFA" w:rsidRDefault="00C20FFA" w:rsidP="00C20FF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에 예약된 날짜와 예약자의 정보를 표시한다.</w:t>
            </w:r>
          </w:p>
        </w:tc>
      </w:tr>
      <w:tr w:rsidR="0043779E" w14:paraId="19B65A94" w14:textId="77777777">
        <w:trPr>
          <w:trHeight w:val="23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4C96FE3" w14:textId="77777777" w:rsidR="0043779E" w:rsidRDefault="0043779E" w:rsidP="0043779E">
            <w:pPr>
              <w:jc w:val="center"/>
              <w:rPr>
                <w:rFonts w:ascii="돋움" w:eastAsia="돋움" w:hAnsi="돋움" w:cs="돋움"/>
                <w:b/>
              </w:rPr>
            </w:pPr>
          </w:p>
          <w:p w14:paraId="671D280B" w14:textId="3ED60805" w:rsidR="0043779E" w:rsidRDefault="0043779E" w:rsidP="0043779E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961672" w14:textId="6BBD96A0" w:rsidR="0043779E" w:rsidRDefault="0043779E" w:rsidP="00437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B01</w:t>
            </w:r>
          </w:p>
        </w:tc>
        <w:tc>
          <w:tcPr>
            <w:tcW w:w="6042" w:type="dxa"/>
            <w:shd w:val="clear" w:color="auto" w:fill="auto"/>
          </w:tcPr>
          <w:p w14:paraId="6CE7F531" w14:textId="282E43E4" w:rsidR="0043779E" w:rsidRDefault="0043779E" w:rsidP="0043779E">
            <w:pPr>
              <w:jc w:val="left"/>
            </w:pPr>
            <w:r>
              <w:rPr>
                <w:rFonts w:hint="eastAsia"/>
              </w:rPr>
              <w:t>업주</w:t>
            </w:r>
            <w:r>
              <w:rPr>
                <w:rFonts w:hint="eastAsia"/>
                <w:color w:val="000000"/>
              </w:rPr>
              <w:t xml:space="preserve">가 </w:t>
            </w:r>
            <w:r w:rsidR="00936EE8">
              <w:rPr>
                <w:rFonts w:hint="eastAsia"/>
                <w:color w:val="000000"/>
              </w:rPr>
              <w:t xml:space="preserve">본인의 캠핑장에 대한 </w:t>
            </w:r>
            <w:r>
              <w:rPr>
                <w:rFonts w:hint="eastAsia"/>
                <w:color w:val="000000"/>
              </w:rPr>
              <w:t>예약</w:t>
            </w:r>
            <w:r>
              <w:rPr>
                <w:rFonts w:hint="eastAsia"/>
              </w:rPr>
              <w:t xml:space="preserve"> </w:t>
            </w:r>
            <w:r w:rsidR="002B603C">
              <w:rPr>
                <w:rFonts w:hint="eastAsia"/>
              </w:rPr>
              <w:t>목록 조회를</w:t>
            </w:r>
            <w:r w:rsidR="006435D4">
              <w:rPr>
                <w:rFonts w:hint="eastAsia"/>
              </w:rPr>
              <w:t xml:space="preserve"> 실행한다</w:t>
            </w:r>
            <w:r>
              <w:rPr>
                <w:rFonts w:hint="eastAsia"/>
              </w:rPr>
              <w:t>.</w:t>
            </w:r>
          </w:p>
        </w:tc>
      </w:tr>
      <w:tr w:rsidR="0043779E" w14:paraId="67DE9445" w14:textId="77777777">
        <w:trPr>
          <w:trHeight w:val="230"/>
        </w:trPr>
        <w:tc>
          <w:tcPr>
            <w:tcW w:w="1550" w:type="dxa"/>
            <w:vMerge/>
            <w:shd w:val="clear" w:color="auto" w:fill="CCCCCC"/>
            <w:vAlign w:val="center"/>
          </w:tcPr>
          <w:p w14:paraId="64F7B221" w14:textId="0D25F8E0" w:rsidR="0043779E" w:rsidRDefault="0043779E" w:rsidP="0043779E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0D798651" w14:textId="63485705" w:rsidR="0043779E" w:rsidRDefault="0043779E" w:rsidP="004377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2</w:t>
            </w:r>
          </w:p>
        </w:tc>
        <w:tc>
          <w:tcPr>
            <w:tcW w:w="6042" w:type="dxa"/>
            <w:shd w:val="clear" w:color="auto" w:fill="auto"/>
          </w:tcPr>
          <w:p w14:paraId="0A227B3D" w14:textId="541DBFB3" w:rsidR="0043779E" w:rsidRDefault="0043779E" w:rsidP="0043779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예약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2524D" w14:paraId="599FD9A5" w14:textId="77777777">
        <w:trPr>
          <w:trHeight w:val="230"/>
        </w:trPr>
        <w:tc>
          <w:tcPr>
            <w:tcW w:w="1550" w:type="dxa"/>
            <w:shd w:val="clear" w:color="auto" w:fill="CCCCCC"/>
            <w:vAlign w:val="center"/>
          </w:tcPr>
          <w:p w14:paraId="31D82178" w14:textId="57E637A1" w:rsidR="00D2524D" w:rsidRDefault="00D2524D" w:rsidP="00D25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88C70B" w14:textId="35F11001" w:rsidR="00D2524D" w:rsidRDefault="00D2524D" w:rsidP="00D25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A01</w:t>
            </w:r>
          </w:p>
        </w:tc>
        <w:tc>
          <w:tcPr>
            <w:tcW w:w="6042" w:type="dxa"/>
            <w:shd w:val="clear" w:color="auto" w:fill="auto"/>
          </w:tcPr>
          <w:p w14:paraId="7696061A" w14:textId="5E08D3C2" w:rsidR="00D2524D" w:rsidRDefault="00D2524D" w:rsidP="00D25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1에서 </w:t>
            </w:r>
            <w:r>
              <w:t xml:space="preserve">업주가 </w:t>
            </w:r>
            <w:r>
              <w:rPr>
                <w:rFonts w:hint="eastAsia"/>
              </w:rPr>
              <w:t xml:space="preserve">예약 </w:t>
            </w:r>
            <w:r>
              <w:t>상세정보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]</w:t>
            </w:r>
          </w:p>
          <w:p w14:paraId="5948D1A7" w14:textId="66747A76" w:rsidR="00D2524D" w:rsidRDefault="00D2524D" w:rsidP="00D2524D">
            <w:pPr>
              <w:jc w:val="left"/>
            </w:pPr>
            <w:r>
              <w:t xml:space="preserve">1. 시스템이 </w:t>
            </w:r>
            <w:r>
              <w:rPr>
                <w:rFonts w:hint="eastAsia"/>
              </w:rPr>
              <w:t xml:space="preserve">예약 </w:t>
            </w:r>
            <w:r>
              <w:t xml:space="preserve">상세정보를 </w:t>
            </w:r>
            <w:r>
              <w:rPr>
                <w:rFonts w:hint="eastAsia"/>
              </w:rPr>
              <w:t>표시한</w:t>
            </w:r>
            <w:r>
              <w:t xml:space="preserve">다. </w:t>
            </w:r>
          </w:p>
        </w:tc>
      </w:tr>
      <w:tr w:rsidR="00D2524D" w14:paraId="67263F97" w14:textId="77777777">
        <w:tc>
          <w:tcPr>
            <w:tcW w:w="1550" w:type="dxa"/>
            <w:shd w:val="clear" w:color="auto" w:fill="CCCCCC"/>
            <w:vAlign w:val="center"/>
          </w:tcPr>
          <w:p w14:paraId="1240F889" w14:textId="77777777" w:rsidR="00D2524D" w:rsidRDefault="00D2524D" w:rsidP="00D25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18B5797" w14:textId="77777777" w:rsidR="00D2524D" w:rsidRDefault="00D2524D" w:rsidP="00D252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6D01E86" w14:textId="77777777" w:rsidR="006E51B1" w:rsidRDefault="006E51B1" w:rsidP="006E51B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B02에서 예약 정보가 없는 경우]</w:t>
            </w:r>
          </w:p>
          <w:p w14:paraId="1BA36A00" w14:textId="69019CD3" w:rsidR="00D2524D" w:rsidRDefault="006E51B1" w:rsidP="006E5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예약이 </w:t>
            </w:r>
            <w:r w:rsidR="00C761C1"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</w:tbl>
    <w:p w14:paraId="41626989" w14:textId="77777777" w:rsidR="001A1EC9" w:rsidRDefault="001A1EC9"/>
    <w:p w14:paraId="7B1E9A3D" w14:textId="593A397D" w:rsidR="001A1EC9" w:rsidRDefault="00842676" w:rsidP="00B5689B">
      <w:pPr>
        <w:pStyle w:val="4"/>
        <w:numPr>
          <w:ilvl w:val="3"/>
          <w:numId w:val="46"/>
        </w:numPr>
      </w:pPr>
      <w:bookmarkStart w:id="111" w:name="_Toc68900104"/>
      <w:r>
        <w:t>C</w:t>
      </w:r>
      <w:r w:rsidR="00B74871">
        <w:t>A</w:t>
      </w:r>
      <w:r>
        <w:t>00</w:t>
      </w:r>
      <w:r w:rsidR="00A4492E">
        <w:t>6</w:t>
      </w:r>
      <w:r w:rsidR="008414C9">
        <w:t>: 캠핑장 문의사항 답변을 작성한다.</w:t>
      </w:r>
      <w:bookmarkEnd w:id="111"/>
    </w:p>
    <w:p w14:paraId="6010147D" w14:textId="77777777" w:rsidR="001A1EC9" w:rsidRDefault="001A1EC9"/>
    <w:tbl>
      <w:tblPr>
        <w:tblStyle w:val="a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45213" w14:paraId="1CB65222" w14:textId="77777777">
        <w:tc>
          <w:tcPr>
            <w:tcW w:w="1550" w:type="dxa"/>
            <w:shd w:val="clear" w:color="auto" w:fill="CCCCCC"/>
            <w:vAlign w:val="center"/>
          </w:tcPr>
          <w:p w14:paraId="63EEE2D7" w14:textId="77777777" w:rsidR="00F45213" w:rsidRDefault="00F45213" w:rsidP="00F45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E812D5E" w14:textId="66BAFFA4" w:rsidR="00F45213" w:rsidRDefault="00F45213" w:rsidP="00F452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답변을 작성한다.</w:t>
            </w:r>
          </w:p>
        </w:tc>
      </w:tr>
      <w:tr w:rsidR="00F45213" w14:paraId="65A78947" w14:textId="77777777">
        <w:tc>
          <w:tcPr>
            <w:tcW w:w="1550" w:type="dxa"/>
            <w:shd w:val="clear" w:color="auto" w:fill="CCCCCC"/>
            <w:vAlign w:val="center"/>
          </w:tcPr>
          <w:p w14:paraId="197993CF" w14:textId="77777777" w:rsidR="00F45213" w:rsidRDefault="00F45213" w:rsidP="00F45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8281B2D" w14:textId="4AE116AD" w:rsidR="00F45213" w:rsidRDefault="00F45213" w:rsidP="00F452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F45213" w14:paraId="44424BCC" w14:textId="77777777">
        <w:tc>
          <w:tcPr>
            <w:tcW w:w="1550" w:type="dxa"/>
            <w:shd w:val="clear" w:color="auto" w:fill="CCCCCC"/>
            <w:vAlign w:val="center"/>
          </w:tcPr>
          <w:p w14:paraId="674A5344" w14:textId="77777777" w:rsidR="00F45213" w:rsidRDefault="00F45213" w:rsidP="00F45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96935D1" w14:textId="1B9F255A" w:rsidR="00F45213" w:rsidRDefault="00F45213" w:rsidP="00F452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F45213" w14:paraId="0A5FCC5C" w14:textId="77777777">
        <w:tc>
          <w:tcPr>
            <w:tcW w:w="1550" w:type="dxa"/>
            <w:shd w:val="clear" w:color="auto" w:fill="CCCCCC"/>
            <w:vAlign w:val="center"/>
          </w:tcPr>
          <w:p w14:paraId="3E62A5C7" w14:textId="77777777" w:rsidR="00F45213" w:rsidRDefault="00F45213" w:rsidP="00F452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AD4A236" w14:textId="246E3372" w:rsidR="00F45213" w:rsidRDefault="00F45213" w:rsidP="00F4521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에 업주의 답변 내용이 저장된다.</w:t>
            </w:r>
          </w:p>
        </w:tc>
      </w:tr>
      <w:tr w:rsidR="00D0723A" w14:paraId="34C65F3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4D8A36C" w14:textId="77777777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6025F52" w14:textId="5E664575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40F94A6" w14:textId="5F085517" w:rsidR="00D0723A" w:rsidRDefault="00D0723A" w:rsidP="00EF3F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캠핑장 문의사항 목록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0723A" w14:paraId="30C6BA8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93EF887" w14:textId="77777777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D11415" w14:textId="415E5E59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52FC3694" w14:textId="5D5576A4" w:rsidR="00D0723A" w:rsidRDefault="00D0723A" w:rsidP="00EF3F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표시한다.</w:t>
            </w:r>
          </w:p>
        </w:tc>
      </w:tr>
      <w:tr w:rsidR="00D0723A" w14:paraId="214D97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2EDF8E6" w14:textId="77777777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726A12" w14:textId="4BED8CEE" w:rsidR="00D0723A" w:rsidRDefault="00D0723A" w:rsidP="00EF3F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565BF833" w14:textId="24EB9D16" w:rsidR="00D0723A" w:rsidRDefault="00D0723A" w:rsidP="00EF3F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캠핑장 문의사항 답변</w:t>
            </w:r>
            <w:r>
              <w:rPr>
                <w:rFonts w:hint="eastAsia"/>
              </w:rPr>
              <w:t xml:space="preserve"> 작성을 실행한다.</w:t>
            </w:r>
          </w:p>
        </w:tc>
      </w:tr>
      <w:tr w:rsidR="00D0723A" w14:paraId="1BD5248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AE0466" w14:textId="77777777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B8F7B" w14:textId="6B4FEB7B" w:rsidR="00D0723A" w:rsidRDefault="00D0723A" w:rsidP="00EF3F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15EC0DAB" w14:textId="06ED403F" w:rsidR="00D0723A" w:rsidRDefault="00D0723A" w:rsidP="00EF3F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답변 입력</w:t>
            </w:r>
            <w:r w:rsidR="00961D6C">
              <w:rPr>
                <w:rFonts w:hint="eastAsia"/>
                <w:color w:val="000000"/>
              </w:rPr>
              <w:t>창을</w:t>
            </w:r>
            <w:r>
              <w:rPr>
                <w:rFonts w:hint="eastAsia"/>
              </w:rPr>
              <w:t xml:space="preserve"> 표시한다.</w:t>
            </w:r>
          </w:p>
        </w:tc>
      </w:tr>
      <w:tr w:rsidR="00D0723A" w14:paraId="0B61855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E611FF" w14:textId="77777777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4D5920" w14:textId="263F5DDB" w:rsidR="00D0723A" w:rsidRDefault="00D0723A" w:rsidP="00EF3F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7D60F344" w14:textId="00ECE1F1" w:rsidR="00D0723A" w:rsidRDefault="00D0723A" w:rsidP="00EF3F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내용을 입력한다.</w:t>
            </w:r>
          </w:p>
        </w:tc>
      </w:tr>
      <w:tr w:rsidR="00D0723A" w14:paraId="50586A6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37EA71" w14:textId="77777777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29CD49" w14:textId="7412FFF0" w:rsidR="00D0723A" w:rsidRDefault="00D0723A" w:rsidP="00EF3F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28B55A5D" w14:textId="0924A05F" w:rsidR="00D0723A" w:rsidRDefault="00D0723A" w:rsidP="00EF3F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변을 등록</w:t>
            </w:r>
            <w:r>
              <w:rPr>
                <w:rFonts w:hint="eastAsia"/>
              </w:rPr>
              <w:t>한다.</w:t>
            </w:r>
          </w:p>
        </w:tc>
      </w:tr>
      <w:tr w:rsidR="00D0723A" w14:paraId="3EFDBDD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357FB" w14:textId="77777777" w:rsidR="00D0723A" w:rsidRDefault="00D0723A" w:rsidP="00EF3F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33DA1" w14:textId="03ADF852" w:rsidR="00D0723A" w:rsidRDefault="00D0723A" w:rsidP="00EF3F0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4EC036A9" w14:textId="3D6D6F74" w:rsidR="00D0723A" w:rsidRDefault="00D0723A" w:rsidP="00EF3F0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D0723A" w14:paraId="25B9EB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C2102" w14:textId="77777777" w:rsidR="00D0723A" w:rsidRDefault="00D0723A" w:rsidP="00D072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5B5491" w14:textId="0C6CA802" w:rsidR="00D0723A" w:rsidRDefault="00D0723A" w:rsidP="00D072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07C82ED9" w14:textId="3F7606A1" w:rsidR="00D0723A" w:rsidRDefault="00D0723A" w:rsidP="00D0723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1EC9" w14:paraId="0F18CDC8" w14:textId="77777777">
        <w:tc>
          <w:tcPr>
            <w:tcW w:w="1550" w:type="dxa"/>
            <w:shd w:val="clear" w:color="auto" w:fill="CCCCCC"/>
            <w:vAlign w:val="center"/>
          </w:tcPr>
          <w:p w14:paraId="374459F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3BC433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02B7A26" w14:textId="77777777" w:rsidR="0055197B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55197B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에서 </w:t>
            </w:r>
            <w:r w:rsidR="002A7114"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취소</w:t>
            </w:r>
            <w:r w:rsidR="002A7114"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23B2CB22" w14:textId="77777777" w:rsidR="0055197B" w:rsidRDefault="002F6700" w:rsidP="00551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7C34C28E" w14:textId="5BBB25DF" w:rsidR="001A1EC9" w:rsidRDefault="002F6700" w:rsidP="00551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0F762D">
              <w:rPr>
                <w:rFonts w:hint="eastAsia"/>
                <w:color w:val="000000"/>
              </w:rPr>
              <w:t xml:space="preserve">시스템이 </w:t>
            </w:r>
            <w:r w:rsidR="008414C9">
              <w:rPr>
                <w:color w:val="000000"/>
              </w:rPr>
              <w:t>캠핑장 문의사항 목록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표시한다</w:t>
            </w:r>
            <w:r w:rsidR="008414C9">
              <w:rPr>
                <w:color w:val="000000"/>
              </w:rPr>
              <w:t>.</w:t>
            </w:r>
          </w:p>
        </w:tc>
      </w:tr>
      <w:tr w:rsidR="00725906" w14:paraId="4D713D4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59B1F70" w14:textId="77777777" w:rsidR="00725906" w:rsidRDefault="0072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B11E4DA" w14:textId="77777777" w:rsidR="00725906" w:rsidRDefault="0072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68F2C3" w14:textId="77777777" w:rsidR="00725906" w:rsidRDefault="00725906" w:rsidP="00551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 xml:space="preserve">록하는 </w:t>
            </w:r>
            <w:r>
              <w:rPr>
                <w:color w:val="000000"/>
              </w:rPr>
              <w:t>경우]</w:t>
            </w:r>
          </w:p>
          <w:p w14:paraId="5653435C" w14:textId="77777777" w:rsidR="00725906" w:rsidRDefault="00725906" w:rsidP="00551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 w:rsidRPr="009B5B7B"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  <w:p w14:paraId="1F95B5EE" w14:textId="64E6CB1F" w:rsidR="00725906" w:rsidRDefault="00725906" w:rsidP="005519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 w:rsidRPr="009B5B7B">
              <w:t>2. B0</w:t>
            </w:r>
            <w:r>
              <w:t>5</w:t>
            </w:r>
            <w:r w:rsidRPr="009B5B7B">
              <w:t xml:space="preserve">부터 </w:t>
            </w:r>
            <w:r w:rsidRPr="009B5B7B">
              <w:rPr>
                <w:rFonts w:hint="eastAsia"/>
              </w:rPr>
              <w:t>진행한다.</w:t>
            </w:r>
          </w:p>
        </w:tc>
      </w:tr>
      <w:tr w:rsidR="00725906" w14:paraId="60B2077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524F4D" w14:textId="77777777" w:rsidR="00725906" w:rsidRDefault="00725906" w:rsidP="0072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9B90427" w14:textId="72504D85" w:rsidR="00725906" w:rsidRDefault="00725906" w:rsidP="007259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DBAD9BC" w14:textId="77777777" w:rsidR="00725906" w:rsidRDefault="00725906" w:rsidP="0072590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6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핑장 문의사항이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7CD30E89" w14:textId="77777777" w:rsidR="009738F7" w:rsidRDefault="00725906" w:rsidP="009738F7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  <w:p w14:paraId="49E13B70" w14:textId="0F8F0582" w:rsidR="00725906" w:rsidRDefault="00725906" w:rsidP="009738F7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0C48DA7C" w14:textId="77777777" w:rsidR="001A1EC9" w:rsidRDefault="001A1EC9"/>
    <w:p w14:paraId="61F28D07" w14:textId="3A5649F2" w:rsidR="001A1EC9" w:rsidRDefault="00842676" w:rsidP="00B5689B">
      <w:pPr>
        <w:pStyle w:val="4"/>
        <w:numPr>
          <w:ilvl w:val="3"/>
          <w:numId w:val="46"/>
        </w:numPr>
      </w:pPr>
      <w:bookmarkStart w:id="112" w:name="_Toc68900105"/>
      <w:r>
        <w:t>C</w:t>
      </w:r>
      <w:r w:rsidR="00B74871">
        <w:t>A</w:t>
      </w:r>
      <w:r>
        <w:t>00</w:t>
      </w:r>
      <w:r w:rsidR="00A4492E">
        <w:t>7</w:t>
      </w:r>
      <w:r w:rsidR="008414C9">
        <w:t xml:space="preserve">: </w:t>
      </w:r>
      <w:r w:rsidR="003523E4">
        <w:rPr>
          <w:rFonts w:hint="eastAsia"/>
        </w:rPr>
        <w:t xml:space="preserve">업주가 </w:t>
      </w:r>
      <w:r w:rsidR="008414C9">
        <w:t>캠핑장 문의사항 및 답변</w:t>
      </w:r>
      <w:r w:rsidR="00084949">
        <w:rPr>
          <w:rFonts w:hint="eastAsia"/>
        </w:rPr>
        <w:t xml:space="preserve"> 목록</w:t>
      </w:r>
      <w:r w:rsidR="008414C9">
        <w:t xml:space="preserve">을 </w:t>
      </w:r>
      <w:r w:rsidR="006435D4">
        <w:rPr>
          <w:rFonts w:hint="eastAsia"/>
        </w:rPr>
        <w:t>조회한다</w:t>
      </w:r>
      <w:r w:rsidR="008414C9">
        <w:t>.</w:t>
      </w:r>
      <w:bookmarkEnd w:id="112"/>
    </w:p>
    <w:p w14:paraId="31193869" w14:textId="77777777" w:rsidR="001A1EC9" w:rsidRPr="003523E4" w:rsidRDefault="001A1EC9"/>
    <w:tbl>
      <w:tblPr>
        <w:tblStyle w:val="a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5968BE" w14:paraId="2F860C3D" w14:textId="77777777">
        <w:tc>
          <w:tcPr>
            <w:tcW w:w="1550" w:type="dxa"/>
            <w:shd w:val="clear" w:color="auto" w:fill="CCCCCC"/>
            <w:vAlign w:val="center"/>
          </w:tcPr>
          <w:p w14:paraId="2F95D914" w14:textId="77777777" w:rsidR="005968BE" w:rsidRDefault="005968BE" w:rsidP="0059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B5B24E" w14:textId="0CDE0E75" w:rsidR="005968BE" w:rsidRDefault="005968BE" w:rsidP="005968B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과 본인의 답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5968BE" w14:paraId="5BC36C67" w14:textId="77777777">
        <w:tc>
          <w:tcPr>
            <w:tcW w:w="1550" w:type="dxa"/>
            <w:shd w:val="clear" w:color="auto" w:fill="CCCCCC"/>
            <w:vAlign w:val="center"/>
          </w:tcPr>
          <w:p w14:paraId="449058F3" w14:textId="77777777" w:rsidR="005968BE" w:rsidRDefault="005968BE" w:rsidP="0059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0B1457B" w14:textId="19A9781E" w:rsidR="005968BE" w:rsidRDefault="005968BE" w:rsidP="005968B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5968BE" w14:paraId="7DC6085A" w14:textId="77777777">
        <w:tc>
          <w:tcPr>
            <w:tcW w:w="1550" w:type="dxa"/>
            <w:shd w:val="clear" w:color="auto" w:fill="CCCCCC"/>
            <w:vAlign w:val="center"/>
          </w:tcPr>
          <w:p w14:paraId="73229AD5" w14:textId="77777777" w:rsidR="005968BE" w:rsidRDefault="005968BE" w:rsidP="005968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19AE168" w14:textId="4D478A30" w:rsidR="005968BE" w:rsidRDefault="005968BE" w:rsidP="005968B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B7771" w14:paraId="77BD37A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4146376" w14:textId="71490494" w:rsidR="00BB7771" w:rsidRDefault="00BB7771" w:rsidP="0025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D387B24" w14:textId="570B9E25" w:rsidR="00BB7771" w:rsidRDefault="00BB7771" w:rsidP="0025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AD8BC50" w14:textId="6F0C16F0" w:rsidR="00BB7771" w:rsidRDefault="00BB7771" w:rsidP="00254EF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캠핑장 문의사항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BB7771" w14:paraId="2AE85A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3B6007" w14:textId="4970390A" w:rsidR="00BB7771" w:rsidRDefault="00BB7771" w:rsidP="0025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DFC5C8" w14:textId="44590601" w:rsidR="00BB7771" w:rsidRDefault="00BB7771" w:rsidP="00254E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1CB3704F" w14:textId="18A5287D" w:rsidR="00BB7771" w:rsidRDefault="00BB7771" w:rsidP="00254EF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637758">
              <w:rPr>
                <w:rFonts w:hint="eastAsia"/>
                <w:color w:val="000000"/>
              </w:rPr>
              <w:t xml:space="preserve">해당 </w:t>
            </w:r>
            <w:r>
              <w:rPr>
                <w:rFonts w:hint="eastAsia"/>
                <w:color w:val="000000"/>
              </w:rPr>
              <w:t>캠핑장</w:t>
            </w:r>
            <w:r w:rsidR="00637758">
              <w:rPr>
                <w:rFonts w:hint="eastAsia"/>
                <w:color w:val="000000"/>
              </w:rPr>
              <w:t xml:space="preserve">에 </w:t>
            </w:r>
            <w:proofErr w:type="spellStart"/>
            <w:r w:rsidR="00637758">
              <w:rPr>
                <w:rFonts w:hint="eastAsia"/>
                <w:color w:val="000000"/>
              </w:rPr>
              <w:t>캠퍼가</w:t>
            </w:r>
            <w:proofErr w:type="spellEnd"/>
            <w:r w:rsidR="00637758">
              <w:rPr>
                <w:rFonts w:hint="eastAsia"/>
                <w:color w:val="000000"/>
              </w:rPr>
              <w:t xml:space="preserve"> 작성한 모든 캠핑장</w:t>
            </w:r>
            <w:r>
              <w:rPr>
                <w:rFonts w:hint="eastAsia"/>
                <w:color w:val="000000"/>
              </w:rPr>
              <w:t xml:space="preserve"> 문의사항 </w:t>
            </w:r>
            <w:r w:rsidR="00026E4D">
              <w:rPr>
                <w:rFonts w:hint="eastAsia"/>
                <w:color w:val="000000"/>
              </w:rPr>
              <w:t xml:space="preserve">및 답변 </w:t>
            </w:r>
            <w:r>
              <w:rPr>
                <w:rFonts w:hint="eastAsia"/>
                <w:color w:val="000000"/>
              </w:rPr>
              <w:t>목록을 표시한다.</w:t>
            </w:r>
          </w:p>
        </w:tc>
      </w:tr>
      <w:tr w:rsidR="00530506" w14:paraId="544BFE6C" w14:textId="77777777">
        <w:tc>
          <w:tcPr>
            <w:tcW w:w="1550" w:type="dxa"/>
            <w:shd w:val="clear" w:color="auto" w:fill="CCCCCC"/>
            <w:vAlign w:val="center"/>
          </w:tcPr>
          <w:p w14:paraId="7608B07D" w14:textId="3E6815E5" w:rsidR="00530506" w:rsidRDefault="00530506" w:rsidP="0053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667980E" w14:textId="3A1CC31D" w:rsidR="00530506" w:rsidRDefault="00530506" w:rsidP="0053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C760FF7" w14:textId="6F102D14" w:rsidR="00530506" w:rsidRDefault="00530506" w:rsidP="005305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r>
              <w:t xml:space="preserve">업주가 </w:t>
            </w:r>
            <w:r>
              <w:rPr>
                <w:rFonts w:hint="eastAsia"/>
              </w:rPr>
              <w:t>캠핑장 문의사항 답변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]</w:t>
            </w:r>
          </w:p>
          <w:p w14:paraId="0F41399D" w14:textId="0B9F93A7" w:rsidR="00530506" w:rsidRDefault="00530506" w:rsidP="00530506">
            <w:pPr>
              <w:jc w:val="left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>시스템이 문의사항 상세 내용과 답변을 표시한다.</w:t>
            </w:r>
          </w:p>
        </w:tc>
      </w:tr>
      <w:tr w:rsidR="001A1EC9" w14:paraId="755D1AF9" w14:textId="77777777">
        <w:tc>
          <w:tcPr>
            <w:tcW w:w="1550" w:type="dxa"/>
            <w:shd w:val="clear" w:color="auto" w:fill="CCCCCC"/>
            <w:vAlign w:val="center"/>
          </w:tcPr>
          <w:p w14:paraId="56064A0F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A5409AD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503FEBA" w14:textId="31BC0E3A" w:rsidR="001A1EC9" w:rsidRDefault="008414C9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>[B0</w:t>
            </w:r>
            <w:r w:rsidR="001B6EF0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에서 </w:t>
            </w:r>
            <w:r w:rsidR="001B6EF0">
              <w:rPr>
                <w:rFonts w:hint="eastAsia"/>
                <w:color w:val="000000"/>
              </w:rPr>
              <w:t>캠핑장</w:t>
            </w:r>
            <w:r>
              <w:rPr>
                <w:color w:val="000000"/>
              </w:rPr>
              <w:t xml:space="preserve"> 문의사항이 없는 경우]</w:t>
            </w:r>
          </w:p>
          <w:p w14:paraId="554FE6FB" w14:textId="1D164858" w:rsidR="001A1EC9" w:rsidRDefault="001B6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캠핑장 문의사항</w:t>
            </w:r>
            <w:r w:rsidRPr="009B5B7B">
              <w:rPr>
                <w:rFonts w:hint="eastAsia"/>
                <w:color w:val="000000"/>
              </w:rPr>
              <w:t xml:space="preserve">이 </w:t>
            </w:r>
            <w:r w:rsidR="00C761C1"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</w:tbl>
    <w:p w14:paraId="0FE0C2F6" w14:textId="77777777" w:rsidR="001A1EC9" w:rsidRDefault="001A1EC9"/>
    <w:p w14:paraId="3CA41EA0" w14:textId="3CA0928E" w:rsidR="001A1EC9" w:rsidRDefault="00842676" w:rsidP="00B5689B">
      <w:pPr>
        <w:pStyle w:val="4"/>
        <w:numPr>
          <w:ilvl w:val="3"/>
          <w:numId w:val="46"/>
        </w:numPr>
      </w:pPr>
      <w:bookmarkStart w:id="113" w:name="_Toc68900106"/>
      <w:r>
        <w:t>C</w:t>
      </w:r>
      <w:r w:rsidR="00B74871">
        <w:t>A</w:t>
      </w:r>
      <w:r>
        <w:t>00</w:t>
      </w:r>
      <w:r w:rsidR="00A4492E">
        <w:t>8</w:t>
      </w:r>
      <w:r w:rsidR="008414C9">
        <w:t>: 캠핑장 문의사항 답변을 수정한다.</w:t>
      </w:r>
      <w:bookmarkEnd w:id="113"/>
    </w:p>
    <w:p w14:paraId="7F37AFFF" w14:textId="77777777" w:rsidR="001A1EC9" w:rsidRDefault="001A1EC9"/>
    <w:tbl>
      <w:tblPr>
        <w:tblStyle w:val="a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6E765F" w14:paraId="7F7F0A53" w14:textId="77777777">
        <w:tc>
          <w:tcPr>
            <w:tcW w:w="1550" w:type="dxa"/>
            <w:shd w:val="clear" w:color="auto" w:fill="CCCCCC"/>
            <w:vAlign w:val="center"/>
          </w:tcPr>
          <w:p w14:paraId="1667BB9B" w14:textId="77777777" w:rsidR="006E765F" w:rsidRDefault="006E765F" w:rsidP="006E7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94E76D" w14:textId="20AB22C1" w:rsidR="006E765F" w:rsidRDefault="006E765F" w:rsidP="006E765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에 대한 본인의 답변을 수정한다.</w:t>
            </w:r>
          </w:p>
        </w:tc>
      </w:tr>
      <w:tr w:rsidR="006E765F" w14:paraId="658BC410" w14:textId="77777777">
        <w:tc>
          <w:tcPr>
            <w:tcW w:w="1550" w:type="dxa"/>
            <w:shd w:val="clear" w:color="auto" w:fill="CCCCCC"/>
            <w:vAlign w:val="center"/>
          </w:tcPr>
          <w:p w14:paraId="47BC082A" w14:textId="77777777" w:rsidR="006E765F" w:rsidRDefault="006E765F" w:rsidP="006E7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3921066" w14:textId="089AEABF" w:rsidR="006E765F" w:rsidRDefault="006E765F" w:rsidP="006E765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6E765F" w14:paraId="091B1359" w14:textId="77777777">
        <w:tc>
          <w:tcPr>
            <w:tcW w:w="1550" w:type="dxa"/>
            <w:shd w:val="clear" w:color="auto" w:fill="CCCCCC"/>
            <w:vAlign w:val="center"/>
          </w:tcPr>
          <w:p w14:paraId="3DED7DB1" w14:textId="77777777" w:rsidR="006E765F" w:rsidRDefault="006E765F" w:rsidP="006E7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AFBCE02" w14:textId="54A052D9" w:rsidR="006E765F" w:rsidRDefault="006E765F" w:rsidP="006E765F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업주 계정으로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</w:rPr>
              <w:t>한 상태이다.</w:t>
            </w:r>
          </w:p>
        </w:tc>
      </w:tr>
      <w:tr w:rsidR="006E765F" w14:paraId="3C9D781F" w14:textId="77777777">
        <w:tc>
          <w:tcPr>
            <w:tcW w:w="1550" w:type="dxa"/>
            <w:shd w:val="clear" w:color="auto" w:fill="CCCCCC"/>
            <w:vAlign w:val="center"/>
          </w:tcPr>
          <w:p w14:paraId="6EC1F108" w14:textId="77777777" w:rsidR="006E765F" w:rsidRDefault="006E765F" w:rsidP="006E76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B27B025" w14:textId="35CEBFD3" w:rsidR="006E765F" w:rsidRDefault="006E765F" w:rsidP="006E765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DB에 업주가 수정한 답변의 내용이 저장한다.</w:t>
            </w:r>
          </w:p>
        </w:tc>
      </w:tr>
      <w:tr w:rsidR="00506076" w14:paraId="013E26C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01620B2" w14:textId="77777777" w:rsidR="00506076" w:rsidRDefault="00506076" w:rsidP="0033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BF10190" w14:textId="46064208" w:rsidR="00506076" w:rsidRDefault="00506076" w:rsidP="0033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7D5D44C" w14:textId="46C0D548" w:rsidR="00506076" w:rsidRDefault="00506076" w:rsidP="003308A3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캠핑장 문의사항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506076" w14:paraId="2A694F8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62587D" w14:textId="77777777" w:rsidR="00506076" w:rsidRDefault="00506076" w:rsidP="0033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E99617" w14:textId="372D247C" w:rsidR="00506076" w:rsidRDefault="00506076" w:rsidP="003308A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3F2FDE20" w14:textId="1EBCF520" w:rsidR="00506076" w:rsidRDefault="00506076" w:rsidP="003308A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506076" w14:paraId="55F539C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1C1EEC" w14:textId="77777777" w:rsidR="00506076" w:rsidRDefault="00506076" w:rsidP="0033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DAFE67" w14:textId="7B99880A" w:rsidR="00506076" w:rsidRDefault="00506076" w:rsidP="003308A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665E97DF" w14:textId="19165CD5" w:rsidR="00506076" w:rsidRDefault="00506076" w:rsidP="003308A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수</w:t>
            </w:r>
            <w:r>
              <w:rPr>
                <w:rFonts w:hint="eastAsia"/>
              </w:rPr>
              <w:t>정을 실행한다.</w:t>
            </w:r>
          </w:p>
        </w:tc>
      </w:tr>
      <w:tr w:rsidR="00506076" w14:paraId="3AE71B5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B6531F" w14:textId="77777777" w:rsidR="00506076" w:rsidRDefault="00506076" w:rsidP="0033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9F9F35" w14:textId="73C330E8" w:rsidR="00506076" w:rsidRDefault="00506076" w:rsidP="003308A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72AB9103" w14:textId="242BE8FC" w:rsidR="00506076" w:rsidRDefault="00506076" w:rsidP="003308A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변이 있는 입력창을 표시한다.</w:t>
            </w:r>
          </w:p>
        </w:tc>
      </w:tr>
      <w:tr w:rsidR="00506076" w14:paraId="39B8A2C7" w14:textId="7777777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F10F787" w14:textId="77777777" w:rsidR="00506076" w:rsidRDefault="00506076" w:rsidP="0033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F4D9D9" w14:textId="20F6A25C" w:rsidR="00506076" w:rsidRDefault="00506076" w:rsidP="003308A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44563193" w14:textId="29D41E7D" w:rsidR="00506076" w:rsidRDefault="00506076" w:rsidP="003308A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내용을 입력한다.</w:t>
            </w:r>
          </w:p>
        </w:tc>
      </w:tr>
      <w:tr w:rsidR="00506076" w14:paraId="14E65EA8" w14:textId="7777777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1C4A63F4" w14:textId="77777777" w:rsidR="00506076" w:rsidRDefault="00506076" w:rsidP="0033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E955CA" w14:textId="0C355030" w:rsidR="00506076" w:rsidRDefault="00506076" w:rsidP="003308A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E8D1188" w14:textId="3732E617" w:rsidR="00506076" w:rsidRDefault="00506076" w:rsidP="003308A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변을 등록한다.</w:t>
            </w:r>
          </w:p>
        </w:tc>
      </w:tr>
      <w:tr w:rsidR="00506076" w14:paraId="2BF58B6F" w14:textId="7777777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E431FF6" w14:textId="77777777" w:rsidR="00506076" w:rsidRDefault="00506076" w:rsidP="003308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2DE9CC" w14:textId="06BD6BBA" w:rsidR="00506076" w:rsidRDefault="00506076" w:rsidP="003308A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5C6F113F" w14:textId="182A1466" w:rsidR="00506076" w:rsidRDefault="00506076" w:rsidP="003308A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506076" w14:paraId="7D43B9A6" w14:textId="77777777">
        <w:trPr>
          <w:trHeight w:val="3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89A5F2D" w14:textId="77777777" w:rsidR="00506076" w:rsidRDefault="00506076" w:rsidP="005060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4215A4" w14:textId="59449C7F" w:rsidR="00506076" w:rsidRDefault="00506076" w:rsidP="0050607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3451BAE" w14:textId="05C3DFA7" w:rsidR="00506076" w:rsidRDefault="00506076" w:rsidP="0050607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1EC9" w14:paraId="5450CFB7" w14:textId="7777777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7B4985FB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EA5D848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B6723CA" w14:textId="419E9011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904A6D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에서 </w:t>
            </w:r>
            <w:r w:rsidR="00904A6D">
              <w:rPr>
                <w:rFonts w:hint="eastAsia"/>
                <w:color w:val="000000"/>
              </w:rPr>
              <w:t>업주가 수정을 취소할</w:t>
            </w:r>
            <w:r>
              <w:rPr>
                <w:color w:val="000000"/>
              </w:rPr>
              <w:t xml:space="preserve"> 경우]</w:t>
            </w:r>
          </w:p>
          <w:p w14:paraId="4ED4C9DC" w14:textId="7297B68D" w:rsidR="001A1EC9" w:rsidRDefault="00904A6D" w:rsidP="00904A6D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캠핑장 </w:t>
            </w:r>
            <w:r w:rsidR="008414C9">
              <w:rPr>
                <w:color w:val="000000"/>
              </w:rPr>
              <w:t>문의사항 목록 화면</w:t>
            </w:r>
            <w:r>
              <w:rPr>
                <w:rFonts w:hint="eastAsia"/>
                <w:color w:val="000000"/>
              </w:rPr>
              <w:t>을 표시한</w:t>
            </w:r>
            <w:r w:rsidR="008414C9">
              <w:rPr>
                <w:color w:val="000000"/>
              </w:rPr>
              <w:t>다.</w:t>
            </w:r>
          </w:p>
        </w:tc>
      </w:tr>
      <w:tr w:rsidR="005668E8" w14:paraId="2FE76A5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B3D94AB" w14:textId="77777777" w:rsidR="005668E8" w:rsidRDefault="00566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7D4142" w14:textId="77777777" w:rsidR="005668E8" w:rsidRDefault="00566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</w:tcPr>
          <w:p w14:paraId="777461CA" w14:textId="77777777" w:rsidR="005668E8" w:rsidRDefault="005668E8" w:rsidP="00582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 xml:space="preserve">록하는 </w:t>
            </w:r>
            <w:r>
              <w:rPr>
                <w:color w:val="000000"/>
              </w:rPr>
              <w:t>경우]</w:t>
            </w:r>
          </w:p>
          <w:p w14:paraId="46D87B18" w14:textId="77777777" w:rsidR="005668E8" w:rsidRDefault="005668E8" w:rsidP="00582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 w:rsidRPr="009B5B7B"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  <w:p w14:paraId="0F8D0437" w14:textId="79F7132B" w:rsidR="005668E8" w:rsidRDefault="005668E8" w:rsidP="005826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b/>
                <w:color w:val="000000"/>
              </w:rPr>
            </w:pPr>
            <w:r w:rsidRPr="009B5B7B">
              <w:t>2. B0</w:t>
            </w:r>
            <w:r>
              <w:t>5</w:t>
            </w:r>
            <w:r w:rsidRPr="009B5B7B">
              <w:t xml:space="preserve">부터 </w:t>
            </w:r>
            <w:r w:rsidRPr="009B5B7B">
              <w:rPr>
                <w:rFonts w:hint="eastAsia"/>
              </w:rPr>
              <w:t>진행한다.</w:t>
            </w:r>
          </w:p>
        </w:tc>
      </w:tr>
      <w:tr w:rsidR="005668E8" w14:paraId="161A1C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68E624" w14:textId="77777777" w:rsidR="005668E8" w:rsidRDefault="00566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1ABCC" w14:textId="479FF705" w:rsidR="005668E8" w:rsidRDefault="005668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</w:tcPr>
          <w:p w14:paraId="3254AD39" w14:textId="30EC1B5C" w:rsidR="005668E8" w:rsidRDefault="005668E8" w:rsidP="005F31AB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506076">
              <w:rPr>
                <w:color w:val="000000"/>
              </w:rPr>
              <w:t>6</w:t>
            </w:r>
            <w:r>
              <w:rPr>
                <w:color w:val="000000"/>
              </w:rPr>
              <w:t>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핑장 문의사항이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009B0F05" w14:textId="77777777" w:rsidR="005668E8" w:rsidRDefault="005668E8" w:rsidP="005F31AB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  <w:p w14:paraId="0B389E35" w14:textId="48C43F12" w:rsidR="005668E8" w:rsidRDefault="005668E8" w:rsidP="005F31AB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3139B1">
              <w:rPr>
                <w:color w:val="000000"/>
              </w:rPr>
              <w:t>8</w:t>
            </w:r>
            <w:r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5BE6E2C5" w14:textId="77777777" w:rsidR="001A1EC9" w:rsidRDefault="001A1EC9"/>
    <w:p w14:paraId="439679A1" w14:textId="05EC23EC" w:rsidR="001A1EC9" w:rsidRDefault="00842676" w:rsidP="00B5689B">
      <w:pPr>
        <w:pStyle w:val="4"/>
        <w:numPr>
          <w:ilvl w:val="3"/>
          <w:numId w:val="46"/>
        </w:numPr>
      </w:pPr>
      <w:bookmarkStart w:id="114" w:name="_Toc68900107"/>
      <w:r>
        <w:t>C</w:t>
      </w:r>
      <w:r w:rsidR="00B74871">
        <w:t>A</w:t>
      </w:r>
      <w:r>
        <w:t>0</w:t>
      </w:r>
      <w:r w:rsidR="00A4492E">
        <w:t>09</w:t>
      </w:r>
      <w:r w:rsidR="008414C9">
        <w:t>: 캠핑장 문의사항 답변을 삭제한다.</w:t>
      </w:r>
      <w:bookmarkEnd w:id="114"/>
    </w:p>
    <w:p w14:paraId="7EC4FC10" w14:textId="77777777" w:rsidR="001A1EC9" w:rsidRDefault="001A1EC9"/>
    <w:tbl>
      <w:tblPr>
        <w:tblStyle w:val="a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B15E6E" w14:paraId="0DE8CAB7" w14:textId="77777777">
        <w:tc>
          <w:tcPr>
            <w:tcW w:w="1550" w:type="dxa"/>
            <w:shd w:val="clear" w:color="auto" w:fill="CCCCCC"/>
            <w:vAlign w:val="center"/>
          </w:tcPr>
          <w:p w14:paraId="6606E533" w14:textId="77777777" w:rsidR="00B15E6E" w:rsidRDefault="00B15E6E" w:rsidP="00B15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193CB3E" w14:textId="15C8DDB9" w:rsidR="00B15E6E" w:rsidRDefault="00B15E6E" w:rsidP="00B15E6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문의사항 답변을 삭제한다.</w:t>
            </w:r>
          </w:p>
        </w:tc>
      </w:tr>
      <w:tr w:rsidR="00B15E6E" w14:paraId="11EE41B6" w14:textId="77777777">
        <w:tc>
          <w:tcPr>
            <w:tcW w:w="1550" w:type="dxa"/>
            <w:shd w:val="clear" w:color="auto" w:fill="CCCCCC"/>
            <w:vAlign w:val="center"/>
          </w:tcPr>
          <w:p w14:paraId="36B58302" w14:textId="77777777" w:rsidR="00B15E6E" w:rsidRDefault="00B15E6E" w:rsidP="00B15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C6FA3DD" w14:textId="422167B8" w:rsidR="00B15E6E" w:rsidRDefault="00B15E6E" w:rsidP="00B15E6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B15E6E" w14:paraId="3C39438D" w14:textId="77777777">
        <w:tc>
          <w:tcPr>
            <w:tcW w:w="1550" w:type="dxa"/>
            <w:shd w:val="clear" w:color="auto" w:fill="CCCCCC"/>
            <w:vAlign w:val="center"/>
          </w:tcPr>
          <w:p w14:paraId="7C5B904C" w14:textId="77777777" w:rsidR="00B15E6E" w:rsidRDefault="00B15E6E" w:rsidP="00B15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FBBA1C1" w14:textId="6873771D" w:rsidR="00B15E6E" w:rsidRDefault="00B15E6E" w:rsidP="00B15E6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B15E6E" w14:paraId="428DBEB9" w14:textId="77777777">
        <w:tc>
          <w:tcPr>
            <w:tcW w:w="1550" w:type="dxa"/>
            <w:shd w:val="clear" w:color="auto" w:fill="CCCCCC"/>
            <w:vAlign w:val="center"/>
          </w:tcPr>
          <w:p w14:paraId="7BE15B46" w14:textId="77777777" w:rsidR="00B15E6E" w:rsidRDefault="00B15E6E" w:rsidP="00B15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918AC0F" w14:textId="0AB3D1BF" w:rsidR="00B15E6E" w:rsidRDefault="00B15E6E" w:rsidP="00B15E6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DB에서 업주가 작성한 답변 내용이 삭제된다. </w:t>
            </w:r>
          </w:p>
        </w:tc>
      </w:tr>
      <w:tr w:rsidR="007E0EC3" w14:paraId="7CAD31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2DAA209" w14:textId="77777777" w:rsidR="007E0EC3" w:rsidRDefault="007E0EC3" w:rsidP="00B15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8872384" w14:textId="50B359CD" w:rsidR="007E0EC3" w:rsidRDefault="007E0EC3" w:rsidP="00B15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6A362C" w14:textId="4C8386B6" w:rsidR="007E0EC3" w:rsidRDefault="007E0EC3" w:rsidP="00B15E6E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캠핑장 문의사항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E0EC3" w14:paraId="7BCA8C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5EE7C4" w14:textId="77777777" w:rsidR="007E0EC3" w:rsidRDefault="007E0EC3" w:rsidP="00B15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E17D5" w14:textId="709242F5" w:rsidR="007E0EC3" w:rsidRDefault="007E0EC3" w:rsidP="00B15E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771500BF" w14:textId="361FAD3C" w:rsidR="007E0EC3" w:rsidRDefault="007E0EC3" w:rsidP="00B15E6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캠핑장 문의사항 목록을 화면에 표시한다.</w:t>
            </w:r>
          </w:p>
        </w:tc>
      </w:tr>
      <w:tr w:rsidR="007E0EC3" w14:paraId="2AB8E80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4409C7" w14:textId="77777777" w:rsidR="007E0EC3" w:rsidRDefault="007E0EC3" w:rsidP="00B15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37D1F7" w14:textId="2587A406" w:rsidR="007E0EC3" w:rsidRDefault="007E0EC3" w:rsidP="00B15E6E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247EACD3" w14:textId="79DE26E1" w:rsidR="007E0EC3" w:rsidRDefault="007E0EC3" w:rsidP="00B15E6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7E0EC3" w14:paraId="3E26F4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B2CEB" w14:textId="77777777" w:rsidR="007E0EC3" w:rsidRDefault="007E0EC3" w:rsidP="0087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BE6DFF4" w14:textId="77777777" w:rsidR="007E0EC3" w:rsidRDefault="007E0EC3" w:rsidP="0087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32A7066" w14:textId="2A75356E" w:rsidR="007E0EC3" w:rsidRDefault="007E0EC3" w:rsidP="0087382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7E0EC3" w14:paraId="5384256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777341" w14:textId="77777777" w:rsidR="007E0EC3" w:rsidRDefault="007E0EC3" w:rsidP="0087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8D8EC8" w14:textId="77777777" w:rsidR="007E0EC3" w:rsidRDefault="007E0EC3" w:rsidP="0087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DAB6666" w14:textId="38813AA3" w:rsidR="007E0EC3" w:rsidRDefault="007E0EC3" w:rsidP="0087382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7E0EC3" w14:paraId="0FEBA5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9CC6A7" w14:textId="77777777" w:rsidR="007E0EC3" w:rsidRDefault="007E0EC3" w:rsidP="00873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7DB868" w14:textId="77777777" w:rsidR="007E0EC3" w:rsidRDefault="007E0EC3" w:rsidP="0087382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E18290D" w14:textId="3FE11263" w:rsidR="007E0EC3" w:rsidRDefault="007E0EC3" w:rsidP="0087382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7E0EC3" w14:paraId="2B70FBB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08CE91D" w14:textId="77777777" w:rsidR="007E0EC3" w:rsidRDefault="007E0EC3" w:rsidP="007E0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D7E4DC" w14:textId="1915B1A8" w:rsidR="007E0EC3" w:rsidRDefault="007E0EC3" w:rsidP="007E0EC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D73B846" w14:textId="704D3BD1" w:rsidR="007E0EC3" w:rsidRDefault="007E0EC3" w:rsidP="007E0EC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F350A0" w14:paraId="46EBF7C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2D6852" w14:textId="77777777" w:rsidR="00F350A0" w:rsidRDefault="00F350A0" w:rsidP="00F3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0806FB" w14:textId="44D138A9" w:rsidR="00F350A0" w:rsidRDefault="00F350A0" w:rsidP="00F3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356AB25" w14:textId="77777777" w:rsidR="005F31AB" w:rsidRDefault="00F350A0" w:rsidP="005F31A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]</w:t>
            </w:r>
          </w:p>
          <w:p w14:paraId="28866561" w14:textId="55FE9994" w:rsidR="00F350A0" w:rsidRPr="005F31AB" w:rsidRDefault="00F350A0" w:rsidP="005F31AB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F350A0" w14:paraId="2B90B6C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D31B2F" w14:textId="77777777" w:rsidR="00F350A0" w:rsidRDefault="00F350A0" w:rsidP="00F3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2C6C0CE" w14:textId="4A8060AA" w:rsidR="00F350A0" w:rsidRDefault="00F350A0" w:rsidP="00F35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8CD29F8" w14:textId="77777777" w:rsidR="005F31AB" w:rsidRDefault="00F350A0" w:rsidP="005F31AB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4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캠핑장 문의사항이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0153B522" w14:textId="77777777" w:rsidR="005F31AB" w:rsidRDefault="00F350A0" w:rsidP="005F31A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캠핑장 문의사항이라고 알린다.</w:t>
            </w:r>
          </w:p>
          <w:p w14:paraId="6DDF536F" w14:textId="596B3817" w:rsidR="00F350A0" w:rsidRDefault="00F350A0" w:rsidP="005F31A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658C85D2" w14:textId="77777777" w:rsidR="001A1EC9" w:rsidRDefault="001A1EC9"/>
    <w:p w14:paraId="5AF6B9E8" w14:textId="3721935C" w:rsidR="001A1EC9" w:rsidRDefault="00842676" w:rsidP="00B5689B">
      <w:pPr>
        <w:pStyle w:val="4"/>
        <w:numPr>
          <w:ilvl w:val="3"/>
          <w:numId w:val="46"/>
        </w:numPr>
      </w:pPr>
      <w:bookmarkStart w:id="115" w:name="_Toc68900108"/>
      <w:r>
        <w:t>C</w:t>
      </w:r>
      <w:r w:rsidR="00B74871">
        <w:t>A</w:t>
      </w:r>
      <w:r>
        <w:t>01</w:t>
      </w:r>
      <w:r w:rsidR="00A4492E">
        <w:t>0</w:t>
      </w:r>
      <w:r w:rsidR="008414C9">
        <w:t>: 업주가 리뷰 및 답글</w:t>
      </w:r>
      <w:r w:rsidR="00640222">
        <w:rPr>
          <w:rFonts w:hint="eastAsia"/>
        </w:rPr>
        <w:t xml:space="preserve"> 목록을</w:t>
      </w:r>
      <w:r w:rsidR="008414C9">
        <w:t xml:space="preserve"> </w:t>
      </w:r>
      <w:r w:rsidR="006435D4">
        <w:rPr>
          <w:rFonts w:hint="eastAsia"/>
        </w:rPr>
        <w:t>조회한다</w:t>
      </w:r>
      <w:r w:rsidR="008414C9">
        <w:t>.</w:t>
      </w:r>
      <w:bookmarkEnd w:id="115"/>
    </w:p>
    <w:p w14:paraId="4646D358" w14:textId="77777777" w:rsidR="001A1EC9" w:rsidRDefault="001A1EC9"/>
    <w:tbl>
      <w:tblPr>
        <w:tblStyle w:val="a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0AF183D1" w14:textId="77777777">
        <w:tc>
          <w:tcPr>
            <w:tcW w:w="1550" w:type="dxa"/>
            <w:shd w:val="clear" w:color="auto" w:fill="CCCCCC"/>
            <w:vAlign w:val="center"/>
          </w:tcPr>
          <w:p w14:paraId="2626BD8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74270E3" w14:textId="14DBBE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업주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캠핑장 리뷰 및 </w:t>
            </w:r>
            <w:r w:rsidR="00640222">
              <w:rPr>
                <w:rFonts w:hint="eastAsia"/>
                <w:color w:val="000000"/>
              </w:rPr>
              <w:t xml:space="preserve">답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640222" w14:paraId="68A016CF" w14:textId="77777777">
        <w:tc>
          <w:tcPr>
            <w:tcW w:w="1550" w:type="dxa"/>
            <w:shd w:val="clear" w:color="auto" w:fill="CCCCCC"/>
            <w:vAlign w:val="center"/>
          </w:tcPr>
          <w:p w14:paraId="6E5AAA1C" w14:textId="77777777" w:rsidR="00640222" w:rsidRDefault="00640222" w:rsidP="00640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73CF56D" w14:textId="3A98B0AA" w:rsidR="00640222" w:rsidRDefault="00640222" w:rsidP="0064022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640222" w14:paraId="4B828871" w14:textId="77777777">
        <w:tc>
          <w:tcPr>
            <w:tcW w:w="1550" w:type="dxa"/>
            <w:shd w:val="clear" w:color="auto" w:fill="CCCCCC"/>
            <w:vAlign w:val="center"/>
          </w:tcPr>
          <w:p w14:paraId="6097F696" w14:textId="77777777" w:rsidR="00640222" w:rsidRDefault="00640222" w:rsidP="00640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0DBCE34" w14:textId="30B61E7A" w:rsidR="00640222" w:rsidRDefault="00640222" w:rsidP="0064022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640222" w14:paraId="074A0E5D" w14:textId="77777777">
        <w:tc>
          <w:tcPr>
            <w:tcW w:w="1550" w:type="dxa"/>
            <w:shd w:val="clear" w:color="auto" w:fill="CCCCCC"/>
            <w:vAlign w:val="center"/>
          </w:tcPr>
          <w:p w14:paraId="69B931F0" w14:textId="77777777" w:rsidR="00640222" w:rsidRDefault="00640222" w:rsidP="006402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0BDAAB2" w14:textId="2619A688" w:rsidR="00640222" w:rsidRDefault="00640222" w:rsidP="0064022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에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 목록과 답글이 표시된다</w:t>
            </w:r>
          </w:p>
        </w:tc>
      </w:tr>
      <w:tr w:rsidR="00826116" w14:paraId="67727ED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F15B2E5" w14:textId="0768CEA4" w:rsidR="00826116" w:rsidRDefault="00826116" w:rsidP="00826116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7CC782" w14:textId="61FF6537" w:rsidR="00826116" w:rsidRDefault="00826116" w:rsidP="0082611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3FE8CF5" w14:textId="3A9AC870" w:rsidR="00826116" w:rsidRDefault="00826116" w:rsidP="0082611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r w:rsidR="00CF5AFB">
              <w:rPr>
                <w:rFonts w:hint="eastAsia"/>
                <w:color w:val="000000"/>
              </w:rPr>
              <w:t xml:space="preserve">리뷰 목록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826116" w14:paraId="1C53FB9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784D1B" w14:textId="77777777" w:rsidR="00826116" w:rsidRDefault="00826116" w:rsidP="00826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32C03A" w14:textId="713FDA98" w:rsidR="00826116" w:rsidRDefault="00826116" w:rsidP="00826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2E054C7C" w14:textId="234D640A" w:rsidR="00826116" w:rsidRDefault="00826116" w:rsidP="00826116">
            <w:pPr>
              <w:widowControl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626C85">
              <w:rPr>
                <w:rFonts w:hint="eastAsia"/>
                <w:color w:val="000000"/>
              </w:rPr>
              <w:t xml:space="preserve">해당 캠핑장에 </w:t>
            </w:r>
            <w:proofErr w:type="spellStart"/>
            <w:r w:rsidR="00626C85">
              <w:rPr>
                <w:rFonts w:hint="eastAsia"/>
                <w:color w:val="000000"/>
              </w:rPr>
              <w:t>캠퍼가</w:t>
            </w:r>
            <w:proofErr w:type="spellEnd"/>
            <w:r w:rsidR="00626C85">
              <w:rPr>
                <w:rFonts w:hint="eastAsia"/>
                <w:color w:val="000000"/>
              </w:rPr>
              <w:t xml:space="preserve"> 작성한 모든 </w:t>
            </w:r>
            <w:r w:rsidR="00CF5AFB">
              <w:rPr>
                <w:rFonts w:hint="eastAsia"/>
                <w:color w:val="000000"/>
              </w:rPr>
              <w:t>리뷰</w:t>
            </w:r>
            <w:r w:rsidR="00B3663F">
              <w:rPr>
                <w:rFonts w:hint="eastAsia"/>
                <w:color w:val="000000"/>
              </w:rPr>
              <w:t xml:space="preserve"> 및 답글</w:t>
            </w:r>
            <w:r>
              <w:rPr>
                <w:rFonts w:hint="eastAsia"/>
                <w:color w:val="000000"/>
              </w:rPr>
              <w:t xml:space="preserve"> 목록을 표시한다.</w:t>
            </w:r>
          </w:p>
        </w:tc>
      </w:tr>
      <w:tr w:rsidR="00826116" w14:paraId="329EE47F" w14:textId="77777777">
        <w:tc>
          <w:tcPr>
            <w:tcW w:w="1550" w:type="dxa"/>
            <w:shd w:val="clear" w:color="auto" w:fill="CCCCCC"/>
            <w:vAlign w:val="center"/>
          </w:tcPr>
          <w:p w14:paraId="1B6C80A5" w14:textId="33D36B44" w:rsidR="00826116" w:rsidRDefault="00826116" w:rsidP="00826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900BD7" w14:textId="50C6D443" w:rsidR="00826116" w:rsidRDefault="00826116" w:rsidP="00826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6C9EFE5" w14:textId="6FC1018C" w:rsidR="00826116" w:rsidRDefault="00826116" w:rsidP="00826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r>
              <w:t xml:space="preserve">업주가 </w:t>
            </w:r>
            <w:r w:rsidR="00CD27FF">
              <w:rPr>
                <w:rFonts w:hint="eastAsia"/>
              </w:rPr>
              <w:t>리뷰 답글</w:t>
            </w:r>
            <w:r>
              <w:rPr>
                <w:rFonts w:hint="eastAsia"/>
              </w:rPr>
              <w:t xml:space="preserve"> 확인을</w:t>
            </w:r>
            <w:r>
              <w:t xml:space="preserve"> 요청</w:t>
            </w:r>
            <w:r>
              <w:rPr>
                <w:rFonts w:hint="eastAsia"/>
              </w:rPr>
              <w:t xml:space="preserve">할 </w:t>
            </w:r>
            <w:r>
              <w:rPr>
                <w:color w:val="000000"/>
              </w:rPr>
              <w:t>경우]</w:t>
            </w:r>
          </w:p>
          <w:p w14:paraId="2D22FF0A" w14:textId="49207C74" w:rsidR="00826116" w:rsidRDefault="00826116" w:rsidP="00826116">
            <w:pPr>
              <w:widowControl/>
              <w:jc w:val="left"/>
              <w:rPr>
                <w:color w:val="000000"/>
              </w:rPr>
            </w:pPr>
            <w:r>
              <w:t xml:space="preserve">1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CD27FF">
              <w:rPr>
                <w:rFonts w:hint="eastAsia"/>
                <w:color w:val="000000"/>
              </w:rPr>
              <w:t>리뷰</w:t>
            </w:r>
            <w:r>
              <w:rPr>
                <w:rFonts w:hint="eastAsia"/>
                <w:color w:val="000000"/>
              </w:rPr>
              <w:t xml:space="preserve"> 상세 내용과 답</w:t>
            </w:r>
            <w:r w:rsidR="00CD27FF">
              <w:rPr>
                <w:rFonts w:hint="eastAsia"/>
                <w:color w:val="000000"/>
              </w:rPr>
              <w:t>글</w:t>
            </w:r>
            <w:r>
              <w:rPr>
                <w:rFonts w:hint="eastAsia"/>
                <w:color w:val="000000"/>
              </w:rPr>
              <w:t>을 표시한다.</w:t>
            </w:r>
          </w:p>
        </w:tc>
      </w:tr>
      <w:tr w:rsidR="00826116" w14:paraId="26F56C3F" w14:textId="77777777">
        <w:tc>
          <w:tcPr>
            <w:tcW w:w="1550" w:type="dxa"/>
            <w:shd w:val="clear" w:color="auto" w:fill="CCCCCC"/>
            <w:vAlign w:val="center"/>
          </w:tcPr>
          <w:p w14:paraId="5CE81285" w14:textId="3F23D941" w:rsidR="00826116" w:rsidRDefault="00826116" w:rsidP="00826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E1B4E69" w14:textId="3E7EEB28" w:rsidR="00826116" w:rsidRDefault="00826116" w:rsidP="00826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DB412A" w14:textId="1B9DC3BE" w:rsidR="00826116" w:rsidRDefault="00826116" w:rsidP="00826116">
            <w:pPr>
              <w:widowControl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[B02에서 </w:t>
            </w:r>
            <w:r w:rsidR="00B16562">
              <w:rPr>
                <w:rFonts w:hint="eastAsia"/>
                <w:color w:val="000000"/>
              </w:rPr>
              <w:t>리뷰가</w:t>
            </w:r>
            <w:r>
              <w:rPr>
                <w:color w:val="000000"/>
              </w:rPr>
              <w:t xml:space="preserve"> 없는 경우]</w:t>
            </w:r>
          </w:p>
          <w:p w14:paraId="5F06E7BF" w14:textId="2E5C26C8" w:rsidR="00826116" w:rsidRDefault="00826116" w:rsidP="008261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="00A37014">
              <w:rPr>
                <w:rFonts w:hint="eastAsia"/>
                <w:color w:val="000000"/>
              </w:rPr>
              <w:t>리뷰가</w:t>
            </w:r>
            <w:r w:rsidRPr="009B5B7B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다</w:t>
            </w:r>
            <w:r w:rsidRPr="009B5B7B">
              <w:rPr>
                <w:rFonts w:hint="eastAsia"/>
                <w:color w:val="000000"/>
              </w:rPr>
              <w:t>고 알린다.</w:t>
            </w:r>
          </w:p>
        </w:tc>
      </w:tr>
    </w:tbl>
    <w:p w14:paraId="304668E8" w14:textId="77777777" w:rsidR="001A1EC9" w:rsidRPr="00A37014" w:rsidRDefault="001A1EC9"/>
    <w:p w14:paraId="183352B7" w14:textId="262A516A" w:rsidR="001A1EC9" w:rsidRDefault="00842676" w:rsidP="00B5689B">
      <w:pPr>
        <w:pStyle w:val="4"/>
        <w:numPr>
          <w:ilvl w:val="3"/>
          <w:numId w:val="46"/>
        </w:numPr>
      </w:pPr>
      <w:bookmarkStart w:id="116" w:name="_Toc68900109"/>
      <w:r>
        <w:t>C</w:t>
      </w:r>
      <w:r w:rsidR="00B74871">
        <w:t>A</w:t>
      </w:r>
      <w:r>
        <w:t>01</w:t>
      </w:r>
      <w:r w:rsidR="00A4492E">
        <w:t>1</w:t>
      </w:r>
      <w:r w:rsidR="008414C9">
        <w:t>: 업주가 리뷰 답글을 작성한다.</w:t>
      </w:r>
      <w:bookmarkEnd w:id="116"/>
    </w:p>
    <w:p w14:paraId="03F9066F" w14:textId="77777777" w:rsidR="001A1EC9" w:rsidRDefault="001A1EC9"/>
    <w:tbl>
      <w:tblPr>
        <w:tblStyle w:val="a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324393" w14:paraId="17074270" w14:textId="77777777">
        <w:tc>
          <w:tcPr>
            <w:tcW w:w="1550" w:type="dxa"/>
            <w:shd w:val="clear" w:color="auto" w:fill="CCCCCC"/>
            <w:vAlign w:val="center"/>
          </w:tcPr>
          <w:p w14:paraId="03787C89" w14:textId="77777777" w:rsidR="00324393" w:rsidRDefault="00324393" w:rsidP="00324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04E4DB0" w14:textId="0097137E" w:rsidR="00324393" w:rsidRDefault="00324393" w:rsidP="0032439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리뷰에 대한 답글을 작성한다.</w:t>
            </w:r>
          </w:p>
        </w:tc>
      </w:tr>
      <w:tr w:rsidR="00324393" w14:paraId="484F2BDD" w14:textId="77777777">
        <w:tc>
          <w:tcPr>
            <w:tcW w:w="1550" w:type="dxa"/>
            <w:shd w:val="clear" w:color="auto" w:fill="CCCCCC"/>
            <w:vAlign w:val="center"/>
          </w:tcPr>
          <w:p w14:paraId="0C8C92F0" w14:textId="77777777" w:rsidR="00324393" w:rsidRDefault="00324393" w:rsidP="00324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7EDC946" w14:textId="32A80396" w:rsidR="00324393" w:rsidRDefault="00324393" w:rsidP="0032439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324393" w14:paraId="361C8DF6" w14:textId="77777777">
        <w:tc>
          <w:tcPr>
            <w:tcW w:w="1550" w:type="dxa"/>
            <w:shd w:val="clear" w:color="auto" w:fill="CCCCCC"/>
            <w:vAlign w:val="center"/>
          </w:tcPr>
          <w:p w14:paraId="2052A849" w14:textId="77777777" w:rsidR="00324393" w:rsidRDefault="00324393" w:rsidP="00324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E0EBAAF" w14:textId="433205EC" w:rsidR="00324393" w:rsidRDefault="00324393" w:rsidP="0032439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324393" w14:paraId="0BDDB93F" w14:textId="77777777">
        <w:tc>
          <w:tcPr>
            <w:tcW w:w="1550" w:type="dxa"/>
            <w:shd w:val="clear" w:color="auto" w:fill="CCCCCC"/>
            <w:vAlign w:val="center"/>
          </w:tcPr>
          <w:p w14:paraId="007EEDAA" w14:textId="77777777" w:rsidR="00324393" w:rsidRDefault="00324393" w:rsidP="0032439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C073736" w14:textId="0CC81819" w:rsidR="00324393" w:rsidRDefault="00324393" w:rsidP="0032439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작성한 답글이 시스템 DB에 저장된다. </w:t>
            </w:r>
          </w:p>
        </w:tc>
      </w:tr>
      <w:tr w:rsidR="000340ED" w14:paraId="61E48D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54CD789" w14:textId="4CABF988" w:rsidR="000340ED" w:rsidRDefault="000340ED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FF55FFC" w14:textId="77C974E8" w:rsidR="000340ED" w:rsidRDefault="000340ED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702FBF" w14:textId="01E6CEA9" w:rsidR="000340ED" w:rsidRDefault="000340ED" w:rsidP="009072C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리뷰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340ED" w14:paraId="2954F89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185E92" w14:textId="2893E459" w:rsidR="000340ED" w:rsidRDefault="000340ED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F0DD78" w14:textId="0696E50A" w:rsidR="000340ED" w:rsidRDefault="000340ED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46D1F42" w14:textId="469CB143" w:rsidR="000340ED" w:rsidRDefault="000340ED" w:rsidP="009072C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</w:t>
            </w:r>
            <w:r w:rsidR="00B3663F">
              <w:rPr>
                <w:rFonts w:hint="eastAsia"/>
                <w:color w:val="000000"/>
              </w:rPr>
              <w:t xml:space="preserve"> 및 답글</w:t>
            </w:r>
            <w:r>
              <w:rPr>
                <w:rFonts w:hint="eastAsia"/>
                <w:color w:val="000000"/>
              </w:rPr>
              <w:t xml:space="preserve"> 목록을 표시한다.</w:t>
            </w:r>
          </w:p>
        </w:tc>
      </w:tr>
      <w:tr w:rsidR="000340ED" w14:paraId="539185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D0F1D3" w14:textId="77777777" w:rsidR="000340ED" w:rsidRDefault="000340ED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D9FDFF" w14:textId="65DD74BE" w:rsidR="000340ED" w:rsidRDefault="000340ED" w:rsidP="0090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AF21161" w14:textId="1A64719C" w:rsidR="000340ED" w:rsidRDefault="000340ED" w:rsidP="009072C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업주가 답글</w:t>
            </w:r>
            <w:r>
              <w:t xml:space="preserve"> 작성을 실행한다.</w:t>
            </w:r>
          </w:p>
        </w:tc>
      </w:tr>
      <w:tr w:rsidR="000340ED" w14:paraId="44EEE2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0C472CA" w14:textId="77777777" w:rsidR="000340ED" w:rsidRDefault="000340ED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745BAA" w14:textId="7BD47B21" w:rsidR="000340ED" w:rsidRDefault="000340ED" w:rsidP="009072C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9ED7003" w14:textId="31072B92" w:rsidR="000340ED" w:rsidRDefault="000340ED" w:rsidP="009072C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답글 입력창을 </w:t>
            </w:r>
            <w:r>
              <w:rPr>
                <w:rFonts w:hint="eastAsia"/>
              </w:rPr>
              <w:t>표시</w:t>
            </w:r>
            <w:r>
              <w:t>한다.</w:t>
            </w:r>
          </w:p>
        </w:tc>
      </w:tr>
      <w:tr w:rsidR="000340ED" w14:paraId="2F0760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64F66F" w14:textId="77777777" w:rsidR="000340ED" w:rsidRDefault="000340ED" w:rsidP="00C2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4EC4E3" w14:textId="2184A696" w:rsidR="000340ED" w:rsidRDefault="000340ED" w:rsidP="00C2246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7E3F3A8" w14:textId="0A25CCCA" w:rsidR="000340ED" w:rsidRDefault="000340ED" w:rsidP="00C2246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내용을 입력한다.</w:t>
            </w:r>
          </w:p>
        </w:tc>
      </w:tr>
      <w:tr w:rsidR="000340ED" w14:paraId="605A58E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866339" w14:textId="77777777" w:rsidR="000340ED" w:rsidRDefault="000340ED" w:rsidP="00C224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995807" w14:textId="2FEB8F99" w:rsidR="000340ED" w:rsidRDefault="000340ED" w:rsidP="00C2246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0D2C19B" w14:textId="01C77486" w:rsidR="000340ED" w:rsidRDefault="000340ED" w:rsidP="00C2246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을 등록</w:t>
            </w:r>
            <w:r>
              <w:rPr>
                <w:rFonts w:hint="eastAsia"/>
              </w:rPr>
              <w:t>한다.</w:t>
            </w:r>
          </w:p>
        </w:tc>
      </w:tr>
      <w:tr w:rsidR="000340ED" w14:paraId="1C954A7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1D54D6" w14:textId="77777777" w:rsidR="000340ED" w:rsidRDefault="000340ED" w:rsidP="0039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54C6432" w14:textId="41954D66" w:rsidR="000340ED" w:rsidRDefault="000340ED" w:rsidP="0039224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EAC8C75" w14:textId="090747F9" w:rsidR="000340ED" w:rsidRDefault="000340ED" w:rsidP="00392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등록이 완료되었다고 알린다</w:t>
            </w:r>
            <w:r>
              <w:rPr>
                <w:rFonts w:hint="eastAsia"/>
              </w:rPr>
              <w:t>.</w:t>
            </w:r>
          </w:p>
        </w:tc>
      </w:tr>
      <w:tr w:rsidR="000340ED" w14:paraId="117AEC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B7540B" w14:textId="77777777" w:rsidR="000340ED" w:rsidRDefault="000340ED" w:rsidP="00392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1FF8AD" w14:textId="60EBA9DE" w:rsidR="000340ED" w:rsidRDefault="000340ED" w:rsidP="0039224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5993ADAF" w14:textId="7760DB4B" w:rsidR="000340ED" w:rsidRDefault="000340ED" w:rsidP="00392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072CF" w14:paraId="75DB630E" w14:textId="77777777">
        <w:tc>
          <w:tcPr>
            <w:tcW w:w="1550" w:type="dxa"/>
            <w:shd w:val="clear" w:color="auto" w:fill="CCCCCC"/>
            <w:vAlign w:val="center"/>
          </w:tcPr>
          <w:p w14:paraId="265732B1" w14:textId="77777777" w:rsidR="009072CF" w:rsidRDefault="009072CF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A407A40" w14:textId="77777777" w:rsidR="009072CF" w:rsidRDefault="009072CF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AE9D2F2" w14:textId="77777777" w:rsidR="009577D9" w:rsidRDefault="009577D9" w:rsidP="0095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749C5D3C" w14:textId="77777777" w:rsidR="009577D9" w:rsidRDefault="009577D9" w:rsidP="0095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6B09E677" w14:textId="2F7FDDD2" w:rsidR="009072CF" w:rsidRDefault="009577D9" w:rsidP="009577D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리뷰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923AC7" w14:paraId="6FC3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740BCA" w14:textId="77777777" w:rsidR="00923AC7" w:rsidRDefault="00923AC7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AF54065" w14:textId="77777777" w:rsidR="00923AC7" w:rsidRDefault="00923AC7" w:rsidP="009072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43BDF77" w14:textId="6C7A4C3A" w:rsidR="00923AC7" w:rsidRDefault="00923AC7" w:rsidP="00173FA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B0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에서 리뷰가 없을 경우]</w:t>
            </w:r>
          </w:p>
          <w:p w14:paraId="7E8FDAA3" w14:textId="07F899B9" w:rsidR="00923AC7" w:rsidRDefault="00923AC7" w:rsidP="008978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923AC7" w14:paraId="6A92486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C97DE8" w14:textId="77777777" w:rsidR="00923AC7" w:rsidRDefault="00923AC7" w:rsidP="0092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000D4" w14:textId="331B19E7" w:rsidR="00923AC7" w:rsidRDefault="00923AC7" w:rsidP="0092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02E967C" w14:textId="77777777" w:rsidR="00923AC7" w:rsidRDefault="00923AC7" w:rsidP="00923AC7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[B0</w:t>
            </w:r>
            <w:r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에서 이미 작성된 답글이 있는 경우]</w:t>
            </w:r>
          </w:p>
          <w:p w14:paraId="255C8CCD" w14:textId="564FDFC6" w:rsidR="00923AC7" w:rsidRDefault="00923AC7" w:rsidP="00535BA8">
            <w:pP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이미 </w:t>
            </w:r>
            <w:r>
              <w:rPr>
                <w:rFonts w:hint="eastAsia"/>
              </w:rPr>
              <w:t>작성된 답글이 있다고 알린다.</w:t>
            </w:r>
          </w:p>
        </w:tc>
      </w:tr>
      <w:tr w:rsidR="00923AC7" w14:paraId="57C68C6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0C9A84" w14:textId="77777777" w:rsidR="00923AC7" w:rsidRDefault="00923AC7" w:rsidP="0092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908435" w14:textId="4D8BFA24" w:rsidR="00923AC7" w:rsidRDefault="00923AC7" w:rsidP="00923AC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066E6AB5" w14:textId="77777777" w:rsidR="00923AC7" w:rsidRDefault="00923AC7" w:rsidP="0092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 xml:space="preserve">록하는 </w:t>
            </w:r>
            <w:r>
              <w:rPr>
                <w:color w:val="000000"/>
              </w:rPr>
              <w:t>경우]</w:t>
            </w:r>
          </w:p>
          <w:p w14:paraId="3AE03C27" w14:textId="77777777" w:rsidR="00923AC7" w:rsidRDefault="00923AC7" w:rsidP="0092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 w:rsidRPr="009B5B7B"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  <w:p w14:paraId="4FB46D01" w14:textId="24DFDAF9" w:rsidR="00923AC7" w:rsidRDefault="00923AC7" w:rsidP="0092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 w:rsidRPr="009B5B7B">
              <w:t>2. B0</w:t>
            </w:r>
            <w:r>
              <w:t>5</w:t>
            </w:r>
            <w:r w:rsidRPr="009B5B7B">
              <w:t xml:space="preserve">부터 </w:t>
            </w:r>
            <w:r w:rsidRPr="009B5B7B">
              <w:rPr>
                <w:rFonts w:hint="eastAsia"/>
              </w:rPr>
              <w:t>진행한다.</w:t>
            </w:r>
          </w:p>
        </w:tc>
      </w:tr>
      <w:tr w:rsidR="00923AC7" w14:paraId="46F1A3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04B60F" w14:textId="77777777" w:rsidR="00923AC7" w:rsidRDefault="00923AC7" w:rsidP="00923A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C96692" w14:textId="69D392A2" w:rsidR="00923AC7" w:rsidRDefault="00923AC7" w:rsidP="00923AC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0F514DE" w14:textId="77777777" w:rsidR="00923AC7" w:rsidRDefault="00923AC7" w:rsidP="00923AC7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6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리뷰가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152E62A4" w14:textId="77777777" w:rsidR="00923AC7" w:rsidRDefault="00923AC7" w:rsidP="00923AC7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  <w:p w14:paraId="5D6D58B9" w14:textId="2F8AE6D3" w:rsidR="00923AC7" w:rsidRPr="0089781A" w:rsidRDefault="00923AC7" w:rsidP="00923AC7">
            <w:pPr>
              <w:widowControl/>
              <w:ind w:firstLineChars="100" w:firstLine="20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3F2A7218" w14:textId="77777777" w:rsidR="001A1EC9" w:rsidRDefault="001A1EC9"/>
    <w:p w14:paraId="5A67E8FF" w14:textId="1C407512" w:rsidR="001A1EC9" w:rsidRDefault="00842676" w:rsidP="00B5689B">
      <w:pPr>
        <w:pStyle w:val="4"/>
        <w:numPr>
          <w:ilvl w:val="3"/>
          <w:numId w:val="46"/>
        </w:numPr>
      </w:pPr>
      <w:bookmarkStart w:id="117" w:name="_Toc68900110"/>
      <w:r>
        <w:t>C</w:t>
      </w:r>
      <w:r w:rsidR="00B74871">
        <w:t>A</w:t>
      </w:r>
      <w:r>
        <w:t>01</w:t>
      </w:r>
      <w:r w:rsidR="00A4492E">
        <w:t>2</w:t>
      </w:r>
      <w:r w:rsidR="008414C9">
        <w:t>: 업주가 리뷰 답글을 수정한다.</w:t>
      </w:r>
      <w:bookmarkEnd w:id="117"/>
    </w:p>
    <w:p w14:paraId="5F625627" w14:textId="77777777" w:rsidR="001A1EC9" w:rsidRDefault="001A1EC9"/>
    <w:tbl>
      <w:tblPr>
        <w:tblStyle w:val="a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836C4" w14:paraId="46888FB2" w14:textId="77777777">
        <w:tc>
          <w:tcPr>
            <w:tcW w:w="1550" w:type="dxa"/>
            <w:shd w:val="clear" w:color="auto" w:fill="CCCCCC"/>
            <w:vAlign w:val="center"/>
          </w:tcPr>
          <w:p w14:paraId="5A8FF600" w14:textId="77777777" w:rsidR="00A836C4" w:rsidRDefault="00A836C4" w:rsidP="00A83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FDD440D" w14:textId="41CB8B3C" w:rsidR="00A836C4" w:rsidRDefault="00A836C4" w:rsidP="00A836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수정한다.</w:t>
            </w:r>
          </w:p>
        </w:tc>
      </w:tr>
      <w:tr w:rsidR="00A836C4" w14:paraId="2C2F8773" w14:textId="77777777">
        <w:tc>
          <w:tcPr>
            <w:tcW w:w="1550" w:type="dxa"/>
            <w:shd w:val="clear" w:color="auto" w:fill="CCCCCC"/>
            <w:vAlign w:val="center"/>
          </w:tcPr>
          <w:p w14:paraId="7FFD8BDB" w14:textId="77777777" w:rsidR="00A836C4" w:rsidRDefault="00A836C4" w:rsidP="00A83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CEB5BDA" w14:textId="55E5E06F" w:rsidR="00A836C4" w:rsidRDefault="00A836C4" w:rsidP="00A836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A836C4" w14:paraId="241885B7" w14:textId="77777777">
        <w:tc>
          <w:tcPr>
            <w:tcW w:w="1550" w:type="dxa"/>
            <w:shd w:val="clear" w:color="auto" w:fill="CCCCCC"/>
            <w:vAlign w:val="center"/>
          </w:tcPr>
          <w:p w14:paraId="366C04AB" w14:textId="77777777" w:rsidR="00A836C4" w:rsidRDefault="00A836C4" w:rsidP="00A83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8FBEF4F" w14:textId="1F193165" w:rsidR="00A836C4" w:rsidRDefault="00A836C4" w:rsidP="00A836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A836C4" w14:paraId="5BBC9E10" w14:textId="77777777">
        <w:tc>
          <w:tcPr>
            <w:tcW w:w="1550" w:type="dxa"/>
            <w:shd w:val="clear" w:color="auto" w:fill="CCCCCC"/>
            <w:vAlign w:val="center"/>
          </w:tcPr>
          <w:p w14:paraId="5BCE730E" w14:textId="77777777" w:rsidR="00A836C4" w:rsidRDefault="00A836C4" w:rsidP="00A836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3CEB32C" w14:textId="2B6C5D53" w:rsidR="00A836C4" w:rsidRDefault="00A836C4" w:rsidP="00A836C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이 시스템 DB에 저장된다. </w:t>
            </w:r>
          </w:p>
        </w:tc>
      </w:tr>
      <w:tr w:rsidR="00332DEC" w14:paraId="03F7B61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E08A80C" w14:textId="77777777" w:rsidR="00332DEC" w:rsidRDefault="00332DEC" w:rsidP="008C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D23C533" w14:textId="77777777" w:rsidR="00332DEC" w:rsidRDefault="00332DEC" w:rsidP="008C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B01</w:t>
            </w:r>
          </w:p>
        </w:tc>
        <w:tc>
          <w:tcPr>
            <w:tcW w:w="6042" w:type="dxa"/>
            <w:shd w:val="clear" w:color="auto" w:fill="auto"/>
          </w:tcPr>
          <w:p w14:paraId="405124A5" w14:textId="349A5864" w:rsidR="00332DEC" w:rsidRDefault="00332DEC" w:rsidP="008C7FA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리뷰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32DEC" w14:paraId="1106707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1117CA0" w14:textId="77777777" w:rsidR="00332DEC" w:rsidRDefault="00332DEC" w:rsidP="008C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E6F206" w14:textId="77777777" w:rsidR="00332DEC" w:rsidRDefault="00332DEC" w:rsidP="008C7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B02</w:t>
            </w:r>
          </w:p>
        </w:tc>
        <w:tc>
          <w:tcPr>
            <w:tcW w:w="6042" w:type="dxa"/>
            <w:shd w:val="clear" w:color="auto" w:fill="auto"/>
          </w:tcPr>
          <w:p w14:paraId="04DF993D" w14:textId="45BAA58C" w:rsidR="00332DEC" w:rsidRDefault="00332DEC" w:rsidP="008C7FA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</w:t>
            </w:r>
            <w:r w:rsidR="00B3663F">
              <w:rPr>
                <w:rFonts w:hint="eastAsia"/>
                <w:color w:val="000000"/>
              </w:rPr>
              <w:t xml:space="preserve"> 및 답글</w:t>
            </w:r>
            <w:r>
              <w:rPr>
                <w:rFonts w:hint="eastAsia"/>
                <w:color w:val="000000"/>
              </w:rPr>
              <w:t xml:space="preserve"> 목록을 화면에 표시한다.</w:t>
            </w:r>
          </w:p>
        </w:tc>
      </w:tr>
      <w:tr w:rsidR="00332DEC" w14:paraId="1C337C9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15144B" w14:textId="77777777" w:rsidR="00332DEC" w:rsidRDefault="00332DEC" w:rsidP="008C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B84848" w14:textId="77777777" w:rsidR="00332DEC" w:rsidRDefault="00332DEC" w:rsidP="008C7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B03</w:t>
            </w:r>
          </w:p>
        </w:tc>
        <w:tc>
          <w:tcPr>
            <w:tcW w:w="6042" w:type="dxa"/>
            <w:shd w:val="clear" w:color="auto" w:fill="auto"/>
          </w:tcPr>
          <w:p w14:paraId="06B9AD21" w14:textId="32BBD775" w:rsidR="00332DEC" w:rsidRDefault="00332DEC" w:rsidP="008C7FA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수</w:t>
            </w:r>
            <w:r>
              <w:rPr>
                <w:rFonts w:hint="eastAsia"/>
              </w:rPr>
              <w:t>정을 실행한다.</w:t>
            </w:r>
          </w:p>
        </w:tc>
      </w:tr>
      <w:tr w:rsidR="00332DEC" w14:paraId="6AEB66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E3F9022" w14:textId="77777777" w:rsidR="00332DEC" w:rsidRDefault="00332DEC" w:rsidP="008C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95C0A" w14:textId="77777777" w:rsidR="00332DEC" w:rsidRDefault="00332DEC" w:rsidP="008C7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B04</w:t>
            </w:r>
          </w:p>
        </w:tc>
        <w:tc>
          <w:tcPr>
            <w:tcW w:w="6042" w:type="dxa"/>
            <w:shd w:val="clear" w:color="auto" w:fill="auto"/>
          </w:tcPr>
          <w:p w14:paraId="1B9CD6DC" w14:textId="18F06B1E" w:rsidR="00332DEC" w:rsidRDefault="00332DEC" w:rsidP="008C7FA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기존의 답글이 있는 입력창을 표시한다.</w:t>
            </w:r>
          </w:p>
        </w:tc>
      </w:tr>
      <w:tr w:rsidR="00332DEC" w14:paraId="6E7C4CE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80B493" w14:textId="77777777" w:rsidR="00332DEC" w:rsidRDefault="00332DEC" w:rsidP="008C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9C605D" w14:textId="5ECD07C0" w:rsidR="00332DEC" w:rsidRDefault="00332DEC" w:rsidP="008C7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A29BE74" w14:textId="205B3FDE" w:rsidR="00332DEC" w:rsidRDefault="00332DEC" w:rsidP="008C7FA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내용을 입력한다.</w:t>
            </w:r>
          </w:p>
        </w:tc>
      </w:tr>
      <w:tr w:rsidR="00332DEC" w14:paraId="360699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58C5EAF" w14:textId="77777777" w:rsidR="00332DEC" w:rsidRDefault="00332DEC" w:rsidP="008C7F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192DF3" w14:textId="35856FB4" w:rsidR="00332DEC" w:rsidRDefault="00332DEC" w:rsidP="008C7FA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2049CF7" w14:textId="372AB573" w:rsidR="00332DEC" w:rsidRDefault="00332DEC" w:rsidP="008C7FA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수정한 답글을 등록한다.</w:t>
            </w:r>
          </w:p>
        </w:tc>
      </w:tr>
      <w:tr w:rsidR="00332DEC" w14:paraId="0AB4AE3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CCE482" w14:textId="77777777" w:rsidR="00332DEC" w:rsidRDefault="00332DEC" w:rsidP="00332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674E15" w14:textId="388E5A06" w:rsidR="00332DEC" w:rsidRDefault="00332DEC" w:rsidP="0033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B07</w:t>
            </w:r>
          </w:p>
        </w:tc>
        <w:tc>
          <w:tcPr>
            <w:tcW w:w="6042" w:type="dxa"/>
            <w:shd w:val="clear" w:color="auto" w:fill="auto"/>
          </w:tcPr>
          <w:p w14:paraId="042B42F7" w14:textId="11CA32AB" w:rsidR="00332DEC" w:rsidRDefault="00332DEC" w:rsidP="00332DE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이 완료되었다</w:t>
            </w:r>
            <w:r>
              <w:rPr>
                <w:rFonts w:hint="eastAsia"/>
              </w:rPr>
              <w:t>고 알린다.</w:t>
            </w:r>
          </w:p>
        </w:tc>
      </w:tr>
      <w:tr w:rsidR="00332DEC" w14:paraId="1337586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4E7F6E" w14:textId="77777777" w:rsidR="00332DEC" w:rsidRDefault="00332DEC" w:rsidP="00332D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7B82B2" w14:textId="1FB77C02" w:rsidR="00332DEC" w:rsidRDefault="00332DEC" w:rsidP="00332DE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4B519113" w14:textId="1506779B" w:rsidR="00332DEC" w:rsidRDefault="00332DEC" w:rsidP="00332DE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5B5146" w14:paraId="55416237" w14:textId="77777777">
        <w:tc>
          <w:tcPr>
            <w:tcW w:w="1550" w:type="dxa"/>
            <w:shd w:val="clear" w:color="auto" w:fill="CCCCCC"/>
            <w:vAlign w:val="center"/>
          </w:tcPr>
          <w:p w14:paraId="6A3C168D" w14:textId="16B7F8A7" w:rsidR="005B5146" w:rsidRDefault="005B5146" w:rsidP="005B5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E3A1084" w14:textId="2ACADE35" w:rsidR="005B5146" w:rsidRDefault="005B5146" w:rsidP="005B514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3BB724B" w14:textId="77777777" w:rsidR="005B5146" w:rsidRDefault="005B5146" w:rsidP="005B5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>
              <w:rPr>
                <w:rFonts w:hint="eastAsia"/>
                <w:color w:val="000000"/>
              </w:rPr>
              <w:t>업주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091C7553" w14:textId="77777777" w:rsidR="005B5146" w:rsidRDefault="005B5146" w:rsidP="005B51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34986402" w14:textId="4CC2DBE0" w:rsidR="005B5146" w:rsidRDefault="005B5146" w:rsidP="005B5146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953D81">
              <w:rPr>
                <w:rFonts w:hint="eastAsia"/>
                <w:color w:val="000000"/>
              </w:rPr>
              <w:t xml:space="preserve">리뷰 </w:t>
            </w:r>
            <w:r>
              <w:rPr>
                <w:color w:val="000000"/>
              </w:rPr>
              <w:t xml:space="preserve">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FA3CBE" w14:paraId="0FD27AD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8C1519" w14:textId="77777777" w:rsidR="00FA3CBE" w:rsidRDefault="00FA3CBE" w:rsidP="00FA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91244DD" w14:textId="77777777" w:rsidR="00FA3CBE" w:rsidRDefault="00FA3CBE" w:rsidP="00FA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9A22CAA" w14:textId="77777777" w:rsidR="00FA3CBE" w:rsidRDefault="00FA3CBE" w:rsidP="00FA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>
              <w:rPr>
                <w:rFonts w:hint="eastAsia"/>
                <w:color w:val="000000"/>
              </w:rPr>
              <w:t>업주</w:t>
            </w:r>
            <w:r>
              <w:rPr>
                <w:color w:val="000000"/>
              </w:rPr>
              <w:t>가 아무것도 입력하지 않고 등</w:t>
            </w:r>
            <w:r>
              <w:rPr>
                <w:rFonts w:hint="eastAsia"/>
                <w:color w:val="000000"/>
              </w:rPr>
              <w:t xml:space="preserve">록하는 </w:t>
            </w:r>
            <w:r>
              <w:rPr>
                <w:color w:val="000000"/>
              </w:rPr>
              <w:t>경우]</w:t>
            </w:r>
          </w:p>
          <w:p w14:paraId="3D5DCC2B" w14:textId="77777777" w:rsidR="00FA3CBE" w:rsidRDefault="00FA3CBE" w:rsidP="00FA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 w:rsidRPr="009B5B7B">
              <w:rPr>
                <w:color w:val="000000"/>
              </w:rPr>
              <w:t xml:space="preserve">1. </w:t>
            </w:r>
            <w:r w:rsidRPr="009B5B7B">
              <w:rPr>
                <w:rFonts w:hint="eastAsia"/>
                <w:color w:val="000000"/>
              </w:rPr>
              <w:t xml:space="preserve">시스템이 </w:t>
            </w:r>
            <w:r w:rsidRPr="009B5B7B">
              <w:rPr>
                <w:rFonts w:hint="eastAsia"/>
              </w:rPr>
              <w:t>내용을 입력하라고 알린다.</w:t>
            </w:r>
          </w:p>
          <w:p w14:paraId="4123A735" w14:textId="1F0C7E81" w:rsidR="00FA3CBE" w:rsidRDefault="00FA3CBE" w:rsidP="00FA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 w:rsidRPr="009B5B7B">
              <w:t>2. B0</w:t>
            </w:r>
            <w:r>
              <w:t>5</w:t>
            </w:r>
            <w:r w:rsidRPr="009B5B7B">
              <w:t xml:space="preserve">부터 </w:t>
            </w:r>
            <w:r w:rsidRPr="009B5B7B">
              <w:rPr>
                <w:rFonts w:hint="eastAsia"/>
              </w:rPr>
              <w:t>진행한다.</w:t>
            </w:r>
          </w:p>
        </w:tc>
      </w:tr>
      <w:tr w:rsidR="00FA3CBE" w14:paraId="3F6760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8BE603F" w14:textId="77777777" w:rsidR="00FA3CBE" w:rsidRDefault="00FA3CBE" w:rsidP="00FA3CB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A7F0CD4" w14:textId="77777777" w:rsidR="00FA3CBE" w:rsidRDefault="00FA3CBE" w:rsidP="00FA3CB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0528E518" w14:textId="05CAC8FE" w:rsidR="00FA3CBE" w:rsidRDefault="00FA3CBE" w:rsidP="00FA3CBE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6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 w:rsidR="00837022">
              <w:rPr>
                <w:rFonts w:hint="eastAsia"/>
                <w:color w:val="000000"/>
              </w:rPr>
              <w:t xml:space="preserve">리뷰가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1AD43445" w14:textId="77777777" w:rsidR="00EC01C8" w:rsidRDefault="00FA3CBE" w:rsidP="00EC01C8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이미 삭제된 </w:t>
            </w:r>
            <w:r w:rsidR="00837022">
              <w:rPr>
                <w:rFonts w:hint="eastAsia"/>
                <w:color w:val="000000"/>
              </w:rPr>
              <w:t>리뷰</w:t>
            </w:r>
            <w:r>
              <w:rPr>
                <w:rFonts w:hint="eastAsia"/>
                <w:color w:val="000000"/>
              </w:rPr>
              <w:t>라고 알린다.</w:t>
            </w:r>
          </w:p>
          <w:p w14:paraId="693F6089" w14:textId="3D3AFBA1" w:rsidR="00FA3CBE" w:rsidRDefault="00FA3CBE" w:rsidP="00EC01C8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7BE75A51" w14:textId="77777777" w:rsidR="001A1EC9" w:rsidRDefault="001A1EC9"/>
    <w:p w14:paraId="7580D387" w14:textId="574EC87E" w:rsidR="001A1EC9" w:rsidRDefault="00842676" w:rsidP="00B5689B">
      <w:pPr>
        <w:pStyle w:val="4"/>
        <w:numPr>
          <w:ilvl w:val="3"/>
          <w:numId w:val="46"/>
        </w:numPr>
      </w:pPr>
      <w:bookmarkStart w:id="118" w:name="_Toc68900111"/>
      <w:r>
        <w:t>C</w:t>
      </w:r>
      <w:r w:rsidR="00B74871">
        <w:t>A</w:t>
      </w:r>
      <w:r>
        <w:t>01</w:t>
      </w:r>
      <w:r w:rsidR="00A4492E">
        <w:t>3</w:t>
      </w:r>
      <w:r w:rsidR="008414C9">
        <w:t>: 업주가 리뷰 답글을 삭제한다.</w:t>
      </w:r>
      <w:bookmarkEnd w:id="118"/>
    </w:p>
    <w:p w14:paraId="6A3FD6DB" w14:textId="77777777" w:rsidR="001A1EC9" w:rsidRDefault="001A1EC9"/>
    <w:tbl>
      <w:tblPr>
        <w:tblStyle w:val="a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FA11B4" w14:paraId="3911A9E7" w14:textId="77777777">
        <w:tc>
          <w:tcPr>
            <w:tcW w:w="1550" w:type="dxa"/>
            <w:shd w:val="clear" w:color="auto" w:fill="CCCCCC"/>
            <w:vAlign w:val="center"/>
          </w:tcPr>
          <w:p w14:paraId="2E22704B" w14:textId="77777777" w:rsidR="00FA11B4" w:rsidRDefault="00FA11B4" w:rsidP="00FA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A3AB3D3" w14:textId="157032D5" w:rsidR="00FA11B4" w:rsidRDefault="00FA11B4" w:rsidP="00FA11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</w:t>
            </w:r>
            <w:proofErr w:type="spellStart"/>
            <w:r>
              <w:rPr>
                <w:rFonts w:hint="eastAsia"/>
                <w:color w:val="000000"/>
              </w:rPr>
              <w:t>캠퍼의</w:t>
            </w:r>
            <w:proofErr w:type="spellEnd"/>
            <w:r>
              <w:rPr>
                <w:rFonts w:hint="eastAsia"/>
                <w:color w:val="000000"/>
              </w:rPr>
              <w:t xml:space="preserve"> 캠핑장 리뷰에 대한 답글을 삭제한다.</w:t>
            </w:r>
          </w:p>
        </w:tc>
      </w:tr>
      <w:tr w:rsidR="00FA11B4" w14:paraId="54F8E5B7" w14:textId="77777777">
        <w:tc>
          <w:tcPr>
            <w:tcW w:w="1550" w:type="dxa"/>
            <w:shd w:val="clear" w:color="auto" w:fill="CCCCCC"/>
            <w:vAlign w:val="center"/>
          </w:tcPr>
          <w:p w14:paraId="75AFCD52" w14:textId="77777777" w:rsidR="00FA11B4" w:rsidRDefault="00FA11B4" w:rsidP="00FA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464AAC9" w14:textId="12A4620D" w:rsidR="00FA11B4" w:rsidRDefault="00FA11B4" w:rsidP="00FA11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</w:t>
            </w:r>
          </w:p>
        </w:tc>
      </w:tr>
      <w:tr w:rsidR="00FA11B4" w14:paraId="71225FEB" w14:textId="77777777">
        <w:tc>
          <w:tcPr>
            <w:tcW w:w="1550" w:type="dxa"/>
            <w:shd w:val="clear" w:color="auto" w:fill="CCCCCC"/>
            <w:vAlign w:val="center"/>
          </w:tcPr>
          <w:p w14:paraId="6B9191B1" w14:textId="77777777" w:rsidR="00FA11B4" w:rsidRDefault="00FA11B4" w:rsidP="00FA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F28F0" w14:textId="3B897E46" w:rsidR="00FA11B4" w:rsidRDefault="00FA11B4" w:rsidP="00FA11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 계정으로 로그인한 상태이다.</w:t>
            </w:r>
          </w:p>
        </w:tc>
      </w:tr>
      <w:tr w:rsidR="00FA11B4" w14:paraId="59EB0824" w14:textId="77777777">
        <w:tc>
          <w:tcPr>
            <w:tcW w:w="1550" w:type="dxa"/>
            <w:shd w:val="clear" w:color="auto" w:fill="CCCCCC"/>
            <w:vAlign w:val="center"/>
          </w:tcPr>
          <w:p w14:paraId="4EC6A751" w14:textId="77777777" w:rsidR="00FA11B4" w:rsidRDefault="00FA11B4" w:rsidP="00FA11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59E0322" w14:textId="2D1F4A1C" w:rsidR="00FA11B4" w:rsidRDefault="00FA11B4" w:rsidP="00FA11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작성한 답글이 시스템 DB에서 삭제된다. </w:t>
            </w:r>
          </w:p>
        </w:tc>
      </w:tr>
      <w:tr w:rsidR="00B834A8" w14:paraId="13BDBF8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8A43049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DDD26E1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8294EB7" w14:textId="7E68B5CC" w:rsidR="00B834A8" w:rsidRDefault="00B834A8" w:rsidP="00A3730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업주가 캠핑장 리뷰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B834A8" w14:paraId="169432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69CAAD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913BDF" w14:textId="77777777" w:rsidR="00B834A8" w:rsidRDefault="00B834A8" w:rsidP="00A373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B29894" w14:textId="421767FE" w:rsidR="00B834A8" w:rsidRDefault="00B834A8" w:rsidP="00A3730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리뷰 및 답글 목록을 화면에 표시한다.</w:t>
            </w:r>
          </w:p>
        </w:tc>
      </w:tr>
      <w:tr w:rsidR="00B834A8" w14:paraId="12299A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E733BD7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CB7D59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949BCB" w14:textId="63507EA8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원하는 답글의 삭제를</w:t>
            </w:r>
            <w:r>
              <w:rPr>
                <w:rFonts w:hint="eastAsia"/>
              </w:rPr>
              <w:t xml:space="preserve"> 실행한다.</w:t>
            </w:r>
          </w:p>
        </w:tc>
      </w:tr>
      <w:tr w:rsidR="00B834A8" w14:paraId="074D3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0AC698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71908E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0C38189" w14:textId="3C85E765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B834A8" w14:paraId="59D1E28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81C2B1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16CA1A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654446D" w14:textId="5424EC4E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업주가 삭제를 확인한다.</w:t>
            </w:r>
          </w:p>
        </w:tc>
      </w:tr>
      <w:tr w:rsidR="00B834A8" w14:paraId="3C6448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BBAADF" w14:textId="77777777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972A11" w14:textId="4BFB6E47" w:rsidR="00B834A8" w:rsidRPr="00A37305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0E35AE16" w14:textId="278A3EAF" w:rsidR="00B834A8" w:rsidRDefault="00B834A8" w:rsidP="00A373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삭제가 완료되었다고 알린다.</w:t>
            </w:r>
          </w:p>
        </w:tc>
      </w:tr>
      <w:tr w:rsidR="00B834A8" w14:paraId="47C629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B6D3E1" w14:textId="77777777" w:rsidR="00B834A8" w:rsidRDefault="00B834A8" w:rsidP="00B8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6EB2C11" w14:textId="1152455D" w:rsidR="00B834A8" w:rsidRDefault="00B834A8" w:rsidP="00B8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77064D08" w14:textId="335CD714" w:rsidR="00B834A8" w:rsidRDefault="00B834A8" w:rsidP="00B8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B3663F" w14:paraId="509F88AB" w14:textId="77777777">
        <w:tc>
          <w:tcPr>
            <w:tcW w:w="1550" w:type="dxa"/>
            <w:shd w:val="clear" w:color="auto" w:fill="CCCCCC"/>
            <w:vAlign w:val="center"/>
          </w:tcPr>
          <w:p w14:paraId="56081DA9" w14:textId="2076AD5E" w:rsidR="00B3663F" w:rsidRDefault="00B3663F" w:rsidP="00B36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66CE70" w14:textId="5360D27D" w:rsidR="00B3663F" w:rsidRDefault="00B3663F" w:rsidP="00B36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477F0DC" w14:textId="77EE2F88" w:rsidR="00B3663F" w:rsidRDefault="00B3663F" w:rsidP="00B3663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067065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]</w:t>
            </w:r>
          </w:p>
          <w:p w14:paraId="530A63B2" w14:textId="48600488" w:rsidR="00B3663F" w:rsidRDefault="00B3663F" w:rsidP="00362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B834A8" w14:paraId="1E543C5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5CCD921" w14:textId="23B41B47" w:rsidR="00B834A8" w:rsidRDefault="00B834A8" w:rsidP="006806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EB26A5B" w14:textId="14E3B1BE" w:rsidR="00B834A8" w:rsidRDefault="00B8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DF90AC0" w14:textId="77777777" w:rsidR="00B834A8" w:rsidRDefault="00B834A8" w:rsidP="0036267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[B0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 xml:space="preserve">에서 리뷰가 없을 경우] </w:t>
            </w:r>
          </w:p>
          <w:p w14:paraId="4906A0D1" w14:textId="4CAB9828" w:rsidR="00B834A8" w:rsidRDefault="00B834A8" w:rsidP="00362676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리뷰가 없다고 알린다.</w:t>
            </w:r>
          </w:p>
        </w:tc>
      </w:tr>
      <w:tr w:rsidR="00B834A8" w14:paraId="5D8EC06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24B1EB" w14:textId="77777777" w:rsidR="00B834A8" w:rsidRDefault="00B834A8" w:rsidP="00B366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CA5539" w14:textId="274BFB70" w:rsidR="00B834A8" w:rsidRDefault="00B834A8" w:rsidP="00B3663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B84F515" w14:textId="5509963A" w:rsidR="00B834A8" w:rsidRDefault="00B834A8" w:rsidP="00B3663F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5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리뷰가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4C3EA3E2" w14:textId="67D0683A" w:rsidR="00B834A8" w:rsidRDefault="00B834A8" w:rsidP="00CD6012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  <w:p w14:paraId="0F341ED0" w14:textId="6CB144ED" w:rsidR="00B834A8" w:rsidRDefault="00B834A8" w:rsidP="00CD6012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  <w:r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  <w:tr w:rsidR="00B834A8" w14:paraId="638C8FD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FEC317" w14:textId="77777777" w:rsidR="00B834A8" w:rsidRDefault="00B834A8" w:rsidP="00B83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8F1BDB" w14:textId="7362E422" w:rsidR="00B834A8" w:rsidRDefault="00B834A8" w:rsidP="00B834A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3D6D840" w14:textId="3D4D617C" w:rsidR="00B834A8" w:rsidRDefault="00B834A8" w:rsidP="00B834A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5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답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5432D84E" w14:textId="53BB3B63" w:rsidR="00B834A8" w:rsidRDefault="00B834A8" w:rsidP="00B834A8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답글이라고 알린다.</w:t>
            </w:r>
          </w:p>
          <w:p w14:paraId="742C5382" w14:textId="3DA105FF" w:rsidR="00B834A8" w:rsidRDefault="00B834A8" w:rsidP="00B834A8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  <w:r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209B4A85" w14:textId="77777777" w:rsidR="001A1EC9" w:rsidRDefault="001A1EC9"/>
    <w:p w14:paraId="0086884B" w14:textId="62A552C6" w:rsidR="001A1EC9" w:rsidRDefault="00842676" w:rsidP="00B5689B">
      <w:pPr>
        <w:pStyle w:val="4"/>
        <w:numPr>
          <w:ilvl w:val="3"/>
          <w:numId w:val="46"/>
        </w:numPr>
      </w:pPr>
      <w:bookmarkStart w:id="119" w:name="_Toc68900112"/>
      <w:r>
        <w:t>PU001</w:t>
      </w:r>
      <w:r w:rsidR="008414C9">
        <w:t xml:space="preserve">: </w:t>
      </w:r>
      <w:r w:rsidR="00742B0B">
        <w:rPr>
          <w:rFonts w:hint="eastAsia"/>
        </w:rPr>
        <w:t>플랫폼 이용자</w:t>
      </w:r>
      <w:r w:rsidR="008414C9">
        <w:t>가 플랫폼 문의사항을 작성한다.</w:t>
      </w:r>
      <w:bookmarkEnd w:id="119"/>
    </w:p>
    <w:p w14:paraId="44274CA9" w14:textId="77777777" w:rsidR="001A1EC9" w:rsidRDefault="001A1EC9">
      <w:pPr>
        <w:rPr>
          <w:b/>
          <w:color w:val="000000"/>
        </w:rPr>
      </w:pPr>
    </w:p>
    <w:tbl>
      <w:tblPr>
        <w:tblStyle w:val="a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A6DDE" w14:paraId="2376DAC9" w14:textId="77777777">
        <w:tc>
          <w:tcPr>
            <w:tcW w:w="1550" w:type="dxa"/>
            <w:shd w:val="clear" w:color="auto" w:fill="CCCCCC"/>
            <w:vAlign w:val="center"/>
          </w:tcPr>
          <w:p w14:paraId="32B4B7B4" w14:textId="77777777" w:rsidR="00AA6DDE" w:rsidRDefault="00AA6DDE" w:rsidP="00AA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9F83E32" w14:textId="4ED3F3E5" w:rsidR="00AA6DDE" w:rsidRDefault="00AA6DDE" w:rsidP="00AA6DD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>에 대한 문의사항을 작성한다.</w:t>
            </w:r>
          </w:p>
        </w:tc>
      </w:tr>
      <w:tr w:rsidR="00AA6DDE" w14:paraId="5DF1E0E6" w14:textId="77777777">
        <w:tc>
          <w:tcPr>
            <w:tcW w:w="1550" w:type="dxa"/>
            <w:shd w:val="clear" w:color="auto" w:fill="CCCCCC"/>
            <w:vAlign w:val="center"/>
          </w:tcPr>
          <w:p w14:paraId="21B40399" w14:textId="77777777" w:rsidR="00AA6DDE" w:rsidRDefault="00AA6DDE" w:rsidP="00AA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1FACF5D" w14:textId="29299A25" w:rsidR="00AA6DDE" w:rsidRDefault="00AA6DDE" w:rsidP="00AA6DD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A6DDE" w14:paraId="2CD83FB4" w14:textId="77777777">
        <w:tc>
          <w:tcPr>
            <w:tcW w:w="1550" w:type="dxa"/>
            <w:shd w:val="clear" w:color="auto" w:fill="CCCCCC"/>
            <w:vAlign w:val="center"/>
          </w:tcPr>
          <w:p w14:paraId="234DC7A6" w14:textId="77777777" w:rsidR="00AA6DDE" w:rsidRDefault="00AA6DDE" w:rsidP="00AA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9F0FAF3" w14:textId="1A3735CC" w:rsidR="00AA6DDE" w:rsidRDefault="00AA6DDE" w:rsidP="00AA6DD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한 상태이다.</w:t>
            </w:r>
          </w:p>
        </w:tc>
      </w:tr>
      <w:tr w:rsidR="00AA6DDE" w14:paraId="35B5B921" w14:textId="77777777">
        <w:tc>
          <w:tcPr>
            <w:tcW w:w="1550" w:type="dxa"/>
            <w:shd w:val="clear" w:color="auto" w:fill="CCCCCC"/>
            <w:vAlign w:val="center"/>
          </w:tcPr>
          <w:p w14:paraId="7F10A6F1" w14:textId="77777777" w:rsidR="00AA6DDE" w:rsidRDefault="00AA6DDE" w:rsidP="00AA6D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D65CEA7" w14:textId="4950B1A1" w:rsidR="00AA6DDE" w:rsidRDefault="00AA6DDE" w:rsidP="00AA6D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작성한 문의사항이 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 저장된다.</w:t>
            </w:r>
          </w:p>
        </w:tc>
      </w:tr>
      <w:tr w:rsidR="00715FFC" w14:paraId="3F5A0ED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78C0660" w14:textId="77777777" w:rsidR="00715FFC" w:rsidRDefault="00715FFC" w:rsidP="00E2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1DD4D1D" w14:textId="56CDEC97" w:rsidR="00715FFC" w:rsidRDefault="00715FFC" w:rsidP="00E260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1E4533C" w14:textId="0AF14FEB" w:rsidR="00715FFC" w:rsidRDefault="00715FFC" w:rsidP="00E260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플랫폼 문의사항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15FFC" w14:paraId="13D95E5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F768F3" w14:textId="77777777" w:rsidR="00715FFC" w:rsidRDefault="00715FFC" w:rsidP="00E2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822A3D" w14:textId="1165E883" w:rsidR="00715FFC" w:rsidRDefault="00715FFC" w:rsidP="00E260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E9B38A8" w14:textId="04E1C67A" w:rsidR="00715FFC" w:rsidRDefault="00715FFC" w:rsidP="00E260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플랫폼 문의사항 목록을 표시한다.</w:t>
            </w:r>
          </w:p>
        </w:tc>
      </w:tr>
      <w:tr w:rsidR="00715FFC" w14:paraId="4EF0982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5054397" w14:textId="77777777" w:rsidR="00715FFC" w:rsidRDefault="00715FFC" w:rsidP="00E2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FEC7BC" w14:textId="4BA30DA7" w:rsidR="00715FFC" w:rsidRDefault="00715FFC" w:rsidP="00E260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14:paraId="1A411C8A" w14:textId="309E2831" w:rsidR="00715FFC" w:rsidRDefault="00715FFC" w:rsidP="00E260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 작성</w:t>
            </w:r>
            <w:r>
              <w:rPr>
                <w:rFonts w:hint="eastAsia"/>
              </w:rPr>
              <w:t>을 요청한다.</w:t>
            </w:r>
          </w:p>
        </w:tc>
      </w:tr>
      <w:tr w:rsidR="00715FFC" w14:paraId="23CE0D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F0AB91B" w14:textId="77777777" w:rsidR="00715FFC" w:rsidRDefault="00715FFC" w:rsidP="00E26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96C3AF1" w14:textId="031CAAB3" w:rsidR="00715FFC" w:rsidRDefault="00715FFC" w:rsidP="00E2601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281E0C64" w14:textId="3179DF38" w:rsidR="00715FFC" w:rsidRDefault="00715FFC" w:rsidP="00E2601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플랫폼 문의사항 작성 </w:t>
            </w:r>
            <w:r>
              <w:rPr>
                <w:rFonts w:hint="eastAsia"/>
              </w:rPr>
              <w:t>화면을 표시한다.</w:t>
            </w:r>
          </w:p>
        </w:tc>
      </w:tr>
      <w:tr w:rsidR="00715FFC" w14:paraId="218691F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2115C" w14:textId="77777777" w:rsidR="00715FFC" w:rsidRDefault="00715FFC" w:rsidP="0071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20BEE0" w14:textId="12D5299E" w:rsidR="00715FFC" w:rsidRDefault="00715FFC" w:rsidP="00715F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26478A04" w14:textId="32FA7528" w:rsidR="00715FFC" w:rsidRDefault="00715FFC" w:rsidP="00715FF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원하는 내용을 </w:t>
            </w:r>
            <w:r w:rsidR="005C6EB5">
              <w:rPr>
                <w:rFonts w:hint="eastAsia"/>
                <w:color w:val="000000"/>
              </w:rPr>
              <w:t>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715FFC" w14:paraId="63DAD8F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88059B1" w14:textId="77777777" w:rsidR="00715FFC" w:rsidRDefault="00715FFC" w:rsidP="0071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EFDBF8E" w14:textId="1FC59757" w:rsidR="00715FFC" w:rsidRDefault="00715FFC" w:rsidP="00715F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77AA85C5" w14:textId="1C91DD44" w:rsidR="00715FFC" w:rsidRDefault="00715FFC" w:rsidP="00715FF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플랫폼 문의사항을 등록</w:t>
            </w:r>
            <w:r>
              <w:rPr>
                <w:rFonts w:hint="eastAsia"/>
              </w:rPr>
              <w:t>한다.</w:t>
            </w:r>
          </w:p>
        </w:tc>
      </w:tr>
      <w:tr w:rsidR="00715FFC" w14:paraId="03712D5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5BF4E3C" w14:textId="77777777" w:rsidR="00715FFC" w:rsidRDefault="00715FFC" w:rsidP="0071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72909AC" w14:textId="41E525FD" w:rsidR="00715FFC" w:rsidRDefault="00715FFC" w:rsidP="00715FF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0</w:t>
            </w:r>
            <w:r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3C64D5F7" w14:textId="762F1D01" w:rsidR="00715FFC" w:rsidRDefault="00715FFC" w:rsidP="00715FF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문의사항이 </w:t>
            </w:r>
            <w:r w:rsidR="00FE4617">
              <w:rPr>
                <w:rFonts w:hint="eastAsia"/>
                <w:color w:val="000000"/>
              </w:rPr>
              <w:t>등록</w:t>
            </w:r>
            <w:r>
              <w:rPr>
                <w:rFonts w:hint="eastAsia"/>
                <w:color w:val="000000"/>
              </w:rPr>
              <w:t>되었다고 알린다.</w:t>
            </w:r>
          </w:p>
        </w:tc>
      </w:tr>
      <w:tr w:rsidR="001A1EC9" w14:paraId="0344F91A" w14:textId="77777777">
        <w:tc>
          <w:tcPr>
            <w:tcW w:w="1550" w:type="dxa"/>
            <w:shd w:val="clear" w:color="auto" w:fill="CCCCCC"/>
            <w:vAlign w:val="center"/>
          </w:tcPr>
          <w:p w14:paraId="4A953930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9BFD388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DB8DE76" w14:textId="0EA25D3B" w:rsidR="00715FFC" w:rsidRDefault="00715FFC" w:rsidP="0071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>
              <w:rPr>
                <w:rFonts w:hint="eastAsia"/>
                <w:color w:val="000000"/>
              </w:rPr>
              <w:t>플랫폼 이용자가 등록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683B4A5A" w14:textId="77777777" w:rsidR="00715FFC" w:rsidRDefault="00715FFC" w:rsidP="00715F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>
              <w:rPr>
                <w:rFonts w:hint="eastAsia"/>
                <w:color w:val="000000"/>
              </w:rPr>
              <w:t>시스템이 등록 취소를 알린다.</w:t>
            </w:r>
          </w:p>
          <w:p w14:paraId="6B003D85" w14:textId="3522746B" w:rsidR="001A1EC9" w:rsidRDefault="00715FFC" w:rsidP="00BA4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시스템이 플랫폼 문의사항</w:t>
            </w:r>
            <w:r>
              <w:rPr>
                <w:color w:val="000000"/>
              </w:rPr>
              <w:t xml:space="preserve"> 목록을 </w:t>
            </w:r>
            <w:r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1A1EC9" w14:paraId="4819ADAB" w14:textId="77777777">
        <w:tc>
          <w:tcPr>
            <w:tcW w:w="1550" w:type="dxa"/>
            <w:shd w:val="clear" w:color="auto" w:fill="CCCCCC"/>
            <w:vAlign w:val="center"/>
          </w:tcPr>
          <w:p w14:paraId="08150F93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B032591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350456D" w14:textId="77777777" w:rsidR="004503CC" w:rsidRDefault="008414C9" w:rsidP="004503CC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692594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에서 </w:t>
            </w:r>
            <w:r w:rsidR="00692594" w:rsidRPr="00692594">
              <w:rPr>
                <w:rFonts w:hint="eastAsia"/>
                <w:color w:val="000000"/>
              </w:rPr>
              <w:t>입력되지</w:t>
            </w:r>
            <w:r w:rsidR="00692594" w:rsidRPr="00692594">
              <w:rPr>
                <w:color w:val="000000"/>
              </w:rPr>
              <w:t xml:space="preserve"> 않은 항목이 있을 경우</w:t>
            </w:r>
            <w:r>
              <w:rPr>
                <w:color w:val="000000"/>
              </w:rPr>
              <w:t>]</w:t>
            </w:r>
          </w:p>
          <w:p w14:paraId="386AB9C9" w14:textId="7E5B795E" w:rsidR="004503CC" w:rsidRDefault="004503CC" w:rsidP="004503CC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고 알린다.</w:t>
            </w:r>
          </w:p>
          <w:p w14:paraId="46FBE1FE" w14:textId="2461CCDF" w:rsidR="004503CC" w:rsidRPr="004503CC" w:rsidRDefault="004503CC" w:rsidP="004503CC">
            <w:pPr>
              <w:widowControl/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</w:t>
            </w:r>
            <w:r>
              <w:rPr>
                <w:color w:val="000000"/>
              </w:rPr>
              <w:t>. B0</w:t>
            </w:r>
            <w:r w:rsidR="002D54C3"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부터 진행한다.</w:t>
            </w:r>
          </w:p>
        </w:tc>
      </w:tr>
    </w:tbl>
    <w:p w14:paraId="3B659642" w14:textId="77777777" w:rsidR="001A1EC9" w:rsidRDefault="001A1EC9"/>
    <w:p w14:paraId="43423AB1" w14:textId="4B760D05" w:rsidR="001A1EC9" w:rsidRDefault="00842676" w:rsidP="00B5689B">
      <w:pPr>
        <w:pStyle w:val="4"/>
        <w:numPr>
          <w:ilvl w:val="3"/>
          <w:numId w:val="46"/>
        </w:numPr>
      </w:pPr>
      <w:bookmarkStart w:id="120" w:name="_Toc68900113"/>
      <w:r>
        <w:t>PU002</w:t>
      </w:r>
      <w:r w:rsidR="008414C9">
        <w:t xml:space="preserve">: </w:t>
      </w:r>
      <w:r w:rsidR="00002220">
        <w:rPr>
          <w:rFonts w:hint="eastAsia"/>
        </w:rPr>
        <w:t>플랫폼 이용자</w:t>
      </w:r>
      <w:r w:rsidR="008414C9">
        <w:t>가 플랫폼 문의사항 및 답변</w:t>
      </w:r>
      <w:r w:rsidR="00002220">
        <w:rPr>
          <w:rFonts w:hint="eastAsia"/>
        </w:rPr>
        <w:t xml:space="preserve"> 목록을</w:t>
      </w:r>
      <w:r w:rsidR="008414C9">
        <w:t xml:space="preserve"> </w:t>
      </w:r>
      <w:r w:rsidR="006435D4">
        <w:rPr>
          <w:rFonts w:hint="eastAsia"/>
        </w:rPr>
        <w:t>조회한다</w:t>
      </w:r>
      <w:r w:rsidR="008414C9">
        <w:t>.</w:t>
      </w:r>
      <w:bookmarkEnd w:id="120"/>
    </w:p>
    <w:p w14:paraId="5ED27489" w14:textId="77777777" w:rsidR="001A1EC9" w:rsidRDefault="001A1EC9"/>
    <w:tbl>
      <w:tblPr>
        <w:tblStyle w:val="a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53738D" w14:paraId="46AB9CCB" w14:textId="77777777">
        <w:tc>
          <w:tcPr>
            <w:tcW w:w="1550" w:type="dxa"/>
            <w:shd w:val="clear" w:color="auto" w:fill="CCCCCC"/>
            <w:vAlign w:val="center"/>
          </w:tcPr>
          <w:p w14:paraId="4ACD9C9C" w14:textId="77777777" w:rsidR="0053738D" w:rsidRDefault="0053738D" w:rsidP="0053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FDFBA4" w14:textId="525DE1D3" w:rsidR="0053738D" w:rsidRDefault="0053738D" w:rsidP="0053738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</w:t>
            </w:r>
            <w:r w:rsidR="007331B5">
              <w:rPr>
                <w:rFonts w:hint="eastAsia"/>
                <w:color w:val="000000"/>
              </w:rPr>
              <w:t>의 플랫폼</w:t>
            </w:r>
            <w:r>
              <w:rPr>
                <w:rFonts w:hint="eastAsia"/>
                <w:color w:val="000000"/>
              </w:rPr>
              <w:t xml:space="preserve"> 문의사항을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53738D" w14:paraId="4A6972B4" w14:textId="77777777">
        <w:tc>
          <w:tcPr>
            <w:tcW w:w="1550" w:type="dxa"/>
            <w:shd w:val="clear" w:color="auto" w:fill="CCCCCC"/>
            <w:vAlign w:val="center"/>
          </w:tcPr>
          <w:p w14:paraId="40AAE5E6" w14:textId="77777777" w:rsidR="0053738D" w:rsidRDefault="0053738D" w:rsidP="0053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7426D56" w14:textId="65998D8D" w:rsidR="0053738D" w:rsidRDefault="0053738D" w:rsidP="0053738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53738D" w14:paraId="5EF1695B" w14:textId="77777777">
        <w:tc>
          <w:tcPr>
            <w:tcW w:w="1550" w:type="dxa"/>
            <w:shd w:val="clear" w:color="auto" w:fill="CCCCCC"/>
            <w:vAlign w:val="center"/>
          </w:tcPr>
          <w:p w14:paraId="4A6243F9" w14:textId="77777777" w:rsidR="0053738D" w:rsidRDefault="0053738D" w:rsidP="005373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6D68678" w14:textId="6428291C" w:rsidR="0053738D" w:rsidRDefault="0053738D" w:rsidP="0053738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 xml:space="preserve">가 </w:t>
            </w:r>
            <w:r w:rsidR="00390ADC">
              <w:rPr>
                <w:rFonts w:hint="eastAsia"/>
              </w:rPr>
              <w:t xml:space="preserve">업주나 </w:t>
            </w:r>
            <w:proofErr w:type="spellStart"/>
            <w:r w:rsidR="00390ADC">
              <w:rPr>
                <w:rFonts w:hint="eastAsia"/>
              </w:rPr>
              <w:t>캠퍼</w:t>
            </w:r>
            <w:proofErr w:type="spellEnd"/>
            <w:r w:rsidR="00390ADC">
              <w:rPr>
                <w:rFonts w:hint="eastAsia"/>
              </w:rPr>
              <w:t xml:space="preserve"> 계정으로 </w:t>
            </w:r>
            <w:r>
              <w:rPr>
                <w:rFonts w:hint="eastAsia"/>
                <w:color w:val="000000"/>
              </w:rPr>
              <w:t xml:space="preserve">로그인 한 </w:t>
            </w:r>
            <w:r>
              <w:rPr>
                <w:rFonts w:hint="eastAsia"/>
              </w:rPr>
              <w:t>상태</w:t>
            </w:r>
            <w:r>
              <w:t>이다.</w:t>
            </w:r>
          </w:p>
        </w:tc>
      </w:tr>
      <w:tr w:rsidR="001A1EC9" w14:paraId="53D862F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A2060C8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2DB44C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6A80B5" w14:textId="48FE7549" w:rsidR="001A1EC9" w:rsidRDefault="00970E7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 w:rsidR="00245958">
              <w:rPr>
                <w:rFonts w:hint="eastAsia"/>
                <w:color w:val="000000"/>
              </w:rPr>
              <w:t xml:space="preserve">본인이 작성한 플랫폼 </w:t>
            </w:r>
            <w:r>
              <w:rPr>
                <w:rFonts w:hint="eastAsia"/>
              </w:rPr>
              <w:t xml:space="preserve">문의사항 </w:t>
            </w:r>
            <w:r w:rsidR="002B603C">
              <w:rPr>
                <w:rFonts w:hint="eastAsia"/>
              </w:rPr>
              <w:t>목록 조회를</w:t>
            </w:r>
            <w:r w:rsidR="006435D4">
              <w:rPr>
                <w:rFonts w:hint="eastAsia"/>
              </w:rPr>
              <w:t xml:space="preserve"> 실행한다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color w:val="000000"/>
              </w:rPr>
              <w:t> </w:t>
            </w:r>
          </w:p>
        </w:tc>
      </w:tr>
      <w:tr w:rsidR="001A1EC9" w14:paraId="1A3DA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F5974F3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5E8523D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A7BE56" w14:textId="0056D5B5" w:rsidR="001A1EC9" w:rsidRDefault="005928EC">
            <w:pPr>
              <w:jc w:val="left"/>
              <w:rPr>
                <w:color w:val="000000"/>
              </w:rPr>
            </w:pPr>
            <w:r>
              <w:rPr>
                <w:rFonts w:hint="eastAsia"/>
              </w:rPr>
              <w:t xml:space="preserve">시스템이 해당 </w:t>
            </w:r>
            <w:r>
              <w:rPr>
                <w:rFonts w:hint="eastAsia"/>
                <w:color w:val="000000"/>
              </w:rPr>
              <w:t>플랫폼 이용자</w:t>
            </w:r>
            <w:r>
              <w:rPr>
                <w:rFonts w:hint="eastAsia"/>
              </w:rPr>
              <w:t>가 작성한 플랫폼 문의사항</w:t>
            </w:r>
            <w:r w:rsidR="001A04DD">
              <w:rPr>
                <w:rFonts w:hint="eastAsia"/>
              </w:rPr>
              <w:t>과 그에 대한</w:t>
            </w:r>
            <w:r>
              <w:rPr>
                <w:rFonts w:hint="eastAsia"/>
              </w:rPr>
              <w:t xml:space="preserve"> 답변 목록을 화면에 표시한다</w:t>
            </w:r>
            <w:r w:rsidR="002A030B">
              <w:rPr>
                <w:rFonts w:hint="eastAsia"/>
              </w:rPr>
              <w:t>.</w:t>
            </w:r>
          </w:p>
        </w:tc>
      </w:tr>
      <w:tr w:rsidR="001A1EC9" w14:paraId="1D40BC53" w14:textId="77777777">
        <w:tc>
          <w:tcPr>
            <w:tcW w:w="1550" w:type="dxa"/>
            <w:shd w:val="clear" w:color="auto" w:fill="CCCCCC"/>
            <w:vAlign w:val="center"/>
          </w:tcPr>
          <w:p w14:paraId="4ABD38FA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583FB971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C8676CE" w14:textId="09FC614B" w:rsidR="002A030B" w:rsidRDefault="002A030B" w:rsidP="002A030B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[B02에서 플랫폼 이용자가 작성한 플랫폼 문의사항이 없는 경우]</w:t>
            </w:r>
          </w:p>
          <w:p w14:paraId="40086613" w14:textId="73CBDF1C" w:rsidR="001A1EC9" w:rsidRDefault="002A030B" w:rsidP="002A03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rFonts w:hint="eastAsia"/>
              </w:rPr>
              <w:t>작성</w:t>
            </w:r>
            <w:r w:rsidR="00CF28CB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문의사항이 없다고 알린다.</w:t>
            </w:r>
          </w:p>
        </w:tc>
      </w:tr>
    </w:tbl>
    <w:p w14:paraId="57857253" w14:textId="77777777" w:rsidR="001A1EC9" w:rsidRDefault="001A1EC9"/>
    <w:p w14:paraId="357FC081" w14:textId="1FD03742" w:rsidR="001A1EC9" w:rsidRDefault="00842676" w:rsidP="00B5689B">
      <w:pPr>
        <w:pStyle w:val="4"/>
        <w:numPr>
          <w:ilvl w:val="3"/>
          <w:numId w:val="46"/>
        </w:numPr>
      </w:pPr>
      <w:bookmarkStart w:id="121" w:name="_Toc68900114"/>
      <w:r>
        <w:t>PU003</w:t>
      </w:r>
      <w:r w:rsidR="008414C9">
        <w:t xml:space="preserve">: </w:t>
      </w:r>
      <w:r w:rsidR="00AD6B70">
        <w:rPr>
          <w:rFonts w:hint="eastAsia"/>
        </w:rPr>
        <w:t>플랫폼 이용자</w:t>
      </w:r>
      <w:r w:rsidR="008414C9">
        <w:t>가 플랫폼 문의사항을 수정한다.</w:t>
      </w:r>
      <w:bookmarkEnd w:id="121"/>
    </w:p>
    <w:p w14:paraId="0108F35A" w14:textId="77777777" w:rsidR="001A1EC9" w:rsidRDefault="001A1EC9">
      <w:pPr>
        <w:rPr>
          <w:b/>
          <w:color w:val="000000"/>
        </w:rPr>
      </w:pPr>
    </w:p>
    <w:tbl>
      <w:tblPr>
        <w:tblStyle w:val="a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7B7BDE" w14:paraId="50ADFD27" w14:textId="77777777">
        <w:tc>
          <w:tcPr>
            <w:tcW w:w="1550" w:type="dxa"/>
            <w:shd w:val="clear" w:color="auto" w:fill="CCCCCC"/>
            <w:vAlign w:val="center"/>
          </w:tcPr>
          <w:p w14:paraId="4F6C790B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F6C816D" w14:textId="65CD7D3C" w:rsidR="007B7BDE" w:rsidRDefault="007B7BDE" w:rsidP="007B7BD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본인의 </w:t>
            </w:r>
            <w:r>
              <w:rPr>
                <w:rFonts w:hint="eastAsia"/>
              </w:rPr>
              <w:t>플랫폼</w:t>
            </w:r>
            <w:r>
              <w:rPr>
                <w:rFonts w:hint="eastAsia"/>
                <w:color w:val="000000"/>
              </w:rPr>
              <w:t xml:space="preserve"> 문의사항을 수정한다. </w:t>
            </w:r>
          </w:p>
        </w:tc>
      </w:tr>
      <w:tr w:rsidR="007B7BDE" w14:paraId="42CB106C" w14:textId="77777777">
        <w:tc>
          <w:tcPr>
            <w:tcW w:w="1550" w:type="dxa"/>
            <w:shd w:val="clear" w:color="auto" w:fill="CCCCCC"/>
            <w:vAlign w:val="center"/>
          </w:tcPr>
          <w:p w14:paraId="3DD590BE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51E9F1E" w14:textId="191122B2" w:rsidR="007B7BDE" w:rsidRDefault="007B7BDE" w:rsidP="007B7BD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7B7BDE" w14:paraId="18941FAE" w14:textId="77777777">
        <w:tc>
          <w:tcPr>
            <w:tcW w:w="1550" w:type="dxa"/>
            <w:shd w:val="clear" w:color="auto" w:fill="CCCCCC"/>
            <w:vAlign w:val="center"/>
          </w:tcPr>
          <w:p w14:paraId="0341E6DD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4267C8" w14:textId="067522FE" w:rsidR="007B7BDE" w:rsidRDefault="007B7BDE" w:rsidP="007B7BD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7B7BDE" w14:paraId="53EDF5C6" w14:textId="77777777">
        <w:tc>
          <w:tcPr>
            <w:tcW w:w="1550" w:type="dxa"/>
            <w:shd w:val="clear" w:color="auto" w:fill="CCCCCC"/>
            <w:vAlign w:val="center"/>
          </w:tcPr>
          <w:p w14:paraId="05900D4A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296F2D0" w14:textId="6E0C7F1A" w:rsidR="007B7BDE" w:rsidRDefault="007B7BDE" w:rsidP="007B7B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 D</w:t>
            </w:r>
            <w:r>
              <w:rPr>
                <w:color w:val="000000"/>
              </w:rPr>
              <w:t>B</w:t>
            </w:r>
            <w:r>
              <w:rPr>
                <w:rFonts w:hint="eastAsia"/>
                <w:color w:val="000000"/>
              </w:rPr>
              <w:t>에서 해당 플랫폼 문의사항에 대한 정보가 수정된다. </w:t>
            </w:r>
          </w:p>
        </w:tc>
      </w:tr>
      <w:tr w:rsidR="007B7BDE" w14:paraId="5135C34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AFA8019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71130C0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987FE5B" w14:textId="7FBA13B2" w:rsidR="007B7BDE" w:rsidRPr="0024239F" w:rsidRDefault="007B7BDE" w:rsidP="007B7BDE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Pr="0024239F">
              <w:rPr>
                <w:rFonts w:hint="eastAsia"/>
                <w:color w:val="000000"/>
              </w:rPr>
              <w:t>이용</w:t>
            </w:r>
            <w:r w:rsidRPr="0024239F">
              <w:rPr>
                <w:color w:val="000000"/>
              </w:rPr>
              <w:t xml:space="preserve">자가 수정할 </w:t>
            </w:r>
            <w:r w:rsidRPr="0024239F">
              <w:rPr>
                <w:rFonts w:hint="eastAsia"/>
                <w:color w:val="000000"/>
              </w:rPr>
              <w:t xml:space="preserve">플랫폼 </w:t>
            </w:r>
            <w:r w:rsidRPr="0024239F">
              <w:rPr>
                <w:color w:val="000000"/>
              </w:rPr>
              <w:t>문의사항을 찾는다.</w:t>
            </w:r>
          </w:p>
        </w:tc>
      </w:tr>
      <w:tr w:rsidR="007B7BDE" w14:paraId="0F872B5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912295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8E872E9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88D4B1B" w14:textId="63273079" w:rsidR="007B7BDE" w:rsidRPr="0024239F" w:rsidRDefault="007B7BDE" w:rsidP="007B7BDE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플랫폼 </w:t>
            </w:r>
            <w:r w:rsidR="00627A18" w:rsidRPr="0024239F">
              <w:rPr>
                <w:rFonts w:hint="eastAsia"/>
                <w:color w:val="000000"/>
              </w:rPr>
              <w:t>이용자</w:t>
            </w:r>
            <w:r w:rsidRPr="0024239F">
              <w:rPr>
                <w:color w:val="000000"/>
              </w:rPr>
              <w:t>가</w:t>
            </w:r>
            <w:r w:rsidRPr="0024239F">
              <w:rPr>
                <w:rFonts w:hint="eastAsia"/>
                <w:color w:val="000000"/>
              </w:rPr>
              <w:t xml:space="preserve"> 플랫폼 문의사항</w:t>
            </w:r>
            <w:r w:rsidR="00417670" w:rsidRPr="0024239F">
              <w:rPr>
                <w:color w:val="000000"/>
              </w:rPr>
              <w:t xml:space="preserve"> </w:t>
            </w:r>
            <w:r w:rsidRPr="0024239F">
              <w:rPr>
                <w:color w:val="000000"/>
              </w:rPr>
              <w:t>수</w:t>
            </w:r>
            <w:r w:rsidRPr="0024239F">
              <w:rPr>
                <w:rFonts w:hint="eastAsia"/>
                <w:color w:val="000000"/>
              </w:rPr>
              <w:t>정을 실행한다.</w:t>
            </w:r>
            <w:r w:rsidRPr="0024239F">
              <w:rPr>
                <w:color w:val="000000"/>
              </w:rPr>
              <w:t xml:space="preserve"> </w:t>
            </w:r>
          </w:p>
        </w:tc>
      </w:tr>
      <w:tr w:rsidR="007B7BDE" w14:paraId="7312E4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959A77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953B17B" w14:textId="77777777" w:rsidR="007B7BDE" w:rsidRDefault="007B7BDE" w:rsidP="007B7B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ACC84E3" w14:textId="1F999565" w:rsidR="007B7BDE" w:rsidRPr="0024239F" w:rsidRDefault="007B7BDE" w:rsidP="007B7BDE">
            <w:pPr>
              <w:jc w:val="left"/>
              <w:rPr>
                <w:color w:val="000000"/>
              </w:rPr>
            </w:pPr>
            <w:r w:rsidRPr="0024239F">
              <w:rPr>
                <w:color w:val="000000"/>
              </w:rPr>
              <w:t xml:space="preserve">시스템이 기존 </w:t>
            </w:r>
            <w:r w:rsidR="00EE3594" w:rsidRPr="0024239F">
              <w:rPr>
                <w:rFonts w:hint="eastAsia"/>
                <w:color w:val="000000"/>
              </w:rPr>
              <w:t>플랫폼 문의사항</w:t>
            </w:r>
            <w:r w:rsidRPr="0024239F">
              <w:rPr>
                <w:color w:val="000000"/>
              </w:rPr>
              <w:t xml:space="preserve"> 내용</w:t>
            </w:r>
            <w:r w:rsidRPr="0024239F">
              <w:rPr>
                <w:rFonts w:hint="eastAsia"/>
                <w:color w:val="000000"/>
              </w:rPr>
              <w:t>이 있는 입력창을 실행한다</w:t>
            </w:r>
            <w:r w:rsidRPr="0024239F">
              <w:rPr>
                <w:color w:val="000000"/>
              </w:rPr>
              <w:t>.</w:t>
            </w:r>
          </w:p>
        </w:tc>
      </w:tr>
      <w:tr w:rsidR="00537A57" w14:paraId="773D2EB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C40D5C" w14:textId="77777777" w:rsidR="00537A57" w:rsidRDefault="00537A57" w:rsidP="0053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414A48" w14:textId="77777777" w:rsidR="00537A57" w:rsidRDefault="00537A57" w:rsidP="0053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5CB670D" w14:textId="4881F491" w:rsidR="00537A57" w:rsidRDefault="00537A57" w:rsidP="00537A5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 w:rsidR="0029341B"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537A57" w14:paraId="3A10FCB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F28455" w14:textId="77777777" w:rsidR="00537A57" w:rsidRDefault="00537A57" w:rsidP="0053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CB90A3" w14:textId="15D6675C" w:rsidR="00537A57" w:rsidRDefault="004963E2" w:rsidP="0053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C789C4C" w14:textId="53107F0E" w:rsidR="00537A57" w:rsidRDefault="00537A57" w:rsidP="00537A5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 w:rsidR="0029341B"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수정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랫폼 문의사항을 등록한다.</w:t>
            </w:r>
          </w:p>
        </w:tc>
      </w:tr>
      <w:tr w:rsidR="00537A57" w14:paraId="468661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1363040" w14:textId="77777777" w:rsidR="00537A57" w:rsidRDefault="00537A57" w:rsidP="0053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6E5ADD7" w14:textId="2B2ACDA2" w:rsidR="00537A57" w:rsidRDefault="00537A57" w:rsidP="00537A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4963E2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044AD97E" w14:textId="4BD5E002" w:rsidR="00537A57" w:rsidRDefault="00537A57" w:rsidP="00537A5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수정이 완료되었다고 알린다.</w:t>
            </w:r>
          </w:p>
        </w:tc>
      </w:tr>
      <w:tr w:rsidR="001A1EC9" w14:paraId="7F8AAC13" w14:textId="77777777">
        <w:tc>
          <w:tcPr>
            <w:tcW w:w="1550" w:type="dxa"/>
            <w:shd w:val="clear" w:color="auto" w:fill="CCCCCC"/>
            <w:vAlign w:val="center"/>
          </w:tcPr>
          <w:p w14:paraId="2C4C8A82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0F6A6144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4FAB445" w14:textId="385BCBD1" w:rsidR="00AF2126" w:rsidRDefault="008414C9" w:rsidP="00AF212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AF212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에서 </w:t>
            </w:r>
            <w:r w:rsidR="002035BF">
              <w:rPr>
                <w:rFonts w:hint="eastAsia"/>
                <w:color w:val="000000"/>
              </w:rPr>
              <w:t>플랫폼 이용</w:t>
            </w:r>
            <w:r>
              <w:rPr>
                <w:color w:val="000000"/>
              </w:rPr>
              <w:t xml:space="preserve">자가 </w:t>
            </w:r>
            <w:r w:rsidR="002035BF"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 수정</w:t>
            </w:r>
            <w:r w:rsidR="00323D4D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취소하는 경우]</w:t>
            </w:r>
          </w:p>
          <w:p w14:paraId="5AF8380A" w14:textId="3107D81E" w:rsidR="001A1EC9" w:rsidRDefault="00AF2126" w:rsidP="00E75638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등록을 취소했다고 알린다.</w:t>
            </w:r>
          </w:p>
        </w:tc>
      </w:tr>
      <w:tr w:rsidR="001A1EC9" w14:paraId="4E2AED2A" w14:textId="77777777">
        <w:tc>
          <w:tcPr>
            <w:tcW w:w="1550" w:type="dxa"/>
            <w:shd w:val="clear" w:color="auto" w:fill="CCCCCC"/>
            <w:vAlign w:val="center"/>
          </w:tcPr>
          <w:p w14:paraId="05F849F2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213971E7" w14:textId="77777777" w:rsidR="001A1EC9" w:rsidRDefault="008414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7F5E13D" w14:textId="77777777" w:rsidR="00E75638" w:rsidRDefault="00E75638" w:rsidP="00E7563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5에서 입력되지 않은 항목이 있을 경우]</w:t>
            </w:r>
          </w:p>
          <w:p w14:paraId="095BACA9" w14:textId="77777777" w:rsidR="00E75638" w:rsidRDefault="00E75638" w:rsidP="00E75638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  <w:p w14:paraId="50E722B2" w14:textId="2CA67823" w:rsidR="001A1EC9" w:rsidRDefault="00E75638" w:rsidP="00E75638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4</w:t>
            </w:r>
            <w:r>
              <w:rPr>
                <w:rFonts w:hint="eastAsia"/>
                <w:color w:val="000000"/>
              </w:rPr>
              <w:t>부터 진행한다.</w:t>
            </w:r>
          </w:p>
        </w:tc>
      </w:tr>
    </w:tbl>
    <w:p w14:paraId="5FD950AD" w14:textId="77777777" w:rsidR="001A1EC9" w:rsidRDefault="001A1EC9"/>
    <w:p w14:paraId="2EF8F6AF" w14:textId="30CAF740" w:rsidR="001A1EC9" w:rsidRDefault="00842676" w:rsidP="00B5689B">
      <w:pPr>
        <w:pStyle w:val="4"/>
        <w:numPr>
          <w:ilvl w:val="3"/>
          <w:numId w:val="46"/>
        </w:numPr>
      </w:pPr>
      <w:bookmarkStart w:id="122" w:name="_Toc68900115"/>
      <w:r>
        <w:t>PU004</w:t>
      </w:r>
      <w:r w:rsidR="008414C9">
        <w:t>:</w:t>
      </w:r>
      <w:r w:rsidR="00BE7C22">
        <w:t xml:space="preserve"> </w:t>
      </w:r>
      <w:r w:rsidR="00BE7C22">
        <w:rPr>
          <w:rFonts w:hint="eastAsia"/>
        </w:rPr>
        <w:t>플랫폼 이용자</w:t>
      </w:r>
      <w:r w:rsidR="008414C9">
        <w:t>가 플랫폼 문의사항을 삭제한다.</w:t>
      </w:r>
      <w:bookmarkEnd w:id="122"/>
    </w:p>
    <w:p w14:paraId="201C5864" w14:textId="77777777" w:rsidR="001A1EC9" w:rsidRDefault="001A1EC9"/>
    <w:tbl>
      <w:tblPr>
        <w:tblStyle w:val="a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04F6C" w14:paraId="54239F05" w14:textId="77777777">
        <w:tc>
          <w:tcPr>
            <w:tcW w:w="1550" w:type="dxa"/>
            <w:shd w:val="clear" w:color="auto" w:fill="CCCCCC"/>
            <w:vAlign w:val="center"/>
          </w:tcPr>
          <w:p w14:paraId="7A77AC5F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5C1CB39E" w14:textId="74502505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본인의 캠핑장 문의사항을 삭제한다.</w:t>
            </w:r>
          </w:p>
        </w:tc>
      </w:tr>
      <w:tr w:rsidR="00A04F6C" w14:paraId="3D0BD849" w14:textId="77777777">
        <w:tc>
          <w:tcPr>
            <w:tcW w:w="1550" w:type="dxa"/>
            <w:shd w:val="clear" w:color="auto" w:fill="CCCCCC"/>
            <w:vAlign w:val="center"/>
          </w:tcPr>
          <w:p w14:paraId="75986EDC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관련 </w:t>
            </w:r>
            <w:proofErr w:type="spellStart"/>
            <w:r>
              <w:rPr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E1EB46" w14:textId="13F5511E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04F6C" w14:paraId="6C4958E4" w14:textId="77777777">
        <w:tc>
          <w:tcPr>
            <w:tcW w:w="1550" w:type="dxa"/>
            <w:shd w:val="clear" w:color="auto" w:fill="CCCCCC"/>
            <w:vAlign w:val="center"/>
          </w:tcPr>
          <w:p w14:paraId="0A754C1A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0F54448" w14:textId="352D17AD" w:rsidR="00A04F6C" w:rsidRDefault="00A04F6C" w:rsidP="00A04F6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로그인</w:t>
            </w:r>
            <w:r>
              <w:rPr>
                <w:rFonts w:hint="eastAsia"/>
              </w:rPr>
              <w:t>한 상태이다.</w:t>
            </w:r>
          </w:p>
        </w:tc>
      </w:tr>
      <w:tr w:rsidR="00A04F6C" w14:paraId="1E13AB18" w14:textId="77777777">
        <w:tc>
          <w:tcPr>
            <w:tcW w:w="1550" w:type="dxa"/>
            <w:shd w:val="clear" w:color="auto" w:fill="CCCCCC"/>
            <w:vAlign w:val="center"/>
          </w:tcPr>
          <w:p w14:paraId="54E421C1" w14:textId="77777777" w:rsidR="00A04F6C" w:rsidRDefault="00A04F6C" w:rsidP="00A04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321ADC1" w14:textId="6D900845" w:rsidR="00A04F6C" w:rsidRDefault="00A04F6C" w:rsidP="00A04F6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해당 문의사항에 대한 정보가 삭제된다.</w:t>
            </w:r>
          </w:p>
        </w:tc>
      </w:tr>
      <w:tr w:rsidR="009327BD" w14:paraId="7D9869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397735C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143180BE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A24B74A" w14:textId="69F7082C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</w:t>
            </w:r>
            <w:r>
              <w:rPr>
                <w:color w:val="000000"/>
              </w:rPr>
              <w:t xml:space="preserve">가 삭제할 </w:t>
            </w:r>
            <w:r>
              <w:rPr>
                <w:rFonts w:hint="eastAsia"/>
                <w:color w:val="000000"/>
              </w:rPr>
              <w:t>플랫폼 문의사항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9327BD" w14:paraId="56C9B3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B160DA1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815B75F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428A833" w14:textId="6EA991B2" w:rsidR="009327BD" w:rsidRDefault="009327BD" w:rsidP="009327BD">
            <w:pPr>
              <w:ind w:left="200" w:hanging="200"/>
              <w:rPr>
                <w:color w:val="000000"/>
              </w:rPr>
            </w:pPr>
            <w:r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</w:t>
            </w:r>
            <w:r>
              <w:rPr>
                <w:color w:val="000000"/>
              </w:rPr>
              <w:t xml:space="preserve">자가 </w:t>
            </w:r>
            <w:r>
              <w:rPr>
                <w:rFonts w:hint="eastAsia"/>
                <w:color w:val="000000"/>
              </w:rPr>
              <w:t xml:space="preserve">플랫폼 문의사항을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를 실행한</w:t>
            </w:r>
            <w:r>
              <w:rPr>
                <w:color w:val="000000"/>
              </w:rPr>
              <w:t>다.</w:t>
            </w:r>
          </w:p>
        </w:tc>
      </w:tr>
      <w:tr w:rsidR="009327BD" w14:paraId="1BF6A3F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084745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FA2D013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6415309B" w14:textId="5C832CF5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9327BD" w14:paraId="4C8707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FE2083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32283E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63EA685" w14:textId="28DAFBA8" w:rsidR="009327BD" w:rsidRDefault="009327BD" w:rsidP="009327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9327BD" w14:paraId="0109303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39476B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75D199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7DF6D2FD" w14:textId="1BBCBBC3" w:rsidR="009327BD" w:rsidRDefault="009327BD" w:rsidP="009327B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삭제가 완료되었다고 알린다.</w:t>
            </w:r>
          </w:p>
        </w:tc>
      </w:tr>
      <w:tr w:rsidR="009327BD" w14:paraId="097FF32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73F24" w14:textId="77777777" w:rsidR="009327BD" w:rsidRDefault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BE33E7" w14:textId="6BC7A73A" w:rsidR="009327BD" w:rsidRDefault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73D9E700" w14:textId="4DC6FB1A" w:rsidR="009327BD" w:rsidRDefault="009327B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9327BD" w14:paraId="17D2C91A" w14:textId="77777777">
        <w:tc>
          <w:tcPr>
            <w:tcW w:w="1550" w:type="dxa"/>
            <w:shd w:val="clear" w:color="auto" w:fill="CCCCCC"/>
            <w:vAlign w:val="center"/>
          </w:tcPr>
          <w:p w14:paraId="588B9501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  <w:vAlign w:val="center"/>
          </w:tcPr>
          <w:p w14:paraId="7DE03E32" w14:textId="77777777" w:rsidR="009327BD" w:rsidRDefault="009327BD" w:rsidP="009327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466CE25" w14:textId="264C467E" w:rsidR="009327BD" w:rsidRDefault="009327BD" w:rsidP="009327BD">
            <w:pPr>
              <w:widowControl/>
              <w:rPr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[B</w:t>
            </w:r>
            <w:r>
              <w:rPr>
                <w:color w:val="000000"/>
              </w:rPr>
              <w:t>04</w:t>
            </w:r>
            <w:r>
              <w:rPr>
                <w:rFonts w:hint="eastAsia"/>
                <w:color w:val="000000"/>
              </w:rPr>
              <w:t>에서 삭제를 취소하는 경우]</w:t>
            </w:r>
          </w:p>
          <w:p w14:paraId="2347E2C1" w14:textId="1087BF83" w:rsidR="009327BD" w:rsidRDefault="005D6392" w:rsidP="009327BD">
            <w:pPr>
              <w:ind w:firstLineChars="50" w:firstLine="100"/>
              <w:rPr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</w:tbl>
    <w:p w14:paraId="7B6C37F6" w14:textId="77777777" w:rsidR="001A1EC9" w:rsidRDefault="001A1EC9"/>
    <w:p w14:paraId="01ABD2E1" w14:textId="7F8FADF7" w:rsidR="001A1EC9" w:rsidRDefault="00F500A6" w:rsidP="00B5689B">
      <w:pPr>
        <w:pStyle w:val="4"/>
        <w:numPr>
          <w:ilvl w:val="3"/>
          <w:numId w:val="47"/>
        </w:numPr>
      </w:pPr>
      <w:bookmarkStart w:id="123" w:name="_Toc68900116"/>
      <w:r>
        <w:t>P</w:t>
      </w:r>
      <w:r w:rsidR="00B74871">
        <w:t>A</w:t>
      </w:r>
      <w:r>
        <w:t>001</w:t>
      </w:r>
      <w:r w:rsidR="008414C9">
        <w:t>: 캠핑장 업주 권한을 부여한다.</w:t>
      </w:r>
      <w:bookmarkEnd w:id="123"/>
    </w:p>
    <w:p w14:paraId="37C5B49E" w14:textId="77777777" w:rsidR="001A1EC9" w:rsidRDefault="001A1EC9"/>
    <w:tbl>
      <w:tblPr>
        <w:tblStyle w:val="a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C01B45A" w14:textId="77777777">
        <w:tc>
          <w:tcPr>
            <w:tcW w:w="1550" w:type="dxa"/>
            <w:shd w:val="clear" w:color="auto" w:fill="CCCCCC"/>
            <w:vAlign w:val="center"/>
          </w:tcPr>
          <w:p w14:paraId="36AED1B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BAF37E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회원을 업주 회원으로 바꾼다.</w:t>
            </w:r>
          </w:p>
        </w:tc>
      </w:tr>
      <w:tr w:rsidR="001A1EC9" w14:paraId="4374198E" w14:textId="77777777">
        <w:tc>
          <w:tcPr>
            <w:tcW w:w="1550" w:type="dxa"/>
            <w:shd w:val="clear" w:color="auto" w:fill="CCCCCC"/>
            <w:vAlign w:val="center"/>
          </w:tcPr>
          <w:p w14:paraId="2870A32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43013C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, SMS API</w:t>
            </w:r>
          </w:p>
        </w:tc>
      </w:tr>
      <w:tr w:rsidR="001A1EC9" w14:paraId="6C31B706" w14:textId="77777777">
        <w:tc>
          <w:tcPr>
            <w:tcW w:w="1550" w:type="dxa"/>
            <w:shd w:val="clear" w:color="auto" w:fill="CCCCCC"/>
            <w:vAlign w:val="center"/>
          </w:tcPr>
          <w:p w14:paraId="5805290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9033C6B" w14:textId="07D8063B" w:rsidR="001A1EC9" w:rsidRDefault="00126EE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</w:t>
            </w:r>
            <w:r w:rsidR="00B8233E">
              <w:rPr>
                <w:rFonts w:hint="eastAsia"/>
                <w:color w:val="000000"/>
              </w:rPr>
              <w:t xml:space="preserve">가 관리자 계정으로 로그인한 </w:t>
            </w:r>
            <w:r>
              <w:rPr>
                <w:rFonts w:hint="eastAsia"/>
                <w:color w:val="000000"/>
              </w:rPr>
              <w:t>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업주가 되고 싶은 </w:t>
            </w:r>
            <w:proofErr w:type="spellStart"/>
            <w:r w:rsidR="008414C9">
              <w:rPr>
                <w:color w:val="000000"/>
              </w:rPr>
              <w:t>캠퍼</w:t>
            </w:r>
            <w:r>
              <w:rPr>
                <w:rFonts w:hint="eastAsia"/>
                <w:color w:val="000000"/>
              </w:rPr>
              <w:t>가</w:t>
            </w:r>
            <w:proofErr w:type="spellEnd"/>
            <w:r>
              <w:rPr>
                <w:rFonts w:hint="eastAsia"/>
                <w:color w:val="000000"/>
              </w:rPr>
              <w:t xml:space="preserve"> 있으며</w:t>
            </w:r>
            <w:r w:rsidR="00872E0D">
              <w:rPr>
                <w:color w:val="000000"/>
              </w:rPr>
              <w:t xml:space="preserve"> </w:t>
            </w:r>
            <w:r w:rsidR="00872E0D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872E0D">
              <w:rPr>
                <w:rFonts w:hint="eastAsia"/>
                <w:color w:val="000000"/>
              </w:rPr>
              <w:t>캠퍼는</w:t>
            </w:r>
            <w:proofErr w:type="spellEnd"/>
            <w:r w:rsidR="00872E0D">
              <w:rPr>
                <w:rFonts w:hint="eastAsia"/>
                <w:color w:val="000000"/>
              </w:rPr>
              <w:t xml:space="preserve"> 로그인 되지 않은 상태</w:t>
            </w:r>
            <w:r>
              <w:rPr>
                <w:rFonts w:hint="eastAsia"/>
                <w:color w:val="000000"/>
              </w:rPr>
              <w:t>이</w:t>
            </w:r>
            <w:r w:rsidR="00872E0D">
              <w:rPr>
                <w:rFonts w:hint="eastAsia"/>
                <w:color w:val="000000"/>
              </w:rPr>
              <w:t>다.</w:t>
            </w:r>
          </w:p>
        </w:tc>
      </w:tr>
      <w:tr w:rsidR="001A1EC9" w14:paraId="39BF7B89" w14:textId="77777777">
        <w:tc>
          <w:tcPr>
            <w:tcW w:w="1550" w:type="dxa"/>
            <w:shd w:val="clear" w:color="auto" w:fill="CCCCCC"/>
            <w:vAlign w:val="center"/>
          </w:tcPr>
          <w:p w14:paraId="4A475F6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2501B6" w14:textId="4A1F91EC" w:rsidR="001A1EC9" w:rsidRDefault="008414C9">
            <w:pPr>
              <w:jc w:val="left"/>
            </w:pPr>
            <w:r>
              <w:rPr>
                <w:color w:val="000000"/>
              </w:rPr>
              <w:t xml:space="preserve">시스템이 DB에서 해당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업</w:t>
            </w:r>
            <w:r>
              <w:rPr>
                <w:rFonts w:hint="eastAsia"/>
                <w:color w:val="000000"/>
              </w:rPr>
              <w:t>주로 바꾼</w:t>
            </w:r>
            <w:r>
              <w:rPr>
                <w:color w:val="000000"/>
              </w:rPr>
              <w:t>다.</w:t>
            </w:r>
          </w:p>
        </w:tc>
      </w:tr>
      <w:tr w:rsidR="001A1EC9" w14:paraId="642000B5" w14:textId="77777777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F2F7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0FFAE50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BCF208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업주 권한을 신청한 </w:t>
            </w:r>
            <w:proofErr w:type="spellStart"/>
            <w:r>
              <w:rPr>
                <w:color w:val="000000"/>
              </w:rPr>
              <w:t>캠퍼를</w:t>
            </w:r>
            <w:proofErr w:type="spellEnd"/>
            <w:r>
              <w:rPr>
                <w:color w:val="000000"/>
              </w:rPr>
              <w:t xml:space="preserve"> 찾는다.</w:t>
            </w:r>
          </w:p>
        </w:tc>
      </w:tr>
      <w:tr w:rsidR="001A1EC9" w14:paraId="11114AA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3AC810E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3D05A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80F6137" w14:textId="51E2751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를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업주</w:t>
            </w:r>
            <w:r>
              <w:rPr>
                <w:rFonts w:hint="eastAsia"/>
                <w:color w:val="000000"/>
              </w:rPr>
              <w:t xml:space="preserve">로 </w:t>
            </w:r>
            <w:r w:rsidR="004C0FE4">
              <w:rPr>
                <w:rFonts w:hint="eastAsia"/>
                <w:color w:val="000000"/>
              </w:rPr>
              <w:t>바꾼다</w:t>
            </w:r>
            <w:r>
              <w:rPr>
                <w:color w:val="000000"/>
              </w:rPr>
              <w:t>.</w:t>
            </w:r>
          </w:p>
        </w:tc>
      </w:tr>
      <w:tr w:rsidR="001A1EC9" w14:paraId="47D7102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5B2CE8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AB2222" w14:textId="05A3929A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3</w:t>
            </w:r>
          </w:p>
        </w:tc>
        <w:tc>
          <w:tcPr>
            <w:tcW w:w="6042" w:type="dxa"/>
            <w:shd w:val="clear" w:color="auto" w:fill="auto"/>
          </w:tcPr>
          <w:p w14:paraId="7B49588D" w14:textId="1125CBB0" w:rsidR="001A1EC9" w:rsidRDefault="008414C9">
            <w:pPr>
              <w:rPr>
                <w:color w:val="000000"/>
              </w:rPr>
            </w:pPr>
            <w:r>
              <w:t>시스템이 완료</w:t>
            </w:r>
            <w:r w:rsidR="00707AC9">
              <w:rPr>
                <w:rFonts w:hint="eastAsia"/>
              </w:rPr>
              <w:t>를</w:t>
            </w:r>
            <w:r w:rsidR="009C433B">
              <w:rPr>
                <w:rFonts w:hint="eastAsia"/>
              </w:rPr>
              <w:t xml:space="preserve"> 알린다.</w:t>
            </w:r>
          </w:p>
        </w:tc>
      </w:tr>
      <w:tr w:rsidR="001A1EC9" w14:paraId="3BAEEA22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092CC62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B791E3" w14:textId="62AD671F" w:rsidR="001A1EC9" w:rsidRDefault="008414C9">
            <w:pPr>
              <w:jc w:val="center"/>
              <w:rPr>
                <w:color w:val="000000"/>
              </w:rPr>
            </w:pPr>
            <w:r>
              <w:t>B04</w:t>
            </w:r>
          </w:p>
        </w:tc>
        <w:tc>
          <w:tcPr>
            <w:tcW w:w="6042" w:type="dxa"/>
            <w:shd w:val="clear" w:color="auto" w:fill="auto"/>
          </w:tcPr>
          <w:p w14:paraId="2F64737A" w14:textId="12D3B5B1" w:rsidR="001A1EC9" w:rsidRDefault="008414C9">
            <w:r>
              <w:t xml:space="preserve">시스템이 </w:t>
            </w:r>
            <w:r w:rsidR="00CD02D3">
              <w:rPr>
                <w:rFonts w:hint="eastAsia"/>
              </w:rPr>
              <w:t>S</w:t>
            </w:r>
            <w:r w:rsidR="00CD02D3">
              <w:t>MS API</w:t>
            </w:r>
            <w:r w:rsidR="00CD02D3">
              <w:rPr>
                <w:rFonts w:hint="eastAsia"/>
              </w:rPr>
              <w:t xml:space="preserve">에 </w:t>
            </w:r>
            <w:r w:rsidR="00144175">
              <w:rPr>
                <w:rFonts w:hint="eastAsia"/>
              </w:rPr>
              <w:t xml:space="preserve">해당 </w:t>
            </w:r>
            <w:proofErr w:type="spellStart"/>
            <w:r w:rsidR="00144175">
              <w:rPr>
                <w:rFonts w:hint="eastAsia"/>
              </w:rPr>
              <w:t>캠퍼</w:t>
            </w:r>
            <w:r>
              <w:t>의</w:t>
            </w:r>
            <w:proofErr w:type="spellEnd"/>
            <w:r>
              <w:t xml:space="preserve"> SMS로 권한이 부여되었다는 메시지</w:t>
            </w:r>
            <w:r w:rsidR="00CD02D3">
              <w:rPr>
                <w:rFonts w:hint="eastAsia"/>
              </w:rPr>
              <w:t xml:space="preserve"> 전송을 </w:t>
            </w:r>
            <w:r w:rsidR="00F53CEF">
              <w:rPr>
                <w:rFonts w:hint="eastAsia"/>
              </w:rPr>
              <w:t>요청한다.</w:t>
            </w:r>
          </w:p>
        </w:tc>
      </w:tr>
      <w:tr w:rsidR="001A1EC9" w14:paraId="1BA65CBC" w14:textId="77777777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B3DF42" w14:textId="77777777" w:rsidR="001A1EC9" w:rsidRDefault="008414C9">
            <w:pPr>
              <w:pBdr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E88BCC5" w14:textId="77777777" w:rsidR="001A1EC9" w:rsidRDefault="008414C9">
            <w:pPr>
              <w:jc w:val="center"/>
            </w:pPr>
            <w:r>
              <w:t>E01</w:t>
            </w:r>
          </w:p>
        </w:tc>
        <w:tc>
          <w:tcPr>
            <w:tcW w:w="6042" w:type="dxa"/>
            <w:shd w:val="clear" w:color="auto" w:fill="auto"/>
          </w:tcPr>
          <w:p w14:paraId="4EBEAA95" w14:textId="0A051D63" w:rsidR="001A1EC9" w:rsidRDefault="008414C9">
            <w:r>
              <w:t>[B</w:t>
            </w:r>
            <w:r w:rsidR="00872E0D">
              <w:t>02</w:t>
            </w:r>
            <w:r w:rsidR="00144175">
              <w:rPr>
                <w:rFonts w:hint="eastAsia"/>
              </w:rPr>
              <w:t>에서</w:t>
            </w:r>
            <w:r>
              <w:t xml:space="preserve"> 해당 </w:t>
            </w:r>
            <w:proofErr w:type="spellStart"/>
            <w:r>
              <w:t>캠퍼가</w:t>
            </w:r>
            <w:proofErr w:type="spellEnd"/>
            <w:r>
              <w:t xml:space="preserve"> 로그인</w:t>
            </w:r>
            <w:r w:rsidR="00872E0D">
              <w:rPr>
                <w:rFonts w:hint="eastAsia"/>
              </w:rPr>
              <w:t>한</w:t>
            </w:r>
            <w:r>
              <w:t xml:space="preserve"> 경우]</w:t>
            </w:r>
          </w:p>
          <w:p w14:paraId="539834FD" w14:textId="792F29D1" w:rsidR="00483E89" w:rsidRDefault="00483E89" w:rsidP="00483E89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8414C9">
              <w:t xml:space="preserve">시스템이 해당 </w:t>
            </w:r>
            <w:proofErr w:type="spellStart"/>
            <w:r w:rsidR="008414C9">
              <w:t>캠퍼를</w:t>
            </w:r>
            <w:proofErr w:type="spellEnd"/>
            <w:r w:rsidR="008414C9">
              <w:t xml:space="preserve"> 로그아웃</w:t>
            </w:r>
            <w:r w:rsidR="00CE47A3">
              <w:rPr>
                <w:rFonts w:hint="eastAsia"/>
              </w:rPr>
              <w:t xml:space="preserve"> </w:t>
            </w:r>
            <w:r w:rsidR="008414C9">
              <w:t>시킨다.</w:t>
            </w:r>
          </w:p>
          <w:p w14:paraId="03A2E7E1" w14:textId="5A2E0B82" w:rsidR="001A1EC9" w:rsidRDefault="00483E89" w:rsidP="00483E89">
            <w:pPr>
              <w:ind w:firstLineChars="50" w:firstLine="100"/>
            </w:pPr>
            <w:r>
              <w:t xml:space="preserve">2. </w:t>
            </w:r>
            <w:r w:rsidR="00144175">
              <w:t>B03</w:t>
            </w:r>
            <w:r w:rsidR="007B6007">
              <w:rPr>
                <w:rFonts w:hint="eastAsia"/>
              </w:rPr>
              <w:t>부터 진행한다</w:t>
            </w:r>
            <w:r w:rsidR="00144175">
              <w:rPr>
                <w:rFonts w:hint="eastAsia"/>
              </w:rPr>
              <w:t>.</w:t>
            </w:r>
          </w:p>
        </w:tc>
      </w:tr>
      <w:tr w:rsidR="001A1EC9" w14:paraId="48CCE6C8" w14:textId="77777777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58406266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932" w:type="dxa"/>
            <w:shd w:val="clear" w:color="auto" w:fill="auto"/>
          </w:tcPr>
          <w:p w14:paraId="390BD58C" w14:textId="77777777" w:rsidR="001A1EC9" w:rsidRDefault="008414C9">
            <w:pPr>
              <w:jc w:val="center"/>
            </w:pPr>
            <w:r>
              <w:t>E02</w:t>
            </w:r>
          </w:p>
        </w:tc>
        <w:tc>
          <w:tcPr>
            <w:tcW w:w="6042" w:type="dxa"/>
            <w:shd w:val="clear" w:color="auto" w:fill="auto"/>
          </w:tcPr>
          <w:p w14:paraId="160C2451" w14:textId="1A8AC75E" w:rsidR="001A1EC9" w:rsidRDefault="008414C9">
            <w:r>
              <w:t>[B0</w:t>
            </w:r>
            <w:r w:rsidR="005E7DE1">
              <w:t>2</w:t>
            </w:r>
            <w:r w:rsidR="00144175">
              <w:rPr>
                <w:rFonts w:hint="eastAsia"/>
              </w:rPr>
              <w:t>에서</w:t>
            </w:r>
            <w:r>
              <w:t xml:space="preserve"> 해당 </w:t>
            </w:r>
            <w:proofErr w:type="spellStart"/>
            <w:r>
              <w:t>캠퍼가</w:t>
            </w:r>
            <w:proofErr w:type="spellEnd"/>
            <w:r>
              <w:t xml:space="preserve"> 탈퇴</w:t>
            </w:r>
            <w:r w:rsidR="005E7DE1">
              <w:rPr>
                <w:rFonts w:hint="eastAsia"/>
              </w:rPr>
              <w:t>한</w:t>
            </w:r>
            <w:r>
              <w:t xml:space="preserve"> 경우]</w:t>
            </w:r>
          </w:p>
          <w:p w14:paraId="6ADA03B3" w14:textId="503159A2" w:rsidR="001A1EC9" w:rsidRDefault="00483E89" w:rsidP="00483E89">
            <w:pPr>
              <w:ind w:firstLineChars="50" w:firstLine="1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E53806">
              <w:rPr>
                <w:rFonts w:hint="eastAsia"/>
              </w:rPr>
              <w:t xml:space="preserve">시스템이 </w:t>
            </w:r>
            <w:r w:rsidR="00F53CEF">
              <w:rPr>
                <w:rFonts w:hint="eastAsia"/>
              </w:rPr>
              <w:t xml:space="preserve">이미 탈퇴한 </w:t>
            </w:r>
            <w:proofErr w:type="spellStart"/>
            <w:r w:rsidR="006214E8">
              <w:rPr>
                <w:rFonts w:hint="eastAsia"/>
              </w:rPr>
              <w:t>캠퍼</w:t>
            </w:r>
            <w:r w:rsidR="00F53CEF">
              <w:rPr>
                <w:rFonts w:hint="eastAsia"/>
              </w:rPr>
              <w:t>라고</w:t>
            </w:r>
            <w:proofErr w:type="spellEnd"/>
            <w:r w:rsidR="00F53CEF">
              <w:rPr>
                <w:rFonts w:hint="eastAsia"/>
              </w:rPr>
              <w:t xml:space="preserve"> 알린다</w:t>
            </w:r>
            <w:r w:rsidR="009C433B">
              <w:t>.</w:t>
            </w:r>
          </w:p>
        </w:tc>
      </w:tr>
    </w:tbl>
    <w:p w14:paraId="77BE7120" w14:textId="77777777" w:rsidR="001A1EC9" w:rsidRDefault="001A1EC9"/>
    <w:p w14:paraId="6006DD19" w14:textId="375E02AD" w:rsidR="001A1EC9" w:rsidRDefault="008414C9" w:rsidP="00B5689B">
      <w:pPr>
        <w:pStyle w:val="4"/>
        <w:numPr>
          <w:ilvl w:val="3"/>
          <w:numId w:val="47"/>
        </w:numPr>
      </w:pPr>
      <w:bookmarkStart w:id="124" w:name="_2r0uhxc" w:colFirst="0" w:colLast="0"/>
      <w:bookmarkStart w:id="125" w:name="_Toc68900117"/>
      <w:bookmarkEnd w:id="124"/>
      <w:r>
        <w:t>P</w:t>
      </w:r>
      <w:r w:rsidR="00B74871">
        <w:t>A</w:t>
      </w:r>
      <w:r>
        <w:t>002: 플랫폼 관리자가 리뷰를 삭제한다.</w:t>
      </w:r>
      <w:bookmarkEnd w:id="125"/>
    </w:p>
    <w:p w14:paraId="025CE752" w14:textId="77777777" w:rsidR="001A1EC9" w:rsidRDefault="001A1EC9"/>
    <w:tbl>
      <w:tblPr>
        <w:tblStyle w:val="a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CE49BD" w14:paraId="2578AAD0" w14:textId="7C6512C1" w:rsidTr="00CE49BD">
        <w:tc>
          <w:tcPr>
            <w:tcW w:w="1550" w:type="dxa"/>
            <w:shd w:val="clear" w:color="auto" w:fill="CCCCCC"/>
            <w:vAlign w:val="center"/>
          </w:tcPr>
          <w:p w14:paraId="4122E318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26EF34C" w14:textId="77777777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>
              <w:t>리뷰</w:t>
            </w:r>
            <w:r>
              <w:rPr>
                <w:color w:val="000000"/>
              </w:rPr>
              <w:t>를 삭제한다.</w:t>
            </w:r>
          </w:p>
        </w:tc>
      </w:tr>
      <w:tr w:rsidR="00CE49BD" w14:paraId="4EB17B8D" w14:textId="68182928" w:rsidTr="00CE49BD">
        <w:tc>
          <w:tcPr>
            <w:tcW w:w="1550" w:type="dxa"/>
            <w:shd w:val="clear" w:color="auto" w:fill="CCCCCC"/>
            <w:vAlign w:val="center"/>
          </w:tcPr>
          <w:p w14:paraId="213DBF50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8E11A0E" w14:textId="77777777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CE49BD" w14:paraId="25DAF977" w14:textId="67BBFA9A" w:rsidTr="00CE49BD">
        <w:tc>
          <w:tcPr>
            <w:tcW w:w="1550" w:type="dxa"/>
            <w:shd w:val="clear" w:color="auto" w:fill="CCCCCC"/>
            <w:vAlign w:val="center"/>
          </w:tcPr>
          <w:p w14:paraId="09DDC2B7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B83AEF0" w14:textId="5C1803A5" w:rsidR="00CE49BD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CE49BD">
              <w:rPr>
                <w:rFonts w:hint="eastAsia"/>
                <w:color w:val="000000"/>
              </w:rPr>
              <w:t>D</w:t>
            </w:r>
            <w:r w:rsidR="00CE49BD">
              <w:rPr>
                <w:color w:val="000000"/>
              </w:rPr>
              <w:t>B</w:t>
            </w:r>
            <w:r w:rsidR="00CE49BD">
              <w:rPr>
                <w:rFonts w:hint="eastAsia"/>
                <w:color w:val="000000"/>
              </w:rPr>
              <w:t xml:space="preserve">에 </w:t>
            </w:r>
            <w:r w:rsidR="00CE49BD">
              <w:rPr>
                <w:color w:val="000000"/>
              </w:rPr>
              <w:t xml:space="preserve">삭제할 </w:t>
            </w:r>
            <w:proofErr w:type="spellStart"/>
            <w:r w:rsidR="00CE49BD">
              <w:rPr>
                <w:rFonts w:hint="eastAsia"/>
                <w:color w:val="000000"/>
              </w:rPr>
              <w:t>캠퍼의</w:t>
            </w:r>
            <w:proofErr w:type="spellEnd"/>
            <w:r w:rsidR="00CE49BD">
              <w:rPr>
                <w:rFonts w:hint="eastAsia"/>
                <w:color w:val="000000"/>
              </w:rPr>
              <w:t xml:space="preserve"> </w:t>
            </w:r>
            <w:r w:rsidR="00CE49BD">
              <w:rPr>
                <w:color w:val="000000"/>
              </w:rPr>
              <w:t>리뷰가 있다.</w:t>
            </w:r>
          </w:p>
        </w:tc>
      </w:tr>
      <w:tr w:rsidR="00CE49BD" w14:paraId="7AC22208" w14:textId="0DFC7A46" w:rsidTr="00CE49BD">
        <w:tc>
          <w:tcPr>
            <w:tcW w:w="1550" w:type="dxa"/>
            <w:shd w:val="clear" w:color="auto" w:fill="CCCCCC"/>
            <w:vAlign w:val="center"/>
          </w:tcPr>
          <w:p w14:paraId="5CA1209F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C6D5E29" w14:textId="2B319CEF" w:rsidR="00CE49BD" w:rsidRDefault="00CE49B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DB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리뷰와 리뷰의 답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삭제한다</w:t>
            </w:r>
            <w:r>
              <w:rPr>
                <w:color w:val="000000"/>
              </w:rPr>
              <w:t>.</w:t>
            </w:r>
          </w:p>
        </w:tc>
      </w:tr>
      <w:tr w:rsidR="00CE49BD" w14:paraId="7C8E6E7E" w14:textId="4BAAC8B6" w:rsidTr="00CE49BD">
        <w:trPr>
          <w:trHeight w:val="2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CED11F" w14:textId="4A3123A9" w:rsidR="00CE49BD" w:rsidRDefault="00CE49BD" w:rsidP="00DD0E79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03953FA" w14:textId="79299A98" w:rsidR="00CE49BD" w:rsidRDefault="00CE49BD" w:rsidP="00E53806">
            <w:pPr>
              <w:pBdr>
                <w:between w:val="nil"/>
              </w:pBdr>
              <w:jc w:val="center"/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2575CC2" w14:textId="6366FDE0" w:rsidR="00CE49BD" w:rsidRDefault="00CE49BD" w:rsidP="00E53806">
            <w:pPr>
              <w:jc w:val="left"/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삭제할 리뷰를 </w:t>
            </w:r>
            <w:r>
              <w:rPr>
                <w:color w:val="000000"/>
              </w:rPr>
              <w:t>찾는다.</w:t>
            </w:r>
          </w:p>
        </w:tc>
      </w:tr>
      <w:tr w:rsidR="00CE49BD" w14:paraId="790A7AAD" w14:textId="23F5957D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04A096A1" w14:textId="5D8B75C0" w:rsidR="00CE49BD" w:rsidRDefault="00CE49BD">
            <w:pPr>
              <w:jc w:val="center"/>
              <w:rPr>
                <w:rFonts w:ascii="돋움" w:eastAsia="돋움" w:hAnsi="돋움" w:cs="돋움"/>
                <w:b/>
              </w:rPr>
            </w:pPr>
          </w:p>
        </w:tc>
        <w:tc>
          <w:tcPr>
            <w:tcW w:w="932" w:type="dxa"/>
            <w:shd w:val="clear" w:color="auto" w:fill="auto"/>
          </w:tcPr>
          <w:p w14:paraId="1FBF4C92" w14:textId="2246AEDD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t>B02</w:t>
            </w:r>
          </w:p>
        </w:tc>
        <w:tc>
          <w:tcPr>
            <w:tcW w:w="6042" w:type="dxa"/>
            <w:shd w:val="clear" w:color="auto" w:fill="auto"/>
          </w:tcPr>
          <w:p w14:paraId="08E94BB8" w14:textId="4DACDBC7" w:rsidR="00CE49BD" w:rsidRDefault="00CE49BD">
            <w:pPr>
              <w:jc w:val="left"/>
              <w:rPr>
                <w:color w:val="000000"/>
              </w:rPr>
            </w:pPr>
            <w:r>
              <w:t xml:space="preserve">플랫폼 관리자가 </w:t>
            </w:r>
            <w:r>
              <w:rPr>
                <w:rFonts w:hint="eastAsia"/>
              </w:rPr>
              <w:t>해당</w:t>
            </w:r>
            <w:r>
              <w:t xml:space="preserve"> </w:t>
            </w:r>
            <w:r>
              <w:rPr>
                <w:rFonts w:hint="eastAsia"/>
              </w:rPr>
              <w:t>리뷰</w:t>
            </w:r>
            <w:r w:rsidR="00EE1817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삭제한다.</w:t>
            </w:r>
          </w:p>
        </w:tc>
      </w:tr>
      <w:tr w:rsidR="00CE49BD" w14:paraId="0397AE40" w14:textId="5895288C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22113ED4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A407C9" w14:textId="36C8BBF6" w:rsidR="00CE49BD" w:rsidRDefault="00CE49B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1CB6968" w14:textId="7E4BF578" w:rsidR="00CE49BD" w:rsidRDefault="00CE49B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>삭제 여부를 다시 묻는다.</w:t>
            </w:r>
          </w:p>
        </w:tc>
      </w:tr>
      <w:tr w:rsidR="00CE49BD" w14:paraId="32233593" w14:textId="7F155621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6D047D34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441752" w14:textId="190924A4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2F3F8021" w14:textId="595FB01C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CE49BD" w14:paraId="1B6C11BD" w14:textId="49E3BAA8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34D661E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5362FF" w14:textId="4E9A1FA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190978CD" w14:textId="1C009130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CE49BD" w14:paraId="4658C32B" w14:textId="77777777" w:rsidTr="00CE49BD">
        <w:trPr>
          <w:trHeight w:val="200"/>
        </w:trPr>
        <w:tc>
          <w:tcPr>
            <w:tcW w:w="1550" w:type="dxa"/>
            <w:vMerge/>
            <w:shd w:val="clear" w:color="auto" w:fill="CCCCCC"/>
            <w:vAlign w:val="center"/>
          </w:tcPr>
          <w:p w14:paraId="4343F25F" w14:textId="77777777" w:rsidR="00CE49BD" w:rsidRDefault="00CE49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B60CF1" w14:textId="6BD6C0E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31B38A5" w14:textId="6B3F5EBB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CE49BD" w14:paraId="7EEC27C0" w14:textId="051E8A6A" w:rsidTr="00CE49BD">
        <w:trPr>
          <w:trHeight w:val="200"/>
        </w:trPr>
        <w:tc>
          <w:tcPr>
            <w:tcW w:w="1550" w:type="dxa"/>
            <w:shd w:val="clear" w:color="auto" w:fill="CCCCCC"/>
            <w:vAlign w:val="center"/>
          </w:tcPr>
          <w:p w14:paraId="1BF13B28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077298D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681CCA8" w14:textId="6531DFA1" w:rsidR="00CE49BD" w:rsidRDefault="00CE49B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]</w:t>
            </w:r>
          </w:p>
          <w:p w14:paraId="7C9518FA" w14:textId="6F108571" w:rsidR="00CE49BD" w:rsidRPr="00CE49BD" w:rsidRDefault="00CE49BD" w:rsidP="00442119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  <w:tr w:rsidR="00CE49BD" w14:paraId="6E6E8AA6" w14:textId="39C2CDE4" w:rsidTr="00CE49BD">
        <w:tc>
          <w:tcPr>
            <w:tcW w:w="1550" w:type="dxa"/>
            <w:shd w:val="clear" w:color="auto" w:fill="CCCCCC"/>
            <w:vAlign w:val="center"/>
          </w:tcPr>
          <w:p w14:paraId="44BDF78C" w14:textId="77777777" w:rsidR="00CE49BD" w:rsidRDefault="00CE49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6CE8702" w14:textId="77777777" w:rsidR="00CE49BD" w:rsidRDefault="00CE49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C1E26B3" w14:textId="2B6CE509" w:rsidR="00CE49BD" w:rsidRDefault="00CE49BD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4에</w:t>
            </w:r>
            <w:r>
              <w:rPr>
                <w:rFonts w:hint="eastAsia"/>
                <w:color w:val="000000"/>
              </w:rPr>
              <w:t>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미</w:t>
            </w:r>
            <w:r>
              <w:rPr>
                <w:color w:val="000000"/>
              </w:rPr>
              <w:t xml:space="preserve"> 리뷰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2052C9D5" w14:textId="77777777" w:rsidR="00CE49BD" w:rsidRDefault="00CE49BD" w:rsidP="0056032F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이미 삭제된 리뷰라고 알린다.</w:t>
            </w:r>
          </w:p>
          <w:p w14:paraId="2BBF8C1A" w14:textId="443BDBA4" w:rsidR="00CE49BD" w:rsidRPr="00CE49BD" w:rsidRDefault="00CE49BD" w:rsidP="0056032F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21C9EDE7" w14:textId="77777777" w:rsidR="001A1EC9" w:rsidRDefault="001A1EC9"/>
    <w:p w14:paraId="5AB88A76" w14:textId="13D180D1" w:rsidR="001A1EC9" w:rsidRDefault="008414C9" w:rsidP="00B5689B">
      <w:pPr>
        <w:pStyle w:val="4"/>
        <w:numPr>
          <w:ilvl w:val="3"/>
          <w:numId w:val="47"/>
        </w:numPr>
      </w:pPr>
      <w:bookmarkStart w:id="126" w:name="_1664s55" w:colFirst="0" w:colLast="0"/>
      <w:bookmarkStart w:id="127" w:name="_Toc68900118"/>
      <w:bookmarkEnd w:id="126"/>
      <w:r>
        <w:t>P</w:t>
      </w:r>
      <w:r w:rsidR="00B74871">
        <w:t>A</w:t>
      </w:r>
      <w:r>
        <w:t>003: 플랫폼 이용자를 차단한다.</w:t>
      </w:r>
      <w:bookmarkEnd w:id="127"/>
    </w:p>
    <w:p w14:paraId="74A4BF02" w14:textId="77777777" w:rsidR="001A1EC9" w:rsidRDefault="001A1EC9"/>
    <w:tbl>
      <w:tblPr>
        <w:tblStyle w:val="affff1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FBCC007" w14:textId="77777777">
        <w:tc>
          <w:tcPr>
            <w:tcW w:w="1550" w:type="dxa"/>
            <w:shd w:val="clear" w:color="auto" w:fill="CCCCCC"/>
            <w:vAlign w:val="center"/>
          </w:tcPr>
          <w:p w14:paraId="6F40B06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FBB4E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정보를 삭제한다.</w:t>
            </w:r>
          </w:p>
        </w:tc>
      </w:tr>
      <w:tr w:rsidR="001A1EC9" w14:paraId="1B88555B" w14:textId="77777777">
        <w:tc>
          <w:tcPr>
            <w:tcW w:w="1550" w:type="dxa"/>
            <w:shd w:val="clear" w:color="auto" w:fill="CCCCCC"/>
            <w:vAlign w:val="center"/>
          </w:tcPr>
          <w:p w14:paraId="371FC6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904784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E3A08F8" w14:textId="77777777">
        <w:tc>
          <w:tcPr>
            <w:tcW w:w="1550" w:type="dxa"/>
            <w:shd w:val="clear" w:color="auto" w:fill="CCCCCC"/>
            <w:vAlign w:val="center"/>
          </w:tcPr>
          <w:p w14:paraId="583F31B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B621E88" w14:textId="5460AD8C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551F24">
              <w:rPr>
                <w:rFonts w:hint="eastAsia"/>
                <w:color w:val="000000"/>
              </w:rPr>
              <w:t>D</w:t>
            </w:r>
            <w:r w:rsidR="00551F24">
              <w:rPr>
                <w:color w:val="000000"/>
              </w:rPr>
              <w:t>B</w:t>
            </w:r>
            <w:r w:rsidR="00551F24">
              <w:rPr>
                <w:rFonts w:hint="eastAsia"/>
                <w:color w:val="000000"/>
              </w:rPr>
              <w:t xml:space="preserve">에 </w:t>
            </w:r>
            <w:r w:rsidR="009858E3">
              <w:rPr>
                <w:rFonts w:hint="eastAsia"/>
                <w:color w:val="000000"/>
              </w:rPr>
              <w:t>차단</w:t>
            </w:r>
            <w:r w:rsidR="008414C9">
              <w:rPr>
                <w:color w:val="000000"/>
              </w:rPr>
              <w:t>할 플랫폼 이용자가 있다.</w:t>
            </w:r>
          </w:p>
        </w:tc>
      </w:tr>
      <w:tr w:rsidR="001A1EC9" w14:paraId="75A09822" w14:textId="77777777">
        <w:tc>
          <w:tcPr>
            <w:tcW w:w="1550" w:type="dxa"/>
            <w:shd w:val="clear" w:color="auto" w:fill="CCCCCC"/>
            <w:vAlign w:val="center"/>
          </w:tcPr>
          <w:p w14:paraId="2376E97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E725C4" w14:textId="1BA87C30" w:rsidR="001A1EC9" w:rsidRDefault="00202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 w:rsidR="00CA2C21">
              <w:rPr>
                <w:rFonts w:hint="eastAsia"/>
                <w:color w:val="000000"/>
              </w:rPr>
              <w:t xml:space="preserve"> 해당 플랫폼 이용자를 로그아웃 상태로 만들고</w:t>
            </w:r>
            <w:r>
              <w:rPr>
                <w:color w:val="000000"/>
              </w:rPr>
              <w:t xml:space="preserve"> DB에서 해당 플랫폼 이용자</w:t>
            </w:r>
            <w:r w:rsidR="003D5AB0">
              <w:rPr>
                <w:rFonts w:hint="eastAsia"/>
                <w:color w:val="000000"/>
              </w:rPr>
              <w:t xml:space="preserve"> 관련 모든 정보</w:t>
            </w:r>
            <w:r>
              <w:rPr>
                <w:color w:val="000000"/>
              </w:rPr>
              <w:t>를 삭제한다.</w:t>
            </w:r>
          </w:p>
        </w:tc>
      </w:tr>
      <w:tr w:rsidR="00701272" w14:paraId="59E6E78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CF93894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FFC52B7" w14:textId="77777777" w:rsidR="00701272" w:rsidRDefault="0070127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DFE253A" w14:textId="77777777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차단할 플랫폼 이용자를 찾는다.</w:t>
            </w:r>
          </w:p>
        </w:tc>
      </w:tr>
      <w:tr w:rsidR="00701272" w14:paraId="33FDE2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4D0E7F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931D98E" w14:textId="77777777" w:rsidR="00701272" w:rsidRDefault="0070127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873F800" w14:textId="4C562A3E" w:rsidR="00701272" w:rsidRDefault="0070127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해당 플랫폼 이용자를 차단한다.</w:t>
            </w:r>
            <w:r>
              <w:rPr>
                <w:color w:val="000000"/>
              </w:rPr>
              <w:t xml:space="preserve"> </w:t>
            </w:r>
          </w:p>
        </w:tc>
      </w:tr>
      <w:tr w:rsidR="00701272" w14:paraId="4528A0F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DE93129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0FC7FC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6780370" w14:textId="191B99E0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>시스템에서 차단 여부를 다시 묻는다.</w:t>
            </w:r>
          </w:p>
        </w:tc>
      </w:tr>
      <w:tr w:rsidR="00701272" w14:paraId="178525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B36C22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4836BB" w14:textId="77777777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56890BC" w14:textId="220CCBCE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차단을 확인한다</w:t>
            </w:r>
            <w:r>
              <w:rPr>
                <w:color w:val="000000"/>
              </w:rPr>
              <w:t>.</w:t>
            </w:r>
          </w:p>
        </w:tc>
      </w:tr>
      <w:tr w:rsidR="00701272" w14:paraId="7B99366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9817A8" w14:textId="77777777" w:rsidR="00701272" w:rsidRDefault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D07E58" w14:textId="0BB11132" w:rsidR="00701272" w:rsidRDefault="0070127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68BC88A" w14:textId="051345AD" w:rsidR="00701272" w:rsidRDefault="0070127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에서 </w:t>
            </w:r>
            <w:r>
              <w:rPr>
                <w:rFonts w:hint="eastAsia"/>
                <w:color w:val="000000"/>
              </w:rPr>
              <w:t>차단 완료를 알린다.</w:t>
            </w:r>
          </w:p>
        </w:tc>
      </w:tr>
      <w:tr w:rsidR="00701272" w14:paraId="2DD331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2B2CE5" w14:textId="77777777" w:rsidR="00701272" w:rsidRDefault="00701272" w:rsidP="007012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662D06" w14:textId="63D906CA" w:rsidR="00701272" w:rsidRDefault="00701272" w:rsidP="0070127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ADA253B" w14:textId="17E65A90" w:rsidR="00701272" w:rsidRDefault="00701272" w:rsidP="0070127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  <w:tr w:rsidR="001A1EC9" w14:paraId="7000B47A" w14:textId="77777777">
        <w:tc>
          <w:tcPr>
            <w:tcW w:w="1550" w:type="dxa"/>
            <w:shd w:val="clear" w:color="auto" w:fill="CCCCCC"/>
            <w:vAlign w:val="center"/>
          </w:tcPr>
          <w:p w14:paraId="3FC96A0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CF49EFA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F83A4E7" w14:textId="332C86FF" w:rsidR="001A1EC9" w:rsidRDefault="008414C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CA2C21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에서 </w:t>
            </w:r>
            <w:r w:rsidR="00CA2C21">
              <w:rPr>
                <w:rFonts w:hint="eastAsia"/>
                <w:color w:val="000000"/>
              </w:rPr>
              <w:t xml:space="preserve">차단을 </w:t>
            </w:r>
            <w:r>
              <w:rPr>
                <w:color w:val="000000"/>
              </w:rPr>
              <w:t>취소</w:t>
            </w:r>
            <w:r w:rsidR="00CA2C21"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385A01B8" w14:textId="0DB8092B" w:rsidR="001A1EC9" w:rsidRPr="0056032F" w:rsidRDefault="0056032F" w:rsidP="0056032F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682B8B">
              <w:rPr>
                <w:rFonts w:hint="eastAsia"/>
                <w:color w:val="000000"/>
              </w:rPr>
              <w:t>시스템이 차단을 취소했다고 알린다.</w:t>
            </w:r>
          </w:p>
        </w:tc>
      </w:tr>
      <w:tr w:rsidR="001A1EC9" w14:paraId="206589C6" w14:textId="77777777">
        <w:tc>
          <w:tcPr>
            <w:tcW w:w="1550" w:type="dxa"/>
            <w:shd w:val="clear" w:color="auto" w:fill="CCCCCC"/>
            <w:vAlign w:val="center"/>
          </w:tcPr>
          <w:p w14:paraId="661894D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8130B4B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DA51A81" w14:textId="59663E03" w:rsidR="001A1EC9" w:rsidRDefault="008414C9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4</w:t>
            </w:r>
            <w:r w:rsidR="00FA7F81">
              <w:rPr>
                <w:rFonts w:hint="eastAsia"/>
                <w:color w:val="000000"/>
              </w:rPr>
              <w:t>에서 이미</w:t>
            </w:r>
            <w:r w:rsidR="00FE4A38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플랫폼 이용자가 </w:t>
            </w:r>
            <w:r w:rsidR="00EC561F">
              <w:rPr>
                <w:rFonts w:hint="eastAsia"/>
                <w:color w:val="000000"/>
              </w:rPr>
              <w:t>탈퇴한</w:t>
            </w:r>
            <w:r>
              <w:rPr>
                <w:color w:val="000000"/>
              </w:rPr>
              <w:t xml:space="preserve"> 경우]</w:t>
            </w:r>
          </w:p>
          <w:p w14:paraId="766E5A92" w14:textId="77777777" w:rsidR="001A1EC9" w:rsidRDefault="0056032F" w:rsidP="0056032F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FA7F81">
              <w:rPr>
                <w:rFonts w:hint="eastAsia"/>
                <w:color w:val="000000"/>
              </w:rPr>
              <w:t>시스템이 이미 탈퇴한 플랫폼 이용자라고 알린다.</w:t>
            </w:r>
          </w:p>
          <w:p w14:paraId="71F6B408" w14:textId="2D9A31AB" w:rsidR="00701272" w:rsidRPr="00701272" w:rsidRDefault="00701272" w:rsidP="0056032F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6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726335F0" w14:textId="77777777" w:rsidR="001A1EC9" w:rsidRDefault="001A1EC9"/>
    <w:p w14:paraId="63191D30" w14:textId="3EF7E507" w:rsidR="001A1EC9" w:rsidRDefault="008414C9" w:rsidP="00B5689B">
      <w:pPr>
        <w:pStyle w:val="4"/>
        <w:numPr>
          <w:ilvl w:val="3"/>
          <w:numId w:val="47"/>
        </w:numPr>
      </w:pPr>
      <w:bookmarkStart w:id="128" w:name="_3q5sasy" w:colFirst="0" w:colLast="0"/>
      <w:bookmarkStart w:id="129" w:name="_Toc68900119"/>
      <w:bookmarkEnd w:id="128"/>
      <w:r>
        <w:t>P</w:t>
      </w:r>
      <w:r w:rsidR="00B74871">
        <w:t>A</w:t>
      </w:r>
      <w:r>
        <w:t>004: 공지사항을 작성한다.</w:t>
      </w:r>
      <w:bookmarkEnd w:id="129"/>
    </w:p>
    <w:p w14:paraId="5581B4F2" w14:textId="77777777" w:rsidR="001A1EC9" w:rsidRDefault="001A1EC9"/>
    <w:tbl>
      <w:tblPr>
        <w:tblStyle w:val="a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60A3177" w14:textId="77777777">
        <w:tc>
          <w:tcPr>
            <w:tcW w:w="1550" w:type="dxa"/>
            <w:shd w:val="clear" w:color="auto" w:fill="CCCCCC"/>
            <w:vAlign w:val="center"/>
          </w:tcPr>
          <w:p w14:paraId="6C0781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6EFBBF2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작성한다.</w:t>
            </w:r>
          </w:p>
        </w:tc>
      </w:tr>
      <w:tr w:rsidR="001A1EC9" w14:paraId="7BC1309D" w14:textId="77777777">
        <w:tc>
          <w:tcPr>
            <w:tcW w:w="1550" w:type="dxa"/>
            <w:shd w:val="clear" w:color="auto" w:fill="CCCCCC"/>
            <w:vAlign w:val="center"/>
          </w:tcPr>
          <w:p w14:paraId="30189A7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EB9B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337B3" w14:paraId="5E63BCBA" w14:textId="77777777">
        <w:tc>
          <w:tcPr>
            <w:tcW w:w="1550" w:type="dxa"/>
            <w:shd w:val="clear" w:color="auto" w:fill="CCCCCC"/>
            <w:vAlign w:val="center"/>
          </w:tcPr>
          <w:p w14:paraId="5B89A4BA" w14:textId="3C978546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A815341" w14:textId="30F761C4" w:rsidR="001337B3" w:rsidRDefault="00374B36" w:rsidP="001337B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337B3" w14:paraId="3384F02F" w14:textId="77777777">
        <w:tc>
          <w:tcPr>
            <w:tcW w:w="1550" w:type="dxa"/>
            <w:shd w:val="clear" w:color="auto" w:fill="CCCCCC"/>
            <w:vAlign w:val="center"/>
          </w:tcPr>
          <w:p w14:paraId="1FD558A5" w14:textId="77777777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B687CF" w14:textId="47CFF929" w:rsidR="001337B3" w:rsidRDefault="001337B3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 공지사항을 저장한다.</w:t>
            </w:r>
          </w:p>
        </w:tc>
      </w:tr>
      <w:tr w:rsidR="001337B3" w14:paraId="7FC6631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FF08B4" w14:textId="77777777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BFD9BC3" w14:textId="77777777" w:rsidR="001337B3" w:rsidRDefault="001337B3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B4D4E6D" w14:textId="4A8E7733" w:rsidR="001337B3" w:rsidRDefault="001337B3" w:rsidP="001337B3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공지사항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337B3" w14:paraId="5B58E0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D56696" w14:textId="77777777" w:rsidR="001337B3" w:rsidRDefault="001337B3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CD8FE4" w14:textId="77777777" w:rsidR="001337B3" w:rsidRDefault="001337B3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215D9FF" w14:textId="315EED62" w:rsidR="001337B3" w:rsidRDefault="001337B3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337B3" w14:paraId="709E53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96746E" w14:textId="77777777" w:rsidR="001337B3" w:rsidRDefault="001337B3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FD99A5" w14:textId="77777777" w:rsidR="001337B3" w:rsidRDefault="001337B3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CFC282D" w14:textId="1DC36D77" w:rsidR="001337B3" w:rsidRDefault="001337B3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1337B3" w14:paraId="725D89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F0EAEF" w14:textId="77777777" w:rsidR="001337B3" w:rsidRDefault="001337B3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7185B4" w14:textId="77777777" w:rsidR="001337B3" w:rsidRDefault="001337B3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230AAF" w14:textId="54DEEA6F" w:rsidR="001337B3" w:rsidRDefault="001337B3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B60B8D">
              <w:rPr>
                <w:rFonts w:hint="eastAsia"/>
                <w:color w:val="000000"/>
              </w:rPr>
              <w:t xml:space="preserve">공지사항을 </w:t>
            </w:r>
            <w:r w:rsidR="00B60B8D">
              <w:rPr>
                <w:color w:val="000000"/>
              </w:rPr>
              <w:t>등록한다.</w:t>
            </w:r>
          </w:p>
        </w:tc>
      </w:tr>
      <w:tr w:rsidR="001337B3" w14:paraId="42C2DE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850BCA" w14:textId="77777777" w:rsidR="001337B3" w:rsidRDefault="001337B3" w:rsidP="001337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22221F" w14:textId="731CD2F8" w:rsidR="001337B3" w:rsidRDefault="001337B3" w:rsidP="001337B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283BBA7" w14:textId="369AD69D" w:rsidR="001337B3" w:rsidRDefault="001337B3" w:rsidP="001337B3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등록이 완료되었다고 알린다</w:t>
            </w:r>
            <w:r>
              <w:rPr>
                <w:color w:val="000000"/>
              </w:rPr>
              <w:t>.</w:t>
            </w:r>
          </w:p>
        </w:tc>
      </w:tr>
      <w:tr w:rsidR="001337B3" w14:paraId="7DA1A55C" w14:textId="77777777">
        <w:tc>
          <w:tcPr>
            <w:tcW w:w="1550" w:type="dxa"/>
            <w:shd w:val="clear" w:color="auto" w:fill="CCCCCC"/>
            <w:vAlign w:val="center"/>
          </w:tcPr>
          <w:p w14:paraId="48EFBC43" w14:textId="77777777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1621B8" w14:textId="77777777" w:rsidR="001337B3" w:rsidRDefault="001337B3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C185F57" w14:textId="52430F7F" w:rsidR="001337B3" w:rsidRDefault="001337B3" w:rsidP="001337B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4에서 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2E0E8218" w14:textId="2ED62C65" w:rsidR="001337B3" w:rsidRPr="0056032F" w:rsidRDefault="001337B3" w:rsidP="001337B3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>시스템이</w:t>
            </w:r>
            <w:r w:rsidR="00244F24">
              <w:rPr>
                <w:color w:val="000000"/>
              </w:rPr>
              <w:t xml:space="preserve"> </w:t>
            </w:r>
            <w:r w:rsidR="00244F24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1337B3" w14:paraId="5F3342C7" w14:textId="77777777">
        <w:tc>
          <w:tcPr>
            <w:tcW w:w="1550" w:type="dxa"/>
            <w:shd w:val="clear" w:color="auto" w:fill="CCCCCC"/>
            <w:vAlign w:val="center"/>
          </w:tcPr>
          <w:p w14:paraId="3D51C809" w14:textId="77777777" w:rsidR="001337B3" w:rsidRDefault="001337B3" w:rsidP="001337B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73E6CD" w14:textId="77777777" w:rsidR="001337B3" w:rsidRDefault="001337B3" w:rsidP="001337B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A69FEAB" w14:textId="40E7402B" w:rsidR="001337B3" w:rsidRDefault="001337B3" w:rsidP="001337B3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57BBC0C7" w14:textId="277DEF54" w:rsidR="0095575B" w:rsidRPr="0095575B" w:rsidRDefault="0095575B" w:rsidP="0095575B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하라고 알린다.</w:t>
            </w:r>
          </w:p>
          <w:p w14:paraId="5F5BC8CD" w14:textId="04FB7ADE" w:rsidR="001337B3" w:rsidRPr="00B60B8D" w:rsidRDefault="0095575B" w:rsidP="00B60B8D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337B3">
              <w:rPr>
                <w:color w:val="000000"/>
              </w:rPr>
              <w:t xml:space="preserve">. </w:t>
            </w:r>
            <w:r w:rsidR="001337B3" w:rsidRPr="0056032F">
              <w:rPr>
                <w:color w:val="000000"/>
              </w:rPr>
              <w:t>B0</w:t>
            </w:r>
            <w:r w:rsidR="00B60B8D">
              <w:rPr>
                <w:color w:val="000000"/>
              </w:rPr>
              <w:t>3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1337B3"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4C95B21F" w14:textId="77777777" w:rsidR="001A1EC9" w:rsidRDefault="001A1EC9"/>
    <w:p w14:paraId="25DF2355" w14:textId="4FCBF317" w:rsidR="001A1EC9" w:rsidRDefault="008414C9" w:rsidP="00B5689B">
      <w:pPr>
        <w:pStyle w:val="4"/>
        <w:numPr>
          <w:ilvl w:val="3"/>
          <w:numId w:val="47"/>
        </w:numPr>
      </w:pPr>
      <w:bookmarkStart w:id="130" w:name="_25b2l0r" w:colFirst="0" w:colLast="0"/>
      <w:bookmarkStart w:id="131" w:name="_Toc68900120"/>
      <w:bookmarkEnd w:id="130"/>
      <w:r>
        <w:t>P</w:t>
      </w:r>
      <w:r w:rsidR="00B74871">
        <w:t>A</w:t>
      </w:r>
      <w:r>
        <w:t>005: 공지사항을 수정한다.</w:t>
      </w:r>
      <w:bookmarkEnd w:id="131"/>
    </w:p>
    <w:p w14:paraId="7C5B4612" w14:textId="77777777" w:rsidR="001A1EC9" w:rsidRDefault="001A1EC9"/>
    <w:tbl>
      <w:tblPr>
        <w:tblStyle w:val="a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6ED8B82" w14:textId="77777777">
        <w:tc>
          <w:tcPr>
            <w:tcW w:w="1550" w:type="dxa"/>
            <w:shd w:val="clear" w:color="auto" w:fill="CCCCCC"/>
            <w:vAlign w:val="center"/>
          </w:tcPr>
          <w:p w14:paraId="549C2AB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61F3980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수정한다.</w:t>
            </w:r>
          </w:p>
        </w:tc>
      </w:tr>
      <w:tr w:rsidR="001A1EC9" w14:paraId="76396F54" w14:textId="77777777">
        <w:tc>
          <w:tcPr>
            <w:tcW w:w="1550" w:type="dxa"/>
            <w:shd w:val="clear" w:color="auto" w:fill="CCCCCC"/>
            <w:vAlign w:val="center"/>
          </w:tcPr>
          <w:p w14:paraId="120DFA4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D475FF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651255" w14:paraId="1257F710" w14:textId="77777777">
        <w:tc>
          <w:tcPr>
            <w:tcW w:w="1550" w:type="dxa"/>
            <w:shd w:val="clear" w:color="auto" w:fill="CCCCCC"/>
            <w:vAlign w:val="center"/>
          </w:tcPr>
          <w:p w14:paraId="1AFE3C31" w14:textId="7D6D71EB" w:rsidR="00651255" w:rsidRDefault="0065125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657D375" w14:textId="307723E5" w:rsidR="00651255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651255">
              <w:rPr>
                <w:rFonts w:hint="eastAsia"/>
                <w:color w:val="000000"/>
              </w:rPr>
              <w:t>DB에 수정할 공지사항이 있다.</w:t>
            </w:r>
          </w:p>
        </w:tc>
      </w:tr>
      <w:tr w:rsidR="00EA19EE" w:rsidRPr="00EA19EE" w14:paraId="1759AC2D" w14:textId="77777777">
        <w:tc>
          <w:tcPr>
            <w:tcW w:w="1550" w:type="dxa"/>
            <w:shd w:val="clear" w:color="auto" w:fill="CCCCCC"/>
            <w:vAlign w:val="center"/>
          </w:tcPr>
          <w:p w14:paraId="4E53097A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29F6103" w14:textId="13BDED3C" w:rsidR="00EA19EE" w:rsidRDefault="00EA19EE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공지사항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EA19EE" w14:paraId="10CD23A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62EE607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3B96C6" w14:textId="77777777" w:rsidR="00EA19EE" w:rsidRDefault="00EA19EE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91409E9" w14:textId="77777777" w:rsidR="00EA19EE" w:rsidRDefault="00EA19EE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수정할 공지사항을 찾는다.</w:t>
            </w:r>
          </w:p>
        </w:tc>
      </w:tr>
      <w:tr w:rsidR="00EA19EE" w14:paraId="6D4F8CB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DCDE96" w14:textId="77777777" w:rsidR="00EA19EE" w:rsidRDefault="00EA19EE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53E713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D4A1C9" w14:textId="315B0238" w:rsidR="00EA19EE" w:rsidRDefault="00EA19EE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공지사항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EA19EE" w14:paraId="74060CE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FD60327" w14:textId="77777777" w:rsidR="00EA19EE" w:rsidRDefault="00EA19EE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043AB55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F10D69C" w14:textId="20815047" w:rsidR="00EA19EE" w:rsidRDefault="00EA19EE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기존 공지사항 내용</w:t>
            </w:r>
            <w:r>
              <w:rPr>
                <w:rFonts w:hint="eastAsia"/>
                <w:color w:val="000000"/>
              </w:rPr>
              <w:t xml:space="preserve">이 있는 </w:t>
            </w:r>
            <w:r w:rsidR="002A7D61">
              <w:rPr>
                <w:rFonts w:hint="eastAsia"/>
                <w:color w:val="000000"/>
              </w:rPr>
              <w:t>입력</w:t>
            </w:r>
            <w:r>
              <w:rPr>
                <w:rFonts w:hint="eastAsia"/>
                <w:color w:val="000000"/>
              </w:rPr>
              <w:t>창을 실행한다</w:t>
            </w:r>
            <w:r>
              <w:rPr>
                <w:color w:val="000000"/>
              </w:rPr>
              <w:t>.</w:t>
            </w:r>
          </w:p>
        </w:tc>
      </w:tr>
      <w:tr w:rsidR="00EA19EE" w14:paraId="5688754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7296829" w14:textId="77777777" w:rsidR="00EA19EE" w:rsidRDefault="00EA19EE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A8DC4EF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BC8EF13" w14:textId="1FCA5C56" w:rsidR="00EA19EE" w:rsidRDefault="00EA19EE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2A7D61">
              <w:rPr>
                <w:rFonts w:hint="eastAsia"/>
                <w:color w:val="000000"/>
              </w:rPr>
              <w:t>입력</w:t>
            </w:r>
            <w:r>
              <w:rPr>
                <w:rFonts w:hint="eastAsia"/>
                <w:color w:val="000000"/>
              </w:rPr>
              <w:t>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EA19EE" w14:paraId="681FDBA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073826" w14:textId="77777777" w:rsidR="00EA19EE" w:rsidRDefault="00EA19EE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01D51B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D595BB3" w14:textId="252D8190" w:rsidR="00EA19EE" w:rsidRDefault="00EA19EE" w:rsidP="00EA19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B60B8D">
              <w:rPr>
                <w:rFonts w:hint="eastAsia"/>
                <w:color w:val="000000"/>
              </w:rPr>
              <w:t>공지사항을 등록한다.</w:t>
            </w:r>
          </w:p>
        </w:tc>
      </w:tr>
      <w:tr w:rsidR="00EA19EE" w14:paraId="079D82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97913B" w14:textId="77777777" w:rsidR="00EA19EE" w:rsidRDefault="00EA19EE" w:rsidP="00EA19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4AB4552" w14:textId="39DF9C36" w:rsidR="00EA19EE" w:rsidRDefault="00EA19EE" w:rsidP="00EA1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98F402A" w14:textId="1A968116" w:rsidR="00EA19EE" w:rsidRDefault="00EA19EE" w:rsidP="00EA19E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EA19EE" w14:paraId="13B573B4" w14:textId="77777777">
        <w:tc>
          <w:tcPr>
            <w:tcW w:w="1550" w:type="dxa"/>
            <w:shd w:val="clear" w:color="auto" w:fill="CCCCCC"/>
            <w:vAlign w:val="center"/>
          </w:tcPr>
          <w:p w14:paraId="409A6F72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B249F8" w14:textId="77777777" w:rsidR="00EA19EE" w:rsidRDefault="00EA19EE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685B29F" w14:textId="17DF6523" w:rsidR="008933D3" w:rsidRDefault="008933D3" w:rsidP="008933D3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에서 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458829B9" w14:textId="5D7A7B1C" w:rsidR="00EA19EE" w:rsidRPr="0056032F" w:rsidRDefault="0056032F" w:rsidP="0056032F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8933D3" w:rsidRPr="0056032F">
              <w:rPr>
                <w:rFonts w:hint="eastAsia"/>
                <w:color w:val="000000"/>
              </w:rPr>
              <w:t xml:space="preserve">시스템이 </w:t>
            </w:r>
            <w:r w:rsidR="005450E9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EA19EE" w14:paraId="1D81BF8B" w14:textId="77777777">
        <w:tc>
          <w:tcPr>
            <w:tcW w:w="1550" w:type="dxa"/>
            <w:shd w:val="clear" w:color="auto" w:fill="CCCCCC"/>
            <w:vAlign w:val="center"/>
          </w:tcPr>
          <w:p w14:paraId="33247D89" w14:textId="77777777" w:rsidR="00EA19EE" w:rsidRDefault="00EA19EE" w:rsidP="00EA19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F0ACA4" w14:textId="77777777" w:rsidR="00EA19EE" w:rsidRDefault="00EA19EE" w:rsidP="00EA19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D5D9B44" w14:textId="3B50DF5B" w:rsidR="00613648" w:rsidRDefault="00613648" w:rsidP="0061364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5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4B1A4B01" w14:textId="5685A24F" w:rsidR="00613648" w:rsidRDefault="00613648" w:rsidP="00613648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>
              <w:rPr>
                <w:rFonts w:hint="eastAsia"/>
                <w:color w:val="000000"/>
              </w:rPr>
              <w:t xml:space="preserve"> 알린다.</w:t>
            </w:r>
          </w:p>
          <w:p w14:paraId="61D75917" w14:textId="4584BE1C" w:rsidR="00EA19EE" w:rsidRPr="0056032F" w:rsidRDefault="00613648" w:rsidP="00613648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>2. B04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159DF876" w14:textId="77777777" w:rsidR="001A1EC9" w:rsidRDefault="001A1EC9"/>
    <w:p w14:paraId="68518CD9" w14:textId="63E47EE9" w:rsidR="001A1EC9" w:rsidRDefault="008414C9" w:rsidP="00B5689B">
      <w:pPr>
        <w:pStyle w:val="4"/>
        <w:numPr>
          <w:ilvl w:val="3"/>
          <w:numId w:val="47"/>
        </w:numPr>
      </w:pPr>
      <w:bookmarkStart w:id="132" w:name="_kgcv8k" w:colFirst="0" w:colLast="0"/>
      <w:bookmarkStart w:id="133" w:name="_Toc68900121"/>
      <w:bookmarkEnd w:id="132"/>
      <w:r>
        <w:lastRenderedPageBreak/>
        <w:t>P</w:t>
      </w:r>
      <w:r w:rsidR="00B74871">
        <w:t>A</w:t>
      </w:r>
      <w:r>
        <w:t>006: 공지사항을 삭제한다.</w:t>
      </w:r>
      <w:bookmarkEnd w:id="133"/>
    </w:p>
    <w:p w14:paraId="1B9553B3" w14:textId="77777777" w:rsidR="001A1EC9" w:rsidRDefault="001A1EC9"/>
    <w:tbl>
      <w:tblPr>
        <w:tblStyle w:val="a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F4264AF" w14:textId="77777777">
        <w:tc>
          <w:tcPr>
            <w:tcW w:w="1550" w:type="dxa"/>
            <w:shd w:val="clear" w:color="auto" w:fill="CCCCCC"/>
            <w:vAlign w:val="center"/>
          </w:tcPr>
          <w:p w14:paraId="4AB8BEF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C82C16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공지사항을 삭제한다.</w:t>
            </w:r>
          </w:p>
        </w:tc>
      </w:tr>
      <w:tr w:rsidR="001A1EC9" w14:paraId="3D8036A2" w14:textId="77777777">
        <w:tc>
          <w:tcPr>
            <w:tcW w:w="1550" w:type="dxa"/>
            <w:shd w:val="clear" w:color="auto" w:fill="CCCCCC"/>
            <w:vAlign w:val="center"/>
          </w:tcPr>
          <w:p w14:paraId="211D665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FECE0F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4A414B7D" w14:textId="77777777">
        <w:tc>
          <w:tcPr>
            <w:tcW w:w="1550" w:type="dxa"/>
            <w:shd w:val="clear" w:color="auto" w:fill="CCCCCC"/>
            <w:vAlign w:val="center"/>
          </w:tcPr>
          <w:p w14:paraId="7ABCADE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33687AF1" w14:textId="19D4AB8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FD03D9">
              <w:rPr>
                <w:rFonts w:hint="eastAsia"/>
                <w:color w:val="000000"/>
              </w:rPr>
              <w:t>D</w:t>
            </w:r>
            <w:r w:rsidR="00FD03D9">
              <w:rPr>
                <w:color w:val="000000"/>
              </w:rPr>
              <w:t>B</w:t>
            </w:r>
            <w:r w:rsidR="00FD03D9">
              <w:rPr>
                <w:rFonts w:hint="eastAsia"/>
                <w:color w:val="000000"/>
              </w:rPr>
              <w:t>에</w:t>
            </w:r>
            <w:r w:rsidR="008414C9">
              <w:rPr>
                <w:color w:val="000000"/>
              </w:rPr>
              <w:t xml:space="preserve"> 삭제할 공지사항이 있다.</w:t>
            </w:r>
          </w:p>
        </w:tc>
      </w:tr>
      <w:tr w:rsidR="001A1EC9" w14:paraId="548E903B" w14:textId="77777777">
        <w:tc>
          <w:tcPr>
            <w:tcW w:w="1550" w:type="dxa"/>
            <w:shd w:val="clear" w:color="auto" w:fill="CCCCCC"/>
            <w:vAlign w:val="center"/>
          </w:tcPr>
          <w:p w14:paraId="45F9CF6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959555" w14:textId="5FD03226" w:rsidR="001A1EC9" w:rsidRDefault="00446D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공지사항을 삭제한다</w:t>
            </w:r>
            <w:r w:rsidR="008414C9">
              <w:rPr>
                <w:color w:val="000000"/>
              </w:rPr>
              <w:t>.</w:t>
            </w:r>
          </w:p>
        </w:tc>
      </w:tr>
      <w:tr w:rsidR="001A1EC9" w14:paraId="02ADB8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4003A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ED9A7F7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F0D777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삭제할 공지사항을 찾는다.</w:t>
            </w:r>
          </w:p>
        </w:tc>
      </w:tr>
      <w:tr w:rsidR="001A1EC9" w14:paraId="1AC97DC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80426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81883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53D2C4" w14:textId="23AA924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D3163E">
              <w:rPr>
                <w:rFonts w:hint="eastAsia"/>
                <w:color w:val="000000"/>
              </w:rPr>
              <w:t>공지사항</w:t>
            </w:r>
            <w:r w:rsidR="009F7C92">
              <w:rPr>
                <w:rFonts w:hint="eastAsia"/>
                <w:color w:val="000000"/>
              </w:rPr>
              <w:t>을</w:t>
            </w:r>
            <w:r w:rsidR="00D3163E">
              <w:rPr>
                <w:rFonts w:hint="eastAsia"/>
                <w:color w:val="000000"/>
              </w:rPr>
              <w:t xml:space="preserve"> </w:t>
            </w:r>
            <w:r w:rsidR="009F7C92">
              <w:rPr>
                <w:color w:val="000000"/>
              </w:rPr>
              <w:t>삭제한다.</w:t>
            </w:r>
          </w:p>
        </w:tc>
      </w:tr>
      <w:tr w:rsidR="00446D25" w14:paraId="3176D4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EBD7B9" w14:textId="77777777" w:rsidR="00446D25" w:rsidRDefault="00446D25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BF9B29" w14:textId="0C364CF1" w:rsidR="00446D25" w:rsidRDefault="00446D25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9B0749E" w14:textId="162D37F3" w:rsidR="00446D25" w:rsidRDefault="00446D25" w:rsidP="00446D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446D25" w14:paraId="15054F3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AFCE7B" w14:textId="77777777" w:rsidR="00446D25" w:rsidRDefault="00446D25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1910D4B" w14:textId="664C1B47" w:rsidR="00446D25" w:rsidRDefault="00446D25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4B7AA1A" w14:textId="1B553631" w:rsidR="00446D25" w:rsidRDefault="00446D25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446D25" w14:paraId="5AC53FC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7BD7596" w14:textId="77777777" w:rsidR="00446D25" w:rsidRDefault="00446D25" w:rsidP="00446D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54A53B" w14:textId="14FD4C80" w:rsidR="00446D25" w:rsidRDefault="00446D25" w:rsidP="00446D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6C538293" w14:textId="7D6FBC47" w:rsidR="00446D25" w:rsidRDefault="00446D25" w:rsidP="00446D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446D25" w14:paraId="409AF387" w14:textId="77777777">
        <w:tc>
          <w:tcPr>
            <w:tcW w:w="1550" w:type="dxa"/>
            <w:shd w:val="clear" w:color="auto" w:fill="CCCCCC"/>
            <w:vAlign w:val="center"/>
          </w:tcPr>
          <w:p w14:paraId="718C171D" w14:textId="77777777" w:rsidR="00446D25" w:rsidRDefault="00446D25" w:rsidP="00446D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5F9F95" w14:textId="7151C4A3" w:rsidR="00446D25" w:rsidRDefault="00446D25" w:rsidP="00446D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9BBCCC2" w14:textId="77777777" w:rsidR="00446D25" w:rsidRDefault="00446D25" w:rsidP="00446D2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]</w:t>
            </w:r>
          </w:p>
          <w:p w14:paraId="09B6B06D" w14:textId="44BA271C" w:rsidR="00446D25" w:rsidRPr="0056032F" w:rsidRDefault="0056032F" w:rsidP="0056032F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9F7C92"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</w:tbl>
    <w:p w14:paraId="137D6926" w14:textId="77777777" w:rsidR="001A1EC9" w:rsidRDefault="001A1EC9"/>
    <w:p w14:paraId="4D3787E2" w14:textId="34A82117" w:rsidR="001A1EC9" w:rsidRDefault="008414C9" w:rsidP="00B5689B">
      <w:pPr>
        <w:pStyle w:val="4"/>
        <w:numPr>
          <w:ilvl w:val="3"/>
          <w:numId w:val="5"/>
        </w:numPr>
      </w:pPr>
      <w:bookmarkStart w:id="134" w:name="_34g0dwd" w:colFirst="0" w:colLast="0"/>
      <w:bookmarkStart w:id="135" w:name="_Toc68900122"/>
      <w:bookmarkEnd w:id="134"/>
      <w:r>
        <w:t>P</w:t>
      </w:r>
      <w:r w:rsidR="00B74871">
        <w:t>A</w:t>
      </w:r>
      <w:r>
        <w:t xml:space="preserve">007: </w:t>
      </w:r>
      <w:r w:rsidR="00F20366">
        <w:rPr>
          <w:rFonts w:hint="eastAsia"/>
        </w:rPr>
        <w:t xml:space="preserve">플랫폼 관리자가 </w:t>
      </w:r>
      <w:r w:rsidR="005327E0">
        <w:rPr>
          <w:rFonts w:hint="eastAsia"/>
        </w:rPr>
        <w:t xml:space="preserve">플랫폼 </w:t>
      </w:r>
      <w:r>
        <w:t>문의사항 및 답변</w:t>
      </w:r>
      <w:r w:rsidR="00223655">
        <w:rPr>
          <w:rFonts w:hint="eastAsia"/>
        </w:rPr>
        <w:t xml:space="preserve"> 목록</w:t>
      </w:r>
      <w:r>
        <w:t xml:space="preserve">을 </w:t>
      </w:r>
      <w:r w:rsidR="006435D4">
        <w:rPr>
          <w:rFonts w:hint="eastAsia"/>
        </w:rPr>
        <w:t>조회한다</w:t>
      </w:r>
      <w:r>
        <w:t>.</w:t>
      </w:r>
      <w:bookmarkEnd w:id="135"/>
    </w:p>
    <w:p w14:paraId="6664C1F7" w14:textId="77777777" w:rsidR="001A1EC9" w:rsidRDefault="001A1EC9"/>
    <w:tbl>
      <w:tblPr>
        <w:tblStyle w:val="affff5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C343FAB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20AE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92885" w14:textId="4915C8EE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플랫폼 </w:t>
            </w:r>
            <w:r w:rsidRPr="002A7D61">
              <w:t>이용자</w:t>
            </w:r>
            <w:r w:rsidRPr="002A7D61">
              <w:rPr>
                <w:color w:val="000000"/>
              </w:rPr>
              <w:t>의 플랫폼 문의사항</w:t>
            </w:r>
            <w:r w:rsidR="00223655">
              <w:rPr>
                <w:rFonts w:hint="eastAsia"/>
                <w:color w:val="000000"/>
              </w:rPr>
              <w:t xml:space="preserve"> 및 </w:t>
            </w:r>
            <w:r w:rsidRPr="002A7D61">
              <w:rPr>
                <w:color w:val="000000"/>
              </w:rPr>
              <w:t>답변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</w:t>
            </w:r>
            <w:r w:rsidR="00AC7304">
              <w:rPr>
                <w:rFonts w:hint="eastAsia"/>
                <w:color w:val="000000"/>
              </w:rPr>
              <w:t>을</w:t>
            </w:r>
            <w:r w:rsidR="002B603C">
              <w:rPr>
                <w:rFonts w:hint="eastAsia"/>
                <w:color w:val="000000"/>
              </w:rPr>
              <w:t xml:space="preserve"> 조회</w:t>
            </w:r>
            <w:r w:rsidR="006435D4">
              <w:rPr>
                <w:rFonts w:hint="eastAsia"/>
                <w:color w:val="000000"/>
              </w:rPr>
              <w:t>한다</w:t>
            </w:r>
            <w:r w:rsidRPr="002A7D61">
              <w:rPr>
                <w:color w:val="000000"/>
              </w:rPr>
              <w:t>.</w:t>
            </w:r>
          </w:p>
        </w:tc>
      </w:tr>
      <w:tr w:rsidR="001A1EC9" w14:paraId="1D351FC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7B7CA7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A0456" w14:textId="77777777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플랫폼 관리자</w:t>
            </w:r>
          </w:p>
        </w:tc>
      </w:tr>
      <w:tr w:rsidR="00A118DF" w14:paraId="5FE51E5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EE9B5EA" w14:textId="66F27364" w:rsidR="00A118DF" w:rsidRDefault="00A118DF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4942C" w14:textId="25D8917B" w:rsidR="00A118DF" w:rsidRPr="002A7D61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55CDA5E4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7E7D9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720F" w14:textId="77777777" w:rsidR="001A1EC9" w:rsidRPr="002A7D61" w:rsidRDefault="008414C9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7F9D" w14:textId="75FD18A8" w:rsidR="001A1EC9" w:rsidRPr="002A7D61" w:rsidRDefault="008414C9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 w:rsidR="003C053F">
              <w:rPr>
                <w:rFonts w:hint="eastAsia"/>
                <w:color w:val="000000"/>
              </w:rPr>
              <w:t xml:space="preserve">플랫폼 </w:t>
            </w:r>
            <w:r w:rsidR="002A7D61" w:rsidRPr="002A7D61">
              <w:rPr>
                <w:color w:val="000000"/>
              </w:rPr>
              <w:t>문의사항</w:t>
            </w:r>
            <w:r w:rsidR="00223655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01174B" w14:paraId="6BEBBAF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9C3DA9F" w14:textId="77777777" w:rsidR="0001174B" w:rsidRDefault="0001174B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F40E" w14:textId="13DC074D" w:rsidR="0001174B" w:rsidRPr="002A7D61" w:rsidRDefault="0001174B">
            <w:pP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A550" w14:textId="60DC428F" w:rsidR="0001174B" w:rsidRPr="002A7D61" w:rsidRDefault="002A7D61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 w:rsidR="00F20366">
              <w:rPr>
                <w:rFonts w:hint="eastAsia"/>
                <w:color w:val="000000"/>
              </w:rPr>
              <w:t xml:space="preserve">모든 </w:t>
            </w:r>
            <w:r w:rsidRPr="002A7D61">
              <w:rPr>
                <w:rFonts w:hint="eastAsia"/>
                <w:color w:val="000000"/>
              </w:rPr>
              <w:t>플랫폼 이용자가</w:t>
            </w:r>
            <w:r w:rsidRPr="002A7D61">
              <w:rPr>
                <w:color w:val="000000"/>
              </w:rPr>
              <w:t xml:space="preserve"> 작성한 </w:t>
            </w:r>
            <w:r w:rsidRPr="002A7D61">
              <w:rPr>
                <w:rFonts w:hint="eastAsia"/>
                <w:color w:val="000000"/>
              </w:rPr>
              <w:t>플랫폼</w:t>
            </w:r>
            <w:r w:rsidRPr="002A7D61">
              <w:rPr>
                <w:color w:val="000000"/>
              </w:rPr>
              <w:t xml:space="preserve"> 문의사항 </w:t>
            </w:r>
            <w:r w:rsidR="00B76637">
              <w:rPr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2A7D61" w:rsidRPr="001B557D" w14:paraId="243158E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1232E8" w14:textId="0BA8FDF3" w:rsidR="002A7D61" w:rsidRDefault="001B557D" w:rsidP="002A7D61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예외</w:t>
            </w:r>
            <w:r w:rsidR="002A7D61"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AF3E" w14:textId="75E07399" w:rsidR="002A7D61" w:rsidRPr="002A7D61" w:rsidRDefault="001B557D" w:rsidP="002A7D6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="002A7D61" w:rsidRPr="002A7D61"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4517" w14:textId="77777777" w:rsidR="0056032F" w:rsidRDefault="002A7D61" w:rsidP="0056032F">
            <w:pPr>
              <w:rPr>
                <w:color w:val="000000"/>
              </w:rPr>
            </w:pPr>
            <w:r w:rsidRPr="002A7D61">
              <w:rPr>
                <w:color w:val="000000"/>
              </w:rPr>
              <w:t>[B02</w:t>
            </w:r>
            <w:r w:rsidRPr="002A7D61">
              <w:rPr>
                <w:rFonts w:hint="eastAsia"/>
                <w:color w:val="000000"/>
              </w:rPr>
              <w:t xml:space="preserve">에서 </w:t>
            </w:r>
            <w:r w:rsidRPr="002A7D61">
              <w:rPr>
                <w:color w:val="000000"/>
              </w:rPr>
              <w:t xml:space="preserve">작성된 </w:t>
            </w:r>
            <w:r w:rsidRPr="002A7D61">
              <w:rPr>
                <w:rFonts w:hint="eastAsia"/>
                <w:color w:val="000000"/>
              </w:rPr>
              <w:t>플랫폼 문의사항</w:t>
            </w:r>
            <w:r w:rsidRPr="002A7D61">
              <w:rPr>
                <w:color w:val="000000"/>
              </w:rPr>
              <w:t>이 없는 경우]</w:t>
            </w:r>
          </w:p>
          <w:p w14:paraId="792F3C83" w14:textId="1941D9C8" w:rsidR="002A7D61" w:rsidRPr="001B557D" w:rsidRDefault="0056032F" w:rsidP="0056032F">
            <w:pPr>
              <w:ind w:firstLineChars="50" w:firstLine="100"/>
              <w:rPr>
                <w:color w:val="000000"/>
              </w:rPr>
            </w:pPr>
            <w:r>
              <w:rPr>
                <w:rFonts w:cs="돋움"/>
                <w:color w:val="000000"/>
              </w:rPr>
              <w:t xml:space="preserve">1. </w:t>
            </w:r>
            <w:r w:rsidR="002A7D61" w:rsidRPr="001B557D">
              <w:rPr>
                <w:rFonts w:cs="돋움" w:hint="eastAsia"/>
                <w:color w:val="000000"/>
              </w:rPr>
              <w:t xml:space="preserve">시스템이 플랫폼 문의사항이 </w:t>
            </w:r>
            <w:r w:rsidR="003A4EA4">
              <w:rPr>
                <w:rFonts w:cs="돋움" w:hint="eastAsia"/>
                <w:color w:val="000000"/>
              </w:rPr>
              <w:t>없다고 알린다</w:t>
            </w:r>
            <w:r w:rsidR="002A7D61" w:rsidRPr="001B557D">
              <w:rPr>
                <w:rFonts w:cs="돋움" w:hint="eastAsia"/>
                <w:color w:val="000000"/>
              </w:rPr>
              <w:t>.</w:t>
            </w:r>
          </w:p>
        </w:tc>
      </w:tr>
    </w:tbl>
    <w:p w14:paraId="76FBAFDD" w14:textId="77777777" w:rsidR="001A1EC9" w:rsidRDefault="001A1EC9"/>
    <w:p w14:paraId="3096AECB" w14:textId="70A44BFC" w:rsidR="001A1EC9" w:rsidRDefault="008414C9" w:rsidP="00B5689B">
      <w:pPr>
        <w:pStyle w:val="4"/>
        <w:numPr>
          <w:ilvl w:val="3"/>
          <w:numId w:val="25"/>
        </w:numPr>
      </w:pPr>
      <w:bookmarkStart w:id="136" w:name="_1jlao46" w:colFirst="0" w:colLast="0"/>
      <w:bookmarkStart w:id="137" w:name="_Toc68900123"/>
      <w:bookmarkEnd w:id="136"/>
      <w:r>
        <w:t>P</w:t>
      </w:r>
      <w:r w:rsidR="00B74871">
        <w:t>A</w:t>
      </w:r>
      <w:r>
        <w:t xml:space="preserve">008: </w:t>
      </w:r>
      <w:r w:rsidR="005327E0">
        <w:rPr>
          <w:rFonts w:hint="eastAsia"/>
        </w:rPr>
        <w:t xml:space="preserve">플랫폼 </w:t>
      </w:r>
      <w:r>
        <w:t>문의사항 답변을 작성한다.</w:t>
      </w:r>
      <w:bookmarkEnd w:id="137"/>
    </w:p>
    <w:p w14:paraId="1FBC5ED1" w14:textId="77777777" w:rsidR="001A1EC9" w:rsidRDefault="001A1EC9">
      <w:pPr>
        <w:rPr>
          <w:b/>
        </w:rPr>
      </w:pPr>
    </w:p>
    <w:tbl>
      <w:tblPr>
        <w:tblStyle w:val="a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9287AB" w14:textId="77777777">
        <w:tc>
          <w:tcPr>
            <w:tcW w:w="1550" w:type="dxa"/>
            <w:shd w:val="clear" w:color="auto" w:fill="CCCCCC"/>
            <w:vAlign w:val="center"/>
          </w:tcPr>
          <w:p w14:paraId="188E2CD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15A7DA3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이용자의 플랫폼 문의 사항 답변을 작성한다.</w:t>
            </w:r>
          </w:p>
        </w:tc>
      </w:tr>
      <w:tr w:rsidR="001A1EC9" w14:paraId="0772BE96" w14:textId="77777777">
        <w:tc>
          <w:tcPr>
            <w:tcW w:w="1550" w:type="dxa"/>
            <w:shd w:val="clear" w:color="auto" w:fill="CCCCCC"/>
            <w:vAlign w:val="center"/>
          </w:tcPr>
          <w:p w14:paraId="3B6B807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62C2AC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2C7065D" w14:textId="77777777">
        <w:tc>
          <w:tcPr>
            <w:tcW w:w="1550" w:type="dxa"/>
            <w:shd w:val="clear" w:color="auto" w:fill="CCCCCC"/>
            <w:vAlign w:val="center"/>
          </w:tcPr>
          <w:p w14:paraId="5806383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1A85B66" w14:textId="0051EE55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1C4FE8">
              <w:rPr>
                <w:rFonts w:hint="eastAsia"/>
                <w:color w:val="000000"/>
              </w:rPr>
              <w:t>플랫폼 관리자가 답변을 작성하지 않았다.</w:t>
            </w:r>
          </w:p>
        </w:tc>
      </w:tr>
      <w:tr w:rsidR="001A1EC9" w14:paraId="5452536A" w14:textId="77777777">
        <w:tc>
          <w:tcPr>
            <w:tcW w:w="1550" w:type="dxa"/>
            <w:shd w:val="clear" w:color="auto" w:fill="CCCCCC"/>
            <w:vAlign w:val="center"/>
          </w:tcPr>
          <w:p w14:paraId="184BDB0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1D83B4" w14:textId="72E83A92" w:rsidR="001A1EC9" w:rsidRDefault="00EE34A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답변을 저장한다. </w:t>
            </w:r>
            <w:r w:rsidR="008414C9">
              <w:rPr>
                <w:color w:val="000000"/>
              </w:rPr>
              <w:t xml:space="preserve">해당 플랫폼 문의사항의 답변 상태가 답변 완료가 </w:t>
            </w:r>
            <w:r w:rsidR="00016212">
              <w:rPr>
                <w:rFonts w:hint="eastAsia"/>
                <w:color w:val="000000"/>
              </w:rPr>
              <w:t>된다</w:t>
            </w:r>
            <w:r w:rsidR="008414C9">
              <w:rPr>
                <w:color w:val="000000"/>
              </w:rPr>
              <w:t>.</w:t>
            </w:r>
          </w:p>
        </w:tc>
      </w:tr>
      <w:tr w:rsidR="001A1EC9" w14:paraId="73C765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556E27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13B907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219114" w14:textId="3305906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할 </w:t>
            </w:r>
            <w:r w:rsidR="00A307B6">
              <w:rPr>
                <w:rFonts w:hint="eastAsia"/>
                <w:color w:val="000000"/>
              </w:rPr>
              <w:t xml:space="preserve">플랫폼 </w:t>
            </w:r>
            <w:r w:rsidR="00295F05">
              <w:rPr>
                <w:rFonts w:hint="eastAsia"/>
                <w:color w:val="000000"/>
              </w:rPr>
              <w:t>문의</w:t>
            </w:r>
            <w:r>
              <w:rPr>
                <w:color w:val="000000"/>
              </w:rPr>
              <w:t>사항을 찾는다.</w:t>
            </w:r>
          </w:p>
        </w:tc>
      </w:tr>
      <w:tr w:rsidR="001A1EC9" w14:paraId="49410FE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7CE483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575D5E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7A5A895" w14:textId="3A87E5A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A307B6"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color w:val="000000"/>
              </w:rPr>
              <w:t>답변 입력</w:t>
            </w:r>
            <w:r w:rsidR="00295F05"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95F05" w14:paraId="7F1CC6B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0BFE76" w14:textId="77777777" w:rsidR="00295F05" w:rsidRDefault="00295F05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72DE423" w14:textId="77777777" w:rsidR="00295F05" w:rsidRDefault="00295F05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695E270" w14:textId="60FE122F" w:rsidR="00295F05" w:rsidRDefault="00295F05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295F05" w14:paraId="5503C7E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04721" w14:textId="77777777" w:rsidR="00295F05" w:rsidRDefault="00295F05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B57F27" w14:textId="77777777" w:rsidR="00295F05" w:rsidRDefault="00295F05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CDBBD8E" w14:textId="129F83CA" w:rsidR="00295F05" w:rsidRDefault="00295F05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295F05" w14:paraId="69A1D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D17CDAC" w14:textId="77777777" w:rsidR="00295F05" w:rsidRDefault="00295F05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39E52C" w14:textId="77777777" w:rsidR="00295F05" w:rsidRDefault="00295F05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919B0D5" w14:textId="285318D3" w:rsidR="00295F05" w:rsidRDefault="00295F05" w:rsidP="00295F05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 w:rsidR="00A307B6">
              <w:rPr>
                <w:rFonts w:hint="eastAsia"/>
                <w:color w:val="000000"/>
              </w:rPr>
              <w:t xml:space="preserve"> 플랫폼</w:t>
            </w:r>
            <w:r>
              <w:rPr>
                <w:color w:val="000000"/>
              </w:rPr>
              <w:t xml:space="preserve"> </w:t>
            </w:r>
            <w:r w:rsidR="00696E21">
              <w:rPr>
                <w:rFonts w:hint="eastAsia"/>
                <w:color w:val="000000"/>
              </w:rPr>
              <w:t>문의사항</w:t>
            </w:r>
            <w:r w:rsidR="00A307B6">
              <w:rPr>
                <w:rFonts w:hint="eastAsia"/>
                <w:color w:val="000000"/>
              </w:rPr>
              <w:t xml:space="preserve"> 답변</w:t>
            </w:r>
            <w:r w:rsidR="00696E21">
              <w:rPr>
                <w:rFonts w:hint="eastAsia"/>
                <w:color w:val="000000"/>
              </w:rPr>
              <w:t xml:space="preserve">을 </w:t>
            </w:r>
            <w:r w:rsidR="00B60B8D">
              <w:rPr>
                <w:color w:val="000000"/>
              </w:rPr>
              <w:t>등록한다.</w:t>
            </w:r>
          </w:p>
        </w:tc>
      </w:tr>
      <w:tr w:rsidR="00295F05" w14:paraId="7213E3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007852D" w14:textId="77777777" w:rsidR="00295F05" w:rsidRDefault="00295F05" w:rsidP="00295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CB783" w14:textId="77777777" w:rsidR="00295F05" w:rsidRDefault="00295F05" w:rsidP="00295F0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2068DDDB" w14:textId="351041C0" w:rsidR="00295F05" w:rsidRDefault="00295F05" w:rsidP="00295F0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등록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291FBD" w14:paraId="7178D593" w14:textId="77777777">
        <w:tc>
          <w:tcPr>
            <w:tcW w:w="1550" w:type="dxa"/>
            <w:shd w:val="clear" w:color="auto" w:fill="CCCCCC"/>
            <w:vAlign w:val="center"/>
          </w:tcPr>
          <w:p w14:paraId="3E63814A" w14:textId="77777777" w:rsidR="00291FBD" w:rsidRDefault="00291FBD" w:rsidP="00291F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A63DB10" w14:textId="743C2ADD" w:rsidR="00291FBD" w:rsidRDefault="00291FBD" w:rsidP="00291F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B98E99F" w14:textId="77777777" w:rsidR="005B0F16" w:rsidRDefault="00291FBD" w:rsidP="005B0F1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에서 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75C714E0" w14:textId="6C394252" w:rsidR="00291FBD" w:rsidRPr="005B0F16" w:rsidRDefault="0056032F" w:rsidP="0056032F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291FBD">
              <w:rPr>
                <w:rFonts w:hint="eastAsia"/>
                <w:color w:val="000000"/>
              </w:rPr>
              <w:t xml:space="preserve">시스템이 </w:t>
            </w:r>
            <w:r w:rsidR="00A307B6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291FBD" w14:paraId="6F9786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A66083" w14:textId="77777777" w:rsidR="00291FBD" w:rsidRDefault="00291FBD" w:rsidP="00291FB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16205" w14:textId="5DEE8616" w:rsidR="00291FBD" w:rsidRDefault="00291FBD" w:rsidP="00291FB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9E296DC" w14:textId="06FA2A08" w:rsidR="00291FBD" w:rsidRDefault="00291FBD" w:rsidP="00291FBD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5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16425BEF" w14:textId="149CCC57" w:rsidR="005B0F16" w:rsidRDefault="005B0F16" w:rsidP="005B0F16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291FBD">
              <w:rPr>
                <w:color w:val="000000"/>
              </w:rPr>
              <w:t xml:space="preserve">시스템이 </w:t>
            </w:r>
            <w:r w:rsidR="00291FBD">
              <w:rPr>
                <w:rFonts w:hint="eastAsia"/>
                <w:color w:val="000000"/>
              </w:rPr>
              <w:t>내용</w:t>
            </w:r>
            <w:r w:rsidR="00EA1D30">
              <w:rPr>
                <w:rFonts w:hint="eastAsia"/>
                <w:color w:val="000000"/>
              </w:rPr>
              <w:t>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EA1D30">
              <w:rPr>
                <w:rFonts w:hint="eastAsia"/>
                <w:color w:val="000000"/>
              </w:rPr>
              <w:t xml:space="preserve"> 알린다.</w:t>
            </w:r>
          </w:p>
          <w:p w14:paraId="2FFBF29F" w14:textId="4F6ECFCC" w:rsidR="00291FBD" w:rsidRDefault="005B0F16" w:rsidP="005B0F16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291FBD">
              <w:rPr>
                <w:color w:val="000000"/>
              </w:rPr>
              <w:t>B04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291FBD">
              <w:rPr>
                <w:rFonts w:hint="eastAsia"/>
                <w:color w:val="000000"/>
              </w:rPr>
              <w:t>.</w:t>
            </w:r>
          </w:p>
        </w:tc>
      </w:tr>
      <w:tr w:rsidR="001A1EC9" w14:paraId="755363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3133DFA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43D61A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1D94374" w14:textId="2BB2DC64" w:rsidR="001A1EC9" w:rsidRDefault="008414C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291FBD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에서 플랫폼 이용자가 </w:t>
            </w:r>
            <w:r w:rsidR="00A307B6"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]</w:t>
            </w:r>
          </w:p>
          <w:p w14:paraId="4BF6209C" w14:textId="77777777" w:rsidR="001A1EC9" w:rsidRDefault="005B0F16" w:rsidP="005B0F16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8414C9">
              <w:rPr>
                <w:color w:val="000000"/>
              </w:rPr>
              <w:t>시스템이 오류 발생</w:t>
            </w:r>
            <w:r w:rsidR="009C433B">
              <w:rPr>
                <w:color w:val="000000"/>
              </w:rPr>
              <w:t>을 알린다.</w:t>
            </w:r>
          </w:p>
          <w:p w14:paraId="76FD7A8D" w14:textId="40A372FF" w:rsidR="00144B15" w:rsidRPr="00144B15" w:rsidRDefault="00144B15" w:rsidP="005B0F16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</w:tbl>
    <w:p w14:paraId="1B0A6A98" w14:textId="77777777" w:rsidR="001A1EC9" w:rsidRDefault="001A1EC9"/>
    <w:p w14:paraId="79A81079" w14:textId="3269A56F" w:rsidR="001A1EC9" w:rsidRDefault="008414C9" w:rsidP="00B5689B">
      <w:pPr>
        <w:pStyle w:val="4"/>
        <w:numPr>
          <w:ilvl w:val="3"/>
          <w:numId w:val="25"/>
        </w:numPr>
        <w:ind w:left="851" w:hanging="709"/>
      </w:pPr>
      <w:bookmarkStart w:id="138" w:name="_43ky6rz" w:colFirst="0" w:colLast="0"/>
      <w:bookmarkStart w:id="139" w:name="_Toc68900124"/>
      <w:bookmarkEnd w:id="138"/>
      <w:r>
        <w:t>P</w:t>
      </w:r>
      <w:r w:rsidR="00B74871">
        <w:t>A</w:t>
      </w:r>
      <w:r>
        <w:t xml:space="preserve">009: </w:t>
      </w:r>
      <w:r w:rsidR="005327E0">
        <w:rPr>
          <w:rFonts w:hint="eastAsia"/>
        </w:rPr>
        <w:t xml:space="preserve">플랫폼 </w:t>
      </w:r>
      <w:r>
        <w:t>문의사항 답변을 수정한다.</w:t>
      </w:r>
      <w:bookmarkEnd w:id="139"/>
    </w:p>
    <w:p w14:paraId="3F8CE832" w14:textId="77777777" w:rsidR="001A1EC9" w:rsidRDefault="001A1EC9"/>
    <w:tbl>
      <w:tblPr>
        <w:tblStyle w:val="a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AD02737" w14:textId="77777777">
        <w:tc>
          <w:tcPr>
            <w:tcW w:w="1550" w:type="dxa"/>
            <w:shd w:val="clear" w:color="auto" w:fill="CCCCCC"/>
            <w:vAlign w:val="center"/>
          </w:tcPr>
          <w:p w14:paraId="1BB491E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4EB058" w14:textId="4CF3CBD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수정한다.</w:t>
            </w:r>
          </w:p>
        </w:tc>
      </w:tr>
      <w:tr w:rsidR="001A1EC9" w14:paraId="6DF01968" w14:textId="77777777">
        <w:tc>
          <w:tcPr>
            <w:tcW w:w="1550" w:type="dxa"/>
            <w:shd w:val="clear" w:color="auto" w:fill="CCCCCC"/>
            <w:vAlign w:val="center"/>
          </w:tcPr>
          <w:p w14:paraId="7E7D3D9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5B00D0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65307DB5" w14:textId="77777777">
        <w:tc>
          <w:tcPr>
            <w:tcW w:w="1550" w:type="dxa"/>
            <w:shd w:val="clear" w:color="auto" w:fill="CCCCCC"/>
            <w:vAlign w:val="center"/>
          </w:tcPr>
          <w:p w14:paraId="2F0BAB8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DBF7676" w14:textId="6230F3C4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9C2DA0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9C2DA0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9C2DA0">
              <w:rPr>
                <w:color w:val="000000"/>
              </w:rPr>
              <w:t>다.</w:t>
            </w:r>
          </w:p>
        </w:tc>
      </w:tr>
      <w:tr w:rsidR="00F51EEB" w14:paraId="149CA72B" w14:textId="77777777">
        <w:tc>
          <w:tcPr>
            <w:tcW w:w="1550" w:type="dxa"/>
            <w:shd w:val="clear" w:color="auto" w:fill="CCCCCC"/>
            <w:vAlign w:val="center"/>
          </w:tcPr>
          <w:p w14:paraId="105377E0" w14:textId="77777777" w:rsidR="00F51EEB" w:rsidRDefault="00F51EE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D2A8E29" w14:textId="4AA31FCD" w:rsidR="00F51EEB" w:rsidRDefault="00F51EE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 w:rsidR="00310DE2"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F51EEB" w14:paraId="6B5CA52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C5E23A" w14:textId="77777777" w:rsidR="00F51EEB" w:rsidRDefault="00F51EEB" w:rsidP="00F51EE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84C175" w14:textId="77777777" w:rsidR="00F51EEB" w:rsidRDefault="00F51EE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1FE7F0C" w14:textId="65321DB0" w:rsidR="00F51EEB" w:rsidRDefault="00F51EEB" w:rsidP="00F51EEB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답변을 수정할 </w:t>
            </w:r>
            <w:r w:rsidR="00B35127"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찾는다.</w:t>
            </w:r>
          </w:p>
        </w:tc>
      </w:tr>
      <w:tr w:rsidR="00572DD8" w14:paraId="1DF9D7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38D967" w14:textId="77777777" w:rsidR="00572DD8" w:rsidRDefault="00572DD8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F93796" w14:textId="77777777" w:rsidR="00572DD8" w:rsidRDefault="00572DD8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D62FEF" w14:textId="720F2D7E" w:rsidR="00572DD8" w:rsidRDefault="00572DD8" w:rsidP="00572DD8">
            <w:pPr>
              <w:rPr>
                <w:color w:val="000000"/>
              </w:rPr>
            </w:pPr>
            <w:r>
              <w:rPr>
                <w:color w:val="000000"/>
              </w:rPr>
              <w:t>플랫폼 관리자가</w:t>
            </w:r>
            <w:r>
              <w:rPr>
                <w:rFonts w:hint="eastAsia"/>
                <w:color w:val="000000"/>
              </w:rPr>
              <w:t xml:space="preserve"> </w:t>
            </w:r>
            <w:r w:rsidR="00B35127">
              <w:rPr>
                <w:rFonts w:hint="eastAsia"/>
                <w:color w:val="000000"/>
              </w:rPr>
              <w:t xml:space="preserve">플랫폼 문의사항 </w:t>
            </w:r>
            <w:r>
              <w:rPr>
                <w:rFonts w:hint="eastAsia"/>
                <w:color w:val="000000"/>
              </w:rPr>
              <w:t xml:space="preserve">답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572DD8" w14:paraId="14B8A1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4D64781" w14:textId="77777777" w:rsidR="00572DD8" w:rsidRDefault="00572DD8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81CB2B" w14:textId="77777777" w:rsidR="00572DD8" w:rsidRDefault="00572DD8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D5C3060" w14:textId="2BB5566F" w:rsidR="00572DD8" w:rsidRDefault="00572DD8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답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572DD8" w14:paraId="763562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A0C0E12" w14:textId="77777777" w:rsidR="00572DD8" w:rsidRDefault="00572DD8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849066" w14:textId="77777777" w:rsidR="00572DD8" w:rsidRDefault="00572DD8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7A453F2" w14:textId="63008632" w:rsidR="00572DD8" w:rsidRDefault="00572DD8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572DD8" w14:paraId="463C28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07FEE7" w14:textId="77777777" w:rsidR="00572DD8" w:rsidRDefault="00572DD8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2CADE47" w14:textId="77777777" w:rsidR="00572DD8" w:rsidRDefault="00572DD8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BE1518" w14:textId="6FABA91C" w:rsidR="00572DD8" w:rsidRDefault="00572DD8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D31441">
              <w:rPr>
                <w:rFonts w:hint="eastAsia"/>
                <w:color w:val="000000"/>
              </w:rPr>
              <w:t xml:space="preserve">플랫폼 문의사항 </w:t>
            </w:r>
            <w:r w:rsidR="00A307B6">
              <w:rPr>
                <w:rFonts w:hint="eastAsia"/>
                <w:color w:val="000000"/>
              </w:rPr>
              <w:t xml:space="preserve">답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572DD8" w14:paraId="0B2B36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EEE249" w14:textId="77777777" w:rsidR="00572DD8" w:rsidRDefault="00572DD8" w:rsidP="00572D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36BB66D" w14:textId="77777777" w:rsidR="00572DD8" w:rsidRDefault="00572DD8" w:rsidP="00572DD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16425E60" w14:textId="0EDA119F" w:rsidR="00572DD8" w:rsidRDefault="00572DD8" w:rsidP="00572DD8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572DD8" w14:paraId="132AF12A" w14:textId="77777777">
        <w:tc>
          <w:tcPr>
            <w:tcW w:w="1550" w:type="dxa"/>
            <w:shd w:val="clear" w:color="auto" w:fill="CCCCCC"/>
            <w:vAlign w:val="center"/>
          </w:tcPr>
          <w:p w14:paraId="5AB93B17" w14:textId="77777777" w:rsidR="00572DD8" w:rsidRDefault="00572DD8" w:rsidP="00572DD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F1CC038" w14:textId="77777777" w:rsidR="00572DD8" w:rsidRDefault="00572DD8" w:rsidP="00572DD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1FA581D" w14:textId="77777777" w:rsidR="00572DD8" w:rsidRDefault="00572DD8" w:rsidP="00572DD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에서 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6A5327CE" w14:textId="72F60D6E" w:rsidR="00572DD8" w:rsidRDefault="0056032F" w:rsidP="0056032F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572DD8">
              <w:rPr>
                <w:rFonts w:hint="eastAsia"/>
                <w:color w:val="000000"/>
              </w:rPr>
              <w:t xml:space="preserve">시스템이 </w:t>
            </w:r>
            <w:r w:rsidR="00A307B6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572DD8" w14:paraId="1E073D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729E3D" w14:textId="77777777" w:rsidR="00572DD8" w:rsidRDefault="00572DD8" w:rsidP="00572DD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52D7D06" w14:textId="77777777" w:rsidR="00572DD8" w:rsidRDefault="00572DD8" w:rsidP="00572DD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1B3DD6D" w14:textId="00996AB3" w:rsidR="00572DD8" w:rsidRDefault="00572DD8" w:rsidP="00572DD8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5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127BDA3E" w14:textId="6C15C1F4" w:rsidR="00DE5637" w:rsidRDefault="0056032F" w:rsidP="00DE5637">
            <w:pPr>
              <w:pBdr>
                <w:between w:val="nil"/>
              </w:pBdr>
              <w:ind w:firstLineChars="50" w:firstLine="1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DE5637">
              <w:rPr>
                <w:color w:val="000000"/>
              </w:rPr>
              <w:t xml:space="preserve">시스템이 </w:t>
            </w:r>
            <w:r w:rsidR="00DE5637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E5637">
              <w:rPr>
                <w:rFonts w:hint="eastAsia"/>
                <w:color w:val="000000"/>
              </w:rPr>
              <w:t xml:space="preserve"> 알린다.</w:t>
            </w:r>
          </w:p>
          <w:p w14:paraId="352D183A" w14:textId="5F5E7E7F" w:rsidR="00572DD8" w:rsidRDefault="0056032F" w:rsidP="0056032F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572DD8">
              <w:rPr>
                <w:color w:val="000000"/>
              </w:rPr>
              <w:t>B04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572DD8">
              <w:rPr>
                <w:rFonts w:hint="eastAsia"/>
                <w:color w:val="000000"/>
              </w:rPr>
              <w:t>.</w:t>
            </w:r>
          </w:p>
        </w:tc>
      </w:tr>
      <w:tr w:rsidR="00F51EEB" w14:paraId="243A3CD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44026" w14:textId="77777777" w:rsidR="00F51EEB" w:rsidRDefault="00F51EEB" w:rsidP="00F51E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DDAB21" w14:textId="77777777" w:rsidR="00F51EEB" w:rsidRDefault="00F51EEB" w:rsidP="00F51EE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FFAC2BE" w14:textId="0DB6A806" w:rsidR="00F51EEB" w:rsidRDefault="00F51EEB" w:rsidP="00F51EE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8B0E71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에서 플랫폼 이용자가 </w:t>
            </w:r>
            <w:r w:rsidR="00A307B6">
              <w:rPr>
                <w:rFonts w:hint="eastAsia"/>
                <w:color w:val="000000"/>
              </w:rPr>
              <w:t xml:space="preserve">플랫폼 </w:t>
            </w:r>
            <w:r>
              <w:rPr>
                <w:color w:val="000000"/>
              </w:rPr>
              <w:t>문의사항을 삭제한 경우]</w:t>
            </w:r>
          </w:p>
          <w:p w14:paraId="46EA8458" w14:textId="77777777" w:rsidR="00F51EEB" w:rsidRDefault="0056032F" w:rsidP="0056032F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F51EEB">
              <w:rPr>
                <w:color w:val="000000"/>
              </w:rPr>
              <w:t>시스템이 오류 발생</w:t>
            </w:r>
            <w:r w:rsidR="009C433B">
              <w:rPr>
                <w:color w:val="000000"/>
              </w:rPr>
              <w:t>을 알린다.</w:t>
            </w:r>
          </w:p>
          <w:p w14:paraId="420DBDE1" w14:textId="13AD025D" w:rsidR="00A307B6" w:rsidRPr="00A307B6" w:rsidRDefault="00A307B6" w:rsidP="0056032F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현재 화면을 다시 표시한다.</w:t>
            </w:r>
          </w:p>
        </w:tc>
      </w:tr>
    </w:tbl>
    <w:p w14:paraId="693C4D8E" w14:textId="77777777" w:rsidR="001A1EC9" w:rsidRDefault="001A1EC9"/>
    <w:p w14:paraId="497837CC" w14:textId="00AA7BD4" w:rsidR="001A1EC9" w:rsidRDefault="008414C9" w:rsidP="00B5689B">
      <w:pPr>
        <w:pStyle w:val="4"/>
        <w:numPr>
          <w:ilvl w:val="3"/>
          <w:numId w:val="25"/>
        </w:numPr>
        <w:ind w:left="851" w:hanging="709"/>
      </w:pPr>
      <w:bookmarkStart w:id="140" w:name="_2iq8gzs" w:colFirst="0" w:colLast="0"/>
      <w:bookmarkStart w:id="141" w:name="_Toc68900125"/>
      <w:bookmarkEnd w:id="140"/>
      <w:r>
        <w:t>P</w:t>
      </w:r>
      <w:r w:rsidR="00B74871">
        <w:t>A</w:t>
      </w:r>
      <w:r>
        <w:t xml:space="preserve">010: </w:t>
      </w:r>
      <w:r w:rsidR="005327E0">
        <w:rPr>
          <w:rFonts w:hint="eastAsia"/>
        </w:rPr>
        <w:t xml:space="preserve">플랫폼 </w:t>
      </w:r>
      <w:r>
        <w:t>문의사항 답변을 삭제한다.</w:t>
      </w:r>
      <w:bookmarkEnd w:id="141"/>
    </w:p>
    <w:p w14:paraId="24016693" w14:textId="77777777" w:rsidR="001A1EC9" w:rsidRDefault="001A1EC9"/>
    <w:tbl>
      <w:tblPr>
        <w:tblStyle w:val="a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06D8555" w14:textId="77777777">
        <w:tc>
          <w:tcPr>
            <w:tcW w:w="1550" w:type="dxa"/>
            <w:shd w:val="clear" w:color="auto" w:fill="CCCCCC"/>
            <w:vAlign w:val="center"/>
          </w:tcPr>
          <w:p w14:paraId="64C8EA9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ADCB738" w14:textId="36BB382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플랫폼 문의사항 답변을 삭제한다.</w:t>
            </w:r>
          </w:p>
        </w:tc>
      </w:tr>
      <w:tr w:rsidR="001A1EC9" w14:paraId="0C72C535" w14:textId="77777777">
        <w:tc>
          <w:tcPr>
            <w:tcW w:w="1550" w:type="dxa"/>
            <w:shd w:val="clear" w:color="auto" w:fill="CCCCCC"/>
            <w:vAlign w:val="center"/>
          </w:tcPr>
          <w:p w14:paraId="14A0EB3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C6D696F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2253E2F4" w14:textId="77777777">
        <w:tc>
          <w:tcPr>
            <w:tcW w:w="1550" w:type="dxa"/>
            <w:shd w:val="clear" w:color="auto" w:fill="CCCCCC"/>
            <w:vAlign w:val="center"/>
          </w:tcPr>
          <w:p w14:paraId="2A043BB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F740E41" w14:textId="0B048B96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 xml:space="preserve">플랫폼 이용자가 플랫폼에 대한 문의사항을 등록했고 </w:t>
            </w:r>
            <w:r w:rsidR="009C2DA0">
              <w:rPr>
                <w:rFonts w:hint="eastAsia"/>
                <w:color w:val="000000"/>
              </w:rPr>
              <w:t xml:space="preserve">플랫폼 관리자가 </w:t>
            </w:r>
            <w:r w:rsidR="008414C9">
              <w:rPr>
                <w:color w:val="000000"/>
              </w:rPr>
              <w:t>답변</w:t>
            </w:r>
            <w:r w:rsidR="009C2DA0">
              <w:rPr>
                <w:rFonts w:hint="eastAsia"/>
                <w:color w:val="000000"/>
              </w:rPr>
              <w:t>을 작성했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690C5988" w14:textId="77777777">
        <w:tc>
          <w:tcPr>
            <w:tcW w:w="1550" w:type="dxa"/>
            <w:shd w:val="clear" w:color="auto" w:fill="CCCCCC"/>
            <w:vAlign w:val="center"/>
          </w:tcPr>
          <w:p w14:paraId="0736708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4E8896C1" w14:textId="2A1DCBE4" w:rsidR="001A1EC9" w:rsidRDefault="0001621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답변을 삭제한다. </w:t>
            </w:r>
            <w:r w:rsidR="008414C9">
              <w:rPr>
                <w:color w:val="000000"/>
              </w:rPr>
              <w:t xml:space="preserve">해당 플랫폼 문의사항은 답변 미완료 상태가 </w:t>
            </w:r>
            <w:r>
              <w:rPr>
                <w:rFonts w:hint="eastAsia"/>
                <w:color w:val="000000"/>
              </w:rPr>
              <w:t>된다</w:t>
            </w:r>
            <w:r w:rsidR="008414C9">
              <w:rPr>
                <w:color w:val="000000"/>
              </w:rPr>
              <w:t>.</w:t>
            </w:r>
          </w:p>
        </w:tc>
      </w:tr>
      <w:tr w:rsidR="007556EE" w14:paraId="20213F2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D39412" w14:textId="77777777" w:rsidR="007556EE" w:rsidRDefault="007556EE" w:rsidP="007556E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4E42BF6" w14:textId="62361E2A" w:rsidR="007556EE" w:rsidRDefault="007556EE" w:rsidP="007556E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07769C4" w14:textId="35862DDF" w:rsidR="007556EE" w:rsidRDefault="007556EE" w:rsidP="007556E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 w:rsidR="009B3F49">
              <w:rPr>
                <w:rFonts w:hint="eastAsia"/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문의</w:t>
            </w:r>
            <w:r>
              <w:rPr>
                <w:color w:val="000000"/>
              </w:rPr>
              <w:t>사항</w:t>
            </w:r>
            <w:r>
              <w:rPr>
                <w:rFonts w:hint="eastAsia"/>
                <w:color w:val="000000"/>
              </w:rPr>
              <w:t xml:space="preserve"> 답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7556EE" w14:paraId="6C6DE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68152F3" w14:textId="77777777" w:rsidR="007556EE" w:rsidRDefault="007556EE" w:rsidP="00755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A58178F" w14:textId="176C27AE" w:rsidR="007556EE" w:rsidRDefault="007556EE" w:rsidP="007556EE">
            <w:pP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08C9647" w14:textId="74702E5F" w:rsidR="007556EE" w:rsidRDefault="007556EE" w:rsidP="007556E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97456">
              <w:rPr>
                <w:rFonts w:hint="eastAsia"/>
                <w:color w:val="000000"/>
              </w:rPr>
              <w:t xml:space="preserve">플랫폼 문의사항 </w:t>
            </w:r>
            <w:r w:rsidR="00A41636">
              <w:rPr>
                <w:rFonts w:hint="eastAsia"/>
                <w:color w:val="000000"/>
              </w:rPr>
              <w:t>답변</w:t>
            </w:r>
            <w:r w:rsidR="00F06966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9F7C92">
              <w:rPr>
                <w:color w:val="000000"/>
              </w:rPr>
              <w:t>삭제한다.</w:t>
            </w:r>
          </w:p>
        </w:tc>
      </w:tr>
      <w:tr w:rsidR="00BF027E" w14:paraId="783E309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F366BBC" w14:textId="77777777" w:rsidR="00BF027E" w:rsidRDefault="00BF027E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5CFE7D5" w14:textId="7976FFB0" w:rsidR="00BF027E" w:rsidRDefault="00BF027E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3FDBCBB" w14:textId="1AA11355" w:rsidR="00BF027E" w:rsidRDefault="00BF027E" w:rsidP="00BF027E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F027E" w14:paraId="3F3560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4DA1454" w14:textId="77777777" w:rsidR="00BF027E" w:rsidRDefault="00BF027E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D4A927D" w14:textId="591E812F" w:rsidR="00BF027E" w:rsidRDefault="00BF027E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70E2932F" w14:textId="2246E19F" w:rsidR="00BF027E" w:rsidRDefault="00BF027E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BF027E" w14:paraId="20E82B6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2C9400" w14:textId="77777777" w:rsidR="00BF027E" w:rsidRDefault="00BF027E" w:rsidP="00BF02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367FF0" w14:textId="039B3923" w:rsidR="00BF027E" w:rsidRDefault="00BF027E" w:rsidP="00BF02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5</w:t>
            </w:r>
          </w:p>
        </w:tc>
        <w:tc>
          <w:tcPr>
            <w:tcW w:w="6042" w:type="dxa"/>
            <w:shd w:val="clear" w:color="auto" w:fill="auto"/>
          </w:tcPr>
          <w:p w14:paraId="68D72660" w14:textId="32C9E3A9" w:rsidR="00BF027E" w:rsidRDefault="00BF027E" w:rsidP="00BF027E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F50AD6" w14:paraId="499837A1" w14:textId="77777777">
        <w:tc>
          <w:tcPr>
            <w:tcW w:w="1550" w:type="dxa"/>
            <w:shd w:val="clear" w:color="auto" w:fill="CCCCCC"/>
            <w:vAlign w:val="center"/>
          </w:tcPr>
          <w:p w14:paraId="05D527C5" w14:textId="77777777" w:rsidR="00F50AD6" w:rsidRDefault="00F50AD6" w:rsidP="00F50AD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D6369E3" w14:textId="5E07A0D2" w:rsidR="00F50AD6" w:rsidRDefault="00F50AD6" w:rsidP="00F50AD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4D5BDC0" w14:textId="77777777" w:rsidR="00F50AD6" w:rsidRDefault="00F50AD6" w:rsidP="00F50AD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]</w:t>
            </w:r>
          </w:p>
          <w:p w14:paraId="7E637BFB" w14:textId="7422D4F8" w:rsidR="00F50AD6" w:rsidRDefault="00F50AD6" w:rsidP="00F50AD6">
            <w:pPr>
              <w:pBdr>
                <w:between w:val="nil"/>
              </w:pBdr>
              <w:ind w:firstLineChars="50" w:firstLine="1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9F7C92"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</w:tbl>
    <w:p w14:paraId="1723295A" w14:textId="77777777" w:rsidR="001A1EC9" w:rsidRDefault="001A1EC9"/>
    <w:p w14:paraId="3AF611E0" w14:textId="38AA6203" w:rsidR="001A1EC9" w:rsidRDefault="008414C9" w:rsidP="00B5689B">
      <w:pPr>
        <w:pStyle w:val="4"/>
        <w:numPr>
          <w:ilvl w:val="3"/>
          <w:numId w:val="25"/>
        </w:numPr>
        <w:ind w:left="851" w:hanging="709"/>
      </w:pPr>
      <w:bookmarkStart w:id="142" w:name="_xvir7l" w:colFirst="0" w:colLast="0"/>
      <w:bookmarkStart w:id="143" w:name="_Toc68900126"/>
      <w:bookmarkEnd w:id="142"/>
      <w:r>
        <w:t>P</w:t>
      </w:r>
      <w:r w:rsidR="00B74871">
        <w:t>A</w:t>
      </w:r>
      <w:r>
        <w:t>011: 캠핑장 정보를 승인한다.</w:t>
      </w:r>
      <w:bookmarkEnd w:id="143"/>
    </w:p>
    <w:p w14:paraId="0D18905A" w14:textId="77777777" w:rsidR="001A1EC9" w:rsidRDefault="001A1EC9"/>
    <w:tbl>
      <w:tblPr>
        <w:tblStyle w:val="af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D9B4762" w14:textId="77777777">
        <w:tc>
          <w:tcPr>
            <w:tcW w:w="1550" w:type="dxa"/>
            <w:shd w:val="clear" w:color="auto" w:fill="CCCCCC"/>
            <w:vAlign w:val="center"/>
          </w:tcPr>
          <w:p w14:paraId="0266753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FAC3C8A" w14:textId="0C42F92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업주가 요청한 캠핑장 정보 등록</w:t>
            </w:r>
            <w:r w:rsidR="00AC7304">
              <w:rPr>
                <w:rFonts w:hint="eastAsia"/>
                <w:color w:val="000000"/>
              </w:rPr>
              <w:t xml:space="preserve"> 요청</w:t>
            </w:r>
            <w:r>
              <w:rPr>
                <w:color w:val="000000"/>
              </w:rPr>
              <w:t>을 승인한다.</w:t>
            </w:r>
          </w:p>
        </w:tc>
      </w:tr>
      <w:tr w:rsidR="001A1EC9" w14:paraId="1A6AA1B5" w14:textId="77777777">
        <w:tc>
          <w:tcPr>
            <w:tcW w:w="1550" w:type="dxa"/>
            <w:shd w:val="clear" w:color="auto" w:fill="CCCCCC"/>
            <w:vAlign w:val="center"/>
          </w:tcPr>
          <w:p w14:paraId="490E75D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CC4B1E" w14:textId="47CCC37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  <w:r w:rsidR="00485220">
              <w:rPr>
                <w:rFonts w:hint="eastAsia"/>
                <w:color w:val="000000"/>
              </w:rPr>
              <w:t>,</w:t>
            </w:r>
            <w:r w:rsidR="00485220">
              <w:rPr>
                <w:color w:val="000000"/>
              </w:rPr>
              <w:t xml:space="preserve"> </w:t>
            </w:r>
            <w:r w:rsidR="00485220">
              <w:rPr>
                <w:rFonts w:hint="eastAsia"/>
                <w:color w:val="000000"/>
              </w:rPr>
              <w:t>S</w:t>
            </w:r>
            <w:r w:rsidR="00485220">
              <w:rPr>
                <w:color w:val="000000"/>
              </w:rPr>
              <w:t>MS API</w:t>
            </w:r>
          </w:p>
        </w:tc>
      </w:tr>
      <w:tr w:rsidR="001A1EC9" w14:paraId="443A8542" w14:textId="77777777">
        <w:tc>
          <w:tcPr>
            <w:tcW w:w="1550" w:type="dxa"/>
            <w:shd w:val="clear" w:color="auto" w:fill="CCCCCC"/>
            <w:vAlign w:val="center"/>
          </w:tcPr>
          <w:p w14:paraId="07CA4E2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7243CB9" w14:textId="486BB223" w:rsidR="001A1EC9" w:rsidRDefault="00374B3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8414C9">
              <w:rPr>
                <w:color w:val="000000"/>
              </w:rPr>
              <w:t>업주가 등록 또는 수정한 캠핑장 정보에 대한 승인 요청이 있다.</w:t>
            </w:r>
          </w:p>
        </w:tc>
      </w:tr>
      <w:tr w:rsidR="001A1EC9" w14:paraId="2CC4A823" w14:textId="77777777">
        <w:tc>
          <w:tcPr>
            <w:tcW w:w="1550" w:type="dxa"/>
            <w:shd w:val="clear" w:color="auto" w:fill="CCCCCC"/>
            <w:vAlign w:val="center"/>
          </w:tcPr>
          <w:p w14:paraId="14171F2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612DD67" w14:textId="6CEFB588" w:rsidR="001A1EC9" w:rsidRDefault="00E97F3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</w:t>
            </w:r>
            <w:r>
              <w:rPr>
                <w:rFonts w:hint="eastAsia"/>
                <w:color w:val="000000"/>
              </w:rPr>
              <w:t xml:space="preserve"> 승인한 캠핑장 정보를 저장한다</w:t>
            </w:r>
            <w:r>
              <w:rPr>
                <w:color w:val="000000"/>
              </w:rPr>
              <w:t>.</w:t>
            </w:r>
          </w:p>
        </w:tc>
      </w:tr>
      <w:tr w:rsidR="000A5BAA" w14:paraId="03BDA13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A17F" w14:textId="48078836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55F827E" w14:textId="2FE8B21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 w:rsidRPr="002A7D61">
              <w:rPr>
                <w:color w:val="000000"/>
              </w:rPr>
              <w:t>B0</w:t>
            </w:r>
            <w:r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5C1DF144" w14:textId="73AE942B" w:rsidR="000A5BAA" w:rsidRDefault="000A5BAA" w:rsidP="000A5BAA">
            <w:pPr>
              <w:jc w:val="left"/>
              <w:rPr>
                <w:color w:val="000000"/>
              </w:rPr>
            </w:pPr>
            <w:r w:rsidRPr="002A7D61">
              <w:rPr>
                <w:color w:val="000000"/>
              </w:rPr>
              <w:t xml:space="preserve">플랫폼 관리자가 </w:t>
            </w:r>
            <w:r>
              <w:rPr>
                <w:color w:val="000000"/>
              </w:rPr>
              <w:t>정보 승인 요청을 한 캠핑장</w:t>
            </w:r>
            <w:r w:rsidRPr="002A7D61">
              <w:rPr>
                <w:color w:val="000000"/>
              </w:rPr>
              <w:t xml:space="preserve"> </w:t>
            </w:r>
            <w:r w:rsidR="00B7283B">
              <w:rPr>
                <w:rFonts w:hint="eastAsia"/>
                <w:color w:val="000000"/>
              </w:rPr>
              <w:t xml:space="preserve">목록 </w:t>
            </w:r>
            <w:r w:rsidR="006435D4">
              <w:rPr>
                <w:color w:val="000000"/>
              </w:rPr>
              <w:t>조회를 실행한다</w:t>
            </w:r>
          </w:p>
        </w:tc>
      </w:tr>
      <w:tr w:rsidR="000A5BAA" w14:paraId="6C5DEC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F7319E3" w14:textId="588A2DAF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DB4E4C4" w14:textId="12C76971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FB92219" w14:textId="1FBC6E9E" w:rsidR="000A5BAA" w:rsidRDefault="000A5BAA" w:rsidP="000A5BAA">
            <w:pPr>
              <w:jc w:val="left"/>
              <w:rPr>
                <w:color w:val="000000"/>
              </w:rPr>
            </w:pPr>
            <w:r w:rsidRPr="00F278AC">
              <w:rPr>
                <w:color w:val="000000"/>
              </w:rPr>
              <w:t>시스템이 정보 승인 요청을 한</w:t>
            </w:r>
            <w:r>
              <w:rPr>
                <w:color w:val="000000"/>
              </w:rPr>
              <w:t xml:space="preserve"> 캠핑장의 </w:t>
            </w:r>
            <w:r w:rsidR="00B76637">
              <w:rPr>
                <w:color w:val="000000"/>
              </w:rPr>
              <w:t>목록을 표시한다</w:t>
            </w:r>
            <w:r>
              <w:rPr>
                <w:color w:val="000000"/>
              </w:rPr>
              <w:t>.</w:t>
            </w:r>
          </w:p>
        </w:tc>
      </w:tr>
      <w:tr w:rsidR="000A5BAA" w14:paraId="018D92B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9A4E242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88E9CC" w14:textId="2AF5C179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7E1F90" w14:textId="503A087B" w:rsidR="000A5BAA" w:rsidRDefault="000A5BAA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</w:t>
            </w:r>
            <w:r>
              <w:rPr>
                <w:rFonts w:hint="eastAsia"/>
                <w:color w:val="000000"/>
              </w:rPr>
              <w:t>을 찾는다</w:t>
            </w:r>
            <w:r w:rsidR="004F0508">
              <w:rPr>
                <w:rFonts w:hint="eastAsia"/>
                <w:color w:val="000000"/>
              </w:rPr>
              <w:t>.</w:t>
            </w:r>
          </w:p>
        </w:tc>
      </w:tr>
      <w:tr w:rsidR="000A5BAA" w14:paraId="6E8760A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A4024C9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D01DF1" w14:textId="35517C1D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>
              <w:t>4</w:t>
            </w:r>
          </w:p>
        </w:tc>
        <w:tc>
          <w:tcPr>
            <w:tcW w:w="6042" w:type="dxa"/>
            <w:shd w:val="clear" w:color="auto" w:fill="auto"/>
          </w:tcPr>
          <w:p w14:paraId="0019881D" w14:textId="7CAEE200" w:rsidR="000A5BAA" w:rsidRDefault="000A5BAA" w:rsidP="000A5BAA">
            <w:pPr>
              <w:rPr>
                <w:color w:val="000000"/>
              </w:rPr>
            </w:pPr>
            <w:r>
              <w:rPr>
                <w:color w:val="000000"/>
              </w:rPr>
              <w:t>플랫폼 관리자가 승인할 캠핑장 정보의 승인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0A5BAA" w14:paraId="5672C6E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EC8C73B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8FF095" w14:textId="0666C4E6" w:rsidR="000A5BAA" w:rsidRDefault="000A5BAA" w:rsidP="000A5BAA">
            <w:pPr>
              <w:jc w:val="center"/>
              <w:rPr>
                <w:color w:val="000000"/>
              </w:rPr>
            </w:pPr>
            <w:r>
              <w:t>B05</w:t>
            </w:r>
          </w:p>
        </w:tc>
        <w:tc>
          <w:tcPr>
            <w:tcW w:w="6042" w:type="dxa"/>
            <w:shd w:val="clear" w:color="auto" w:fill="auto"/>
          </w:tcPr>
          <w:p w14:paraId="180D6F47" w14:textId="4F75F4CA" w:rsidR="000A5BAA" w:rsidRDefault="000A5BAA" w:rsidP="000A5BAA">
            <w:pPr>
              <w:rPr>
                <w:color w:val="000000"/>
              </w:rPr>
            </w:pPr>
            <w:r>
              <w:t xml:space="preserve">시스템이 </w:t>
            </w:r>
            <w:r w:rsidR="00707AC9">
              <w:t>완료를</w:t>
            </w:r>
            <w:r w:rsidR="009C433B">
              <w:rPr>
                <w:rFonts w:hint="eastAsia"/>
              </w:rPr>
              <w:t xml:space="preserve"> 알린다.</w:t>
            </w:r>
          </w:p>
        </w:tc>
      </w:tr>
      <w:tr w:rsidR="000A5BAA" w14:paraId="610D49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D07E35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6A566" w14:textId="1A8F6342" w:rsidR="000A5BAA" w:rsidRDefault="000A5BAA" w:rsidP="000A5BA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37841458" w14:textId="017B2A9B" w:rsidR="000A5BAA" w:rsidRDefault="000A5BAA" w:rsidP="000A5BAA">
            <w:pPr>
              <w:rPr>
                <w:color w:val="000000"/>
              </w:rPr>
            </w:pPr>
            <w:r>
              <w:t xml:space="preserve">시스템이 </w:t>
            </w:r>
            <w:r w:rsidR="00ED1BCF">
              <w:t>SMS API</w:t>
            </w:r>
            <w:r w:rsidR="00ED1BCF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>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가 승인</w:t>
            </w:r>
            <w:r>
              <w:t xml:space="preserve">되었다는 </w:t>
            </w:r>
            <w:r w:rsidR="00ED1BCF">
              <w:t>메시지</w:t>
            </w:r>
            <w:r w:rsidR="00ED1BCF">
              <w:rPr>
                <w:rFonts w:hint="eastAsia"/>
              </w:rPr>
              <w:t xml:space="preserve"> 전송을 요청한다.</w:t>
            </w:r>
          </w:p>
        </w:tc>
      </w:tr>
      <w:tr w:rsidR="000A5BAA" w:rsidRPr="00764041" w14:paraId="630C192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C44F957" w14:textId="77777777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1E3048" w14:textId="7777777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A9C2827" w14:textId="35C2E69C" w:rsidR="000A5BAA" w:rsidRDefault="000A5BAA" w:rsidP="000A5BA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3에서 </w:t>
            </w:r>
            <w:r>
              <w:rPr>
                <w:rFonts w:hint="eastAsia"/>
                <w:color w:val="000000"/>
              </w:rPr>
              <w:t xml:space="preserve">해당 캠핑장 상세정보 </w:t>
            </w:r>
            <w:r w:rsidR="00667AB3">
              <w:rPr>
                <w:color w:val="000000"/>
              </w:rPr>
              <w:t>조회할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경우]</w:t>
            </w:r>
          </w:p>
          <w:p w14:paraId="2836311C" w14:textId="691736BE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해당 캠핑장에 대한 상세정보</w:t>
            </w:r>
            <w:r w:rsidR="00667AB3">
              <w:rPr>
                <w:rFonts w:hint="eastAsia"/>
                <w:color w:val="000000"/>
              </w:rPr>
              <w:t>를 표시한</w:t>
            </w:r>
            <w:r>
              <w:rPr>
                <w:color w:val="000000"/>
              </w:rPr>
              <w:t>다.</w:t>
            </w:r>
          </w:p>
          <w:p w14:paraId="691785AF" w14:textId="77777777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플랫폼 관리자가 상세정보를 확인한다.</w:t>
            </w:r>
          </w:p>
          <w:p w14:paraId="1AF7CD03" w14:textId="3CD8ADBE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3. </w:t>
            </w:r>
            <w:r>
              <w:rPr>
                <w:rFonts w:hint="eastAsia"/>
                <w:color w:val="000000"/>
              </w:rPr>
              <w:t xml:space="preserve">시스템이 상세정보 창을 </w:t>
            </w:r>
            <w:r w:rsidR="00EA1D30">
              <w:rPr>
                <w:rFonts w:hint="eastAsia"/>
                <w:color w:val="000000"/>
              </w:rPr>
              <w:t>종료한다</w:t>
            </w:r>
            <w:r>
              <w:rPr>
                <w:rFonts w:hint="eastAsia"/>
                <w:color w:val="000000"/>
              </w:rPr>
              <w:t>.</w:t>
            </w:r>
          </w:p>
          <w:p w14:paraId="1D9472FD" w14:textId="5AF60A5D" w:rsidR="000A5BAA" w:rsidRPr="00C000A8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  <w:r>
              <w:rPr>
                <w:color w:val="000000"/>
              </w:rPr>
              <w:t>. B02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A5BAA" w14:paraId="13E170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2D73FC" w14:textId="77777777" w:rsidR="000A5BAA" w:rsidRDefault="000A5BAA" w:rsidP="000A5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C778B2" w14:textId="7777777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2</w:t>
            </w:r>
          </w:p>
        </w:tc>
        <w:tc>
          <w:tcPr>
            <w:tcW w:w="6042" w:type="dxa"/>
            <w:shd w:val="clear" w:color="auto" w:fill="auto"/>
          </w:tcPr>
          <w:p w14:paraId="0C03FA8B" w14:textId="1375B7DA" w:rsidR="000A5BAA" w:rsidRDefault="000A5BAA" w:rsidP="000A5BA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>
              <w:rPr>
                <w:rFonts w:hint="eastAsia"/>
                <w:color w:val="000000"/>
              </w:rPr>
              <w:t xml:space="preserve">플랫폼 관리자가 승인을 </w:t>
            </w:r>
            <w:r w:rsidR="00663103">
              <w:rPr>
                <w:rFonts w:hint="eastAsia"/>
                <w:color w:val="000000"/>
              </w:rPr>
              <w:t>거부</w:t>
            </w:r>
            <w:r>
              <w:rPr>
                <w:rFonts w:hint="eastAsia"/>
                <w:color w:val="000000"/>
              </w:rPr>
              <w:t xml:space="preserve">할 </w:t>
            </w:r>
            <w:r>
              <w:rPr>
                <w:color w:val="000000"/>
              </w:rPr>
              <w:t>경우]</w:t>
            </w:r>
          </w:p>
          <w:p w14:paraId="0FAF5A46" w14:textId="77777777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>1. 정보 승인 요청을 한 캠핑장의 목록에서 해당 캠핑장이 사라진다.</w:t>
            </w:r>
          </w:p>
          <w:p w14:paraId="5CE68DF9" w14:textId="7122D5E0" w:rsidR="000A5BAA" w:rsidRDefault="000A5BAA" w:rsidP="000A5BA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t xml:space="preserve">시스템이 </w:t>
            </w:r>
            <w:r>
              <w:rPr>
                <w:rFonts w:hint="eastAsia"/>
              </w:rPr>
              <w:t>해당 캠핑장 업주</w:t>
            </w:r>
            <w:r>
              <w:t xml:space="preserve">의 SMS로 </w:t>
            </w:r>
            <w:r>
              <w:rPr>
                <w:rFonts w:hint="eastAsia"/>
              </w:rPr>
              <w:t>캠핑장 정보가 승</w:t>
            </w:r>
            <w:r>
              <w:t>인</w:t>
            </w:r>
            <w:r>
              <w:rPr>
                <w:rFonts w:hint="eastAsia"/>
              </w:rPr>
              <w:t xml:space="preserve"> </w:t>
            </w:r>
            <w:r w:rsidR="00663103">
              <w:rPr>
                <w:rFonts w:hint="eastAsia"/>
              </w:rPr>
              <w:t>거부</w:t>
            </w:r>
            <w:r>
              <w:t>되었다는 메시지를 보낸다.</w:t>
            </w:r>
          </w:p>
        </w:tc>
      </w:tr>
      <w:tr w:rsidR="000A5BAA" w14:paraId="59E6B1F9" w14:textId="77777777">
        <w:tc>
          <w:tcPr>
            <w:tcW w:w="1550" w:type="dxa"/>
            <w:shd w:val="clear" w:color="auto" w:fill="CCCCCC"/>
            <w:vAlign w:val="center"/>
          </w:tcPr>
          <w:p w14:paraId="4AA51585" w14:textId="77777777" w:rsidR="000A5BAA" w:rsidRDefault="000A5BAA" w:rsidP="000A5BA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A376C4E" w14:textId="77777777" w:rsidR="000A5BAA" w:rsidRDefault="000A5BAA" w:rsidP="000A5BA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B42AFC5" w14:textId="260CD849" w:rsidR="000A5BAA" w:rsidRDefault="000A5BAA" w:rsidP="000A5BAA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3 직전에</w:t>
            </w:r>
            <w:r>
              <w:rPr>
                <w:rFonts w:hint="eastAsia"/>
                <w:color w:val="000000"/>
              </w:rPr>
              <w:t xml:space="preserve"> 해당 캠핑장의</w:t>
            </w:r>
            <w:r>
              <w:rPr>
                <w:color w:val="000000"/>
              </w:rPr>
              <w:t xml:space="preserve"> 새 </w:t>
            </w:r>
            <w:r>
              <w:rPr>
                <w:rFonts w:hint="eastAsia"/>
                <w:color w:val="000000"/>
              </w:rPr>
              <w:t xml:space="preserve">정보 </w:t>
            </w:r>
            <w:r>
              <w:rPr>
                <w:color w:val="000000"/>
              </w:rPr>
              <w:t>승인 요청이 들어올 경우]</w:t>
            </w:r>
          </w:p>
          <w:p w14:paraId="131C29B5" w14:textId="77777777" w:rsidR="000A5BAA" w:rsidRDefault="000A5BAA" w:rsidP="000A5BAA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</w:t>
            </w:r>
            <w:r w:rsidR="009C433B">
              <w:rPr>
                <w:color w:val="000000"/>
              </w:rPr>
              <w:t>을 알린다.</w:t>
            </w:r>
          </w:p>
          <w:p w14:paraId="485E04B0" w14:textId="017BB844" w:rsidR="004E6606" w:rsidRPr="004E6606" w:rsidRDefault="004E6606" w:rsidP="000A5BAA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2.</w:t>
            </w:r>
            <w:r>
              <w:rPr>
                <w:rFonts w:hint="eastAsia"/>
                <w:color w:val="000000"/>
              </w:rPr>
              <w:t xml:space="preserve"> 시스템이 현재 화면을 다시 표시한다.</w:t>
            </w:r>
          </w:p>
        </w:tc>
      </w:tr>
    </w:tbl>
    <w:p w14:paraId="024675BA" w14:textId="77777777" w:rsidR="001A1EC9" w:rsidRDefault="001A1EC9"/>
    <w:p w14:paraId="641F12FF" w14:textId="4D5B6266" w:rsidR="001A1EC9" w:rsidRDefault="00AC7304" w:rsidP="00B5689B">
      <w:pPr>
        <w:pStyle w:val="4"/>
        <w:numPr>
          <w:ilvl w:val="3"/>
          <w:numId w:val="25"/>
        </w:numPr>
        <w:ind w:left="851" w:hanging="709"/>
      </w:pPr>
      <w:bookmarkStart w:id="144" w:name="_3hv69ve" w:colFirst="0" w:colLast="0"/>
      <w:bookmarkStart w:id="145" w:name="_Toc68900127"/>
      <w:bookmarkEnd w:id="144"/>
      <w:r>
        <w:t>CM</w:t>
      </w:r>
      <w:r w:rsidR="008414C9">
        <w:t>0</w:t>
      </w:r>
      <w:r>
        <w:t>0</w:t>
      </w:r>
      <w:r w:rsidR="008414C9">
        <w:t>2: FAQ</w:t>
      </w:r>
      <w:r w:rsidR="00BC7EE8">
        <w:rPr>
          <w:rFonts w:hint="eastAsia"/>
        </w:rPr>
        <w:t xml:space="preserve"> 목록을 </w:t>
      </w:r>
      <w:r w:rsidR="006435D4">
        <w:rPr>
          <w:rFonts w:hint="eastAsia"/>
        </w:rPr>
        <w:t>조회한다</w:t>
      </w:r>
      <w:r w:rsidR="008414C9">
        <w:t>.</w:t>
      </w:r>
      <w:bookmarkEnd w:id="145"/>
    </w:p>
    <w:p w14:paraId="1728A3D9" w14:textId="77777777" w:rsidR="001A1EC9" w:rsidRDefault="001A1EC9"/>
    <w:tbl>
      <w:tblPr>
        <w:tblStyle w:val="a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7E9B5C3" w14:textId="77777777">
        <w:tc>
          <w:tcPr>
            <w:tcW w:w="1550" w:type="dxa"/>
            <w:shd w:val="clear" w:color="auto" w:fill="CCCCCC"/>
            <w:vAlign w:val="center"/>
          </w:tcPr>
          <w:p w14:paraId="0D2272D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D9C154A" w14:textId="26E5CCE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는 FAQ</w:t>
            </w:r>
            <w:r w:rsidR="00160E9E"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확인할 수 있다.</w:t>
            </w:r>
          </w:p>
        </w:tc>
      </w:tr>
      <w:tr w:rsidR="001A1EC9" w14:paraId="51734DBE" w14:textId="77777777">
        <w:tc>
          <w:tcPr>
            <w:tcW w:w="1550" w:type="dxa"/>
            <w:shd w:val="clear" w:color="auto" w:fill="CCCCCC"/>
            <w:vAlign w:val="center"/>
          </w:tcPr>
          <w:p w14:paraId="0BEED9A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5218189" w14:textId="7CD0B63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0646F" w14:paraId="7A05209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7A5E38" w14:textId="77777777" w:rsidR="0010646F" w:rsidRDefault="0010646F" w:rsidP="0010646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47D6F46" w14:textId="77777777" w:rsidR="0010646F" w:rsidRDefault="0010646F" w:rsidP="0010646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B229D9A" w14:textId="05A54811" w:rsidR="0010646F" w:rsidRDefault="0010646F" w:rsidP="001064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color w:val="000000"/>
              </w:rPr>
              <w:t>FAQ</w:t>
            </w:r>
            <w:r w:rsidR="00BC7EE8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10646F" w14:paraId="3774D1C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C0469B" w14:textId="77777777" w:rsidR="0010646F" w:rsidRDefault="0010646F" w:rsidP="001064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86164A0" w14:textId="77777777" w:rsidR="0010646F" w:rsidRDefault="0010646F" w:rsidP="0010646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B5E306F" w14:textId="16D21C96" w:rsidR="0010646F" w:rsidRDefault="0010646F" w:rsidP="0010646F">
            <w:pPr>
              <w:rPr>
                <w:color w:val="000000"/>
              </w:rPr>
            </w:pPr>
            <w:r w:rsidRPr="002A7D61">
              <w:rPr>
                <w:color w:val="000000"/>
              </w:rPr>
              <w:t>시스템</w:t>
            </w:r>
            <w:r w:rsidRPr="002A7D61">
              <w:rPr>
                <w:rFonts w:hint="eastAsia"/>
                <w:color w:val="000000"/>
              </w:rPr>
              <w:t>이</w:t>
            </w:r>
            <w:r w:rsidRPr="002A7D61"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BC7EE8" w:rsidRPr="002A7D61">
              <w:rPr>
                <w:color w:val="000000"/>
              </w:rPr>
              <w:t xml:space="preserve"> </w:t>
            </w:r>
            <w:r w:rsidR="00B76637">
              <w:rPr>
                <w:color w:val="000000"/>
              </w:rPr>
              <w:t>목록을 표시한다</w:t>
            </w:r>
            <w:r w:rsidR="00BC7EE8" w:rsidRPr="002A7D61">
              <w:rPr>
                <w:color w:val="000000"/>
              </w:rPr>
              <w:t>.</w:t>
            </w:r>
          </w:p>
        </w:tc>
      </w:tr>
      <w:tr w:rsidR="001A1EC9" w14:paraId="33F970D2" w14:textId="77777777">
        <w:tc>
          <w:tcPr>
            <w:tcW w:w="1550" w:type="dxa"/>
            <w:shd w:val="clear" w:color="auto" w:fill="CCCCCC"/>
            <w:vAlign w:val="center"/>
          </w:tcPr>
          <w:p w14:paraId="17A1067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7816257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9A6610C" w14:textId="77777777" w:rsidR="001A1EC9" w:rsidRDefault="008414C9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2에서 FAQ 글이 없을 경우]</w:t>
            </w:r>
          </w:p>
          <w:p w14:paraId="5EE5E119" w14:textId="276D4DC0" w:rsidR="001A1EC9" w:rsidRDefault="00B01F4C" w:rsidP="00B01F4C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8414C9">
              <w:rPr>
                <w:color w:val="000000"/>
              </w:rPr>
              <w:t xml:space="preserve">시스템이 FAQ가 </w:t>
            </w:r>
            <w:r w:rsidR="003A4EA4">
              <w:rPr>
                <w:color w:val="000000"/>
              </w:rPr>
              <w:t>없다고 알린다</w:t>
            </w:r>
            <w:r w:rsidR="008414C9">
              <w:rPr>
                <w:color w:val="000000"/>
              </w:rPr>
              <w:t>.</w:t>
            </w:r>
          </w:p>
        </w:tc>
      </w:tr>
    </w:tbl>
    <w:p w14:paraId="036A01FB" w14:textId="77777777" w:rsidR="001A1EC9" w:rsidRDefault="001A1EC9"/>
    <w:p w14:paraId="14DABDEC" w14:textId="71FB00F7" w:rsidR="001A1EC9" w:rsidRDefault="008414C9" w:rsidP="00B5689B">
      <w:pPr>
        <w:pStyle w:val="4"/>
        <w:numPr>
          <w:ilvl w:val="3"/>
          <w:numId w:val="28"/>
        </w:numPr>
      </w:pPr>
      <w:bookmarkStart w:id="146" w:name="_1x0gk37" w:colFirst="0" w:colLast="0"/>
      <w:bookmarkStart w:id="147" w:name="_Toc68900128"/>
      <w:bookmarkEnd w:id="146"/>
      <w:r>
        <w:t>P</w:t>
      </w:r>
      <w:r w:rsidR="00B74871">
        <w:t>A</w:t>
      </w:r>
      <w:r>
        <w:t>01</w:t>
      </w:r>
      <w:r w:rsidR="00AC7304">
        <w:t>2</w:t>
      </w:r>
      <w:r>
        <w:t xml:space="preserve">: </w:t>
      </w:r>
      <w:r w:rsidR="00A6117E">
        <w:rPr>
          <w:rFonts w:hint="eastAsia"/>
        </w:rPr>
        <w:t>F</w:t>
      </w:r>
      <w:r w:rsidR="00A6117E">
        <w:t>AQ</w:t>
      </w:r>
      <w:r w:rsidR="00A6117E">
        <w:rPr>
          <w:rFonts w:hint="eastAsia"/>
        </w:rPr>
        <w:t>를</w:t>
      </w:r>
      <w:r>
        <w:t xml:space="preserve"> 작성한다.</w:t>
      </w:r>
      <w:bookmarkEnd w:id="147"/>
    </w:p>
    <w:p w14:paraId="26B4C201" w14:textId="77777777" w:rsidR="001A1EC9" w:rsidRDefault="001A1EC9"/>
    <w:tbl>
      <w:tblPr>
        <w:tblStyle w:val="a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2B1A3D2" w14:textId="77777777">
        <w:tc>
          <w:tcPr>
            <w:tcW w:w="1550" w:type="dxa"/>
            <w:shd w:val="clear" w:color="auto" w:fill="CCCCCC"/>
            <w:vAlign w:val="center"/>
          </w:tcPr>
          <w:p w14:paraId="7F836D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019A3E6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작성한다.</w:t>
            </w:r>
          </w:p>
        </w:tc>
      </w:tr>
      <w:tr w:rsidR="001A1EC9" w14:paraId="02D3E1AE" w14:textId="77777777">
        <w:tc>
          <w:tcPr>
            <w:tcW w:w="1550" w:type="dxa"/>
            <w:shd w:val="clear" w:color="auto" w:fill="CCCCCC"/>
            <w:vAlign w:val="center"/>
          </w:tcPr>
          <w:p w14:paraId="13E66D1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09F4790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7E005009" w14:textId="77777777">
        <w:tc>
          <w:tcPr>
            <w:tcW w:w="1550" w:type="dxa"/>
            <w:shd w:val="clear" w:color="auto" w:fill="CCCCCC"/>
            <w:vAlign w:val="center"/>
          </w:tcPr>
          <w:p w14:paraId="2A07FB0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34F74F" w14:textId="3E9B6834" w:rsidR="001A1EC9" w:rsidRDefault="00FE4FC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A6117E">
              <w:rPr>
                <w:color w:val="000000"/>
              </w:rPr>
              <w:t xml:space="preserve">시스템이 </w:t>
            </w:r>
            <w:r w:rsidR="00A6117E">
              <w:rPr>
                <w:rFonts w:hint="eastAsia"/>
                <w:color w:val="000000"/>
              </w:rPr>
              <w:t>D</w:t>
            </w:r>
            <w:r w:rsidR="00A6117E">
              <w:rPr>
                <w:color w:val="000000"/>
              </w:rPr>
              <w:t>B</w:t>
            </w:r>
            <w:r w:rsidR="00A6117E">
              <w:rPr>
                <w:rFonts w:hint="eastAsia"/>
                <w:color w:val="000000"/>
              </w:rPr>
              <w:t>에</w:t>
            </w:r>
            <w:r w:rsidR="00A6117E">
              <w:rPr>
                <w:color w:val="000000"/>
              </w:rPr>
              <w:t xml:space="preserve"> </w:t>
            </w:r>
            <w:r w:rsidR="00A6117E">
              <w:rPr>
                <w:rFonts w:hint="eastAsia"/>
                <w:color w:val="000000"/>
              </w:rPr>
              <w:t>F</w:t>
            </w:r>
            <w:r w:rsidR="00A6117E">
              <w:rPr>
                <w:color w:val="000000"/>
              </w:rPr>
              <w:t>AQ</w:t>
            </w:r>
            <w:r w:rsidR="00A6117E">
              <w:rPr>
                <w:rFonts w:hint="eastAsia"/>
                <w:color w:val="000000"/>
              </w:rPr>
              <w:t>를</w:t>
            </w:r>
            <w:r w:rsidR="00A6117E">
              <w:rPr>
                <w:color w:val="000000"/>
              </w:rPr>
              <w:t xml:space="preserve"> 저장한다.</w:t>
            </w:r>
          </w:p>
        </w:tc>
      </w:tr>
      <w:tr w:rsidR="00F8216A" w14:paraId="3DE529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D0B6E44" w14:textId="77777777" w:rsidR="00F8216A" w:rsidRDefault="00F8216A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92106D" w14:textId="77777777" w:rsidR="00F8216A" w:rsidRDefault="00F8216A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08D0AD4" w14:textId="7A310E81" w:rsidR="00F8216A" w:rsidRDefault="00F8216A" w:rsidP="00F8216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작성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F8216A" w14:paraId="5E67B2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7DAB32" w14:textId="77777777" w:rsidR="00F8216A" w:rsidRDefault="00F8216A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1D6313" w14:textId="77777777" w:rsidR="00F8216A" w:rsidRDefault="00F8216A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56E956F" w14:textId="013AF968" w:rsidR="00F8216A" w:rsidRDefault="00F8216A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F8216A" w14:paraId="0259CE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4100AF" w14:textId="77777777" w:rsidR="00F8216A" w:rsidRDefault="00F8216A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7C4155D" w14:textId="77777777" w:rsidR="00F8216A" w:rsidRDefault="00F8216A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87457D1" w14:textId="6D087629" w:rsidR="00F8216A" w:rsidRDefault="00F8216A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입력창에 </w:t>
            </w:r>
            <w:r>
              <w:rPr>
                <w:color w:val="000000"/>
              </w:rPr>
              <w:t>원하는 내용을 입력한다.</w:t>
            </w:r>
          </w:p>
        </w:tc>
      </w:tr>
      <w:tr w:rsidR="00F8216A" w14:paraId="5F5F09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4A91F1" w14:textId="77777777" w:rsidR="00F8216A" w:rsidRDefault="00F8216A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9CDADD6" w14:textId="77777777" w:rsidR="00F8216A" w:rsidRDefault="00F8216A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292A8B5" w14:textId="7BDD4C88" w:rsidR="00F8216A" w:rsidRDefault="00F8216A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B2744F">
              <w:rPr>
                <w:color w:val="000000"/>
              </w:rPr>
              <w:t>FAQ</w:t>
            </w:r>
            <w:r w:rsidR="00B2744F">
              <w:rPr>
                <w:rFonts w:hint="eastAsia"/>
                <w:color w:val="000000"/>
              </w:rPr>
              <w:t xml:space="preserve">를 </w:t>
            </w:r>
            <w:r w:rsidR="00B60B8D">
              <w:rPr>
                <w:color w:val="000000"/>
              </w:rPr>
              <w:t>등록한다.</w:t>
            </w:r>
          </w:p>
        </w:tc>
      </w:tr>
      <w:tr w:rsidR="00F8216A" w14:paraId="554625C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0C0789" w14:textId="77777777" w:rsidR="00F8216A" w:rsidRDefault="00F8216A" w:rsidP="00F82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89EF15" w14:textId="77777777" w:rsidR="00F8216A" w:rsidRDefault="00F8216A" w:rsidP="00F821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AA5CA13" w14:textId="4CC7DF1E" w:rsidR="00F8216A" w:rsidRDefault="00F8216A" w:rsidP="00F8216A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등록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F8216A" w14:paraId="429DD846" w14:textId="77777777">
        <w:tc>
          <w:tcPr>
            <w:tcW w:w="1550" w:type="dxa"/>
            <w:shd w:val="clear" w:color="auto" w:fill="CCCCCC"/>
            <w:vAlign w:val="center"/>
          </w:tcPr>
          <w:p w14:paraId="504CE489" w14:textId="77777777" w:rsidR="00F8216A" w:rsidRDefault="00F8216A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0E83BC1" w14:textId="2BBC3417" w:rsidR="00F8216A" w:rsidRDefault="00F8216A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6BFB932D" w14:textId="77777777" w:rsidR="00F8216A" w:rsidRDefault="00F8216A" w:rsidP="00F8216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4에서 등록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09ACBB65" w14:textId="7C8CBE16" w:rsidR="00F8216A" w:rsidRDefault="00F8216A" w:rsidP="00F8216A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Pr="0056032F">
              <w:rPr>
                <w:rFonts w:hint="eastAsia"/>
                <w:color w:val="000000"/>
              </w:rPr>
              <w:t xml:space="preserve">시스템이 </w:t>
            </w:r>
            <w:r w:rsidR="00A307B6">
              <w:rPr>
                <w:rFonts w:hint="eastAsia"/>
                <w:color w:val="000000"/>
              </w:rPr>
              <w:t>등록을 취소했다고 알린다.</w:t>
            </w:r>
          </w:p>
        </w:tc>
      </w:tr>
      <w:tr w:rsidR="00F8216A" w14:paraId="724DB6F4" w14:textId="77777777">
        <w:tc>
          <w:tcPr>
            <w:tcW w:w="1550" w:type="dxa"/>
            <w:shd w:val="clear" w:color="auto" w:fill="CCCCCC"/>
            <w:vAlign w:val="center"/>
          </w:tcPr>
          <w:p w14:paraId="3C7ED351" w14:textId="77777777" w:rsidR="00F8216A" w:rsidRDefault="00F8216A" w:rsidP="00F8216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7D94C1" w14:textId="48D211CA" w:rsidR="00F8216A" w:rsidRDefault="00F8216A" w:rsidP="00F8216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1888761" w14:textId="29102349" w:rsidR="00F8216A" w:rsidRDefault="00F8216A" w:rsidP="00F8216A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459146EC" w14:textId="3FA4F14F" w:rsidR="008F6EFD" w:rsidRDefault="00F8216A" w:rsidP="00F8216A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8F6EFD">
              <w:rPr>
                <w:color w:val="000000"/>
              </w:rPr>
              <w:t xml:space="preserve">시스템이 </w:t>
            </w:r>
            <w:r w:rsidR="008F6EFD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8F6EFD">
              <w:rPr>
                <w:rFonts w:hint="eastAsia"/>
                <w:color w:val="000000"/>
              </w:rPr>
              <w:t xml:space="preserve"> 알린다.</w:t>
            </w:r>
          </w:p>
          <w:p w14:paraId="5A8D1AE5" w14:textId="790873F6" w:rsidR="00F8216A" w:rsidRDefault="00F8216A" w:rsidP="00F8216A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56032F">
              <w:rPr>
                <w:color w:val="000000"/>
              </w:rPr>
              <w:t>B03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2A70A0D5" w14:textId="77777777" w:rsidR="001A1EC9" w:rsidRDefault="001A1EC9"/>
    <w:p w14:paraId="3DD6DE53" w14:textId="04EE3D59" w:rsidR="001A1EC9" w:rsidRDefault="008414C9" w:rsidP="00B5689B">
      <w:pPr>
        <w:pStyle w:val="4"/>
        <w:numPr>
          <w:ilvl w:val="3"/>
          <w:numId w:val="21"/>
        </w:numPr>
      </w:pPr>
      <w:bookmarkStart w:id="148" w:name="_Toc68900129"/>
      <w:r>
        <w:t>P</w:t>
      </w:r>
      <w:r w:rsidR="00B74871">
        <w:t>A</w:t>
      </w:r>
      <w:r>
        <w:t>014: FAQ</w:t>
      </w:r>
      <w:r w:rsidR="00B019B5">
        <w:rPr>
          <w:rFonts w:hint="eastAsia"/>
        </w:rPr>
        <w:t>를</w:t>
      </w:r>
      <w:r>
        <w:t xml:space="preserve"> 삭제한다.</w:t>
      </w:r>
      <w:bookmarkEnd w:id="148"/>
    </w:p>
    <w:p w14:paraId="771BF2E9" w14:textId="77777777" w:rsidR="001A1EC9" w:rsidRDefault="001A1EC9"/>
    <w:tbl>
      <w:tblPr>
        <w:tblStyle w:val="a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4347357" w14:textId="77777777">
        <w:tc>
          <w:tcPr>
            <w:tcW w:w="1550" w:type="dxa"/>
            <w:shd w:val="clear" w:color="auto" w:fill="CCCCCC"/>
            <w:vAlign w:val="center"/>
          </w:tcPr>
          <w:p w14:paraId="0642CFE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C2EA31D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가 FAQ 게시글을 삭제한다.</w:t>
            </w:r>
          </w:p>
        </w:tc>
      </w:tr>
      <w:tr w:rsidR="001A1EC9" w14:paraId="5E4BF571" w14:textId="77777777">
        <w:tc>
          <w:tcPr>
            <w:tcW w:w="1550" w:type="dxa"/>
            <w:shd w:val="clear" w:color="auto" w:fill="CCCCCC"/>
            <w:vAlign w:val="center"/>
          </w:tcPr>
          <w:p w14:paraId="5B39A85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DFC2CB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725892" w14:paraId="0B37272B" w14:textId="77777777">
        <w:tc>
          <w:tcPr>
            <w:tcW w:w="1550" w:type="dxa"/>
            <w:shd w:val="clear" w:color="auto" w:fill="CCCCCC"/>
            <w:vAlign w:val="center"/>
          </w:tcPr>
          <w:p w14:paraId="2313DA27" w14:textId="77777777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BA4C570" w14:textId="60689B03" w:rsidR="00725892" w:rsidRDefault="00FE4FCA" w:rsidP="0072589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  <w:r>
              <w:rPr>
                <w:color w:val="000000"/>
              </w:rPr>
              <w:t xml:space="preserve"> </w:t>
            </w:r>
            <w:r w:rsidR="00725892">
              <w:rPr>
                <w:rFonts w:hint="eastAsia"/>
                <w:color w:val="000000"/>
              </w:rPr>
              <w:t>D</w:t>
            </w:r>
            <w:r w:rsidR="00725892">
              <w:rPr>
                <w:color w:val="000000"/>
              </w:rPr>
              <w:t>B</w:t>
            </w:r>
            <w:r w:rsidR="00725892">
              <w:rPr>
                <w:rFonts w:hint="eastAsia"/>
                <w:color w:val="000000"/>
              </w:rPr>
              <w:t>에</w:t>
            </w:r>
            <w:r w:rsidR="00725892">
              <w:rPr>
                <w:color w:val="000000"/>
              </w:rPr>
              <w:t xml:space="preserve">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가</w:t>
            </w:r>
            <w:r w:rsidR="00725892">
              <w:rPr>
                <w:color w:val="000000"/>
              </w:rPr>
              <w:t xml:space="preserve"> 있다.</w:t>
            </w:r>
          </w:p>
        </w:tc>
      </w:tr>
      <w:tr w:rsidR="00725892" w14:paraId="0A9F90EE" w14:textId="77777777">
        <w:tc>
          <w:tcPr>
            <w:tcW w:w="1550" w:type="dxa"/>
            <w:shd w:val="clear" w:color="auto" w:fill="CCCCCC"/>
            <w:vAlign w:val="center"/>
          </w:tcPr>
          <w:p w14:paraId="5702D875" w14:textId="341F89D0" w:rsidR="00725892" w:rsidRDefault="00725892" w:rsidP="0072589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336DBEB" w14:textId="28E263EE" w:rsidR="00725892" w:rsidRDefault="00725892" w:rsidP="0072589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584FBF">
              <w:rPr>
                <w:rFonts w:hint="eastAsia"/>
                <w:color w:val="000000"/>
              </w:rPr>
              <w:t>를</w:t>
            </w:r>
            <w:r w:rsidR="00D03F9E"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삭제한다.</w:t>
            </w:r>
          </w:p>
        </w:tc>
      </w:tr>
      <w:tr w:rsidR="00584FBF" w14:paraId="14D5E10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E6490D" w14:textId="77777777" w:rsidR="00584FBF" w:rsidRDefault="00584FBF" w:rsidP="00584FB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68D6CE9" w14:textId="77777777" w:rsidR="00584FBF" w:rsidRDefault="00584FBF" w:rsidP="00584FB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A9803C7" w14:textId="487855A6" w:rsidR="00584FBF" w:rsidRDefault="00584FBF" w:rsidP="00584FB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찾는다.</w:t>
            </w:r>
          </w:p>
        </w:tc>
      </w:tr>
      <w:tr w:rsidR="00584FBF" w14:paraId="1E4AF7B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C26AD6C" w14:textId="77777777" w:rsidR="00584FBF" w:rsidRDefault="00584FBF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D7E6F2" w14:textId="77777777" w:rsidR="00584FBF" w:rsidRDefault="00584FBF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FC39C2B" w14:textId="558324E5" w:rsidR="00584FBF" w:rsidRDefault="00584FBF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AQ</w:t>
            </w:r>
            <w:r w:rsidR="00C3019E">
              <w:rPr>
                <w:rFonts w:hint="eastAsia"/>
                <w:color w:val="000000"/>
              </w:rPr>
              <w:t>를</w:t>
            </w:r>
            <w:r>
              <w:rPr>
                <w:rFonts w:hint="eastAsia"/>
                <w:color w:val="000000"/>
              </w:rPr>
              <w:t xml:space="preserve"> </w:t>
            </w:r>
            <w:r w:rsidR="009F7C92">
              <w:rPr>
                <w:color w:val="000000"/>
              </w:rPr>
              <w:t>삭제한다.</w:t>
            </w:r>
          </w:p>
        </w:tc>
      </w:tr>
      <w:tr w:rsidR="00584FBF" w14:paraId="52BB56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D0CDB27" w14:textId="77777777" w:rsidR="00584FBF" w:rsidRDefault="00584FBF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1403432" w14:textId="77777777" w:rsidR="00584FBF" w:rsidRDefault="00584FBF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71F3184" w14:textId="3A297339" w:rsidR="00584FBF" w:rsidRDefault="00584FBF" w:rsidP="00584FB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584FBF" w14:paraId="5718A70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7E47DF7" w14:textId="77777777" w:rsidR="00584FBF" w:rsidRDefault="00584FBF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1533C" w14:textId="77777777" w:rsidR="00584FBF" w:rsidRDefault="00584FBF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AA2EADA" w14:textId="5C60D36D" w:rsidR="00584FBF" w:rsidRDefault="00584FBF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584FBF" w14:paraId="6C2F07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CC9EDE" w14:textId="77777777" w:rsidR="00584FBF" w:rsidRDefault="00584FBF" w:rsidP="00584F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F796FF" w14:textId="77777777" w:rsidR="00584FBF" w:rsidRDefault="00584FBF" w:rsidP="00584FB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48688123" w14:textId="6CFE807E" w:rsidR="00584FBF" w:rsidRDefault="00584FBF" w:rsidP="00584FB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D37CE" w14:paraId="5E0CC6DE" w14:textId="77777777">
        <w:tc>
          <w:tcPr>
            <w:tcW w:w="1550" w:type="dxa"/>
            <w:shd w:val="clear" w:color="auto" w:fill="CCCCCC"/>
            <w:vAlign w:val="center"/>
          </w:tcPr>
          <w:p w14:paraId="632CDC1F" w14:textId="77777777" w:rsidR="00BD37CE" w:rsidRDefault="00BD37CE" w:rsidP="00BD37C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058FF7" w14:textId="0C4437AF" w:rsidR="00BD37CE" w:rsidRDefault="00BD37CE" w:rsidP="00BD37CE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6FB275A" w14:textId="77777777" w:rsidR="00BD37CE" w:rsidRDefault="00BD37CE" w:rsidP="00BD37CE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>
              <w:rPr>
                <w:rFonts w:hint="eastAsia"/>
                <w:color w:val="000000"/>
              </w:rPr>
              <w:t xml:space="preserve">삭제를 취소할 </w:t>
            </w:r>
            <w:r>
              <w:rPr>
                <w:color w:val="000000"/>
              </w:rPr>
              <w:t>경우]</w:t>
            </w:r>
          </w:p>
          <w:p w14:paraId="16E1587F" w14:textId="7E25457A" w:rsidR="00BD37CE" w:rsidRDefault="00BD37CE" w:rsidP="00BD37CE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9F7C92">
              <w:rPr>
                <w:rFonts w:hint="eastAsia"/>
                <w:color w:val="000000"/>
              </w:rPr>
              <w:t>시스템이 삭제를 취소했다고 알린다.</w:t>
            </w:r>
          </w:p>
        </w:tc>
      </w:tr>
    </w:tbl>
    <w:p w14:paraId="2B361E79" w14:textId="77777777" w:rsidR="001A1EC9" w:rsidRDefault="001A1EC9"/>
    <w:p w14:paraId="563BCA0B" w14:textId="64D4464C" w:rsidR="001A1EC9" w:rsidRDefault="00D23DC3" w:rsidP="00B5689B">
      <w:pPr>
        <w:pStyle w:val="4"/>
        <w:numPr>
          <w:ilvl w:val="3"/>
          <w:numId w:val="26"/>
        </w:numPr>
      </w:pPr>
      <w:bookmarkStart w:id="149" w:name="_4h042r0" w:colFirst="0" w:colLast="0"/>
      <w:bookmarkStart w:id="150" w:name="_Toc68900130"/>
      <w:bookmarkEnd w:id="149"/>
      <w:r>
        <w:t>MEM01</w:t>
      </w:r>
      <w:r w:rsidR="008414C9">
        <w:t xml:space="preserve">: </w:t>
      </w:r>
      <w:proofErr w:type="spellStart"/>
      <w:r w:rsidR="008414C9">
        <w:t>회원가입한다</w:t>
      </w:r>
      <w:proofErr w:type="spellEnd"/>
      <w:r w:rsidR="008414C9">
        <w:t>.</w:t>
      </w:r>
      <w:bookmarkEnd w:id="150"/>
    </w:p>
    <w:p w14:paraId="4EC2E9C7" w14:textId="77777777" w:rsidR="001A1EC9" w:rsidRPr="00D23DC3" w:rsidRDefault="001A1EC9"/>
    <w:tbl>
      <w:tblPr>
        <w:tblStyle w:val="affffd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29660A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68F52B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4B4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플랫폼 서비스를 이용하기 위해 </w:t>
            </w:r>
            <w:proofErr w:type="spellStart"/>
            <w:r>
              <w:rPr>
                <w:color w:val="000000"/>
              </w:rPr>
              <w:t>회원가입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071E868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A4F58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BE4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6D12548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91B57CF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48294" w14:textId="1EEE85E0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회원이 아니</w:t>
            </w:r>
            <w:r w:rsidR="008F5B7C">
              <w:rPr>
                <w:rFonts w:hint="eastAsia"/>
                <w:color w:val="000000"/>
              </w:rPr>
              <w:t>며 로그인</w:t>
            </w:r>
            <w:r w:rsidR="0062331F">
              <w:rPr>
                <w:rFonts w:hint="eastAsia"/>
                <w:color w:val="000000"/>
              </w:rPr>
              <w:t>하</w:t>
            </w:r>
            <w:r w:rsidR="008F5B7C">
              <w:rPr>
                <w:rFonts w:hint="eastAsia"/>
                <w:color w:val="000000"/>
              </w:rPr>
              <w:t>지 않은 상태이다.</w:t>
            </w:r>
          </w:p>
        </w:tc>
      </w:tr>
      <w:tr w:rsidR="008F5B7C" w14:paraId="53F8BED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42E842" w14:textId="77777777" w:rsidR="008F5B7C" w:rsidRDefault="008F5B7C" w:rsidP="008F5B7C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4FC" w14:textId="0B6EEDA2" w:rsidR="008F5B7C" w:rsidRDefault="008F5B7C" w:rsidP="008F5B7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플랫폼 이용자를 </w:t>
            </w:r>
            <w:proofErr w:type="spellStart"/>
            <w:r>
              <w:rPr>
                <w:rFonts w:hint="eastAsia"/>
                <w:color w:val="000000"/>
              </w:rPr>
              <w:t>캠퍼로</w:t>
            </w:r>
            <w:proofErr w:type="spellEnd"/>
            <w:r>
              <w:rPr>
                <w:rFonts w:hint="eastAsia"/>
                <w:color w:val="000000"/>
              </w:rPr>
              <w:t xml:space="preserve"> 추가한</w:t>
            </w:r>
            <w:r>
              <w:rPr>
                <w:color w:val="000000"/>
              </w:rPr>
              <w:t>다.</w:t>
            </w:r>
          </w:p>
        </w:tc>
      </w:tr>
      <w:tr w:rsidR="00775E29" w14:paraId="37C71754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6E09F8B" w14:textId="49BF1DFC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56738" w14:textId="7AE6843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C1C3" w14:textId="7DC16FD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회원가입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CB363F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8BF5D5D" w14:textId="25B271A9" w:rsidR="00775E29" w:rsidRDefault="00775E29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5EED" w14:textId="477058C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6F07" w14:textId="0F7BE2E2" w:rsidR="00775E29" w:rsidRDefault="00775E29" w:rsidP="00F8416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회원정보 입력 </w:t>
            </w:r>
            <w:r w:rsidR="00DC2509">
              <w:rPr>
                <w:rFonts w:hint="eastAsia"/>
                <w:color w:val="000000"/>
              </w:rPr>
              <w:t>화면</w:t>
            </w:r>
            <w:r>
              <w:rPr>
                <w:color w:val="000000"/>
              </w:rPr>
              <w:t>을 표시한다.</w:t>
            </w:r>
          </w:p>
        </w:tc>
      </w:tr>
      <w:tr w:rsidR="00775E29" w14:paraId="6026BF7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0DECE4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5C697" w14:textId="049FC078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4794" w14:textId="2E0220CD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>
              <w:rPr>
                <w:rFonts w:hint="eastAsia"/>
                <w:color w:val="000000"/>
              </w:rPr>
              <w:t xml:space="preserve"> </w:t>
            </w:r>
            <w:r w:rsidR="006C58D6">
              <w:rPr>
                <w:color w:val="000000"/>
              </w:rPr>
              <w:t>SMS API</w:t>
            </w:r>
            <w:r w:rsidR="006C58D6">
              <w:rPr>
                <w:rFonts w:hint="eastAsia"/>
                <w:color w:val="000000"/>
              </w:rPr>
              <w:t xml:space="preserve">로 휴대폰 인증을 진행하고 </w:t>
            </w:r>
            <w:r w:rsidR="0052545D">
              <w:rPr>
                <w:rFonts w:hint="eastAsia"/>
                <w:color w:val="000000"/>
              </w:rPr>
              <w:t xml:space="preserve">회원정보를 </w:t>
            </w:r>
            <w:r>
              <w:rPr>
                <w:color w:val="000000"/>
              </w:rPr>
              <w:t>입력</w:t>
            </w:r>
            <w:r w:rsidR="0052545D"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>다.</w:t>
            </w:r>
          </w:p>
        </w:tc>
      </w:tr>
      <w:tr w:rsidR="00775E29" w14:paraId="6082198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741D5C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21FE" w14:textId="242DA87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09BB" w14:textId="576D170D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>약관</w:t>
            </w:r>
            <w:r w:rsidR="0052545D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6435D4">
              <w:rPr>
                <w:rFonts w:hint="eastAsia"/>
                <w:color w:val="000000"/>
              </w:rPr>
              <w:t>조회를 실행한다</w:t>
            </w:r>
            <w:r w:rsidR="00941FBA">
              <w:rPr>
                <w:rFonts w:hint="eastAsia"/>
                <w:color w:val="000000"/>
              </w:rPr>
              <w:t>.</w:t>
            </w:r>
          </w:p>
        </w:tc>
      </w:tr>
      <w:tr w:rsidR="00775E29" w14:paraId="70E4ACD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A1A64FF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8EBC" w14:textId="6DD55506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DA521" w14:textId="55B8B35F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약관을 </w:t>
            </w:r>
            <w:r w:rsidR="0052545D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775E29" w14:paraId="21FEFC1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FC89E3D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B38B1" w14:textId="25AF7662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B06D" w14:textId="55C1022A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약관에 동의한다.</w:t>
            </w:r>
          </w:p>
        </w:tc>
      </w:tr>
      <w:tr w:rsidR="00775E29" w14:paraId="74B5F2F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E191A67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AF6B" w14:textId="332B64AF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7914" w14:textId="14662D0E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>플랫폼 이용자가 회원가입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775E29" w14:paraId="0139442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336F3DB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D16D" w14:textId="156B11AD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03DA2" w14:textId="5EAB76E4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D0795D">
              <w:rPr>
                <w:rFonts w:hint="eastAsia"/>
                <w:color w:val="000000"/>
              </w:rPr>
              <w:t xml:space="preserve">입력 받은 정보로 </w:t>
            </w:r>
            <w:r>
              <w:rPr>
                <w:rFonts w:hint="eastAsia"/>
                <w:color w:val="000000"/>
              </w:rPr>
              <w:t xml:space="preserve">해당 플랫폼 이용자가 </w:t>
            </w:r>
            <w:r>
              <w:rPr>
                <w:color w:val="000000"/>
              </w:rPr>
              <w:t>기존 회원</w:t>
            </w:r>
            <w:r>
              <w:rPr>
                <w:rFonts w:hint="eastAsia"/>
                <w:color w:val="000000"/>
              </w:rPr>
              <w:t>이 아닌</w:t>
            </w:r>
            <w:r>
              <w:rPr>
                <w:color w:val="000000"/>
              </w:rPr>
              <w:t xml:space="preserve">지 </w:t>
            </w:r>
            <w:r>
              <w:rPr>
                <w:rFonts w:hint="eastAsia"/>
                <w:color w:val="000000"/>
              </w:rPr>
              <w:t>확인</w:t>
            </w:r>
            <w:r>
              <w:rPr>
                <w:color w:val="000000"/>
              </w:rPr>
              <w:t>한다.</w:t>
            </w:r>
          </w:p>
        </w:tc>
      </w:tr>
      <w:tr w:rsidR="00775E29" w14:paraId="3E1BF0E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A7A5102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9630" w14:textId="12342A85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88ED3" w14:textId="644615B1" w:rsidR="00775E29" w:rsidRDefault="00775E29" w:rsidP="00F8416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회원가입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775E29" w14:paraId="1B4AA5EE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BC7049" w14:textId="77777777" w:rsidR="00775E29" w:rsidRDefault="00775E29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C695A" w14:textId="6E3187C9" w:rsidR="00775E29" w:rsidRDefault="00775E29" w:rsidP="00F841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6A73" w14:textId="5E8B0889" w:rsidR="00775E29" w:rsidRDefault="00395A02" w:rsidP="00F8416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2545D">
              <w:rPr>
                <w:rFonts w:hint="eastAsia"/>
                <w:color w:val="000000"/>
              </w:rPr>
              <w:t xml:space="preserve">플랫폼 이용자를 </w:t>
            </w:r>
            <w:proofErr w:type="spellStart"/>
            <w:r>
              <w:rPr>
                <w:rFonts w:hint="eastAsia"/>
                <w:color w:val="000000"/>
              </w:rPr>
              <w:t>로그인</w:t>
            </w:r>
            <w:r w:rsidR="0052545D">
              <w:rPr>
                <w:rFonts w:hint="eastAsia"/>
                <w:color w:val="000000"/>
              </w:rPr>
              <w:t>시킨</w:t>
            </w:r>
            <w:r w:rsidR="00F53CEF">
              <w:rPr>
                <w:rFonts w:hint="eastAsia"/>
                <w:color w:val="000000"/>
              </w:rPr>
              <w:t>다</w:t>
            </w:r>
            <w:proofErr w:type="spellEnd"/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D7038C" w14:paraId="4DB4E0A9" w14:textId="77777777" w:rsidTr="00DD0E79">
        <w:tc>
          <w:tcPr>
            <w:tcW w:w="15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47E6FD" w14:textId="3B2CC92A" w:rsidR="00D7038C" w:rsidRDefault="00D7038C" w:rsidP="00D70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5CAF" w14:textId="175CB403" w:rsidR="00D7038C" w:rsidRDefault="00D7038C" w:rsidP="00F841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AC0EE" w14:textId="77777777" w:rsidR="00D7038C" w:rsidRDefault="00D7038C" w:rsidP="00D703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[B06에서 플랫폼 이용자가 약관 동의를 하지 않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경우]</w:t>
            </w:r>
          </w:p>
          <w:p w14:paraId="41883CA8" w14:textId="4DB46259" w:rsidR="00D7038C" w:rsidRDefault="00D7038C" w:rsidP="00D7038C">
            <w:pP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1. 시스템이 약관에 동의하지 않으면 회원가입을 할 수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color w:val="000000"/>
              </w:rPr>
              <w:t>고 알린다.</w:t>
            </w:r>
          </w:p>
          <w:p w14:paraId="3D71B18A" w14:textId="71612BC5" w:rsidR="00D7038C" w:rsidRDefault="00D7038C" w:rsidP="00D7038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5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7038C" w14:paraId="19D78B7B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F55C87" w14:textId="77777777" w:rsidR="00D7038C" w:rsidRDefault="00D7038C" w:rsidP="00F8416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90FD" w14:textId="77777777" w:rsidR="00D7038C" w:rsidRDefault="00D7038C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1E51" w14:textId="3EE8ABE9" w:rsidR="00D7038C" w:rsidRDefault="00D7038C" w:rsidP="00AA3C51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7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2D1DD255" w14:textId="235E6F69" w:rsidR="00D7038C" w:rsidRDefault="00D7038C" w:rsidP="00AA3C51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3A486E3" w14:textId="1FC6525A" w:rsidR="00D7038C" w:rsidRPr="00AA3C51" w:rsidRDefault="00D7038C" w:rsidP="00AA3C51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3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7038C" w14:paraId="001E1508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0EBF6D" w14:textId="77777777" w:rsidR="00D7038C" w:rsidRDefault="00D7038C" w:rsidP="00F841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BF52" w14:textId="77777777" w:rsidR="00D7038C" w:rsidRDefault="00D7038C" w:rsidP="00F8416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FE2E" w14:textId="736879BB" w:rsidR="00D7038C" w:rsidRDefault="00D7038C" w:rsidP="00F8416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7에서 입력한 </w:t>
            </w:r>
            <w:r w:rsidR="001B088F">
              <w:rPr>
                <w:rFonts w:hint="eastAsia"/>
                <w:color w:val="000000"/>
              </w:rPr>
              <w:t xml:space="preserve">정보가 틀리거나 </w:t>
            </w:r>
            <w:r>
              <w:rPr>
                <w:color w:val="000000"/>
              </w:rPr>
              <w:t>양식이 맞지 않은 경우]</w:t>
            </w:r>
          </w:p>
          <w:p w14:paraId="0CAFF3B2" w14:textId="7BA37893" w:rsidR="00D7038C" w:rsidRDefault="00D7038C" w:rsidP="007273C5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 w:rsidR="001B088F">
              <w:rPr>
                <w:rFonts w:hint="eastAsia"/>
                <w:color w:val="000000"/>
              </w:rPr>
              <w:t>다시 입력해야 할</w:t>
            </w:r>
            <w:r>
              <w:rPr>
                <w:color w:val="000000"/>
              </w:rPr>
              <w:t xml:space="preserve"> 정보가 </w:t>
            </w:r>
            <w:r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2A9DBB10" w14:textId="671EA04B" w:rsidR="00D7038C" w:rsidRDefault="00D7038C" w:rsidP="00AA3C51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3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7038C" w14:paraId="31B25190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D86CCB7" w14:textId="77777777" w:rsidR="00D7038C" w:rsidRDefault="00D7038C" w:rsidP="00357A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3225" w14:textId="052A1901" w:rsidR="00D7038C" w:rsidRDefault="00D7038C" w:rsidP="00357A58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B088F"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1744" w14:textId="77777777" w:rsidR="00D7038C" w:rsidRDefault="00D7038C" w:rsidP="00357A5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8에서 </w:t>
            </w:r>
            <w:r>
              <w:rPr>
                <w:rFonts w:hint="eastAsia"/>
                <w:color w:val="000000"/>
              </w:rPr>
              <w:t>해당 플랫폼 이용자가 기존에 가입된 회원일</w:t>
            </w:r>
            <w:r>
              <w:rPr>
                <w:color w:val="000000"/>
              </w:rPr>
              <w:t xml:space="preserve"> 경우]</w:t>
            </w:r>
          </w:p>
          <w:p w14:paraId="26C77607" w14:textId="768DBB65" w:rsidR="00D7038C" w:rsidRDefault="00D7038C" w:rsidP="001012E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이미 가입된 회원</w:t>
            </w:r>
            <w:r>
              <w:rPr>
                <w:rFonts w:hint="eastAsia"/>
                <w:color w:val="000000"/>
              </w:rPr>
              <w:t>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358689E" w14:textId="7D514B87" w:rsidR="00D7038C" w:rsidRDefault="00D7038C" w:rsidP="001012E8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68DE6403" w14:textId="77777777" w:rsidR="001A1EC9" w:rsidRDefault="001A1EC9"/>
    <w:p w14:paraId="36AFB828" w14:textId="3C51AABB" w:rsidR="001A1EC9" w:rsidRDefault="00D23DC3" w:rsidP="00B5689B">
      <w:pPr>
        <w:pStyle w:val="4"/>
        <w:numPr>
          <w:ilvl w:val="3"/>
          <w:numId w:val="26"/>
        </w:numPr>
        <w:ind w:left="851" w:hanging="709"/>
      </w:pPr>
      <w:bookmarkStart w:id="151" w:name="_2w5ecyt" w:colFirst="0" w:colLast="0"/>
      <w:bookmarkStart w:id="152" w:name="_Toc68900131"/>
      <w:bookmarkEnd w:id="151"/>
      <w:r>
        <w:t>MEM02</w:t>
      </w:r>
      <w:r w:rsidR="008414C9">
        <w:t xml:space="preserve">: </w:t>
      </w:r>
      <w:proofErr w:type="spellStart"/>
      <w:r w:rsidR="008414C9">
        <w:t>회원탈퇴한다</w:t>
      </w:r>
      <w:proofErr w:type="spellEnd"/>
      <w:r w:rsidR="008414C9">
        <w:t>.</w:t>
      </w:r>
      <w:bookmarkEnd w:id="152"/>
    </w:p>
    <w:p w14:paraId="0E38B40C" w14:textId="77777777" w:rsidR="001A1EC9" w:rsidRDefault="001A1EC9"/>
    <w:tbl>
      <w:tblPr>
        <w:tblStyle w:val="affffe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AFB3F6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05FD7D9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86F1B" w14:textId="05F0221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>가 DB에서 정보를 삭제하고 회원 탈퇴한다.</w:t>
            </w:r>
            <w:r w:rsidR="00AC7304">
              <w:rPr>
                <w:rFonts w:hint="eastAsia"/>
                <w:color w:val="000000"/>
              </w:rPr>
              <w:t xml:space="preserve"> 플랫폼 이용자의 개인</w:t>
            </w:r>
            <w:r w:rsidR="00AC7304">
              <w:rPr>
                <w:color w:val="000000"/>
              </w:rPr>
              <w:t>정보</w:t>
            </w:r>
            <w:r w:rsidR="00AC7304">
              <w:rPr>
                <w:rFonts w:hint="eastAsia"/>
                <w:color w:val="000000"/>
              </w:rPr>
              <w:t>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플랫폼 이용자가 작성한 캠핑장 문의사항,</w:t>
            </w:r>
            <w:r w:rsidR="00AC7304">
              <w:rPr>
                <w:color w:val="000000"/>
              </w:rPr>
              <w:t xml:space="preserve"> </w:t>
            </w:r>
            <w:r w:rsidR="00AC7304">
              <w:rPr>
                <w:rFonts w:hint="eastAsia"/>
                <w:color w:val="000000"/>
              </w:rPr>
              <w:t>작성한 플랫폼 문의사항이 삭제된다.</w:t>
            </w:r>
          </w:p>
        </w:tc>
      </w:tr>
      <w:tr w:rsidR="001A1EC9" w14:paraId="02FD392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3BBBE56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CF60" w14:textId="5CA30DFF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2B38659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786EF4D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3E29" w14:textId="609BBFA3" w:rsidR="001A1EC9" w:rsidRDefault="00AD415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DC186B">
              <w:rPr>
                <w:rFonts w:hint="eastAsia"/>
                <w:color w:val="000000"/>
              </w:rPr>
              <w:t xml:space="preserve">가 </w:t>
            </w:r>
            <w:proofErr w:type="spellStart"/>
            <w:r w:rsidR="00E51395">
              <w:rPr>
                <w:rFonts w:hint="eastAsia"/>
                <w:color w:val="000000"/>
              </w:rPr>
              <w:t>캠퍼</w:t>
            </w:r>
            <w:proofErr w:type="spellEnd"/>
            <w:r w:rsidR="00BD1810">
              <w:rPr>
                <w:rFonts w:hint="eastAsia"/>
                <w:color w:val="000000"/>
              </w:rPr>
              <w:t xml:space="preserve"> </w:t>
            </w:r>
            <w:r w:rsidR="00602FFA">
              <w:rPr>
                <w:rFonts w:hint="eastAsia"/>
                <w:color w:val="000000"/>
              </w:rPr>
              <w:t>계정으</w:t>
            </w:r>
            <w:r w:rsidR="00A3063C">
              <w:rPr>
                <w:rFonts w:hint="eastAsia"/>
                <w:color w:val="000000"/>
              </w:rPr>
              <w:t>로</w:t>
            </w:r>
            <w:r w:rsidR="00E51395">
              <w:rPr>
                <w:rFonts w:hint="eastAsia"/>
                <w:color w:val="000000"/>
              </w:rPr>
              <w:t xml:space="preserve"> </w:t>
            </w:r>
            <w:r w:rsidR="008414C9">
              <w:rPr>
                <w:color w:val="000000"/>
              </w:rPr>
              <w:t>로그인한 상태</w:t>
            </w:r>
            <w:r w:rsidR="004D612A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30EC5EE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D9D27C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7DF9" w14:textId="48B17B70" w:rsidR="001A1EC9" w:rsidRDefault="00CE203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414C9">
              <w:rPr>
                <w:color w:val="000000"/>
              </w:rPr>
              <w:t xml:space="preserve">DB에서 해당 </w:t>
            </w:r>
            <w:r w:rsidR="00AD415A"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 xml:space="preserve">의 </w:t>
            </w:r>
            <w:r w:rsidR="00F1618E">
              <w:rPr>
                <w:rFonts w:hint="eastAsia"/>
                <w:color w:val="000000"/>
              </w:rPr>
              <w:t>개인</w:t>
            </w:r>
            <w:r w:rsidR="008414C9">
              <w:rPr>
                <w:color w:val="000000"/>
              </w:rPr>
              <w:t>정보</w:t>
            </w:r>
            <w:r w:rsidR="00F1618E">
              <w:rPr>
                <w:rFonts w:hint="eastAsia"/>
                <w:color w:val="000000"/>
              </w:rPr>
              <w:t>,</w:t>
            </w:r>
            <w:r w:rsidR="00F1618E">
              <w:rPr>
                <w:color w:val="000000"/>
              </w:rPr>
              <w:t xml:space="preserve"> </w:t>
            </w:r>
            <w:r w:rsidR="00261E99">
              <w:rPr>
                <w:rFonts w:hint="eastAsia"/>
                <w:color w:val="000000"/>
              </w:rPr>
              <w:t xml:space="preserve">해당 플랫폼 이용자가 </w:t>
            </w:r>
            <w:r w:rsidR="00F1618E">
              <w:rPr>
                <w:rFonts w:hint="eastAsia"/>
                <w:color w:val="000000"/>
              </w:rPr>
              <w:t>작성한 캠핑장 문의사항,</w:t>
            </w:r>
            <w:r w:rsidR="00F1618E">
              <w:rPr>
                <w:color w:val="000000"/>
              </w:rPr>
              <w:t xml:space="preserve"> </w:t>
            </w:r>
            <w:r w:rsidR="00F1618E">
              <w:rPr>
                <w:rFonts w:hint="eastAsia"/>
                <w:color w:val="000000"/>
              </w:rPr>
              <w:t>작성한 플랫폼 문의사항을</w:t>
            </w:r>
            <w:r w:rsidR="008414C9">
              <w:rPr>
                <w:color w:val="000000"/>
              </w:rPr>
              <w:t xml:space="preserve"> 삭제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다. 이후로 해당 </w:t>
            </w:r>
            <w:r w:rsidR="00643D09">
              <w:rPr>
                <w:rFonts w:hint="eastAsia"/>
                <w:color w:val="000000"/>
              </w:rPr>
              <w:t>정보로 로그인할 수 없다.</w:t>
            </w:r>
          </w:p>
        </w:tc>
      </w:tr>
      <w:tr w:rsidR="00CE2032" w14:paraId="6F210779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D542656" w14:textId="547CB2E2" w:rsidR="00CE2032" w:rsidRDefault="00CE2032" w:rsidP="00CE2032">
            <w:pPr>
              <w:spacing w:line="276" w:lineRule="auto"/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BAE3" w14:textId="0359D62C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63DE" w14:textId="197114A0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CE2032">
              <w:rPr>
                <w:rFonts w:hint="eastAsia"/>
                <w:color w:val="000000"/>
              </w:rPr>
              <w:t xml:space="preserve">가 </w:t>
            </w:r>
            <w:r w:rsidR="001D2C3B">
              <w:rPr>
                <w:rFonts w:hint="eastAsia"/>
                <w:color w:val="000000"/>
              </w:rPr>
              <w:t>회원</w:t>
            </w:r>
            <w:r w:rsidR="00CE2032">
              <w:rPr>
                <w:rFonts w:hint="eastAsia"/>
                <w:color w:val="000000"/>
              </w:rPr>
              <w:t xml:space="preserve">탈퇴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CE2032" w14:paraId="124AD59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060BED6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5CA04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3F716" w14:textId="55AFE5BF" w:rsidR="00CE2032" w:rsidRDefault="00CE2032" w:rsidP="00CE2032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</w:rPr>
              <w:t>탈퇴</w:t>
            </w:r>
            <w:r>
              <w:t xml:space="preserve"> </w:t>
            </w:r>
            <w:r w:rsidR="00F53CEF">
              <w:t>여부를 다시 묻는다.</w:t>
            </w:r>
          </w:p>
        </w:tc>
      </w:tr>
      <w:tr w:rsidR="00CE2032" w14:paraId="4ACD5E3E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F0F073" w14:textId="77777777" w:rsidR="00CE2032" w:rsidRDefault="00CE2032" w:rsidP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54983" w14:textId="77777777" w:rsidR="00CE2032" w:rsidRDefault="00CE2032" w:rsidP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20959" w14:textId="49D13CB4" w:rsidR="00CE2032" w:rsidRDefault="00AD415A" w:rsidP="00CE203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E51395">
              <w:rPr>
                <w:rFonts w:hint="eastAsia"/>
                <w:color w:val="000000"/>
              </w:rPr>
              <w:t>가</w:t>
            </w:r>
            <w:r w:rsidR="00CE2032">
              <w:rPr>
                <w:color w:val="000000"/>
              </w:rPr>
              <w:t xml:space="preserve"> </w:t>
            </w:r>
            <w:r w:rsidR="001D2C3B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</w:t>
            </w:r>
            <w:r w:rsidR="00CE2032">
              <w:rPr>
                <w:rFonts w:hint="eastAsia"/>
                <w:color w:val="000000"/>
              </w:rPr>
              <w:t>를 확인한</w:t>
            </w:r>
            <w:r w:rsidR="00CE2032">
              <w:rPr>
                <w:color w:val="000000"/>
              </w:rPr>
              <w:t>다.</w:t>
            </w:r>
          </w:p>
        </w:tc>
      </w:tr>
      <w:tr w:rsidR="00CE2032" w14:paraId="4B743CB5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3A5523B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075E1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76B" w14:textId="5B414003" w:rsidR="00CE2032" w:rsidRDefault="00E513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color w:val="000000"/>
              </w:rPr>
              <w:t>메인 페이지</w:t>
            </w:r>
            <w:r w:rsidR="00CE2032">
              <w:rPr>
                <w:color w:val="000000"/>
              </w:rPr>
              <w:t xml:space="preserve"> </w:t>
            </w:r>
            <w:r w:rsidR="009C433B">
              <w:rPr>
                <w:color w:val="000000"/>
              </w:rPr>
              <w:t>화면을 표시한다.</w:t>
            </w:r>
          </w:p>
        </w:tc>
      </w:tr>
      <w:tr w:rsidR="00CE2032" w14:paraId="03D0E366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549C55F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A148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923D8" w14:textId="168FD3CC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D415A"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>를 로그아웃 시킨다.</w:t>
            </w:r>
          </w:p>
        </w:tc>
      </w:tr>
      <w:tr w:rsidR="00CE2032" w14:paraId="29B07344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B06FEE" w14:textId="77777777" w:rsidR="00CE2032" w:rsidRDefault="00CE20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3004A" w14:textId="77777777" w:rsidR="00CE2032" w:rsidRDefault="00CE20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D00F" w14:textId="68E35534" w:rsidR="00CE2032" w:rsidRDefault="00CE203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D2C3B">
              <w:rPr>
                <w:rFonts w:hint="eastAsia"/>
                <w:color w:val="000000"/>
              </w:rPr>
              <w:t>회원</w:t>
            </w:r>
            <w:r>
              <w:rPr>
                <w:color w:val="000000"/>
              </w:rPr>
              <w:t xml:space="preserve">탈퇴 </w:t>
            </w:r>
            <w:r w:rsidR="00707AC9">
              <w:rPr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1A1EC9" w14:paraId="248496F8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2CACC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DECF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277D9" w14:textId="2AB1109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C7196C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에서 </w:t>
            </w:r>
            <w:r w:rsidR="006B22CE">
              <w:rPr>
                <w:rFonts w:hint="eastAsia"/>
                <w:color w:val="000000"/>
              </w:rPr>
              <w:t>회원</w:t>
            </w:r>
            <w:r w:rsidR="00C7196C">
              <w:rPr>
                <w:rFonts w:hint="eastAsia"/>
                <w:color w:val="000000"/>
              </w:rPr>
              <w:t>탈퇴를 취소할</w:t>
            </w:r>
            <w:r>
              <w:rPr>
                <w:color w:val="000000"/>
              </w:rPr>
              <w:t xml:space="preserve"> 경우]</w:t>
            </w:r>
          </w:p>
          <w:p w14:paraId="50ECB911" w14:textId="1B29EC7D" w:rsidR="001A1EC9" w:rsidRDefault="00227465" w:rsidP="00227465">
            <w:pPr>
              <w:ind w:firstLineChars="100" w:firstLine="200"/>
              <w:jc w:val="left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6B22CE">
              <w:rPr>
                <w:rFonts w:hint="eastAsia"/>
                <w:color w:val="000000"/>
              </w:rPr>
              <w:t>시스템이 회원탈퇴를 취소했다고 알린다.</w:t>
            </w:r>
          </w:p>
        </w:tc>
      </w:tr>
    </w:tbl>
    <w:p w14:paraId="0DA0811D" w14:textId="77777777" w:rsidR="001A1EC9" w:rsidRDefault="001A1EC9">
      <w:pPr>
        <w:widowControl/>
        <w:jc w:val="left"/>
      </w:pPr>
    </w:p>
    <w:p w14:paraId="6185E0EB" w14:textId="4AD13401" w:rsidR="001A1EC9" w:rsidRDefault="00D23DC3" w:rsidP="00B5689B">
      <w:pPr>
        <w:pStyle w:val="4"/>
        <w:numPr>
          <w:ilvl w:val="3"/>
          <w:numId w:val="26"/>
        </w:numPr>
        <w:ind w:left="851" w:hanging="709"/>
      </w:pPr>
      <w:bookmarkStart w:id="153" w:name="_1baon6m" w:colFirst="0" w:colLast="0"/>
      <w:bookmarkStart w:id="154" w:name="_Toc68900132"/>
      <w:bookmarkEnd w:id="153"/>
      <w:r>
        <w:t>MEM03</w:t>
      </w:r>
      <w:r w:rsidR="008414C9">
        <w:t>: 개인정보를 수정한다.</w:t>
      </w:r>
      <w:bookmarkEnd w:id="154"/>
    </w:p>
    <w:p w14:paraId="681277BA" w14:textId="77777777" w:rsidR="001A1EC9" w:rsidRDefault="001A1EC9">
      <w:pPr>
        <w:widowControl/>
        <w:jc w:val="left"/>
      </w:pPr>
    </w:p>
    <w:tbl>
      <w:tblPr>
        <w:tblStyle w:val="afffff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D6CE34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7880B0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C4AC3" w14:textId="1468E21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 DB에 저장된 </w:t>
            </w:r>
            <w:r w:rsidR="00AC7304">
              <w:rPr>
                <w:rFonts w:hint="eastAsia"/>
                <w:color w:val="000000"/>
              </w:rPr>
              <w:t>개인</w:t>
            </w:r>
            <w:r>
              <w:rPr>
                <w:color w:val="000000"/>
              </w:rPr>
              <w:t>정보를 수정한다.</w:t>
            </w:r>
          </w:p>
        </w:tc>
      </w:tr>
      <w:tr w:rsidR="001A1EC9" w14:paraId="7EB743F4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558A6E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28DC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</w:t>
            </w:r>
          </w:p>
        </w:tc>
      </w:tr>
      <w:tr w:rsidR="001A1EC9" w14:paraId="6DDF094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7B6E525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19FE0" w14:textId="2F3CD9A2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1645FF">
              <w:rPr>
                <w:rFonts w:hint="eastAsia"/>
                <w:color w:val="000000"/>
              </w:rPr>
              <w:t xml:space="preserve">업주 또는 </w:t>
            </w:r>
            <w:proofErr w:type="spellStart"/>
            <w:r w:rsidR="001645FF">
              <w:rPr>
                <w:rFonts w:hint="eastAsia"/>
                <w:color w:val="000000"/>
              </w:rPr>
              <w:t>캠퍼</w:t>
            </w:r>
            <w:proofErr w:type="spellEnd"/>
            <w:r w:rsidR="001645FF">
              <w:rPr>
                <w:rFonts w:hint="eastAsia"/>
                <w:color w:val="000000"/>
              </w:rPr>
              <w:t xml:space="preserve"> 계정으로 </w:t>
            </w:r>
            <w:r>
              <w:rPr>
                <w:color w:val="000000"/>
              </w:rPr>
              <w:t>로그인한 상태</w:t>
            </w:r>
            <w:r w:rsidR="00271583"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29058695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73A56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D850A" w14:textId="0FE8CDC3" w:rsidR="001A1EC9" w:rsidRDefault="001F600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8414C9">
              <w:rPr>
                <w:color w:val="000000"/>
              </w:rPr>
              <w:t>DB에서 해당 플랫폼 이용자의 정보</w:t>
            </w:r>
            <w:r>
              <w:rPr>
                <w:rFonts w:hint="eastAsia"/>
                <w:color w:val="000000"/>
              </w:rPr>
              <w:t>를</w:t>
            </w:r>
            <w:r w:rsidR="008414C9">
              <w:rPr>
                <w:color w:val="000000"/>
              </w:rPr>
              <w:t xml:space="preserve"> 수정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>다.</w:t>
            </w:r>
          </w:p>
        </w:tc>
      </w:tr>
      <w:tr w:rsidR="002E0676" w14:paraId="623830CF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408D393" w14:textId="77777777" w:rsidR="002E0676" w:rsidRDefault="002E0676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993F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06D7" w14:textId="5397A410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5E50F0BB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B552B6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DDF7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425F" w14:textId="1BEB3DA4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시스템이 비밀번호</w:t>
            </w:r>
            <w:r w:rsidR="00192255">
              <w:rPr>
                <w:rFonts w:hint="eastAsia"/>
                <w:color w:val="000000"/>
              </w:rPr>
              <w:t xml:space="preserve"> 입력창을 표시한</w:t>
            </w:r>
            <w:r w:rsidR="00F53CEF">
              <w:rPr>
                <w:rFonts w:hint="eastAsia"/>
                <w:color w:val="000000"/>
              </w:rPr>
              <w:t>다.</w:t>
            </w:r>
          </w:p>
        </w:tc>
      </w:tr>
      <w:tr w:rsidR="002E0676" w14:paraId="7933D87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23014F1" w14:textId="77777777" w:rsidR="002E0676" w:rsidRDefault="002E0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47AD" w14:textId="77777777" w:rsidR="002E0676" w:rsidRDefault="002E06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AA7CA" w14:textId="232DA67A" w:rsidR="002E0676" w:rsidRDefault="002E0676">
            <w:pPr>
              <w:rPr>
                <w:color w:val="000000"/>
              </w:rPr>
            </w:pPr>
            <w:r>
              <w:rPr>
                <w:color w:val="000000"/>
              </w:rPr>
              <w:t>플랫폼 이용자가 비밀번호를 입력한다.</w:t>
            </w:r>
          </w:p>
        </w:tc>
      </w:tr>
      <w:tr w:rsidR="002E0676" w14:paraId="7F7CDFA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2F807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05C8E" w14:textId="653A6775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68B5" w14:textId="6481B27A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비밀번호가 맞는지 확인한다.</w:t>
            </w:r>
          </w:p>
        </w:tc>
      </w:tr>
      <w:tr w:rsidR="002E0676" w14:paraId="10F92E5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03E5C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FFDB" w14:textId="0C9FD75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3D3C" w14:textId="7D83457A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의 </w:t>
            </w:r>
            <w:r>
              <w:rPr>
                <w:rFonts w:hint="eastAsia"/>
                <w:color w:val="000000"/>
              </w:rPr>
              <w:t>개인정보가 있는</w:t>
            </w:r>
            <w:r>
              <w:rPr>
                <w:color w:val="000000"/>
              </w:rPr>
              <w:t xml:space="preserve"> 입력창을 </w:t>
            </w:r>
            <w:r w:rsidR="00192255">
              <w:rPr>
                <w:rFonts w:hint="eastAsia"/>
                <w:color w:val="000000"/>
              </w:rPr>
              <w:t>표시한</w:t>
            </w:r>
            <w:r>
              <w:rPr>
                <w:color w:val="000000"/>
              </w:rPr>
              <w:t>다.</w:t>
            </w:r>
          </w:p>
        </w:tc>
      </w:tr>
      <w:tr w:rsidR="002E0676" w14:paraId="274CE82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273B013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69507" w14:textId="6B13C970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01C5D" w14:textId="6BB18ED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2E0676" w14:paraId="38018A50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ED5CEF8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1E912" w14:textId="7123C26C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1D72" w14:textId="4CBC456C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개인정보 </w:t>
            </w:r>
            <w:r>
              <w:rPr>
                <w:color w:val="000000"/>
              </w:rPr>
              <w:t>수정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2E0676" w14:paraId="6120A16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0834E44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E5A0F" w14:textId="03E6A971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E165" w14:textId="55E92DC5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개인정보 수정 </w:t>
            </w:r>
            <w:r w:rsidR="00192255">
              <w:rPr>
                <w:rFonts w:hint="eastAsia"/>
                <w:color w:val="000000"/>
              </w:rPr>
              <w:t>여부를 다시 묻는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2E0676" w14:paraId="4F958368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32F6AB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BC62" w14:textId="42FEFF6F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F9A2" w14:textId="150EAC73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확인한다.</w:t>
            </w:r>
          </w:p>
        </w:tc>
      </w:tr>
      <w:tr w:rsidR="002E0676" w14:paraId="6EF462B1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E23E81E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A48F" w14:textId="071D0358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1DDBC" w14:textId="17FBBEB5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수정된 정보가 해당 플랫폼 이용자를 제외한 </w:t>
            </w:r>
            <w:r>
              <w:rPr>
                <w:color w:val="000000"/>
              </w:rPr>
              <w:t>기존 회원과 중복되는지 확인한다.</w:t>
            </w:r>
          </w:p>
        </w:tc>
      </w:tr>
      <w:tr w:rsidR="002E0676" w14:paraId="543AAB34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00532F0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FC646" w14:textId="069AD718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1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6843" w14:textId="3BD8866F" w:rsidR="002E0676" w:rsidRDefault="002E0676" w:rsidP="00E42F92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126451">
              <w:rPr>
                <w:rFonts w:hint="eastAsia"/>
                <w:color w:val="000000"/>
              </w:rPr>
              <w:t xml:space="preserve">개인정보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2E0676" w14:paraId="0EB82FC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61E33B2" w14:textId="77777777" w:rsidR="002E0676" w:rsidRDefault="002E0676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C61" w14:textId="7D0E7487" w:rsidR="002E0676" w:rsidRDefault="002E0676" w:rsidP="00E42F9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C179" w14:textId="7F3AA4EB" w:rsidR="002E0676" w:rsidRDefault="002E0676" w:rsidP="00E42F9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E42F92" w14:paraId="7631BDCE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9C6D410" w14:textId="77777777" w:rsidR="00E42F92" w:rsidRDefault="00E42F92" w:rsidP="00E42F9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2526A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772C" w14:textId="328F7D85" w:rsidR="00891228" w:rsidRDefault="00E42F92" w:rsidP="00891228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</w:t>
            </w:r>
            <w:r w:rsidR="00045DAC">
              <w:rPr>
                <w:color w:val="000000"/>
              </w:rPr>
              <w:t>09</w:t>
            </w:r>
            <w:r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 xml:space="preserve">플랫폼 이용자가 </w:t>
            </w:r>
            <w:r w:rsidR="00891228">
              <w:rPr>
                <w:rFonts w:hint="eastAsia"/>
                <w:color w:val="000000"/>
              </w:rPr>
              <w:t xml:space="preserve">개인정보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891228">
              <w:rPr>
                <w:rFonts w:hint="eastAsia"/>
                <w:color w:val="000000"/>
              </w:rPr>
              <w:t xml:space="preserve">취소할 </w:t>
            </w:r>
            <w:r w:rsidR="00891228">
              <w:rPr>
                <w:color w:val="000000"/>
              </w:rPr>
              <w:t>경우]</w:t>
            </w:r>
          </w:p>
          <w:p w14:paraId="73015697" w14:textId="77777777" w:rsidR="00FC622B" w:rsidRDefault="00891228" w:rsidP="00FC622B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시스템이 개인정보 수정을 취소했다고 알린다.</w:t>
            </w:r>
          </w:p>
          <w:p w14:paraId="16167275" w14:textId="2CCABC5D" w:rsidR="00FC622B" w:rsidRPr="00FC622B" w:rsidRDefault="00FC622B" w:rsidP="00FC622B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="0022130D">
              <w:rPr>
                <w:rFonts w:hint="eastAsia"/>
                <w:color w:val="000000"/>
              </w:rPr>
              <w:t xml:space="preserve"> 화면을</w:t>
            </w:r>
            <w:r>
              <w:rPr>
                <w:rFonts w:hint="eastAsia"/>
                <w:color w:val="000000"/>
              </w:rPr>
              <w:t xml:space="preserve"> 표시한다.</w:t>
            </w:r>
          </w:p>
        </w:tc>
      </w:tr>
      <w:tr w:rsidR="00E42F92" w14:paraId="411018F1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774A760" w14:textId="77777777" w:rsidR="00E42F92" w:rsidRDefault="00E42F92" w:rsidP="00E42F92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5E159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D425" w14:textId="59E54883" w:rsidR="00E42F92" w:rsidRDefault="00E42F92" w:rsidP="00E42F92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2B456E">
              <w:rPr>
                <w:color w:val="000000"/>
              </w:rPr>
              <w:t>4</w:t>
            </w:r>
            <w:r>
              <w:rPr>
                <w:color w:val="000000"/>
              </w:rPr>
              <w:t>에서 비밀번호가 틀릴 경우]</w:t>
            </w:r>
          </w:p>
          <w:p w14:paraId="3C541562" w14:textId="5DE17A7D" w:rsidR="00E42F92" w:rsidRDefault="002B456E" w:rsidP="002B456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E42F92">
              <w:rPr>
                <w:color w:val="000000"/>
              </w:rPr>
              <w:t>시스템이 비밀번호가 틀렸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58F16DDA" w14:textId="403AD5F2" w:rsidR="002B456E" w:rsidRDefault="002B456E" w:rsidP="002B456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3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42F92" w14:paraId="674A99B3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19999BD" w14:textId="77777777" w:rsidR="00E42F92" w:rsidRDefault="00E42F92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BA661" w14:textId="77777777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96949" w14:textId="508AB439" w:rsidR="00061199" w:rsidRDefault="00061199" w:rsidP="0006119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7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7758CBD7" w14:textId="5915F06E" w:rsidR="00061199" w:rsidRDefault="00061199" w:rsidP="00061199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15793DF5" w14:textId="0E852681" w:rsidR="00E42F92" w:rsidRDefault="00061199" w:rsidP="00061199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6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E42F92" w14:paraId="79DF0667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0D17F3B" w14:textId="77777777" w:rsidR="00E42F92" w:rsidRDefault="00E42F92" w:rsidP="00E42F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CA76" w14:textId="6765E5AE" w:rsidR="00E42F92" w:rsidRDefault="00E42F92" w:rsidP="00E42F9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9E524F">
              <w:rPr>
                <w:color w:val="000000"/>
              </w:rPr>
              <w:t>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676F" w14:textId="5C39EE12" w:rsidR="00D559C5" w:rsidRDefault="00D559C5" w:rsidP="00D559C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[B</w:t>
            </w:r>
            <w:r w:rsidR="00756457">
              <w:rPr>
                <w:color w:val="000000"/>
              </w:rPr>
              <w:t>10</w:t>
            </w:r>
            <w:r>
              <w:rPr>
                <w:color w:val="000000"/>
              </w:rPr>
              <w:t>에서</w:t>
            </w:r>
            <w:r w:rsidR="00756457">
              <w:rPr>
                <w:color w:val="000000"/>
              </w:rPr>
              <w:t xml:space="preserve"> </w:t>
            </w:r>
            <w:r w:rsidR="00756457">
              <w:rPr>
                <w:rFonts w:hint="eastAsia"/>
                <w:color w:val="000000"/>
              </w:rPr>
              <w:t>수정된</w:t>
            </w:r>
            <w:r>
              <w:rPr>
                <w:rFonts w:hint="eastAsia"/>
                <w:color w:val="000000"/>
              </w:rPr>
              <w:t xml:space="preserve"> </w:t>
            </w:r>
            <w:r w:rsidR="00756457">
              <w:rPr>
                <w:rFonts w:hint="eastAsia"/>
                <w:color w:val="000000"/>
              </w:rPr>
              <w:t xml:space="preserve">정보가 해당 플랫폼 이용자를 제외한 </w:t>
            </w:r>
            <w:r>
              <w:rPr>
                <w:rFonts w:hint="eastAsia"/>
                <w:color w:val="000000"/>
              </w:rPr>
              <w:t>기존 회원</w:t>
            </w:r>
            <w:r w:rsidR="00756457">
              <w:rPr>
                <w:rFonts w:hint="eastAsia"/>
                <w:color w:val="000000"/>
              </w:rPr>
              <w:t>과 중복될</w:t>
            </w:r>
            <w:r>
              <w:rPr>
                <w:color w:val="000000"/>
              </w:rPr>
              <w:t xml:space="preserve"> 경우]</w:t>
            </w:r>
          </w:p>
          <w:p w14:paraId="4DE2D135" w14:textId="045C3554" w:rsidR="00D559C5" w:rsidRDefault="00D559C5" w:rsidP="00D559C5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 w:rsidR="00756457">
              <w:rPr>
                <w:rFonts w:hint="eastAsia"/>
                <w:color w:val="000000"/>
              </w:rPr>
              <w:t>입력한 정보로 수정할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D3EB628" w14:textId="45ECE91D" w:rsidR="00E42F92" w:rsidRDefault="00D559C5" w:rsidP="00D559C5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756457">
              <w:rPr>
                <w:color w:val="000000"/>
              </w:rPr>
              <w:t>6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7C85A510" w14:textId="77777777" w:rsidR="001A1EC9" w:rsidRDefault="001A1EC9">
      <w:pPr>
        <w:widowControl/>
        <w:jc w:val="left"/>
      </w:pPr>
    </w:p>
    <w:p w14:paraId="2E1A4EED" w14:textId="27821C07" w:rsidR="001A1EC9" w:rsidRDefault="00D23DC3" w:rsidP="00B5689B">
      <w:pPr>
        <w:pStyle w:val="4"/>
        <w:numPr>
          <w:ilvl w:val="3"/>
          <w:numId w:val="26"/>
        </w:numPr>
        <w:ind w:left="851" w:hanging="709"/>
      </w:pPr>
      <w:bookmarkStart w:id="155" w:name="_3vac5uf" w:colFirst="0" w:colLast="0"/>
      <w:bookmarkStart w:id="156" w:name="_Toc68900133"/>
      <w:bookmarkEnd w:id="155"/>
      <w:r>
        <w:t>MEM04</w:t>
      </w:r>
      <w:r w:rsidR="008414C9">
        <w:t>: 로그인한다.</w:t>
      </w:r>
      <w:bookmarkEnd w:id="156"/>
    </w:p>
    <w:p w14:paraId="4252942B" w14:textId="77777777" w:rsidR="001A1EC9" w:rsidRDefault="001A1EC9"/>
    <w:tbl>
      <w:tblPr>
        <w:tblStyle w:val="afffff0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56C96963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50B06B1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A2AC" w14:textId="1B6BE5B3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플랫폼에 로그인한다.</w:t>
            </w:r>
          </w:p>
        </w:tc>
      </w:tr>
      <w:tr w:rsidR="001A1EC9" w14:paraId="3CB7A96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DCF10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63C1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61B0C771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EA7010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A16FC" w14:textId="78D02146" w:rsidR="001A1EC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 xml:space="preserve">로그인 </w:t>
            </w:r>
            <w:r w:rsidR="002E0676">
              <w:rPr>
                <w:rFonts w:hint="eastAsia"/>
                <w:color w:val="000000"/>
              </w:rPr>
              <w:t>하지 않</w:t>
            </w:r>
            <w:r w:rsidR="008414C9">
              <w:rPr>
                <w:color w:val="000000"/>
              </w:rPr>
              <w:t>은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702D3DA6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5E02AA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BC30" w14:textId="3E20A7FB" w:rsidR="00BC0879" w:rsidRDefault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다</w:t>
            </w:r>
            <w:r>
              <w:rPr>
                <w:color w:val="000000"/>
              </w:rPr>
              <w:t>.</w:t>
            </w:r>
          </w:p>
        </w:tc>
      </w:tr>
      <w:tr w:rsidR="00BC0879" w14:paraId="333525FB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73C8492" w14:textId="0869319A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69C12" w14:textId="1CC8345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E3FDE" w14:textId="262D53D5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4CF66877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2A2FCB3" w14:textId="5FDEFBA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50804" w14:textId="478DBD6F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142A4" w14:textId="227B2C0B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로그인 정보 </w:t>
            </w:r>
            <w:r>
              <w:rPr>
                <w:color w:val="000000"/>
              </w:rPr>
              <w:t>입력</w:t>
            </w:r>
            <w:r w:rsidR="00731190">
              <w:rPr>
                <w:rFonts w:hint="eastAsia"/>
                <w:color w:val="000000"/>
              </w:rPr>
              <w:t xml:space="preserve"> 화면</w:t>
            </w:r>
            <w:r>
              <w:rPr>
                <w:color w:val="000000"/>
              </w:rPr>
              <w:t xml:space="preserve">을 </w:t>
            </w:r>
            <w:r w:rsidR="00192255">
              <w:rPr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BC0879" w14:paraId="20C6915F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241283BC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4895A" w14:textId="23A92983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3B87" w14:textId="2EC4E830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로그인 정보</w:t>
            </w:r>
            <w:r>
              <w:rPr>
                <w:color w:val="000000"/>
              </w:rPr>
              <w:t>를 입력</w:t>
            </w:r>
            <w:r>
              <w:rPr>
                <w:rFonts w:hint="eastAsia"/>
                <w:color w:val="000000"/>
              </w:rPr>
              <w:t>한다.</w:t>
            </w:r>
          </w:p>
        </w:tc>
      </w:tr>
      <w:tr w:rsidR="00BC0879" w14:paraId="1350E26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7623AC9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2875" w14:textId="2BAA466E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AD882" w14:textId="6E497DC0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BC0879" w14:paraId="07D03693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CC3AF7E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67A3" w14:textId="3E5CBA82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C397" w14:textId="2472038B" w:rsidR="00BC0879" w:rsidRDefault="00BC0879" w:rsidP="00BC0879">
            <w:pPr>
              <w:rPr>
                <w:color w:val="000000"/>
              </w:rPr>
            </w:pPr>
            <w:r>
              <w:rPr>
                <w:color w:val="000000"/>
              </w:rPr>
              <w:t>시스템이 DB의 로그인 정보와 입력 받은 정보가 일치하</w:t>
            </w:r>
            <w:r>
              <w:rPr>
                <w:rFonts w:hint="eastAsia"/>
                <w:color w:val="000000"/>
              </w:rPr>
              <w:t>는지 확인한다.</w:t>
            </w:r>
          </w:p>
        </w:tc>
      </w:tr>
      <w:tr w:rsidR="000E4F0E" w14:paraId="52D5E29D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692BA73" w14:textId="77777777" w:rsidR="000E4F0E" w:rsidRDefault="000E4F0E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BE51" w14:textId="5332B92B" w:rsidR="000E4F0E" w:rsidRDefault="000E4F0E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D2309" w14:textId="16473B01" w:rsidR="000E4F0E" w:rsidRDefault="000E4F0E" w:rsidP="00BC087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</w:t>
            </w:r>
            <w:r>
              <w:rPr>
                <w:color w:val="000000"/>
              </w:rPr>
              <w:t>로그인 정보</w:t>
            </w:r>
            <w:r>
              <w:rPr>
                <w:rFonts w:hint="eastAsia"/>
                <w:color w:val="000000"/>
              </w:rPr>
              <w:t>의 회원이 현재 로그인 되어있는 상태인지 확인한다.</w:t>
            </w:r>
          </w:p>
        </w:tc>
      </w:tr>
      <w:tr w:rsidR="00BC0879" w14:paraId="1D71D85C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B925EDF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7857" w14:textId="1DBE9D1B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</w:t>
            </w:r>
            <w:r w:rsidR="000E4F0E">
              <w:rPr>
                <w:color w:val="000000"/>
              </w:rPr>
              <w:t>7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6796" w14:textId="383B2515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사용자를 로그인 시킨다.</w:t>
            </w:r>
          </w:p>
        </w:tc>
      </w:tr>
      <w:tr w:rsidR="00BC0879" w14:paraId="1537CB1A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821811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02F6" w14:textId="2749C5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0E4F0E">
              <w:rPr>
                <w:color w:val="000000"/>
              </w:rPr>
              <w:t>8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89FD0" w14:textId="055CBE97" w:rsidR="00BC0879" w:rsidRDefault="00BC0879" w:rsidP="00BC087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BC0879" w14:paraId="6D97B2A9" w14:textId="77777777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59CA5A27" w14:textId="77777777" w:rsidR="00BC0879" w:rsidRDefault="00BC0879" w:rsidP="00BC087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15F36" w14:textId="777777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7AAD" w14:textId="7DF35FE1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0E4F0E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에서 입력 받은 로그인 정보와 일치하는 </w:t>
            </w:r>
            <w:r w:rsidR="005A57C3">
              <w:rPr>
                <w:rFonts w:hint="eastAsia"/>
                <w:color w:val="000000"/>
              </w:rPr>
              <w:t>정보가</w:t>
            </w:r>
            <w:r>
              <w:rPr>
                <w:color w:val="000000"/>
              </w:rPr>
              <w:t xml:space="preserve"> DB에 없는 경우]</w:t>
            </w:r>
          </w:p>
          <w:p w14:paraId="0CBED5E1" w14:textId="1FE2CD83" w:rsidR="00DC65AF" w:rsidRDefault="00DC65AF" w:rsidP="00DC65AF">
            <w:pP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C0879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로그인 정보가 잘못되었다</w:t>
            </w:r>
            <w:r w:rsidR="006B3B73">
              <w:rPr>
                <w:rFonts w:hint="eastAsia"/>
                <w:color w:val="000000"/>
              </w:rPr>
              <w:t>고 알린다.</w:t>
            </w:r>
          </w:p>
          <w:p w14:paraId="32151371" w14:textId="21478CA6" w:rsidR="00BC0879" w:rsidRDefault="00DC65AF" w:rsidP="00DC65AF">
            <w:pPr>
              <w:ind w:firstLineChars="50" w:firstLine="100"/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>2. B03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BC0879">
              <w:rPr>
                <w:color w:val="000000"/>
              </w:rPr>
              <w:t>.</w:t>
            </w:r>
          </w:p>
        </w:tc>
      </w:tr>
      <w:tr w:rsidR="00BC0879" w14:paraId="114A8097" w14:textId="77777777">
        <w:tc>
          <w:tcPr>
            <w:tcW w:w="154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FADEAB6" w14:textId="77777777" w:rsidR="00BC0879" w:rsidRDefault="00BC0879" w:rsidP="00BC08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48EA" w14:textId="77777777" w:rsidR="00BC0879" w:rsidRDefault="00BC0879" w:rsidP="00BC08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44281" w14:textId="7BFD608E" w:rsidR="00BC0879" w:rsidRDefault="00BC0879" w:rsidP="00BC08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283C31">
              <w:rPr>
                <w:color w:val="000000"/>
              </w:rPr>
              <w:t>6</w:t>
            </w:r>
            <w:r>
              <w:rPr>
                <w:color w:val="000000"/>
              </w:rPr>
              <w:t>에서 입력 받은 로그인 정보와 일치하는 사용자가 이미 로그인 되어있는 경우]</w:t>
            </w:r>
          </w:p>
          <w:p w14:paraId="74563CC2" w14:textId="3FA219BB" w:rsidR="00BC0879" w:rsidRDefault="00DC65AF" w:rsidP="00DC65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C0879"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중복</w:t>
            </w:r>
            <w:r w:rsidR="00BC0879">
              <w:rPr>
                <w:color w:val="000000"/>
              </w:rPr>
              <w:t xml:space="preserve"> 로그인</w:t>
            </w:r>
            <w:r>
              <w:rPr>
                <w:rFonts w:hint="eastAsia"/>
                <w:color w:val="000000"/>
              </w:rPr>
              <w:t>을 할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52F80E54" w14:textId="1BF8543C" w:rsidR="00340E46" w:rsidRDefault="00340E46" w:rsidP="00DC65AF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</w:tbl>
    <w:p w14:paraId="7233CCB0" w14:textId="77777777" w:rsidR="001A1EC9" w:rsidRDefault="001A1EC9"/>
    <w:p w14:paraId="48405FBE" w14:textId="1173DC4B" w:rsidR="001A1EC9" w:rsidRDefault="00D23DC3" w:rsidP="00B5689B">
      <w:pPr>
        <w:pStyle w:val="4"/>
        <w:numPr>
          <w:ilvl w:val="3"/>
          <w:numId w:val="26"/>
        </w:numPr>
        <w:ind w:left="851" w:hanging="709"/>
      </w:pPr>
      <w:bookmarkStart w:id="157" w:name="_2afmg28" w:colFirst="0" w:colLast="0"/>
      <w:bookmarkStart w:id="158" w:name="_Toc68900134"/>
      <w:bookmarkEnd w:id="157"/>
      <w:r>
        <w:t>MEM05</w:t>
      </w:r>
      <w:r w:rsidR="008414C9">
        <w:t xml:space="preserve">: </w:t>
      </w:r>
      <w:proofErr w:type="spellStart"/>
      <w:r w:rsidR="008414C9">
        <w:t>로그아웃한다</w:t>
      </w:r>
      <w:proofErr w:type="spellEnd"/>
      <w:r w:rsidR="008414C9">
        <w:t>.</w:t>
      </w:r>
      <w:bookmarkEnd w:id="158"/>
    </w:p>
    <w:p w14:paraId="68A5D3C3" w14:textId="77777777" w:rsidR="001A1EC9" w:rsidRDefault="001A1EC9"/>
    <w:tbl>
      <w:tblPr>
        <w:tblStyle w:val="afffff1"/>
        <w:tblW w:w="8520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9"/>
        <w:gridCol w:w="932"/>
        <w:gridCol w:w="6039"/>
      </w:tblGrid>
      <w:tr w:rsidR="001A1EC9" w14:paraId="354D4B3D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CB9D494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D0B75" w14:textId="7EF08893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  <w:r w:rsidR="00A52760"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플랫폼에서 </w:t>
            </w:r>
            <w:proofErr w:type="spellStart"/>
            <w:r>
              <w:rPr>
                <w:color w:val="000000"/>
              </w:rPr>
              <w:t>로그아웃한다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1A1EC9" w14:paraId="635476A7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14C44CA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ED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3E03CAF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58C16E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16DDA" w14:textId="6409CD69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227DD6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135BFCDC" w14:textId="77777777"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6C84BC0B" w14:textId="77777777" w:rsidR="001A1EC9" w:rsidRDefault="008414C9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F439" w14:textId="2D5D7708" w:rsidR="001A1EC9" w:rsidRDefault="00A527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 하지 않은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8D7060" w14:paraId="63645F6E" w14:textId="77777777" w:rsidTr="00DD0E79">
        <w:tc>
          <w:tcPr>
            <w:tcW w:w="154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B0048B5" w14:textId="77777777" w:rsidR="008D7060" w:rsidRDefault="008D7060">
            <w:pP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17DA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E6B4" w14:textId="44B86514" w:rsidR="008D7060" w:rsidRDefault="008D706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아웃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8D7060" w14:paraId="56323C02" w14:textId="77777777" w:rsidTr="00DD0E79">
        <w:tc>
          <w:tcPr>
            <w:tcW w:w="154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1CADE936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85D2" w14:textId="77777777" w:rsidR="008D7060" w:rsidRDefault="008D706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2B4E3" w14:textId="081FE85C" w:rsidR="008D7060" w:rsidRDefault="008D7060">
            <w:pPr>
              <w:rPr>
                <w:color w:val="000000"/>
              </w:rPr>
            </w:pPr>
            <w:r>
              <w:rPr>
                <w:color w:val="000000"/>
              </w:rPr>
              <w:t>시스템이 사용자를 로그아웃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시킨다.</w:t>
            </w:r>
          </w:p>
        </w:tc>
      </w:tr>
      <w:tr w:rsidR="008D7060" w14:paraId="1EC921D1" w14:textId="77777777" w:rsidTr="00DD0E79">
        <w:tc>
          <w:tcPr>
            <w:tcW w:w="154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A7A42D2" w14:textId="77777777" w:rsidR="008D7060" w:rsidRDefault="008D70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24D79" w14:textId="7E2E1A73" w:rsidR="008D7060" w:rsidRDefault="008D7060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1D54" w14:textId="234AC3F2" w:rsidR="008D7060" w:rsidRDefault="008D706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</w:tbl>
    <w:p w14:paraId="6D55734C" w14:textId="77777777" w:rsidR="001A1EC9" w:rsidRDefault="001A1EC9"/>
    <w:p w14:paraId="02352618" w14:textId="16E9BBC5" w:rsidR="001A1EC9" w:rsidRPr="008E44F1" w:rsidRDefault="00D23DC3" w:rsidP="00B5689B">
      <w:pPr>
        <w:pStyle w:val="4"/>
        <w:numPr>
          <w:ilvl w:val="3"/>
          <w:numId w:val="30"/>
        </w:numPr>
      </w:pPr>
      <w:bookmarkStart w:id="159" w:name="_Toc68900135"/>
      <w:r>
        <w:t>MEM06</w:t>
      </w:r>
      <w:r w:rsidR="008414C9">
        <w:t xml:space="preserve">: 아이디를 </w:t>
      </w:r>
      <w:r w:rsidR="008414C9" w:rsidRPr="008E44F1">
        <w:t>찾는다.</w:t>
      </w:r>
      <w:bookmarkEnd w:id="159"/>
    </w:p>
    <w:p w14:paraId="4C032762" w14:textId="77777777" w:rsidR="001A1EC9" w:rsidRDefault="001A1EC9"/>
    <w:tbl>
      <w:tblPr>
        <w:tblStyle w:val="afffff2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5D36A8F" w14:textId="77777777">
        <w:tc>
          <w:tcPr>
            <w:tcW w:w="1550" w:type="dxa"/>
            <w:shd w:val="clear" w:color="auto" w:fill="CCCCCC"/>
            <w:vAlign w:val="center"/>
          </w:tcPr>
          <w:p w14:paraId="300AAB1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451EBE5" w14:textId="00838951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B838AF">
              <w:rPr>
                <w:rFonts w:hint="eastAsia"/>
                <w:color w:val="000000"/>
              </w:rPr>
              <w:t>의</w:t>
            </w:r>
            <w:r>
              <w:rPr>
                <w:color w:val="000000"/>
              </w:rPr>
              <w:t xml:space="preserve"> 아이디를 찾는다.</w:t>
            </w:r>
          </w:p>
        </w:tc>
      </w:tr>
      <w:tr w:rsidR="001A1EC9" w14:paraId="228F5857" w14:textId="77777777">
        <w:tc>
          <w:tcPr>
            <w:tcW w:w="1550" w:type="dxa"/>
            <w:shd w:val="clear" w:color="auto" w:fill="CCCCCC"/>
            <w:vAlign w:val="center"/>
          </w:tcPr>
          <w:p w14:paraId="4AABDCE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E461B3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430070E5" w14:textId="77777777">
        <w:tc>
          <w:tcPr>
            <w:tcW w:w="1550" w:type="dxa"/>
            <w:shd w:val="clear" w:color="auto" w:fill="CCCCCC"/>
            <w:vAlign w:val="center"/>
          </w:tcPr>
          <w:p w14:paraId="703CB40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D37A1C" w14:textId="1EA89F5F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 w:rsidR="004D4C0A">
              <w:rPr>
                <w:rFonts w:hint="eastAsia"/>
                <w:color w:val="000000"/>
              </w:rPr>
              <w:t xml:space="preserve">하지 않은 상태이며 </w:t>
            </w:r>
            <w:r>
              <w:rPr>
                <w:color w:val="000000"/>
              </w:rPr>
              <w:t xml:space="preserve">기존에 가입한 </w:t>
            </w:r>
            <w:proofErr w:type="spellStart"/>
            <w:r>
              <w:rPr>
                <w:color w:val="000000"/>
              </w:rPr>
              <w:t>캠퍼</w:t>
            </w:r>
            <w:proofErr w:type="spellEnd"/>
            <w:r>
              <w:rPr>
                <w:color w:val="000000"/>
              </w:rPr>
              <w:t xml:space="preserve"> 또는 업주 회원이지</w:t>
            </w:r>
            <w:r w:rsidR="008C2FA4">
              <w:rPr>
                <w:rFonts w:hint="eastAsia"/>
                <w:color w:val="000000"/>
              </w:rPr>
              <w:t>고</w:t>
            </w:r>
            <w:r>
              <w:rPr>
                <w:color w:val="000000"/>
              </w:rPr>
              <w:t xml:space="preserve"> 아이디를 잊어버렸다.</w:t>
            </w:r>
          </w:p>
        </w:tc>
      </w:tr>
      <w:tr w:rsidR="00346477" w14:paraId="09A85C3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2F7CA2D" w14:textId="77777777" w:rsidR="00346477" w:rsidRDefault="0034647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13D0AC" w14:textId="77777777" w:rsidR="00346477" w:rsidRDefault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E395CC2" w14:textId="792C97C7" w:rsidR="00346477" w:rsidRDefault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아이디 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6198BF0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AE6666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F233CA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DB987BA" w14:textId="4424A5E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</w:t>
            </w:r>
            <w:r>
              <w:rPr>
                <w:rFonts w:hint="eastAsia"/>
                <w:color w:val="000000"/>
              </w:rPr>
              <w:t xml:space="preserve"> 회원</w:t>
            </w:r>
            <w:r>
              <w:rPr>
                <w:color w:val="000000"/>
              </w:rPr>
              <w:t>정보 입력 항목을 표시한다.</w:t>
            </w:r>
          </w:p>
        </w:tc>
      </w:tr>
      <w:tr w:rsidR="00346477" w14:paraId="017654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BE4CB21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3518030" w14:textId="77777777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8AF8B0C" w14:textId="58B81739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플랫폼 이용자가</w:t>
            </w:r>
            <w:r w:rsidR="00C242B7">
              <w:rPr>
                <w:color w:val="000000"/>
              </w:rPr>
              <w:t xml:space="preserve"> SMS API</w:t>
            </w:r>
            <w:r w:rsidR="007A5563">
              <w:rPr>
                <w:rFonts w:hint="eastAsia"/>
                <w:color w:val="000000"/>
              </w:rPr>
              <w:t>로</w:t>
            </w:r>
            <w:r w:rsidR="00C242B7">
              <w:rPr>
                <w:rFonts w:hint="eastAsia"/>
                <w:color w:val="000000"/>
              </w:rPr>
              <w:t xml:space="preserve"> 휴대폰 인증</w:t>
            </w:r>
            <w:r w:rsidR="006C58D6">
              <w:rPr>
                <w:rFonts w:hint="eastAsia"/>
                <w:color w:val="000000"/>
              </w:rPr>
              <w:t>을 진행</w:t>
            </w:r>
            <w:r w:rsidR="007A5563">
              <w:rPr>
                <w:rFonts w:hint="eastAsia"/>
                <w:color w:val="000000"/>
              </w:rPr>
              <w:t>하</w:t>
            </w:r>
            <w:r w:rsidR="00C242B7">
              <w:rPr>
                <w:rFonts w:hint="eastAsia"/>
                <w:color w:val="000000"/>
              </w:rPr>
              <w:t>고</w:t>
            </w:r>
            <w:r>
              <w:rPr>
                <w:rFonts w:hint="eastAsia"/>
                <w:color w:val="000000"/>
              </w:rPr>
              <w:t xml:space="preserve"> 모든</w:t>
            </w:r>
            <w:r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다.</w:t>
            </w:r>
          </w:p>
        </w:tc>
      </w:tr>
      <w:tr w:rsidR="00346477" w14:paraId="6993270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A3B71C" w14:textId="77777777" w:rsidR="00346477" w:rsidRDefault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B47554" w14:textId="3EB1DC48" w:rsidR="00346477" w:rsidRDefault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705EE48" w14:textId="177100C9" w:rsidR="00346477" w:rsidRDefault="00346477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>
              <w:rPr>
                <w:rFonts w:hint="eastAsia"/>
                <w:color w:val="000000"/>
              </w:rPr>
              <w:t xml:space="preserve">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46477" w14:paraId="2994831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D4D46CE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8A23211" w14:textId="7B1F530F" w:rsidR="00346477" w:rsidRPr="00B838AF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16778DC" w14:textId="26CBADEB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 받은</w:t>
            </w:r>
            <w:r>
              <w:rPr>
                <w:color w:val="000000"/>
              </w:rPr>
              <w:t xml:space="preserve"> 회원정보</w:t>
            </w:r>
            <w:r>
              <w:rPr>
                <w:rFonts w:hint="eastAsia"/>
                <w:color w:val="000000"/>
              </w:rPr>
              <w:t>로 아이디</w:t>
            </w:r>
            <w:r>
              <w:rPr>
                <w:color w:val="000000"/>
              </w:rPr>
              <w:t xml:space="preserve">를 </w:t>
            </w:r>
            <w:r w:rsidR="006F4E7E">
              <w:rPr>
                <w:rFonts w:hint="eastAsia"/>
                <w:color w:val="000000"/>
              </w:rPr>
              <w:t>검색한</w:t>
            </w:r>
            <w:r>
              <w:rPr>
                <w:color w:val="000000"/>
              </w:rPr>
              <w:t>다.</w:t>
            </w:r>
          </w:p>
        </w:tc>
      </w:tr>
      <w:tr w:rsidR="00346477" w14:paraId="6E94C6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75C3E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E83CE5" w14:textId="7BC26FA4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174F2D6" w14:textId="5C8A0388" w:rsidR="00346477" w:rsidRDefault="00346477" w:rsidP="00B838A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F4E7E">
              <w:rPr>
                <w:rFonts w:hint="eastAsia"/>
                <w:color w:val="000000"/>
              </w:rPr>
              <w:t xml:space="preserve">플랫폼 이용자의 </w:t>
            </w:r>
            <w:r>
              <w:rPr>
                <w:color w:val="000000"/>
              </w:rPr>
              <w:t xml:space="preserve">아이디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color w:val="000000"/>
              </w:rPr>
              <w:t>.</w:t>
            </w:r>
          </w:p>
        </w:tc>
      </w:tr>
      <w:tr w:rsidR="00346477" w14:paraId="0BC9F8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C3350EF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7B4A7B5" w14:textId="6D41D6E5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8929E26" w14:textId="7A85C7A4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아이디를 확인한다.</w:t>
            </w:r>
          </w:p>
        </w:tc>
      </w:tr>
      <w:tr w:rsidR="00346477" w14:paraId="699E2B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301D5F0" w14:textId="77777777" w:rsidR="00346477" w:rsidRDefault="00346477" w:rsidP="00B838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87952D8" w14:textId="3F6EFEE2" w:rsidR="00346477" w:rsidRDefault="00346477" w:rsidP="00B838A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416C0F92" w14:textId="6F109563" w:rsidR="00346477" w:rsidRDefault="00346477" w:rsidP="00B838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메인 페이지를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5628B079" w14:textId="77777777">
        <w:tc>
          <w:tcPr>
            <w:tcW w:w="1550" w:type="dxa"/>
            <w:shd w:val="clear" w:color="auto" w:fill="CCCCCC"/>
            <w:vAlign w:val="center"/>
          </w:tcPr>
          <w:p w14:paraId="6276E143" w14:textId="1D748D28" w:rsidR="00346477" w:rsidRP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346477">
              <w:rPr>
                <w:rFonts w:hint="eastAsia"/>
                <w:b/>
                <w:bCs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ACBF01" w14:textId="2A5BE883" w:rsidR="00346477" w:rsidRDefault="00346477" w:rsidP="0034647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441026C6" w14:textId="412E57E7" w:rsidR="00346477" w:rsidRDefault="00346477" w:rsidP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767219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>플랫폼 이용자가 비밀번호 찾기를 요청할</w:t>
            </w:r>
            <w:r>
              <w:rPr>
                <w:color w:val="000000"/>
              </w:rPr>
              <w:t xml:space="preserve"> 경우]</w:t>
            </w:r>
          </w:p>
          <w:p w14:paraId="4F283FE9" w14:textId="1B06A420" w:rsidR="00346477" w:rsidRDefault="00346477" w:rsidP="00346477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</w:t>
            </w:r>
            <w:proofErr w:type="spellStart"/>
            <w:r w:rsidR="00A86BE2">
              <w:rPr>
                <w:rFonts w:hint="eastAsia"/>
                <w:color w:val="000000"/>
              </w:rPr>
              <w:t>유스케이스</w:t>
            </w:r>
            <w:proofErr w:type="spellEnd"/>
            <w:r w:rsidR="00A86BE2">
              <w:rPr>
                <w:rFonts w:hint="eastAsia"/>
                <w:color w:val="000000"/>
              </w:rPr>
              <w:t xml:space="preserve"> </w:t>
            </w:r>
            <w:r w:rsidR="00A86BE2">
              <w:rPr>
                <w:color w:val="000000"/>
              </w:rPr>
              <w:t>MEM07</w:t>
            </w:r>
            <w:r w:rsidR="00A86BE2">
              <w:rPr>
                <w:rFonts w:hint="eastAsia"/>
                <w:color w:val="000000"/>
              </w:rPr>
              <w:t>을 진행한다.</w:t>
            </w:r>
          </w:p>
        </w:tc>
      </w:tr>
      <w:tr w:rsidR="00767219" w14:paraId="56DFEF9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9C4047" w14:textId="77777777" w:rsidR="00767219" w:rsidRDefault="00767219" w:rsidP="0076721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15AC379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A6FD1F" w14:textId="0CB309BE" w:rsidR="00767219" w:rsidRDefault="00767219" w:rsidP="007672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1E4942CA" w14:textId="50FB2294" w:rsidR="00767219" w:rsidRDefault="00767219" w:rsidP="00767219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13664E8B" w14:textId="7414F2DA" w:rsidR="00767219" w:rsidRDefault="00767219" w:rsidP="00767219">
            <w:pPr>
              <w:pBdr>
                <w:between w:val="nil"/>
              </w:pBdr>
              <w:ind w:firstLineChars="100" w:firstLine="200"/>
              <w:rPr>
                <w:rFonts w:ascii="돋움" w:eastAsia="돋움" w:hAnsi="돋움" w:cs="돋움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3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67219" w14:paraId="3FBCBB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7F6ECBC" w14:textId="77777777" w:rsidR="00767219" w:rsidRDefault="00767219" w:rsidP="007672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E4DEB0" w14:textId="77777777" w:rsidR="00767219" w:rsidRDefault="00767219" w:rsidP="0076721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1EA8F34" w14:textId="6CE37815" w:rsidR="00767219" w:rsidRDefault="00767219" w:rsidP="0076721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입력한 </w:t>
            </w:r>
            <w:r>
              <w:rPr>
                <w:rFonts w:hint="eastAsia"/>
                <w:color w:val="000000"/>
              </w:rPr>
              <w:t xml:space="preserve">정보가 틀리거나 </w:t>
            </w:r>
            <w:r>
              <w:rPr>
                <w:color w:val="000000"/>
              </w:rPr>
              <w:t>양식이 맞지 않은 경우]</w:t>
            </w:r>
          </w:p>
          <w:p w14:paraId="7E84AC1B" w14:textId="075FCFC4" w:rsidR="00767219" w:rsidRDefault="00767219" w:rsidP="00767219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다시 입력해야 할</w:t>
            </w:r>
            <w:r>
              <w:rPr>
                <w:color w:val="000000"/>
              </w:rPr>
              <w:t xml:space="preserve"> 정보가 </w:t>
            </w:r>
            <w:r>
              <w:rPr>
                <w:rFonts w:hint="eastAsia"/>
                <w:color w:val="000000"/>
              </w:rPr>
              <w:t>있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8AD69B2" w14:textId="67180B14" w:rsidR="00767219" w:rsidRDefault="00767219" w:rsidP="00767219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3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346477" w14:paraId="4523656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7369DC" w14:textId="77777777" w:rsidR="00346477" w:rsidRDefault="00346477" w:rsidP="003464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B0F6C3" w14:textId="77777777" w:rsidR="00346477" w:rsidRDefault="00346477" w:rsidP="0034647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23F76884" w14:textId="398A4126" w:rsidR="00346477" w:rsidRDefault="00346477" w:rsidP="00346477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767219">
              <w:rPr>
                <w:color w:val="000000"/>
              </w:rPr>
              <w:t>5</w:t>
            </w:r>
            <w:r>
              <w:rPr>
                <w:color w:val="000000"/>
              </w:rPr>
              <w:t>에서 DB에 회원 정보가 없는 경우]</w:t>
            </w:r>
          </w:p>
          <w:p w14:paraId="26A8C556" w14:textId="2F64532B" w:rsidR="00346477" w:rsidRDefault="00830A0E" w:rsidP="00830A0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</w:t>
            </w:r>
            <w:r w:rsidR="00346477">
              <w:rPr>
                <w:color w:val="000000"/>
              </w:rPr>
              <w:t xml:space="preserve">시스템이 </w:t>
            </w:r>
            <w:r w:rsidR="009B3C7F">
              <w:rPr>
                <w:rFonts w:hint="eastAsia"/>
                <w:color w:val="000000"/>
              </w:rPr>
              <w:t>해당</w:t>
            </w:r>
            <w:r w:rsidR="00346477">
              <w:rPr>
                <w:color w:val="000000"/>
              </w:rPr>
              <w:t xml:space="preserve"> 정보의 회원이 없</w:t>
            </w:r>
            <w:r w:rsidR="009B3C7F"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657142FA" w14:textId="3441505D" w:rsidR="00830A0E" w:rsidRDefault="00830A0E" w:rsidP="00830A0E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79F638E5" w14:textId="77777777" w:rsidR="001A1EC9" w:rsidRDefault="001A1EC9"/>
    <w:p w14:paraId="75F19B87" w14:textId="1A057780" w:rsidR="001A1EC9" w:rsidRPr="008E44F1" w:rsidRDefault="00F77D96" w:rsidP="00B5689B">
      <w:pPr>
        <w:pStyle w:val="4"/>
        <w:numPr>
          <w:ilvl w:val="3"/>
          <w:numId w:val="30"/>
        </w:numPr>
      </w:pPr>
      <w:bookmarkStart w:id="160" w:name="_Toc68900136"/>
      <w:r w:rsidRPr="008E44F1">
        <w:t>MEM07</w:t>
      </w:r>
      <w:r w:rsidR="008414C9" w:rsidRPr="008E44F1">
        <w:t>: 새 비밀번호를 설정한다.</w:t>
      </w:r>
      <w:bookmarkEnd w:id="160"/>
    </w:p>
    <w:p w14:paraId="50E89170" w14:textId="77777777" w:rsidR="001A1EC9" w:rsidRDefault="001A1EC9"/>
    <w:tbl>
      <w:tblPr>
        <w:tblStyle w:val="afffff3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78AA430" w14:textId="77777777">
        <w:tc>
          <w:tcPr>
            <w:tcW w:w="1550" w:type="dxa"/>
            <w:shd w:val="clear" w:color="auto" w:fill="CCCCCC"/>
            <w:vAlign w:val="center"/>
          </w:tcPr>
          <w:p w14:paraId="0520583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44E530B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가 잊어버린 비밀번호 대신 새 비밀번호를 설정한다.</w:t>
            </w:r>
          </w:p>
        </w:tc>
      </w:tr>
      <w:tr w:rsidR="001A1EC9" w14:paraId="79C50A21" w14:textId="77777777">
        <w:tc>
          <w:tcPr>
            <w:tcW w:w="1550" w:type="dxa"/>
            <w:shd w:val="clear" w:color="auto" w:fill="CCCCCC"/>
            <w:vAlign w:val="center"/>
          </w:tcPr>
          <w:p w14:paraId="0CC998C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CF623B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, SMS API</w:t>
            </w:r>
          </w:p>
        </w:tc>
      </w:tr>
      <w:tr w:rsidR="001A1EC9" w14:paraId="7380B0BE" w14:textId="77777777">
        <w:tc>
          <w:tcPr>
            <w:tcW w:w="1550" w:type="dxa"/>
            <w:shd w:val="clear" w:color="auto" w:fill="CCCCCC"/>
            <w:vAlign w:val="center"/>
          </w:tcPr>
          <w:p w14:paraId="17228E5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3BBB7A3" w14:textId="091BAF44" w:rsidR="001A1EC9" w:rsidRDefault="00724B4A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이용자는 로그인</w:t>
            </w:r>
            <w:r>
              <w:rPr>
                <w:rFonts w:hint="eastAsia"/>
                <w:color w:val="000000"/>
              </w:rPr>
              <w:t xml:space="preserve">하지 않은 상태이며 </w:t>
            </w:r>
            <w:r w:rsidR="008414C9">
              <w:rPr>
                <w:color w:val="000000"/>
              </w:rPr>
              <w:t xml:space="preserve">기존에 가입한 </w:t>
            </w:r>
            <w:proofErr w:type="spellStart"/>
            <w:r w:rsidR="008414C9">
              <w:rPr>
                <w:color w:val="000000"/>
              </w:rPr>
              <w:t>캠퍼</w:t>
            </w:r>
            <w:proofErr w:type="spellEnd"/>
            <w:r w:rsidR="008414C9">
              <w:rPr>
                <w:color w:val="000000"/>
              </w:rPr>
              <w:t xml:space="preserve"> 또는 업주 회원이</w:t>
            </w:r>
            <w:r w:rsidR="005747FD">
              <w:rPr>
                <w:rFonts w:hint="eastAsia"/>
                <w:color w:val="000000"/>
              </w:rPr>
              <w:t>고</w:t>
            </w:r>
            <w:r w:rsidR="008414C9">
              <w:rPr>
                <w:color w:val="000000"/>
              </w:rPr>
              <w:t xml:space="preserve"> 비밀번호를 잊어버렸다.</w:t>
            </w:r>
          </w:p>
        </w:tc>
      </w:tr>
      <w:tr w:rsidR="00B838AF" w14:paraId="56E20049" w14:textId="77777777">
        <w:tc>
          <w:tcPr>
            <w:tcW w:w="1550" w:type="dxa"/>
            <w:shd w:val="clear" w:color="auto" w:fill="CCCCCC"/>
            <w:vAlign w:val="center"/>
          </w:tcPr>
          <w:p w14:paraId="076A0683" w14:textId="569D05BC" w:rsidR="00B838AF" w:rsidRDefault="00B838A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9888EFC" w14:textId="4D89BE42" w:rsidR="00B838AF" w:rsidRDefault="00560734">
            <w:pPr>
              <w:jc w:val="left"/>
              <w:rPr>
                <w:color w:val="000000"/>
              </w:rPr>
            </w:pPr>
            <w:r w:rsidRPr="006F121A">
              <w:rPr>
                <w:color w:val="000000"/>
              </w:rPr>
              <w:t>시스템이 DB에서 해당 플랫폼 이용자의 비밀번호 정보를 수정한다.</w:t>
            </w:r>
            <w:r>
              <w:rPr>
                <w:color w:val="000000"/>
              </w:rPr>
              <w:t xml:space="preserve"> </w:t>
            </w:r>
            <w:r w:rsidR="00B838AF">
              <w:rPr>
                <w:rFonts w:hint="eastAsia"/>
                <w:color w:val="000000"/>
              </w:rPr>
              <w:t xml:space="preserve">플랫폼 이용자는 </w:t>
            </w:r>
            <w:r w:rsidR="00B9067C">
              <w:rPr>
                <w:rFonts w:hint="eastAsia"/>
                <w:color w:val="000000"/>
              </w:rPr>
              <w:t xml:space="preserve">더 이상 바꾸기 </w:t>
            </w:r>
            <w:r w:rsidR="00B838AF">
              <w:rPr>
                <w:rFonts w:hint="eastAsia"/>
                <w:color w:val="000000"/>
              </w:rPr>
              <w:t>이전의 비밀번호로 로그인할 수 없다.</w:t>
            </w:r>
          </w:p>
        </w:tc>
      </w:tr>
      <w:tr w:rsidR="006F121A" w14:paraId="7879F0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98BBFA9" w14:textId="55152276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144A48B" w14:textId="2DD3D68D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1691C92" w14:textId="09A31D91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이용자가 </w:t>
            </w:r>
            <w:r w:rsidR="007365F9">
              <w:rPr>
                <w:rFonts w:hint="eastAsia"/>
                <w:color w:val="000000"/>
              </w:rPr>
              <w:t xml:space="preserve">비밀번호 </w:t>
            </w:r>
            <w:r>
              <w:rPr>
                <w:color w:val="000000"/>
              </w:rPr>
              <w:t>찾기</w:t>
            </w:r>
            <w:r>
              <w:rPr>
                <w:rFonts w:hint="eastAsia"/>
                <w:color w:val="000000"/>
              </w:rPr>
              <w:t xml:space="preserve"> </w:t>
            </w:r>
            <w:r w:rsidR="00CF3458">
              <w:rPr>
                <w:rFonts w:hint="eastAsia"/>
                <w:color w:val="000000"/>
              </w:rPr>
              <w:t>기능</w:t>
            </w:r>
            <w:r w:rsidR="00CF3458">
              <w:rPr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466A71C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0962A2" w14:textId="74FAD047" w:rsidR="006F121A" w:rsidRDefault="006F121A" w:rsidP="00E073A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19B333" w14:textId="63929BD9" w:rsidR="006F121A" w:rsidRDefault="006F121A" w:rsidP="00E073A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EFC76E8" w14:textId="52B02374" w:rsidR="006F121A" w:rsidRDefault="006F121A" w:rsidP="00E073A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아이디 입력</w:t>
            </w:r>
            <w:r w:rsidR="0015785B"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F121A" w14:paraId="5DE2E3F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9BD4C7" w14:textId="77777777" w:rsidR="006F121A" w:rsidRDefault="006F121A" w:rsidP="00E073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13ECF4E" w14:textId="0A71C6ED" w:rsidR="006F121A" w:rsidRDefault="006F121A" w:rsidP="00E073A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1A3A44C" w14:textId="36890200" w:rsidR="006F121A" w:rsidRDefault="006F121A" w:rsidP="00E073A5">
            <w:pPr>
              <w:rPr>
                <w:color w:val="000000"/>
              </w:rPr>
            </w:pPr>
            <w:r>
              <w:rPr>
                <w:color w:val="000000"/>
              </w:rPr>
              <w:t>플랫폼 이용자가 아이디를 입</w:t>
            </w:r>
            <w:r>
              <w:rPr>
                <w:rFonts w:hint="eastAsia"/>
                <w:color w:val="000000"/>
              </w:rPr>
              <w:t>력한</w:t>
            </w:r>
            <w:r>
              <w:rPr>
                <w:color w:val="000000"/>
              </w:rPr>
              <w:t>다.</w:t>
            </w:r>
          </w:p>
        </w:tc>
      </w:tr>
      <w:tr w:rsidR="003E567F" w14:paraId="483DF15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04D77E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6FDDA65" w14:textId="76F1DADA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B029BB" w14:textId="5A5E7A3D" w:rsidR="003E567F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 xml:space="preserve">아이디의 </w:t>
            </w:r>
            <w:r w:rsidRPr="006F121A">
              <w:rPr>
                <w:color w:val="000000"/>
              </w:rPr>
              <w:t xml:space="preserve">플랫폼 </w:t>
            </w:r>
            <w:r>
              <w:rPr>
                <w:rFonts w:hint="eastAsia"/>
                <w:color w:val="000000"/>
              </w:rPr>
              <w:t>이용자를 찾는다.</w:t>
            </w:r>
          </w:p>
        </w:tc>
      </w:tr>
      <w:tr w:rsidR="003E567F" w14:paraId="77B7BFB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B378C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2C98B2" w14:textId="3765C4D2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06EAC5ED" w14:textId="426E6B12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회원정보 입력 </w:t>
            </w:r>
            <w:r w:rsidR="0015785B">
              <w:rPr>
                <w:rFonts w:hint="eastAsia"/>
                <w:color w:val="000000"/>
              </w:rPr>
              <w:t>화면</w:t>
            </w:r>
            <w:r w:rsidRPr="006F121A">
              <w:rPr>
                <w:color w:val="000000"/>
              </w:rPr>
              <w:t>을 표시한다.</w:t>
            </w:r>
          </w:p>
        </w:tc>
      </w:tr>
      <w:tr w:rsidR="003E567F" w14:paraId="16724DC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45005F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01DE5F" w14:textId="563C8E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7BBCD633" w14:textId="2DA3CA99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>플랫폼 이용자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15785B">
              <w:rPr>
                <w:color w:val="000000"/>
              </w:rPr>
              <w:t>플랫폼 이용자가 SMS API</w:t>
            </w:r>
            <w:r w:rsidR="0015785B">
              <w:rPr>
                <w:rFonts w:hint="eastAsia"/>
                <w:color w:val="000000"/>
              </w:rPr>
              <w:t>로 휴대폰 인증을 진행하고 모든</w:t>
            </w:r>
            <w:r w:rsidR="0015785B">
              <w:rPr>
                <w:color w:val="000000"/>
              </w:rPr>
              <w:t xml:space="preserve"> </w:t>
            </w:r>
            <w:r w:rsidR="0015785B">
              <w:rPr>
                <w:rFonts w:hint="eastAsia"/>
                <w:color w:val="000000"/>
              </w:rPr>
              <w:t>항목을 입력한</w:t>
            </w:r>
            <w:r w:rsidR="0015785B">
              <w:rPr>
                <w:color w:val="000000"/>
              </w:rPr>
              <w:t>다.</w:t>
            </w:r>
          </w:p>
        </w:tc>
      </w:tr>
      <w:tr w:rsidR="003E567F" w14:paraId="79B0E7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1D95E4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0C2F30" w14:textId="6C28E3B1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A7AF25F" w14:textId="3BAC128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</w:t>
            </w:r>
            <w:r w:rsidRPr="006F121A">
              <w:rPr>
                <w:color w:val="000000"/>
              </w:rPr>
              <w:t>SMS API</w:t>
            </w:r>
            <w:r w:rsidRPr="006F121A">
              <w:rPr>
                <w:rFonts w:hint="eastAsia"/>
                <w:color w:val="000000"/>
              </w:rPr>
              <w:t>를 이용해 본인인증을</w:t>
            </w:r>
            <w:r w:rsidRPr="006F121A">
              <w:rPr>
                <w:color w:val="000000"/>
              </w:rPr>
              <w:t xml:space="preserve"> 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1B06637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A459B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11B43E" w14:textId="77B3E5F9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8</w:t>
            </w:r>
          </w:p>
        </w:tc>
        <w:tc>
          <w:tcPr>
            <w:tcW w:w="6042" w:type="dxa"/>
            <w:shd w:val="clear" w:color="auto" w:fill="auto"/>
          </w:tcPr>
          <w:p w14:paraId="303C794E" w14:textId="01E6181A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플랫폼 이용자가 아이디 찾기를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3E567F" w14:paraId="6D75F6E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F2222DE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A094A9" w14:textId="4B8A7838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9</w:t>
            </w:r>
          </w:p>
        </w:tc>
        <w:tc>
          <w:tcPr>
            <w:tcW w:w="6042" w:type="dxa"/>
            <w:shd w:val="clear" w:color="auto" w:fill="auto"/>
          </w:tcPr>
          <w:p w14:paraId="1A73F475" w14:textId="436E694D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새 </w:t>
            </w:r>
            <w:r w:rsidRPr="006F121A">
              <w:rPr>
                <w:rFonts w:hint="eastAsia"/>
                <w:color w:val="000000"/>
              </w:rPr>
              <w:t xml:space="preserve">비밀번호 정보 입력 </w:t>
            </w:r>
            <w:r w:rsidR="00560734">
              <w:rPr>
                <w:rFonts w:hint="eastAsia"/>
                <w:color w:val="000000"/>
              </w:rPr>
              <w:t>화면</w:t>
            </w:r>
            <w:r w:rsidRPr="006F121A">
              <w:rPr>
                <w:rFonts w:hint="eastAsia"/>
                <w:color w:val="000000"/>
              </w:rPr>
              <w:t>을 표시한다.</w:t>
            </w:r>
          </w:p>
        </w:tc>
      </w:tr>
      <w:tr w:rsidR="003E567F" w14:paraId="5BCF968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18E0A48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12D4A7E" w14:textId="1A32D270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0</w:t>
            </w:r>
          </w:p>
        </w:tc>
        <w:tc>
          <w:tcPr>
            <w:tcW w:w="6042" w:type="dxa"/>
            <w:shd w:val="clear" w:color="auto" w:fill="auto"/>
          </w:tcPr>
          <w:p w14:paraId="618F918C" w14:textId="38F78291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플랫폼 이용자가 </w:t>
            </w:r>
            <w:r w:rsidRPr="006F121A">
              <w:rPr>
                <w:rFonts w:hint="eastAsia"/>
                <w:color w:val="000000"/>
              </w:rPr>
              <w:t xml:space="preserve">원하는 비밀번호를 </w:t>
            </w:r>
            <w:r w:rsidR="00560734">
              <w:rPr>
                <w:rFonts w:hint="eastAsia"/>
                <w:color w:val="000000"/>
              </w:rPr>
              <w:t>입력</w:t>
            </w:r>
            <w:r w:rsidRPr="006F121A">
              <w:rPr>
                <w:rFonts w:hint="eastAsia"/>
                <w:color w:val="000000"/>
              </w:rPr>
              <w:t>한다.</w:t>
            </w:r>
          </w:p>
        </w:tc>
      </w:tr>
      <w:tr w:rsidR="003E567F" w14:paraId="7A19C9B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96D23B5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AFFCDAA" w14:textId="25426D9C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7281D6C9" w14:textId="3B02C238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color w:val="000000"/>
              </w:rPr>
              <w:t xml:space="preserve">시스템이 </w:t>
            </w:r>
            <w:r w:rsidRPr="006F121A">
              <w:rPr>
                <w:rFonts w:hint="eastAsia"/>
                <w:color w:val="000000"/>
              </w:rPr>
              <w:t xml:space="preserve">새 </w:t>
            </w:r>
            <w:r w:rsidRPr="006F121A">
              <w:rPr>
                <w:color w:val="000000"/>
              </w:rPr>
              <w:t>비밀</w:t>
            </w:r>
            <w:r w:rsidRPr="006F121A">
              <w:rPr>
                <w:rFonts w:hint="eastAsia"/>
                <w:color w:val="000000"/>
              </w:rPr>
              <w:t xml:space="preserve">번호 설정 </w:t>
            </w:r>
            <w:r w:rsidR="00707AC9">
              <w:rPr>
                <w:rFonts w:hint="eastAsia"/>
                <w:color w:val="000000"/>
              </w:rPr>
              <w:t>완료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3E567F" w14:paraId="6B6DCC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B7D512" w14:textId="77777777" w:rsidR="003E567F" w:rsidRDefault="003E567F" w:rsidP="003E567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75D69A" w14:textId="754148DF" w:rsidR="003E567F" w:rsidRDefault="003E567F" w:rsidP="003E567F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1</w:t>
            </w:r>
            <w:r w:rsidR="00560734">
              <w:rPr>
                <w:color w:val="000000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14:paraId="0FB69B3A" w14:textId="2A586907" w:rsidR="003E567F" w:rsidRPr="006F121A" w:rsidRDefault="003E567F" w:rsidP="003E567F">
            <w:pPr>
              <w:rPr>
                <w:color w:val="000000"/>
              </w:rPr>
            </w:pPr>
            <w:r w:rsidRPr="006F121A">
              <w:rPr>
                <w:rFonts w:hint="eastAsia"/>
                <w:color w:val="000000"/>
              </w:rPr>
              <w:t xml:space="preserve">시스템이 </w:t>
            </w:r>
            <w:r w:rsidR="005A57C3">
              <w:rPr>
                <w:rFonts w:hint="eastAsia"/>
                <w:color w:val="000000"/>
              </w:rPr>
              <w:t>메인 페이지</w:t>
            </w:r>
            <w:r w:rsidRPr="006F121A">
              <w:rPr>
                <w:rFonts w:hint="eastAsia"/>
                <w:color w:val="000000"/>
              </w:rPr>
              <w:t xml:space="preserve">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3E567F" w14:paraId="3D98926A" w14:textId="77777777">
        <w:tc>
          <w:tcPr>
            <w:tcW w:w="1550" w:type="dxa"/>
            <w:shd w:val="clear" w:color="auto" w:fill="CCCCCC"/>
            <w:vAlign w:val="center"/>
          </w:tcPr>
          <w:p w14:paraId="4A5D4714" w14:textId="77777777" w:rsidR="003E567F" w:rsidRDefault="003E567F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77CA7FF" w14:textId="77777777" w:rsidR="003E567F" w:rsidRDefault="003E567F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445EAC2" w14:textId="4DF0C4AD" w:rsidR="003E567F" w:rsidRPr="006F121A" w:rsidRDefault="003E567F" w:rsidP="003E567F">
            <w:pPr>
              <w:pBdr>
                <w:between w:val="nil"/>
              </w:pBdr>
              <w:rPr>
                <w:rFonts w:cs="돋움"/>
                <w:color w:val="000000"/>
              </w:rPr>
            </w:pPr>
            <w:r w:rsidRPr="006F121A">
              <w:rPr>
                <w:rFonts w:cs="돋움"/>
                <w:color w:val="000000"/>
              </w:rPr>
              <w:t>[</w:t>
            </w:r>
            <w:r>
              <w:rPr>
                <w:rFonts w:cs="돋움"/>
                <w:color w:val="000000"/>
              </w:rPr>
              <w:t>B10</w:t>
            </w:r>
            <w:r w:rsidRPr="006F121A">
              <w:rPr>
                <w:rFonts w:cs="돋움"/>
                <w:color w:val="000000"/>
              </w:rPr>
              <w:t xml:space="preserve">에서 </w:t>
            </w:r>
            <w:r>
              <w:rPr>
                <w:rFonts w:cs="돋움" w:hint="eastAsia"/>
                <w:color w:val="000000"/>
              </w:rPr>
              <w:t>새 비밀번호 설정을</w:t>
            </w:r>
            <w:r w:rsidRPr="006F121A">
              <w:rPr>
                <w:rFonts w:cs="돋움"/>
                <w:color w:val="000000"/>
              </w:rPr>
              <w:t xml:space="preserve"> </w:t>
            </w:r>
            <w:r>
              <w:rPr>
                <w:rFonts w:cs="돋움" w:hint="eastAsia"/>
                <w:color w:val="000000"/>
              </w:rPr>
              <w:t>취소할 경우</w:t>
            </w:r>
            <w:r w:rsidRPr="006F121A">
              <w:rPr>
                <w:rFonts w:cs="돋움"/>
                <w:color w:val="000000"/>
              </w:rPr>
              <w:t>]</w:t>
            </w:r>
          </w:p>
          <w:p w14:paraId="4AD43F2B" w14:textId="603DFFC3" w:rsidR="003E567F" w:rsidRDefault="003E567F" w:rsidP="003E567F">
            <w:pPr>
              <w:pBdr>
                <w:between w:val="nil"/>
              </w:pBdr>
              <w:ind w:firstLineChars="100" w:firstLine="200"/>
              <w:rPr>
                <w:rFonts w:cs="돋움"/>
                <w:color w:val="000000"/>
              </w:rPr>
            </w:pPr>
            <w:r>
              <w:rPr>
                <w:rFonts w:cs="돋움" w:hint="eastAsia"/>
                <w:color w:val="000000"/>
              </w:rPr>
              <w:t>1</w:t>
            </w:r>
            <w:r>
              <w:rPr>
                <w:rFonts w:cs="돋움"/>
                <w:color w:val="000000"/>
              </w:rPr>
              <w:t xml:space="preserve">. </w:t>
            </w:r>
            <w:r w:rsidRPr="006F121A">
              <w:rPr>
                <w:rFonts w:cs="돋움"/>
                <w:color w:val="000000"/>
              </w:rPr>
              <w:t xml:space="preserve">시스템이 </w:t>
            </w:r>
            <w:r>
              <w:rPr>
                <w:rFonts w:cs="돋움" w:hint="eastAsia"/>
                <w:color w:val="000000"/>
              </w:rPr>
              <w:t xml:space="preserve">새 비밀번호 설정 </w:t>
            </w:r>
            <w:r w:rsidR="00560734">
              <w:rPr>
                <w:rFonts w:cs="돋움" w:hint="eastAsia"/>
                <w:color w:val="000000"/>
              </w:rPr>
              <w:t>취소를 알린다</w:t>
            </w:r>
            <w:r w:rsidRPr="006F121A">
              <w:rPr>
                <w:rFonts w:cs="돋움"/>
                <w:color w:val="000000"/>
              </w:rPr>
              <w:t>.</w:t>
            </w:r>
          </w:p>
          <w:p w14:paraId="094BD78B" w14:textId="5DF67652" w:rsidR="003E567F" w:rsidRPr="006F121A" w:rsidRDefault="003E567F" w:rsidP="003E567F">
            <w:pPr>
              <w:pBdr>
                <w:between w:val="nil"/>
              </w:pBdr>
              <w:ind w:firstLineChars="100" w:firstLine="200"/>
              <w:rPr>
                <w:rFonts w:cs="돋움"/>
                <w:color w:val="000000"/>
              </w:rPr>
            </w:pPr>
            <w:r>
              <w:rPr>
                <w:rFonts w:cs="돋움"/>
                <w:color w:val="000000"/>
              </w:rPr>
              <w:t xml:space="preserve">2. </w:t>
            </w:r>
            <w:r>
              <w:rPr>
                <w:rFonts w:cs="돋움" w:hint="eastAsia"/>
                <w:color w:val="000000"/>
              </w:rPr>
              <w:t>B</w:t>
            </w:r>
            <w:r>
              <w:rPr>
                <w:rFonts w:cs="돋움"/>
                <w:color w:val="000000"/>
              </w:rPr>
              <w:t>1</w:t>
            </w:r>
            <w:r w:rsidR="00981139">
              <w:rPr>
                <w:rFonts w:cs="돋움"/>
                <w:color w:val="000000"/>
              </w:rPr>
              <w:t>2</w:t>
            </w:r>
            <w:r w:rsidR="007B6007">
              <w:rPr>
                <w:rFonts w:cs="돋움" w:hint="eastAsia"/>
                <w:color w:val="000000"/>
              </w:rPr>
              <w:t>부터 진행한다</w:t>
            </w:r>
            <w:r>
              <w:rPr>
                <w:rFonts w:cs="돋움" w:hint="eastAsia"/>
                <w:color w:val="000000"/>
              </w:rPr>
              <w:t>.</w:t>
            </w:r>
          </w:p>
        </w:tc>
      </w:tr>
      <w:tr w:rsidR="005C5A56" w14:paraId="794FEF5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35B8B6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FBED8B" w14:textId="77777777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2D2722B" w14:textId="6787656E" w:rsidR="005C5A56" w:rsidRDefault="005C5A56" w:rsidP="005F38A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 w:rsidR="00981139">
              <w:rPr>
                <w:rFonts w:hint="eastAsia"/>
                <w:color w:val="000000"/>
              </w:rPr>
              <w:t>시스템이 해당 아이디의 플랫폼 이용자를</w:t>
            </w:r>
            <w:r>
              <w:rPr>
                <w:color w:val="000000"/>
              </w:rPr>
              <w:t xml:space="preserve"> </w:t>
            </w:r>
            <w:r w:rsidR="00981139">
              <w:rPr>
                <w:rFonts w:hint="eastAsia"/>
                <w:color w:val="000000"/>
              </w:rPr>
              <w:t>찾지 못한</w:t>
            </w:r>
            <w:r>
              <w:rPr>
                <w:color w:val="000000"/>
              </w:rPr>
              <w:t xml:space="preserve"> 경우]</w:t>
            </w:r>
          </w:p>
          <w:p w14:paraId="09BBFEBC" w14:textId="00C53344" w:rsidR="005C5A56" w:rsidRDefault="005C5A56" w:rsidP="005F38A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1. 시스템이 </w:t>
            </w:r>
            <w:r>
              <w:rPr>
                <w:rFonts w:hint="eastAsia"/>
                <w:color w:val="000000"/>
              </w:rPr>
              <w:t>해당</w:t>
            </w:r>
            <w:r>
              <w:rPr>
                <w:color w:val="000000"/>
              </w:rPr>
              <w:t xml:space="preserve"> 정보의 회원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E499E6F" w14:textId="75BFDC25" w:rsidR="005C5A56" w:rsidRPr="006F121A" w:rsidRDefault="005C5A56" w:rsidP="005F38A0">
            <w:pPr>
              <w:ind w:firstLineChars="100" w:firstLine="20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5C5A56" w14:paraId="523D7F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663893E" w14:textId="77777777" w:rsidR="005C5A56" w:rsidRDefault="005C5A56" w:rsidP="003E567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394DD99" w14:textId="7442ACBC" w:rsidR="005C5A56" w:rsidRDefault="005C5A56" w:rsidP="003E567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5E8D88A" w14:textId="7654E4D2" w:rsidR="005C5A56" w:rsidRDefault="005C5A56" w:rsidP="0016466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8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476F4F99" w14:textId="13AAB890" w:rsidR="005C5A56" w:rsidRDefault="005C5A56" w:rsidP="00164660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모든 내용을 입력하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31061AC3" w14:textId="6FB6198C" w:rsidR="005C5A56" w:rsidRDefault="005C5A56" w:rsidP="00164660">
            <w:pP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6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0A9E202C" w14:textId="7AFB7DC6" w:rsidR="001A1EC9" w:rsidRDefault="001A1EC9"/>
    <w:p w14:paraId="4B883A4E" w14:textId="5B622985" w:rsidR="00A91AA0" w:rsidRPr="008E44F1" w:rsidRDefault="005F1258" w:rsidP="00B5689B">
      <w:pPr>
        <w:pStyle w:val="4"/>
        <w:numPr>
          <w:ilvl w:val="3"/>
          <w:numId w:val="30"/>
        </w:numPr>
      </w:pPr>
      <w:bookmarkStart w:id="161" w:name="_Toc68900137"/>
      <w:r>
        <w:t>CM00</w:t>
      </w:r>
      <w:r w:rsidR="00FD11FA">
        <w:t>3</w:t>
      </w:r>
      <w:r w:rsidR="00A91AA0" w:rsidRPr="008E44F1">
        <w:t xml:space="preserve">: 커뮤니티 </w:t>
      </w:r>
      <w:r w:rsidR="00733741">
        <w:rPr>
          <w:rFonts w:hint="eastAsia"/>
        </w:rPr>
        <w:t xml:space="preserve">게시판 목록을 </w:t>
      </w:r>
      <w:r w:rsidR="006435D4">
        <w:rPr>
          <w:rFonts w:hint="eastAsia"/>
        </w:rPr>
        <w:t>조회한다</w:t>
      </w:r>
      <w:r w:rsidR="00A91AA0" w:rsidRPr="008E44F1">
        <w:t>.</w:t>
      </w:r>
      <w:bookmarkEnd w:id="161"/>
    </w:p>
    <w:p w14:paraId="4431991A" w14:textId="77777777" w:rsidR="00A91AA0" w:rsidRPr="00A835FD" w:rsidRDefault="00A91AA0" w:rsidP="00A91AA0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A91AA0" w14:paraId="3B06982B" w14:textId="77777777" w:rsidTr="00DD0E79">
        <w:tc>
          <w:tcPr>
            <w:tcW w:w="1550" w:type="dxa"/>
            <w:shd w:val="clear" w:color="auto" w:fill="CCCCCC"/>
            <w:vAlign w:val="center"/>
          </w:tcPr>
          <w:p w14:paraId="3DCB6153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E616FB0" w14:textId="60A0DBB5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96092E">
              <w:rPr>
                <w:rFonts w:hint="eastAsia"/>
                <w:color w:val="000000"/>
              </w:rPr>
              <w:t xml:space="preserve">전체 </w:t>
            </w:r>
            <w:r>
              <w:rPr>
                <w:color w:val="000000"/>
              </w:rPr>
              <w:t>커뮤니티 게시글</w:t>
            </w:r>
            <w:r w:rsidR="00A835FD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A91AA0" w14:paraId="6C9E124E" w14:textId="77777777" w:rsidTr="00DD0E79">
        <w:tc>
          <w:tcPr>
            <w:tcW w:w="1550" w:type="dxa"/>
            <w:shd w:val="clear" w:color="auto" w:fill="CCCCCC"/>
            <w:vAlign w:val="center"/>
          </w:tcPr>
          <w:p w14:paraId="07086C50" w14:textId="77777777" w:rsidR="00A91AA0" w:rsidRDefault="00A91AA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2FDF80" w14:textId="77777777" w:rsidR="00A91AA0" w:rsidRDefault="00A91AA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9D2D1A" w14:paraId="2FFF094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790038EE" w14:textId="77777777" w:rsidR="009D2D1A" w:rsidRDefault="009D2D1A" w:rsidP="009D2D1A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894F70D" w14:textId="1CB98BB6" w:rsidR="009D2D1A" w:rsidRDefault="009D2D1A" w:rsidP="009D2D1A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5D6797A" w14:textId="705735D3" w:rsidR="009D2D1A" w:rsidRDefault="009D2D1A" w:rsidP="009D2D1A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9D2D1A" w14:paraId="794C12E7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6614897D" w14:textId="77777777" w:rsidR="009D2D1A" w:rsidRDefault="009D2D1A" w:rsidP="009D2D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CEB7B4B" w14:textId="1AE4F090" w:rsidR="009D2D1A" w:rsidRDefault="009D2D1A" w:rsidP="009D2D1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0E5C1E4" w14:textId="397A1BF7" w:rsidR="009D2D1A" w:rsidRDefault="001C46FF" w:rsidP="009D2D1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2B322B" w14:paraId="19ABF1D7" w14:textId="77777777" w:rsidTr="00DD0E79">
        <w:tc>
          <w:tcPr>
            <w:tcW w:w="1550" w:type="dxa"/>
            <w:shd w:val="clear" w:color="auto" w:fill="CCCCCC"/>
            <w:vAlign w:val="center"/>
          </w:tcPr>
          <w:p w14:paraId="767E2844" w14:textId="77777777" w:rsidR="002B322B" w:rsidRDefault="002B322B" w:rsidP="002B322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DBBEC0" w14:textId="48B7E999" w:rsidR="002B322B" w:rsidRDefault="002B322B" w:rsidP="002B322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F10E5E2" w14:textId="00639847" w:rsidR="002B322B" w:rsidRDefault="002B322B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2에서</w:t>
            </w:r>
            <w:r w:rsidR="00427FE6">
              <w:rPr>
                <w:color w:val="000000"/>
              </w:rPr>
              <w:t xml:space="preserve"> </w:t>
            </w:r>
            <w:r w:rsidR="00427FE6">
              <w:rPr>
                <w:rFonts w:hint="eastAsia"/>
                <w:color w:val="000000"/>
              </w:rPr>
              <w:t>커뮤니티 게시</w:t>
            </w:r>
            <w:r>
              <w:rPr>
                <w:color w:val="000000"/>
              </w:rPr>
              <w:t>글이 없을 경우]</w:t>
            </w:r>
          </w:p>
          <w:p w14:paraId="306B2660" w14:textId="3E1406B9" w:rsidR="002B322B" w:rsidRDefault="002B322B" w:rsidP="002B322B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 w:rsidR="00427FE6">
              <w:rPr>
                <w:rFonts w:hint="eastAsia"/>
                <w:color w:val="000000"/>
              </w:rPr>
              <w:t>커뮤니티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</w:tbl>
    <w:p w14:paraId="1D150C5E" w14:textId="77777777" w:rsidR="00A91AA0" w:rsidRDefault="00A91AA0"/>
    <w:p w14:paraId="6F44EEC1" w14:textId="23DA3F81" w:rsidR="001A1EC9" w:rsidRPr="00E840BA" w:rsidRDefault="005F1258" w:rsidP="00B5689B">
      <w:pPr>
        <w:pStyle w:val="4"/>
        <w:numPr>
          <w:ilvl w:val="3"/>
          <w:numId w:val="30"/>
        </w:numPr>
      </w:pPr>
      <w:bookmarkStart w:id="162" w:name="_Toc68900138"/>
      <w:r>
        <w:t>CM00</w:t>
      </w:r>
      <w:r w:rsidR="00FD11FA">
        <w:t>4</w:t>
      </w:r>
      <w:r w:rsidR="008414C9" w:rsidRPr="00E840BA">
        <w:t xml:space="preserve">: 커뮤니티 게시글을 </w:t>
      </w:r>
      <w:r w:rsidR="00180770">
        <w:rPr>
          <w:rFonts w:hint="eastAsia"/>
        </w:rPr>
        <w:t>확인</w:t>
      </w:r>
      <w:r w:rsidR="008414C9" w:rsidRPr="00E840BA">
        <w:t>한다.</w:t>
      </w:r>
      <w:bookmarkEnd w:id="162"/>
    </w:p>
    <w:p w14:paraId="428859D9" w14:textId="77777777" w:rsidR="001A1EC9" w:rsidRPr="00AC7A8C" w:rsidRDefault="001A1EC9"/>
    <w:tbl>
      <w:tblPr>
        <w:tblStyle w:val="afffff4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C46DC0C" w14:textId="77777777">
        <w:tc>
          <w:tcPr>
            <w:tcW w:w="1550" w:type="dxa"/>
            <w:shd w:val="clear" w:color="auto" w:fill="CCCCCC"/>
            <w:vAlign w:val="center"/>
          </w:tcPr>
          <w:p w14:paraId="03EBBD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5DF8D92" w14:textId="3BB24C0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</w:t>
            </w:r>
            <w:r w:rsidR="00642F1C">
              <w:rPr>
                <w:color w:val="000000"/>
              </w:rPr>
              <w:t xml:space="preserve"> </w:t>
            </w:r>
            <w:r w:rsidR="00642F1C">
              <w:rPr>
                <w:rFonts w:hint="eastAsia"/>
                <w:color w:val="000000"/>
              </w:rPr>
              <w:t xml:space="preserve">원하는 커뮤니티 </w:t>
            </w:r>
            <w:r>
              <w:rPr>
                <w:color w:val="000000"/>
              </w:rPr>
              <w:t>게시글</w:t>
            </w:r>
            <w:r w:rsidR="00762343">
              <w:rPr>
                <w:rFonts w:hint="eastAsia"/>
                <w:color w:val="000000"/>
              </w:rPr>
              <w:t xml:space="preserve">을 </w:t>
            </w:r>
            <w:r w:rsidR="00180770">
              <w:rPr>
                <w:rFonts w:hint="eastAsia"/>
                <w:color w:val="000000"/>
              </w:rPr>
              <w:t>확인</w:t>
            </w:r>
            <w:r w:rsidR="00762343" w:rsidRPr="002A7D61">
              <w:rPr>
                <w:color w:val="000000"/>
              </w:rPr>
              <w:t>한다</w:t>
            </w:r>
            <w:r w:rsidR="00762343">
              <w:rPr>
                <w:rFonts w:hint="eastAsia"/>
                <w:color w:val="000000"/>
              </w:rPr>
              <w:t>.</w:t>
            </w:r>
          </w:p>
        </w:tc>
      </w:tr>
      <w:tr w:rsidR="001A1EC9" w14:paraId="57BF2697" w14:textId="77777777">
        <w:tc>
          <w:tcPr>
            <w:tcW w:w="1550" w:type="dxa"/>
            <w:shd w:val="clear" w:color="auto" w:fill="CCCCCC"/>
            <w:vAlign w:val="center"/>
          </w:tcPr>
          <w:p w14:paraId="7574B9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FE9C4E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D1B022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CA7A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1A9CC1F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08C284" w14:textId="66BB2FAA" w:rsidR="001A1EC9" w:rsidRDefault="00580B3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Pr="002A7D61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커뮤니티 </w:t>
            </w:r>
            <w:r w:rsidR="00EB6678">
              <w:rPr>
                <w:rFonts w:hint="eastAsia"/>
                <w:color w:val="000000"/>
              </w:rPr>
              <w:t xml:space="preserve">게시글 </w:t>
            </w:r>
            <w:r w:rsidR="00180770">
              <w:rPr>
                <w:rFonts w:hint="eastAsia"/>
                <w:color w:val="000000"/>
              </w:rPr>
              <w:t>확인</w:t>
            </w:r>
            <w:r w:rsidR="00EB6678">
              <w:rPr>
                <w:rFonts w:hint="eastAsia"/>
                <w:color w:val="000000"/>
              </w:rPr>
              <w:t xml:space="preserve">을 </w:t>
            </w:r>
            <w:r w:rsidRPr="002A7D61">
              <w:rPr>
                <w:color w:val="000000"/>
              </w:rPr>
              <w:t>실행한다</w:t>
            </w:r>
            <w:r w:rsidR="00EB6678">
              <w:rPr>
                <w:rFonts w:hint="eastAsia"/>
                <w:color w:val="000000"/>
              </w:rPr>
              <w:t>.</w:t>
            </w:r>
          </w:p>
        </w:tc>
      </w:tr>
      <w:tr w:rsidR="001A1EC9" w14:paraId="17A7D41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02EF8A5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505C7A7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9C9394B" w14:textId="34862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color w:val="000000"/>
              </w:rPr>
              <w:t xml:space="preserve">게시글 </w:t>
            </w:r>
            <w:r w:rsidR="008C4D8B">
              <w:rPr>
                <w:rFonts w:hint="eastAsia"/>
                <w:color w:val="000000"/>
              </w:rPr>
              <w:t>화면</w:t>
            </w:r>
            <w:r w:rsidR="009C433B">
              <w:rPr>
                <w:color w:val="000000"/>
              </w:rPr>
              <w:t>을 표시한다.</w:t>
            </w:r>
          </w:p>
        </w:tc>
      </w:tr>
      <w:tr w:rsidR="00822EFB" w14:paraId="0D4604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80CBD4" w14:textId="77777777" w:rsidR="00822EFB" w:rsidRDefault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184A74" w14:textId="77777777" w:rsidR="00822EFB" w:rsidRDefault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A9C6DB0" w14:textId="6125E973" w:rsidR="00822EFB" w:rsidRDefault="00822EFB" w:rsidP="00EA58EE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1에서 </w:t>
            </w:r>
            <w:r>
              <w:rPr>
                <w:rFonts w:hint="eastAsia"/>
                <w:color w:val="000000"/>
              </w:rPr>
              <w:t>사용자가 로그인하지 않</w:t>
            </w:r>
            <w:r w:rsidR="005014D1">
              <w:rPr>
                <w:rFonts w:hint="eastAsia"/>
                <w:color w:val="000000"/>
              </w:rPr>
              <w:t xml:space="preserve">은 상태일 </w:t>
            </w:r>
            <w:r>
              <w:rPr>
                <w:color w:val="000000"/>
              </w:rPr>
              <w:t>경우]</w:t>
            </w:r>
          </w:p>
          <w:p w14:paraId="690E7B00" w14:textId="06B89E70" w:rsidR="00822EFB" w:rsidRDefault="00822EFB" w:rsidP="00EA58EE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 w:rsidR="00022BDF">
              <w:rPr>
                <w:rFonts w:hint="eastAsia"/>
                <w:color w:val="000000"/>
              </w:rPr>
              <w:t xml:space="preserve">해당 커뮤니티 </w:t>
            </w:r>
            <w:r>
              <w:rPr>
                <w:rFonts w:hint="eastAsia"/>
                <w:color w:val="000000"/>
              </w:rPr>
              <w:t>게시글 확인</w:t>
            </w:r>
            <w:r w:rsidR="00B92201">
              <w:rPr>
                <w:rFonts w:hint="eastAsia"/>
                <w:color w:val="000000"/>
              </w:rPr>
              <w:t xml:space="preserve"> 권한이 없</w:t>
            </w:r>
            <w:r>
              <w:rPr>
                <w:rFonts w:hint="eastAsia"/>
                <w:color w:val="000000"/>
              </w:rPr>
              <w:t>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5668CB24" w14:textId="58A0692C" w:rsidR="00822EFB" w:rsidRPr="00EA58EE" w:rsidRDefault="00822EFB" w:rsidP="00EA58EE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1C46FF">
              <w:rPr>
                <w:rFonts w:hint="eastAsia"/>
                <w:color w:val="000000"/>
              </w:rPr>
              <w:t xml:space="preserve">시스템이 </w:t>
            </w:r>
            <w:r w:rsidR="001C46FF">
              <w:rPr>
                <w:color w:val="000000"/>
              </w:rPr>
              <w:t>커뮤니티 게시판 화면</w:t>
            </w:r>
            <w:r w:rsidR="001C46FF">
              <w:rPr>
                <w:rFonts w:hint="eastAsia"/>
                <w:color w:val="000000"/>
              </w:rPr>
              <w:t>을 표시한다</w:t>
            </w:r>
            <w:r w:rsidR="001C46FF">
              <w:rPr>
                <w:color w:val="000000"/>
              </w:rPr>
              <w:t>.</w:t>
            </w:r>
          </w:p>
        </w:tc>
      </w:tr>
      <w:tr w:rsidR="00822EFB" w14:paraId="5E22C5B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B71483" w14:textId="77777777" w:rsidR="00822EFB" w:rsidRDefault="00822EFB" w:rsidP="00822EF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C9AC6A0" w14:textId="4E7E116C" w:rsidR="00822EFB" w:rsidRDefault="00822EFB" w:rsidP="00822EF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1DD6037C" w14:textId="2CC2271B" w:rsidR="00822EFB" w:rsidRDefault="00822EFB" w:rsidP="00822EFB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r>
              <w:rPr>
                <w:rFonts w:hint="eastAsia"/>
                <w:color w:val="000000"/>
              </w:rPr>
              <w:t>커뮤니티 게시</w:t>
            </w:r>
            <w:r>
              <w:rPr>
                <w:color w:val="000000"/>
              </w:rPr>
              <w:t xml:space="preserve">글이 </w:t>
            </w:r>
            <w:r w:rsidR="00FE4875">
              <w:rPr>
                <w:rFonts w:hint="eastAsia"/>
                <w:color w:val="000000"/>
              </w:rPr>
              <w:t>삭제된</w:t>
            </w:r>
            <w:r>
              <w:rPr>
                <w:color w:val="000000"/>
              </w:rPr>
              <w:t xml:space="preserve"> 경우]</w:t>
            </w:r>
          </w:p>
          <w:p w14:paraId="3650801E" w14:textId="697338E0" w:rsidR="00822EFB" w:rsidRDefault="00822EFB" w:rsidP="00822EF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 xml:space="preserve">해당 </w:t>
            </w:r>
            <w:r w:rsidR="00022BDF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을 찾을 수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78C2A437" w14:textId="0C44F762" w:rsidR="00822EFB" w:rsidRDefault="00822EFB" w:rsidP="0021011E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1C46FF">
              <w:rPr>
                <w:rFonts w:hint="eastAsia"/>
                <w:color w:val="000000"/>
              </w:rPr>
              <w:t xml:space="preserve">시스템이 </w:t>
            </w:r>
            <w:r w:rsidR="001C46FF">
              <w:rPr>
                <w:color w:val="000000"/>
              </w:rPr>
              <w:t>커뮤니티 게시판 화면</w:t>
            </w:r>
            <w:r w:rsidR="001C46FF">
              <w:rPr>
                <w:rFonts w:hint="eastAsia"/>
                <w:color w:val="000000"/>
              </w:rPr>
              <w:t>을 표시한다</w:t>
            </w:r>
            <w:r w:rsidR="001C46FF">
              <w:rPr>
                <w:color w:val="000000"/>
              </w:rPr>
              <w:t>.</w:t>
            </w:r>
          </w:p>
        </w:tc>
      </w:tr>
    </w:tbl>
    <w:p w14:paraId="52223DEC" w14:textId="77777777" w:rsidR="001A1EC9" w:rsidRDefault="001A1EC9"/>
    <w:p w14:paraId="06AE7449" w14:textId="1F4E3E74" w:rsidR="001A1EC9" w:rsidRDefault="005F1258" w:rsidP="00B5689B">
      <w:pPr>
        <w:pStyle w:val="4"/>
        <w:numPr>
          <w:ilvl w:val="3"/>
          <w:numId w:val="30"/>
        </w:numPr>
      </w:pPr>
      <w:bookmarkStart w:id="163" w:name="_Toc68900139"/>
      <w:r>
        <w:t>CM00</w:t>
      </w:r>
      <w:r w:rsidR="00FD11FA">
        <w:t>5</w:t>
      </w:r>
      <w:r w:rsidR="008414C9">
        <w:t xml:space="preserve">: 커뮤니티 게시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63"/>
    </w:p>
    <w:p w14:paraId="6DAFB70F" w14:textId="77777777" w:rsidR="001A1EC9" w:rsidRDefault="001A1EC9"/>
    <w:tbl>
      <w:tblPr>
        <w:tblStyle w:val="afffff5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A98DC2" w14:textId="77777777">
        <w:tc>
          <w:tcPr>
            <w:tcW w:w="1550" w:type="dxa"/>
            <w:shd w:val="clear" w:color="auto" w:fill="CCCCCC"/>
            <w:vAlign w:val="center"/>
          </w:tcPr>
          <w:p w14:paraId="090EB08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13975BCD" w14:textId="36EFFA3E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150145">
              <w:rPr>
                <w:rFonts w:hint="eastAsia"/>
                <w:color w:val="000000"/>
              </w:rPr>
              <w:t xml:space="preserve">이 작성한 </w:t>
            </w:r>
            <w:r>
              <w:rPr>
                <w:color w:val="000000"/>
              </w:rPr>
              <w:t>커뮤니티 게시글</w:t>
            </w:r>
            <w:r w:rsidR="0048681B">
              <w:rPr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7A61D3E" w14:textId="77777777">
        <w:tc>
          <w:tcPr>
            <w:tcW w:w="1550" w:type="dxa"/>
            <w:shd w:val="clear" w:color="auto" w:fill="CCCCCC"/>
            <w:vAlign w:val="center"/>
          </w:tcPr>
          <w:p w14:paraId="73B00D7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24F3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51DCE0BE" w14:textId="77777777">
        <w:tc>
          <w:tcPr>
            <w:tcW w:w="1550" w:type="dxa"/>
            <w:shd w:val="clear" w:color="auto" w:fill="CCCCCC"/>
            <w:vAlign w:val="center"/>
          </w:tcPr>
          <w:p w14:paraId="2ABC9DB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0FAD57D" w14:textId="578E3DBE" w:rsidR="001A1EC9" w:rsidRDefault="009E439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1A1EC9" w14:paraId="567BA6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1A6CC0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EE6E82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41220A8" w14:textId="0C30E55A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4C4420">
              <w:rPr>
                <w:rFonts w:hint="eastAsia"/>
                <w:color w:val="000000"/>
              </w:rPr>
              <w:t>본인</w:t>
            </w:r>
            <w:r w:rsidR="006A6DEB">
              <w:rPr>
                <w:rFonts w:hint="eastAsia"/>
                <w:color w:val="000000"/>
              </w:rPr>
              <w:t>이</w:t>
            </w:r>
            <w:r w:rsidR="00BF7B1B">
              <w:rPr>
                <w:rFonts w:hint="eastAsia"/>
                <w:color w:val="000000"/>
              </w:rPr>
              <w:t xml:space="preserve"> 작성한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1A1EC9" w14:paraId="65E202B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09DEC1B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577A82B" w14:textId="77777777" w:rsidR="001A1EC9" w:rsidRDefault="008414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A7B43B9" w14:textId="1DE3A9EA" w:rsidR="001A1EC9" w:rsidRDefault="008414C9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6A6DEB">
              <w:rPr>
                <w:rFonts w:hint="eastAsia"/>
                <w:color w:val="000000"/>
              </w:rPr>
              <w:t xml:space="preserve">해당 사용자가 작성한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6A6DEB" w:rsidRPr="002A7D61">
              <w:rPr>
                <w:color w:val="000000"/>
              </w:rPr>
              <w:t>.</w:t>
            </w:r>
          </w:p>
        </w:tc>
      </w:tr>
      <w:tr w:rsidR="00BE031D" w14:paraId="42F66E55" w14:textId="77777777">
        <w:tc>
          <w:tcPr>
            <w:tcW w:w="1550" w:type="dxa"/>
            <w:shd w:val="clear" w:color="auto" w:fill="CCCCCC"/>
            <w:vAlign w:val="center"/>
          </w:tcPr>
          <w:p w14:paraId="2A8E557C" w14:textId="77777777" w:rsidR="00BE031D" w:rsidRDefault="00BE031D" w:rsidP="00BE031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1724253" w14:textId="53B41AE7" w:rsidR="00BE031D" w:rsidRDefault="00BE031D" w:rsidP="00BE031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EA67264" w14:textId="1645FA98" w:rsidR="00BE031D" w:rsidRDefault="00BE031D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r>
              <w:rPr>
                <w:rFonts w:hint="eastAsia"/>
                <w:color w:val="000000"/>
              </w:rPr>
              <w:t>해당 사용자가 작성한 게시</w:t>
            </w:r>
            <w:r>
              <w:rPr>
                <w:color w:val="000000"/>
              </w:rPr>
              <w:t>글이 없을 경우]</w:t>
            </w:r>
          </w:p>
          <w:p w14:paraId="1F23FEE6" w14:textId="7B5AE258" w:rsidR="00BE031D" w:rsidRDefault="00BE031D" w:rsidP="00BE031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작성한 게시글이</w:t>
            </w:r>
            <w:r>
              <w:rPr>
                <w:color w:val="000000"/>
              </w:rPr>
              <w:t xml:space="preserve"> </w:t>
            </w:r>
            <w:r w:rsidR="003A4EA4">
              <w:rPr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</w:tbl>
    <w:p w14:paraId="02F3963D" w14:textId="77777777" w:rsidR="001A1EC9" w:rsidRDefault="001A1EC9"/>
    <w:p w14:paraId="55D75017" w14:textId="0717060E" w:rsidR="001A1EC9" w:rsidRPr="00560241" w:rsidRDefault="005F1258" w:rsidP="00B5689B">
      <w:pPr>
        <w:pStyle w:val="4"/>
        <w:numPr>
          <w:ilvl w:val="3"/>
          <w:numId w:val="30"/>
        </w:numPr>
      </w:pPr>
      <w:bookmarkStart w:id="164" w:name="_Toc68900140"/>
      <w:r>
        <w:t>CM00</w:t>
      </w:r>
      <w:r w:rsidR="00FD11FA">
        <w:t>6</w:t>
      </w:r>
      <w:r w:rsidR="008414C9" w:rsidRPr="00560241">
        <w:t>: 커뮤니티 게시글을 작성한다.</w:t>
      </w:r>
      <w:bookmarkEnd w:id="164"/>
    </w:p>
    <w:p w14:paraId="40286976" w14:textId="77777777" w:rsidR="001A1EC9" w:rsidRDefault="001A1EC9"/>
    <w:tbl>
      <w:tblPr>
        <w:tblStyle w:val="afffff6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A6888E6" w14:textId="77777777">
        <w:tc>
          <w:tcPr>
            <w:tcW w:w="1550" w:type="dxa"/>
            <w:shd w:val="clear" w:color="auto" w:fill="CCCCCC"/>
            <w:vAlign w:val="center"/>
          </w:tcPr>
          <w:p w14:paraId="69629BF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0705891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을 작성한다.</w:t>
            </w:r>
          </w:p>
        </w:tc>
      </w:tr>
      <w:tr w:rsidR="001A1EC9" w14:paraId="64A4A09D" w14:textId="77777777">
        <w:tc>
          <w:tcPr>
            <w:tcW w:w="1550" w:type="dxa"/>
            <w:shd w:val="clear" w:color="auto" w:fill="CCCCCC"/>
            <w:vAlign w:val="center"/>
          </w:tcPr>
          <w:p w14:paraId="1758C8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400901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3F37D48A" w14:textId="77777777">
        <w:tc>
          <w:tcPr>
            <w:tcW w:w="1550" w:type="dxa"/>
            <w:shd w:val="clear" w:color="auto" w:fill="CCCCCC"/>
            <w:vAlign w:val="center"/>
          </w:tcPr>
          <w:p w14:paraId="1AB2943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FEC81AE" w14:textId="3F48AFFB" w:rsidR="001A1EC9" w:rsidRDefault="000F3ED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1A1EC9" w14:paraId="1A91323E" w14:textId="77777777">
        <w:tc>
          <w:tcPr>
            <w:tcW w:w="1550" w:type="dxa"/>
            <w:shd w:val="clear" w:color="auto" w:fill="CCCCCC"/>
            <w:vAlign w:val="center"/>
          </w:tcPr>
          <w:p w14:paraId="5BE1944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802B2C5" w14:textId="4C51AC8F" w:rsidR="001A1EC9" w:rsidRDefault="000F3ED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 w:rsidR="00D74D68">
              <w:rPr>
                <w:rFonts w:hint="eastAsia"/>
                <w:color w:val="000000"/>
              </w:rPr>
              <w:t xml:space="preserve">작성된 </w:t>
            </w:r>
            <w:r>
              <w:rPr>
                <w:color w:val="000000"/>
              </w:rPr>
              <w:t>게시글을 저장한다.</w:t>
            </w:r>
          </w:p>
        </w:tc>
      </w:tr>
      <w:tr w:rsidR="00AB4C8C" w14:paraId="68F054B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F4145F8" w14:textId="77777777" w:rsidR="00AB4C8C" w:rsidRDefault="00AB4C8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62625F2" w14:textId="77777777" w:rsidR="00AB4C8C" w:rsidRDefault="00AB4C8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8A6923" w14:textId="51F5C3C1" w:rsidR="00AB4C8C" w:rsidRDefault="00AB4C8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</w:t>
            </w:r>
            <w:r>
              <w:rPr>
                <w:rFonts w:hint="eastAsia"/>
                <w:color w:val="000000"/>
              </w:rPr>
              <w:t xml:space="preserve">니티 게시글 작성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AB4C8C" w14:paraId="3E1EA6A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6EE7A4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5D68794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21C2E07" w14:textId="19CAD9B3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입력 항목이 있는 </w:t>
            </w:r>
            <w:r>
              <w:rPr>
                <w:color w:val="000000"/>
              </w:rPr>
              <w:t xml:space="preserve">게시글 </w:t>
            </w:r>
            <w:r>
              <w:rPr>
                <w:rFonts w:hint="eastAsia"/>
                <w:color w:val="000000"/>
              </w:rPr>
              <w:t xml:space="preserve">작성 </w:t>
            </w:r>
            <w:r w:rsidR="009C433B">
              <w:rPr>
                <w:rFonts w:hint="eastAsia"/>
                <w:color w:val="000000"/>
              </w:rPr>
              <w:t>화면을 표시한다.</w:t>
            </w:r>
          </w:p>
        </w:tc>
      </w:tr>
      <w:tr w:rsidR="00AB4C8C" w14:paraId="2190AA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8EBFB8E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1E5AD7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78FC54B" w14:textId="2CF8BAC4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>원하는</w:t>
            </w:r>
            <w:r>
              <w:rPr>
                <w:color w:val="000000"/>
              </w:rPr>
              <w:t xml:space="preserve"> 내용을 입력한다.</w:t>
            </w:r>
          </w:p>
        </w:tc>
      </w:tr>
      <w:tr w:rsidR="00AB4C8C" w14:paraId="1906C85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081EA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E4C2FA" w14:textId="77777777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318C9E8" w14:textId="5D8A07F0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rFonts w:hint="eastAsia"/>
                <w:color w:val="000000"/>
              </w:rPr>
              <w:t>게시글</w:t>
            </w:r>
            <w:r w:rsidR="00AB4036">
              <w:rPr>
                <w:rFonts w:hint="eastAsia"/>
                <w:color w:val="000000"/>
              </w:rPr>
              <w:t>을</w:t>
            </w:r>
            <w:r>
              <w:rPr>
                <w:rFonts w:hint="eastAsia"/>
                <w:color w:val="000000"/>
              </w:rPr>
              <w:t xml:space="preserve">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AB4C8C" w14:paraId="76410E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4E5A135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66331C" w14:textId="4C202452" w:rsidR="00AB4C8C" w:rsidRDefault="00AB4C8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3C3B69A" w14:textId="2BD593E6" w:rsidR="00AB4C8C" w:rsidRDefault="00AB4C8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AB4036">
              <w:rPr>
                <w:rFonts w:hint="eastAsia"/>
                <w:color w:val="000000"/>
              </w:rPr>
              <w:t xml:space="preserve">커뮤니티 </w:t>
            </w:r>
            <w:r>
              <w:rPr>
                <w:color w:val="000000"/>
              </w:rPr>
              <w:t>게시글 등록이 완료</w:t>
            </w:r>
            <w:r w:rsidR="007D21A6">
              <w:rPr>
                <w:rFonts w:hint="eastAsia"/>
                <w:color w:val="000000"/>
              </w:rPr>
              <w:t>를</w:t>
            </w:r>
            <w:r w:rsidR="009C433B">
              <w:rPr>
                <w:color w:val="000000"/>
              </w:rPr>
              <w:t xml:space="preserve"> 알린다.</w:t>
            </w:r>
          </w:p>
        </w:tc>
      </w:tr>
      <w:tr w:rsidR="00AB4C8C" w14:paraId="3C4F7D3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B4C18B" w14:textId="77777777" w:rsidR="00AB4C8C" w:rsidRDefault="00AB4C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671A93D" w14:textId="438215F9" w:rsidR="00AB4C8C" w:rsidRDefault="00AB4C8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01768EC3" w14:textId="53FDD03D" w:rsidR="00AB4C8C" w:rsidRDefault="00CE7BA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B26BB4" w14:paraId="456E5CE8" w14:textId="77777777">
        <w:tc>
          <w:tcPr>
            <w:tcW w:w="1550" w:type="dxa"/>
            <w:shd w:val="clear" w:color="auto" w:fill="CCCCCC"/>
            <w:vAlign w:val="center"/>
          </w:tcPr>
          <w:p w14:paraId="38CFAB4C" w14:textId="77777777" w:rsidR="00B26BB4" w:rsidRDefault="00B26B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1EB42FA" w14:textId="3095E9C8" w:rsidR="00B26BB4" w:rsidRDefault="00B26BB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9C8E46F" w14:textId="0704D4B8" w:rsidR="00B26BB4" w:rsidRDefault="00B26BB4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4에서 사용자가 </w:t>
            </w:r>
            <w:r w:rsidR="00687BE8">
              <w:rPr>
                <w:rFonts w:hint="eastAsia"/>
                <w:color w:val="000000"/>
              </w:rPr>
              <w:t>게시글 등록을 취소</w:t>
            </w:r>
            <w:r>
              <w:rPr>
                <w:color w:val="000000"/>
              </w:rPr>
              <w:t>할 경우]</w:t>
            </w:r>
          </w:p>
          <w:p w14:paraId="1C9A87EC" w14:textId="307EB0FA" w:rsidR="00B26BB4" w:rsidRDefault="00687BE8" w:rsidP="00687BE8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</w:t>
            </w:r>
            <w:r w:rsidR="001C3546">
              <w:rPr>
                <w:color w:val="000000"/>
              </w:rPr>
              <w:t xml:space="preserve"> </w:t>
            </w:r>
            <w:r w:rsidR="003F7854" w:rsidRPr="0056032F"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 xml:space="preserve">커뮤니티 게시글 </w:t>
            </w:r>
            <w:r w:rsidR="003F7854">
              <w:rPr>
                <w:rFonts w:hint="eastAsia"/>
                <w:color w:val="000000"/>
              </w:rPr>
              <w:t>등록을 취소했다고 알린다.</w:t>
            </w:r>
          </w:p>
          <w:p w14:paraId="6E296757" w14:textId="4FE41E74" w:rsidR="00AD739F" w:rsidRDefault="00AD739F" w:rsidP="00687BE8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96411" w14:paraId="1F9CD214" w14:textId="77777777">
        <w:tc>
          <w:tcPr>
            <w:tcW w:w="1550" w:type="dxa"/>
            <w:shd w:val="clear" w:color="auto" w:fill="CCCCCC"/>
            <w:vAlign w:val="center"/>
          </w:tcPr>
          <w:p w14:paraId="77342F30" w14:textId="77777777" w:rsidR="00D96411" w:rsidRDefault="00D96411" w:rsidP="00D9641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8032911" w14:textId="69360766" w:rsidR="00D96411" w:rsidRDefault="00D96411" w:rsidP="00D9641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D11ED6F" w14:textId="64A956A0" w:rsidR="00D96411" w:rsidRDefault="00D96411" w:rsidP="00D96411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 w:rsidR="00692594">
              <w:rPr>
                <w:rFonts w:hint="eastAsia"/>
                <w:color w:val="000000"/>
              </w:rPr>
              <w:t>입력되지 않은 항목이</w:t>
            </w:r>
            <w:r w:rsidR="00692594">
              <w:rPr>
                <w:color w:val="000000"/>
              </w:rPr>
              <w:t xml:space="preserve"> </w:t>
            </w:r>
            <w:r w:rsidR="00692594">
              <w:rPr>
                <w:rFonts w:hint="eastAsia"/>
                <w:color w:val="000000"/>
              </w:rPr>
              <w:t>있</w:t>
            </w:r>
            <w:r w:rsidR="00683127">
              <w:rPr>
                <w:color w:val="000000"/>
              </w:rPr>
              <w:t>을 경우</w:t>
            </w:r>
            <w:r>
              <w:rPr>
                <w:color w:val="000000"/>
              </w:rPr>
              <w:t>]</w:t>
            </w:r>
          </w:p>
          <w:p w14:paraId="47C142E8" w14:textId="279CABDB" w:rsidR="001C3546" w:rsidRDefault="00D96411" w:rsidP="00D96411">
            <w:pPr>
              <w:pBdr>
                <w:between w:val="nil"/>
              </w:pBdr>
              <w:ind w:firstLineChars="50" w:firstLine="1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1C3546">
              <w:rPr>
                <w:color w:val="000000"/>
              </w:rPr>
              <w:t xml:space="preserve">시스템이 </w:t>
            </w:r>
            <w:r w:rsidR="001C3546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1C3546">
              <w:rPr>
                <w:rFonts w:hint="eastAsia"/>
                <w:color w:val="000000"/>
              </w:rPr>
              <w:t xml:space="preserve"> 알린다.</w:t>
            </w:r>
          </w:p>
          <w:p w14:paraId="0F392DC0" w14:textId="769C1E16" w:rsidR="00D96411" w:rsidRPr="00D96411" w:rsidRDefault="00D96411" w:rsidP="00D96411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56032F">
              <w:rPr>
                <w:color w:val="000000"/>
              </w:rPr>
              <w:t>B03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</w:tbl>
    <w:p w14:paraId="26EE0F79" w14:textId="77777777" w:rsidR="001A1EC9" w:rsidRDefault="001A1EC9"/>
    <w:p w14:paraId="15D46236" w14:textId="2E2F2242" w:rsidR="001A1EC9" w:rsidRPr="00670AF9" w:rsidRDefault="005F1258" w:rsidP="00B5689B">
      <w:pPr>
        <w:pStyle w:val="4"/>
        <w:numPr>
          <w:ilvl w:val="3"/>
          <w:numId w:val="30"/>
        </w:numPr>
      </w:pPr>
      <w:bookmarkStart w:id="165" w:name="_pkwqa1" w:colFirst="0" w:colLast="0"/>
      <w:bookmarkStart w:id="166" w:name="_Toc68900141"/>
      <w:bookmarkEnd w:id="165"/>
      <w:r>
        <w:t>CM00</w:t>
      </w:r>
      <w:r w:rsidR="00FD11FA">
        <w:t>7</w:t>
      </w:r>
      <w:r w:rsidR="008414C9" w:rsidRPr="00670AF9">
        <w:t>: 커뮤니티 게시글을 수정한다.</w:t>
      </w:r>
      <w:bookmarkEnd w:id="166"/>
    </w:p>
    <w:p w14:paraId="0FC86F83" w14:textId="77777777" w:rsidR="001A1EC9" w:rsidRDefault="001A1EC9"/>
    <w:tbl>
      <w:tblPr>
        <w:tblStyle w:val="a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1498140" w14:textId="77777777">
        <w:tc>
          <w:tcPr>
            <w:tcW w:w="1550" w:type="dxa"/>
            <w:shd w:val="clear" w:color="auto" w:fill="CCCCCC"/>
            <w:vAlign w:val="center"/>
          </w:tcPr>
          <w:p w14:paraId="176AA96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1F2238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본인이 작성한 커뮤니티 게시글을 수정한다.</w:t>
            </w:r>
          </w:p>
        </w:tc>
      </w:tr>
      <w:tr w:rsidR="001A1EC9" w14:paraId="708E06D1" w14:textId="77777777">
        <w:tc>
          <w:tcPr>
            <w:tcW w:w="1550" w:type="dxa"/>
            <w:shd w:val="clear" w:color="auto" w:fill="CCCCCC"/>
            <w:vAlign w:val="center"/>
          </w:tcPr>
          <w:p w14:paraId="2BF06FA9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F8602A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1A1EC9" w14:paraId="2867F1A0" w14:textId="77777777">
        <w:tc>
          <w:tcPr>
            <w:tcW w:w="1550" w:type="dxa"/>
            <w:shd w:val="clear" w:color="auto" w:fill="CCCCCC"/>
            <w:vAlign w:val="center"/>
          </w:tcPr>
          <w:p w14:paraId="13A87EC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42148610" w14:textId="643AD525" w:rsidR="001A1EC9" w:rsidRDefault="0056024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로그인한 상태이</w:t>
            </w:r>
            <w:r w:rsidR="00F82AEA">
              <w:rPr>
                <w:rFonts w:hint="eastAsia"/>
                <w:color w:val="000000"/>
              </w:rPr>
              <w:t>다.</w:t>
            </w:r>
          </w:p>
        </w:tc>
      </w:tr>
      <w:tr w:rsidR="001A1EC9" w14:paraId="3550F29C" w14:textId="77777777">
        <w:tc>
          <w:tcPr>
            <w:tcW w:w="1550" w:type="dxa"/>
            <w:shd w:val="clear" w:color="auto" w:fill="CCCCCC"/>
            <w:vAlign w:val="center"/>
          </w:tcPr>
          <w:p w14:paraId="36AD4A7D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10F5C34" w14:textId="1AE905D9" w:rsidR="001A1EC9" w:rsidRDefault="0078506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게시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F5FEE" w14:paraId="598EE1E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781B97" w14:textId="77777777" w:rsidR="003F5FEE" w:rsidRDefault="003F5FEE" w:rsidP="00960DB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C776A8" w14:textId="77777777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1FB5D1" w14:textId="4A6A11B9" w:rsidR="003F5FEE" w:rsidRDefault="003F5FEE" w:rsidP="00960DB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수정할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3F5FEE" w14:paraId="58AC7A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7D1FA0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0332C9F" w14:textId="7777777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438E07" w14:textId="6343DC5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>가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>
              <w:rPr>
                <w:color w:val="000000"/>
              </w:rPr>
              <w:t>수</w:t>
            </w:r>
            <w:r>
              <w:rPr>
                <w:rFonts w:hint="eastAsia"/>
                <w:color w:val="000000"/>
              </w:rPr>
              <w:t xml:space="preserve">정을 </w:t>
            </w:r>
            <w:r w:rsidR="00F53CEF">
              <w:rPr>
                <w:rFonts w:hint="eastAsia"/>
                <w:color w:val="000000"/>
              </w:rPr>
              <w:t>실행한다.</w:t>
            </w:r>
            <w:r>
              <w:rPr>
                <w:color w:val="000000"/>
              </w:rPr>
              <w:t xml:space="preserve"> </w:t>
            </w:r>
          </w:p>
        </w:tc>
      </w:tr>
      <w:tr w:rsidR="003F5FEE" w14:paraId="3DAE94E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EA0B90F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6E85136" w14:textId="4F194587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98064FA" w14:textId="6633B997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커뮤니티 게시글이 해당 사용자에 의해 작성되었는지 확인한다.</w:t>
            </w:r>
          </w:p>
        </w:tc>
      </w:tr>
      <w:tr w:rsidR="003F5FEE" w14:paraId="1838E30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D93106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3A90FE" w14:textId="1CB3E39F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FD923A3" w14:textId="2D4AB11F" w:rsidR="003F5FEE" w:rsidRDefault="003F5FEE" w:rsidP="00960DB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기존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 xml:space="preserve"> 내용</w:t>
            </w:r>
            <w:r>
              <w:rPr>
                <w:rFonts w:hint="eastAsia"/>
                <w:color w:val="000000"/>
              </w:rPr>
              <w:t>이 있는 입력창을 실행한다</w:t>
            </w:r>
            <w:r>
              <w:rPr>
                <w:color w:val="000000"/>
              </w:rPr>
              <w:t>.</w:t>
            </w:r>
          </w:p>
        </w:tc>
      </w:tr>
      <w:tr w:rsidR="003F5FEE" w14:paraId="1503A5E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97F71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F4B0956" w14:textId="1A3EA48E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CB208AD" w14:textId="33BFAA49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입력창에 원하는 내용을 입력한다</w:t>
            </w:r>
            <w:r>
              <w:rPr>
                <w:color w:val="000000"/>
              </w:rPr>
              <w:t>.</w:t>
            </w:r>
          </w:p>
        </w:tc>
      </w:tr>
      <w:tr w:rsidR="003F5FEE" w14:paraId="6A1C4E4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80116BE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CD23FDA" w14:textId="3BAC3F4A" w:rsidR="003F5FEE" w:rsidRDefault="003F5FEE" w:rsidP="00960DB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58E87D50" w14:textId="79C68401" w:rsidR="003F5FEE" w:rsidRDefault="003F5FEE" w:rsidP="00960DB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7D21A6">
              <w:rPr>
                <w:rFonts w:hint="eastAsia"/>
                <w:color w:val="000000"/>
              </w:rPr>
              <w:t xml:space="preserve">커뮤니티 게시글을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F5FEE" w14:paraId="301BF22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AF439C2" w14:textId="77777777" w:rsidR="003F5FEE" w:rsidRDefault="003F5FEE" w:rsidP="00960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658AF40" w14:textId="06DC2AA4" w:rsidR="003F5FEE" w:rsidRDefault="003F5FEE" w:rsidP="00960DB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73481A0A" w14:textId="26686735" w:rsidR="003F5FEE" w:rsidRDefault="003F5FEE" w:rsidP="00960DB5">
            <w:pPr>
              <w:pBdr>
                <w:between w:val="nil"/>
              </w:pBdr>
              <w:rPr>
                <w:rFonts w:ascii="돋움" w:eastAsia="돋움" w:hAnsi="돋움" w:cs="돋움"/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7D21A6">
              <w:rPr>
                <w:rFonts w:hint="eastAsia"/>
                <w:color w:val="000000"/>
              </w:rPr>
              <w:t xml:space="preserve">커뮤니티 게시글 </w:t>
            </w:r>
            <w:r w:rsidR="000D259F">
              <w:rPr>
                <w:color w:val="000000"/>
              </w:rPr>
              <w:t>수정이 완료되었다고 알린다</w:t>
            </w:r>
            <w:r w:rsidR="009C433B">
              <w:rPr>
                <w:color w:val="000000"/>
              </w:rPr>
              <w:t>.</w:t>
            </w:r>
          </w:p>
        </w:tc>
      </w:tr>
      <w:tr w:rsidR="00024866" w14:paraId="62D861E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1DFCF8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7EA390" w14:textId="4190CD80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8</w:t>
            </w:r>
          </w:p>
        </w:tc>
        <w:tc>
          <w:tcPr>
            <w:tcW w:w="6042" w:type="dxa"/>
            <w:shd w:val="clear" w:color="auto" w:fill="auto"/>
          </w:tcPr>
          <w:p w14:paraId="3055B39D" w14:textId="6A00C0FE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024866" w14:paraId="6E94BD51" w14:textId="77777777">
        <w:tc>
          <w:tcPr>
            <w:tcW w:w="1550" w:type="dxa"/>
            <w:shd w:val="clear" w:color="auto" w:fill="CCCCCC"/>
            <w:vAlign w:val="center"/>
          </w:tcPr>
          <w:p w14:paraId="4B1A9D5D" w14:textId="40A8D7EF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대안</w:t>
            </w:r>
            <w:r>
              <w:rPr>
                <w:rFonts w:ascii="돋움" w:eastAsia="돋움" w:hAnsi="돋움" w:cs="돋움"/>
                <w:b/>
                <w:color w:val="000000"/>
              </w:rPr>
              <w:t xml:space="preserve"> 흐름</w:t>
            </w:r>
          </w:p>
        </w:tc>
        <w:tc>
          <w:tcPr>
            <w:tcW w:w="932" w:type="dxa"/>
            <w:shd w:val="clear" w:color="auto" w:fill="auto"/>
          </w:tcPr>
          <w:p w14:paraId="5713E282" w14:textId="74ECC192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EF3D49C" w14:textId="64105FA7" w:rsidR="00024866" w:rsidRDefault="0002486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>
              <w:rPr>
                <w:rFonts w:hint="eastAsia"/>
                <w:color w:val="000000"/>
              </w:rPr>
              <w:t>수정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0F4EFEA2" w14:textId="26C6781F" w:rsidR="00024866" w:rsidRDefault="00024866" w:rsidP="00024866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</w:t>
            </w:r>
            <w:r w:rsidR="00271CE7">
              <w:rPr>
                <w:rFonts w:hint="eastAsia"/>
                <w:color w:val="000000"/>
              </w:rPr>
              <w:t>커뮤니티 게시글 수정</w:t>
            </w:r>
            <w:r>
              <w:rPr>
                <w:rFonts w:hint="eastAsia"/>
                <w:color w:val="000000"/>
              </w:rPr>
              <w:t>을 취소했다고 알린다.</w:t>
            </w:r>
          </w:p>
          <w:p w14:paraId="30E57A62" w14:textId="20CAB0DC" w:rsidR="00024866" w:rsidRPr="009D33F3" w:rsidRDefault="00024866" w:rsidP="00024866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8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24866" w14:paraId="1BADE7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B288D64" w14:textId="60D54004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C50A39" w14:textId="639753EC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43E3132" w14:textId="48AFF067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3</w:t>
            </w:r>
            <w:r>
              <w:rPr>
                <w:rFonts w:hint="eastAsia"/>
                <w:color w:val="000000"/>
              </w:rPr>
              <w:t>에서 사용자가 수정 요청한 게시글이 해당 사용자에 의해 작성되지 않은 경우</w:t>
            </w:r>
            <w:r>
              <w:rPr>
                <w:color w:val="000000"/>
              </w:rPr>
              <w:t>]</w:t>
            </w:r>
          </w:p>
          <w:p w14:paraId="396E3CF3" w14:textId="08F35348" w:rsidR="00024866" w:rsidRDefault="00024866" w:rsidP="0002486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수정할 권한이 없다고 알린다.</w:t>
            </w:r>
          </w:p>
          <w:p w14:paraId="1B25FED5" w14:textId="78E69EA8" w:rsidR="00024866" w:rsidRDefault="00024866" w:rsidP="0002486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8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24866" w14:paraId="28546FC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BCECADF" w14:textId="0E2C9ED0" w:rsidR="00024866" w:rsidRDefault="00024866" w:rsidP="0002486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498415" w14:textId="3F7B70DB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3629122" w14:textId="2BA6A53C" w:rsidR="00024866" w:rsidRDefault="00024866" w:rsidP="0002486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0751B62D" w14:textId="25240819" w:rsidR="00024866" w:rsidRDefault="00024866" w:rsidP="0002486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</w:t>
            </w:r>
            <w:r>
              <w:rPr>
                <w:rFonts w:hint="eastAsia"/>
                <w:color w:val="000000"/>
              </w:rPr>
              <w:t>라고 알린다.</w:t>
            </w:r>
          </w:p>
          <w:p w14:paraId="2DDD92C6" w14:textId="35994844" w:rsidR="00024866" w:rsidRDefault="00024866" w:rsidP="0002486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4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24866" w14:paraId="478E215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A50E176" w14:textId="77777777" w:rsidR="00024866" w:rsidRDefault="00024866" w:rsidP="0002486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BE6403D" w14:textId="46AEA628" w:rsidR="00024866" w:rsidRDefault="00024866" w:rsidP="0002486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1A80D4EE" w14:textId="032CADB3" w:rsidR="00024866" w:rsidRDefault="00024866" w:rsidP="0002486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1C23F4C6" w14:textId="49BA254F" w:rsidR="00024866" w:rsidRDefault="00024866" w:rsidP="0002486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시스템이 오류 발생을 알린다.</w:t>
            </w:r>
          </w:p>
          <w:p w14:paraId="580EB6F8" w14:textId="5233960F" w:rsidR="00024866" w:rsidRPr="00BE5571" w:rsidRDefault="00024866" w:rsidP="0002486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8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32A1A088" w14:textId="77777777" w:rsidR="001A1EC9" w:rsidRDefault="001A1EC9"/>
    <w:p w14:paraId="7D985566" w14:textId="3F42427A" w:rsidR="001A1EC9" w:rsidRDefault="005F1258" w:rsidP="00B5689B">
      <w:pPr>
        <w:pStyle w:val="4"/>
        <w:numPr>
          <w:ilvl w:val="3"/>
          <w:numId w:val="30"/>
        </w:numPr>
      </w:pPr>
      <w:bookmarkStart w:id="167" w:name="_Toc68900142"/>
      <w:r>
        <w:t>CM00</w:t>
      </w:r>
      <w:r w:rsidR="00FD11FA">
        <w:t>8</w:t>
      </w:r>
      <w:r w:rsidR="008414C9">
        <w:t xml:space="preserve">: </w:t>
      </w:r>
      <w:r w:rsidR="00DB4612">
        <w:rPr>
          <w:rFonts w:hint="eastAsia"/>
        </w:rPr>
        <w:t>플랫폼 이용자</w:t>
      </w:r>
      <w:r w:rsidR="0047396D">
        <w:rPr>
          <w:rFonts w:hint="eastAsia"/>
        </w:rPr>
        <w:t xml:space="preserve">가 </w:t>
      </w:r>
      <w:r w:rsidR="008414C9">
        <w:t>커뮤니티 게</w:t>
      </w:r>
      <w:r w:rsidR="00365BB5">
        <w:rPr>
          <w:rFonts w:hint="eastAsia"/>
        </w:rPr>
        <w:t xml:space="preserve">시글을 </w:t>
      </w:r>
      <w:r w:rsidR="008414C9">
        <w:t>삭제한다.</w:t>
      </w:r>
      <w:bookmarkEnd w:id="167"/>
      <w:r w:rsidR="008414C9">
        <w:rPr>
          <w:rFonts w:ascii="바탕" w:eastAsia="바탕" w:hAnsi="바탕" w:cs="바탕"/>
          <w:sz w:val="14"/>
          <w:szCs w:val="14"/>
        </w:rPr>
        <w:t xml:space="preserve"> </w:t>
      </w:r>
    </w:p>
    <w:p w14:paraId="58111BA5" w14:textId="77777777" w:rsidR="001A1EC9" w:rsidRPr="00DB4612" w:rsidRDefault="001A1EC9"/>
    <w:tbl>
      <w:tblPr>
        <w:tblStyle w:val="afffff8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0CB8759" w14:textId="77777777">
        <w:tc>
          <w:tcPr>
            <w:tcW w:w="1550" w:type="dxa"/>
            <w:shd w:val="clear" w:color="auto" w:fill="CCCCCC"/>
            <w:vAlign w:val="center"/>
          </w:tcPr>
          <w:p w14:paraId="235E70D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91CCC03" w14:textId="3700DA1C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8414C9"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 w:rsidR="008414C9">
              <w:rPr>
                <w:color w:val="000000"/>
              </w:rPr>
              <w:t xml:space="preserve"> 커뮤니티 게시글을 삭제한다.</w:t>
            </w:r>
          </w:p>
        </w:tc>
      </w:tr>
      <w:tr w:rsidR="001A1EC9" w14:paraId="7197D476" w14:textId="77777777">
        <w:tc>
          <w:tcPr>
            <w:tcW w:w="1550" w:type="dxa"/>
            <w:shd w:val="clear" w:color="auto" w:fill="CCCCCC"/>
            <w:vAlign w:val="center"/>
          </w:tcPr>
          <w:p w14:paraId="7B144FB3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5427538" w14:textId="4AC0A0BD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1A1EC9" w14:paraId="0BEC68D9" w14:textId="77777777">
        <w:tc>
          <w:tcPr>
            <w:tcW w:w="1550" w:type="dxa"/>
            <w:shd w:val="clear" w:color="auto" w:fill="CCCCCC"/>
            <w:vAlign w:val="center"/>
          </w:tcPr>
          <w:p w14:paraId="68BE9B0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34DD4DF" w14:textId="6532D152" w:rsidR="001A1EC9" w:rsidRDefault="00485F6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 w:rsidR="00777CED">
              <w:rPr>
                <w:rFonts w:hint="eastAsia"/>
                <w:color w:val="000000"/>
              </w:rPr>
              <w:t>가 로</w:t>
            </w:r>
            <w:r>
              <w:rPr>
                <w:rFonts w:hint="eastAsia"/>
                <w:color w:val="000000"/>
              </w:rPr>
              <w:t>그인</w:t>
            </w:r>
            <w:r w:rsidR="00777CED">
              <w:rPr>
                <w:rFonts w:hint="eastAsia"/>
                <w:color w:val="000000"/>
              </w:rPr>
              <w:t xml:space="preserve">한 </w:t>
            </w:r>
            <w:r w:rsidR="00444A0A">
              <w:rPr>
                <w:rFonts w:hint="eastAsia"/>
                <w:color w:val="000000"/>
              </w:rPr>
              <w:t>상태이다</w:t>
            </w:r>
            <w:r w:rsidR="00777CED">
              <w:rPr>
                <w:color w:val="000000"/>
              </w:rPr>
              <w:t>.</w:t>
            </w:r>
          </w:p>
        </w:tc>
      </w:tr>
      <w:tr w:rsidR="001A1EC9" w14:paraId="4B399238" w14:textId="77777777">
        <w:tc>
          <w:tcPr>
            <w:tcW w:w="1550" w:type="dxa"/>
            <w:shd w:val="clear" w:color="auto" w:fill="CCCCCC"/>
            <w:vAlign w:val="center"/>
          </w:tcPr>
          <w:p w14:paraId="077F0DC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30411118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B4636A" w14:paraId="3F1F3B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AAB59A3" w14:textId="77777777" w:rsidR="00B4636A" w:rsidRDefault="00B4636A" w:rsidP="009D33F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A9AC69E" w14:textId="77777777" w:rsidR="00B4636A" w:rsidRDefault="00B4636A" w:rsidP="009D33F3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C24D60" w14:textId="03FCC33D" w:rsidR="00B4636A" w:rsidRDefault="00B4636A" w:rsidP="009D33F3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B4636A" w14:paraId="7D6E403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C3F94F0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E4181EC" w14:textId="77777777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220031" w14:textId="455C28D7" w:rsidR="00B4636A" w:rsidRDefault="00B4636A" w:rsidP="009D33F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커뮤니티 게시글 </w:t>
            </w:r>
            <w:r w:rsidR="009F7C92">
              <w:rPr>
                <w:color w:val="000000"/>
              </w:rPr>
              <w:t>삭제</w:t>
            </w:r>
            <w:r w:rsidR="001204AF">
              <w:rPr>
                <w:rFonts w:hint="eastAsia"/>
                <w:color w:val="000000"/>
              </w:rPr>
              <w:t>를 실행</w:t>
            </w:r>
            <w:r w:rsidR="009F7C92">
              <w:rPr>
                <w:color w:val="000000"/>
              </w:rPr>
              <w:t>한다.</w:t>
            </w:r>
          </w:p>
        </w:tc>
      </w:tr>
      <w:tr w:rsidR="00B4636A" w14:paraId="47DD46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A838D6" w14:textId="77777777" w:rsidR="00B4636A" w:rsidRDefault="00B4636A" w:rsidP="00736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995232" w14:textId="48380A67" w:rsidR="00B4636A" w:rsidRDefault="00B4636A" w:rsidP="0073634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2AF30395" w14:textId="0BD6F343" w:rsidR="00B4636A" w:rsidRDefault="00B4636A" w:rsidP="0073634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 w:rsidR="00A13E25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 xml:space="preserve"> 요청된 커뮤니티 게시글이 해당 플랫폼 이용자에 의해 작성되었는지 확인한다.</w:t>
            </w:r>
          </w:p>
        </w:tc>
      </w:tr>
      <w:tr w:rsidR="00B4636A" w14:paraId="3E8E486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9A3B909" w14:textId="77777777" w:rsidR="00B4636A" w:rsidRDefault="00B4636A" w:rsidP="009D33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FE4364" w14:textId="45F43098" w:rsidR="00B4636A" w:rsidRDefault="00B4636A" w:rsidP="009D33F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D6C4B36" w14:textId="50A799C7" w:rsidR="00B4636A" w:rsidRDefault="00B4636A" w:rsidP="009D33F3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B4636A" w14:paraId="7568373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37DA0DD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591369F" w14:textId="4324B43C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1EE940D0" w14:textId="1014FE58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B4636A" w14:paraId="1C7514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EF3B49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3C22F52" w14:textId="4EC1B638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1B9E216D" w14:textId="26B98570" w:rsidR="00B4636A" w:rsidRDefault="00B4636A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B4636A" w14:paraId="43329CD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A592DE5" w14:textId="77777777" w:rsidR="00B4636A" w:rsidRDefault="00B4636A" w:rsidP="000672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A428023" w14:textId="02A36764" w:rsidR="00B4636A" w:rsidRDefault="00B4636A" w:rsidP="0006722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7</w:t>
            </w:r>
          </w:p>
        </w:tc>
        <w:tc>
          <w:tcPr>
            <w:tcW w:w="6042" w:type="dxa"/>
            <w:shd w:val="clear" w:color="auto" w:fill="auto"/>
          </w:tcPr>
          <w:p w14:paraId="343A7F4E" w14:textId="6C802B80" w:rsidR="00B4636A" w:rsidRDefault="00C66C26" w:rsidP="0006722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1EC9" w14:paraId="04AAC440" w14:textId="77777777">
        <w:tc>
          <w:tcPr>
            <w:tcW w:w="1550" w:type="dxa"/>
            <w:shd w:val="clear" w:color="auto" w:fill="CCCCCC"/>
            <w:vAlign w:val="center"/>
          </w:tcPr>
          <w:p w14:paraId="3A1C0A88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0CCE87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2BDAA000" w14:textId="3E5DF2C3" w:rsidR="001A279F" w:rsidRDefault="001A279F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324C58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>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0048D1F1" w14:textId="3A3204E8" w:rsidR="001A1EC9" w:rsidRPr="001A279F" w:rsidRDefault="001A279F" w:rsidP="00DF227C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B4636A">
              <w:rPr>
                <w:color w:val="000000"/>
              </w:rPr>
              <w:t>B07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B4636A">
              <w:rPr>
                <w:rFonts w:hint="eastAsia"/>
                <w:color w:val="000000"/>
              </w:rPr>
              <w:t>.</w:t>
            </w:r>
          </w:p>
        </w:tc>
      </w:tr>
      <w:tr w:rsidR="0034776B" w14:paraId="1E39862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D3490F6" w14:textId="1DA4E211" w:rsidR="0034776B" w:rsidRDefault="0034776B" w:rsidP="00663103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4AA1106" w14:textId="74A47C8C" w:rsidR="0034776B" w:rsidRDefault="0034776B" w:rsidP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54B0629" w14:textId="7E1E79DE" w:rsidR="0034776B" w:rsidRDefault="0034776B" w:rsidP="0034776B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324C58">
              <w:rPr>
                <w:color w:val="000000"/>
              </w:rPr>
              <w:t>3</w:t>
            </w:r>
            <w:r>
              <w:rPr>
                <w:rFonts w:hint="eastAsia"/>
                <w:color w:val="000000"/>
              </w:rPr>
              <w:t>에서 플랫폼 이용자가 삭제 요청한 게시글이 해당 플랫폼 이용자에 의해 작성되지 않은 경우</w:t>
            </w:r>
            <w:r>
              <w:rPr>
                <w:color w:val="000000"/>
              </w:rPr>
              <w:t>]</w:t>
            </w:r>
          </w:p>
          <w:p w14:paraId="4C304C44" w14:textId="74757AF7" w:rsidR="0066229E" w:rsidRDefault="0034776B" w:rsidP="0066229E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 w:rsidR="0066229E">
              <w:rPr>
                <w:rFonts w:hint="eastAsia"/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B5BDCFC" w14:textId="2456401A" w:rsidR="0034776B" w:rsidRDefault="0034776B" w:rsidP="0066229E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="00B4636A">
              <w:rPr>
                <w:color w:val="000000"/>
              </w:rPr>
              <w:t>B07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B4636A">
              <w:rPr>
                <w:rFonts w:hint="eastAsia"/>
                <w:color w:val="000000"/>
              </w:rPr>
              <w:t>.</w:t>
            </w:r>
          </w:p>
        </w:tc>
      </w:tr>
      <w:tr w:rsidR="0034776B" w14:paraId="359CB80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7797C" w14:textId="7D576AB0" w:rsidR="0034776B" w:rsidRDefault="0034776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93C4EAB" w14:textId="202EBA8A" w:rsidR="0034776B" w:rsidRDefault="0034776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2D78D1C" w14:textId="565A4EFE" w:rsidR="0034776B" w:rsidRDefault="0034776B" w:rsidP="001A279F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324C58"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04CFAF9F" w14:textId="1A30A2BE" w:rsidR="0034776B" w:rsidRDefault="0034776B" w:rsidP="001A279F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54D62029" w14:textId="60CA4D56" w:rsidR="0034776B" w:rsidRDefault="0034776B" w:rsidP="001A279F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B4636A">
              <w:rPr>
                <w:color w:val="000000"/>
              </w:rPr>
              <w:t>B07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="00B4636A">
              <w:rPr>
                <w:rFonts w:hint="eastAsia"/>
                <w:color w:val="000000"/>
              </w:rPr>
              <w:t>.</w:t>
            </w:r>
          </w:p>
        </w:tc>
      </w:tr>
    </w:tbl>
    <w:p w14:paraId="584DF841" w14:textId="77777777" w:rsidR="001A1EC9" w:rsidRDefault="001A1EC9"/>
    <w:p w14:paraId="4239C987" w14:textId="7B2132A2" w:rsidR="001A1EC9" w:rsidRDefault="008414C9" w:rsidP="00B5689B">
      <w:pPr>
        <w:pStyle w:val="4"/>
        <w:numPr>
          <w:ilvl w:val="3"/>
          <w:numId w:val="30"/>
        </w:numPr>
      </w:pPr>
      <w:bookmarkStart w:id="168" w:name="_Toc68900143"/>
      <w:r>
        <w:lastRenderedPageBreak/>
        <w:t>P</w:t>
      </w:r>
      <w:r w:rsidR="00B74871">
        <w:t>A</w:t>
      </w:r>
      <w:r>
        <w:t xml:space="preserve">015: </w:t>
      </w:r>
      <w:r w:rsidR="0047396D">
        <w:rPr>
          <w:rFonts w:hint="eastAsia"/>
        </w:rPr>
        <w:t xml:space="preserve">플랫폼 관리자가 </w:t>
      </w:r>
      <w:r>
        <w:t>커뮤니티 게시글을 삭제한다.</w:t>
      </w:r>
      <w:bookmarkEnd w:id="168"/>
      <w:r>
        <w:rPr>
          <w:rFonts w:ascii="바탕" w:eastAsia="바탕" w:hAnsi="바탕" w:cs="바탕"/>
          <w:sz w:val="14"/>
          <w:szCs w:val="14"/>
        </w:rPr>
        <w:t xml:space="preserve"> </w:t>
      </w:r>
    </w:p>
    <w:p w14:paraId="3DF519CF" w14:textId="77777777" w:rsidR="001A1EC9" w:rsidRPr="0047396D" w:rsidRDefault="001A1EC9"/>
    <w:tbl>
      <w:tblPr>
        <w:tblStyle w:val="afffff9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228FCCF" w14:textId="77777777">
        <w:tc>
          <w:tcPr>
            <w:tcW w:w="1550" w:type="dxa"/>
            <w:shd w:val="clear" w:color="auto" w:fill="CCCCCC"/>
            <w:vAlign w:val="center"/>
          </w:tcPr>
          <w:p w14:paraId="7EEBE4E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AB94F6E" w14:textId="0F37B73B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 w:rsidR="00485F6F"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485F6F"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1A1EC9" w14:paraId="6D252EE6" w14:textId="77777777">
        <w:tc>
          <w:tcPr>
            <w:tcW w:w="1550" w:type="dxa"/>
            <w:shd w:val="clear" w:color="auto" w:fill="CCCCCC"/>
            <w:vAlign w:val="center"/>
          </w:tcPr>
          <w:p w14:paraId="297786D7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97CA079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1A1EC9" w14:paraId="37C8EA29" w14:textId="77777777">
        <w:tc>
          <w:tcPr>
            <w:tcW w:w="1550" w:type="dxa"/>
            <w:shd w:val="clear" w:color="auto" w:fill="CCCCCC"/>
            <w:vAlign w:val="center"/>
          </w:tcPr>
          <w:p w14:paraId="468531CE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ED4763C" w14:textId="255C8CB9" w:rsidR="001A1EC9" w:rsidRDefault="0006400F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1A1EC9" w14:paraId="1C50BDED" w14:textId="77777777">
        <w:tc>
          <w:tcPr>
            <w:tcW w:w="1550" w:type="dxa"/>
            <w:shd w:val="clear" w:color="auto" w:fill="CCCCCC"/>
            <w:vAlign w:val="center"/>
          </w:tcPr>
          <w:p w14:paraId="31CC053B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AF17635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에서 해당 게시글을 삭제한다.</w:t>
            </w:r>
          </w:p>
        </w:tc>
      </w:tr>
      <w:tr w:rsidR="001A0536" w14:paraId="572D342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92EB83" w14:textId="77777777" w:rsidR="001A0536" w:rsidRDefault="001A0536" w:rsidP="008E54EF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F61E630" w14:textId="77777777" w:rsidR="001A0536" w:rsidRDefault="001A0536" w:rsidP="008E54EF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9C8CB54" w14:textId="196E174D" w:rsidR="001A0536" w:rsidRDefault="001A0536" w:rsidP="008E54EF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1A0536" w14:paraId="435E4C7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C367F73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C46353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6234D6D" w14:textId="29D6CD3B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커뮤니티 게시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1A0536" w14:paraId="3CAD0A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3A8C428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C79F238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D4E3751" w14:textId="04E02FF3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1A0536" w14:paraId="23DC779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57D5AB0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50D057A" w14:textId="7777777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7F69C" w14:textId="4AEDEE9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1A0536" w14:paraId="0EE082D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7EA417" w14:textId="77777777" w:rsidR="001A0536" w:rsidRDefault="001A0536" w:rsidP="008E54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69D780" w14:textId="2B68C867" w:rsidR="001A0536" w:rsidRDefault="001A0536" w:rsidP="008E54E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B7D3ED6" w14:textId="720DF345" w:rsidR="001A0536" w:rsidRDefault="001A0536" w:rsidP="008E54EF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1A0536" w14:paraId="32A338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305F34" w14:textId="77777777" w:rsidR="001A0536" w:rsidRDefault="001A0536" w:rsidP="001A0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C125A1" w14:textId="2CABEF9A" w:rsidR="001A0536" w:rsidRDefault="001A0536" w:rsidP="001A053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47CD863A" w14:textId="44AB0441" w:rsidR="001A0536" w:rsidRDefault="006479F3" w:rsidP="001A053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시스템이 </w:t>
            </w:r>
            <w:r>
              <w:rPr>
                <w:color w:val="000000"/>
              </w:rPr>
              <w:t>커뮤니티 게시판 화면</w:t>
            </w:r>
            <w:r>
              <w:rPr>
                <w:rFonts w:hint="eastAsia"/>
                <w:color w:val="000000"/>
              </w:rPr>
              <w:t>을 표시한다</w:t>
            </w:r>
            <w:r>
              <w:rPr>
                <w:color w:val="000000"/>
              </w:rPr>
              <w:t>.</w:t>
            </w:r>
          </w:p>
        </w:tc>
      </w:tr>
      <w:tr w:rsidR="001A0536" w14:paraId="55429E5B" w14:textId="77777777">
        <w:tc>
          <w:tcPr>
            <w:tcW w:w="1550" w:type="dxa"/>
            <w:shd w:val="clear" w:color="auto" w:fill="CCCCCC"/>
            <w:vAlign w:val="center"/>
          </w:tcPr>
          <w:p w14:paraId="5BE5C409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89E6CBB" w14:textId="6C478C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2E52A1E" w14:textId="7F183DDA" w:rsidR="001A0536" w:rsidRDefault="001A0536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F2342B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>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64D833A8" w14:textId="167F8341" w:rsidR="001A0536" w:rsidRPr="00F35119" w:rsidRDefault="001A0536" w:rsidP="00B46619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B06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0536" w14:paraId="5EE2F9C3" w14:textId="77777777">
        <w:tc>
          <w:tcPr>
            <w:tcW w:w="1550" w:type="dxa"/>
            <w:shd w:val="clear" w:color="auto" w:fill="CCCCCC"/>
            <w:vAlign w:val="center"/>
          </w:tcPr>
          <w:p w14:paraId="77C1D93B" w14:textId="77777777" w:rsidR="001A0536" w:rsidRDefault="001A0536" w:rsidP="001A053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2B793E8" w14:textId="1665E110" w:rsidR="001A0536" w:rsidRDefault="001A0536" w:rsidP="001A053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7A6B617" w14:textId="77777777" w:rsidR="001A0536" w:rsidRDefault="001A0536" w:rsidP="001A0536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28AA7E17" w14:textId="6ED8A677" w:rsidR="001A0536" w:rsidRDefault="001A0536" w:rsidP="001A053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85ACFCE" w14:textId="5436707B" w:rsidR="001A0536" w:rsidRDefault="001A0536" w:rsidP="001A0536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6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44948535" w14:textId="77777777" w:rsidR="001A1EC9" w:rsidRDefault="001A1EC9"/>
    <w:p w14:paraId="10C71427" w14:textId="3234707E" w:rsidR="001A1EC9" w:rsidRDefault="005F1258" w:rsidP="00B5689B">
      <w:pPr>
        <w:pStyle w:val="4"/>
        <w:numPr>
          <w:ilvl w:val="3"/>
          <w:numId w:val="30"/>
        </w:numPr>
      </w:pPr>
      <w:bookmarkStart w:id="169" w:name="_Toc68900144"/>
      <w:r>
        <w:t>CM00</w:t>
      </w:r>
      <w:r w:rsidR="00D95A5B">
        <w:t>9</w:t>
      </w:r>
      <w:r w:rsidR="008414C9">
        <w:t>: 커뮤니티 게시글 댓글을 작성한다.</w:t>
      </w:r>
      <w:bookmarkEnd w:id="169"/>
    </w:p>
    <w:p w14:paraId="405CE419" w14:textId="77777777" w:rsidR="001A1EC9" w:rsidRDefault="001A1EC9"/>
    <w:tbl>
      <w:tblPr>
        <w:tblStyle w:val="afffffa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7F96B92D" w14:textId="77777777">
        <w:tc>
          <w:tcPr>
            <w:tcW w:w="1550" w:type="dxa"/>
            <w:shd w:val="clear" w:color="auto" w:fill="CCCCCC"/>
            <w:vAlign w:val="center"/>
          </w:tcPr>
          <w:p w14:paraId="46A77B4F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2325294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가 커뮤니티 게시글 댓글을 작성한다.</w:t>
            </w:r>
          </w:p>
        </w:tc>
      </w:tr>
      <w:tr w:rsidR="001A1EC9" w14:paraId="7B734986" w14:textId="77777777">
        <w:tc>
          <w:tcPr>
            <w:tcW w:w="1550" w:type="dxa"/>
            <w:shd w:val="clear" w:color="auto" w:fill="CCCCCC"/>
            <w:vAlign w:val="center"/>
          </w:tcPr>
          <w:p w14:paraId="544AE32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7F8B637" w14:textId="77777777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A732F0" w14:paraId="58F89DE6" w14:textId="77777777">
        <w:tc>
          <w:tcPr>
            <w:tcW w:w="1550" w:type="dxa"/>
            <w:shd w:val="clear" w:color="auto" w:fill="CCCCCC"/>
            <w:vAlign w:val="center"/>
          </w:tcPr>
          <w:p w14:paraId="10D888F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E0AA213" w14:textId="5872DC2C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>
              <w:rPr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>한</w:t>
            </w:r>
            <w:r>
              <w:rPr>
                <w:color w:val="000000"/>
              </w:rPr>
              <w:t xml:space="preserve"> 상태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>다.</w:t>
            </w:r>
          </w:p>
        </w:tc>
      </w:tr>
      <w:tr w:rsidR="00A732F0" w14:paraId="1CDA29BF" w14:textId="77777777">
        <w:tc>
          <w:tcPr>
            <w:tcW w:w="1550" w:type="dxa"/>
            <w:shd w:val="clear" w:color="auto" w:fill="CCCCCC"/>
            <w:vAlign w:val="center"/>
          </w:tcPr>
          <w:p w14:paraId="54CE6914" w14:textId="77777777" w:rsidR="00A732F0" w:rsidRDefault="00A732F0" w:rsidP="00A732F0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DA20D05" w14:textId="74E425D4" w:rsidR="00A732F0" w:rsidRDefault="00A732F0" w:rsidP="00A732F0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 </w:t>
            </w:r>
            <w:r>
              <w:rPr>
                <w:rFonts w:hint="eastAsia"/>
                <w:color w:val="000000"/>
              </w:rPr>
              <w:t xml:space="preserve">작성된 </w:t>
            </w:r>
            <w:r w:rsidR="00E309C8">
              <w:rPr>
                <w:rFonts w:hint="eastAsia"/>
                <w:color w:val="000000"/>
              </w:rPr>
              <w:t>댓글을</w:t>
            </w:r>
            <w:r>
              <w:rPr>
                <w:color w:val="000000"/>
              </w:rPr>
              <w:t xml:space="preserve"> 저장한다.</w:t>
            </w:r>
          </w:p>
        </w:tc>
      </w:tr>
      <w:tr w:rsidR="001A557C" w14:paraId="68E0576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D1219B1" w14:textId="7782FC97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A7096A3" w14:textId="688220B5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C4FB506" w14:textId="111BBB87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댓글을 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1A557C" w14:paraId="010C346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F0A766" w14:textId="06E0C219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F52F5C1" w14:textId="68A65FAA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CAAD723" w14:textId="327A27E2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입력</w:t>
            </w:r>
            <w:r>
              <w:rPr>
                <w:rFonts w:hint="eastAsia"/>
                <w:color w:val="000000"/>
              </w:rPr>
              <w:t xml:space="preserve">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1A557C" w14:paraId="4BCAEA5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8804F50" w14:textId="547A93A4" w:rsidR="001A557C" w:rsidRDefault="001A557C" w:rsidP="00E309C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D6FA27A" w14:textId="09776662" w:rsidR="001A557C" w:rsidRDefault="001A557C" w:rsidP="00E309C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EB90A3E" w14:textId="36F51915" w:rsidR="001A557C" w:rsidRDefault="001A557C" w:rsidP="00E309C8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>입력창을</w:t>
            </w:r>
            <w:r>
              <w:rPr>
                <w:color w:val="000000"/>
              </w:rPr>
              <w:t xml:space="preserve"> 실행한다.</w:t>
            </w:r>
          </w:p>
        </w:tc>
      </w:tr>
      <w:tr w:rsidR="001A557C" w14:paraId="39AFCCF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28C7175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0E96049" w14:textId="64339DDC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341F8EA3" w14:textId="6ADF4CB8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1A557C" w14:paraId="628388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562F9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D6B8460" w14:textId="333E5143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0C22147" w14:textId="79EA0D7E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1A557C" w14:paraId="1FE7C1E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B4BAE14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621FAA" w14:textId="02E91B0E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C6593E6" w14:textId="5DA58A59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1A557C" w14:paraId="689D540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06DBF1" w14:textId="77777777" w:rsidR="001A557C" w:rsidRDefault="001A55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7306D4A" w14:textId="26BA4C44" w:rsidR="001A557C" w:rsidRDefault="001A557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57DD8753" w14:textId="3067BC0F" w:rsidR="001A557C" w:rsidRDefault="001A557C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56E0C65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AD07A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70A6DB9" w14:textId="03EDD93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</w:t>
            </w:r>
            <w:r w:rsidR="001A557C">
              <w:rPr>
                <w:color w:val="000000"/>
              </w:rPr>
              <w:t>1</w:t>
            </w:r>
          </w:p>
        </w:tc>
        <w:tc>
          <w:tcPr>
            <w:tcW w:w="6042" w:type="dxa"/>
            <w:shd w:val="clear" w:color="auto" w:fill="auto"/>
          </w:tcPr>
          <w:p w14:paraId="07CE506E" w14:textId="13ECBD56" w:rsidR="001A557C" w:rsidRDefault="001A557C" w:rsidP="001A557C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5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4064227E" w14:textId="1E8FD6B9" w:rsidR="001E43B4" w:rsidRDefault="001A557C" w:rsidP="001E43B4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DF0A5A">
              <w:rPr>
                <w:color w:val="000000"/>
              </w:rPr>
              <w:t xml:space="preserve">시스템이 </w:t>
            </w:r>
            <w:r w:rsidR="00DF0A5A">
              <w:rPr>
                <w:rFonts w:hint="eastAsia"/>
                <w:color w:val="000000"/>
              </w:rPr>
              <w:t>내용을 입력</w:t>
            </w:r>
            <w:r w:rsidR="001B7FCE">
              <w:rPr>
                <w:rFonts w:hint="eastAsia"/>
                <w:color w:val="000000"/>
              </w:rPr>
              <w:t>하라고</w:t>
            </w:r>
            <w:r w:rsidR="00DF0A5A">
              <w:rPr>
                <w:rFonts w:hint="eastAsia"/>
                <w:color w:val="000000"/>
              </w:rPr>
              <w:t xml:space="preserve"> 알린다.</w:t>
            </w:r>
          </w:p>
          <w:p w14:paraId="6E8DF444" w14:textId="7A3A173C" w:rsidR="001A1EC9" w:rsidRPr="001E43B4" w:rsidRDefault="001A557C" w:rsidP="001E43B4">
            <w:pPr>
              <w:pBdr>
                <w:between w:val="nil"/>
              </w:pBdr>
              <w:ind w:firstLineChars="50" w:firstLine="100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color w:val="000000"/>
              </w:rPr>
              <w:t xml:space="preserve">2. </w:t>
            </w:r>
            <w:r w:rsidRPr="0056032F">
              <w:rPr>
                <w:color w:val="000000"/>
              </w:rPr>
              <w:t>B0</w:t>
            </w:r>
            <w:r>
              <w:rPr>
                <w:color w:val="000000"/>
              </w:rPr>
              <w:t>4</w:t>
            </w:r>
            <w:r w:rsidR="007B6007">
              <w:rPr>
                <w:rFonts w:hint="eastAsia"/>
                <w:color w:val="000000"/>
              </w:rPr>
              <w:t>부터 진행한다</w:t>
            </w:r>
            <w:r w:rsidRPr="0056032F">
              <w:rPr>
                <w:rFonts w:hint="eastAsia"/>
                <w:color w:val="000000"/>
              </w:rPr>
              <w:t>.</w:t>
            </w:r>
          </w:p>
        </w:tc>
      </w:tr>
      <w:tr w:rsidR="001A1EC9" w:rsidRPr="001E43B4" w14:paraId="2EAD937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26F31F" w14:textId="77777777" w:rsidR="001A1EC9" w:rsidRDefault="001A1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돋움" w:eastAsia="돋움" w:hAnsi="돋움" w:cs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949A01C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4236E8A" w14:textId="4FF316AE" w:rsidR="001E43B4" w:rsidRDefault="001E43B4" w:rsidP="001E43B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3C1FB341" w14:textId="77777777" w:rsidR="00941899" w:rsidRDefault="001E43B4" w:rsidP="0094189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</w:t>
            </w:r>
            <w:r w:rsidR="00941899">
              <w:rPr>
                <w:color w:val="000000"/>
              </w:rPr>
              <w:t xml:space="preserve">시스템이 </w:t>
            </w:r>
            <w:r w:rsidR="00941899">
              <w:rPr>
                <w:rFonts w:hint="eastAsia"/>
                <w:color w:val="000000"/>
              </w:rPr>
              <w:t>이미 삭제된 게시글이라고 알린다.</w:t>
            </w:r>
          </w:p>
          <w:p w14:paraId="51F492B9" w14:textId="6BED26E7" w:rsidR="001A1EC9" w:rsidRDefault="001E43B4" w:rsidP="001E43B4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315693">
              <w:rPr>
                <w:rFonts w:hint="eastAsia"/>
                <w:color w:val="000000"/>
              </w:rPr>
              <w:t xml:space="preserve">시스템이 </w:t>
            </w:r>
            <w:r w:rsidR="00315693">
              <w:rPr>
                <w:color w:val="000000"/>
              </w:rPr>
              <w:t>커뮤니티 게시판 화면</w:t>
            </w:r>
            <w:r w:rsidR="00315693">
              <w:rPr>
                <w:rFonts w:hint="eastAsia"/>
                <w:color w:val="000000"/>
              </w:rPr>
              <w:t>을 표시한다</w:t>
            </w:r>
            <w:r w:rsidR="00315693">
              <w:rPr>
                <w:color w:val="000000"/>
              </w:rPr>
              <w:t>.</w:t>
            </w:r>
          </w:p>
        </w:tc>
      </w:tr>
    </w:tbl>
    <w:p w14:paraId="53FEB796" w14:textId="77777777" w:rsidR="001A1EC9" w:rsidRDefault="001A1EC9"/>
    <w:p w14:paraId="6DD5C54A" w14:textId="5BBF77F8" w:rsidR="001A1EC9" w:rsidRDefault="005F1258" w:rsidP="00B5689B">
      <w:pPr>
        <w:pStyle w:val="4"/>
        <w:numPr>
          <w:ilvl w:val="3"/>
          <w:numId w:val="30"/>
        </w:numPr>
      </w:pPr>
      <w:bookmarkStart w:id="170" w:name="_Toc68900145"/>
      <w:r>
        <w:t>CM0</w:t>
      </w:r>
      <w:r w:rsidR="00D95A5B">
        <w:t>10</w:t>
      </w:r>
      <w:r w:rsidR="008414C9">
        <w:t>: 커뮤니티 게시글 댓글을 수정한다.</w:t>
      </w:r>
      <w:bookmarkEnd w:id="170"/>
    </w:p>
    <w:p w14:paraId="3CFE92E2" w14:textId="77777777" w:rsidR="001A1EC9" w:rsidRDefault="001A1EC9"/>
    <w:tbl>
      <w:tblPr>
        <w:tblStyle w:val="afffffb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D90DB4" w14:paraId="673D0AA5" w14:textId="77777777">
        <w:tc>
          <w:tcPr>
            <w:tcW w:w="1550" w:type="dxa"/>
            <w:shd w:val="clear" w:color="auto" w:fill="CCCCCC"/>
            <w:vAlign w:val="center"/>
          </w:tcPr>
          <w:p w14:paraId="0D55AA44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71B517" w14:textId="1A467F88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 w:rsidR="00FD11FA">
              <w:rPr>
                <w:rFonts w:hint="eastAsia"/>
                <w:color w:val="000000"/>
              </w:rPr>
              <w:t xml:space="preserve">본인이 작성한 </w:t>
            </w:r>
            <w:r>
              <w:rPr>
                <w:color w:val="000000"/>
              </w:rPr>
              <w:t xml:space="preserve">커뮤니티 게시글 댓글을 </w:t>
            </w:r>
            <w:r w:rsidR="00FD11FA">
              <w:rPr>
                <w:rFonts w:hint="eastAsia"/>
                <w:color w:val="000000"/>
              </w:rPr>
              <w:t>수정</w:t>
            </w:r>
            <w:r>
              <w:rPr>
                <w:color w:val="000000"/>
              </w:rPr>
              <w:t>한다.</w:t>
            </w:r>
          </w:p>
        </w:tc>
      </w:tr>
      <w:tr w:rsidR="00D90DB4" w14:paraId="54C0E6AF" w14:textId="77777777">
        <w:tc>
          <w:tcPr>
            <w:tcW w:w="1550" w:type="dxa"/>
            <w:shd w:val="clear" w:color="auto" w:fill="CCCCCC"/>
            <w:vAlign w:val="center"/>
          </w:tcPr>
          <w:p w14:paraId="2BCE4D3C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2475C2DA" w14:textId="0001BFDD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사용자</w:t>
            </w:r>
          </w:p>
        </w:tc>
      </w:tr>
      <w:tr w:rsidR="00D90DB4" w14:paraId="35BA6CE1" w14:textId="77777777">
        <w:tc>
          <w:tcPr>
            <w:tcW w:w="1550" w:type="dxa"/>
            <w:shd w:val="clear" w:color="auto" w:fill="CCCCCC"/>
            <w:vAlign w:val="center"/>
          </w:tcPr>
          <w:p w14:paraId="075E97FA" w14:textId="77777777" w:rsidR="00D90DB4" w:rsidRDefault="00D90DB4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2F90179" w14:textId="4A2F0440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로그인한 </w:t>
            </w:r>
            <w:r w:rsidR="00F40F11">
              <w:rPr>
                <w:rFonts w:hint="eastAsia"/>
                <w:color w:val="000000"/>
              </w:rPr>
              <w:t>상태이다.</w:t>
            </w:r>
          </w:p>
        </w:tc>
      </w:tr>
      <w:tr w:rsidR="00D90DB4" w14:paraId="4B91EB75" w14:textId="77777777">
        <w:tc>
          <w:tcPr>
            <w:tcW w:w="1550" w:type="dxa"/>
            <w:shd w:val="clear" w:color="auto" w:fill="CCCCCC"/>
            <w:vAlign w:val="center"/>
          </w:tcPr>
          <w:p w14:paraId="6D1C9786" w14:textId="037BE58C" w:rsidR="00D90DB4" w:rsidRDefault="004F79BA" w:rsidP="00D90DB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CEDD85A" w14:textId="7E62258A" w:rsidR="00D90DB4" w:rsidRDefault="00D90DB4" w:rsidP="00D90DB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시스템이 DB</w:t>
            </w:r>
            <w:r>
              <w:rPr>
                <w:rFonts w:hint="eastAsia"/>
                <w:color w:val="000000"/>
              </w:rPr>
              <w:t>에서 해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 xml:space="preserve">을 </w:t>
            </w:r>
            <w:r>
              <w:rPr>
                <w:rFonts w:hint="eastAsia"/>
                <w:color w:val="000000"/>
              </w:rPr>
              <w:t>덮어쓴</w:t>
            </w:r>
            <w:r>
              <w:rPr>
                <w:color w:val="000000"/>
              </w:rPr>
              <w:t>다.</w:t>
            </w:r>
          </w:p>
        </w:tc>
      </w:tr>
      <w:tr w:rsidR="00370E39" w14:paraId="6D39CA9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6A68C2" w14:textId="70E150D4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B41B390" w14:textId="0DE0C3CF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ascii="돋움" w:eastAsia="돋움" w:hAnsi="돋움" w:cs="돋움"/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929A65" w14:textId="49CA1441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 xml:space="preserve">수정할 댓글을 </w:t>
            </w:r>
            <w:r>
              <w:rPr>
                <w:color w:val="000000"/>
              </w:rPr>
              <w:t>찾는다.</w:t>
            </w:r>
          </w:p>
        </w:tc>
      </w:tr>
      <w:tr w:rsidR="00370E39" w14:paraId="071258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BEFB91F" w14:textId="4A3BBD7D" w:rsidR="00370E39" w:rsidRDefault="00370E39" w:rsidP="002B72C7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469DBBBE" w14:textId="2D5C2E4E" w:rsidR="00370E39" w:rsidRDefault="00370E39" w:rsidP="002B72C7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384DED" w14:textId="7FFDA53E" w:rsidR="00370E39" w:rsidRDefault="00370E39" w:rsidP="002B72C7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댓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수정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</w:tc>
      </w:tr>
      <w:tr w:rsidR="006A1EE1" w14:paraId="63B7F49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7D2531" w14:textId="77777777" w:rsidR="006A1EE1" w:rsidRDefault="006A1EE1" w:rsidP="006A1EE1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B08B513" w14:textId="1DFB0C19" w:rsidR="006A1EE1" w:rsidRDefault="006A1EE1" w:rsidP="006A1EE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175F82" w14:textId="07938CD0" w:rsidR="006A1EE1" w:rsidRDefault="006A1EE1" w:rsidP="006A1E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수정 요청된 댓글이 해당 사용자에 의해 작성되었는지 확인한다.</w:t>
            </w:r>
          </w:p>
        </w:tc>
      </w:tr>
      <w:tr w:rsidR="00370E39" w14:paraId="07554E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5CC04CA" w14:textId="77777777" w:rsidR="00370E39" w:rsidRDefault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E09D8F" w14:textId="33DC3C47" w:rsidR="00370E39" w:rsidRDefault="00370E3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14:paraId="6A097188" w14:textId="1EF9D276" w:rsidR="00370E39" w:rsidRDefault="00370E39">
            <w:pPr>
              <w:rPr>
                <w:color w:val="000000"/>
              </w:rPr>
            </w:pPr>
            <w:r>
              <w:rPr>
                <w:color w:val="000000"/>
              </w:rPr>
              <w:t>시스템이 기존 댓글 내용을 편집할 수 있는 입력</w:t>
            </w:r>
            <w:r>
              <w:rPr>
                <w:rFonts w:hint="eastAsia"/>
                <w:color w:val="000000"/>
              </w:rPr>
              <w:t>창</w:t>
            </w:r>
            <w:r>
              <w:rPr>
                <w:color w:val="000000"/>
              </w:rPr>
              <w:t>을 실행한다.</w:t>
            </w:r>
          </w:p>
        </w:tc>
      </w:tr>
      <w:tr w:rsidR="00370E39" w14:paraId="292F2E0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B2DFB1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F3C8827" w14:textId="7F0BD03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5</w:t>
            </w:r>
          </w:p>
        </w:tc>
        <w:tc>
          <w:tcPr>
            <w:tcW w:w="6042" w:type="dxa"/>
            <w:shd w:val="clear" w:color="auto" w:fill="auto"/>
          </w:tcPr>
          <w:p w14:paraId="30402DF0" w14:textId="0141E1FA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사용자가 원하는 내용을 입력한다.</w:t>
            </w:r>
          </w:p>
        </w:tc>
      </w:tr>
      <w:tr w:rsidR="00370E39" w14:paraId="056B05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204795D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0B0A393" w14:textId="42656C5B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14:paraId="2380207C" w14:textId="6750E8BD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사용자가 </w:t>
            </w:r>
            <w:r>
              <w:rPr>
                <w:rFonts w:hint="eastAsia"/>
                <w:color w:val="000000"/>
              </w:rPr>
              <w:t xml:space="preserve">댓글 </w:t>
            </w:r>
            <w:r w:rsidR="00B60B8D">
              <w:rPr>
                <w:rFonts w:hint="eastAsia"/>
                <w:color w:val="000000"/>
              </w:rPr>
              <w:t>등록한다.</w:t>
            </w:r>
          </w:p>
        </w:tc>
      </w:tr>
      <w:tr w:rsidR="00370E39" w14:paraId="20DA6DD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5D0DB86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8829B1D" w14:textId="776C258C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7</w:t>
            </w:r>
          </w:p>
        </w:tc>
        <w:tc>
          <w:tcPr>
            <w:tcW w:w="6042" w:type="dxa"/>
            <w:shd w:val="clear" w:color="auto" w:fill="auto"/>
          </w:tcPr>
          <w:p w14:paraId="7585960D" w14:textId="0D2A35C9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>시스템이 댓글이 등록되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370E39" w14:paraId="1915BD3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B52B38" w14:textId="77777777" w:rsidR="00370E39" w:rsidRDefault="00370E39" w:rsidP="003005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F47FA2F" w14:textId="36D53FB7" w:rsidR="00370E39" w:rsidRDefault="00370E39" w:rsidP="003005E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</w:t>
            </w:r>
            <w:r w:rsidR="006A1EE1">
              <w:rPr>
                <w:color w:val="000000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14:paraId="275593D9" w14:textId="0840BCCB" w:rsidR="00370E39" w:rsidRDefault="00370E39" w:rsidP="003005E4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7A4044" w14:paraId="127CB7F1" w14:textId="77777777">
        <w:tc>
          <w:tcPr>
            <w:tcW w:w="1550" w:type="dxa"/>
            <w:shd w:val="clear" w:color="auto" w:fill="CCCCCC"/>
            <w:vAlign w:val="center"/>
          </w:tcPr>
          <w:p w14:paraId="2572BCD0" w14:textId="77777777" w:rsidR="007A4044" w:rsidRDefault="007A4044" w:rsidP="007A40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DC24497" w14:textId="6EBC3F94" w:rsidR="007A4044" w:rsidRDefault="007A4044" w:rsidP="007A40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19D2F00E" w14:textId="4967CDB1" w:rsidR="007A4044" w:rsidRDefault="007A4044" w:rsidP="007A40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</w:t>
            </w:r>
            <w:r w:rsidR="002A0B85">
              <w:rPr>
                <w:color w:val="000000"/>
              </w:rPr>
              <w:t>6</w:t>
            </w:r>
            <w:r>
              <w:rPr>
                <w:color w:val="000000"/>
              </w:rPr>
              <w:t xml:space="preserve">에서 </w:t>
            </w:r>
            <w:r>
              <w:rPr>
                <w:rFonts w:hint="eastAsia"/>
                <w:color w:val="000000"/>
              </w:rPr>
              <w:t>댓글 수정을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5F4FC671" w14:textId="39CB015F" w:rsidR="007A4044" w:rsidRPr="007A4044" w:rsidRDefault="007A4044" w:rsidP="007A4044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B0</w:t>
            </w:r>
            <w:r w:rsidR="002A0B85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03881" w14:paraId="39B05EC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958B0" w14:textId="77777777" w:rsidR="00003881" w:rsidRDefault="00003881" w:rsidP="00370E3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CBC445B" w14:textId="1C4D617B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19DA216" w14:textId="07B66C75" w:rsidR="00003881" w:rsidRDefault="00003881" w:rsidP="00370E39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3</w:t>
            </w:r>
            <w:r>
              <w:rPr>
                <w:rFonts w:hint="eastAsia"/>
                <w:color w:val="000000"/>
              </w:rPr>
              <w:t>에서 사용자가 수정 요청한 댓글이 해당 사용자에 의해 작성되지 않은 경우</w:t>
            </w:r>
            <w:r>
              <w:rPr>
                <w:color w:val="000000"/>
              </w:rPr>
              <w:t>]</w:t>
            </w:r>
          </w:p>
          <w:p w14:paraId="5501F18A" w14:textId="601E954C" w:rsidR="00003881" w:rsidRDefault="00003881" w:rsidP="00370E3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수정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71072200" w14:textId="75F1D0E9" w:rsidR="00003881" w:rsidRDefault="00003881" w:rsidP="00370E39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8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03881" w14:paraId="0B96785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E30A6AD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76FF08" w14:textId="51DF48D3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D4F6AC7" w14:textId="305A996C" w:rsidR="00003881" w:rsidRDefault="00003881" w:rsidP="00370E39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6에서 </w:t>
            </w:r>
            <w:r w:rsidR="00692594">
              <w:rPr>
                <w:color w:val="000000"/>
              </w:rPr>
              <w:t>입력되지 않은 항목이 있을 경우</w:t>
            </w:r>
            <w:r>
              <w:rPr>
                <w:color w:val="000000"/>
              </w:rPr>
              <w:t>]</w:t>
            </w:r>
          </w:p>
          <w:p w14:paraId="37A79CE3" w14:textId="1BFECF18" w:rsidR="00003881" w:rsidRDefault="00003881" w:rsidP="009F2052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 xml:space="preserve">내용 </w:t>
            </w:r>
            <w:r w:rsidR="00707AC9">
              <w:rPr>
                <w:rFonts w:hint="eastAsia"/>
                <w:color w:val="000000"/>
              </w:rPr>
              <w:t xml:space="preserve">입력을 </w:t>
            </w:r>
            <w:r w:rsidR="00F53CEF">
              <w:rPr>
                <w:rFonts w:hint="eastAsia"/>
                <w:color w:val="000000"/>
              </w:rPr>
              <w:t>실행한다.</w:t>
            </w:r>
          </w:p>
          <w:p w14:paraId="026C30BD" w14:textId="68FD112B" w:rsidR="00003881" w:rsidRDefault="00003881" w:rsidP="009F2052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5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003881" w14:paraId="3498BF5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E01D6B3" w14:textId="77777777" w:rsidR="00003881" w:rsidRDefault="00003881" w:rsidP="00370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79654D6" w14:textId="31D4AF0D" w:rsidR="00003881" w:rsidRDefault="00003881" w:rsidP="00370E3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74C4E7A" w14:textId="77777777" w:rsidR="00003881" w:rsidRDefault="00003881" w:rsidP="00370E39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6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675D280B" w14:textId="4573B720" w:rsidR="00003881" w:rsidRDefault="00003881" w:rsidP="009F2052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5D417E57" w14:textId="36C85831" w:rsidR="00003881" w:rsidRDefault="00003881" w:rsidP="009F2052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003881" w14:paraId="3E91AA1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8D8C49" w14:textId="77777777" w:rsidR="00003881" w:rsidRDefault="00003881" w:rsidP="000038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E4BC261" w14:textId="085251DA" w:rsidR="00003881" w:rsidRDefault="00003881" w:rsidP="00003881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591ABA70" w14:textId="77777777" w:rsidR="00003881" w:rsidRDefault="00003881" w:rsidP="00003881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댓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30DEDA46" w14:textId="10A48841" w:rsidR="00003881" w:rsidRDefault="00003881" w:rsidP="0000388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1B6CF8CE" w14:textId="42932C41" w:rsidR="00003881" w:rsidRDefault="00003881" w:rsidP="00003881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</w:t>
            </w:r>
            <w:r w:rsidR="00542FD3">
              <w:rPr>
                <w:color w:val="000000"/>
              </w:rPr>
              <w:t>8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26924AA4" w14:textId="77777777" w:rsidR="001A1EC9" w:rsidRDefault="001A1EC9"/>
    <w:p w14:paraId="55463B2D" w14:textId="189AEA5E" w:rsidR="001A1EC9" w:rsidRDefault="005F1258" w:rsidP="00B5689B">
      <w:pPr>
        <w:pStyle w:val="4"/>
        <w:numPr>
          <w:ilvl w:val="3"/>
          <w:numId w:val="30"/>
        </w:numPr>
      </w:pPr>
      <w:bookmarkStart w:id="171" w:name="_Toc68900146"/>
      <w:r>
        <w:t>CM0</w:t>
      </w:r>
      <w:r w:rsidR="00A4492E">
        <w:t>1</w:t>
      </w:r>
      <w:r w:rsidR="00D95A5B">
        <w:t>1</w:t>
      </w:r>
      <w:r w:rsidR="008414C9">
        <w:t xml:space="preserve">: </w:t>
      </w:r>
      <w:r w:rsidR="00120CA0">
        <w:rPr>
          <w:rFonts w:hint="eastAsia"/>
        </w:rPr>
        <w:t>플랫폼 이용자</w:t>
      </w:r>
      <w:r w:rsidR="000E4B30">
        <w:rPr>
          <w:rFonts w:hint="eastAsia"/>
        </w:rPr>
        <w:t xml:space="preserve">가 </w:t>
      </w:r>
      <w:r w:rsidR="008414C9">
        <w:t>커뮤니티 게시글 댓글을 삭제한다.</w:t>
      </w:r>
      <w:bookmarkEnd w:id="171"/>
    </w:p>
    <w:p w14:paraId="4FAEFA7A" w14:textId="77777777" w:rsidR="00DB4612" w:rsidRDefault="00DB4612"/>
    <w:tbl>
      <w:tblPr>
        <w:tblStyle w:val="af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5CA4C77A" w14:textId="77777777">
        <w:tc>
          <w:tcPr>
            <w:tcW w:w="1550" w:type="dxa"/>
            <w:shd w:val="clear" w:color="auto" w:fill="CCCCCC"/>
            <w:vAlign w:val="center"/>
          </w:tcPr>
          <w:p w14:paraId="2E73C73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AAD7D18" w14:textId="0F37F227" w:rsidR="001A1EC9" w:rsidRDefault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  <w:r>
              <w:rPr>
                <w:color w:val="000000"/>
              </w:rPr>
              <w:t xml:space="preserve">가 </w:t>
            </w:r>
            <w:r>
              <w:rPr>
                <w:rFonts w:hint="eastAsia"/>
                <w:color w:val="000000"/>
              </w:rPr>
              <w:t>본인이 작성한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댓글</w:t>
            </w:r>
            <w:r>
              <w:rPr>
                <w:color w:val="000000"/>
              </w:rPr>
              <w:t>을 삭제한다.</w:t>
            </w:r>
          </w:p>
        </w:tc>
      </w:tr>
      <w:tr w:rsidR="00A13E25" w14:paraId="27E6470E" w14:textId="77777777">
        <w:tc>
          <w:tcPr>
            <w:tcW w:w="1550" w:type="dxa"/>
            <w:shd w:val="clear" w:color="auto" w:fill="CCCCCC"/>
            <w:vAlign w:val="center"/>
          </w:tcPr>
          <w:p w14:paraId="38857148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257A873" w14:textId="5ECD3BD6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</w:t>
            </w:r>
          </w:p>
        </w:tc>
      </w:tr>
      <w:tr w:rsidR="00A13E25" w14:paraId="55E27FD1" w14:textId="77777777">
        <w:tc>
          <w:tcPr>
            <w:tcW w:w="1550" w:type="dxa"/>
            <w:shd w:val="clear" w:color="auto" w:fill="CCCCCC"/>
            <w:vAlign w:val="center"/>
          </w:tcPr>
          <w:p w14:paraId="4840A08E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5C3176" w14:textId="1E375A40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로그인한 </w:t>
            </w:r>
            <w:r w:rsidR="00DE5362">
              <w:rPr>
                <w:rFonts w:hint="eastAsia"/>
                <w:color w:val="000000"/>
              </w:rPr>
              <w:t>상태이다.</w:t>
            </w:r>
          </w:p>
        </w:tc>
      </w:tr>
      <w:tr w:rsidR="00A13E25" w14:paraId="228BCBFC" w14:textId="77777777">
        <w:tc>
          <w:tcPr>
            <w:tcW w:w="1550" w:type="dxa"/>
            <w:shd w:val="clear" w:color="auto" w:fill="CCCCCC"/>
            <w:vAlign w:val="center"/>
          </w:tcPr>
          <w:p w14:paraId="6D4E49D1" w14:textId="77777777" w:rsidR="00A13E25" w:rsidRDefault="00A13E25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F72CF68" w14:textId="75523CB2" w:rsidR="00A13E25" w:rsidRDefault="00A13E25" w:rsidP="00A13E25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DF227C" w14:paraId="5C3EBF6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81D381E" w14:textId="77777777" w:rsidR="00DF227C" w:rsidRDefault="00DF227C" w:rsidP="00A13E2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3FED23B" w14:textId="18B40785" w:rsidR="00DF227C" w:rsidRDefault="00DF227C" w:rsidP="00A13E2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1D3FA87" w14:textId="14AB50EF" w:rsidR="00DF227C" w:rsidRDefault="00DF227C" w:rsidP="00A13E25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</w:t>
            </w:r>
            <w:r>
              <w:rPr>
                <w:color w:val="000000"/>
              </w:rPr>
              <w:t xml:space="preserve">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DF227C" w14:paraId="16BE1F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E4161ED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56B1F0" w14:textId="49D203D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1F5334E" w14:textId="0ACBC1CA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플랫폼 이용자가 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DF227C" w14:paraId="108A1EF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6CAC452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BDA4352" w14:textId="5E949FD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F559034" w14:textId="6F7194DE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 삭제 요청된 댓글이 해당 플랫폼 이용자에 의해 작성되었는지 확인한다.</w:t>
            </w:r>
          </w:p>
        </w:tc>
      </w:tr>
      <w:tr w:rsidR="00DF227C" w14:paraId="3CF324AF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DD3B2B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D7CECE7" w14:textId="7BC14E00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C993782" w14:textId="30547346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DF227C" w14:paraId="4D2CB25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C6F8664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D83600C" w14:textId="0B22D05D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08B5A1" w14:textId="51A02B78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이용자가 삭제를 확인한</w:t>
            </w:r>
            <w:r>
              <w:rPr>
                <w:color w:val="000000"/>
              </w:rPr>
              <w:t>다.</w:t>
            </w:r>
          </w:p>
        </w:tc>
      </w:tr>
      <w:tr w:rsidR="00DF227C" w14:paraId="18B1DD77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CC593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2CB5C34" w14:textId="08B07077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6</w:t>
            </w:r>
          </w:p>
        </w:tc>
        <w:tc>
          <w:tcPr>
            <w:tcW w:w="6042" w:type="dxa"/>
            <w:shd w:val="clear" w:color="auto" w:fill="auto"/>
          </w:tcPr>
          <w:p w14:paraId="6E9D0410" w14:textId="0B3C03D7" w:rsidR="00DF227C" w:rsidRDefault="00DF227C" w:rsidP="00A13E2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DF227C" w14:paraId="6B17284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A5315FE" w14:textId="77777777" w:rsidR="00DF227C" w:rsidRDefault="00DF227C" w:rsidP="00A13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07FB4FF" w14:textId="1EFB0715" w:rsidR="00DF227C" w:rsidRDefault="00DF227C" w:rsidP="00A13E2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7</w:t>
            </w:r>
          </w:p>
        </w:tc>
        <w:tc>
          <w:tcPr>
            <w:tcW w:w="6042" w:type="dxa"/>
            <w:shd w:val="clear" w:color="auto" w:fill="auto"/>
          </w:tcPr>
          <w:p w14:paraId="1E4F8111" w14:textId="681930F9" w:rsidR="00DF227C" w:rsidRDefault="00DF227C" w:rsidP="00A13E2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F227C" w14:paraId="76B11DDB" w14:textId="77777777">
        <w:tc>
          <w:tcPr>
            <w:tcW w:w="1550" w:type="dxa"/>
            <w:shd w:val="clear" w:color="auto" w:fill="CCCCCC"/>
            <w:vAlign w:val="center"/>
          </w:tcPr>
          <w:p w14:paraId="56D318BA" w14:textId="77777777" w:rsidR="00DF227C" w:rsidRDefault="00DF227C" w:rsidP="00DF227C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B687886" w14:textId="29C43FA7" w:rsidR="00DF227C" w:rsidRDefault="00DF227C" w:rsidP="00DF227C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1A1F31A" w14:textId="77777777" w:rsidR="00DF227C" w:rsidRDefault="00DF227C" w:rsidP="00DF227C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5에서 </w:t>
            </w:r>
            <w:r>
              <w:rPr>
                <w:rFonts w:hint="eastAsia"/>
                <w:color w:val="000000"/>
              </w:rPr>
              <w:t>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6D086900" w14:textId="0C87892C" w:rsidR="00DF227C" w:rsidRPr="00182B8A" w:rsidRDefault="00DF227C" w:rsidP="00182B8A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B07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CE7E44" w14:paraId="13F634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0CC1E7" w14:textId="482D3DCF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177A731" w14:textId="0AA8FCA8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F163F8" w14:textId="217205F2" w:rsidR="00CE7E44" w:rsidRDefault="00CE7E44" w:rsidP="00B62685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B03</w:t>
            </w:r>
            <w:r>
              <w:rPr>
                <w:rFonts w:hint="eastAsia"/>
                <w:color w:val="000000"/>
              </w:rPr>
              <w:t>에서 플랫폼 이용자가 삭제 요청한 댓글이 해당 플랫폼 이용자에 의해 작성되지 않은 경우</w:t>
            </w:r>
            <w:r>
              <w:rPr>
                <w:color w:val="000000"/>
              </w:rPr>
              <w:t>]</w:t>
            </w:r>
          </w:p>
          <w:p w14:paraId="03914A48" w14:textId="4B9F2CFC" w:rsidR="00CE7E44" w:rsidRDefault="00CE7E44" w:rsidP="00493CA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삭제할 권한이 없다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3655C869" w14:textId="6B50F65B" w:rsidR="00CE7E44" w:rsidRPr="00E8781D" w:rsidRDefault="00CE7E44" w:rsidP="00493CA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color w:val="000000"/>
              </w:rPr>
              <w:t>2. B07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CE7E44" w14:paraId="3C7F172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9C5988" w14:textId="77777777" w:rsidR="00CE7E44" w:rsidRDefault="00CE7E44" w:rsidP="00B626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4238980" w14:textId="51D43306" w:rsidR="00CE7E44" w:rsidRDefault="00CE7E44" w:rsidP="00B626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54B64AEA" w14:textId="77777777" w:rsidR="00CE7E44" w:rsidRDefault="00CE7E44" w:rsidP="00B626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30FC2258" w14:textId="3531546F" w:rsidR="00CE7E44" w:rsidRDefault="00CE7E44" w:rsidP="00493CA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725EDE32" w14:textId="7C5CB0B0" w:rsidR="00CE7E44" w:rsidRPr="00E8781D" w:rsidRDefault="00CE7E44" w:rsidP="00493CA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315693">
              <w:rPr>
                <w:rFonts w:hint="eastAsia"/>
                <w:color w:val="000000"/>
              </w:rPr>
              <w:t xml:space="preserve">시스템이 </w:t>
            </w:r>
            <w:r w:rsidR="00315693">
              <w:rPr>
                <w:color w:val="000000"/>
              </w:rPr>
              <w:t>커뮤니티 게시판 화면</w:t>
            </w:r>
            <w:r w:rsidR="00315693">
              <w:rPr>
                <w:rFonts w:hint="eastAsia"/>
                <w:color w:val="000000"/>
              </w:rPr>
              <w:t>을 표시한다</w:t>
            </w:r>
            <w:r w:rsidR="00315693">
              <w:rPr>
                <w:color w:val="000000"/>
              </w:rPr>
              <w:t>.</w:t>
            </w:r>
          </w:p>
        </w:tc>
      </w:tr>
      <w:tr w:rsidR="00CE7E44" w14:paraId="5CF2941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150E01" w14:textId="77777777" w:rsidR="00CE7E44" w:rsidRDefault="00CE7E44" w:rsidP="00CE7E4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1C706D7" w14:textId="198ABCE4" w:rsidR="00CE7E44" w:rsidRDefault="00CE7E44" w:rsidP="00CE7E44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07ADDF7D" w14:textId="51D52100" w:rsidR="00CE7E44" w:rsidRDefault="00CE7E44" w:rsidP="00CE7E44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댓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1D92DF45" w14:textId="2E85ED3A" w:rsidR="00CE7E44" w:rsidRDefault="00CE7E44" w:rsidP="00CE7E44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2B5E5513" w14:textId="791FA4C7" w:rsidR="00CE7E44" w:rsidRDefault="00CE7E44" w:rsidP="00CE7E44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7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5EA600BB" w14:textId="77777777" w:rsidR="000E4B30" w:rsidRDefault="000E4B30" w:rsidP="000E4B30"/>
    <w:p w14:paraId="2176E0D3" w14:textId="6F58007A" w:rsidR="000E4B30" w:rsidRDefault="001F586E" w:rsidP="00B5689B">
      <w:pPr>
        <w:pStyle w:val="4"/>
        <w:numPr>
          <w:ilvl w:val="3"/>
          <w:numId w:val="30"/>
        </w:numPr>
      </w:pPr>
      <w:bookmarkStart w:id="172" w:name="_Toc68900147"/>
      <w:r>
        <w:t>P</w:t>
      </w:r>
      <w:r w:rsidR="00B74871">
        <w:t>A</w:t>
      </w:r>
      <w:r>
        <w:t>016</w:t>
      </w:r>
      <w:r w:rsidR="000E4B30">
        <w:t xml:space="preserve">: </w:t>
      </w:r>
      <w:r w:rsidR="000E4B30">
        <w:rPr>
          <w:rFonts w:hint="eastAsia"/>
        </w:rPr>
        <w:t xml:space="preserve">플랫폼 관리자가 </w:t>
      </w:r>
      <w:r w:rsidR="000E4B30">
        <w:t>커뮤니티 게시글 댓글을 삭제한다.</w:t>
      </w:r>
      <w:bookmarkEnd w:id="172"/>
    </w:p>
    <w:p w14:paraId="689BBECA" w14:textId="77777777" w:rsidR="000E4B30" w:rsidRDefault="000E4B30" w:rsidP="000E4B30"/>
    <w:tbl>
      <w:tblPr>
        <w:tblStyle w:val="afffffc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E5675E" w14:paraId="0EF57084" w14:textId="77777777" w:rsidTr="00DD0E79">
        <w:tc>
          <w:tcPr>
            <w:tcW w:w="1550" w:type="dxa"/>
            <w:shd w:val="clear" w:color="auto" w:fill="CCCCCC"/>
            <w:vAlign w:val="center"/>
          </w:tcPr>
          <w:p w14:paraId="39F337CE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42B0AD4E" w14:textId="141ECDC7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원하는 </w:t>
            </w:r>
            <w:r>
              <w:rPr>
                <w:color w:val="000000"/>
              </w:rPr>
              <w:t>커뮤니티 게시글</w:t>
            </w:r>
            <w:r w:rsidR="00177B60">
              <w:rPr>
                <w:rFonts w:hint="eastAsia"/>
                <w:color w:val="000000"/>
              </w:rPr>
              <w:t xml:space="preserve"> 댓글</w:t>
            </w:r>
            <w:r>
              <w:rPr>
                <w:rFonts w:hint="eastAsia"/>
                <w:color w:val="000000"/>
              </w:rPr>
              <w:t>을</w:t>
            </w:r>
            <w:r>
              <w:rPr>
                <w:color w:val="000000"/>
              </w:rPr>
              <w:t xml:space="preserve"> 삭제한다.</w:t>
            </w:r>
          </w:p>
        </w:tc>
      </w:tr>
      <w:tr w:rsidR="00E5675E" w14:paraId="7B9A17A5" w14:textId="77777777" w:rsidTr="00DD0E79">
        <w:tc>
          <w:tcPr>
            <w:tcW w:w="1550" w:type="dxa"/>
            <w:shd w:val="clear" w:color="auto" w:fill="CCCCCC"/>
            <w:vAlign w:val="center"/>
          </w:tcPr>
          <w:p w14:paraId="78EA2FFF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B4044BE" w14:textId="4AE11FB0" w:rsidR="00E5675E" w:rsidRDefault="00E5675E" w:rsidP="00E5675E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플랫폼 관리자</w:t>
            </w:r>
          </w:p>
        </w:tc>
      </w:tr>
      <w:tr w:rsidR="00E5675E" w14:paraId="7C7EF313" w14:textId="77777777" w:rsidTr="00DD0E79">
        <w:tc>
          <w:tcPr>
            <w:tcW w:w="1550" w:type="dxa"/>
            <w:shd w:val="clear" w:color="auto" w:fill="CCCCCC"/>
            <w:vAlign w:val="center"/>
          </w:tcPr>
          <w:p w14:paraId="618A00FC" w14:textId="77777777" w:rsidR="00E5675E" w:rsidRDefault="00E5675E" w:rsidP="00E5675E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654C10E" w14:textId="2FA02F0D" w:rsidR="00E5675E" w:rsidRDefault="00990470" w:rsidP="00E5675E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플랫폼 관리자가 관리자 계정으로 로그인한 상태이다.</w:t>
            </w:r>
          </w:p>
        </w:tc>
      </w:tr>
      <w:tr w:rsidR="000E4B30" w14:paraId="4FAEF509" w14:textId="77777777" w:rsidTr="00DD0E79">
        <w:tc>
          <w:tcPr>
            <w:tcW w:w="1550" w:type="dxa"/>
            <w:shd w:val="clear" w:color="auto" w:fill="CCCCCC"/>
            <w:vAlign w:val="center"/>
          </w:tcPr>
          <w:p w14:paraId="2D401A90" w14:textId="77777777" w:rsidR="000E4B30" w:rsidRDefault="000E4B30" w:rsidP="00DD0E7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F47C721" w14:textId="2987A5C0" w:rsidR="000E4B30" w:rsidRDefault="00177B60" w:rsidP="00DD0E7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</w:t>
            </w:r>
            <w:r>
              <w:rPr>
                <w:rFonts w:hint="eastAsia"/>
                <w:color w:val="000000"/>
              </w:rPr>
              <w:t>댓글</w:t>
            </w:r>
            <w:r>
              <w:rPr>
                <w:color w:val="000000"/>
              </w:rPr>
              <w:t>을 삭제한다.</w:t>
            </w:r>
          </w:p>
        </w:tc>
      </w:tr>
      <w:tr w:rsidR="008A7AED" w14:paraId="1799D25D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05FB2F04" w14:textId="77777777" w:rsidR="008A7AED" w:rsidRDefault="008A7AED" w:rsidP="008A7A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04770A4" w14:textId="77777777" w:rsidR="008A7AED" w:rsidRDefault="008A7AED" w:rsidP="008A7A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FB9024C" w14:textId="744B55B6" w:rsidR="008A7AED" w:rsidRDefault="008A7AED" w:rsidP="008A7AED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플랫폼 관리자가 삭제할 </w:t>
            </w:r>
            <w:r>
              <w:rPr>
                <w:rFonts w:hint="eastAsia"/>
                <w:color w:val="000000"/>
              </w:rPr>
              <w:t>커뮤니티 게시글 댓글을</w:t>
            </w:r>
            <w:r>
              <w:rPr>
                <w:color w:val="000000"/>
              </w:rPr>
              <w:t xml:space="preserve"> 찾는다.</w:t>
            </w:r>
          </w:p>
        </w:tc>
      </w:tr>
      <w:tr w:rsidR="008A7AED" w14:paraId="76763FE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0327E878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0DFD4A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CBAD47C" w14:textId="402E54D0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 xml:space="preserve">해당 댓글 </w:t>
            </w:r>
            <w:r w:rsidR="009F7C92">
              <w:rPr>
                <w:color w:val="000000"/>
              </w:rPr>
              <w:t>삭제한다.</w:t>
            </w:r>
          </w:p>
        </w:tc>
      </w:tr>
      <w:tr w:rsidR="008A7AED" w14:paraId="56722FE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317F9814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6FA129B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A887E5" w14:textId="018030F1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>시스</w:t>
            </w:r>
            <w:r>
              <w:t>템</w:t>
            </w:r>
            <w:r>
              <w:rPr>
                <w:color w:val="000000"/>
              </w:rPr>
              <w:t xml:space="preserve">이 </w:t>
            </w:r>
            <w:r>
              <w:t xml:space="preserve">삭제 </w:t>
            </w:r>
            <w:r w:rsidR="00F53CEF">
              <w:t>여부를 다시 묻는다.</w:t>
            </w:r>
          </w:p>
        </w:tc>
      </w:tr>
      <w:tr w:rsidR="008A7AED" w14:paraId="0CCD86D8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5A3ED2E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CCEF61F" w14:textId="77777777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AC4D935" w14:textId="068F49DA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플랫폼 관리자가 </w:t>
            </w:r>
            <w:r>
              <w:rPr>
                <w:rFonts w:hint="eastAsia"/>
                <w:color w:val="000000"/>
              </w:rPr>
              <w:t>삭제를 확인한</w:t>
            </w:r>
            <w:r>
              <w:rPr>
                <w:color w:val="000000"/>
              </w:rPr>
              <w:t>다.</w:t>
            </w:r>
          </w:p>
        </w:tc>
      </w:tr>
      <w:tr w:rsidR="008A7AED" w14:paraId="74B200CF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2A87B076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289714A" w14:textId="7ECEFCA8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5</w:t>
            </w:r>
          </w:p>
        </w:tc>
        <w:tc>
          <w:tcPr>
            <w:tcW w:w="6042" w:type="dxa"/>
            <w:shd w:val="clear" w:color="auto" w:fill="auto"/>
          </w:tcPr>
          <w:p w14:paraId="5DCBF63A" w14:textId="03E531B5" w:rsidR="008A7AED" w:rsidRDefault="008A7AED" w:rsidP="008A7AE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시스템이</w:t>
            </w:r>
            <w:r>
              <w:rPr>
                <w:color w:val="000000"/>
              </w:rPr>
              <w:t xml:space="preserve"> </w:t>
            </w:r>
            <w:r w:rsidR="000D259F">
              <w:rPr>
                <w:rFonts w:hint="eastAsia"/>
                <w:color w:val="000000"/>
              </w:rPr>
              <w:t>삭제가 완료되었다고 알린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  <w:tr w:rsidR="008A7AED" w14:paraId="7077C443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149EDC65" w14:textId="77777777" w:rsidR="008A7AED" w:rsidRDefault="008A7AED" w:rsidP="008A7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D79C9F6" w14:textId="09400CF5" w:rsidR="008A7AED" w:rsidRDefault="008A7AED" w:rsidP="008A7A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3445AFD8" w14:textId="181989DB" w:rsidR="008A7AED" w:rsidRDefault="008A7AED" w:rsidP="008A7A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652208" w14:paraId="52FF97B3" w14:textId="77777777" w:rsidTr="00DD0E79">
        <w:tc>
          <w:tcPr>
            <w:tcW w:w="1550" w:type="dxa"/>
            <w:shd w:val="clear" w:color="auto" w:fill="CCCCCC"/>
            <w:vAlign w:val="center"/>
          </w:tcPr>
          <w:p w14:paraId="43BAD5F9" w14:textId="77777777" w:rsidR="00652208" w:rsidRDefault="00652208" w:rsidP="00652208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AF9290" w14:textId="4A5A75E2" w:rsidR="00652208" w:rsidRDefault="00652208" w:rsidP="00652208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385115C6" w14:textId="77777777" w:rsidR="00C968F5" w:rsidRDefault="00652208" w:rsidP="00C968F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[B04에서 </w:t>
            </w:r>
            <w:r>
              <w:rPr>
                <w:rFonts w:hint="eastAsia"/>
                <w:color w:val="000000"/>
              </w:rPr>
              <w:t>삭제</w:t>
            </w:r>
            <w:r>
              <w:rPr>
                <w:color w:val="000000"/>
              </w:rPr>
              <w:t xml:space="preserve"> 취소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경우]</w:t>
            </w:r>
          </w:p>
          <w:p w14:paraId="64E22703" w14:textId="256A179C" w:rsidR="00652208" w:rsidRPr="00C968F5" w:rsidRDefault="00652208" w:rsidP="00C968F5">
            <w:pPr>
              <w:pBdr>
                <w:between w:val="nil"/>
              </w:pBdr>
              <w:ind w:firstLineChars="100" w:firstLine="20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 B06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CE0A85" w14:paraId="06DD051A" w14:textId="77777777" w:rsidTr="00DD0E79">
        <w:tc>
          <w:tcPr>
            <w:tcW w:w="1550" w:type="dxa"/>
            <w:vMerge w:val="restart"/>
            <w:shd w:val="clear" w:color="auto" w:fill="CCCCCC"/>
            <w:vAlign w:val="center"/>
          </w:tcPr>
          <w:p w14:paraId="6F3361C7" w14:textId="2B13532D" w:rsidR="00CE0A85" w:rsidRDefault="00CE0A85" w:rsidP="007F183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13B042F" w14:textId="1F6AA5A3" w:rsidR="00CE0A85" w:rsidRDefault="00CE0A85" w:rsidP="007F183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9613235" w14:textId="292D50F5" w:rsidR="00CE0A85" w:rsidRDefault="00CE0A85" w:rsidP="007F183D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4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2D7EA11B" w14:textId="5BE192DF" w:rsidR="00CE0A85" w:rsidRDefault="00CE0A85" w:rsidP="00E9346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701C4056" w14:textId="321FD4CB" w:rsidR="00CE0A85" w:rsidRDefault="00CE0A85" w:rsidP="00E93467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315693">
              <w:rPr>
                <w:rFonts w:hint="eastAsia"/>
                <w:color w:val="000000"/>
              </w:rPr>
              <w:t xml:space="preserve">시스템이 </w:t>
            </w:r>
            <w:r w:rsidR="00315693">
              <w:rPr>
                <w:color w:val="000000"/>
              </w:rPr>
              <w:t>커뮤니티 게시판 화면</w:t>
            </w:r>
            <w:r w:rsidR="00315693">
              <w:rPr>
                <w:rFonts w:hint="eastAsia"/>
                <w:color w:val="000000"/>
              </w:rPr>
              <w:t>을 표시한다</w:t>
            </w:r>
            <w:r w:rsidR="00315693">
              <w:rPr>
                <w:color w:val="000000"/>
              </w:rPr>
              <w:t>.</w:t>
            </w:r>
          </w:p>
        </w:tc>
      </w:tr>
      <w:tr w:rsidR="00CE0A85" w14:paraId="4D817B49" w14:textId="77777777" w:rsidTr="00DD0E79">
        <w:tc>
          <w:tcPr>
            <w:tcW w:w="1550" w:type="dxa"/>
            <w:vMerge/>
            <w:shd w:val="clear" w:color="auto" w:fill="CCCCCC"/>
            <w:vAlign w:val="center"/>
          </w:tcPr>
          <w:p w14:paraId="739E5EFA" w14:textId="77777777" w:rsidR="00CE0A85" w:rsidRDefault="00CE0A85" w:rsidP="00CE0A8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AE99CE" w14:textId="3CA62AAD" w:rsidR="00CE0A85" w:rsidRDefault="00CE0A85" w:rsidP="00CE0A8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187768F" w14:textId="77777777" w:rsidR="00CE0A85" w:rsidRDefault="00CE0A85" w:rsidP="00CE0A85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5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댓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395B1F06" w14:textId="751F05AC" w:rsidR="00CE0A85" w:rsidRDefault="00CE0A85" w:rsidP="00CE0A8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댓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E4F2669" w14:textId="306F5F54" w:rsidR="00CE0A85" w:rsidRDefault="00CE0A85" w:rsidP="00CE0A85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 B06</w:t>
            </w:r>
            <w:r w:rsidR="007B6007">
              <w:rPr>
                <w:rFonts w:hint="eastAsia"/>
                <w:color w:val="000000"/>
              </w:rPr>
              <w:t>부터 진행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14:paraId="06EA1213" w14:textId="77777777" w:rsidR="000E4B30" w:rsidRDefault="000E4B30"/>
    <w:p w14:paraId="5E3C7D5C" w14:textId="7C6C14D9" w:rsidR="001A1EC9" w:rsidRDefault="005F1258" w:rsidP="00B5689B">
      <w:pPr>
        <w:pStyle w:val="4"/>
        <w:numPr>
          <w:ilvl w:val="3"/>
          <w:numId w:val="30"/>
        </w:numPr>
      </w:pPr>
      <w:bookmarkStart w:id="173" w:name="_Toc68900148"/>
      <w:r>
        <w:t>C</w:t>
      </w:r>
      <w:r w:rsidR="00493E15">
        <w:t>P</w:t>
      </w:r>
      <w:r>
        <w:t>0</w:t>
      </w:r>
      <w:r w:rsidR="00493E15">
        <w:t>24</w:t>
      </w:r>
      <w:r w:rsidR="008414C9">
        <w:t xml:space="preserve">: 커뮤니티 게시글을 </w:t>
      </w:r>
      <w:r w:rsidR="007108C7">
        <w:t>“좋아요”한다</w:t>
      </w:r>
      <w:r w:rsidR="008414C9">
        <w:t>.</w:t>
      </w:r>
      <w:bookmarkEnd w:id="173"/>
    </w:p>
    <w:p w14:paraId="51A22B81" w14:textId="77777777" w:rsidR="001A1EC9" w:rsidRDefault="001A1EC9"/>
    <w:tbl>
      <w:tblPr>
        <w:tblStyle w:val="afffffd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26737577" w14:textId="77777777">
        <w:tc>
          <w:tcPr>
            <w:tcW w:w="1550" w:type="dxa"/>
            <w:shd w:val="clear" w:color="auto" w:fill="CCCCCC"/>
            <w:vAlign w:val="center"/>
          </w:tcPr>
          <w:p w14:paraId="556BE21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6CD20E3" w14:textId="60111C08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7108C7">
              <w:rPr>
                <w:color w:val="000000"/>
              </w:rPr>
              <w:t>“좋아요”한이다</w:t>
            </w:r>
            <w:r>
              <w:rPr>
                <w:color w:val="000000"/>
              </w:rPr>
              <w:t>.</w:t>
            </w:r>
            <w:r w:rsidR="00BC1682">
              <w:rPr>
                <w:rFonts w:hint="eastAsia"/>
                <w:color w:val="000000"/>
              </w:rPr>
              <w:t xml:space="preserve"> 이 플랫폼에서 </w:t>
            </w:r>
            <w:r w:rsidR="00493E15">
              <w:rPr>
                <w:color w:val="000000"/>
              </w:rPr>
              <w:t>“</w:t>
            </w:r>
            <w:r w:rsidR="00BC1682"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BC1682">
              <w:rPr>
                <w:rFonts w:hint="eastAsia"/>
                <w:color w:val="000000"/>
              </w:rPr>
              <w:t xml:space="preserve"> 기능은 </w:t>
            </w:r>
            <w:proofErr w:type="spellStart"/>
            <w:r w:rsidR="00BC1682">
              <w:rPr>
                <w:rFonts w:hint="eastAsia"/>
                <w:color w:val="000000"/>
              </w:rPr>
              <w:t>캠퍼의</w:t>
            </w:r>
            <w:proofErr w:type="spellEnd"/>
            <w:r w:rsidR="00BC1682">
              <w:rPr>
                <w:rFonts w:hint="eastAsia"/>
                <w:color w:val="000000"/>
              </w:rPr>
              <w:t xml:space="preserve"> 고유 권한이다.</w:t>
            </w:r>
          </w:p>
        </w:tc>
      </w:tr>
      <w:tr w:rsidR="001A1EC9" w14:paraId="0E38AB33" w14:textId="77777777">
        <w:tc>
          <w:tcPr>
            <w:tcW w:w="1550" w:type="dxa"/>
            <w:shd w:val="clear" w:color="auto" w:fill="CCCCCC"/>
            <w:vAlign w:val="center"/>
          </w:tcPr>
          <w:p w14:paraId="366E1745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87F7F05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4EAF2BA3" w14:textId="77777777">
        <w:tc>
          <w:tcPr>
            <w:tcW w:w="1550" w:type="dxa"/>
            <w:shd w:val="clear" w:color="auto" w:fill="CCCCCC"/>
            <w:vAlign w:val="center"/>
          </w:tcPr>
          <w:p w14:paraId="2F0C88D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0EEA5442" w14:textId="6FD47179" w:rsidR="001A1EC9" w:rsidRDefault="000A260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DE3132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DE3132">
              <w:rPr>
                <w:rFonts w:hint="eastAsia"/>
                <w:color w:val="000000"/>
              </w:rPr>
              <w:t>캠퍼가</w:t>
            </w:r>
            <w:proofErr w:type="spellEnd"/>
            <w:r w:rsidR="00817325"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 w:rsidR="008414C9"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8414C9">
              <w:rPr>
                <w:color w:val="000000"/>
              </w:rPr>
              <w:t xml:space="preserve"> 하지 않은</w:t>
            </w:r>
            <w:r w:rsidR="00817325">
              <w:rPr>
                <w:rFonts w:hint="eastAsia"/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>상태</w:t>
            </w:r>
            <w:r w:rsidR="00DE3132">
              <w:rPr>
                <w:rFonts w:hint="eastAsia"/>
                <w:color w:val="000000"/>
              </w:rPr>
              <w:t>이다.</w:t>
            </w:r>
          </w:p>
        </w:tc>
      </w:tr>
      <w:tr w:rsidR="001A1EC9" w14:paraId="060B10AB" w14:textId="77777777">
        <w:tc>
          <w:tcPr>
            <w:tcW w:w="1550" w:type="dxa"/>
            <w:shd w:val="clear" w:color="auto" w:fill="CCCCCC"/>
            <w:vAlign w:val="center"/>
          </w:tcPr>
          <w:p w14:paraId="3129E6E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8B1756" w14:textId="5EAE9828" w:rsidR="001A1EC9" w:rsidRDefault="008414C9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수를 </w:t>
            </w:r>
            <w:r w:rsidR="00BE3726">
              <w:rPr>
                <w:color w:val="000000"/>
              </w:rPr>
              <w:t xml:space="preserve">1 </w:t>
            </w:r>
            <w:r>
              <w:rPr>
                <w:color w:val="000000"/>
              </w:rPr>
              <w:t xml:space="preserve">증가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추가한다.</w:t>
            </w:r>
          </w:p>
        </w:tc>
      </w:tr>
      <w:tr w:rsidR="009F0A8B" w14:paraId="7B05E10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8B1C1A" w14:textId="77777777" w:rsidR="009F0A8B" w:rsidRDefault="009F0A8B" w:rsidP="009F0A8B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0C20331" w14:textId="77777777" w:rsidR="009F0A8B" w:rsidRDefault="009F0A8B" w:rsidP="009F0A8B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E011816" w14:textId="481B0A1A" w:rsidR="009F0A8B" w:rsidRDefault="009F0A8B" w:rsidP="009F0A8B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062EFF6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B97ABF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4ADFFAB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363F80" w14:textId="152BA17E" w:rsidR="00940385" w:rsidRDefault="0094038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proofErr w:type="spellStart"/>
            <w:r>
              <w:rPr>
                <w:rFonts w:hint="eastAsia"/>
                <w:color w:val="000000"/>
              </w:rPr>
              <w:t>를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3C13E89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09979E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0A69E2" w14:textId="77777777" w:rsidR="00940385" w:rsidRDefault="0094038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D8CC2A5" w14:textId="16CAA5A9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>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1F45513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C6CEBCD" w14:textId="77777777" w:rsidR="00940385" w:rsidRDefault="00940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99EF3B7" w14:textId="0BCE54D9" w:rsidR="00940385" w:rsidRDefault="0094038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1F85799" w14:textId="39506F66" w:rsidR="00940385" w:rsidRDefault="0094038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DE3132" w14:paraId="15D9F592" w14:textId="77777777">
        <w:tc>
          <w:tcPr>
            <w:tcW w:w="1550" w:type="dxa"/>
            <w:shd w:val="clear" w:color="auto" w:fill="CCCCCC"/>
            <w:vAlign w:val="center"/>
          </w:tcPr>
          <w:p w14:paraId="62CFC379" w14:textId="77777777" w:rsidR="00DE3132" w:rsidRDefault="00DE3132" w:rsidP="00DE3132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78ADD23" w14:textId="77777777" w:rsidR="00DE3132" w:rsidRDefault="00DE3132" w:rsidP="00DE3132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3332596" w14:textId="1C8ED153" w:rsidR="00DE3132" w:rsidRDefault="00DE3132" w:rsidP="00DE3132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2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4A55C9A4" w14:textId="089A1F2D" w:rsidR="00DE3132" w:rsidRDefault="00DE3132" w:rsidP="00DE3132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439DBFF5" w14:textId="69D65A89" w:rsidR="00DE3132" w:rsidRPr="00DE3132" w:rsidRDefault="00DE3132" w:rsidP="00DE3132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 w:rsidR="00A660B6">
              <w:rPr>
                <w:rFonts w:hint="eastAsia"/>
                <w:color w:val="000000"/>
              </w:rPr>
              <w:t xml:space="preserve">시스템이 </w:t>
            </w:r>
            <w:r w:rsidR="00A660B6">
              <w:rPr>
                <w:color w:val="000000"/>
              </w:rPr>
              <w:t>커뮤니티 게시판 화면</w:t>
            </w:r>
            <w:r w:rsidR="00A660B6">
              <w:rPr>
                <w:rFonts w:hint="eastAsia"/>
                <w:color w:val="000000"/>
              </w:rPr>
              <w:t>을 표시한다</w:t>
            </w:r>
            <w:r w:rsidR="00A660B6">
              <w:rPr>
                <w:color w:val="000000"/>
              </w:rPr>
              <w:t>.</w:t>
            </w:r>
          </w:p>
        </w:tc>
      </w:tr>
    </w:tbl>
    <w:p w14:paraId="65AE942A" w14:textId="77777777" w:rsidR="001A1EC9" w:rsidRDefault="001A1EC9"/>
    <w:p w14:paraId="7576FCF3" w14:textId="5B4DF59F" w:rsidR="001A1EC9" w:rsidRDefault="005F1258" w:rsidP="00B5689B">
      <w:pPr>
        <w:pStyle w:val="4"/>
        <w:numPr>
          <w:ilvl w:val="3"/>
          <w:numId w:val="30"/>
        </w:numPr>
      </w:pPr>
      <w:bookmarkStart w:id="174" w:name="_Toc68900149"/>
      <w:r>
        <w:t>C</w:t>
      </w:r>
      <w:r w:rsidR="00493E15">
        <w:t>P</w:t>
      </w:r>
      <w:r>
        <w:t>0</w:t>
      </w:r>
      <w:r w:rsidR="00493E15">
        <w:t>25</w:t>
      </w:r>
      <w:r w:rsidR="008414C9">
        <w:t xml:space="preserve">: 커뮤니티 게시글을 </w:t>
      </w:r>
      <w:r w:rsidR="007108C7">
        <w:t>“</w:t>
      </w:r>
      <w:r w:rsidR="008414C9">
        <w:t>좋아요</w:t>
      </w:r>
      <w:r w:rsidR="007108C7">
        <w:t>”</w:t>
      </w:r>
      <w:r w:rsidR="008414C9">
        <w:t xml:space="preserve"> 취소한다.</w:t>
      </w:r>
      <w:bookmarkEnd w:id="174"/>
    </w:p>
    <w:p w14:paraId="70D2F37B" w14:textId="77777777" w:rsidR="001A1EC9" w:rsidRDefault="001A1EC9"/>
    <w:tbl>
      <w:tblPr>
        <w:tblStyle w:val="afffffe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3099E5A8" w14:textId="77777777">
        <w:tc>
          <w:tcPr>
            <w:tcW w:w="1550" w:type="dxa"/>
            <w:shd w:val="clear" w:color="auto" w:fill="CCCCCC"/>
            <w:vAlign w:val="center"/>
          </w:tcPr>
          <w:p w14:paraId="67D3A39A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D3836C5" w14:textId="38AD086B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커뮤니티 게시글을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 xml:space="preserve"> </w:t>
            </w:r>
            <w:proofErr w:type="gramStart"/>
            <w:r w:rsidR="007108C7">
              <w:rPr>
                <w:rFonts w:hint="eastAsia"/>
                <w:color w:val="000000"/>
              </w:rPr>
              <w:t>취소</w:t>
            </w:r>
            <w:r>
              <w:rPr>
                <w:color w:val="000000"/>
              </w:rPr>
              <w:t xml:space="preserve"> 한다</w:t>
            </w:r>
            <w:proofErr w:type="gramEnd"/>
            <w:r>
              <w:rPr>
                <w:color w:val="000000"/>
              </w:rPr>
              <w:t>.</w:t>
            </w:r>
          </w:p>
        </w:tc>
      </w:tr>
      <w:tr w:rsidR="001A1EC9" w14:paraId="3E611E5B" w14:textId="77777777">
        <w:tc>
          <w:tcPr>
            <w:tcW w:w="1550" w:type="dxa"/>
            <w:shd w:val="clear" w:color="auto" w:fill="CCCCCC"/>
            <w:vAlign w:val="center"/>
          </w:tcPr>
          <w:p w14:paraId="1B0C1974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A392C31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1A1EC9" w14:paraId="27175671" w14:textId="77777777">
        <w:tc>
          <w:tcPr>
            <w:tcW w:w="1550" w:type="dxa"/>
            <w:shd w:val="clear" w:color="auto" w:fill="CCCCCC"/>
            <w:vAlign w:val="center"/>
          </w:tcPr>
          <w:p w14:paraId="2ED658A2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01314F1" w14:textId="18A3D7B3" w:rsidR="001A1EC9" w:rsidRDefault="000A7C97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  <w:r>
              <w:rPr>
                <w:color w:val="000000"/>
              </w:rPr>
              <w:t xml:space="preserve"> </w:t>
            </w:r>
            <w:r w:rsidR="005D487A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5D487A">
              <w:rPr>
                <w:rFonts w:hint="eastAsia"/>
                <w:color w:val="000000"/>
              </w:rPr>
              <w:t>게시글에</w:t>
            </w:r>
            <w:proofErr w:type="spellEnd"/>
            <w:r w:rsidR="005D487A">
              <w:rPr>
                <w:rFonts w:hint="eastAsia"/>
                <w:color w:val="000000"/>
              </w:rPr>
              <w:t xml:space="preserve"> </w:t>
            </w:r>
            <w:r w:rsidR="00BE3726">
              <w:rPr>
                <w:rFonts w:hint="eastAsia"/>
                <w:color w:val="000000"/>
              </w:rPr>
              <w:t xml:space="preserve">해당 </w:t>
            </w:r>
            <w:proofErr w:type="spellStart"/>
            <w:r w:rsidR="00BE3726">
              <w:rPr>
                <w:rFonts w:hint="eastAsia"/>
                <w:color w:val="000000"/>
              </w:rPr>
              <w:t>캠퍼가</w:t>
            </w:r>
            <w:proofErr w:type="spellEnd"/>
            <w:r w:rsidR="00BE3726"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좋아요”한</w:t>
            </w:r>
            <w:r w:rsidR="00BE3726">
              <w:rPr>
                <w:color w:val="000000"/>
              </w:rPr>
              <w:t xml:space="preserve"> </w:t>
            </w:r>
            <w:r w:rsidR="00817325">
              <w:rPr>
                <w:rFonts w:hint="eastAsia"/>
                <w:color w:val="000000"/>
              </w:rPr>
              <w:t>상태</w:t>
            </w:r>
            <w:r w:rsidR="00BE3726">
              <w:rPr>
                <w:rFonts w:hint="eastAsia"/>
                <w:color w:val="000000"/>
              </w:rPr>
              <w:t>이다.</w:t>
            </w:r>
          </w:p>
        </w:tc>
      </w:tr>
      <w:tr w:rsidR="001A1EC9" w14:paraId="0A109DC1" w14:textId="77777777">
        <w:tc>
          <w:tcPr>
            <w:tcW w:w="1550" w:type="dxa"/>
            <w:shd w:val="clear" w:color="auto" w:fill="CCCCCC"/>
            <w:vAlign w:val="center"/>
          </w:tcPr>
          <w:p w14:paraId="455BEE5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2D254EB" w14:textId="384A8CED" w:rsidR="001A1EC9" w:rsidRDefault="00BE372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시스템이 DB에서 해당 커뮤니티 게시글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 xml:space="preserve">” </w:t>
            </w:r>
            <w:r>
              <w:rPr>
                <w:color w:val="000000"/>
              </w:rPr>
              <w:t xml:space="preserve">수를 1 </w:t>
            </w:r>
            <w:r>
              <w:rPr>
                <w:rFonts w:hint="eastAsia"/>
                <w:color w:val="000000"/>
              </w:rPr>
              <w:t>감소</w:t>
            </w:r>
            <w:r>
              <w:rPr>
                <w:color w:val="000000"/>
              </w:rPr>
              <w:t xml:space="preserve">시키고 해당 </w:t>
            </w:r>
            <w:proofErr w:type="spellStart"/>
            <w:r>
              <w:rPr>
                <w:color w:val="000000"/>
              </w:rPr>
              <w:t>캠퍼의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내역에서 커뮤니티 게시글을 </w:t>
            </w:r>
            <w:r>
              <w:rPr>
                <w:rFonts w:hint="eastAsia"/>
                <w:color w:val="000000"/>
              </w:rPr>
              <w:t>제거</w:t>
            </w:r>
            <w:r>
              <w:rPr>
                <w:color w:val="000000"/>
              </w:rPr>
              <w:t>한다.</w:t>
            </w:r>
          </w:p>
        </w:tc>
      </w:tr>
      <w:tr w:rsidR="00940385" w14:paraId="4C93122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A80BB9F" w14:textId="77777777" w:rsidR="00940385" w:rsidRDefault="00940385" w:rsidP="00D94AD5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7AA99AD" w14:textId="77777777" w:rsidR="00940385" w:rsidRDefault="00940385" w:rsidP="00D94AD5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6D676A9" w14:textId="570DD5DA" w:rsidR="00940385" w:rsidRDefault="00B14BF9" w:rsidP="00D94AD5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커뮤니티 게시글</w:t>
            </w:r>
            <w:r>
              <w:rPr>
                <w:color w:val="000000"/>
              </w:rPr>
              <w:t>을 찾는다.</w:t>
            </w:r>
          </w:p>
        </w:tc>
      </w:tr>
      <w:tr w:rsidR="00940385" w14:paraId="553304A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12B4292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3A5B8ED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7B4266C" w14:textId="0525D217" w:rsidR="00940385" w:rsidRDefault="00940385" w:rsidP="00D94AD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해당 커뮤니티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대한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취소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한</w:t>
            </w:r>
            <w:r>
              <w:rPr>
                <w:color w:val="000000"/>
              </w:rPr>
              <w:t>다.</w:t>
            </w:r>
          </w:p>
        </w:tc>
      </w:tr>
      <w:tr w:rsidR="00940385" w14:paraId="188A5AC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1457705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0F3CF31" w14:textId="7777777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4602C25" w14:textId="1B1F2F83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해당 </w:t>
            </w:r>
            <w:proofErr w:type="spellStart"/>
            <w:r>
              <w:rPr>
                <w:rFonts w:hint="eastAsia"/>
                <w:color w:val="000000"/>
              </w:rPr>
              <w:t>게시글에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493E15">
              <w:rPr>
                <w:color w:val="000000"/>
              </w:rPr>
              <w:t>“</w:t>
            </w:r>
            <w:r>
              <w:rPr>
                <w:color w:val="000000"/>
              </w:rPr>
              <w:t>좋아요</w:t>
            </w:r>
            <w:r w:rsidR="00493E15">
              <w:rPr>
                <w:color w:val="000000"/>
              </w:rPr>
              <w:t>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취소했다</w:t>
            </w:r>
            <w:r w:rsidR="009C433B">
              <w:rPr>
                <w:color w:val="000000"/>
              </w:rPr>
              <w:t>고 알린다.</w:t>
            </w:r>
          </w:p>
        </w:tc>
      </w:tr>
      <w:tr w:rsidR="00940385" w14:paraId="3F01448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9EDC667" w14:textId="77777777" w:rsidR="00940385" w:rsidRDefault="00940385" w:rsidP="00D94A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1E11E01" w14:textId="3140BFB7" w:rsidR="00940385" w:rsidRDefault="00940385" w:rsidP="00D94AD5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  <w:r>
              <w:rPr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448FC3B" w14:textId="54B8C1EC" w:rsidR="00940385" w:rsidRDefault="00940385" w:rsidP="00D94AD5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게시글 화면을 다시 </w:t>
            </w:r>
            <w:r w:rsidR="00192255">
              <w:rPr>
                <w:rFonts w:hint="eastAsia"/>
                <w:color w:val="000000"/>
              </w:rPr>
              <w:t>표시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  <w:tr w:rsidR="001A1EC9" w14:paraId="7A8ABAE0" w14:textId="77777777">
        <w:tc>
          <w:tcPr>
            <w:tcW w:w="1550" w:type="dxa"/>
            <w:shd w:val="clear" w:color="auto" w:fill="CCCCCC"/>
            <w:vAlign w:val="center"/>
          </w:tcPr>
          <w:p w14:paraId="0EC8CF96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8D05611" w14:textId="77777777" w:rsidR="001A1EC9" w:rsidRDefault="008414C9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F6D8B8C" w14:textId="77777777" w:rsidR="00366E2B" w:rsidRDefault="00366E2B" w:rsidP="00366E2B">
            <w:pPr>
              <w:pBdr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[B02</w:t>
            </w:r>
            <w:r>
              <w:rPr>
                <w:rFonts w:hint="eastAsia"/>
                <w:color w:val="000000"/>
              </w:rPr>
              <w:t>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이미 게시글이 </w:t>
            </w:r>
            <w:r>
              <w:rPr>
                <w:color w:val="000000"/>
              </w:rPr>
              <w:t>삭제</w:t>
            </w:r>
            <w:r>
              <w:rPr>
                <w:rFonts w:hint="eastAsia"/>
                <w:color w:val="000000"/>
              </w:rPr>
              <w:t>된</w:t>
            </w:r>
            <w:r>
              <w:rPr>
                <w:color w:val="000000"/>
              </w:rPr>
              <w:t xml:space="preserve"> 경우]</w:t>
            </w:r>
          </w:p>
          <w:p w14:paraId="63BD9A2C" w14:textId="5484CE0B" w:rsidR="00366E2B" w:rsidRDefault="00366E2B" w:rsidP="00366E2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1</w:t>
            </w:r>
            <w:r>
              <w:rPr>
                <w:color w:val="000000"/>
              </w:rPr>
              <w:t xml:space="preserve">. 시스템이 </w:t>
            </w:r>
            <w:r>
              <w:rPr>
                <w:rFonts w:hint="eastAsia"/>
                <w:color w:val="000000"/>
              </w:rPr>
              <w:t>이미 삭제된 게시글이라</w:t>
            </w:r>
            <w:r w:rsidR="009C433B">
              <w:rPr>
                <w:rFonts w:hint="eastAsia"/>
                <w:color w:val="000000"/>
              </w:rPr>
              <w:t>고 알린다.</w:t>
            </w:r>
          </w:p>
          <w:p w14:paraId="5D0A9889" w14:textId="03B039A5" w:rsidR="001A1EC9" w:rsidRPr="00366E2B" w:rsidRDefault="00366E2B" w:rsidP="00366E2B">
            <w:pPr>
              <w:pBdr>
                <w:between w:val="nil"/>
              </w:pBdr>
              <w:ind w:firstLineChars="100" w:firstLine="20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 xml:space="preserve">시스템이 커뮤니티 </w:t>
            </w:r>
            <w:r w:rsidR="00762343">
              <w:rPr>
                <w:rFonts w:hint="eastAsia"/>
                <w:color w:val="000000"/>
              </w:rPr>
              <w:t xml:space="preserve">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="009C433B">
              <w:rPr>
                <w:rFonts w:hint="eastAsia"/>
                <w:color w:val="000000"/>
              </w:rPr>
              <w:t>.</w:t>
            </w:r>
          </w:p>
        </w:tc>
      </w:tr>
    </w:tbl>
    <w:p w14:paraId="37300DED" w14:textId="77777777" w:rsidR="001A1EC9" w:rsidRDefault="001A1EC9"/>
    <w:p w14:paraId="4992FBF6" w14:textId="5AB44B86" w:rsidR="001A1EC9" w:rsidRDefault="005F1258" w:rsidP="00B5689B">
      <w:pPr>
        <w:pStyle w:val="4"/>
        <w:numPr>
          <w:ilvl w:val="3"/>
          <w:numId w:val="30"/>
        </w:numPr>
      </w:pPr>
      <w:bookmarkStart w:id="175" w:name="_Toc68900150"/>
      <w:r>
        <w:t>C</w:t>
      </w:r>
      <w:r w:rsidR="00493E15">
        <w:t>P</w:t>
      </w:r>
      <w:r>
        <w:t>0</w:t>
      </w:r>
      <w:r w:rsidR="00493E15">
        <w:t>26</w:t>
      </w:r>
      <w:r w:rsidR="008414C9">
        <w:t xml:space="preserve">: 커뮤니티 </w:t>
      </w:r>
      <w:proofErr w:type="spellStart"/>
      <w:r w:rsidR="008414C9">
        <w:t>게시글</w:t>
      </w:r>
      <w:r w:rsidR="00616148">
        <w:rPr>
          <w:rFonts w:hint="eastAsia"/>
        </w:rPr>
        <w:t>에</w:t>
      </w:r>
      <w:proofErr w:type="spellEnd"/>
      <w:r w:rsidR="008414C9">
        <w:t xml:space="preserve"> </w:t>
      </w:r>
      <w:r w:rsidR="007108C7">
        <w:t>“좋아요”한</w:t>
      </w:r>
      <w:r w:rsidR="008414C9">
        <w:t xml:space="preserve">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75"/>
    </w:p>
    <w:p w14:paraId="26D8F56B" w14:textId="77777777" w:rsidR="001A1EC9" w:rsidRDefault="001A1EC9"/>
    <w:tbl>
      <w:tblPr>
        <w:tblStyle w:val="affffff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1A1EC9" w14:paraId="6375BBCC" w14:textId="77777777">
        <w:tc>
          <w:tcPr>
            <w:tcW w:w="1550" w:type="dxa"/>
            <w:shd w:val="clear" w:color="auto" w:fill="CCCCCC"/>
            <w:vAlign w:val="center"/>
          </w:tcPr>
          <w:p w14:paraId="6C4BD6AC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3477654B" w14:textId="1050E5EC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color w:val="000000"/>
              </w:rPr>
              <w:t xml:space="preserve"> 커뮤니티 게시글</w:t>
            </w:r>
            <w:r w:rsidR="003D0717"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1A1EC9" w14:paraId="2109F2C7" w14:textId="77777777">
        <w:tc>
          <w:tcPr>
            <w:tcW w:w="1550" w:type="dxa"/>
            <w:shd w:val="clear" w:color="auto" w:fill="CCCCCC"/>
            <w:vAlign w:val="center"/>
          </w:tcPr>
          <w:p w14:paraId="36B25AE0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3550E13" w14:textId="77777777" w:rsidR="001A1EC9" w:rsidRDefault="008414C9">
            <w:pPr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캠퍼</w:t>
            </w:r>
            <w:proofErr w:type="spellEnd"/>
          </w:p>
        </w:tc>
      </w:tr>
      <w:tr w:rsidR="00D567D4" w14:paraId="7D9E3790" w14:textId="77777777">
        <w:tc>
          <w:tcPr>
            <w:tcW w:w="1550" w:type="dxa"/>
            <w:shd w:val="clear" w:color="auto" w:fill="CCCCCC"/>
            <w:vAlign w:val="center"/>
          </w:tcPr>
          <w:p w14:paraId="3950A038" w14:textId="08E49580" w:rsidR="00D567D4" w:rsidRDefault="00D567D4" w:rsidP="00D567D4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1F521E" w14:textId="2132BF9B" w:rsidR="00D567D4" w:rsidRDefault="00D567D4" w:rsidP="00D567D4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proofErr w:type="spellEnd"/>
            <w:r>
              <w:rPr>
                <w:rFonts w:hint="eastAsia"/>
                <w:color w:val="000000"/>
              </w:rPr>
              <w:t xml:space="preserve"> 계정으로 로그인한 상태이다.</w:t>
            </w:r>
          </w:p>
        </w:tc>
      </w:tr>
      <w:tr w:rsidR="00C667B6" w14:paraId="5F0A39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4D99D2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A12F36A" w14:textId="0D45E588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4111973" w14:textId="138E2F39" w:rsidR="00C667B6" w:rsidRDefault="00C667B6" w:rsidP="00C667B6">
            <w:pPr>
              <w:jc w:val="left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캠퍼</w:t>
            </w:r>
            <w:r>
              <w:rPr>
                <w:color w:val="000000"/>
              </w:rPr>
              <w:t>가</w:t>
            </w:r>
            <w:proofErr w:type="spellEnd"/>
            <w:r>
              <w:rPr>
                <w:color w:val="000000"/>
              </w:rPr>
              <w:t xml:space="preserve"> </w:t>
            </w:r>
            <w:r w:rsidR="004C4420">
              <w:rPr>
                <w:rFonts w:hint="eastAsia"/>
                <w:color w:val="000000"/>
              </w:rPr>
              <w:t>본인</w:t>
            </w:r>
            <w:r>
              <w:rPr>
                <w:rFonts w:hint="eastAsia"/>
                <w:color w:val="000000"/>
              </w:rPr>
              <w:t xml:space="preserve">이 </w:t>
            </w:r>
            <w:r w:rsidR="007108C7">
              <w:rPr>
                <w:color w:val="000000"/>
              </w:rPr>
              <w:t>“좋아요”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C667B6" w14:paraId="3A28328A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639A83E" w14:textId="77777777" w:rsidR="00C667B6" w:rsidRDefault="00C667B6" w:rsidP="00C667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CF813F0" w14:textId="4547AC39" w:rsidR="00C667B6" w:rsidRDefault="00C667B6" w:rsidP="00C667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421A79F" w14:textId="52276E80" w:rsidR="00C667B6" w:rsidRDefault="00C667B6" w:rsidP="00C667B6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C667B6" w14:paraId="7D864F1A" w14:textId="77777777">
        <w:tc>
          <w:tcPr>
            <w:tcW w:w="1550" w:type="dxa"/>
            <w:shd w:val="clear" w:color="auto" w:fill="CCCCCC"/>
            <w:vAlign w:val="center"/>
          </w:tcPr>
          <w:p w14:paraId="33279F51" w14:textId="77777777" w:rsidR="00C667B6" w:rsidRDefault="00C667B6" w:rsidP="00C667B6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217AF56" w14:textId="3F2C5C45" w:rsidR="00C667B6" w:rsidRDefault="00C667B6" w:rsidP="00C667B6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1CCBE55" w14:textId="69511C29" w:rsidR="00C667B6" w:rsidRDefault="00C667B6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r>
              <w:rPr>
                <w:rFonts w:hint="eastAsia"/>
                <w:color w:val="000000"/>
              </w:rPr>
              <w:t xml:space="preserve">해당 </w:t>
            </w:r>
            <w:proofErr w:type="spellStart"/>
            <w:r>
              <w:rPr>
                <w:rFonts w:hint="eastAsia"/>
                <w:color w:val="000000"/>
              </w:rPr>
              <w:t>캠퍼가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>글이 없을 경우]</w:t>
            </w:r>
          </w:p>
          <w:p w14:paraId="7FFF3AF9" w14:textId="3A07157E" w:rsidR="00C667B6" w:rsidRDefault="00C667B6" w:rsidP="00C667B6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 w:rsidR="007108C7">
              <w:rPr>
                <w:color w:val="000000"/>
              </w:rPr>
              <w:t>“</w:t>
            </w:r>
            <w:r w:rsidR="007108C7">
              <w:rPr>
                <w:rFonts w:hint="eastAsia"/>
                <w:color w:val="000000"/>
              </w:rPr>
              <w:t>좋아요</w:t>
            </w:r>
            <w:r w:rsidR="007108C7">
              <w:rPr>
                <w:color w:val="000000"/>
              </w:rPr>
              <w:t>”</w:t>
            </w:r>
            <w:r w:rsidR="007108C7">
              <w:rPr>
                <w:rFonts w:hint="eastAsia"/>
                <w:color w:val="000000"/>
              </w:rPr>
              <w:t>한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>
              <w:rPr>
                <w:color w:val="000000"/>
              </w:rPr>
              <w:t>.</w:t>
            </w:r>
          </w:p>
        </w:tc>
      </w:tr>
    </w:tbl>
    <w:p w14:paraId="249580F9" w14:textId="77777777" w:rsidR="001A1EC9" w:rsidRDefault="001A1EC9"/>
    <w:p w14:paraId="168192EC" w14:textId="211CBBB5" w:rsidR="001A1EC9" w:rsidRDefault="005F1258" w:rsidP="00B5689B">
      <w:pPr>
        <w:pStyle w:val="4"/>
        <w:numPr>
          <w:ilvl w:val="3"/>
          <w:numId w:val="30"/>
        </w:numPr>
      </w:pPr>
      <w:bookmarkStart w:id="176" w:name="_Toc68900151"/>
      <w:r>
        <w:t>CM01</w:t>
      </w:r>
      <w:r w:rsidR="00493E15">
        <w:t>2</w:t>
      </w:r>
      <w:r w:rsidR="008414C9">
        <w:t xml:space="preserve">: 커뮤니티 </w:t>
      </w:r>
      <w:proofErr w:type="spellStart"/>
      <w:r w:rsidR="008414C9">
        <w:t>게시</w:t>
      </w:r>
      <w:r w:rsidR="00616148">
        <w:rPr>
          <w:rFonts w:hint="eastAsia"/>
        </w:rPr>
        <w:t>글에</w:t>
      </w:r>
      <w:proofErr w:type="spellEnd"/>
      <w:r w:rsidR="00616148">
        <w:rPr>
          <w:rFonts w:hint="eastAsia"/>
        </w:rPr>
        <w:t xml:space="preserve"> 단</w:t>
      </w:r>
      <w:r w:rsidR="008414C9">
        <w:t xml:space="preserve"> 댓글 </w:t>
      </w:r>
      <w:r w:rsidR="00B7177D">
        <w:t xml:space="preserve">내역 목록을 </w:t>
      </w:r>
      <w:r w:rsidR="006435D4">
        <w:t>조회한다</w:t>
      </w:r>
      <w:r w:rsidR="008414C9">
        <w:t>.</w:t>
      </w:r>
      <w:bookmarkEnd w:id="176"/>
    </w:p>
    <w:p w14:paraId="03EE1FA3" w14:textId="77777777" w:rsidR="001A1EC9" w:rsidRDefault="001A1EC9"/>
    <w:tbl>
      <w:tblPr>
        <w:tblStyle w:val="affffff0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932"/>
        <w:gridCol w:w="6042"/>
      </w:tblGrid>
      <w:tr w:rsidR="0048065D" w14:paraId="272E6F9F" w14:textId="77777777">
        <w:tc>
          <w:tcPr>
            <w:tcW w:w="1550" w:type="dxa"/>
            <w:shd w:val="clear" w:color="auto" w:fill="CCCCCC"/>
            <w:vAlign w:val="center"/>
          </w:tcPr>
          <w:p w14:paraId="614050A8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B632FD1" w14:textId="04652B92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>
              <w:rPr>
                <w:color w:val="000000"/>
              </w:rPr>
              <w:t xml:space="preserve">가 </w:t>
            </w:r>
            <w:r w:rsidR="004C4420">
              <w:rPr>
                <w:color w:val="000000"/>
              </w:rPr>
              <w:t>본인</w:t>
            </w:r>
            <w:r>
              <w:rPr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>
              <w:rPr>
                <w:color w:val="000000"/>
              </w:rPr>
              <w:t xml:space="preserve"> 커뮤니티 게시글</w:t>
            </w:r>
            <w:r>
              <w:rPr>
                <w:rFonts w:hint="eastAsia"/>
                <w:color w:val="000000"/>
              </w:rPr>
              <w:t xml:space="preserve">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>
              <w:rPr>
                <w:color w:val="000000"/>
              </w:rPr>
              <w:t>.</w:t>
            </w:r>
          </w:p>
        </w:tc>
      </w:tr>
      <w:tr w:rsidR="0048065D" w14:paraId="7B4C4385" w14:textId="77777777">
        <w:tc>
          <w:tcPr>
            <w:tcW w:w="1550" w:type="dxa"/>
            <w:shd w:val="clear" w:color="auto" w:fill="CCCCCC"/>
            <w:vAlign w:val="center"/>
          </w:tcPr>
          <w:p w14:paraId="3B7CE2A1" w14:textId="77777777" w:rsidR="0048065D" w:rsidRDefault="0048065D" w:rsidP="0048065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 xml:space="preserve">관련 </w:t>
            </w:r>
            <w:proofErr w:type="spellStart"/>
            <w:r>
              <w:rPr>
                <w:rFonts w:ascii="돋움" w:eastAsia="돋움" w:hAnsi="돋움" w:cs="돋움"/>
                <w:b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10F1959" w14:textId="6B95EEFC" w:rsidR="0048065D" w:rsidRDefault="0048065D" w:rsidP="0048065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</w:p>
        </w:tc>
      </w:tr>
      <w:tr w:rsidR="001A1EC9" w14:paraId="1F6A1100" w14:textId="77777777">
        <w:tc>
          <w:tcPr>
            <w:tcW w:w="1550" w:type="dxa"/>
            <w:shd w:val="clear" w:color="auto" w:fill="CCCCCC"/>
            <w:vAlign w:val="center"/>
          </w:tcPr>
          <w:p w14:paraId="37C73D81" w14:textId="77777777" w:rsidR="001A1EC9" w:rsidRDefault="008414C9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18F3ED3" w14:textId="3A8D78E4" w:rsidR="001A1EC9" w:rsidRDefault="00C54600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사용자가 </w:t>
            </w:r>
            <w:r w:rsidR="008414C9">
              <w:rPr>
                <w:color w:val="000000"/>
              </w:rPr>
              <w:t>로그인</w:t>
            </w:r>
            <w:r w:rsidR="005C594E">
              <w:rPr>
                <w:rFonts w:hint="eastAsia"/>
                <w:color w:val="000000"/>
              </w:rPr>
              <w:t>한</w:t>
            </w:r>
            <w:r w:rsidR="008414C9">
              <w:rPr>
                <w:color w:val="000000"/>
              </w:rPr>
              <w:t xml:space="preserve"> 상태</w:t>
            </w:r>
            <w:r w:rsidR="0048065D">
              <w:rPr>
                <w:rFonts w:hint="eastAsia"/>
                <w:color w:val="000000"/>
              </w:rPr>
              <w:t>이</w:t>
            </w:r>
            <w:r w:rsidR="008414C9">
              <w:rPr>
                <w:color w:val="000000"/>
              </w:rPr>
              <w:t>다.</w:t>
            </w:r>
          </w:p>
        </w:tc>
      </w:tr>
      <w:tr w:rsidR="00FA51ED" w14:paraId="35CA323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1AF9A7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CE84E89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719D9EC" w14:textId="5071B0A9" w:rsidR="00FA51ED" w:rsidRDefault="008C2097" w:rsidP="00FA51ED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</w:t>
            </w:r>
            <w:r w:rsidR="00FA51ED">
              <w:rPr>
                <w:color w:val="000000"/>
              </w:rPr>
              <w:t xml:space="preserve">가 </w:t>
            </w:r>
            <w:r w:rsidR="004C4420">
              <w:rPr>
                <w:rFonts w:hint="eastAsia"/>
                <w:color w:val="000000"/>
              </w:rPr>
              <w:t>본인</w:t>
            </w:r>
            <w:r w:rsidR="00FA51ED">
              <w:rPr>
                <w:rFonts w:hint="eastAsia"/>
                <w:color w:val="000000"/>
              </w:rPr>
              <w:t xml:space="preserve">이 </w:t>
            </w:r>
            <w:r>
              <w:rPr>
                <w:rFonts w:hint="eastAsia"/>
                <w:color w:val="000000"/>
              </w:rPr>
              <w:t>댓글을 단</w:t>
            </w:r>
            <w:r w:rsidR="00FA51ED">
              <w:rPr>
                <w:rFonts w:hint="eastAsia"/>
                <w:color w:val="000000"/>
              </w:rPr>
              <w:t xml:space="preserve"> 커뮤니티 게시글 </w:t>
            </w:r>
            <w:r w:rsidR="002B603C">
              <w:rPr>
                <w:rFonts w:hint="eastAsia"/>
                <w:color w:val="000000"/>
              </w:rPr>
              <w:t>목록 조회를</w:t>
            </w:r>
            <w:r w:rsidR="006435D4">
              <w:rPr>
                <w:rFonts w:hint="eastAsia"/>
                <w:color w:val="000000"/>
              </w:rPr>
              <w:t xml:space="preserve"> 실행한다</w:t>
            </w:r>
            <w:r w:rsidR="00F53CEF">
              <w:rPr>
                <w:rFonts w:hint="eastAsia"/>
                <w:color w:val="000000"/>
              </w:rPr>
              <w:t>.</w:t>
            </w:r>
          </w:p>
        </w:tc>
      </w:tr>
      <w:tr w:rsidR="00FA51ED" w14:paraId="7BEA5B2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28F4343B" w14:textId="77777777" w:rsidR="00FA51ED" w:rsidRDefault="00FA51ED" w:rsidP="00FA5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B847847" w14:textId="77777777" w:rsidR="00FA51ED" w:rsidRDefault="00FA51ED" w:rsidP="00FA51E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64070226" w14:textId="5681D7F7" w:rsidR="00FA51ED" w:rsidRDefault="00FA51ED" w:rsidP="00FA51ED">
            <w:pPr>
              <w:rPr>
                <w:color w:val="000000"/>
              </w:rPr>
            </w:pPr>
            <w:r>
              <w:rPr>
                <w:color w:val="000000"/>
              </w:rPr>
              <w:t xml:space="preserve">시스템이 </w:t>
            </w:r>
            <w:r>
              <w:rPr>
                <w:rFonts w:hint="eastAsia"/>
                <w:color w:val="000000"/>
              </w:rPr>
              <w:t xml:space="preserve">해당 사용자가 </w:t>
            </w:r>
            <w:r w:rsidR="008C2097">
              <w:rPr>
                <w:rFonts w:hint="eastAsia"/>
                <w:color w:val="000000"/>
              </w:rPr>
              <w:t>댓글을 단</w:t>
            </w:r>
            <w:r>
              <w:rPr>
                <w:rFonts w:hint="eastAsia"/>
                <w:color w:val="000000"/>
              </w:rPr>
              <w:t xml:space="preserve"> 커뮤니티 게시글 </w:t>
            </w:r>
            <w:r w:rsidR="00B76637">
              <w:rPr>
                <w:rFonts w:hint="eastAsia"/>
                <w:color w:val="000000"/>
              </w:rPr>
              <w:t>목록을 표시한다</w:t>
            </w:r>
            <w:r w:rsidRPr="002A7D61">
              <w:rPr>
                <w:color w:val="000000"/>
              </w:rPr>
              <w:t>.</w:t>
            </w:r>
          </w:p>
        </w:tc>
      </w:tr>
      <w:tr w:rsidR="00FA51ED" w14:paraId="097AED1D" w14:textId="77777777">
        <w:tc>
          <w:tcPr>
            <w:tcW w:w="1550" w:type="dxa"/>
            <w:shd w:val="clear" w:color="auto" w:fill="CCCCCC"/>
            <w:vAlign w:val="center"/>
          </w:tcPr>
          <w:p w14:paraId="68B7977F" w14:textId="77777777" w:rsidR="00FA51ED" w:rsidRDefault="00FA51ED" w:rsidP="00FA51ED">
            <w:pPr>
              <w:pBdr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3BC31E" w14:textId="77777777" w:rsidR="00FA51ED" w:rsidRDefault="00FA51ED" w:rsidP="00FA51ED">
            <w:pPr>
              <w:pBdr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F76CEE4" w14:textId="51E63A5F" w:rsidR="00FA51ED" w:rsidRDefault="00FA51ED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[B02에서 </w:t>
            </w:r>
            <w:r>
              <w:rPr>
                <w:rFonts w:hint="eastAsia"/>
                <w:color w:val="000000"/>
              </w:rPr>
              <w:t xml:space="preserve">해당 </w:t>
            </w:r>
            <w:r w:rsidR="008C2097">
              <w:rPr>
                <w:rFonts w:hint="eastAsia"/>
                <w:color w:val="000000"/>
              </w:rPr>
              <w:t>사용자가 댓글을 단</w:t>
            </w:r>
            <w:r>
              <w:rPr>
                <w:rFonts w:hint="eastAsia"/>
                <w:color w:val="000000"/>
              </w:rPr>
              <w:t xml:space="preserve"> 게시</w:t>
            </w:r>
            <w:r>
              <w:rPr>
                <w:color w:val="000000"/>
              </w:rPr>
              <w:t>글이 없을 경우]</w:t>
            </w:r>
          </w:p>
          <w:p w14:paraId="68546A32" w14:textId="5DD5CB39" w:rsidR="00FA51ED" w:rsidRDefault="00FA51ED" w:rsidP="00FA51ED">
            <w:pPr>
              <w:pBdr>
                <w:between w:val="nil"/>
              </w:pBd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 xml:space="preserve">. 시스템이 </w:t>
            </w:r>
            <w:r w:rsidR="00FA0730">
              <w:rPr>
                <w:rFonts w:hint="eastAsia"/>
                <w:color w:val="000000"/>
              </w:rPr>
              <w:t>댓글 단</w:t>
            </w:r>
            <w:r>
              <w:rPr>
                <w:rFonts w:hint="eastAsia"/>
                <w:color w:val="000000"/>
              </w:rPr>
              <w:t xml:space="preserve"> 게시글이</w:t>
            </w:r>
            <w:r>
              <w:rPr>
                <w:color w:val="000000"/>
              </w:rPr>
              <w:t xml:space="preserve"> </w:t>
            </w:r>
            <w:r w:rsidR="008571D7">
              <w:rPr>
                <w:rFonts w:hint="eastAsia"/>
                <w:color w:val="000000"/>
              </w:rPr>
              <w:t>없다고 알린다</w:t>
            </w:r>
            <w:r w:rsidR="008571D7">
              <w:rPr>
                <w:color w:val="000000"/>
              </w:rPr>
              <w:t>.</w:t>
            </w:r>
          </w:p>
        </w:tc>
      </w:tr>
    </w:tbl>
    <w:p w14:paraId="76CC6BC5" w14:textId="77777777" w:rsidR="00940CA1" w:rsidRDefault="00940CA1" w:rsidP="00940CA1">
      <w:pPr>
        <w:pStyle w:val="2"/>
        <w:ind w:left="0" w:firstLine="0"/>
      </w:pPr>
    </w:p>
    <w:p w14:paraId="282C417A" w14:textId="2F42D60E" w:rsidR="00DD0E79" w:rsidRDefault="00DD0E79" w:rsidP="00B5689B">
      <w:pPr>
        <w:pStyle w:val="2"/>
        <w:numPr>
          <w:ilvl w:val="1"/>
          <w:numId w:val="30"/>
        </w:numPr>
      </w:pPr>
      <w:bookmarkStart w:id="177" w:name="_Toc68900152"/>
      <w:r>
        <w:t>사용자 인터페이스 요구사항</w:t>
      </w:r>
      <w:bookmarkEnd w:id="177"/>
    </w:p>
    <w:p w14:paraId="44D8B26C" w14:textId="57BA75C0" w:rsidR="00DD0E79" w:rsidRDefault="00DD0E79" w:rsidP="00B5689B">
      <w:pPr>
        <w:pStyle w:val="3"/>
        <w:numPr>
          <w:ilvl w:val="2"/>
          <w:numId w:val="30"/>
        </w:numPr>
        <w:ind w:left="567"/>
      </w:pPr>
      <w:bookmarkStart w:id="178" w:name="_Toc68900153"/>
      <w:r>
        <w:t>화면 목록</w:t>
      </w:r>
      <w:bookmarkEnd w:id="178"/>
    </w:p>
    <w:p w14:paraId="7502D970" w14:textId="77777777" w:rsidR="00DD0E79" w:rsidRDefault="00DD0E79" w:rsidP="00DD0E79"/>
    <w:tbl>
      <w:tblPr>
        <w:tblStyle w:val="affffff2"/>
        <w:tblW w:w="846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275"/>
        <w:gridCol w:w="6266"/>
      </w:tblGrid>
      <w:tr w:rsidR="00BC580A" w14:paraId="1E3C829C" w14:textId="77777777" w:rsidTr="00BC580A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095C9BDF" w14:textId="77777777" w:rsidR="00BC580A" w:rsidRDefault="00BC580A" w:rsidP="00DD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40D468FE" w14:textId="77777777" w:rsidR="00BC580A" w:rsidRDefault="00BC580A" w:rsidP="00DD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화면 명</w:t>
            </w:r>
          </w:p>
        </w:tc>
        <w:tc>
          <w:tcPr>
            <w:tcW w:w="6266" w:type="dxa"/>
            <w:shd w:val="clear" w:color="auto" w:fill="CCCCCC"/>
            <w:vAlign w:val="center"/>
          </w:tcPr>
          <w:p w14:paraId="64013AE0" w14:textId="77777777" w:rsidR="00BC580A" w:rsidRDefault="00BC580A" w:rsidP="00DD0E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/>
                <w:b/>
                <w:color w:val="000000"/>
              </w:rPr>
              <w:t>설명</w:t>
            </w:r>
          </w:p>
        </w:tc>
      </w:tr>
      <w:tr w:rsidR="00BC580A" w14:paraId="66E98515" w14:textId="77777777" w:rsidTr="00BC580A">
        <w:trPr>
          <w:trHeight w:val="209"/>
        </w:trPr>
        <w:tc>
          <w:tcPr>
            <w:tcW w:w="923" w:type="dxa"/>
            <w:vAlign w:val="center"/>
          </w:tcPr>
          <w:p w14:paraId="0678CE20" w14:textId="27A3BCB4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1</w:t>
            </w:r>
          </w:p>
        </w:tc>
        <w:tc>
          <w:tcPr>
            <w:tcW w:w="1275" w:type="dxa"/>
          </w:tcPr>
          <w:p w14:paraId="6388613D" w14:textId="77777777" w:rsidR="00BC580A" w:rsidRPr="0072616D" w:rsidRDefault="00BC580A" w:rsidP="0072616D">
            <w:pPr>
              <w:jc w:val="center"/>
            </w:pPr>
            <w:r w:rsidRPr="0072616D">
              <w:t>상단 내비게이션 바</w:t>
            </w:r>
          </w:p>
        </w:tc>
        <w:tc>
          <w:tcPr>
            <w:tcW w:w="6266" w:type="dxa"/>
          </w:tcPr>
          <w:p w14:paraId="0EE79FC8" w14:textId="72EAD300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서비스의 주요 메뉴에 쉽게 접근할 수 있는 내비게이션 바다</w:t>
            </w:r>
            <w:r w:rsidRPr="0072616D">
              <w:t>.</w:t>
            </w:r>
          </w:p>
        </w:tc>
      </w:tr>
      <w:tr w:rsidR="00BC580A" w14:paraId="449CCF93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27A37722" w14:textId="4F8B02C2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2</w:t>
            </w:r>
          </w:p>
        </w:tc>
        <w:tc>
          <w:tcPr>
            <w:tcW w:w="1275" w:type="dxa"/>
          </w:tcPr>
          <w:p w14:paraId="451E1A89" w14:textId="3765D5E3" w:rsidR="00BC580A" w:rsidRPr="0072616D" w:rsidRDefault="00BC580A" w:rsidP="0072616D">
            <w:pPr>
              <w:jc w:val="center"/>
            </w:pPr>
            <w:r w:rsidRPr="0072616D">
              <w:t>좌측</w:t>
            </w:r>
          </w:p>
          <w:p w14:paraId="2EECC2AD" w14:textId="77777777" w:rsidR="00BC580A" w:rsidRPr="0072616D" w:rsidRDefault="00BC580A" w:rsidP="0072616D">
            <w:pPr>
              <w:jc w:val="center"/>
            </w:pPr>
            <w:r w:rsidRPr="0072616D">
              <w:t>내비게이션 바</w:t>
            </w:r>
          </w:p>
        </w:tc>
        <w:tc>
          <w:tcPr>
            <w:tcW w:w="6266" w:type="dxa"/>
          </w:tcPr>
          <w:p w14:paraId="3FC35B92" w14:textId="7C0880DA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마이페이지 내에서 이용할 수 있는 메뉴에 쉽게 접근할 수 있는 내비게이션 바다</w:t>
            </w:r>
            <w:r w:rsidRPr="0072616D">
              <w:t>.</w:t>
            </w:r>
          </w:p>
        </w:tc>
      </w:tr>
      <w:tr w:rsidR="00BC580A" w14:paraId="5D0DF332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4ED40495" w14:textId="22F59D40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3</w:t>
            </w:r>
          </w:p>
        </w:tc>
        <w:tc>
          <w:tcPr>
            <w:tcW w:w="1275" w:type="dxa"/>
            <w:vAlign w:val="center"/>
          </w:tcPr>
          <w:p w14:paraId="36C09B3A" w14:textId="703D9041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내 정보 확인(업주)</w:t>
            </w:r>
          </w:p>
        </w:tc>
        <w:tc>
          <w:tcPr>
            <w:tcW w:w="6266" w:type="dxa"/>
          </w:tcPr>
          <w:p w14:paraId="75EE966E" w14:textId="2DCD5A01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업주 계정에서 확인할 수 있는 마이페이지의 예시다.</w:t>
            </w:r>
          </w:p>
        </w:tc>
      </w:tr>
      <w:tr w:rsidR="00BC580A" w14:paraId="16379A1C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7B379B1B" w14:textId="439E72BF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4</w:t>
            </w:r>
          </w:p>
        </w:tc>
        <w:tc>
          <w:tcPr>
            <w:tcW w:w="1275" w:type="dxa"/>
            <w:vAlign w:val="center"/>
          </w:tcPr>
          <w:p w14:paraId="1F4641C3" w14:textId="04D4043B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플랫폼 문의사항 관리</w:t>
            </w:r>
          </w:p>
        </w:tc>
        <w:tc>
          <w:tcPr>
            <w:tcW w:w="6266" w:type="dxa"/>
          </w:tcPr>
          <w:p w14:paraId="20D493D2" w14:textId="2AE5C253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관리자가 문의사항을 관리하는 화면 구성의 예시다.</w:t>
            </w:r>
          </w:p>
        </w:tc>
      </w:tr>
      <w:tr w:rsidR="00BC580A" w14:paraId="0C37C4A0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5E790DFE" w14:textId="30A4E2B4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5</w:t>
            </w:r>
          </w:p>
        </w:tc>
        <w:tc>
          <w:tcPr>
            <w:tcW w:w="1275" w:type="dxa"/>
            <w:vAlign w:val="center"/>
          </w:tcPr>
          <w:p w14:paraId="651AAF79" w14:textId="54B2ED3A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관리</w:t>
            </w:r>
          </w:p>
        </w:tc>
        <w:tc>
          <w:tcPr>
            <w:tcW w:w="6266" w:type="dxa"/>
          </w:tcPr>
          <w:p w14:paraId="3930479B" w14:textId="380C4680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업주가 예약 요청 내역을 관리하는 화면 구성의 예시다.</w:t>
            </w:r>
          </w:p>
        </w:tc>
      </w:tr>
      <w:tr w:rsidR="00BC580A" w14:paraId="5D5A23F0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13371BF1" w14:textId="4099DAA6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6</w:t>
            </w:r>
          </w:p>
        </w:tc>
        <w:tc>
          <w:tcPr>
            <w:tcW w:w="1275" w:type="dxa"/>
            <w:vAlign w:val="center"/>
          </w:tcPr>
          <w:p w14:paraId="4437A01A" w14:textId="6F43A0D6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이용자 관리</w:t>
            </w:r>
          </w:p>
        </w:tc>
        <w:tc>
          <w:tcPr>
            <w:tcW w:w="6266" w:type="dxa"/>
          </w:tcPr>
          <w:p w14:paraId="6D25C742" w14:textId="27D066B2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관리자가 플랫폼 이용자를 차단하거나 업주 권한을 줄 수 있는 이용자 관리 화면 구성의 예시다.</w:t>
            </w:r>
          </w:p>
        </w:tc>
      </w:tr>
      <w:tr w:rsidR="00BC580A" w14:paraId="2B6C4835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7015262B" w14:textId="6965E22D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lastRenderedPageBreak/>
              <w:t>SC007</w:t>
            </w:r>
          </w:p>
        </w:tc>
        <w:tc>
          <w:tcPr>
            <w:tcW w:w="1275" w:type="dxa"/>
            <w:vAlign w:val="center"/>
          </w:tcPr>
          <w:p w14:paraId="76663854" w14:textId="107E189F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공지사항 관리</w:t>
            </w:r>
          </w:p>
        </w:tc>
        <w:tc>
          <w:tcPr>
            <w:tcW w:w="6266" w:type="dxa"/>
          </w:tcPr>
          <w:p w14:paraId="7329F36B" w14:textId="24C2EF2E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관리자가 공지사항을 관리하는 화면 구성의 예시다.</w:t>
            </w:r>
          </w:p>
        </w:tc>
      </w:tr>
      <w:tr w:rsidR="00BC580A" w14:paraId="693ACB2D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6E1FEE33" w14:textId="04A2CA51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8</w:t>
            </w:r>
          </w:p>
        </w:tc>
        <w:tc>
          <w:tcPr>
            <w:tcW w:w="1275" w:type="dxa"/>
            <w:vAlign w:val="center"/>
          </w:tcPr>
          <w:p w14:paraId="5A02060C" w14:textId="50834E5F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FAQ</w:t>
            </w:r>
          </w:p>
        </w:tc>
        <w:tc>
          <w:tcPr>
            <w:tcW w:w="6266" w:type="dxa"/>
          </w:tcPr>
          <w:p w14:paraId="43D54EBF" w14:textId="0A8BCE3F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관리자가 공지사항을 관리하는 화면 구성의 예시다.</w:t>
            </w:r>
          </w:p>
        </w:tc>
      </w:tr>
      <w:tr w:rsidR="00BC580A" w14:paraId="563BC620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1AC09AA1" w14:textId="74384377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09</w:t>
            </w:r>
          </w:p>
        </w:tc>
        <w:tc>
          <w:tcPr>
            <w:tcW w:w="1275" w:type="dxa"/>
            <w:vAlign w:val="center"/>
          </w:tcPr>
          <w:p w14:paraId="69F8D386" w14:textId="58627EB5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검색</w:t>
            </w:r>
          </w:p>
        </w:tc>
        <w:tc>
          <w:tcPr>
            <w:tcW w:w="6266" w:type="dxa"/>
          </w:tcPr>
          <w:p w14:paraId="32613505" w14:textId="2F741362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캠핑장을 검색해서 찾을 수 있는 화면 구성의 예시다.</w:t>
            </w:r>
          </w:p>
        </w:tc>
      </w:tr>
      <w:tr w:rsidR="00BC580A" w14:paraId="23E26718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125A74A2" w14:textId="2D81155B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10</w:t>
            </w:r>
          </w:p>
        </w:tc>
        <w:tc>
          <w:tcPr>
            <w:tcW w:w="1275" w:type="dxa"/>
            <w:vAlign w:val="center"/>
          </w:tcPr>
          <w:p w14:paraId="33391FC1" w14:textId="55A3CAAE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정보 확인</w:t>
            </w:r>
          </w:p>
        </w:tc>
        <w:tc>
          <w:tcPr>
            <w:tcW w:w="6266" w:type="dxa"/>
          </w:tcPr>
          <w:p w14:paraId="2CF73CC0" w14:textId="0596BB45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캠핑장 정보를 확인할 수 있는 화면 구성의 예시다.</w:t>
            </w:r>
          </w:p>
        </w:tc>
      </w:tr>
      <w:tr w:rsidR="00BC580A" w14:paraId="2BC798E2" w14:textId="77777777" w:rsidTr="00BC580A">
        <w:trPr>
          <w:trHeight w:val="356"/>
        </w:trPr>
        <w:tc>
          <w:tcPr>
            <w:tcW w:w="923" w:type="dxa"/>
            <w:vAlign w:val="center"/>
          </w:tcPr>
          <w:p w14:paraId="5CA6C569" w14:textId="77834E05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11</w:t>
            </w:r>
          </w:p>
        </w:tc>
        <w:tc>
          <w:tcPr>
            <w:tcW w:w="1275" w:type="dxa"/>
            <w:vAlign w:val="center"/>
          </w:tcPr>
          <w:p w14:paraId="04F030BA" w14:textId="07A368C1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</w:t>
            </w:r>
          </w:p>
        </w:tc>
        <w:tc>
          <w:tcPr>
            <w:tcW w:w="6266" w:type="dxa"/>
          </w:tcPr>
          <w:p w14:paraId="04F0FA86" w14:textId="006F3FDF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캠핑장을 예약할 수 있는 화면 구성의 예시다.</w:t>
            </w:r>
          </w:p>
        </w:tc>
      </w:tr>
      <w:tr w:rsidR="00BC580A" w14:paraId="46D648C1" w14:textId="77777777" w:rsidTr="00BC580A">
        <w:trPr>
          <w:trHeight w:val="372"/>
        </w:trPr>
        <w:tc>
          <w:tcPr>
            <w:tcW w:w="923" w:type="dxa"/>
            <w:vAlign w:val="center"/>
          </w:tcPr>
          <w:p w14:paraId="0F917CBB" w14:textId="71DBB3E7" w:rsidR="00BC580A" w:rsidRPr="0072616D" w:rsidRDefault="00BC580A" w:rsidP="0072616D">
            <w:pPr>
              <w:jc w:val="center"/>
              <w:rPr>
                <w:rFonts w:cs="돋움"/>
              </w:rPr>
            </w:pPr>
            <w:r w:rsidRPr="0072616D">
              <w:rPr>
                <w:rFonts w:hint="eastAsia"/>
                <w:color w:val="000000"/>
              </w:rPr>
              <w:t>SC012</w:t>
            </w:r>
          </w:p>
        </w:tc>
        <w:tc>
          <w:tcPr>
            <w:tcW w:w="1275" w:type="dxa"/>
            <w:vAlign w:val="center"/>
          </w:tcPr>
          <w:p w14:paraId="5B6ABD51" w14:textId="22F66B0A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캠핑장 예약 완료</w:t>
            </w:r>
          </w:p>
        </w:tc>
        <w:tc>
          <w:tcPr>
            <w:tcW w:w="6266" w:type="dxa"/>
          </w:tcPr>
          <w:p w14:paraId="410A6520" w14:textId="58A15DD1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캠핑장 예약을 완료했을 때 내역을 확인할 수 있는 화면 구성의 예시다.</w:t>
            </w:r>
          </w:p>
        </w:tc>
      </w:tr>
      <w:tr w:rsidR="00BC580A" w14:paraId="6AE05296" w14:textId="77777777" w:rsidTr="00BC580A">
        <w:trPr>
          <w:trHeight w:val="372"/>
        </w:trPr>
        <w:tc>
          <w:tcPr>
            <w:tcW w:w="923" w:type="dxa"/>
            <w:vAlign w:val="center"/>
          </w:tcPr>
          <w:p w14:paraId="1CFAA739" w14:textId="1491A128" w:rsidR="00BC580A" w:rsidRPr="0072616D" w:rsidRDefault="00BC580A" w:rsidP="0072616D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13</w:t>
            </w:r>
          </w:p>
        </w:tc>
        <w:tc>
          <w:tcPr>
            <w:tcW w:w="1275" w:type="dxa"/>
            <w:vAlign w:val="center"/>
          </w:tcPr>
          <w:p w14:paraId="56EDFB50" w14:textId="62751794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커뮤니티 게시판</w:t>
            </w:r>
          </w:p>
        </w:tc>
        <w:tc>
          <w:tcPr>
            <w:tcW w:w="6266" w:type="dxa"/>
          </w:tcPr>
          <w:p w14:paraId="5F696F51" w14:textId="44D5913E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커뮤니티 게시판 화면 구성의 예시다.</w:t>
            </w:r>
          </w:p>
        </w:tc>
      </w:tr>
      <w:tr w:rsidR="00BC580A" w14:paraId="137A5415" w14:textId="77777777" w:rsidTr="00BC580A">
        <w:trPr>
          <w:trHeight w:val="372"/>
        </w:trPr>
        <w:tc>
          <w:tcPr>
            <w:tcW w:w="923" w:type="dxa"/>
            <w:vAlign w:val="center"/>
          </w:tcPr>
          <w:p w14:paraId="3ACD455F" w14:textId="31E025DE" w:rsidR="00BC580A" w:rsidRPr="0072616D" w:rsidRDefault="00BC580A" w:rsidP="0072616D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14</w:t>
            </w:r>
          </w:p>
        </w:tc>
        <w:tc>
          <w:tcPr>
            <w:tcW w:w="1275" w:type="dxa"/>
            <w:vAlign w:val="center"/>
          </w:tcPr>
          <w:p w14:paraId="6FEB112B" w14:textId="41166467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작성</w:t>
            </w:r>
          </w:p>
        </w:tc>
        <w:tc>
          <w:tcPr>
            <w:tcW w:w="6266" w:type="dxa"/>
          </w:tcPr>
          <w:p w14:paraId="6E3F750D" w14:textId="78D57965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>게시글을 작성하는 화면 구성의 예시다.</w:t>
            </w:r>
          </w:p>
        </w:tc>
      </w:tr>
      <w:tr w:rsidR="00BC580A" w14:paraId="266DEEEB" w14:textId="77777777" w:rsidTr="00BC580A">
        <w:trPr>
          <w:trHeight w:val="372"/>
        </w:trPr>
        <w:tc>
          <w:tcPr>
            <w:tcW w:w="923" w:type="dxa"/>
            <w:vAlign w:val="center"/>
          </w:tcPr>
          <w:p w14:paraId="56F873E2" w14:textId="7F19812C" w:rsidR="00BC580A" w:rsidRPr="0072616D" w:rsidRDefault="00BC580A" w:rsidP="0072616D">
            <w:pPr>
              <w:jc w:val="center"/>
              <w:rPr>
                <w:color w:val="000000"/>
              </w:rPr>
            </w:pPr>
            <w:r w:rsidRPr="0072616D">
              <w:rPr>
                <w:rFonts w:hint="eastAsia"/>
                <w:color w:val="000000"/>
              </w:rPr>
              <w:t>SC015</w:t>
            </w:r>
          </w:p>
        </w:tc>
        <w:tc>
          <w:tcPr>
            <w:tcW w:w="1275" w:type="dxa"/>
            <w:vAlign w:val="center"/>
          </w:tcPr>
          <w:p w14:paraId="14827F2B" w14:textId="1316A2E1" w:rsidR="00BC580A" w:rsidRPr="0072616D" w:rsidRDefault="00BC580A" w:rsidP="0072616D">
            <w:pPr>
              <w:jc w:val="center"/>
            </w:pPr>
            <w:r w:rsidRPr="0072616D">
              <w:rPr>
                <w:rFonts w:hint="eastAsia"/>
                <w:color w:val="000000"/>
              </w:rPr>
              <w:t>게시글 확인</w:t>
            </w:r>
          </w:p>
        </w:tc>
        <w:tc>
          <w:tcPr>
            <w:tcW w:w="6266" w:type="dxa"/>
          </w:tcPr>
          <w:p w14:paraId="7DA462C4" w14:textId="1FB7ACFD" w:rsidR="00BC580A" w:rsidRPr="0072616D" w:rsidRDefault="00BC580A" w:rsidP="0072616D">
            <w:pPr>
              <w:jc w:val="center"/>
            </w:pPr>
            <w:r>
              <w:rPr>
                <w:rFonts w:hint="eastAsia"/>
              </w:rPr>
              <w:t xml:space="preserve">게시글이 어떤 식으로 </w:t>
            </w:r>
            <w:proofErr w:type="gramStart"/>
            <w:r>
              <w:rPr>
                <w:rFonts w:hint="eastAsia"/>
              </w:rPr>
              <w:t>보여질</w:t>
            </w:r>
            <w:proofErr w:type="gramEnd"/>
            <w:r>
              <w:rPr>
                <w:rFonts w:hint="eastAsia"/>
              </w:rPr>
              <w:t xml:space="preserve"> 수 있는지에 대한 화면 구성의 예시다.</w:t>
            </w:r>
          </w:p>
        </w:tc>
      </w:tr>
    </w:tbl>
    <w:p w14:paraId="25B1DC92" w14:textId="77777777" w:rsidR="00DD0E79" w:rsidRDefault="00DD0E79" w:rsidP="00DD0E79"/>
    <w:p w14:paraId="33679951" w14:textId="77777777" w:rsidR="00DD0E79" w:rsidRDefault="00DD0E79" w:rsidP="00DD0E79">
      <w:r>
        <w:br w:type="page"/>
      </w:r>
    </w:p>
    <w:p w14:paraId="28718ED2" w14:textId="77777777" w:rsidR="00DD0E79" w:rsidRDefault="00DD0E79" w:rsidP="00B5689B">
      <w:pPr>
        <w:pStyle w:val="3"/>
        <w:numPr>
          <w:ilvl w:val="2"/>
          <w:numId w:val="30"/>
        </w:numPr>
        <w:ind w:left="567"/>
      </w:pPr>
      <w:bookmarkStart w:id="179" w:name="_Toc68900154"/>
      <w:r>
        <w:lastRenderedPageBreak/>
        <w:t>화면 기술</w:t>
      </w:r>
      <w:bookmarkEnd w:id="179"/>
    </w:p>
    <w:p w14:paraId="2855F940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53FA6879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547E618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252D207" w14:textId="5F65A366" w:rsidR="0024178E" w:rsidRDefault="0024178E" w:rsidP="007277BC">
            <w:r>
              <w:t>SC00</w:t>
            </w:r>
            <w:r w:rsidR="003E6345">
              <w:t>1</w:t>
            </w:r>
          </w:p>
        </w:tc>
        <w:tc>
          <w:tcPr>
            <w:tcW w:w="1420" w:type="dxa"/>
            <w:shd w:val="clear" w:color="auto" w:fill="BFBFBF"/>
          </w:tcPr>
          <w:p w14:paraId="2E502FE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554BB20C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t>상단 내비게이션 바</w:t>
            </w:r>
          </w:p>
        </w:tc>
      </w:tr>
      <w:tr w:rsidR="0024178E" w14:paraId="3164E0E4" w14:textId="77777777" w:rsidTr="007277BC">
        <w:trPr>
          <w:trHeight w:val="3885"/>
        </w:trPr>
        <w:tc>
          <w:tcPr>
            <w:tcW w:w="1525" w:type="dxa"/>
            <w:shd w:val="clear" w:color="auto" w:fill="CCCCCC"/>
            <w:vAlign w:val="center"/>
          </w:tcPr>
          <w:p w14:paraId="4886DC4C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8BE307D" w14:textId="6DBECF85" w:rsidR="0024178E" w:rsidRDefault="008946FD" w:rsidP="007277B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CB86E4" wp14:editId="01AFCE5F">
                      <wp:simplePos x="0" y="0"/>
                      <wp:positionH relativeFrom="column">
                        <wp:posOffset>266065</wp:posOffset>
                      </wp:positionH>
                      <wp:positionV relativeFrom="paragraph">
                        <wp:posOffset>167005</wp:posOffset>
                      </wp:positionV>
                      <wp:extent cx="3684270" cy="274320"/>
                      <wp:effectExtent l="19050" t="19050" r="30480" b="3048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427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171777" id="직사각형 7" o:spid="_x0000_s1026" style="position:absolute;left:0;text-align:left;margin-left:20.95pt;margin-top:13.15pt;width:290.1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" filled="f" strokecolor="#c0504d [3205]" strokeweight="4.5pt"/>
                  </w:pict>
                </mc:Fallback>
              </mc:AlternateContent>
            </w:r>
          </w:p>
          <w:p w14:paraId="3357264B" w14:textId="41959298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114300" distB="114300" distL="114300" distR="114300" wp14:anchorId="5F09545A" wp14:editId="03F5F8F6">
                  <wp:extent cx="3684491" cy="2728913"/>
                  <wp:effectExtent l="0" t="0" r="0" b="0"/>
                  <wp:docPr id="1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491" cy="272891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08F59AD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61455E9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요구사항</w:t>
            </w:r>
          </w:p>
        </w:tc>
        <w:tc>
          <w:tcPr>
            <w:tcW w:w="6862" w:type="dxa"/>
            <w:gridSpan w:val="3"/>
          </w:tcPr>
          <w:p w14:paraId="584145AD" w14:textId="77777777" w:rsidR="0024178E" w:rsidRDefault="0024178E" w:rsidP="00B5689B">
            <w:pPr>
              <w:numPr>
                <w:ilvl w:val="0"/>
                <w:numId w:val="12"/>
              </w:numPr>
              <w:ind w:left="282" w:hanging="142"/>
            </w:pPr>
            <w:r>
              <w:t xml:space="preserve"> 사용자의 화면에서 스크롤이 움직여도 상단에 내비게이션바가 표시된다.</w:t>
            </w:r>
          </w:p>
          <w:p w14:paraId="55307F45" w14:textId="0A3EB693" w:rsidR="0083713A" w:rsidRDefault="0083713A" w:rsidP="00B5689B">
            <w:pPr>
              <w:numPr>
                <w:ilvl w:val="0"/>
                <w:numId w:val="12"/>
              </w:numPr>
              <w:ind w:left="282" w:hanging="142"/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메뉴명</w:t>
            </w:r>
            <w:proofErr w:type="spellEnd"/>
            <w:r>
              <w:rPr>
                <w:rFonts w:hint="eastAsia"/>
              </w:rPr>
              <w:t xml:space="preserve"> 위에 커서를 올리면 해당 메뉴를 강조한다.</w:t>
            </w:r>
          </w:p>
        </w:tc>
      </w:tr>
    </w:tbl>
    <w:p w14:paraId="567012FE" w14:textId="77777777" w:rsidR="0024178E" w:rsidRDefault="0024178E" w:rsidP="0024178E"/>
    <w:p w14:paraId="24958F9D" w14:textId="386E9E9A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104DAA85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8B33EBF" w14:textId="7C9FBB35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F7AEE85" w14:textId="33969E50" w:rsidR="0024178E" w:rsidRDefault="0024178E" w:rsidP="007277BC">
            <w:r>
              <w:t>SC00</w:t>
            </w:r>
            <w:r w:rsidR="003E6345">
              <w:t>2</w:t>
            </w:r>
          </w:p>
        </w:tc>
        <w:tc>
          <w:tcPr>
            <w:tcW w:w="1420" w:type="dxa"/>
            <w:shd w:val="clear" w:color="auto" w:fill="BFBFBF"/>
          </w:tcPr>
          <w:p w14:paraId="1A1D229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6AC485CB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t>좌측 내비게이션 바</w:t>
            </w:r>
          </w:p>
        </w:tc>
      </w:tr>
      <w:tr w:rsidR="0024178E" w14:paraId="3B6EB184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E9367D7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48036D6F" w14:textId="0183BBE0" w:rsidR="0024178E" w:rsidRDefault="0024178E" w:rsidP="007277BC"/>
          <w:p w14:paraId="468A1C5B" w14:textId="06C7567C" w:rsidR="0024178E" w:rsidRDefault="001D1C1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D99CDE" wp14:editId="387CE798">
                      <wp:simplePos x="0" y="0"/>
                      <wp:positionH relativeFrom="column">
                        <wp:posOffset>549910</wp:posOffset>
                      </wp:positionH>
                      <wp:positionV relativeFrom="paragraph">
                        <wp:posOffset>803275</wp:posOffset>
                      </wp:positionV>
                      <wp:extent cx="750570" cy="1802130"/>
                      <wp:effectExtent l="19050" t="19050" r="30480" b="45720"/>
                      <wp:wrapNone/>
                      <wp:docPr id="8" name="직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570" cy="180213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18862" id="직사각형 8" o:spid="_x0000_s1026" style="position:absolute;left:0;text-align:left;margin-left:43.3pt;margin-top:63.25pt;width:59.1pt;height:14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" filled="f" strokecolor="#c0504d [3205]" strokeweight="4.5pt"/>
                  </w:pict>
                </mc:Fallback>
              </mc:AlternateContent>
            </w:r>
            <w:r w:rsidR="0024178E">
              <w:rPr>
                <w:noProof/>
              </w:rPr>
              <w:drawing>
                <wp:inline distT="114300" distB="114300" distL="114300" distR="114300" wp14:anchorId="0E5C96F0" wp14:editId="1117370D">
                  <wp:extent cx="3744278" cy="3215888"/>
                  <wp:effectExtent l="0" t="0" r="0" b="0"/>
                  <wp:docPr id="13" name="image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278" cy="321588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6C243F68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09CE25B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요구사항</w:t>
            </w:r>
          </w:p>
        </w:tc>
        <w:tc>
          <w:tcPr>
            <w:tcW w:w="6862" w:type="dxa"/>
            <w:gridSpan w:val="3"/>
          </w:tcPr>
          <w:p w14:paraId="3DA488E3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사용자의 화면에서 스크롤이 움직여도 좌측에 내비게이션바가 표시된다.</w:t>
            </w:r>
          </w:p>
        </w:tc>
      </w:tr>
    </w:tbl>
    <w:p w14:paraId="45A17BE8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34CFE664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F1B4853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4B27836" w14:textId="6E9AE457" w:rsidR="0024178E" w:rsidRDefault="003E6345" w:rsidP="007277BC">
            <w:pPr>
              <w:tabs>
                <w:tab w:val="center" w:pos="1028"/>
              </w:tabs>
            </w:pPr>
            <w:r>
              <w:rPr>
                <w:rFonts w:hint="eastAsia"/>
              </w:rPr>
              <w:t>S</w:t>
            </w:r>
            <w:r>
              <w:t>C003</w:t>
            </w:r>
          </w:p>
        </w:tc>
        <w:tc>
          <w:tcPr>
            <w:tcW w:w="1420" w:type="dxa"/>
            <w:shd w:val="clear" w:color="auto" w:fill="BFBFBF"/>
          </w:tcPr>
          <w:p w14:paraId="3DBA843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376EE83B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내 정보 확인(업주)</w:t>
            </w:r>
          </w:p>
        </w:tc>
      </w:tr>
      <w:tr w:rsidR="0024178E" w14:paraId="40D5F9DC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6C664B2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411B664" w14:textId="77777777" w:rsidR="0024178E" w:rsidRDefault="0024178E" w:rsidP="007277BC"/>
          <w:p w14:paraId="568ED6DE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A7BA99" wp14:editId="37AE675C">
                  <wp:extent cx="3710940" cy="3253796"/>
                  <wp:effectExtent l="0" t="0" r="3810" b="381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097" cy="328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527E019A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BDF4662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6F9C1928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>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</w:tbl>
    <w:p w14:paraId="47104457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29A05322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61A9DD0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6251718" w14:textId="1CB4B94C" w:rsidR="0024178E" w:rsidRDefault="0024178E" w:rsidP="007277BC">
            <w:r>
              <w:t>SC00</w:t>
            </w:r>
            <w:r w:rsidR="003E6345">
              <w:t>4</w:t>
            </w:r>
          </w:p>
        </w:tc>
        <w:tc>
          <w:tcPr>
            <w:tcW w:w="1420" w:type="dxa"/>
            <w:shd w:val="clear" w:color="auto" w:fill="BFBFBF"/>
          </w:tcPr>
          <w:p w14:paraId="67F3C81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0E4FE211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플랫폼 문의사항 관리</w:t>
            </w:r>
          </w:p>
        </w:tc>
      </w:tr>
      <w:tr w:rsidR="0024178E" w14:paraId="10067FF0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6A21898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3963F83" w14:textId="77777777" w:rsidR="0024178E" w:rsidRDefault="0024178E" w:rsidP="007277BC"/>
          <w:p w14:paraId="060F323A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8BFFDDA" wp14:editId="387A6E56">
                  <wp:extent cx="3550920" cy="3216413"/>
                  <wp:effectExtent l="0" t="0" r="0" b="317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987" cy="3217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FEE4CCB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66DBB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59092C1D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  <w:tr w:rsidR="0024178E" w14:paraId="7E597FF7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404F60B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4D5FC5DC" w14:textId="71750617" w:rsidR="0024178E" w:rsidRDefault="003E6345" w:rsidP="007277BC">
            <w:pPr>
              <w:tabs>
                <w:tab w:val="center" w:pos="1028"/>
              </w:tabs>
            </w:pPr>
            <w:r>
              <w:rPr>
                <w:rFonts w:hint="eastAsia"/>
              </w:rPr>
              <w:t>S</w:t>
            </w:r>
            <w:r>
              <w:t>C005</w:t>
            </w:r>
          </w:p>
        </w:tc>
        <w:tc>
          <w:tcPr>
            <w:tcW w:w="1420" w:type="dxa"/>
            <w:shd w:val="clear" w:color="auto" w:fill="BFBFBF"/>
          </w:tcPr>
          <w:p w14:paraId="6E3655CC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35865AE3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관리</w:t>
            </w:r>
          </w:p>
        </w:tc>
      </w:tr>
      <w:tr w:rsidR="0024178E" w14:paraId="2C4B1A16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A8F2E33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1EC43F3" w14:textId="77777777" w:rsidR="0024178E" w:rsidRDefault="0024178E" w:rsidP="007277BC"/>
          <w:p w14:paraId="0FF7B0EC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E7A06C" wp14:editId="10023E82">
                  <wp:extent cx="3481876" cy="3223260"/>
                  <wp:effectExtent l="0" t="0" r="444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023" cy="322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1B1074FA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349B5A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7538B1F8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>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</w:tbl>
    <w:p w14:paraId="6164544A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545529E1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0280E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381939CD" w14:textId="5499B5DE" w:rsidR="0024178E" w:rsidRDefault="0024178E" w:rsidP="007277BC">
            <w:r>
              <w:t>SC00</w:t>
            </w:r>
            <w:r w:rsidR="003E6345">
              <w:t>6</w:t>
            </w:r>
          </w:p>
        </w:tc>
        <w:tc>
          <w:tcPr>
            <w:tcW w:w="1420" w:type="dxa"/>
            <w:shd w:val="clear" w:color="auto" w:fill="BFBFBF"/>
          </w:tcPr>
          <w:p w14:paraId="3ACB334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207C1C44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이용자 관리</w:t>
            </w:r>
          </w:p>
        </w:tc>
      </w:tr>
      <w:tr w:rsidR="0024178E" w14:paraId="018995D2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2347A0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23A177E" w14:textId="77777777" w:rsidR="0024178E" w:rsidRDefault="0024178E" w:rsidP="001D1C1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24AA96" wp14:editId="36B12086">
                  <wp:extent cx="3421380" cy="3161058"/>
                  <wp:effectExtent l="0" t="0" r="7620" b="127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4478" cy="316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A3F20C" w14:textId="77777777" w:rsidR="0024178E" w:rsidRDefault="0024178E" w:rsidP="007277BC">
            <w:pPr>
              <w:jc w:val="center"/>
              <w:rPr>
                <w:color w:val="C00000"/>
              </w:rPr>
            </w:pPr>
          </w:p>
        </w:tc>
      </w:tr>
      <w:tr w:rsidR="0024178E" w14:paraId="0BE96F4F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6455C81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7DFA71B7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>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</w:tbl>
    <w:p w14:paraId="155FE246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0A488962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A78503A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14AA8EC6" w14:textId="47791B00" w:rsidR="0024178E" w:rsidRDefault="0024178E" w:rsidP="007277BC">
            <w:r>
              <w:t>SC00</w:t>
            </w:r>
            <w:r w:rsidR="003E6345">
              <w:t>7</w:t>
            </w:r>
          </w:p>
        </w:tc>
        <w:tc>
          <w:tcPr>
            <w:tcW w:w="1420" w:type="dxa"/>
            <w:shd w:val="clear" w:color="auto" w:fill="BFBFBF"/>
          </w:tcPr>
          <w:p w14:paraId="6E340344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5C6E3087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공지사항 관리</w:t>
            </w:r>
          </w:p>
        </w:tc>
      </w:tr>
      <w:tr w:rsidR="0024178E" w14:paraId="7DF23358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BCB1C04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9FE8DC2" w14:textId="77777777" w:rsidR="0024178E" w:rsidRDefault="0024178E" w:rsidP="007277BC"/>
          <w:p w14:paraId="1591302F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4397AF6" wp14:editId="6C2F17BD">
                  <wp:extent cx="3578197" cy="3299460"/>
                  <wp:effectExtent l="0" t="0" r="381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497" cy="3304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D971912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FA8A09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1326ABBC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>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와 좌측의 메뉴 바가 표시된다.</w:t>
            </w:r>
          </w:p>
        </w:tc>
      </w:tr>
    </w:tbl>
    <w:p w14:paraId="38A9B635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54E43FCC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1BFF3F5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1BFEDCA4" w14:textId="05D35219" w:rsidR="0024178E" w:rsidRDefault="0024178E" w:rsidP="007277BC">
            <w:r>
              <w:t>SC00</w:t>
            </w:r>
            <w:r w:rsidR="003E6345">
              <w:t>8</w:t>
            </w:r>
          </w:p>
        </w:tc>
        <w:tc>
          <w:tcPr>
            <w:tcW w:w="1420" w:type="dxa"/>
            <w:shd w:val="clear" w:color="auto" w:fill="BFBFBF"/>
          </w:tcPr>
          <w:p w14:paraId="1B6342D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4A08F678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F</w:t>
            </w:r>
            <w:r>
              <w:t>AQ</w:t>
            </w:r>
          </w:p>
        </w:tc>
      </w:tr>
      <w:tr w:rsidR="0024178E" w14:paraId="125EC535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537045A8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52D21FD" w14:textId="77777777" w:rsidR="0024178E" w:rsidRDefault="0024178E" w:rsidP="007277BC"/>
          <w:p w14:paraId="7F7DA639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65AEAED6" wp14:editId="79762746">
                  <wp:extent cx="3567215" cy="336042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303" cy="3362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1C221AD3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C03654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60F11792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  <w:tr w:rsidR="0024178E" w14:paraId="1B46B235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36BE1D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 ID</w:t>
            </w:r>
          </w:p>
        </w:tc>
        <w:tc>
          <w:tcPr>
            <w:tcW w:w="2286" w:type="dxa"/>
          </w:tcPr>
          <w:p w14:paraId="3CC52451" w14:textId="2397417B" w:rsidR="0024178E" w:rsidRDefault="0024178E" w:rsidP="007277BC">
            <w:r>
              <w:t>SC00</w:t>
            </w:r>
            <w:r w:rsidR="003E6345">
              <w:t>9</w:t>
            </w:r>
          </w:p>
        </w:tc>
        <w:tc>
          <w:tcPr>
            <w:tcW w:w="1420" w:type="dxa"/>
            <w:shd w:val="clear" w:color="auto" w:fill="BFBFBF"/>
          </w:tcPr>
          <w:p w14:paraId="720F1E60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490D38BE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검색</w:t>
            </w:r>
          </w:p>
        </w:tc>
      </w:tr>
      <w:tr w:rsidR="0024178E" w14:paraId="5F77415D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022F654A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F4D66AD" w14:textId="77777777" w:rsidR="0024178E" w:rsidRDefault="0024178E" w:rsidP="007277BC"/>
          <w:p w14:paraId="0768EDCB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4CD98F9" wp14:editId="1E725BB4">
                  <wp:extent cx="3568931" cy="3200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786" cy="3202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6CC71586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136499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6C073D49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2C91A733" w14:textId="77777777" w:rsidR="0024178E" w:rsidRPr="008E1AC6" w:rsidRDefault="0024178E" w:rsidP="0024178E"/>
    <w:p w14:paraId="6AC80A32" w14:textId="77777777" w:rsidR="0024178E" w:rsidRDefault="0024178E" w:rsidP="0024178E"/>
    <w:p w14:paraId="173C029F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08EA9491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3D5B4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0E4E5D3" w14:textId="3EACBE13" w:rsidR="0024178E" w:rsidRDefault="0024178E" w:rsidP="007277BC">
            <w:r>
              <w:t>SC0</w:t>
            </w:r>
            <w:r w:rsidR="003E6345">
              <w:t>10</w:t>
            </w:r>
          </w:p>
        </w:tc>
        <w:tc>
          <w:tcPr>
            <w:tcW w:w="1420" w:type="dxa"/>
            <w:shd w:val="clear" w:color="auto" w:fill="BFBFBF"/>
          </w:tcPr>
          <w:p w14:paraId="1851C0D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1360F02C" w14:textId="019C1CF5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정보</w:t>
            </w:r>
            <w:r w:rsidR="008946FD">
              <w:rPr>
                <w:rFonts w:hint="eastAsia"/>
              </w:rPr>
              <w:t xml:space="preserve"> 확인</w:t>
            </w:r>
          </w:p>
        </w:tc>
      </w:tr>
      <w:tr w:rsidR="0024178E" w14:paraId="25A968A6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A522437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C442BE5" w14:textId="77777777" w:rsidR="0024178E" w:rsidRDefault="0024178E" w:rsidP="007277BC"/>
          <w:p w14:paraId="4E54C8D5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434DAAA" wp14:editId="1AB5702C">
                  <wp:extent cx="4000500" cy="5897880"/>
                  <wp:effectExtent l="0" t="0" r="0" b="762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589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BC90153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F2076E7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화면 설명</w:t>
            </w:r>
          </w:p>
        </w:tc>
        <w:tc>
          <w:tcPr>
            <w:tcW w:w="6862" w:type="dxa"/>
            <w:gridSpan w:val="3"/>
          </w:tcPr>
          <w:p w14:paraId="4B7E6A83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7944AFE8" w14:textId="77777777" w:rsidR="0024178E" w:rsidRPr="008E1AC6" w:rsidRDefault="0024178E" w:rsidP="0024178E"/>
    <w:p w14:paraId="5B1D408E" w14:textId="77777777" w:rsidR="0024178E" w:rsidRDefault="0024178E" w:rsidP="0024178E"/>
    <w:p w14:paraId="0C42695F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441330C2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AD1168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25B5CDD" w14:textId="1E5F1511" w:rsidR="0024178E" w:rsidRDefault="0024178E" w:rsidP="007277BC">
            <w:r>
              <w:t>SC0</w:t>
            </w:r>
            <w:r w:rsidR="003E6345">
              <w:t>11</w:t>
            </w:r>
          </w:p>
        </w:tc>
        <w:tc>
          <w:tcPr>
            <w:tcW w:w="1420" w:type="dxa"/>
            <w:shd w:val="clear" w:color="auto" w:fill="BFBFBF"/>
          </w:tcPr>
          <w:p w14:paraId="3606804C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3274C0BF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예약</w:t>
            </w:r>
          </w:p>
        </w:tc>
      </w:tr>
      <w:tr w:rsidR="0024178E" w14:paraId="374D4C5B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2F42665B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215D8FC5" w14:textId="77777777" w:rsidR="0024178E" w:rsidRDefault="0024178E" w:rsidP="007277BC"/>
          <w:p w14:paraId="1D6142D3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3D9CF53E" wp14:editId="49791A46">
                  <wp:extent cx="3924300" cy="646176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0" cy="646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234170DB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B76FF46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0F2BED76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209342C0" w14:textId="77777777" w:rsidR="0024178E" w:rsidRPr="008E1AC6" w:rsidRDefault="0024178E" w:rsidP="0024178E"/>
    <w:p w14:paraId="4C747446" w14:textId="77777777" w:rsidR="0024178E" w:rsidRDefault="0024178E" w:rsidP="0024178E"/>
    <w:p w14:paraId="2A9D87EF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6DA2BEDA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874A1E1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2D732E93" w14:textId="0CD32BEA" w:rsidR="0024178E" w:rsidRDefault="0024178E" w:rsidP="007277BC">
            <w:r>
              <w:t>SC0</w:t>
            </w:r>
            <w:r w:rsidR="003E6345">
              <w:t>12</w:t>
            </w:r>
          </w:p>
        </w:tc>
        <w:tc>
          <w:tcPr>
            <w:tcW w:w="1420" w:type="dxa"/>
            <w:shd w:val="clear" w:color="auto" w:fill="BFBFBF"/>
          </w:tcPr>
          <w:p w14:paraId="36CE7E5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2AD2A222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캠핑장 예약 완료</w:t>
            </w:r>
          </w:p>
        </w:tc>
      </w:tr>
      <w:tr w:rsidR="0024178E" w14:paraId="3D2EFA05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17809C7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C006BCF" w14:textId="77777777" w:rsidR="0024178E" w:rsidRDefault="0024178E" w:rsidP="007277BC"/>
          <w:p w14:paraId="7734BC76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45F1C599" wp14:editId="67365413">
                  <wp:extent cx="4206240" cy="1661160"/>
                  <wp:effectExtent l="0" t="0" r="381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42E3A01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3A7519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33AB0D69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3C740F6E" w14:textId="77777777" w:rsidR="0024178E" w:rsidRDefault="0024178E" w:rsidP="0024178E"/>
    <w:p w14:paraId="4B80CB59" w14:textId="77777777" w:rsidR="0024178E" w:rsidRDefault="0024178E" w:rsidP="0024178E"/>
    <w:p w14:paraId="2705EDC0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35D29963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97E9F1D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79AAF67F" w14:textId="248AAA42" w:rsidR="0024178E" w:rsidRDefault="0024178E" w:rsidP="007277BC">
            <w:r>
              <w:t>SC0</w:t>
            </w:r>
            <w:r w:rsidR="003E6345">
              <w:t>13</w:t>
            </w:r>
          </w:p>
        </w:tc>
        <w:tc>
          <w:tcPr>
            <w:tcW w:w="1420" w:type="dxa"/>
            <w:shd w:val="clear" w:color="auto" w:fill="BFBFBF"/>
          </w:tcPr>
          <w:p w14:paraId="2EBF539C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7CF749AE" w14:textId="77777777" w:rsidR="0024178E" w:rsidRDefault="0024178E" w:rsidP="007277BC">
            <w:pPr>
              <w:jc w:val="center"/>
              <w:rPr>
                <w:color w:val="C00000"/>
              </w:rPr>
            </w:pPr>
            <w:r w:rsidRPr="005D1B20">
              <w:rPr>
                <w:rFonts w:hint="eastAsia"/>
              </w:rPr>
              <w:t>커뮤니티 게시판</w:t>
            </w:r>
          </w:p>
        </w:tc>
      </w:tr>
      <w:tr w:rsidR="0024178E" w14:paraId="550612D9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6B534A7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55DDAAD" w14:textId="77777777" w:rsidR="0024178E" w:rsidRDefault="0024178E" w:rsidP="007277BC"/>
          <w:p w14:paraId="2C9B1875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2A444069" wp14:editId="1767B804">
                  <wp:extent cx="4206240" cy="3764280"/>
                  <wp:effectExtent l="0" t="0" r="3810" b="762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76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50992B0B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50E0092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lastRenderedPageBreak/>
              <w:t>화면 설명</w:t>
            </w:r>
          </w:p>
        </w:tc>
        <w:tc>
          <w:tcPr>
            <w:tcW w:w="6862" w:type="dxa"/>
            <w:gridSpan w:val="3"/>
          </w:tcPr>
          <w:p w14:paraId="6538D6E6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1F1517A5" w14:textId="77777777" w:rsidR="0024178E" w:rsidRPr="008E1AC6" w:rsidRDefault="0024178E" w:rsidP="0024178E"/>
    <w:p w14:paraId="0738D5D5" w14:textId="77777777" w:rsidR="0024178E" w:rsidRDefault="0024178E" w:rsidP="0024178E"/>
    <w:p w14:paraId="2A700B65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764EE657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771F251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5969D1FC" w14:textId="2911995B" w:rsidR="0024178E" w:rsidRDefault="0024178E" w:rsidP="007277BC">
            <w:r>
              <w:t>SC0</w:t>
            </w:r>
            <w:r w:rsidR="003E6345">
              <w:t>14</w:t>
            </w:r>
          </w:p>
        </w:tc>
        <w:tc>
          <w:tcPr>
            <w:tcW w:w="1420" w:type="dxa"/>
            <w:shd w:val="clear" w:color="auto" w:fill="BFBFBF"/>
          </w:tcPr>
          <w:p w14:paraId="4BA9921A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4356DC51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게시글 작성</w:t>
            </w:r>
          </w:p>
        </w:tc>
      </w:tr>
      <w:tr w:rsidR="0024178E" w14:paraId="0CE0B5B7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4BE78C6B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0D02C59B" w14:textId="77777777" w:rsidR="0024178E" w:rsidRDefault="0024178E" w:rsidP="007277BC"/>
          <w:p w14:paraId="3E6391E4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010B29F4" wp14:editId="24552778">
                  <wp:extent cx="4213860" cy="3802380"/>
                  <wp:effectExtent l="0" t="0" r="0" b="762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3860" cy="380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476836E4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3A7F7D0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7DDAA13A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040E9662" w14:textId="77777777" w:rsidR="0024178E" w:rsidRPr="008E1AC6" w:rsidRDefault="0024178E" w:rsidP="0024178E"/>
    <w:p w14:paraId="3EABE101" w14:textId="77777777" w:rsidR="0024178E" w:rsidRDefault="0024178E" w:rsidP="0024178E"/>
    <w:p w14:paraId="62E3AE11" w14:textId="77777777" w:rsidR="0024178E" w:rsidRDefault="0024178E" w:rsidP="0024178E"/>
    <w:tbl>
      <w:tblPr>
        <w:tblW w:w="8387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5"/>
        <w:gridCol w:w="2286"/>
        <w:gridCol w:w="1420"/>
        <w:gridCol w:w="3156"/>
      </w:tblGrid>
      <w:tr w:rsidR="0024178E" w14:paraId="55CB831E" w14:textId="77777777" w:rsidTr="007277BC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3999FAF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t>화면 ID</w:t>
            </w:r>
          </w:p>
        </w:tc>
        <w:tc>
          <w:tcPr>
            <w:tcW w:w="2286" w:type="dxa"/>
          </w:tcPr>
          <w:p w14:paraId="478FF0CA" w14:textId="174DB67F" w:rsidR="0024178E" w:rsidRDefault="0024178E" w:rsidP="007277BC">
            <w:r>
              <w:t>SC0</w:t>
            </w:r>
            <w:r w:rsidR="003E6345">
              <w:t>15</w:t>
            </w:r>
          </w:p>
        </w:tc>
        <w:tc>
          <w:tcPr>
            <w:tcW w:w="1420" w:type="dxa"/>
            <w:shd w:val="clear" w:color="auto" w:fill="BFBFBF"/>
          </w:tcPr>
          <w:p w14:paraId="781544A7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proofErr w:type="spellStart"/>
            <w:r>
              <w:rPr>
                <w:rFonts w:ascii="돋움" w:eastAsia="돋움" w:hAnsi="돋움" w:cs="돋움"/>
                <w:b/>
              </w:rPr>
              <w:t>화면명</w:t>
            </w:r>
            <w:proofErr w:type="spellEnd"/>
          </w:p>
        </w:tc>
        <w:tc>
          <w:tcPr>
            <w:tcW w:w="3156" w:type="dxa"/>
          </w:tcPr>
          <w:p w14:paraId="62F7C19D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rFonts w:hint="eastAsia"/>
              </w:rPr>
              <w:t>게시글 확인</w:t>
            </w:r>
          </w:p>
        </w:tc>
      </w:tr>
      <w:tr w:rsidR="0024178E" w14:paraId="0718F647" w14:textId="77777777" w:rsidTr="007277BC">
        <w:trPr>
          <w:trHeight w:val="5265"/>
        </w:trPr>
        <w:tc>
          <w:tcPr>
            <w:tcW w:w="1525" w:type="dxa"/>
            <w:shd w:val="clear" w:color="auto" w:fill="CCCCCC"/>
            <w:vAlign w:val="center"/>
          </w:tcPr>
          <w:p w14:paraId="7B7202FE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/>
                <w:b/>
              </w:rPr>
              <w:lastRenderedPageBreak/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FE9B618" w14:textId="77777777" w:rsidR="0024178E" w:rsidRDefault="0024178E" w:rsidP="007277BC"/>
          <w:p w14:paraId="23FB9F3F" w14:textId="77777777" w:rsidR="0024178E" w:rsidRDefault="0024178E" w:rsidP="007277BC">
            <w:pPr>
              <w:jc w:val="center"/>
              <w:rPr>
                <w:color w:val="C00000"/>
              </w:rPr>
            </w:pPr>
            <w:r>
              <w:rPr>
                <w:noProof/>
              </w:rPr>
              <w:drawing>
                <wp:inline distT="0" distB="0" distL="0" distR="0" wp14:anchorId="71D7F86A" wp14:editId="0561ED57">
                  <wp:extent cx="4206240" cy="3718560"/>
                  <wp:effectExtent l="0" t="0" r="381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0" cy="3718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78E" w14:paraId="0C63C0C5" w14:textId="77777777" w:rsidTr="007277BC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3ACB2B8" w14:textId="77777777" w:rsidR="0024178E" w:rsidRDefault="0024178E" w:rsidP="007277BC">
            <w:pPr>
              <w:jc w:val="center"/>
              <w:rPr>
                <w:rFonts w:ascii="돋움" w:eastAsia="돋움" w:hAnsi="돋움" w:cs="돋움"/>
                <w:b/>
              </w:rPr>
            </w:pPr>
            <w:r>
              <w:rPr>
                <w:rFonts w:ascii="돋움" w:eastAsia="돋움" w:hAnsi="돋움" w:cs="돋움" w:hint="eastAsia"/>
                <w:b/>
              </w:rPr>
              <w:t>화면 설명</w:t>
            </w:r>
          </w:p>
        </w:tc>
        <w:tc>
          <w:tcPr>
            <w:tcW w:w="6862" w:type="dxa"/>
            <w:gridSpan w:val="3"/>
          </w:tcPr>
          <w:p w14:paraId="73512E22" w14:textId="77777777" w:rsidR="0024178E" w:rsidRDefault="0024178E" w:rsidP="00B5689B">
            <w:pPr>
              <w:numPr>
                <w:ilvl w:val="0"/>
                <w:numId w:val="12"/>
              </w:numPr>
            </w:pPr>
            <w:r>
              <w:t xml:space="preserve"> 실행되는 화면에</w:t>
            </w:r>
            <w:r>
              <w:rPr>
                <w:rFonts w:hint="eastAsia"/>
              </w:rPr>
              <w:t>서</w:t>
            </w:r>
            <w:r>
              <w:t xml:space="preserve"> 상단의 내비게이션 바</w:t>
            </w:r>
            <w:r>
              <w:rPr>
                <w:rFonts w:hint="eastAsia"/>
              </w:rPr>
              <w:t>가 표시된다.</w:t>
            </w:r>
          </w:p>
        </w:tc>
      </w:tr>
    </w:tbl>
    <w:p w14:paraId="69E70720" w14:textId="30E657EB" w:rsidR="0024178E" w:rsidRDefault="0024178E" w:rsidP="0024178E"/>
    <w:p w14:paraId="0FC79A01" w14:textId="77777777" w:rsidR="0024178E" w:rsidRDefault="0024178E">
      <w:r>
        <w:br w:type="page"/>
      </w:r>
    </w:p>
    <w:p w14:paraId="0E9CD00E" w14:textId="77777777" w:rsidR="0024178E" w:rsidRPr="008E1AC6" w:rsidRDefault="0024178E" w:rsidP="0024178E"/>
    <w:p w14:paraId="3E79F938" w14:textId="4EA49670" w:rsidR="00A1773E" w:rsidRDefault="00AF5AC7" w:rsidP="00B5689B">
      <w:pPr>
        <w:pStyle w:val="1"/>
        <w:numPr>
          <w:ilvl w:val="0"/>
          <w:numId w:val="30"/>
        </w:numPr>
      </w:pPr>
      <w:bookmarkStart w:id="180" w:name="_Toc68900155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180"/>
    </w:p>
    <w:p w14:paraId="1B2C2420" w14:textId="0772A683" w:rsidR="00B64C38" w:rsidRDefault="00B64C38" w:rsidP="00B64C38"/>
    <w:tbl>
      <w:tblPr>
        <w:tblStyle w:val="affffff7"/>
        <w:tblW w:w="8524" w:type="dxa"/>
        <w:tblInd w:w="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0"/>
        <w:gridCol w:w="6074"/>
      </w:tblGrid>
      <w:tr w:rsidR="003D05D5" w14:paraId="73711E55" w14:textId="77777777" w:rsidTr="00EB6678">
        <w:tc>
          <w:tcPr>
            <w:tcW w:w="2450" w:type="dxa"/>
            <w:shd w:val="clear" w:color="auto" w:fill="CCCCCC"/>
          </w:tcPr>
          <w:p w14:paraId="43BFD832" w14:textId="0448DFAF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31D5D5A0" w14:textId="4818CCF7" w:rsidR="003D05D5" w:rsidRDefault="003D05D5" w:rsidP="003D05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돋움" w:eastAsia="돋움" w:hAnsi="돋움" w:cs="돋움"/>
                <w:b/>
                <w:color w:val="000000"/>
              </w:rPr>
            </w:pPr>
            <w:r>
              <w:rPr>
                <w:rFonts w:ascii="돋움" w:eastAsia="돋움" w:hAnsi="돋움" w:cs="돋움" w:hint="eastAsia"/>
                <w:b/>
                <w:color w:val="000000"/>
                <w:kern w:val="2"/>
              </w:rPr>
              <w:t>설명</w:t>
            </w:r>
          </w:p>
        </w:tc>
      </w:tr>
      <w:tr w:rsidR="003D05D5" w14:paraId="60529F30" w14:textId="77777777" w:rsidTr="00EB6678">
        <w:tc>
          <w:tcPr>
            <w:tcW w:w="2450" w:type="dxa"/>
          </w:tcPr>
          <w:p w14:paraId="55A5A075" w14:textId="036C8D5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개인정보</w:t>
            </w:r>
          </w:p>
        </w:tc>
        <w:tc>
          <w:tcPr>
            <w:tcW w:w="6074" w:type="dxa"/>
          </w:tcPr>
          <w:p w14:paraId="4E0992D4" w14:textId="41BED48F" w:rsidR="003D05D5" w:rsidRDefault="003D05D5" w:rsidP="003D05D5">
            <w:r>
              <w:rPr>
                <w:rFonts w:hint="eastAsia"/>
                <w:kern w:val="2"/>
              </w:rPr>
              <w:t xml:space="preserve">회원가입시 사용자의 개인정보 사용에 대한 동의를 얻는다. </w:t>
            </w:r>
          </w:p>
        </w:tc>
      </w:tr>
      <w:tr w:rsidR="003D05D5" w14:paraId="12C235B9" w14:textId="77777777" w:rsidTr="00EB6678">
        <w:tc>
          <w:tcPr>
            <w:tcW w:w="2450" w:type="dxa"/>
          </w:tcPr>
          <w:p w14:paraId="5CB1DBE9" w14:textId="38C0EA3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접근 권한</w:t>
            </w:r>
          </w:p>
        </w:tc>
        <w:tc>
          <w:tcPr>
            <w:tcW w:w="6074" w:type="dxa"/>
          </w:tcPr>
          <w:p w14:paraId="2E4E73EE" w14:textId="5BE6A988" w:rsidR="003D05D5" w:rsidRDefault="003D05D5" w:rsidP="003D05D5">
            <w:r>
              <w:rPr>
                <w:rFonts w:hint="eastAsia"/>
                <w:kern w:val="2"/>
              </w:rPr>
              <w:t>쿠키, 위치 정보 접근 시 사용자로부터 동의를 얻는다.</w:t>
            </w:r>
          </w:p>
        </w:tc>
      </w:tr>
      <w:tr w:rsidR="003D05D5" w14:paraId="7569A1B4" w14:textId="77777777" w:rsidTr="00EB6678">
        <w:tc>
          <w:tcPr>
            <w:tcW w:w="2450" w:type="dxa"/>
          </w:tcPr>
          <w:p w14:paraId="3F93BFE4" w14:textId="6FCA370C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개인정보 암호화</w:t>
            </w:r>
          </w:p>
        </w:tc>
        <w:tc>
          <w:tcPr>
            <w:tcW w:w="6074" w:type="dxa"/>
          </w:tcPr>
          <w:p w14:paraId="223564D2" w14:textId="37E07707" w:rsidR="003D05D5" w:rsidRDefault="003D05D5" w:rsidP="003D05D5">
            <w:r>
              <w:rPr>
                <w:rFonts w:hint="eastAsia"/>
                <w:kern w:val="2"/>
              </w:rPr>
              <w:t>회원가입에 이용된 개인정보, 서비스를 이용한 기록 등의 데이터를 암호화하여 DB에 저장한다.</w:t>
            </w:r>
          </w:p>
        </w:tc>
      </w:tr>
      <w:tr w:rsidR="003D05D5" w14:paraId="61A6A63A" w14:textId="77777777" w:rsidTr="00EB6678">
        <w:tc>
          <w:tcPr>
            <w:tcW w:w="2450" w:type="dxa"/>
          </w:tcPr>
          <w:p w14:paraId="706D794A" w14:textId="5E64A9C8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버 수용성</w:t>
            </w:r>
          </w:p>
        </w:tc>
        <w:tc>
          <w:tcPr>
            <w:tcW w:w="6074" w:type="dxa"/>
          </w:tcPr>
          <w:p w14:paraId="32D2F250" w14:textId="5CCF9077" w:rsidR="003D05D5" w:rsidRDefault="003D05D5" w:rsidP="003D05D5">
            <w:r>
              <w:rPr>
                <w:rFonts w:hint="eastAsia"/>
                <w:kern w:val="2"/>
              </w:rPr>
              <w:t>동시 접속자를 1만명까지 수용 가능하다.</w:t>
            </w:r>
          </w:p>
        </w:tc>
      </w:tr>
      <w:tr w:rsidR="003D05D5" w14:paraId="4168EFED" w14:textId="77777777" w:rsidTr="00EB6678">
        <w:tc>
          <w:tcPr>
            <w:tcW w:w="2450" w:type="dxa"/>
          </w:tcPr>
          <w:p w14:paraId="5143DDA1" w14:textId="14149210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운영 시간</w:t>
            </w:r>
          </w:p>
        </w:tc>
        <w:tc>
          <w:tcPr>
            <w:tcW w:w="6074" w:type="dxa"/>
          </w:tcPr>
          <w:p w14:paraId="339A4C2C" w14:textId="0E4C0A4B" w:rsidR="003D05D5" w:rsidRDefault="003D05D5" w:rsidP="003D05D5">
            <w:r>
              <w:rPr>
                <w:rFonts w:hint="eastAsia"/>
                <w:kern w:val="2"/>
              </w:rPr>
              <w:t>서버 점검을 제외한 365일 24시간으로 운영된다.</w:t>
            </w:r>
          </w:p>
        </w:tc>
      </w:tr>
      <w:tr w:rsidR="003D05D5" w14:paraId="54FF57F7" w14:textId="77777777" w:rsidTr="00EB6678">
        <w:tc>
          <w:tcPr>
            <w:tcW w:w="2450" w:type="dxa"/>
          </w:tcPr>
          <w:p w14:paraId="71C93CEC" w14:textId="53069B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인터페이스</w:t>
            </w:r>
          </w:p>
        </w:tc>
        <w:tc>
          <w:tcPr>
            <w:tcW w:w="6074" w:type="dxa"/>
          </w:tcPr>
          <w:p w14:paraId="5033242B" w14:textId="0BFB977C" w:rsidR="003D05D5" w:rsidRDefault="003D05D5" w:rsidP="003D05D5">
            <w:r>
              <w:rPr>
                <w:rFonts w:hint="eastAsia"/>
                <w:kern w:val="2"/>
              </w:rPr>
              <w:t>인터페이스는 GUI로 구현한다.</w:t>
            </w:r>
          </w:p>
        </w:tc>
      </w:tr>
      <w:tr w:rsidR="003D05D5" w14:paraId="6E30F4A0" w14:textId="77777777" w:rsidTr="00EB6678">
        <w:tc>
          <w:tcPr>
            <w:tcW w:w="2450" w:type="dxa"/>
          </w:tcPr>
          <w:p w14:paraId="62DE9078" w14:textId="6A6C1AC3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화면 구성</w:t>
            </w:r>
          </w:p>
        </w:tc>
        <w:tc>
          <w:tcPr>
            <w:tcW w:w="6074" w:type="dxa"/>
          </w:tcPr>
          <w:p w14:paraId="0F594176" w14:textId="504BA4E6" w:rsidR="003D05D5" w:rsidRDefault="003D05D5" w:rsidP="003D05D5">
            <w:r>
              <w:rPr>
                <w:rFonts w:hint="eastAsia"/>
                <w:kern w:val="2"/>
              </w:rPr>
              <w:t>어느 화면에서도 플랫폼 정보와 웹사이트의 페이지 사이를 탐색하기 위한 내비게이션 바가 화면에 존재한다.</w:t>
            </w:r>
          </w:p>
        </w:tc>
      </w:tr>
      <w:tr w:rsidR="003D05D5" w14:paraId="02890B33" w14:textId="77777777" w:rsidTr="00EB6678">
        <w:tc>
          <w:tcPr>
            <w:tcW w:w="2450" w:type="dxa"/>
          </w:tcPr>
          <w:p w14:paraId="67259722" w14:textId="402C0C7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지원 언어</w:t>
            </w:r>
          </w:p>
        </w:tc>
        <w:tc>
          <w:tcPr>
            <w:tcW w:w="6074" w:type="dxa"/>
          </w:tcPr>
          <w:p w14:paraId="2823DAAE" w14:textId="6F476EE2" w:rsidR="003D05D5" w:rsidRDefault="003D05D5" w:rsidP="003D05D5">
            <w:r>
              <w:rPr>
                <w:rFonts w:hint="eastAsia"/>
                <w:kern w:val="2"/>
              </w:rPr>
              <w:t>한국어만 지원한다.</w:t>
            </w:r>
          </w:p>
        </w:tc>
      </w:tr>
      <w:tr w:rsidR="003D05D5" w14:paraId="4CD51020" w14:textId="77777777" w:rsidTr="00EB6678">
        <w:tc>
          <w:tcPr>
            <w:tcW w:w="2450" w:type="dxa"/>
          </w:tcPr>
          <w:p w14:paraId="5E7F49AA" w14:textId="1A5C28BF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서비스 환경</w:t>
            </w:r>
          </w:p>
        </w:tc>
        <w:tc>
          <w:tcPr>
            <w:tcW w:w="6074" w:type="dxa"/>
          </w:tcPr>
          <w:p w14:paraId="5439EA0E" w14:textId="2F03C4AD" w:rsidR="003D05D5" w:rsidRDefault="003D05D5" w:rsidP="003D05D5">
            <w:r>
              <w:rPr>
                <w:rFonts w:hint="eastAsia"/>
                <w:kern w:val="2"/>
              </w:rPr>
              <w:t>서비스는 웹 브라우저 환경, 크롬에서만 지원한다.</w:t>
            </w:r>
          </w:p>
        </w:tc>
      </w:tr>
      <w:tr w:rsidR="003D05D5" w14:paraId="5E3BE5D5" w14:textId="77777777" w:rsidTr="00EB6678">
        <w:tc>
          <w:tcPr>
            <w:tcW w:w="2450" w:type="dxa"/>
          </w:tcPr>
          <w:p w14:paraId="24D86AD4" w14:textId="22F195A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온라인에서만 지원</w:t>
            </w:r>
          </w:p>
        </w:tc>
        <w:tc>
          <w:tcPr>
            <w:tcW w:w="6074" w:type="dxa"/>
          </w:tcPr>
          <w:p w14:paraId="1D86FA45" w14:textId="29073D60" w:rsidR="003D05D5" w:rsidRDefault="003D05D5" w:rsidP="003D05D5">
            <w:r>
              <w:rPr>
                <w:rFonts w:hint="eastAsia"/>
                <w:kern w:val="2"/>
              </w:rPr>
              <w:t>인터넷에 접속한 상태에서 서비스를 이용할 수 있다.</w:t>
            </w:r>
          </w:p>
        </w:tc>
      </w:tr>
      <w:tr w:rsidR="003D05D5" w14:paraId="552CFB75" w14:textId="77777777" w:rsidTr="00EB6678">
        <w:tc>
          <w:tcPr>
            <w:tcW w:w="2450" w:type="dxa"/>
          </w:tcPr>
          <w:p w14:paraId="3AED0222" w14:textId="1034349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반응성</w:t>
            </w:r>
          </w:p>
        </w:tc>
        <w:tc>
          <w:tcPr>
            <w:tcW w:w="6074" w:type="dxa"/>
          </w:tcPr>
          <w:p w14:paraId="31779F74" w14:textId="41E807A9" w:rsidR="003D05D5" w:rsidRDefault="003D05D5" w:rsidP="003D05D5">
            <w:r>
              <w:rPr>
                <w:rFonts w:hint="eastAsia"/>
                <w:kern w:val="2"/>
              </w:rPr>
              <w:t>모든 요청 시 최종 응답 시간까지 3초 이내를 목표로 한다.</w:t>
            </w:r>
          </w:p>
        </w:tc>
      </w:tr>
      <w:tr w:rsidR="003D05D5" w14:paraId="792094F8" w14:textId="77777777" w:rsidTr="00EB6678">
        <w:tc>
          <w:tcPr>
            <w:tcW w:w="2450" w:type="dxa"/>
          </w:tcPr>
          <w:p w14:paraId="39B79AEF" w14:textId="6509895A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 기한</w:t>
            </w:r>
          </w:p>
        </w:tc>
        <w:tc>
          <w:tcPr>
            <w:tcW w:w="6074" w:type="dxa"/>
          </w:tcPr>
          <w:p w14:paraId="53BF9E16" w14:textId="72DB9FA5" w:rsidR="003D05D5" w:rsidRDefault="003D05D5" w:rsidP="003D05D5">
            <w:r>
              <w:rPr>
                <w:rFonts w:hint="eastAsia"/>
                <w:kern w:val="2"/>
              </w:rPr>
              <w:t>캠핑장 주인에게 예약 접수가 가능한 기간을 6개월까지 제공한다.</w:t>
            </w:r>
          </w:p>
        </w:tc>
      </w:tr>
      <w:tr w:rsidR="003D05D5" w14:paraId="6FFB9792" w14:textId="77777777" w:rsidTr="00EB6678">
        <w:tc>
          <w:tcPr>
            <w:tcW w:w="2450" w:type="dxa"/>
          </w:tcPr>
          <w:p w14:paraId="71FFEC45" w14:textId="03641B2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중복 로그인</w:t>
            </w:r>
          </w:p>
        </w:tc>
        <w:tc>
          <w:tcPr>
            <w:tcW w:w="6074" w:type="dxa"/>
          </w:tcPr>
          <w:p w14:paraId="02180EC7" w14:textId="5A1A1E3C" w:rsidR="003D05D5" w:rsidRDefault="003D05D5" w:rsidP="003D05D5">
            <w:r>
              <w:rPr>
                <w:rFonts w:hint="eastAsia"/>
                <w:kern w:val="2"/>
              </w:rPr>
              <w:t xml:space="preserve">한 계정으로 동시에 두 개 이상의 </w:t>
            </w:r>
            <w:proofErr w:type="spellStart"/>
            <w:r>
              <w:rPr>
                <w:rFonts w:hint="eastAsia"/>
                <w:kern w:val="2"/>
              </w:rPr>
              <w:t>ip</w:t>
            </w:r>
            <w:proofErr w:type="spellEnd"/>
            <w:r>
              <w:rPr>
                <w:rFonts w:hint="eastAsia"/>
                <w:kern w:val="2"/>
              </w:rPr>
              <w:t>에서 로그인할 수 없다.</w:t>
            </w:r>
          </w:p>
        </w:tc>
      </w:tr>
      <w:tr w:rsidR="003D05D5" w14:paraId="01EBFB44" w14:textId="77777777" w:rsidTr="00EB6678">
        <w:tc>
          <w:tcPr>
            <w:tcW w:w="2450" w:type="dxa"/>
          </w:tcPr>
          <w:p w14:paraId="21F2AD7C" w14:textId="1AFBCCF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</w:t>
            </w:r>
          </w:p>
        </w:tc>
        <w:tc>
          <w:tcPr>
            <w:tcW w:w="6074" w:type="dxa"/>
          </w:tcPr>
          <w:p w14:paraId="75F638BF" w14:textId="48F3D21D" w:rsidR="003D05D5" w:rsidRDefault="003D05D5" w:rsidP="003D05D5">
            <w:r>
              <w:rPr>
                <w:rFonts w:hint="eastAsia"/>
                <w:kern w:val="2"/>
              </w:rPr>
              <w:t>비밀번호는 8자 이상의 숫자, 대문자, 소문자, 특수문자의 구성으로 이루어진 조합이어야 한다.</w:t>
            </w:r>
          </w:p>
        </w:tc>
      </w:tr>
      <w:tr w:rsidR="003D05D5" w14:paraId="00477A7E" w14:textId="77777777" w:rsidTr="00EB6678">
        <w:tc>
          <w:tcPr>
            <w:tcW w:w="2450" w:type="dxa"/>
          </w:tcPr>
          <w:p w14:paraId="55130730" w14:textId="73B0B2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비밀번호 찾기</w:t>
            </w:r>
          </w:p>
        </w:tc>
        <w:tc>
          <w:tcPr>
            <w:tcW w:w="6074" w:type="dxa"/>
          </w:tcPr>
          <w:p w14:paraId="5607B214" w14:textId="701B1D70" w:rsidR="003D05D5" w:rsidRDefault="003D05D5" w:rsidP="003D05D5">
            <w:r>
              <w:rPr>
                <w:rFonts w:hint="eastAsia"/>
                <w:kern w:val="2"/>
              </w:rPr>
              <w:t>비밀번호를 찾는 고객은 휴대폰 인증절차를 거친 뒤, 새로운 비밀번호 설정할 수 있다.</w:t>
            </w:r>
          </w:p>
        </w:tc>
      </w:tr>
      <w:tr w:rsidR="003D05D5" w14:paraId="0DF8EA33" w14:textId="77777777" w:rsidTr="00EB6678">
        <w:tc>
          <w:tcPr>
            <w:tcW w:w="2450" w:type="dxa"/>
          </w:tcPr>
          <w:p w14:paraId="5132E35A" w14:textId="0BFC19D2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 xml:space="preserve"> 사용자 인증 절차</w:t>
            </w:r>
          </w:p>
        </w:tc>
        <w:tc>
          <w:tcPr>
            <w:tcW w:w="6074" w:type="dxa"/>
          </w:tcPr>
          <w:p w14:paraId="2848DAA6" w14:textId="35B79F7D" w:rsidR="003D05D5" w:rsidRDefault="003D05D5" w:rsidP="003D05D5">
            <w:r>
              <w:rPr>
                <w:rFonts w:hint="eastAsia"/>
                <w:kern w:val="2"/>
              </w:rPr>
              <w:t>사용자 인증은 휴대폰 인증을 통해 이루어진다.</w:t>
            </w:r>
          </w:p>
        </w:tc>
      </w:tr>
      <w:tr w:rsidR="003D05D5" w14:paraId="1D459B0E" w14:textId="77777777" w:rsidTr="00EB6678">
        <w:tc>
          <w:tcPr>
            <w:tcW w:w="2450" w:type="dxa"/>
          </w:tcPr>
          <w:p w14:paraId="213D5C7A" w14:textId="04F73885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권한</w:t>
            </w:r>
          </w:p>
        </w:tc>
        <w:tc>
          <w:tcPr>
            <w:tcW w:w="6074" w:type="dxa"/>
          </w:tcPr>
          <w:p w14:paraId="4A1185C4" w14:textId="00675209" w:rsidR="003D05D5" w:rsidRDefault="003D05D5" w:rsidP="003D05D5">
            <w:r>
              <w:rPr>
                <w:rFonts w:hint="eastAsia"/>
                <w:kern w:val="2"/>
              </w:rPr>
              <w:t xml:space="preserve">사용자의 역할에 따라 계정에 대한 권한이 구분되어야 한다. </w:t>
            </w:r>
          </w:p>
        </w:tc>
      </w:tr>
      <w:tr w:rsidR="003D05D5" w14:paraId="741DA3D7" w14:textId="77777777" w:rsidTr="00EB6678">
        <w:tc>
          <w:tcPr>
            <w:tcW w:w="2450" w:type="dxa"/>
          </w:tcPr>
          <w:p w14:paraId="125A1C50" w14:textId="49C9A52D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예약</w:t>
            </w:r>
          </w:p>
        </w:tc>
        <w:tc>
          <w:tcPr>
            <w:tcW w:w="6074" w:type="dxa"/>
          </w:tcPr>
          <w:p w14:paraId="25FCF3B1" w14:textId="57D27EE7" w:rsidR="003D05D5" w:rsidRDefault="003D05D5" w:rsidP="003D05D5">
            <w:r>
              <w:rPr>
                <w:rFonts w:hint="eastAsia"/>
                <w:kern w:val="2"/>
              </w:rPr>
              <w:t>예약은 순차적으로 이루어지며, 업주의 승인이 필요하다.</w:t>
            </w:r>
          </w:p>
        </w:tc>
      </w:tr>
      <w:tr w:rsidR="003D05D5" w14:paraId="26E99620" w14:textId="77777777" w:rsidTr="00EB6678">
        <w:tc>
          <w:tcPr>
            <w:tcW w:w="2450" w:type="dxa"/>
          </w:tcPr>
          <w:p w14:paraId="30236771" w14:textId="64FB2609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데이터 보안</w:t>
            </w:r>
          </w:p>
        </w:tc>
        <w:tc>
          <w:tcPr>
            <w:tcW w:w="6074" w:type="dxa"/>
          </w:tcPr>
          <w:p w14:paraId="59442919" w14:textId="11EF042F" w:rsidR="003D05D5" w:rsidRDefault="003D05D5" w:rsidP="003D05D5">
            <w:r>
              <w:rPr>
                <w:rFonts w:hint="eastAsia"/>
                <w:kern w:val="2"/>
              </w:rPr>
              <w:t>플랫폼 내부에서 사용자의 활동 데이터에 대해 해당 사용자만 접근할 수 있다.</w:t>
            </w:r>
          </w:p>
        </w:tc>
      </w:tr>
      <w:tr w:rsidR="003D05D5" w14:paraId="05EA42B5" w14:textId="77777777" w:rsidTr="00EB6678">
        <w:tc>
          <w:tcPr>
            <w:tcW w:w="2450" w:type="dxa"/>
          </w:tcPr>
          <w:p w14:paraId="6A310EA2" w14:textId="19803B8B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사용자 관리</w:t>
            </w:r>
          </w:p>
        </w:tc>
        <w:tc>
          <w:tcPr>
            <w:tcW w:w="6074" w:type="dxa"/>
          </w:tcPr>
          <w:p w14:paraId="770B41DA" w14:textId="67790D60" w:rsidR="003D05D5" w:rsidRDefault="003D05D5" w:rsidP="003D05D5">
            <w:r>
              <w:rPr>
                <w:rFonts w:hint="eastAsia"/>
                <w:kern w:val="2"/>
              </w:rPr>
              <w:t>플랫폼 관리자는 사용자를 차단하거나 업주 권한을 부여할 수 있다.</w:t>
            </w:r>
          </w:p>
        </w:tc>
      </w:tr>
      <w:tr w:rsidR="003D05D5" w14:paraId="6400F012" w14:textId="77777777" w:rsidTr="00EB6678">
        <w:tc>
          <w:tcPr>
            <w:tcW w:w="2450" w:type="dxa"/>
          </w:tcPr>
          <w:p w14:paraId="070DCCA2" w14:textId="2A02F97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이용자간 상호작용</w:t>
            </w:r>
          </w:p>
        </w:tc>
        <w:tc>
          <w:tcPr>
            <w:tcW w:w="6074" w:type="dxa"/>
          </w:tcPr>
          <w:p w14:paraId="37702324" w14:textId="4F28F8AF" w:rsidR="003D05D5" w:rsidRDefault="003D05D5" w:rsidP="003D05D5">
            <w:r>
              <w:rPr>
                <w:rFonts w:hint="eastAsia"/>
                <w:kern w:val="2"/>
              </w:rPr>
              <w:t>플랫폼의 이용자간 소통이 이루어질 수 있다.</w:t>
            </w:r>
          </w:p>
        </w:tc>
      </w:tr>
      <w:tr w:rsidR="003D05D5" w14:paraId="3DC23160" w14:textId="77777777" w:rsidTr="00EB6678">
        <w:tc>
          <w:tcPr>
            <w:tcW w:w="2450" w:type="dxa"/>
          </w:tcPr>
          <w:p w14:paraId="1306D422" w14:textId="71D94316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 w:hint="eastAsia"/>
                <w:kern w:val="2"/>
              </w:rPr>
              <w:t>결제 방식</w:t>
            </w:r>
          </w:p>
        </w:tc>
        <w:tc>
          <w:tcPr>
            <w:tcW w:w="6074" w:type="dxa"/>
          </w:tcPr>
          <w:p w14:paraId="0804DDEB" w14:textId="36EFAA50" w:rsidR="003D05D5" w:rsidRDefault="003D05D5" w:rsidP="003D05D5">
            <w:r>
              <w:rPr>
                <w:rFonts w:hint="eastAsia"/>
                <w:kern w:val="2"/>
              </w:rPr>
              <w:t>카드결제 또는 계좌이체를 통해 결제를 할 수 있다.</w:t>
            </w:r>
          </w:p>
        </w:tc>
      </w:tr>
      <w:tr w:rsidR="003D05D5" w14:paraId="3E7E7026" w14:textId="77777777" w:rsidTr="003D05D5">
        <w:tc>
          <w:tcPr>
            <w:tcW w:w="2450" w:type="dxa"/>
            <w:shd w:val="clear" w:color="auto" w:fill="FDE9D9" w:themeFill="accent6" w:themeFillTint="33"/>
          </w:tcPr>
          <w:p w14:paraId="5DED01C5" w14:textId="23659AB4" w:rsidR="003D05D5" w:rsidRDefault="003D05D5" w:rsidP="003D05D5">
            <w:pPr>
              <w:jc w:val="center"/>
              <w:rPr>
                <w:rFonts w:ascii="돋움" w:eastAsia="돋움" w:hAnsi="돋움" w:cs="돋움"/>
              </w:rPr>
            </w:pPr>
            <w:r w:rsidRPr="003D05D5">
              <w:rPr>
                <w:rFonts w:ascii="돋움" w:eastAsia="돋움" w:hAnsi="돋움" w:cs="돋움" w:hint="eastAsia"/>
                <w:kern w:val="2"/>
              </w:rPr>
              <w:t>구현 언어</w:t>
            </w:r>
          </w:p>
        </w:tc>
        <w:tc>
          <w:tcPr>
            <w:tcW w:w="6074" w:type="dxa"/>
            <w:shd w:val="clear" w:color="auto" w:fill="FDE9D9" w:themeFill="accent6" w:themeFillTint="33"/>
          </w:tcPr>
          <w:p w14:paraId="6869D0DC" w14:textId="0BECA47D" w:rsidR="003D05D5" w:rsidRDefault="003D05D5" w:rsidP="003D05D5">
            <w:r>
              <w:rPr>
                <w:rFonts w:hint="eastAsia"/>
                <w:kern w:val="2"/>
              </w:rPr>
              <w:t>미정</w:t>
            </w:r>
          </w:p>
        </w:tc>
      </w:tr>
    </w:tbl>
    <w:p w14:paraId="546A9C9F" w14:textId="77777777" w:rsidR="00B64C38" w:rsidRPr="00B64C38" w:rsidRDefault="00B64C38" w:rsidP="00B64C38"/>
    <w:sectPr w:rsidR="00B64C38" w:rsidRPr="00B64C38">
      <w:headerReference w:type="first" r:id="rId26"/>
      <w:footerReference w:type="first" r:id="rId27"/>
      <w:type w:val="continuous"/>
      <w:pgSz w:w="11906" w:h="16838"/>
      <w:pgMar w:top="1985" w:right="1701" w:bottom="1701" w:left="1701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7DAA91" w14:textId="77777777" w:rsidR="002B38CD" w:rsidRDefault="002B38CD">
      <w:r>
        <w:separator/>
      </w:r>
    </w:p>
  </w:endnote>
  <w:endnote w:type="continuationSeparator" w:id="0">
    <w:p w14:paraId="23E9FBC9" w14:textId="77777777" w:rsidR="002B38CD" w:rsidRDefault="002B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4BE3A" w14:textId="77777777" w:rsidR="007D5E7D" w:rsidRDefault="007D5E7D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b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7D5E7D" w14:paraId="5AF449A5" w14:textId="77777777">
      <w:tc>
        <w:tcPr>
          <w:tcW w:w="2830" w:type="dxa"/>
        </w:tcPr>
        <w:p w14:paraId="4C72A91C" w14:textId="77777777" w:rsidR="007D5E7D" w:rsidRDefault="007D5E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65CE828B" w14:textId="77777777" w:rsidR="007D5E7D" w:rsidRDefault="007D5E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E72F380" w14:textId="77777777" w:rsidR="007D5E7D" w:rsidRDefault="007D5E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68BA181B" w14:textId="77777777" w:rsidR="007D5E7D" w:rsidRDefault="007D5E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89C42" w14:textId="77777777" w:rsidR="002B38CD" w:rsidRDefault="002B38CD">
      <w:r>
        <w:separator/>
      </w:r>
    </w:p>
  </w:footnote>
  <w:footnote w:type="continuationSeparator" w:id="0">
    <w:p w14:paraId="2D9EA4D9" w14:textId="77777777" w:rsidR="002B38CD" w:rsidRDefault="002B38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BD1E3" w14:textId="77777777" w:rsidR="007D5E7D" w:rsidRDefault="007D5E7D">
    <w:pPr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  <w:tbl>
    <w:tblPr>
      <w:tblStyle w:val="affffff9"/>
      <w:tblW w:w="8490" w:type="dxa"/>
      <w:tblInd w:w="0" w:type="dxa"/>
      <w:tblLayout w:type="fixed"/>
      <w:tblLook w:val="0600" w:firstRow="0" w:lastRow="0" w:firstColumn="0" w:lastColumn="0" w:noHBand="1" w:noVBand="1"/>
    </w:tblPr>
    <w:tblGrid>
      <w:gridCol w:w="2830"/>
      <w:gridCol w:w="2830"/>
      <w:gridCol w:w="2830"/>
    </w:tblGrid>
    <w:tr w:rsidR="007D5E7D" w14:paraId="1AF9BE0B" w14:textId="77777777">
      <w:tc>
        <w:tcPr>
          <w:tcW w:w="2830" w:type="dxa"/>
        </w:tcPr>
        <w:p w14:paraId="6B1FC90E" w14:textId="77777777" w:rsidR="007D5E7D" w:rsidRDefault="007D5E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jc w:val="left"/>
            <w:rPr>
              <w:color w:val="000000"/>
            </w:rPr>
          </w:pPr>
        </w:p>
      </w:tc>
      <w:tc>
        <w:tcPr>
          <w:tcW w:w="2830" w:type="dxa"/>
        </w:tcPr>
        <w:p w14:paraId="3D7104E3" w14:textId="77777777" w:rsidR="007D5E7D" w:rsidRDefault="007D5E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000000"/>
            </w:rPr>
          </w:pPr>
        </w:p>
      </w:tc>
      <w:tc>
        <w:tcPr>
          <w:tcW w:w="2830" w:type="dxa"/>
        </w:tcPr>
        <w:p w14:paraId="33D55A66" w14:textId="77777777" w:rsidR="007D5E7D" w:rsidRDefault="007D5E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color w:val="000000"/>
            </w:rPr>
          </w:pPr>
        </w:p>
      </w:tc>
    </w:tr>
  </w:tbl>
  <w:p w14:paraId="79FC6E4E" w14:textId="77777777" w:rsidR="007D5E7D" w:rsidRDefault="007D5E7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21450"/>
    <w:multiLevelType w:val="multilevel"/>
    <w:tmpl w:val="E66EC04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7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" w15:restartNumberingAfterBreak="0">
    <w:nsid w:val="039C2881"/>
    <w:multiLevelType w:val="multilevel"/>
    <w:tmpl w:val="4016FE1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F5082D"/>
    <w:multiLevelType w:val="multilevel"/>
    <w:tmpl w:val="9B48A9F4"/>
    <w:lvl w:ilvl="0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바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FB5075"/>
    <w:multiLevelType w:val="multilevel"/>
    <w:tmpl w:val="BFDE1DE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5A06CA1"/>
    <w:multiLevelType w:val="multilevel"/>
    <w:tmpl w:val="31DC19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5B80CC3"/>
    <w:multiLevelType w:val="multilevel"/>
    <w:tmpl w:val="71462EB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86531A6"/>
    <w:multiLevelType w:val="multilevel"/>
    <w:tmpl w:val="E20EEB8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8B52E49"/>
    <w:multiLevelType w:val="multilevel"/>
    <w:tmpl w:val="F1D656AA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9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8" w15:restartNumberingAfterBreak="0">
    <w:nsid w:val="0F241037"/>
    <w:multiLevelType w:val="multilevel"/>
    <w:tmpl w:val="F35A788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5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9" w15:restartNumberingAfterBreak="0">
    <w:nsid w:val="13380C9A"/>
    <w:multiLevelType w:val="multilevel"/>
    <w:tmpl w:val="4C36314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5621167"/>
    <w:multiLevelType w:val="multilevel"/>
    <w:tmpl w:val="B82ABC80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11" w15:restartNumberingAfterBreak="0">
    <w:nsid w:val="1F7C1791"/>
    <w:multiLevelType w:val="multilevel"/>
    <w:tmpl w:val="71D0C08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134E71"/>
    <w:multiLevelType w:val="multilevel"/>
    <w:tmpl w:val="F1E0BD1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307D2B"/>
    <w:multiLevelType w:val="multilevel"/>
    <w:tmpl w:val="423C6B8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131BA1"/>
    <w:multiLevelType w:val="multilevel"/>
    <w:tmpl w:val="3D626CD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3BD2609"/>
    <w:multiLevelType w:val="multilevel"/>
    <w:tmpl w:val="D6EA750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D945A6"/>
    <w:multiLevelType w:val="multilevel"/>
    <w:tmpl w:val="5EFA305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904A6"/>
    <w:multiLevelType w:val="multilevel"/>
    <w:tmpl w:val="15D4AC5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18" w15:restartNumberingAfterBreak="0">
    <w:nsid w:val="36423465"/>
    <w:multiLevelType w:val="multilevel"/>
    <w:tmpl w:val="ABFA20F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75B56BD"/>
    <w:multiLevelType w:val="multilevel"/>
    <w:tmpl w:val="938E2E6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1877E7"/>
    <w:multiLevelType w:val="multilevel"/>
    <w:tmpl w:val="5BBCAA82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16A5092"/>
    <w:multiLevelType w:val="multilevel"/>
    <w:tmpl w:val="0DBE9C9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6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2" w15:restartNumberingAfterBreak="0">
    <w:nsid w:val="44233C8D"/>
    <w:multiLevelType w:val="multilevel"/>
    <w:tmpl w:val="3FD8A1F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FD7C90"/>
    <w:multiLevelType w:val="multilevel"/>
    <w:tmpl w:val="C264326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D2F5C0D"/>
    <w:multiLevelType w:val="multilevel"/>
    <w:tmpl w:val="3324588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E491B6E"/>
    <w:multiLevelType w:val="multilevel"/>
    <w:tmpl w:val="E9C603C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0EA7311"/>
    <w:multiLevelType w:val="multilevel"/>
    <w:tmpl w:val="336AD494"/>
    <w:lvl w:ilvl="0">
      <w:start w:val="1"/>
      <w:numFmt w:val="decimal"/>
      <w:lvlText w:val="%1."/>
      <w:lvlJc w:val="left"/>
      <w:pPr>
        <w:ind w:left="400" w:hanging="400"/>
      </w:pPr>
      <w:rPr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</w:lvl>
    <w:lvl w:ilvl="6">
      <w:start w:val="1"/>
      <w:numFmt w:val="decimal"/>
      <w:lvlText w:val="%1.%2.%3.%4.%5.%6.%7"/>
      <w:lvlJc w:val="left"/>
      <w:pPr>
        <w:ind w:left="567" w:hanging="567"/>
      </w:pPr>
    </w:lvl>
    <w:lvl w:ilvl="7">
      <w:start w:val="1"/>
      <w:numFmt w:val="decimal"/>
      <w:lvlText w:val="%1.%2.%3.%4.%5.%6.%7.%8"/>
      <w:lvlJc w:val="left"/>
      <w:pPr>
        <w:ind w:left="567" w:hanging="567"/>
      </w:pPr>
    </w:lvl>
    <w:lvl w:ilvl="8">
      <w:start w:val="1"/>
      <w:numFmt w:val="decimal"/>
      <w:lvlText w:val="%1.%2.%3.%4.%5.%6.%7.%8.%9"/>
      <w:lvlJc w:val="left"/>
      <w:pPr>
        <w:ind w:left="567" w:hanging="567"/>
      </w:pPr>
    </w:lvl>
  </w:abstractNum>
  <w:abstractNum w:abstractNumId="27" w15:restartNumberingAfterBreak="0">
    <w:nsid w:val="514F7A66"/>
    <w:multiLevelType w:val="multilevel"/>
    <w:tmpl w:val="A6D026E6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1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8" w15:restartNumberingAfterBreak="0">
    <w:nsid w:val="52387C90"/>
    <w:multiLevelType w:val="multilevel"/>
    <w:tmpl w:val="E042DDE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792C86"/>
    <w:multiLevelType w:val="multilevel"/>
    <w:tmpl w:val="946A3E6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8775BB"/>
    <w:multiLevelType w:val="multilevel"/>
    <w:tmpl w:val="F59AA7E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56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1" w15:restartNumberingAfterBreak="0">
    <w:nsid w:val="5AE5593B"/>
    <w:multiLevelType w:val="multilevel"/>
    <w:tmpl w:val="EFD66BA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D152BD1"/>
    <w:multiLevelType w:val="multilevel"/>
    <w:tmpl w:val="FF96E812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u w:val="none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u w:val="none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u w:val="none"/>
        <w:vertAlign w:val="baseline"/>
      </w:rPr>
    </w:lvl>
    <w:lvl w:ilvl="3">
      <w:start w:val="48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u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33" w15:restartNumberingAfterBreak="0">
    <w:nsid w:val="5DE61456"/>
    <w:multiLevelType w:val="multilevel"/>
    <w:tmpl w:val="D4569FE8"/>
    <w:lvl w:ilvl="0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 w:cs="바탕"/>
      </w:r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FD71417"/>
    <w:multiLevelType w:val="multilevel"/>
    <w:tmpl w:val="E564C9C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690E23"/>
    <w:multiLevelType w:val="multilevel"/>
    <w:tmpl w:val="F82079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3A2186A"/>
    <w:multiLevelType w:val="multilevel"/>
    <w:tmpl w:val="83C8109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43769C8"/>
    <w:multiLevelType w:val="multilevel"/>
    <w:tmpl w:val="C22E1A6E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FA7F3A"/>
    <w:multiLevelType w:val="multilevel"/>
    <w:tmpl w:val="53C889C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5FD6517"/>
    <w:multiLevelType w:val="multilevel"/>
    <w:tmpl w:val="8C82F918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42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0" w15:restartNumberingAfterBreak="0">
    <w:nsid w:val="680D0D0F"/>
    <w:multiLevelType w:val="multilevel"/>
    <w:tmpl w:val="562C6C5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C3165C1"/>
    <w:multiLevelType w:val="multilevel"/>
    <w:tmpl w:val="BBD0BE0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F6970CD"/>
    <w:multiLevelType w:val="multilevel"/>
    <w:tmpl w:val="88AA4ED4"/>
    <w:lvl w:ilvl="0">
      <w:start w:val="3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2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4"/>
        <w:szCs w:val="24"/>
        <w:vertAlign w:val="baseline"/>
      </w:rPr>
    </w:lvl>
    <w:lvl w:ilvl="2">
      <w:start w:val="2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2"/>
        <w:szCs w:val="22"/>
        <w:vertAlign w:val="baseline"/>
      </w:rPr>
    </w:lvl>
    <w:lvl w:ilvl="3">
      <w:start w:val="54"/>
      <w:numFmt w:val="decimal"/>
      <w:lvlText w:val="%1.%2.%3.%4"/>
      <w:lvlJc w:val="left"/>
      <w:pPr>
        <w:ind w:left="708" w:hanging="570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color w:val="00000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cs="HY헤드라인M" w:hint="eastAsia"/>
        <w:b w:val="0"/>
        <w:i w:val="0"/>
        <w:smallCaps w:val="0"/>
        <w:strike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43" w15:restartNumberingAfterBreak="0">
    <w:nsid w:val="751922DA"/>
    <w:multiLevelType w:val="multilevel"/>
    <w:tmpl w:val="6284CDA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ED07BB"/>
    <w:multiLevelType w:val="multilevel"/>
    <w:tmpl w:val="6462955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796162"/>
    <w:multiLevelType w:val="multilevel"/>
    <w:tmpl w:val="91FE213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D1D9D"/>
    <w:multiLevelType w:val="multilevel"/>
    <w:tmpl w:val="92264D7A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low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low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33"/>
  </w:num>
  <w:num w:numId="5">
    <w:abstractNumId w:val="32"/>
  </w:num>
  <w:num w:numId="6">
    <w:abstractNumId w:val="46"/>
  </w:num>
  <w:num w:numId="7">
    <w:abstractNumId w:val="28"/>
  </w:num>
  <w:num w:numId="8">
    <w:abstractNumId w:val="9"/>
  </w:num>
  <w:num w:numId="9">
    <w:abstractNumId w:val="31"/>
  </w:num>
  <w:num w:numId="10">
    <w:abstractNumId w:val="25"/>
  </w:num>
  <w:num w:numId="11">
    <w:abstractNumId w:val="40"/>
  </w:num>
  <w:num w:numId="12">
    <w:abstractNumId w:val="2"/>
  </w:num>
  <w:num w:numId="13">
    <w:abstractNumId w:val="45"/>
  </w:num>
  <w:num w:numId="14">
    <w:abstractNumId w:val="19"/>
  </w:num>
  <w:num w:numId="15">
    <w:abstractNumId w:val="34"/>
  </w:num>
  <w:num w:numId="16">
    <w:abstractNumId w:val="43"/>
  </w:num>
  <w:num w:numId="17">
    <w:abstractNumId w:val="17"/>
  </w:num>
  <w:num w:numId="18">
    <w:abstractNumId w:val="15"/>
  </w:num>
  <w:num w:numId="19">
    <w:abstractNumId w:val="16"/>
  </w:num>
  <w:num w:numId="20">
    <w:abstractNumId w:val="37"/>
  </w:num>
  <w:num w:numId="21">
    <w:abstractNumId w:val="8"/>
  </w:num>
  <w:num w:numId="22">
    <w:abstractNumId w:val="13"/>
  </w:num>
  <w:num w:numId="23">
    <w:abstractNumId w:val="23"/>
  </w:num>
  <w:num w:numId="24">
    <w:abstractNumId w:val="18"/>
  </w:num>
  <w:num w:numId="25">
    <w:abstractNumId w:val="7"/>
  </w:num>
  <w:num w:numId="26">
    <w:abstractNumId w:val="30"/>
  </w:num>
  <w:num w:numId="27">
    <w:abstractNumId w:val="22"/>
  </w:num>
  <w:num w:numId="28">
    <w:abstractNumId w:val="42"/>
  </w:num>
  <w:num w:numId="29">
    <w:abstractNumId w:val="44"/>
  </w:num>
  <w:num w:numId="30">
    <w:abstractNumId w:val="21"/>
  </w:num>
  <w:num w:numId="31">
    <w:abstractNumId w:val="12"/>
  </w:num>
  <w:num w:numId="32">
    <w:abstractNumId w:val="4"/>
  </w:num>
  <w:num w:numId="33">
    <w:abstractNumId w:val="20"/>
  </w:num>
  <w:num w:numId="34">
    <w:abstractNumId w:val="29"/>
  </w:num>
  <w:num w:numId="35">
    <w:abstractNumId w:val="35"/>
  </w:num>
  <w:num w:numId="36">
    <w:abstractNumId w:val="38"/>
  </w:num>
  <w:num w:numId="37">
    <w:abstractNumId w:val="1"/>
  </w:num>
  <w:num w:numId="38">
    <w:abstractNumId w:val="3"/>
  </w:num>
  <w:num w:numId="39">
    <w:abstractNumId w:val="14"/>
  </w:num>
  <w:num w:numId="40">
    <w:abstractNumId w:val="26"/>
  </w:num>
  <w:num w:numId="41">
    <w:abstractNumId w:val="10"/>
  </w:num>
  <w:num w:numId="42">
    <w:abstractNumId w:val="24"/>
  </w:num>
  <w:num w:numId="43">
    <w:abstractNumId w:val="41"/>
  </w:num>
  <w:num w:numId="44">
    <w:abstractNumId w:val="36"/>
  </w:num>
  <w:num w:numId="45">
    <w:abstractNumId w:val="0"/>
  </w:num>
  <w:num w:numId="46">
    <w:abstractNumId w:val="27"/>
  </w:num>
  <w:num w:numId="47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EC9"/>
    <w:rsid w:val="00002220"/>
    <w:rsid w:val="000023E9"/>
    <w:rsid w:val="00002C77"/>
    <w:rsid w:val="00003881"/>
    <w:rsid w:val="00004067"/>
    <w:rsid w:val="00006583"/>
    <w:rsid w:val="0001174B"/>
    <w:rsid w:val="00012D42"/>
    <w:rsid w:val="00013DE9"/>
    <w:rsid w:val="00016212"/>
    <w:rsid w:val="00022BCD"/>
    <w:rsid w:val="00022BDF"/>
    <w:rsid w:val="00024866"/>
    <w:rsid w:val="00026CD2"/>
    <w:rsid w:val="00026E4D"/>
    <w:rsid w:val="000304E7"/>
    <w:rsid w:val="00033C58"/>
    <w:rsid w:val="000340ED"/>
    <w:rsid w:val="0003452E"/>
    <w:rsid w:val="0004320E"/>
    <w:rsid w:val="00045DAC"/>
    <w:rsid w:val="00050E36"/>
    <w:rsid w:val="00061199"/>
    <w:rsid w:val="0006400F"/>
    <w:rsid w:val="00065E94"/>
    <w:rsid w:val="00067065"/>
    <w:rsid w:val="00067226"/>
    <w:rsid w:val="000677D6"/>
    <w:rsid w:val="000751D5"/>
    <w:rsid w:val="00075B1D"/>
    <w:rsid w:val="00077B1D"/>
    <w:rsid w:val="00077D5C"/>
    <w:rsid w:val="000823DB"/>
    <w:rsid w:val="00084949"/>
    <w:rsid w:val="00090C0B"/>
    <w:rsid w:val="00093D42"/>
    <w:rsid w:val="000A214A"/>
    <w:rsid w:val="000A245C"/>
    <w:rsid w:val="000A260B"/>
    <w:rsid w:val="000A5BAA"/>
    <w:rsid w:val="000A7C97"/>
    <w:rsid w:val="000A7E92"/>
    <w:rsid w:val="000B2392"/>
    <w:rsid w:val="000B5E94"/>
    <w:rsid w:val="000C1EE3"/>
    <w:rsid w:val="000C1F69"/>
    <w:rsid w:val="000C6F20"/>
    <w:rsid w:val="000D21E1"/>
    <w:rsid w:val="000D259F"/>
    <w:rsid w:val="000D6133"/>
    <w:rsid w:val="000D6471"/>
    <w:rsid w:val="000E3091"/>
    <w:rsid w:val="000E4627"/>
    <w:rsid w:val="000E4B30"/>
    <w:rsid w:val="000E4F0E"/>
    <w:rsid w:val="000F018B"/>
    <w:rsid w:val="000F3ED8"/>
    <w:rsid w:val="000F3FBA"/>
    <w:rsid w:val="000F59F3"/>
    <w:rsid w:val="000F762D"/>
    <w:rsid w:val="001012E8"/>
    <w:rsid w:val="0010646F"/>
    <w:rsid w:val="00112806"/>
    <w:rsid w:val="00117B2A"/>
    <w:rsid w:val="001204AF"/>
    <w:rsid w:val="00120CA0"/>
    <w:rsid w:val="001212EB"/>
    <w:rsid w:val="00121CFE"/>
    <w:rsid w:val="00126451"/>
    <w:rsid w:val="00126EE2"/>
    <w:rsid w:val="00127712"/>
    <w:rsid w:val="0013000E"/>
    <w:rsid w:val="001332C5"/>
    <w:rsid w:val="001337B3"/>
    <w:rsid w:val="0013634F"/>
    <w:rsid w:val="00144175"/>
    <w:rsid w:val="00144B15"/>
    <w:rsid w:val="00147670"/>
    <w:rsid w:val="00150145"/>
    <w:rsid w:val="00152195"/>
    <w:rsid w:val="00155E69"/>
    <w:rsid w:val="0015785B"/>
    <w:rsid w:val="00157B68"/>
    <w:rsid w:val="00160E9E"/>
    <w:rsid w:val="00162C1F"/>
    <w:rsid w:val="001645FF"/>
    <w:rsid w:val="00164660"/>
    <w:rsid w:val="00171A7C"/>
    <w:rsid w:val="0017322C"/>
    <w:rsid w:val="00173FA5"/>
    <w:rsid w:val="00177B60"/>
    <w:rsid w:val="00180770"/>
    <w:rsid w:val="00182B8A"/>
    <w:rsid w:val="00183246"/>
    <w:rsid w:val="001843B5"/>
    <w:rsid w:val="0018506C"/>
    <w:rsid w:val="00190670"/>
    <w:rsid w:val="0019201A"/>
    <w:rsid w:val="00192255"/>
    <w:rsid w:val="00192BB3"/>
    <w:rsid w:val="001A04DD"/>
    <w:rsid w:val="001A0536"/>
    <w:rsid w:val="001A1EC9"/>
    <w:rsid w:val="001A279F"/>
    <w:rsid w:val="001A557C"/>
    <w:rsid w:val="001A57E4"/>
    <w:rsid w:val="001B088F"/>
    <w:rsid w:val="001B0F51"/>
    <w:rsid w:val="001B2789"/>
    <w:rsid w:val="001B29C6"/>
    <w:rsid w:val="001B2BF3"/>
    <w:rsid w:val="001B42E5"/>
    <w:rsid w:val="001B553D"/>
    <w:rsid w:val="001B557D"/>
    <w:rsid w:val="001B5D8C"/>
    <w:rsid w:val="001B6EF0"/>
    <w:rsid w:val="001B7FCE"/>
    <w:rsid w:val="001C115B"/>
    <w:rsid w:val="001C1A94"/>
    <w:rsid w:val="001C3546"/>
    <w:rsid w:val="001C3760"/>
    <w:rsid w:val="001C3D16"/>
    <w:rsid w:val="001C46FF"/>
    <w:rsid w:val="001C4FE8"/>
    <w:rsid w:val="001C7DFB"/>
    <w:rsid w:val="001D02DB"/>
    <w:rsid w:val="001D1C1E"/>
    <w:rsid w:val="001D2C3B"/>
    <w:rsid w:val="001D464D"/>
    <w:rsid w:val="001D5281"/>
    <w:rsid w:val="001D5924"/>
    <w:rsid w:val="001E2B1E"/>
    <w:rsid w:val="001E3C19"/>
    <w:rsid w:val="001E43B4"/>
    <w:rsid w:val="001E63D0"/>
    <w:rsid w:val="001E6BBC"/>
    <w:rsid w:val="001F586E"/>
    <w:rsid w:val="001F6003"/>
    <w:rsid w:val="001F7321"/>
    <w:rsid w:val="00200518"/>
    <w:rsid w:val="0020175E"/>
    <w:rsid w:val="00202465"/>
    <w:rsid w:val="002024AA"/>
    <w:rsid w:val="002035BF"/>
    <w:rsid w:val="00203927"/>
    <w:rsid w:val="0021011E"/>
    <w:rsid w:val="00210A1A"/>
    <w:rsid w:val="00211982"/>
    <w:rsid w:val="0021521F"/>
    <w:rsid w:val="00217753"/>
    <w:rsid w:val="0022130D"/>
    <w:rsid w:val="00223655"/>
    <w:rsid w:val="0022401D"/>
    <w:rsid w:val="002250DC"/>
    <w:rsid w:val="002257AC"/>
    <w:rsid w:val="00225A10"/>
    <w:rsid w:val="00227465"/>
    <w:rsid w:val="00227DC5"/>
    <w:rsid w:val="00227DD6"/>
    <w:rsid w:val="002328FD"/>
    <w:rsid w:val="00235B1C"/>
    <w:rsid w:val="00237950"/>
    <w:rsid w:val="002401DB"/>
    <w:rsid w:val="002408E3"/>
    <w:rsid w:val="0024178E"/>
    <w:rsid w:val="00241C7E"/>
    <w:rsid w:val="0024239F"/>
    <w:rsid w:val="00244935"/>
    <w:rsid w:val="00244F24"/>
    <w:rsid w:val="00245245"/>
    <w:rsid w:val="00245958"/>
    <w:rsid w:val="00251E05"/>
    <w:rsid w:val="00252D65"/>
    <w:rsid w:val="00254EF4"/>
    <w:rsid w:val="00255879"/>
    <w:rsid w:val="002560C4"/>
    <w:rsid w:val="00260E10"/>
    <w:rsid w:val="00261E99"/>
    <w:rsid w:val="00262EBE"/>
    <w:rsid w:val="00262F9E"/>
    <w:rsid w:val="00263B37"/>
    <w:rsid w:val="00264D33"/>
    <w:rsid w:val="00266009"/>
    <w:rsid w:val="00266F23"/>
    <w:rsid w:val="0027026F"/>
    <w:rsid w:val="0027100B"/>
    <w:rsid w:val="00271583"/>
    <w:rsid w:val="00271CE7"/>
    <w:rsid w:val="00273BD7"/>
    <w:rsid w:val="00275AA0"/>
    <w:rsid w:val="00277373"/>
    <w:rsid w:val="00283C31"/>
    <w:rsid w:val="002914A7"/>
    <w:rsid w:val="00291FBD"/>
    <w:rsid w:val="0029341B"/>
    <w:rsid w:val="00295263"/>
    <w:rsid w:val="00295F05"/>
    <w:rsid w:val="002A00EC"/>
    <w:rsid w:val="002A030B"/>
    <w:rsid w:val="002A0B85"/>
    <w:rsid w:val="002A7114"/>
    <w:rsid w:val="002A7D61"/>
    <w:rsid w:val="002A7D82"/>
    <w:rsid w:val="002B1389"/>
    <w:rsid w:val="002B1775"/>
    <w:rsid w:val="002B322B"/>
    <w:rsid w:val="002B38CD"/>
    <w:rsid w:val="002B456E"/>
    <w:rsid w:val="002B5A0F"/>
    <w:rsid w:val="002B603C"/>
    <w:rsid w:val="002B72C7"/>
    <w:rsid w:val="002B7AA5"/>
    <w:rsid w:val="002C0E31"/>
    <w:rsid w:val="002C6F68"/>
    <w:rsid w:val="002D54C3"/>
    <w:rsid w:val="002D5CDA"/>
    <w:rsid w:val="002E0676"/>
    <w:rsid w:val="002E2DD3"/>
    <w:rsid w:val="002E4ADB"/>
    <w:rsid w:val="002E572D"/>
    <w:rsid w:val="002E57FC"/>
    <w:rsid w:val="002F306B"/>
    <w:rsid w:val="002F5566"/>
    <w:rsid w:val="002F6700"/>
    <w:rsid w:val="003005E4"/>
    <w:rsid w:val="00301B10"/>
    <w:rsid w:val="00303549"/>
    <w:rsid w:val="0030394B"/>
    <w:rsid w:val="00310DE2"/>
    <w:rsid w:val="00313218"/>
    <w:rsid w:val="003139B1"/>
    <w:rsid w:val="00315693"/>
    <w:rsid w:val="0032106B"/>
    <w:rsid w:val="00322B7F"/>
    <w:rsid w:val="00322E4D"/>
    <w:rsid w:val="00323D4D"/>
    <w:rsid w:val="00324393"/>
    <w:rsid w:val="00324C58"/>
    <w:rsid w:val="00325447"/>
    <w:rsid w:val="003266F9"/>
    <w:rsid w:val="003305CE"/>
    <w:rsid w:val="003308A3"/>
    <w:rsid w:val="00331D61"/>
    <w:rsid w:val="00332DEC"/>
    <w:rsid w:val="00333ECD"/>
    <w:rsid w:val="00340E46"/>
    <w:rsid w:val="00341A74"/>
    <w:rsid w:val="0034498C"/>
    <w:rsid w:val="00346477"/>
    <w:rsid w:val="0034776B"/>
    <w:rsid w:val="003523E4"/>
    <w:rsid w:val="00354D79"/>
    <w:rsid w:val="003567B5"/>
    <w:rsid w:val="00357A58"/>
    <w:rsid w:val="00362676"/>
    <w:rsid w:val="00365BB5"/>
    <w:rsid w:val="00366BB8"/>
    <w:rsid w:val="00366E2B"/>
    <w:rsid w:val="00370594"/>
    <w:rsid w:val="00370E39"/>
    <w:rsid w:val="00374B36"/>
    <w:rsid w:val="00381E3D"/>
    <w:rsid w:val="00384714"/>
    <w:rsid w:val="00387C47"/>
    <w:rsid w:val="00390ADC"/>
    <w:rsid w:val="00390EBE"/>
    <w:rsid w:val="00392241"/>
    <w:rsid w:val="00392BC7"/>
    <w:rsid w:val="003935B7"/>
    <w:rsid w:val="00395A02"/>
    <w:rsid w:val="003A19D4"/>
    <w:rsid w:val="003A4EA4"/>
    <w:rsid w:val="003B1B4F"/>
    <w:rsid w:val="003B1BD7"/>
    <w:rsid w:val="003B3712"/>
    <w:rsid w:val="003B39FC"/>
    <w:rsid w:val="003B3BC0"/>
    <w:rsid w:val="003B5D3B"/>
    <w:rsid w:val="003B610C"/>
    <w:rsid w:val="003C053F"/>
    <w:rsid w:val="003C4B49"/>
    <w:rsid w:val="003C4E8D"/>
    <w:rsid w:val="003D05D5"/>
    <w:rsid w:val="003D0717"/>
    <w:rsid w:val="003D12B6"/>
    <w:rsid w:val="003D1727"/>
    <w:rsid w:val="003D26B4"/>
    <w:rsid w:val="003D5AB0"/>
    <w:rsid w:val="003E567F"/>
    <w:rsid w:val="003E6345"/>
    <w:rsid w:val="003F30A9"/>
    <w:rsid w:val="003F5FEE"/>
    <w:rsid w:val="003F7854"/>
    <w:rsid w:val="00401AFC"/>
    <w:rsid w:val="00402C4D"/>
    <w:rsid w:val="00406A1E"/>
    <w:rsid w:val="0041027C"/>
    <w:rsid w:val="004130DC"/>
    <w:rsid w:val="0041325E"/>
    <w:rsid w:val="00415592"/>
    <w:rsid w:val="004164AA"/>
    <w:rsid w:val="00417670"/>
    <w:rsid w:val="0042177A"/>
    <w:rsid w:val="004225D5"/>
    <w:rsid w:val="0042682D"/>
    <w:rsid w:val="00427900"/>
    <w:rsid w:val="00427FE6"/>
    <w:rsid w:val="004339C4"/>
    <w:rsid w:val="00433F47"/>
    <w:rsid w:val="004346F9"/>
    <w:rsid w:val="00436F96"/>
    <w:rsid w:val="0043779E"/>
    <w:rsid w:val="00440566"/>
    <w:rsid w:val="00442119"/>
    <w:rsid w:val="004431CB"/>
    <w:rsid w:val="0044466D"/>
    <w:rsid w:val="00444A0A"/>
    <w:rsid w:val="004463A6"/>
    <w:rsid w:val="00446D25"/>
    <w:rsid w:val="0044772E"/>
    <w:rsid w:val="004503CC"/>
    <w:rsid w:val="00454922"/>
    <w:rsid w:val="00454B10"/>
    <w:rsid w:val="004568E6"/>
    <w:rsid w:val="00457004"/>
    <w:rsid w:val="0045702E"/>
    <w:rsid w:val="00457148"/>
    <w:rsid w:val="00460EFB"/>
    <w:rsid w:val="00463802"/>
    <w:rsid w:val="00466459"/>
    <w:rsid w:val="004665C1"/>
    <w:rsid w:val="0047256F"/>
    <w:rsid w:val="0047396D"/>
    <w:rsid w:val="00477266"/>
    <w:rsid w:val="0048009F"/>
    <w:rsid w:val="0048065D"/>
    <w:rsid w:val="00483E89"/>
    <w:rsid w:val="00485220"/>
    <w:rsid w:val="00485C52"/>
    <w:rsid w:val="00485F6F"/>
    <w:rsid w:val="0048681B"/>
    <w:rsid w:val="00493CAB"/>
    <w:rsid w:val="00493E15"/>
    <w:rsid w:val="004963E2"/>
    <w:rsid w:val="00497456"/>
    <w:rsid w:val="004A2352"/>
    <w:rsid w:val="004A2413"/>
    <w:rsid w:val="004A46BD"/>
    <w:rsid w:val="004A59C2"/>
    <w:rsid w:val="004A75D9"/>
    <w:rsid w:val="004A7B3D"/>
    <w:rsid w:val="004B1A62"/>
    <w:rsid w:val="004B4B2F"/>
    <w:rsid w:val="004C0FE4"/>
    <w:rsid w:val="004C15A3"/>
    <w:rsid w:val="004C2641"/>
    <w:rsid w:val="004C2DC3"/>
    <w:rsid w:val="004C4420"/>
    <w:rsid w:val="004C5733"/>
    <w:rsid w:val="004C6443"/>
    <w:rsid w:val="004C74A7"/>
    <w:rsid w:val="004D2DC7"/>
    <w:rsid w:val="004D4C0A"/>
    <w:rsid w:val="004D612A"/>
    <w:rsid w:val="004D7F3B"/>
    <w:rsid w:val="004E040D"/>
    <w:rsid w:val="004E5986"/>
    <w:rsid w:val="004E6606"/>
    <w:rsid w:val="004E7326"/>
    <w:rsid w:val="004E7F81"/>
    <w:rsid w:val="004F028D"/>
    <w:rsid w:val="004F0508"/>
    <w:rsid w:val="004F0A3A"/>
    <w:rsid w:val="004F46CB"/>
    <w:rsid w:val="004F6977"/>
    <w:rsid w:val="004F79BA"/>
    <w:rsid w:val="004F79DB"/>
    <w:rsid w:val="005012CF"/>
    <w:rsid w:val="005014D1"/>
    <w:rsid w:val="00501FD7"/>
    <w:rsid w:val="00505045"/>
    <w:rsid w:val="00506076"/>
    <w:rsid w:val="005065CE"/>
    <w:rsid w:val="005069D4"/>
    <w:rsid w:val="00506C3E"/>
    <w:rsid w:val="00507687"/>
    <w:rsid w:val="00512B69"/>
    <w:rsid w:val="00520F47"/>
    <w:rsid w:val="00521948"/>
    <w:rsid w:val="0052499A"/>
    <w:rsid w:val="0052545D"/>
    <w:rsid w:val="00530506"/>
    <w:rsid w:val="005327E0"/>
    <w:rsid w:val="005336BE"/>
    <w:rsid w:val="00535BA8"/>
    <w:rsid w:val="005360AB"/>
    <w:rsid w:val="00536D32"/>
    <w:rsid w:val="0053738D"/>
    <w:rsid w:val="00537A57"/>
    <w:rsid w:val="00540144"/>
    <w:rsid w:val="00541FEF"/>
    <w:rsid w:val="00542FD3"/>
    <w:rsid w:val="005450E9"/>
    <w:rsid w:val="0055197B"/>
    <w:rsid w:val="00551F24"/>
    <w:rsid w:val="005549DD"/>
    <w:rsid w:val="00556448"/>
    <w:rsid w:val="00560241"/>
    <w:rsid w:val="0056032F"/>
    <w:rsid w:val="00560734"/>
    <w:rsid w:val="00563C5F"/>
    <w:rsid w:val="00564964"/>
    <w:rsid w:val="00564CDD"/>
    <w:rsid w:val="00565B4D"/>
    <w:rsid w:val="005668E8"/>
    <w:rsid w:val="00566EAD"/>
    <w:rsid w:val="00570E51"/>
    <w:rsid w:val="00572DD8"/>
    <w:rsid w:val="005747FD"/>
    <w:rsid w:val="00574C70"/>
    <w:rsid w:val="00580245"/>
    <w:rsid w:val="00580B30"/>
    <w:rsid w:val="00580D46"/>
    <w:rsid w:val="00582636"/>
    <w:rsid w:val="0058423D"/>
    <w:rsid w:val="00584FBF"/>
    <w:rsid w:val="00585BCD"/>
    <w:rsid w:val="00587DD4"/>
    <w:rsid w:val="00591822"/>
    <w:rsid w:val="00591F72"/>
    <w:rsid w:val="005928EC"/>
    <w:rsid w:val="005968BE"/>
    <w:rsid w:val="005A0AB8"/>
    <w:rsid w:val="005A0EE0"/>
    <w:rsid w:val="005A3BF4"/>
    <w:rsid w:val="005A57C3"/>
    <w:rsid w:val="005A5946"/>
    <w:rsid w:val="005A6E77"/>
    <w:rsid w:val="005A6F9A"/>
    <w:rsid w:val="005B0F16"/>
    <w:rsid w:val="005B4547"/>
    <w:rsid w:val="005B5146"/>
    <w:rsid w:val="005B6E0B"/>
    <w:rsid w:val="005C4473"/>
    <w:rsid w:val="005C44F4"/>
    <w:rsid w:val="005C5774"/>
    <w:rsid w:val="005C594E"/>
    <w:rsid w:val="005C5A56"/>
    <w:rsid w:val="005C6606"/>
    <w:rsid w:val="005C6EB5"/>
    <w:rsid w:val="005D0D30"/>
    <w:rsid w:val="005D27F8"/>
    <w:rsid w:val="005D2F3D"/>
    <w:rsid w:val="005D487A"/>
    <w:rsid w:val="005D6392"/>
    <w:rsid w:val="005D67CE"/>
    <w:rsid w:val="005E7DE1"/>
    <w:rsid w:val="005F1258"/>
    <w:rsid w:val="005F2C67"/>
    <w:rsid w:val="005F31AB"/>
    <w:rsid w:val="005F358A"/>
    <w:rsid w:val="005F38A0"/>
    <w:rsid w:val="005F53C5"/>
    <w:rsid w:val="00602C9C"/>
    <w:rsid w:val="00602FFA"/>
    <w:rsid w:val="0061270A"/>
    <w:rsid w:val="00613648"/>
    <w:rsid w:val="006160A1"/>
    <w:rsid w:val="00616148"/>
    <w:rsid w:val="006179B5"/>
    <w:rsid w:val="006214E8"/>
    <w:rsid w:val="0062331F"/>
    <w:rsid w:val="00624DC2"/>
    <w:rsid w:val="00626C85"/>
    <w:rsid w:val="0062762A"/>
    <w:rsid w:val="00627A18"/>
    <w:rsid w:val="00633249"/>
    <w:rsid w:val="00637758"/>
    <w:rsid w:val="00640222"/>
    <w:rsid w:val="00641F0C"/>
    <w:rsid w:val="00642694"/>
    <w:rsid w:val="0064297D"/>
    <w:rsid w:val="00642F1C"/>
    <w:rsid w:val="006435D4"/>
    <w:rsid w:val="00643D09"/>
    <w:rsid w:val="006479F3"/>
    <w:rsid w:val="00651255"/>
    <w:rsid w:val="00652208"/>
    <w:rsid w:val="00653E52"/>
    <w:rsid w:val="006600D9"/>
    <w:rsid w:val="0066229E"/>
    <w:rsid w:val="00663103"/>
    <w:rsid w:val="00667AB3"/>
    <w:rsid w:val="00670AF9"/>
    <w:rsid w:val="0068064A"/>
    <w:rsid w:val="0068224C"/>
    <w:rsid w:val="00682B8B"/>
    <w:rsid w:val="00683127"/>
    <w:rsid w:val="00687BE8"/>
    <w:rsid w:val="0069213C"/>
    <w:rsid w:val="00692594"/>
    <w:rsid w:val="0069526A"/>
    <w:rsid w:val="00696143"/>
    <w:rsid w:val="00696E21"/>
    <w:rsid w:val="006A16E1"/>
    <w:rsid w:val="006A1EE1"/>
    <w:rsid w:val="006A5A6E"/>
    <w:rsid w:val="006A6DEB"/>
    <w:rsid w:val="006B0860"/>
    <w:rsid w:val="006B147C"/>
    <w:rsid w:val="006B22CE"/>
    <w:rsid w:val="006B26C6"/>
    <w:rsid w:val="006B2FCA"/>
    <w:rsid w:val="006B35B6"/>
    <w:rsid w:val="006B3B73"/>
    <w:rsid w:val="006B56CE"/>
    <w:rsid w:val="006C2BCB"/>
    <w:rsid w:val="006C2C5A"/>
    <w:rsid w:val="006C2F0B"/>
    <w:rsid w:val="006C58D6"/>
    <w:rsid w:val="006C5AB1"/>
    <w:rsid w:val="006C6FFD"/>
    <w:rsid w:val="006D47A7"/>
    <w:rsid w:val="006E51B1"/>
    <w:rsid w:val="006E540A"/>
    <w:rsid w:val="006E5872"/>
    <w:rsid w:val="006E765F"/>
    <w:rsid w:val="006F121A"/>
    <w:rsid w:val="006F4E7E"/>
    <w:rsid w:val="006F5AFC"/>
    <w:rsid w:val="006F6B4D"/>
    <w:rsid w:val="00700F28"/>
    <w:rsid w:val="00701272"/>
    <w:rsid w:val="00704C0B"/>
    <w:rsid w:val="00706C2A"/>
    <w:rsid w:val="00707AC9"/>
    <w:rsid w:val="007108C7"/>
    <w:rsid w:val="007115ED"/>
    <w:rsid w:val="00713CC6"/>
    <w:rsid w:val="00715FFC"/>
    <w:rsid w:val="00716CA7"/>
    <w:rsid w:val="00724B4A"/>
    <w:rsid w:val="00725892"/>
    <w:rsid w:val="00725906"/>
    <w:rsid w:val="0072616D"/>
    <w:rsid w:val="007273C5"/>
    <w:rsid w:val="007277BC"/>
    <w:rsid w:val="00731190"/>
    <w:rsid w:val="0073285B"/>
    <w:rsid w:val="007331B5"/>
    <w:rsid w:val="00733741"/>
    <w:rsid w:val="0073634D"/>
    <w:rsid w:val="007365F9"/>
    <w:rsid w:val="007373BA"/>
    <w:rsid w:val="00742B0B"/>
    <w:rsid w:val="007447DF"/>
    <w:rsid w:val="00744EDE"/>
    <w:rsid w:val="0074653B"/>
    <w:rsid w:val="007465D0"/>
    <w:rsid w:val="00746658"/>
    <w:rsid w:val="007471EF"/>
    <w:rsid w:val="007556EE"/>
    <w:rsid w:val="00755FEF"/>
    <w:rsid w:val="00756457"/>
    <w:rsid w:val="00762343"/>
    <w:rsid w:val="00762762"/>
    <w:rsid w:val="0076347B"/>
    <w:rsid w:val="00764041"/>
    <w:rsid w:val="00766BD1"/>
    <w:rsid w:val="00767219"/>
    <w:rsid w:val="0077247C"/>
    <w:rsid w:val="0077484D"/>
    <w:rsid w:val="007749A7"/>
    <w:rsid w:val="00775CB6"/>
    <w:rsid w:val="00775E29"/>
    <w:rsid w:val="00777CED"/>
    <w:rsid w:val="00780D5A"/>
    <w:rsid w:val="00782686"/>
    <w:rsid w:val="0078286F"/>
    <w:rsid w:val="00783F37"/>
    <w:rsid w:val="00784C9B"/>
    <w:rsid w:val="0078506D"/>
    <w:rsid w:val="007865CC"/>
    <w:rsid w:val="0078722A"/>
    <w:rsid w:val="00787D5A"/>
    <w:rsid w:val="00787F0E"/>
    <w:rsid w:val="00791057"/>
    <w:rsid w:val="007910AB"/>
    <w:rsid w:val="00793AE0"/>
    <w:rsid w:val="007944CC"/>
    <w:rsid w:val="0079771E"/>
    <w:rsid w:val="00797D0B"/>
    <w:rsid w:val="007A0E1E"/>
    <w:rsid w:val="007A1404"/>
    <w:rsid w:val="007A25CC"/>
    <w:rsid w:val="007A4044"/>
    <w:rsid w:val="007A5563"/>
    <w:rsid w:val="007A745F"/>
    <w:rsid w:val="007B6007"/>
    <w:rsid w:val="007B7BDE"/>
    <w:rsid w:val="007C381F"/>
    <w:rsid w:val="007C3DA8"/>
    <w:rsid w:val="007C48A8"/>
    <w:rsid w:val="007C70A8"/>
    <w:rsid w:val="007D21A6"/>
    <w:rsid w:val="007D5E7D"/>
    <w:rsid w:val="007D7DAC"/>
    <w:rsid w:val="007E0EC3"/>
    <w:rsid w:val="007E2AF4"/>
    <w:rsid w:val="007E3AC5"/>
    <w:rsid w:val="007E67B1"/>
    <w:rsid w:val="007E6CDC"/>
    <w:rsid w:val="007E7AD3"/>
    <w:rsid w:val="007F183D"/>
    <w:rsid w:val="007F3D51"/>
    <w:rsid w:val="007F69D8"/>
    <w:rsid w:val="007F6DAA"/>
    <w:rsid w:val="008024A8"/>
    <w:rsid w:val="00804A47"/>
    <w:rsid w:val="0080569B"/>
    <w:rsid w:val="00805763"/>
    <w:rsid w:val="00806799"/>
    <w:rsid w:val="00811EBF"/>
    <w:rsid w:val="00813192"/>
    <w:rsid w:val="00814CB1"/>
    <w:rsid w:val="00817325"/>
    <w:rsid w:val="008177BF"/>
    <w:rsid w:val="008218A3"/>
    <w:rsid w:val="00822EFB"/>
    <w:rsid w:val="00823BCC"/>
    <w:rsid w:val="008243AA"/>
    <w:rsid w:val="00826116"/>
    <w:rsid w:val="00826750"/>
    <w:rsid w:val="0082694A"/>
    <w:rsid w:val="00830A0E"/>
    <w:rsid w:val="00831072"/>
    <w:rsid w:val="00837022"/>
    <w:rsid w:val="0083713A"/>
    <w:rsid w:val="00837A3F"/>
    <w:rsid w:val="008414C9"/>
    <w:rsid w:val="00842676"/>
    <w:rsid w:val="008433BC"/>
    <w:rsid w:val="00844AD6"/>
    <w:rsid w:val="00845789"/>
    <w:rsid w:val="008464D4"/>
    <w:rsid w:val="00851BC6"/>
    <w:rsid w:val="00853891"/>
    <w:rsid w:val="00854272"/>
    <w:rsid w:val="00854DED"/>
    <w:rsid w:val="008571D7"/>
    <w:rsid w:val="00861BC6"/>
    <w:rsid w:val="00864409"/>
    <w:rsid w:val="00867571"/>
    <w:rsid w:val="00867E0F"/>
    <w:rsid w:val="00872E0D"/>
    <w:rsid w:val="0087382E"/>
    <w:rsid w:val="00882052"/>
    <w:rsid w:val="008864E6"/>
    <w:rsid w:val="00891228"/>
    <w:rsid w:val="00892166"/>
    <w:rsid w:val="008933D3"/>
    <w:rsid w:val="00893FE4"/>
    <w:rsid w:val="008946FD"/>
    <w:rsid w:val="00896068"/>
    <w:rsid w:val="00896B2E"/>
    <w:rsid w:val="00897399"/>
    <w:rsid w:val="0089781A"/>
    <w:rsid w:val="00897994"/>
    <w:rsid w:val="008A7836"/>
    <w:rsid w:val="008A7AED"/>
    <w:rsid w:val="008B0E71"/>
    <w:rsid w:val="008B265D"/>
    <w:rsid w:val="008C14D4"/>
    <w:rsid w:val="008C2097"/>
    <w:rsid w:val="008C2FA4"/>
    <w:rsid w:val="008C3DBC"/>
    <w:rsid w:val="008C3EA2"/>
    <w:rsid w:val="008C4599"/>
    <w:rsid w:val="008C4D8B"/>
    <w:rsid w:val="008C7FA4"/>
    <w:rsid w:val="008D7060"/>
    <w:rsid w:val="008D7C11"/>
    <w:rsid w:val="008E44F1"/>
    <w:rsid w:val="008E4502"/>
    <w:rsid w:val="008E54EF"/>
    <w:rsid w:val="008E7FE2"/>
    <w:rsid w:val="008F1601"/>
    <w:rsid w:val="008F3814"/>
    <w:rsid w:val="008F5B7C"/>
    <w:rsid w:val="008F6EFD"/>
    <w:rsid w:val="00904A6D"/>
    <w:rsid w:val="009072CF"/>
    <w:rsid w:val="00910B8E"/>
    <w:rsid w:val="00912355"/>
    <w:rsid w:val="00913277"/>
    <w:rsid w:val="0091329A"/>
    <w:rsid w:val="00923AC7"/>
    <w:rsid w:val="00926B39"/>
    <w:rsid w:val="009327BD"/>
    <w:rsid w:val="00932985"/>
    <w:rsid w:val="00932F65"/>
    <w:rsid w:val="00933D1C"/>
    <w:rsid w:val="00936D40"/>
    <w:rsid w:val="00936EE8"/>
    <w:rsid w:val="00940385"/>
    <w:rsid w:val="00940CA1"/>
    <w:rsid w:val="00941899"/>
    <w:rsid w:val="00941FBA"/>
    <w:rsid w:val="0094266A"/>
    <w:rsid w:val="009437E2"/>
    <w:rsid w:val="00947849"/>
    <w:rsid w:val="00953AEA"/>
    <w:rsid w:val="00953D81"/>
    <w:rsid w:val="0095575B"/>
    <w:rsid w:val="009577D9"/>
    <w:rsid w:val="0096092E"/>
    <w:rsid w:val="00960DB5"/>
    <w:rsid w:val="00961D6C"/>
    <w:rsid w:val="00963859"/>
    <w:rsid w:val="009656C0"/>
    <w:rsid w:val="009678C5"/>
    <w:rsid w:val="00970E78"/>
    <w:rsid w:val="00971D0C"/>
    <w:rsid w:val="009730F4"/>
    <w:rsid w:val="009738F7"/>
    <w:rsid w:val="0097788A"/>
    <w:rsid w:val="009802F6"/>
    <w:rsid w:val="00981139"/>
    <w:rsid w:val="00981227"/>
    <w:rsid w:val="00984D18"/>
    <w:rsid w:val="009858E3"/>
    <w:rsid w:val="00985FC8"/>
    <w:rsid w:val="00990470"/>
    <w:rsid w:val="00990707"/>
    <w:rsid w:val="00990863"/>
    <w:rsid w:val="00993895"/>
    <w:rsid w:val="0099568B"/>
    <w:rsid w:val="00996604"/>
    <w:rsid w:val="009A0D9F"/>
    <w:rsid w:val="009A59C7"/>
    <w:rsid w:val="009B2C06"/>
    <w:rsid w:val="009B3C7F"/>
    <w:rsid w:val="009B3F49"/>
    <w:rsid w:val="009B57D3"/>
    <w:rsid w:val="009B5B7B"/>
    <w:rsid w:val="009B79DA"/>
    <w:rsid w:val="009C2DA0"/>
    <w:rsid w:val="009C38AB"/>
    <w:rsid w:val="009C433B"/>
    <w:rsid w:val="009C558C"/>
    <w:rsid w:val="009C57D2"/>
    <w:rsid w:val="009C5A22"/>
    <w:rsid w:val="009C6D9E"/>
    <w:rsid w:val="009D2D1A"/>
    <w:rsid w:val="009D33F3"/>
    <w:rsid w:val="009E0842"/>
    <w:rsid w:val="009E439D"/>
    <w:rsid w:val="009E524F"/>
    <w:rsid w:val="009E5AB8"/>
    <w:rsid w:val="009F0A8B"/>
    <w:rsid w:val="009F2052"/>
    <w:rsid w:val="009F4CB2"/>
    <w:rsid w:val="009F7C92"/>
    <w:rsid w:val="00A004B2"/>
    <w:rsid w:val="00A021A9"/>
    <w:rsid w:val="00A039B7"/>
    <w:rsid w:val="00A04F6C"/>
    <w:rsid w:val="00A0721D"/>
    <w:rsid w:val="00A077D9"/>
    <w:rsid w:val="00A118DF"/>
    <w:rsid w:val="00A12539"/>
    <w:rsid w:val="00A13689"/>
    <w:rsid w:val="00A13CAA"/>
    <w:rsid w:val="00A13E25"/>
    <w:rsid w:val="00A151B9"/>
    <w:rsid w:val="00A152CF"/>
    <w:rsid w:val="00A15573"/>
    <w:rsid w:val="00A15E12"/>
    <w:rsid w:val="00A1773E"/>
    <w:rsid w:val="00A177E5"/>
    <w:rsid w:val="00A2673C"/>
    <w:rsid w:val="00A26E7B"/>
    <w:rsid w:val="00A3063C"/>
    <w:rsid w:val="00A307B6"/>
    <w:rsid w:val="00A323D9"/>
    <w:rsid w:val="00A3250A"/>
    <w:rsid w:val="00A342D6"/>
    <w:rsid w:val="00A35232"/>
    <w:rsid w:val="00A36606"/>
    <w:rsid w:val="00A37014"/>
    <w:rsid w:val="00A37305"/>
    <w:rsid w:val="00A37E73"/>
    <w:rsid w:val="00A41636"/>
    <w:rsid w:val="00A4492E"/>
    <w:rsid w:val="00A50609"/>
    <w:rsid w:val="00A524F9"/>
    <w:rsid w:val="00A52760"/>
    <w:rsid w:val="00A56626"/>
    <w:rsid w:val="00A56EDC"/>
    <w:rsid w:val="00A6117E"/>
    <w:rsid w:val="00A63EDC"/>
    <w:rsid w:val="00A660B6"/>
    <w:rsid w:val="00A70731"/>
    <w:rsid w:val="00A715B4"/>
    <w:rsid w:val="00A716F9"/>
    <w:rsid w:val="00A71787"/>
    <w:rsid w:val="00A732F0"/>
    <w:rsid w:val="00A80A22"/>
    <w:rsid w:val="00A835FD"/>
    <w:rsid w:val="00A836C4"/>
    <w:rsid w:val="00A85199"/>
    <w:rsid w:val="00A85947"/>
    <w:rsid w:val="00A86BE2"/>
    <w:rsid w:val="00A91AA0"/>
    <w:rsid w:val="00A96AB2"/>
    <w:rsid w:val="00AA14EF"/>
    <w:rsid w:val="00AA1550"/>
    <w:rsid w:val="00AA3C51"/>
    <w:rsid w:val="00AA5E3E"/>
    <w:rsid w:val="00AA62E6"/>
    <w:rsid w:val="00AA6DDE"/>
    <w:rsid w:val="00AA73DD"/>
    <w:rsid w:val="00AB4036"/>
    <w:rsid w:val="00AB4C8C"/>
    <w:rsid w:val="00AB4FFA"/>
    <w:rsid w:val="00AB5520"/>
    <w:rsid w:val="00AB5FEB"/>
    <w:rsid w:val="00AC0BFD"/>
    <w:rsid w:val="00AC2634"/>
    <w:rsid w:val="00AC7304"/>
    <w:rsid w:val="00AC7A8C"/>
    <w:rsid w:val="00AD415A"/>
    <w:rsid w:val="00AD6B70"/>
    <w:rsid w:val="00AD6F79"/>
    <w:rsid w:val="00AD739F"/>
    <w:rsid w:val="00AE1C19"/>
    <w:rsid w:val="00AE21C9"/>
    <w:rsid w:val="00AE3BA2"/>
    <w:rsid w:val="00AE6172"/>
    <w:rsid w:val="00AF1368"/>
    <w:rsid w:val="00AF2126"/>
    <w:rsid w:val="00AF269C"/>
    <w:rsid w:val="00AF5AC7"/>
    <w:rsid w:val="00AF6404"/>
    <w:rsid w:val="00B019B5"/>
    <w:rsid w:val="00B01F4C"/>
    <w:rsid w:val="00B05DAC"/>
    <w:rsid w:val="00B14BF9"/>
    <w:rsid w:val="00B14C7A"/>
    <w:rsid w:val="00B15E6E"/>
    <w:rsid w:val="00B16562"/>
    <w:rsid w:val="00B21FFB"/>
    <w:rsid w:val="00B26BB4"/>
    <w:rsid w:val="00B2744F"/>
    <w:rsid w:val="00B3050E"/>
    <w:rsid w:val="00B35127"/>
    <w:rsid w:val="00B351D3"/>
    <w:rsid w:val="00B362D6"/>
    <w:rsid w:val="00B3663F"/>
    <w:rsid w:val="00B37004"/>
    <w:rsid w:val="00B373EF"/>
    <w:rsid w:val="00B40695"/>
    <w:rsid w:val="00B43822"/>
    <w:rsid w:val="00B45136"/>
    <w:rsid w:val="00B4636A"/>
    <w:rsid w:val="00B46619"/>
    <w:rsid w:val="00B52159"/>
    <w:rsid w:val="00B52817"/>
    <w:rsid w:val="00B53B42"/>
    <w:rsid w:val="00B5689B"/>
    <w:rsid w:val="00B60B8D"/>
    <w:rsid w:val="00B62685"/>
    <w:rsid w:val="00B64C38"/>
    <w:rsid w:val="00B64EB7"/>
    <w:rsid w:val="00B66263"/>
    <w:rsid w:val="00B6737D"/>
    <w:rsid w:val="00B7177D"/>
    <w:rsid w:val="00B722D9"/>
    <w:rsid w:val="00B7283B"/>
    <w:rsid w:val="00B72B00"/>
    <w:rsid w:val="00B7323E"/>
    <w:rsid w:val="00B74871"/>
    <w:rsid w:val="00B76637"/>
    <w:rsid w:val="00B8233E"/>
    <w:rsid w:val="00B834A8"/>
    <w:rsid w:val="00B838AF"/>
    <w:rsid w:val="00B85F9A"/>
    <w:rsid w:val="00B86384"/>
    <w:rsid w:val="00B86874"/>
    <w:rsid w:val="00B9067C"/>
    <w:rsid w:val="00B9113F"/>
    <w:rsid w:val="00B921DB"/>
    <w:rsid w:val="00B92201"/>
    <w:rsid w:val="00BA07DF"/>
    <w:rsid w:val="00BA162A"/>
    <w:rsid w:val="00BA43FD"/>
    <w:rsid w:val="00BA47CC"/>
    <w:rsid w:val="00BA5A38"/>
    <w:rsid w:val="00BA6E59"/>
    <w:rsid w:val="00BB080A"/>
    <w:rsid w:val="00BB0917"/>
    <w:rsid w:val="00BB2C8F"/>
    <w:rsid w:val="00BB33F7"/>
    <w:rsid w:val="00BB45F5"/>
    <w:rsid w:val="00BB4882"/>
    <w:rsid w:val="00BB7771"/>
    <w:rsid w:val="00BC0879"/>
    <w:rsid w:val="00BC08A0"/>
    <w:rsid w:val="00BC1682"/>
    <w:rsid w:val="00BC3D16"/>
    <w:rsid w:val="00BC446A"/>
    <w:rsid w:val="00BC4D45"/>
    <w:rsid w:val="00BC580A"/>
    <w:rsid w:val="00BC5F78"/>
    <w:rsid w:val="00BC7EE8"/>
    <w:rsid w:val="00BD01DC"/>
    <w:rsid w:val="00BD1810"/>
    <w:rsid w:val="00BD2FFD"/>
    <w:rsid w:val="00BD3522"/>
    <w:rsid w:val="00BD37CE"/>
    <w:rsid w:val="00BD5109"/>
    <w:rsid w:val="00BD5D51"/>
    <w:rsid w:val="00BD6D7E"/>
    <w:rsid w:val="00BD6EC2"/>
    <w:rsid w:val="00BD79FB"/>
    <w:rsid w:val="00BE031D"/>
    <w:rsid w:val="00BE3726"/>
    <w:rsid w:val="00BE441B"/>
    <w:rsid w:val="00BE5419"/>
    <w:rsid w:val="00BE5571"/>
    <w:rsid w:val="00BE5677"/>
    <w:rsid w:val="00BE7C22"/>
    <w:rsid w:val="00BF027E"/>
    <w:rsid w:val="00BF1F8D"/>
    <w:rsid w:val="00BF7B1B"/>
    <w:rsid w:val="00C000A8"/>
    <w:rsid w:val="00C0476A"/>
    <w:rsid w:val="00C0740C"/>
    <w:rsid w:val="00C1230B"/>
    <w:rsid w:val="00C12A38"/>
    <w:rsid w:val="00C20FFA"/>
    <w:rsid w:val="00C22469"/>
    <w:rsid w:val="00C242B7"/>
    <w:rsid w:val="00C27316"/>
    <w:rsid w:val="00C3019E"/>
    <w:rsid w:val="00C40351"/>
    <w:rsid w:val="00C40A64"/>
    <w:rsid w:val="00C4489A"/>
    <w:rsid w:val="00C45761"/>
    <w:rsid w:val="00C47854"/>
    <w:rsid w:val="00C51795"/>
    <w:rsid w:val="00C541F2"/>
    <w:rsid w:val="00C54600"/>
    <w:rsid w:val="00C54B42"/>
    <w:rsid w:val="00C60682"/>
    <w:rsid w:val="00C60FB0"/>
    <w:rsid w:val="00C643DF"/>
    <w:rsid w:val="00C667B6"/>
    <w:rsid w:val="00C66C26"/>
    <w:rsid w:val="00C67CDD"/>
    <w:rsid w:val="00C7196C"/>
    <w:rsid w:val="00C761C1"/>
    <w:rsid w:val="00C77BA0"/>
    <w:rsid w:val="00C824F9"/>
    <w:rsid w:val="00C87250"/>
    <w:rsid w:val="00C94113"/>
    <w:rsid w:val="00C968F5"/>
    <w:rsid w:val="00CA2989"/>
    <w:rsid w:val="00CA2C21"/>
    <w:rsid w:val="00CA521B"/>
    <w:rsid w:val="00CB03A2"/>
    <w:rsid w:val="00CB0FE7"/>
    <w:rsid w:val="00CB22A9"/>
    <w:rsid w:val="00CB4432"/>
    <w:rsid w:val="00CB4667"/>
    <w:rsid w:val="00CB6B19"/>
    <w:rsid w:val="00CC744E"/>
    <w:rsid w:val="00CD02D3"/>
    <w:rsid w:val="00CD27FF"/>
    <w:rsid w:val="00CD41AC"/>
    <w:rsid w:val="00CD6012"/>
    <w:rsid w:val="00CD653F"/>
    <w:rsid w:val="00CE0A85"/>
    <w:rsid w:val="00CE2032"/>
    <w:rsid w:val="00CE3C72"/>
    <w:rsid w:val="00CE47A3"/>
    <w:rsid w:val="00CE49BD"/>
    <w:rsid w:val="00CE6D83"/>
    <w:rsid w:val="00CE76FF"/>
    <w:rsid w:val="00CE7BAF"/>
    <w:rsid w:val="00CE7E44"/>
    <w:rsid w:val="00CF0D22"/>
    <w:rsid w:val="00CF28CB"/>
    <w:rsid w:val="00CF3270"/>
    <w:rsid w:val="00CF3458"/>
    <w:rsid w:val="00CF4802"/>
    <w:rsid w:val="00CF5AFB"/>
    <w:rsid w:val="00CF6067"/>
    <w:rsid w:val="00CF75DA"/>
    <w:rsid w:val="00D03F9E"/>
    <w:rsid w:val="00D06C26"/>
    <w:rsid w:val="00D0723A"/>
    <w:rsid w:val="00D0795D"/>
    <w:rsid w:val="00D113D4"/>
    <w:rsid w:val="00D14205"/>
    <w:rsid w:val="00D208E9"/>
    <w:rsid w:val="00D20979"/>
    <w:rsid w:val="00D239EC"/>
    <w:rsid w:val="00D23DC3"/>
    <w:rsid w:val="00D2524D"/>
    <w:rsid w:val="00D25A92"/>
    <w:rsid w:val="00D26A87"/>
    <w:rsid w:val="00D31441"/>
    <w:rsid w:val="00D3163E"/>
    <w:rsid w:val="00D34BE4"/>
    <w:rsid w:val="00D360C2"/>
    <w:rsid w:val="00D4039C"/>
    <w:rsid w:val="00D405DA"/>
    <w:rsid w:val="00D42056"/>
    <w:rsid w:val="00D43814"/>
    <w:rsid w:val="00D5022D"/>
    <w:rsid w:val="00D51C06"/>
    <w:rsid w:val="00D52DDC"/>
    <w:rsid w:val="00D559C5"/>
    <w:rsid w:val="00D567D4"/>
    <w:rsid w:val="00D6012A"/>
    <w:rsid w:val="00D633F4"/>
    <w:rsid w:val="00D63936"/>
    <w:rsid w:val="00D64AFA"/>
    <w:rsid w:val="00D66C6A"/>
    <w:rsid w:val="00D7038C"/>
    <w:rsid w:val="00D71C0A"/>
    <w:rsid w:val="00D74D68"/>
    <w:rsid w:val="00D7507A"/>
    <w:rsid w:val="00D85FDC"/>
    <w:rsid w:val="00D86CCC"/>
    <w:rsid w:val="00D87069"/>
    <w:rsid w:val="00D877D8"/>
    <w:rsid w:val="00D87E98"/>
    <w:rsid w:val="00D90DB4"/>
    <w:rsid w:val="00D94AD5"/>
    <w:rsid w:val="00D95A5B"/>
    <w:rsid w:val="00D96411"/>
    <w:rsid w:val="00DA1BF0"/>
    <w:rsid w:val="00DB2590"/>
    <w:rsid w:val="00DB3471"/>
    <w:rsid w:val="00DB4612"/>
    <w:rsid w:val="00DC0023"/>
    <w:rsid w:val="00DC0747"/>
    <w:rsid w:val="00DC186B"/>
    <w:rsid w:val="00DC2509"/>
    <w:rsid w:val="00DC26B3"/>
    <w:rsid w:val="00DC65AF"/>
    <w:rsid w:val="00DD0E79"/>
    <w:rsid w:val="00DD6145"/>
    <w:rsid w:val="00DD7938"/>
    <w:rsid w:val="00DE3132"/>
    <w:rsid w:val="00DE5362"/>
    <w:rsid w:val="00DE5462"/>
    <w:rsid w:val="00DE5637"/>
    <w:rsid w:val="00DF0A5A"/>
    <w:rsid w:val="00DF1EC8"/>
    <w:rsid w:val="00DF227C"/>
    <w:rsid w:val="00DF4029"/>
    <w:rsid w:val="00DF4975"/>
    <w:rsid w:val="00DF566B"/>
    <w:rsid w:val="00E02EEB"/>
    <w:rsid w:val="00E05A31"/>
    <w:rsid w:val="00E073A5"/>
    <w:rsid w:val="00E11780"/>
    <w:rsid w:val="00E1599E"/>
    <w:rsid w:val="00E1725B"/>
    <w:rsid w:val="00E20E3A"/>
    <w:rsid w:val="00E23326"/>
    <w:rsid w:val="00E247B7"/>
    <w:rsid w:val="00E2521A"/>
    <w:rsid w:val="00E26019"/>
    <w:rsid w:val="00E263D3"/>
    <w:rsid w:val="00E309C8"/>
    <w:rsid w:val="00E31615"/>
    <w:rsid w:val="00E402F6"/>
    <w:rsid w:val="00E41482"/>
    <w:rsid w:val="00E42F92"/>
    <w:rsid w:val="00E44AFE"/>
    <w:rsid w:val="00E45A91"/>
    <w:rsid w:val="00E51395"/>
    <w:rsid w:val="00E53806"/>
    <w:rsid w:val="00E559A4"/>
    <w:rsid w:val="00E5675E"/>
    <w:rsid w:val="00E57255"/>
    <w:rsid w:val="00E648C6"/>
    <w:rsid w:val="00E64C4D"/>
    <w:rsid w:val="00E726E4"/>
    <w:rsid w:val="00E75638"/>
    <w:rsid w:val="00E760CF"/>
    <w:rsid w:val="00E77201"/>
    <w:rsid w:val="00E80FAC"/>
    <w:rsid w:val="00E83E15"/>
    <w:rsid w:val="00E840BA"/>
    <w:rsid w:val="00E85185"/>
    <w:rsid w:val="00E8669E"/>
    <w:rsid w:val="00E86C6C"/>
    <w:rsid w:val="00E8781D"/>
    <w:rsid w:val="00E90999"/>
    <w:rsid w:val="00E93467"/>
    <w:rsid w:val="00E96530"/>
    <w:rsid w:val="00E97F36"/>
    <w:rsid w:val="00EA1125"/>
    <w:rsid w:val="00EA19B0"/>
    <w:rsid w:val="00EA19EE"/>
    <w:rsid w:val="00EA1D30"/>
    <w:rsid w:val="00EA2D76"/>
    <w:rsid w:val="00EA58EE"/>
    <w:rsid w:val="00EB259A"/>
    <w:rsid w:val="00EB30DD"/>
    <w:rsid w:val="00EB6678"/>
    <w:rsid w:val="00EB68BA"/>
    <w:rsid w:val="00EB6D8D"/>
    <w:rsid w:val="00EC01C8"/>
    <w:rsid w:val="00EC561F"/>
    <w:rsid w:val="00EC576F"/>
    <w:rsid w:val="00ED0209"/>
    <w:rsid w:val="00ED1BCF"/>
    <w:rsid w:val="00ED320C"/>
    <w:rsid w:val="00ED32EB"/>
    <w:rsid w:val="00ED60BD"/>
    <w:rsid w:val="00ED63C7"/>
    <w:rsid w:val="00EE1817"/>
    <w:rsid w:val="00EE34AA"/>
    <w:rsid w:val="00EE3594"/>
    <w:rsid w:val="00EE3E1C"/>
    <w:rsid w:val="00EE70CC"/>
    <w:rsid w:val="00EF2811"/>
    <w:rsid w:val="00EF2D33"/>
    <w:rsid w:val="00EF38B4"/>
    <w:rsid w:val="00EF3EE5"/>
    <w:rsid w:val="00EF3F09"/>
    <w:rsid w:val="00F04A7C"/>
    <w:rsid w:val="00F06966"/>
    <w:rsid w:val="00F11CAD"/>
    <w:rsid w:val="00F12294"/>
    <w:rsid w:val="00F12DC4"/>
    <w:rsid w:val="00F141B4"/>
    <w:rsid w:val="00F1618E"/>
    <w:rsid w:val="00F17479"/>
    <w:rsid w:val="00F20366"/>
    <w:rsid w:val="00F20D74"/>
    <w:rsid w:val="00F21C64"/>
    <w:rsid w:val="00F2342B"/>
    <w:rsid w:val="00F23571"/>
    <w:rsid w:val="00F278AC"/>
    <w:rsid w:val="00F350A0"/>
    <w:rsid w:val="00F35119"/>
    <w:rsid w:val="00F40F11"/>
    <w:rsid w:val="00F45003"/>
    <w:rsid w:val="00F45213"/>
    <w:rsid w:val="00F4539E"/>
    <w:rsid w:val="00F463E1"/>
    <w:rsid w:val="00F500A6"/>
    <w:rsid w:val="00F5099D"/>
    <w:rsid w:val="00F50AD6"/>
    <w:rsid w:val="00F50F98"/>
    <w:rsid w:val="00F51EEB"/>
    <w:rsid w:val="00F53CEF"/>
    <w:rsid w:val="00F55D82"/>
    <w:rsid w:val="00F57BE2"/>
    <w:rsid w:val="00F62450"/>
    <w:rsid w:val="00F71BCD"/>
    <w:rsid w:val="00F7352B"/>
    <w:rsid w:val="00F77AE4"/>
    <w:rsid w:val="00F77D96"/>
    <w:rsid w:val="00F8216A"/>
    <w:rsid w:val="00F82AEA"/>
    <w:rsid w:val="00F84162"/>
    <w:rsid w:val="00F857C8"/>
    <w:rsid w:val="00F871D4"/>
    <w:rsid w:val="00F87DAB"/>
    <w:rsid w:val="00F93B51"/>
    <w:rsid w:val="00F9594D"/>
    <w:rsid w:val="00F964B7"/>
    <w:rsid w:val="00FA0730"/>
    <w:rsid w:val="00FA07C4"/>
    <w:rsid w:val="00FA11B4"/>
    <w:rsid w:val="00FA2105"/>
    <w:rsid w:val="00FA24F1"/>
    <w:rsid w:val="00FA3A3C"/>
    <w:rsid w:val="00FA3CBE"/>
    <w:rsid w:val="00FA428C"/>
    <w:rsid w:val="00FA50E1"/>
    <w:rsid w:val="00FA51ED"/>
    <w:rsid w:val="00FA68B1"/>
    <w:rsid w:val="00FA7F81"/>
    <w:rsid w:val="00FB1FC2"/>
    <w:rsid w:val="00FB4827"/>
    <w:rsid w:val="00FB5602"/>
    <w:rsid w:val="00FB73DA"/>
    <w:rsid w:val="00FC08EC"/>
    <w:rsid w:val="00FC5CE0"/>
    <w:rsid w:val="00FC622B"/>
    <w:rsid w:val="00FC7C74"/>
    <w:rsid w:val="00FD03D9"/>
    <w:rsid w:val="00FD0D0B"/>
    <w:rsid w:val="00FD11FA"/>
    <w:rsid w:val="00FD1DFA"/>
    <w:rsid w:val="00FD386D"/>
    <w:rsid w:val="00FE1049"/>
    <w:rsid w:val="00FE17AA"/>
    <w:rsid w:val="00FE192D"/>
    <w:rsid w:val="00FE2B66"/>
    <w:rsid w:val="00FE44B4"/>
    <w:rsid w:val="00FE4617"/>
    <w:rsid w:val="00FE4875"/>
    <w:rsid w:val="00FE4A38"/>
    <w:rsid w:val="00FE4FCA"/>
    <w:rsid w:val="00FE595C"/>
    <w:rsid w:val="00FF0113"/>
    <w:rsid w:val="00FF061B"/>
    <w:rsid w:val="00FF3135"/>
    <w:rsid w:val="00FF3F05"/>
    <w:rsid w:val="00FF4757"/>
    <w:rsid w:val="00FF55F4"/>
    <w:rsid w:val="00FF56D1"/>
    <w:rsid w:val="00FF6237"/>
    <w:rsid w:val="00FF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8ACEC"/>
  <w15:docId w15:val="{2BE37FC6-AE32-47F3-A88F-FA2D384B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바탕" w:eastAsia="바탕" w:hAnsi="바탕" w:cs="바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ind w:left="400" w:hanging="400"/>
      <w:outlineLvl w:val="0"/>
    </w:pPr>
    <w:rPr>
      <w:rFonts w:ascii="HY헤드라인M" w:eastAsia="HY헤드라인M" w:hAnsi="HY헤드라인M" w:cs="HY헤드라인M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567" w:hanging="567"/>
      <w:outlineLvl w:val="1"/>
    </w:pPr>
    <w:rPr>
      <w:rFonts w:ascii="HY헤드라인M" w:eastAsia="HY헤드라인M" w:hAnsi="HY헤드라인M" w:cs="HY헤드라인M"/>
      <w:sz w:val="24"/>
      <w:szCs w:val="24"/>
    </w:rPr>
  </w:style>
  <w:style w:type="paragraph" w:styleId="3">
    <w:name w:val="heading 3"/>
    <w:basedOn w:val="a"/>
    <w:next w:val="a"/>
    <w:uiPriority w:val="9"/>
    <w:unhideWhenUsed/>
    <w:qFormat/>
    <w:pPr>
      <w:keepNext/>
      <w:ind w:left="1647" w:hanging="567"/>
      <w:outlineLvl w:val="2"/>
    </w:pPr>
    <w:rPr>
      <w:rFonts w:ascii="HY헤드라인M" w:eastAsia="HY헤드라인M" w:hAnsi="HY헤드라인M" w:cs="HY헤드라인M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="708" w:hanging="570"/>
      <w:outlineLvl w:val="3"/>
    </w:pPr>
    <w:rPr>
      <w:rFonts w:ascii="HY헤드라인M" w:eastAsia="HY헤드라인M" w:hAnsi="HY헤드라인M" w:cs="HY헤드라인M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ind w:left="360"/>
      <w:outlineLvl w:val="4"/>
    </w:pPr>
    <w:rPr>
      <w:rFonts w:ascii="HY헤드라인M" w:eastAsia="HY헤드라인M" w:hAnsi="HY헤드라인M" w:cs="HY헤드라인M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0023E9"/>
  </w:style>
  <w:style w:type="paragraph" w:styleId="20">
    <w:name w:val="toc 2"/>
    <w:basedOn w:val="a"/>
    <w:next w:val="a"/>
    <w:autoRedefine/>
    <w:uiPriority w:val="39"/>
    <w:unhideWhenUsed/>
    <w:rsid w:val="000023E9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0023E9"/>
    <w:pPr>
      <w:ind w:leftChars="400" w:left="850"/>
    </w:pPr>
  </w:style>
  <w:style w:type="paragraph" w:styleId="40">
    <w:name w:val="toc 4"/>
    <w:basedOn w:val="a"/>
    <w:next w:val="a"/>
    <w:autoRedefine/>
    <w:uiPriority w:val="39"/>
    <w:unhideWhenUsed/>
    <w:rsid w:val="00D7507A"/>
    <w:pPr>
      <w:tabs>
        <w:tab w:val="left" w:pos="2528"/>
        <w:tab w:val="right" w:pos="8494"/>
      </w:tabs>
      <w:ind w:leftChars="496" w:left="992"/>
    </w:pPr>
  </w:style>
  <w:style w:type="character" w:styleId="affffffc">
    <w:name w:val="Hyperlink"/>
    <w:basedOn w:val="a0"/>
    <w:uiPriority w:val="99"/>
    <w:unhideWhenUsed/>
    <w:rsid w:val="000023E9"/>
    <w:rPr>
      <w:color w:val="0000FF" w:themeColor="hyperlink"/>
      <w:u w:val="single"/>
    </w:rPr>
  </w:style>
  <w:style w:type="paragraph" w:styleId="affffffd">
    <w:name w:val="List Paragraph"/>
    <w:basedOn w:val="a"/>
    <w:uiPriority w:val="34"/>
    <w:qFormat/>
    <w:rsid w:val="001B42E5"/>
    <w:pPr>
      <w:ind w:leftChars="400" w:left="800"/>
    </w:pPr>
  </w:style>
  <w:style w:type="paragraph" w:styleId="affffffe">
    <w:name w:val="header"/>
    <w:basedOn w:val="a"/>
    <w:link w:val="Char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fffffe"/>
    <w:uiPriority w:val="99"/>
    <w:rsid w:val="00FF7A0E"/>
  </w:style>
  <w:style w:type="paragraph" w:styleId="afffffff">
    <w:name w:val="footer"/>
    <w:basedOn w:val="a"/>
    <w:link w:val="Char0"/>
    <w:uiPriority w:val="99"/>
    <w:unhideWhenUsed/>
    <w:rsid w:val="00FF7A0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ffffff"/>
    <w:uiPriority w:val="99"/>
    <w:rsid w:val="00FF7A0E"/>
  </w:style>
  <w:style w:type="paragraph" w:styleId="50">
    <w:name w:val="toc 5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800" w:left="1700"/>
    </w:pPr>
    <w:rPr>
      <w:rFonts w:asciiTheme="minorHAnsi" w:eastAsiaTheme="minorEastAsia" w:hAnsiTheme="minorHAnsi" w:cstheme="minorBidi"/>
      <w:kern w:val="2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000" w:left="2125"/>
    </w:pPr>
    <w:rPr>
      <w:rFonts w:asciiTheme="minorHAnsi" w:eastAsiaTheme="minorEastAsia" w:hAnsiTheme="minorHAnsi" w:cstheme="minorBidi"/>
      <w:kern w:val="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200" w:left="2550"/>
    </w:pPr>
    <w:rPr>
      <w:rFonts w:asciiTheme="minorHAnsi" w:eastAsiaTheme="minorEastAsia" w:hAnsiTheme="minorHAnsi" w:cstheme="minorBidi"/>
      <w:kern w:val="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400" w:left="2975"/>
    </w:pPr>
    <w:rPr>
      <w:rFonts w:asciiTheme="minorHAnsi" w:eastAsiaTheme="minorEastAsia" w:hAnsiTheme="minorHAnsi" w:cstheme="minorBidi"/>
      <w:kern w:val="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F7A0E"/>
    <w:pPr>
      <w:wordWrap w:val="0"/>
      <w:autoSpaceDE w:val="0"/>
      <w:autoSpaceDN w:val="0"/>
      <w:spacing w:after="160" w:line="259" w:lineRule="auto"/>
      <w:ind w:leftChars="1600" w:left="3400"/>
    </w:pPr>
    <w:rPr>
      <w:rFonts w:asciiTheme="minorHAnsi" w:eastAsiaTheme="minorEastAsia" w:hAnsiTheme="minorHAnsi" w:cstheme="minorBidi"/>
      <w:kern w:val="2"/>
      <w:szCs w:val="22"/>
    </w:rPr>
  </w:style>
  <w:style w:type="character" w:styleId="afffffff0">
    <w:name w:val="Unresolved Mention"/>
    <w:basedOn w:val="a0"/>
    <w:uiPriority w:val="99"/>
    <w:semiHidden/>
    <w:unhideWhenUsed/>
    <w:rsid w:val="00FF7A0E"/>
    <w:rPr>
      <w:color w:val="605E5C"/>
      <w:shd w:val="clear" w:color="auto" w:fill="E1DFDD"/>
    </w:rPr>
  </w:style>
  <w:style w:type="paragraph" w:styleId="afffffff1">
    <w:name w:val="Balloon Text"/>
    <w:basedOn w:val="a"/>
    <w:link w:val="Char1"/>
    <w:uiPriority w:val="99"/>
    <w:semiHidden/>
    <w:unhideWhenUsed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ffffff1"/>
    <w:uiPriority w:val="99"/>
    <w:semiHidden/>
    <w:rsid w:val="005C5774"/>
    <w:rPr>
      <w:rFonts w:asciiTheme="majorHAnsi" w:eastAsiaTheme="majorEastAsia" w:hAnsiTheme="majorHAnsi" w:cstheme="majorBidi"/>
      <w:sz w:val="18"/>
      <w:szCs w:val="18"/>
    </w:rPr>
  </w:style>
  <w:style w:type="character" w:customStyle="1" w:styleId="4Char">
    <w:name w:val="제목 4 Char"/>
    <w:basedOn w:val="a0"/>
    <w:link w:val="4"/>
    <w:uiPriority w:val="9"/>
    <w:rsid w:val="0042682D"/>
    <w:rPr>
      <w:rFonts w:ascii="HY헤드라인M" w:eastAsia="HY헤드라인M" w:hAnsi="HY헤드라인M" w:cs="HY헤드라인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0EA4-F833-4587-9015-BB669B6C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5</Pages>
  <Words>7971</Words>
  <Characters>45440</Characters>
  <Application>Microsoft Office Word</Application>
  <DocSecurity>0</DocSecurity>
  <Lines>378</Lines>
  <Paragraphs>10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F</dc:creator>
  <cp:lastModifiedBy>김부용</cp:lastModifiedBy>
  <cp:revision>14</cp:revision>
  <cp:lastPrinted>2021-04-09T14:05:00Z</cp:lastPrinted>
  <dcterms:created xsi:type="dcterms:W3CDTF">2021-04-09T13:49:00Z</dcterms:created>
  <dcterms:modified xsi:type="dcterms:W3CDTF">2021-04-09T14:10:00Z</dcterms:modified>
</cp:coreProperties>
</file>